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xmlns:dgm="http://schemas.openxmlformats.org/drawingml/2006/diagram" mc:Ignorable="w14 w15 w16se w16cid w16 w16cex w16sdtdh w16du wp14">
  <w:body>
    <w:p w:rsidRPr="00647269" w:rsidR="00B53719" w:rsidP="00B53719" w:rsidRDefault="00B53719" w14:paraId="78B24306" w14:textId="77777777">
      <w:pPr>
        <w:ind w:right="4"/>
        <w:jc w:val="center"/>
        <w:rPr>
          <w:rFonts w:ascii="Roboto Light" w:hAnsi="Roboto Light" w:eastAsia="ヒラギノ角ゴ Pro W3"/>
          <w:color w:val="404040" w:themeColor="text1" w:themeTint="BF"/>
          <w:lang w:val="es-ES_tradnl"/>
        </w:rPr>
      </w:pPr>
      <w:r w:rsidR="5684A387">
        <w:drawing>
          <wp:inline wp14:editId="40E19F44" wp14:anchorId="0556311C">
            <wp:extent cx="1665780" cy="634999"/>
            <wp:effectExtent l="0" t="0" r="7620" b="0"/>
            <wp:docPr id="10" name="Imagen 9" descr="Logotipo, nombre de la empresa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463affe002424d0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AD2EBAD0-380D-4283-B7EE-4926A3DF90E7}"/>
                        </a:ext>
                      </a:extLst>
                    </a:blip>
                    <a:srcRect b="-199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65780" cy="63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47269" w:rsidR="00B53719" w:rsidP="00B53719" w:rsidRDefault="00B53719" w14:paraId="5B5ACEB1" w14:textId="77777777">
      <w:pPr>
        <w:ind w:right="4"/>
        <w:rPr>
          <w:rFonts w:ascii="Roboto Light" w:hAnsi="Roboto Light" w:eastAsia="ヒラギノ角ゴ Pro W3"/>
          <w:color w:val="404040" w:themeColor="text1" w:themeTint="BF"/>
          <w:lang w:val="es-ES_tradnl"/>
        </w:rPr>
      </w:pPr>
    </w:p>
    <w:p w:rsidR="5684A387" w:rsidP="41DFE64D" w:rsidRDefault="5684A387" w14:paraId="222AE3DF" w14:textId="43EF6FF6">
      <w:pPr>
        <w:spacing w:line="360" w:lineRule="auto"/>
        <w:ind w:right="4"/>
        <w:jc w:val="center"/>
        <w:rPr>
          <w:rFonts w:ascii="Roboto Light" w:hAnsi="Roboto Light" w:eastAsia="ヒラギノ角ゴ Pro W3"/>
          <w:color w:val="404040" w:themeColor="text1" w:themeTint="BF" w:themeShade="FF"/>
          <w:sz w:val="12"/>
          <w:szCs w:val="12"/>
        </w:rPr>
      </w:pPr>
      <w:r w:rsidRPr="41DFE64D" w:rsidR="5684A387">
        <w:rPr>
          <w:rFonts w:ascii="Roboto" w:hAnsi="Roboto" w:eastAsia="ヒラギノ角ゴ Pro W3"/>
          <w:color w:val="000000" w:themeColor="text1" w:themeTint="FF" w:themeShade="FF"/>
          <w:sz w:val="36"/>
          <w:szCs w:val="36"/>
        </w:rPr>
        <w:t>MÁSTER EN DATA SCIENCE Y BUSINESS ANALYTICS PRESENCIAL</w:t>
      </w:r>
    </w:p>
    <w:p w:rsidR="41DFE64D" w:rsidP="41DFE64D" w:rsidRDefault="41DFE64D" w14:paraId="75886295" w14:textId="0AD86546">
      <w:pPr>
        <w:ind w:right="4"/>
        <w:rPr>
          <w:rFonts w:ascii="Roboto Light" w:hAnsi="Roboto Light" w:eastAsia="ヒラギノ角ゴ Pro W3"/>
          <w:color w:val="C00000"/>
        </w:rPr>
      </w:pPr>
    </w:p>
    <w:p w:rsidR="41DFE64D" w:rsidP="41DFE64D" w:rsidRDefault="41DFE64D" w14:paraId="2D4C2AF7" w14:textId="0CCC5088">
      <w:pPr>
        <w:spacing w:after="0" w:afterAutospacing="off"/>
        <w:ind w:right="4"/>
        <w:rPr>
          <w:rFonts w:ascii="Roboto Light" w:hAnsi="Roboto Light" w:eastAsia="ヒラギノ角ゴ Pro W3"/>
          <w:color w:val="C00000"/>
        </w:rPr>
      </w:pPr>
    </w:p>
    <w:p w:rsidRPr="00A44627" w:rsidR="00B53719" w:rsidP="41DFE64D" w:rsidRDefault="30BD0E65" w14:paraId="23F4AA4B" w14:textId="7ED8B91C">
      <w:pPr>
        <w:spacing w:line="360" w:lineRule="auto"/>
        <w:ind w:right="4"/>
        <w:jc w:val="center"/>
        <w:rPr>
          <w:rFonts w:ascii="Roboto" w:hAnsi="Roboto" w:eastAsia="ヒラギノ角ゴ Pro W3"/>
          <w:color w:val="BA0C2F"/>
          <w:sz w:val="32"/>
          <w:szCs w:val="32"/>
          <w:lang w:val="es-ES"/>
        </w:rPr>
      </w:pPr>
      <w:bookmarkStart w:name="_Hlk11058884" w:id="0"/>
      <w:r w:rsidRPr="41DFE64D" w:rsidR="22CCC92E">
        <w:rPr>
          <w:rFonts w:ascii="Roboto" w:hAnsi="Roboto" w:eastAsia="ヒラギノ角ゴ Pro W3"/>
          <w:color w:val="BA0C2F"/>
          <w:sz w:val="56"/>
          <w:szCs w:val="56"/>
        </w:rPr>
        <w:t>Predicción del número de inmigrantes</w:t>
      </w:r>
      <w:commentRangeStart w:id="1319700787"/>
      <w:r w:rsidRPr="41DFE64D" w:rsidR="22CCC92E">
        <w:rPr>
          <w:rFonts w:ascii="Roboto" w:hAnsi="Roboto" w:eastAsia="ヒラギノ角ゴ Pro W3"/>
          <w:color w:val="BA0C2F"/>
          <w:sz w:val="56"/>
          <w:szCs w:val="56"/>
        </w:rPr>
        <w:t xml:space="preserve"> </w:t>
      </w:r>
      <w:r w:rsidRPr="41DFE64D" w:rsidR="7C742904">
        <w:rPr>
          <w:rFonts w:ascii="Roboto" w:hAnsi="Roboto" w:eastAsia="ヒラギノ角ゴ Pro W3"/>
          <w:color w:val="BA0C2F"/>
          <w:sz w:val="56"/>
          <w:szCs w:val="56"/>
          <w:highlight w:val="green"/>
        </w:rPr>
        <w:t>extranjeros</w:t>
      </w:r>
      <w:r w:rsidRPr="41DFE64D" w:rsidR="7C742904">
        <w:rPr>
          <w:rFonts w:ascii="Roboto" w:hAnsi="Roboto" w:eastAsia="ヒラギノ角ゴ Pro W3"/>
          <w:color w:val="BA0C2F"/>
          <w:sz w:val="56"/>
          <w:szCs w:val="56"/>
        </w:rPr>
        <w:t xml:space="preserve"> </w:t>
      </w:r>
      <w:commentRangeEnd w:id="1319700787"/>
      <w:r>
        <w:rPr>
          <w:rStyle w:val="CommentReference"/>
        </w:rPr>
        <w:commentReference w:id="1319700787"/>
      </w:r>
      <w:r w:rsidRPr="41DFE64D" w:rsidR="22CCC92E">
        <w:rPr>
          <w:rFonts w:ascii="Roboto" w:hAnsi="Roboto" w:eastAsia="ヒラギノ角ゴ Pro W3"/>
          <w:color w:val="BA0C2F"/>
          <w:sz w:val="56"/>
          <w:szCs w:val="56"/>
        </w:rPr>
        <w:t>en España mediante modelo de aprendizaje automático para prever flujos migratorios internacionales</w:t>
      </w:r>
      <w:bookmarkEnd w:id="0"/>
    </w:p>
    <w:p w:rsidR="41DFE64D" w:rsidP="41DFE64D" w:rsidRDefault="41DFE64D" w14:paraId="7946D5E0" w14:textId="2F4669FE">
      <w:pPr>
        <w:pStyle w:val="Normal"/>
        <w:spacing w:after="0" w:afterAutospacing="off"/>
        <w:ind w:right="4"/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</w:pPr>
    </w:p>
    <w:p w:rsidR="41DFE64D" w:rsidP="41DFE64D" w:rsidRDefault="41DFE64D" w14:paraId="6951890F" w14:textId="64BBC947">
      <w:pPr>
        <w:pStyle w:val="Normal"/>
        <w:ind w:right="4"/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</w:pPr>
    </w:p>
    <w:p w:rsidRPr="00647269" w:rsidR="00B53719" w:rsidP="41DFE64D" w:rsidRDefault="00B53719" w14:paraId="5994DA0A" w14:textId="77777777">
      <w:pPr>
        <w:ind w:right="4"/>
        <w:rPr>
          <w:rFonts w:ascii="Roboto Light" w:hAnsi="Roboto Light" w:eastAsia="ヒラギノ角ゴ Pro W3"/>
          <w:color w:val="404040" w:themeColor="text1" w:themeTint="BF"/>
          <w:sz w:val="32"/>
          <w:szCs w:val="32"/>
          <w:lang w:val="es-ES"/>
        </w:rPr>
      </w:pPr>
      <w:r w:rsidRPr="41DFE64D" w:rsidR="5684A387">
        <w:rPr>
          <w:rFonts w:ascii="Roboto Light" w:hAnsi="Roboto Light" w:eastAsia="ヒラギノ角ゴ Pro W3"/>
          <w:b w:val="1"/>
          <w:bCs w:val="1"/>
          <w:color w:val="000000" w:themeColor="text1" w:themeTint="FF" w:themeShade="FF"/>
          <w:sz w:val="32"/>
          <w:szCs w:val="32"/>
        </w:rPr>
        <w:t xml:space="preserve">TFM </w:t>
      </w:r>
      <w:r w:rsidRPr="41DFE64D" w:rsidR="5684A387">
        <w:rPr>
          <w:rFonts w:ascii="Roboto Light" w:hAnsi="Roboto Light" w:eastAsia="ヒラギノ角ゴ Pro W3"/>
          <w:b w:val="1"/>
          <w:bCs w:val="1"/>
          <w:color w:val="000000" w:themeColor="text1" w:themeTint="FF" w:themeShade="FF"/>
          <w:sz w:val="32"/>
          <w:szCs w:val="32"/>
        </w:rPr>
        <w:t>elaborado</w:t>
      </w:r>
      <w:r w:rsidRPr="41DFE64D" w:rsidR="5684A387">
        <w:rPr>
          <w:rFonts w:ascii="Roboto Light" w:hAnsi="Roboto Light" w:eastAsia="ヒラギノ角ゴ Pro W3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  <w:r w:rsidRPr="41DFE64D" w:rsidR="5684A387">
        <w:rPr>
          <w:rFonts w:ascii="Roboto Light" w:hAnsi="Roboto Light" w:eastAsia="ヒラギノ角ゴ Pro W3"/>
          <w:b w:val="1"/>
          <w:bCs w:val="1"/>
          <w:color w:val="000000" w:themeColor="text1" w:themeTint="FF" w:themeShade="FF"/>
          <w:sz w:val="32"/>
          <w:szCs w:val="32"/>
        </w:rPr>
        <w:t>po</w:t>
      </w:r>
      <w:r w:rsidRPr="41DFE64D" w:rsidR="5684A387">
        <w:rPr>
          <w:rFonts w:ascii="Roboto Light" w:hAnsi="Roboto Light" w:eastAsia="ヒラギノ角ゴ Pro W3"/>
          <w:b w:val="1"/>
          <w:bCs w:val="1"/>
          <w:color w:val="000000" w:themeColor="text1" w:themeTint="FF" w:themeShade="FF"/>
          <w:sz w:val="32"/>
          <w:szCs w:val="32"/>
        </w:rPr>
        <w:t>r</w:t>
      </w:r>
      <w:r w:rsidRPr="41DFE64D" w:rsidR="5684A387">
        <w:rPr>
          <w:rFonts w:ascii="Roboto Light" w:hAnsi="Roboto Light" w:eastAsia="ヒラギノ角ゴ Pro W3"/>
          <w:b w:val="1"/>
          <w:bCs w:val="1"/>
          <w:color w:val="000000" w:themeColor="text1" w:themeTint="FF" w:themeShade="FF"/>
          <w:sz w:val="32"/>
          <w:szCs w:val="32"/>
        </w:rPr>
        <w:t>:</w:t>
      </w:r>
    </w:p>
    <w:p w:rsidRPr="00647269" w:rsidR="00B53719" w:rsidP="577B5161" w:rsidRDefault="00B53719" w14:paraId="3E7D9D15" w14:textId="3B1D60BD">
      <w:pPr>
        <w:ind w:right="4"/>
        <w:rPr>
          <w:rFonts w:ascii="Roboto Light" w:hAnsi="Roboto Light" w:eastAsia="ヒラギノ角ゴ Pro W3"/>
          <w:color w:val="404040" w:themeColor="text1" w:themeTint="BF"/>
          <w:sz w:val="32"/>
          <w:szCs w:val="32"/>
          <w:lang w:val="es-ES_tradnl"/>
        </w:rPr>
      </w:pPr>
      <w:r w:rsidRPr="577B5161" w:rsidR="5684A387">
        <w:rPr>
          <w:rFonts w:ascii="Roboto Light" w:hAnsi="Roboto Light" w:eastAsia="ヒラギノ角ゴ Pro W3"/>
          <w:color w:val="404040" w:themeColor="text1" w:themeTint="BF" w:themeShade="FF"/>
          <w:sz w:val="32"/>
          <w:szCs w:val="32"/>
        </w:rPr>
        <w:t>Cristian de Andrade</w:t>
      </w:r>
      <w:r w:rsidRPr="577B5161" w:rsidR="6523B9EB">
        <w:rPr>
          <w:rFonts w:ascii="Roboto Light" w:hAnsi="Roboto Light" w:eastAsia="ヒラギノ角ゴ Pro W3"/>
          <w:color w:val="404040" w:themeColor="text1" w:themeTint="BF" w:themeShade="FF"/>
          <w:sz w:val="32"/>
          <w:szCs w:val="32"/>
        </w:rPr>
        <w:t xml:space="preserve"> </w:t>
      </w:r>
      <w:r w:rsidRPr="577B5161" w:rsidR="6523B9EB">
        <w:rPr>
          <w:rFonts w:ascii="Roboto Light" w:hAnsi="Roboto Light" w:eastAsia="ヒラギノ角ゴ Pro W3"/>
          <w:color w:val="404040" w:themeColor="text1" w:themeTint="BF" w:themeShade="FF"/>
          <w:sz w:val="32"/>
          <w:szCs w:val="32"/>
        </w:rPr>
        <w:t>Correia</w:t>
      </w:r>
    </w:p>
    <w:p w:rsidRPr="00647269" w:rsidR="00B53719" w:rsidP="41DFE64D" w:rsidRDefault="00B53719" w14:paraId="3D49982F" w14:textId="6B8D7F63">
      <w:pPr>
        <w:ind w:right="4"/>
        <w:rPr>
          <w:rFonts w:ascii="Roboto Light" w:hAnsi="Roboto Light" w:eastAsia="ヒラギノ角ゴ Pro W3"/>
          <w:color w:val="404040" w:themeColor="text1" w:themeTint="BF"/>
          <w:sz w:val="32"/>
          <w:szCs w:val="32"/>
          <w:lang w:val="es-ES"/>
        </w:rPr>
      </w:pPr>
      <w:r w:rsidRPr="41DFE64D" w:rsidR="5684A387"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  <w:t>Erick Ernesto Hernández Lara</w:t>
      </w:r>
    </w:p>
    <w:p w:rsidR="41DFE64D" w:rsidP="41DFE64D" w:rsidRDefault="41DFE64D" w14:paraId="0C687FC8" w14:textId="2156E4F7">
      <w:pPr>
        <w:ind w:right="4"/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</w:pPr>
    </w:p>
    <w:p w:rsidRPr="00647269" w:rsidR="00B53719" w:rsidP="41DFE64D" w:rsidRDefault="00B53719" w14:paraId="4B601C9D" w14:textId="77777777">
      <w:pPr>
        <w:ind w:right="4"/>
        <w:rPr>
          <w:rFonts w:ascii="Roboto Light" w:hAnsi="Roboto Light" w:eastAsia="ヒラギノ角ゴ Pro W3"/>
          <w:b w:val="1"/>
          <w:bCs w:val="1"/>
          <w:color w:val="404040" w:themeColor="text1" w:themeTint="BF"/>
          <w:sz w:val="32"/>
          <w:szCs w:val="32"/>
          <w:lang w:val="es-ES"/>
        </w:rPr>
      </w:pPr>
      <w:r w:rsidRPr="41DFE64D" w:rsidR="5684A387">
        <w:rPr>
          <w:rFonts w:ascii="Roboto Light" w:hAnsi="Roboto Light" w:eastAsia="ヒラギノ角ゴ Pro W3"/>
          <w:b w:val="1"/>
          <w:bCs w:val="1"/>
          <w:color w:val="000000" w:themeColor="text1" w:themeTint="FF" w:themeShade="FF"/>
          <w:sz w:val="32"/>
          <w:szCs w:val="32"/>
        </w:rPr>
        <w:t>Tutor/a de TFM:</w:t>
      </w:r>
    </w:p>
    <w:p w:rsidRPr="00647269" w:rsidR="00647269" w:rsidP="41DFE64D" w:rsidRDefault="00B53719" w14:paraId="43578591" w14:textId="340A2787">
      <w:pPr>
        <w:ind w:right="4"/>
        <w:rPr>
          <w:rFonts w:ascii="Roboto Light" w:hAnsi="Roboto Light" w:eastAsia="ヒラギノ角ゴ Pro W3"/>
          <w:color w:val="404040" w:themeColor="text1" w:themeTint="BF" w:themeShade="FF"/>
          <w:sz w:val="32"/>
          <w:szCs w:val="32"/>
          <w:lang w:val="es-ES"/>
        </w:rPr>
      </w:pPr>
      <w:r w:rsidRPr="41DFE64D" w:rsidR="5684A387"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  <w:t>Miguel Martín</w:t>
      </w:r>
    </w:p>
    <w:p w:rsidRPr="00647269" w:rsidR="00647269" w:rsidP="41DFE64D" w:rsidRDefault="00B53719" w14:paraId="3D29D8D4" w14:textId="6EE1C3F1">
      <w:pPr>
        <w:ind w:right="4"/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</w:pPr>
    </w:p>
    <w:p w:rsidRPr="00647269" w:rsidR="00647269" w:rsidP="41DFE64D" w:rsidRDefault="00B53719" w14:paraId="6611FB9E" w14:textId="760AEF55">
      <w:pPr>
        <w:pStyle w:val="Normal"/>
        <w:spacing w:after="0" w:afterAutospacing="off"/>
        <w:ind w:right="4"/>
        <w:jc w:val="center"/>
        <w:rPr>
          <w:rFonts w:ascii="Roboto Light" w:hAnsi="Roboto Light" w:eastAsia="ヒラギノ角ゴ Pro W3"/>
          <w:color w:val="404040" w:themeColor="text1" w:themeTint="BF"/>
          <w:sz w:val="32"/>
          <w:szCs w:val="32"/>
          <w:lang w:val="es-ES"/>
        </w:rPr>
      </w:pPr>
      <w:r w:rsidRPr="41DFE64D" w:rsidR="5684A387"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  <w:t xml:space="preserve">Madrid, 30 de </w:t>
      </w:r>
      <w:r w:rsidRPr="41DFE64D" w:rsidR="5684A387"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  <w:t>octubre</w:t>
      </w:r>
      <w:r w:rsidRPr="41DFE64D" w:rsidR="5684A387"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  <w:t xml:space="preserve"> de 2024</w:t>
      </w:r>
      <w:r w:rsidRPr="41DFE64D">
        <w:rPr>
          <w:rFonts w:ascii="Roboto Light" w:hAnsi="Roboto Light" w:eastAsia="ヒラギノ角ゴ Pro W3"/>
          <w:color w:val="000000" w:themeColor="text1" w:themeTint="FF" w:themeShade="FF"/>
          <w:sz w:val="32"/>
          <w:szCs w:val="32"/>
        </w:rPr>
        <w:br w:type="page"/>
      </w:r>
    </w:p>
    <w:p w:rsidRPr="00647269" w:rsidR="00647269" w:rsidP="00647269" w:rsidRDefault="00647269" w14:paraId="735B9B9A" w14:textId="77777777">
      <w:pPr>
        <w:ind w:right="4"/>
        <w:jc w:val="center"/>
        <w:rPr>
          <w:rFonts w:eastAsia="ヒラギノ角ゴ Pro W3" w:cs="Arial"/>
          <w:color w:val="404040" w:themeColor="text1" w:themeTint="BF"/>
          <w:lang w:val="es-ES_tradnl"/>
        </w:rPr>
        <w:sectPr w:rsidRPr="00647269" w:rsidR="00647269" w:rsidSect="00D87E47">
          <w:footerReference w:type="default" r:id="rId9"/>
          <w:type w:val="continuous"/>
          <w:pgSz w:w="11906" w:h="16838" w:orient="portrait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647269" w:rsidR="00647269" w:rsidP="00647269" w:rsidRDefault="00647269" w14:paraId="3B7645B2" w14:textId="77777777">
      <w:pPr>
        <w:ind w:right="4"/>
        <w:jc w:val="center"/>
        <w:rPr>
          <w:rFonts w:eastAsia="ヒラギノ角ゴ Pro W3" w:cs="Arial"/>
          <w:color w:val="404040" w:themeColor="text1" w:themeTint="BF"/>
          <w:lang w:val="es-ES_tradnl"/>
        </w:rPr>
        <w:sectPr w:rsidRPr="00647269" w:rsidR="00647269" w:rsidSect="00D87E47">
          <w:pgSz w:w="11906" w:h="16838" w:orient="portrait" w:code="9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1016602785"/>
        <w:docPartObj>
          <w:docPartGallery w:val="Table of Contents"/>
          <w:docPartUnique/>
        </w:docPartObj>
      </w:sdtPr>
      <w:sdtContent>
        <w:p w:rsidRPr="00647269" w:rsidR="00647269" w:rsidP="0341235B" w:rsidRDefault="30BD0E65" w14:paraId="2A9077F1" w14:textId="36B7AB65">
          <w:pPr>
            <w:pStyle w:val="Heading1"/>
            <w:rPr>
              <w:lang w:val="es-ES"/>
            </w:rPr>
          </w:pPr>
          <w:bookmarkStart w:name="_Toc1709822763" w:id="235976881"/>
          <w:r w:rsidR="22CCC92E">
            <w:rPr/>
            <w:t>Índice</w:t>
          </w:r>
          <w:bookmarkEnd w:id="235976881"/>
        </w:p>
        <w:p w:rsidR="001D075D" w:rsidP="41DFE64D" w:rsidRDefault="30BD0E65" w14:paraId="3EAE7AEF" w14:textId="751D34BA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TOC \o "1-4" \z \u \h</w:instrText>
          </w:r>
          <w:r>
            <w:fldChar w:fldCharType="separate"/>
          </w:r>
          <w:hyperlink w:anchor="_Toc1709822763">
            <w:r w:rsidRPr="41DFE64D" w:rsidR="41DFE64D">
              <w:rPr>
                <w:rStyle w:val="Hyperlink"/>
              </w:rPr>
              <w:t>Índice</w:t>
            </w:r>
            <w:r>
              <w:tab/>
            </w:r>
            <w:r>
              <w:fldChar w:fldCharType="begin"/>
            </w:r>
            <w:r>
              <w:instrText xml:space="preserve">PAGEREF _Toc1709822763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D075D" w:rsidP="41DFE64D" w:rsidRDefault="30BD0E65" w14:paraId="46AEFB8A" w14:textId="2C647C1E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hyperlink w:anchor="_Toc927097742">
            <w:r w:rsidRPr="41DFE64D" w:rsidR="41DFE64D">
              <w:rPr>
                <w:rStyle w:val="Hyperlink"/>
              </w:rPr>
              <w:t>RESUMEN</w:t>
            </w:r>
            <w:r>
              <w:tab/>
            </w:r>
            <w:r>
              <w:fldChar w:fldCharType="begin"/>
            </w:r>
            <w:r>
              <w:instrText xml:space="preserve">PAGEREF _Toc927097742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D075D" w:rsidP="41DFE64D" w:rsidRDefault="30BD0E65" w14:paraId="41F4B95F" w14:textId="627BF8DC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hyperlink w:anchor="_Toc61327122">
            <w:r w:rsidRPr="41DFE64D" w:rsidR="41DFE64D">
              <w:rPr>
                <w:rStyle w:val="Hyperlink"/>
              </w:rPr>
              <w:t>1. INTRODUCCIÓN</w:t>
            </w:r>
            <w:r>
              <w:tab/>
            </w:r>
            <w:r>
              <w:fldChar w:fldCharType="begin"/>
            </w:r>
            <w:r>
              <w:instrText xml:space="preserve">PAGEREF _Toc61327122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D075D" w:rsidP="41DFE64D" w:rsidRDefault="30BD0E65" w14:paraId="64783BFD" w14:textId="6783C586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hyperlink w:anchor="_Toc1254347296">
            <w:r w:rsidRPr="41DFE64D" w:rsidR="41DFE64D">
              <w:rPr>
                <w:rStyle w:val="Hyperlink"/>
              </w:rPr>
              <w:t>2. ANTECEDENTES</w:t>
            </w:r>
            <w:r>
              <w:tab/>
            </w:r>
            <w:r>
              <w:fldChar w:fldCharType="begin"/>
            </w:r>
            <w:r>
              <w:instrText xml:space="preserve">PAGEREF _Toc1254347296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1D075D" w:rsidP="41DFE64D" w:rsidRDefault="30BD0E65" w14:paraId="73A247E0" w14:textId="3D46042C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hyperlink w:anchor="_Toc1499882121">
            <w:r w:rsidRPr="41DFE64D" w:rsidR="41DFE64D">
              <w:rPr>
                <w:rStyle w:val="Hyperlink"/>
              </w:rPr>
              <w:t>3. OBJETIVO</w:t>
            </w:r>
            <w:r>
              <w:tab/>
            </w:r>
            <w:r>
              <w:fldChar w:fldCharType="begin"/>
            </w:r>
            <w:r>
              <w:instrText xml:space="preserve">PAGEREF _Toc1499882121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D075D" w:rsidP="41DFE64D" w:rsidRDefault="30BD0E65" w14:paraId="33AC5CF4" w14:textId="778BBCCC">
          <w:pPr>
            <w:pStyle w:val="TOC1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hyperlink w:anchor="_Toc871292569">
            <w:r w:rsidRPr="41DFE64D" w:rsidR="41DFE64D">
              <w:rPr>
                <w:rStyle w:val="Hyperlink"/>
              </w:rPr>
              <w:t>4. MATERIALES Y MÉTODOS</w:t>
            </w:r>
            <w:r>
              <w:tab/>
            </w:r>
            <w:r>
              <w:fldChar w:fldCharType="begin"/>
            </w:r>
            <w:r>
              <w:instrText xml:space="preserve">PAGEREF _Toc871292569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D075D" w:rsidP="41DFE64D" w:rsidRDefault="30BD0E65" w14:paraId="7676CACA" w14:textId="3669A147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hyperlink w:anchor="_Toc2084564337">
            <w:r w:rsidRPr="41DFE64D" w:rsidR="41DFE64D">
              <w:rPr>
                <w:rStyle w:val="Hyperlink"/>
              </w:rPr>
              <w:t>4.1 Adquisición de fuentes de datos</w:t>
            </w:r>
            <w:r>
              <w:tab/>
            </w:r>
            <w:r>
              <w:fldChar w:fldCharType="begin"/>
            </w:r>
            <w:r>
              <w:instrText xml:space="preserve">PAGEREF _Toc2084564337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1D075D" w:rsidP="41DFE64D" w:rsidRDefault="30BD0E65" w14:paraId="464E9288" w14:textId="417C6E5B">
          <w:pPr>
            <w:pStyle w:val="TOC3"/>
            <w:tabs>
              <w:tab w:val="right" w:leader="dot" w:pos="9015"/>
            </w:tabs>
            <w:rPr>
              <w:rStyle w:val="Hyperlink"/>
              <w:noProof/>
              <w:kern w:val="0"/>
              <w14:ligatures w14:val="none"/>
            </w:rPr>
          </w:pPr>
          <w:hyperlink w:anchor="_Toc29696844">
            <w:r w:rsidRPr="41DFE64D" w:rsidR="41DFE64D">
              <w:rPr>
                <w:rStyle w:val="Hyperlink"/>
              </w:rPr>
              <w:t>4.2 Descripción de fuentes de datos</w:t>
            </w:r>
            <w:r>
              <w:tab/>
            </w:r>
            <w:r>
              <w:fldChar w:fldCharType="begin"/>
            </w:r>
            <w:r>
              <w:instrText xml:space="preserve">PAGEREF _Toc29696844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1D075D" w:rsidP="41DFE64D" w:rsidRDefault="30BD0E65" w14:paraId="4F583BA7" w14:textId="37803A4E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66920349">
            <w:r w:rsidRPr="41DFE64D" w:rsidR="41DFE64D">
              <w:rPr>
                <w:rStyle w:val="Hyperlink"/>
              </w:rPr>
              <w:t>4.3 Resumen de herramientas e infraestructura empleada</w:t>
            </w:r>
            <w:r>
              <w:tab/>
            </w:r>
            <w:r>
              <w:fldChar w:fldCharType="begin"/>
            </w:r>
            <w:r>
              <w:instrText xml:space="preserve">PAGEREF _Toc1966920349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1D075D" w:rsidP="41DFE64D" w:rsidRDefault="30BD0E65" w14:paraId="06F5641E" w14:textId="01046BB3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75069877">
            <w:r w:rsidRPr="41DFE64D" w:rsidR="41DFE64D">
              <w:rPr>
                <w:rStyle w:val="Hyperlink"/>
              </w:rPr>
              <w:t>4.4 Procedimiento</w:t>
            </w:r>
            <w:r>
              <w:tab/>
            </w:r>
            <w:r>
              <w:fldChar w:fldCharType="begin"/>
            </w:r>
            <w:r>
              <w:instrText xml:space="preserve">PAGEREF _Toc1475069877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1D075D" w:rsidP="41DFE64D" w:rsidRDefault="30BD0E65" w14:paraId="0F0E7C56" w14:textId="4AB64E58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28343364">
            <w:r w:rsidRPr="41DFE64D" w:rsidR="41DFE64D">
              <w:rPr>
                <w:rStyle w:val="Hyperlink"/>
              </w:rPr>
              <w:t>5. RESULTADOS</w:t>
            </w:r>
            <w:r>
              <w:tab/>
            </w:r>
            <w:r>
              <w:fldChar w:fldCharType="begin"/>
            </w:r>
            <w:r>
              <w:instrText xml:space="preserve">PAGEREF _Toc1928343364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1D075D" w:rsidP="41DFE64D" w:rsidRDefault="30BD0E65" w14:paraId="39C4B3E1" w14:textId="4F89D516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132184090">
            <w:r w:rsidRPr="41DFE64D" w:rsidR="41DFE64D">
              <w:rPr>
                <w:rStyle w:val="Hyperlink"/>
              </w:rPr>
              <w:t>5.1 Etapa 1: Limpieza, preprocesamiento y análisis de datos de inmigración en España</w:t>
            </w:r>
            <w:r>
              <w:tab/>
            </w:r>
            <w:r>
              <w:fldChar w:fldCharType="begin"/>
            </w:r>
            <w:r>
              <w:instrText xml:space="preserve">PAGEREF _Toc1132184090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001D075D" w:rsidP="41DFE64D" w:rsidRDefault="30BD0E65" w14:paraId="4A3580E6" w14:textId="21C9874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53550642">
            <w:r w:rsidRPr="41DFE64D" w:rsidR="41DFE64D">
              <w:rPr>
                <w:rStyle w:val="Hyperlink"/>
              </w:rPr>
              <w:t>5.4 Etapa 2: Limpieza, preprocesamiento y análisis de datos de variables explicativas</w:t>
            </w:r>
            <w:r>
              <w:tab/>
            </w:r>
            <w:r>
              <w:fldChar w:fldCharType="begin"/>
            </w:r>
            <w:r>
              <w:instrText xml:space="preserve">PAGEREF _Toc1853550642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1D075D" w:rsidP="41DFE64D" w:rsidRDefault="30BD0E65" w14:paraId="019EE04F" w14:textId="276CCA16">
          <w:pPr>
            <w:pStyle w:val="TOC4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898717322">
            <w:r w:rsidRPr="41DFE64D" w:rsidR="41DFE64D">
              <w:rPr>
                <w:rStyle w:val="Hyperlink"/>
              </w:rPr>
              <w:t>5.4.1 Continentes y Sub-regiones</w:t>
            </w:r>
            <w:r>
              <w:tab/>
            </w:r>
            <w:r>
              <w:fldChar w:fldCharType="begin"/>
            </w:r>
            <w:r>
              <w:instrText xml:space="preserve">PAGEREF _Toc898717322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1D075D" w:rsidP="41DFE64D" w:rsidRDefault="30BD0E65" w14:paraId="470FE7A1" w14:textId="4B9FA2ED">
          <w:pPr>
            <w:pStyle w:val="TOC4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39170164">
            <w:r w:rsidRPr="41DFE64D" w:rsidR="41DFE64D">
              <w:rPr>
                <w:rStyle w:val="Hyperlink"/>
              </w:rPr>
              <w:t>5.4.2 Padrón de Inmigrantes Residentes en España</w:t>
            </w:r>
            <w:r>
              <w:tab/>
            </w:r>
            <w:r>
              <w:fldChar w:fldCharType="begin"/>
            </w:r>
            <w:r>
              <w:instrText xml:space="preserve">PAGEREF _Toc439170164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1D075D" w:rsidP="41DFE64D" w:rsidRDefault="30BD0E65" w14:paraId="4835D66B" w14:textId="1F440BD5">
          <w:pPr>
            <w:pStyle w:val="TOC4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650981470">
            <w:r w:rsidRPr="41DFE64D" w:rsidR="41DFE64D">
              <w:rPr>
                <w:rStyle w:val="Hyperlink"/>
              </w:rPr>
              <w:t>5.4.3 Indices de Desarrollo</w:t>
            </w:r>
            <w:r>
              <w:tab/>
            </w:r>
            <w:r>
              <w:fldChar w:fldCharType="begin"/>
            </w:r>
            <w:r>
              <w:instrText xml:space="preserve">PAGEREF _Toc1650981470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1D075D" w:rsidP="41DFE64D" w:rsidRDefault="30BD0E65" w14:paraId="546F9E63" w14:textId="1BFC5E24">
          <w:pPr>
            <w:pStyle w:val="TOC4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25886524">
            <w:r w:rsidRPr="41DFE64D" w:rsidR="41DFE64D">
              <w:rPr>
                <w:rStyle w:val="Hyperlink"/>
              </w:rPr>
              <w:t>5.4.4 Régimen Político</w:t>
            </w:r>
            <w:r>
              <w:tab/>
            </w:r>
            <w:r>
              <w:fldChar w:fldCharType="begin"/>
            </w:r>
            <w:r>
              <w:instrText xml:space="preserve">PAGEREF _Toc125886524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30BD0E65" w:rsidP="41DFE64D" w:rsidRDefault="30BD0E65" w14:paraId="3C18EEB8" w14:textId="78D83A0A">
          <w:pPr>
            <w:pStyle w:val="TOC4"/>
            <w:tabs>
              <w:tab w:val="right" w:leader="dot" w:pos="9015"/>
            </w:tabs>
            <w:rPr>
              <w:rStyle w:val="Hyperlink"/>
            </w:rPr>
          </w:pPr>
          <w:hyperlink w:anchor="_Toc215303433">
            <w:r w:rsidRPr="41DFE64D" w:rsidR="41DFE64D">
              <w:rPr>
                <w:rStyle w:val="Hyperlink"/>
              </w:rPr>
              <w:t>5.4.5 Indices de Democracia</w:t>
            </w:r>
            <w:r>
              <w:tab/>
            </w:r>
            <w:r>
              <w:fldChar w:fldCharType="begin"/>
            </w:r>
            <w:r>
              <w:instrText xml:space="preserve">PAGEREF _Toc215303433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30BD0E65" w:rsidP="41DFE64D" w:rsidRDefault="30BD0E65" w14:paraId="270C3DE2" w14:textId="45D32190">
          <w:pPr>
            <w:pStyle w:val="TOC4"/>
            <w:tabs>
              <w:tab w:val="right" w:leader="dot" w:pos="9015"/>
            </w:tabs>
            <w:rPr>
              <w:rStyle w:val="Hyperlink"/>
            </w:rPr>
          </w:pPr>
          <w:hyperlink w:anchor="_Toc1039736542">
            <w:r w:rsidRPr="41DFE64D" w:rsidR="41DFE64D">
              <w:rPr>
                <w:rStyle w:val="Hyperlink"/>
              </w:rPr>
              <w:t>5.4.6 Indices de Libertad y otros</w:t>
            </w:r>
            <w:r>
              <w:tab/>
            </w:r>
            <w:r>
              <w:fldChar w:fldCharType="begin"/>
            </w:r>
            <w:r>
              <w:instrText xml:space="preserve">PAGEREF _Toc1039736542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41DFE64D" w:rsidP="41DFE64D" w:rsidRDefault="41DFE64D" w14:paraId="474B621A" w14:textId="30437546">
          <w:pPr>
            <w:pStyle w:val="TOC4"/>
            <w:tabs>
              <w:tab w:val="right" w:leader="dot" w:pos="9015"/>
            </w:tabs>
            <w:rPr>
              <w:rStyle w:val="Hyperlink"/>
            </w:rPr>
          </w:pPr>
          <w:hyperlink w:anchor="_Toc1267520712">
            <w:r w:rsidRPr="41DFE64D" w:rsidR="41DFE64D">
              <w:rPr>
                <w:rStyle w:val="Hyperlink"/>
              </w:rPr>
              <w:t>5.4.7 Tasa de Homicidios</w:t>
            </w:r>
            <w:r>
              <w:tab/>
            </w:r>
            <w:r>
              <w:fldChar w:fldCharType="begin"/>
            </w:r>
            <w:r>
              <w:instrText xml:space="preserve">PAGEREF _Toc1267520712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41DFE64D" w:rsidP="41DFE64D" w:rsidRDefault="41DFE64D" w14:paraId="74713811" w14:textId="2762832D">
          <w:pPr>
            <w:pStyle w:val="TOC4"/>
            <w:tabs>
              <w:tab w:val="right" w:leader="dot" w:pos="9015"/>
            </w:tabs>
            <w:rPr>
              <w:rStyle w:val="Hyperlink"/>
            </w:rPr>
          </w:pPr>
          <w:hyperlink w:anchor="_Toc795103808">
            <w:r w:rsidRPr="41DFE64D" w:rsidR="41DFE64D">
              <w:rPr>
                <w:rStyle w:val="Hyperlink"/>
              </w:rPr>
              <w:t>5.4.8 Conflictos Armados</w:t>
            </w:r>
            <w:r>
              <w:tab/>
            </w:r>
            <w:r>
              <w:fldChar w:fldCharType="begin"/>
            </w:r>
            <w:r>
              <w:instrText xml:space="preserve">PAGEREF _Toc795103808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41DFE64D" w:rsidP="41DFE64D" w:rsidRDefault="41DFE64D" w14:paraId="7F3D8F54" w14:textId="458485D1">
          <w:pPr>
            <w:pStyle w:val="TOC4"/>
            <w:tabs>
              <w:tab w:val="right" w:leader="dot" w:pos="9015"/>
            </w:tabs>
            <w:rPr>
              <w:rStyle w:val="Hyperlink"/>
            </w:rPr>
          </w:pPr>
          <w:hyperlink w:anchor="_Toc1415242180">
            <w:r w:rsidRPr="41DFE64D" w:rsidR="41DFE64D">
              <w:rPr>
                <w:rStyle w:val="Hyperlink"/>
              </w:rPr>
              <w:t>5.4.9 Turistas Anuales</w:t>
            </w:r>
            <w:r>
              <w:tab/>
            </w:r>
            <w:r>
              <w:fldChar w:fldCharType="begin"/>
            </w:r>
            <w:r>
              <w:instrText xml:space="preserve">PAGEREF _Toc1415242180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41DFE64D" w:rsidP="41DFE64D" w:rsidRDefault="41DFE64D" w14:paraId="2F765D00" w14:textId="035E8FC5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867466461">
            <w:r w:rsidRPr="41DFE64D" w:rsidR="41DFE64D">
              <w:rPr>
                <w:rStyle w:val="Hyperlink"/>
              </w:rPr>
              <w:t>5.5 Etapa 3: Unión y selección de variables</w:t>
            </w:r>
            <w:r>
              <w:tab/>
            </w:r>
            <w:r>
              <w:fldChar w:fldCharType="begin"/>
            </w:r>
            <w:r>
              <w:instrText xml:space="preserve">PAGEREF _Toc867466461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41DFE64D" w:rsidP="41DFE64D" w:rsidRDefault="41DFE64D" w14:paraId="1A5297C7" w14:textId="52764D58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1084371808">
            <w:r w:rsidRPr="41DFE64D" w:rsidR="41DFE64D">
              <w:rPr>
                <w:rStyle w:val="Hyperlink"/>
              </w:rPr>
              <w:t>5.6 Etapa 4: Prueba y comparación de modelos de machine learning</w:t>
            </w:r>
            <w:r>
              <w:tab/>
            </w:r>
            <w:r>
              <w:fldChar w:fldCharType="begin"/>
            </w:r>
            <w:r>
              <w:instrText xml:space="preserve">PAGEREF _Toc1084371808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41DFE64D" w:rsidP="41DFE64D" w:rsidRDefault="41DFE64D" w14:paraId="2B933347" w14:textId="75EEA5CF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hyperlink w:anchor="_Toc355544924">
            <w:r w:rsidRPr="41DFE64D" w:rsidR="41DFE64D">
              <w:rPr>
                <w:rStyle w:val="Hyperlink"/>
              </w:rPr>
              <w:t>Análisis Exploratorio de Datos o EDA</w:t>
            </w:r>
            <w:r>
              <w:tab/>
            </w:r>
            <w:r>
              <w:fldChar w:fldCharType="begin"/>
            </w:r>
            <w:r>
              <w:instrText xml:space="preserve">PAGEREF _Toc355544924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41DFE64D" w:rsidP="41DFE64D" w:rsidRDefault="41DFE64D" w14:paraId="52500E29" w14:textId="2FCEC43D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240685327">
            <w:r w:rsidRPr="41DFE64D" w:rsidR="41DFE64D">
              <w:rPr>
                <w:rStyle w:val="Hyperlink"/>
              </w:rPr>
              <w:t>Conclusiones</w:t>
            </w:r>
            <w:r>
              <w:tab/>
            </w:r>
            <w:r>
              <w:fldChar w:fldCharType="begin"/>
            </w:r>
            <w:r>
              <w:instrText xml:space="preserve">PAGEREF _Toc1240685327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41DFE64D" w:rsidP="41DFE64D" w:rsidRDefault="41DFE64D" w14:paraId="6525A5AF" w14:textId="54738617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837951285">
            <w:r w:rsidRPr="41DFE64D" w:rsidR="41DFE64D">
              <w:rPr>
                <w:rStyle w:val="Hyperlink"/>
              </w:rPr>
              <w:t>Referencias bibliográficas</w:t>
            </w:r>
            <w:r>
              <w:tab/>
            </w:r>
            <w:r>
              <w:fldChar w:fldCharType="begin"/>
            </w:r>
            <w:r>
              <w:instrText xml:space="preserve">PAGEREF _Toc837951285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29</w:t>
            </w:r>
            <w:r>
              <w:fldChar w:fldCharType="end"/>
            </w:r>
          </w:hyperlink>
        </w:p>
        <w:p w:rsidR="41DFE64D" w:rsidP="41DFE64D" w:rsidRDefault="41DFE64D" w14:paraId="5CF6B428" w14:textId="26221BF4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435407196">
            <w:r w:rsidRPr="41DFE64D" w:rsidR="41DFE64D">
              <w:rPr>
                <w:rStyle w:val="Hyperlink"/>
              </w:rPr>
              <w:t>Anexos</w:t>
            </w:r>
            <w:r>
              <w:tab/>
            </w:r>
            <w:r>
              <w:fldChar w:fldCharType="begin"/>
            </w:r>
            <w:r>
              <w:instrText xml:space="preserve">PAGEREF _Toc1435407196 \h</w:instrText>
            </w:r>
            <w:r>
              <w:fldChar w:fldCharType="separate"/>
            </w:r>
            <w:r w:rsidRPr="41DFE64D" w:rsidR="41DFE64D">
              <w:rPr>
                <w:rStyle w:val="Hyperlink"/>
              </w:rPr>
              <w:t>3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47269" w:rsidR="00B53719" w:rsidP="0341235B" w:rsidRDefault="00B53719" w14:paraId="4BB5E376" w14:textId="2D65A8D9">
      <w:pPr>
        <w:pStyle w:val="TOCHeading"/>
        <w:rPr>
          <w:lang w:val="es-ES"/>
        </w:rPr>
      </w:pPr>
    </w:p>
    <w:p w:rsidRPr="00647269" w:rsidR="00B53719" w:rsidP="00B53719" w:rsidRDefault="00B53719" w14:paraId="23819281" w14:textId="14A25A3E">
      <w:pPr>
        <w:rPr>
          <w:lang w:val="es-ES_tradnl"/>
        </w:rPr>
      </w:pPr>
    </w:p>
    <w:p w:rsidRPr="00647269" w:rsidR="00647269" w:rsidRDefault="00647269" w14:paraId="336CC7E7" w14:textId="6F3DB86A">
      <w:pPr>
        <w:rPr>
          <w:lang w:val="es-ES_tradnl"/>
        </w:rPr>
      </w:pPr>
      <w:r>
        <w:br w:type="page"/>
      </w:r>
    </w:p>
    <w:p w:rsidR="00647269" w:rsidP="0341235B" w:rsidRDefault="30BD0E65" w14:paraId="2DD8AFFF" w14:textId="64AF2833">
      <w:pPr>
        <w:pStyle w:val="Heading1"/>
        <w:rPr>
          <w:lang w:val="es-ES"/>
        </w:rPr>
      </w:pPr>
      <w:bookmarkStart w:name="_Toc927097742" w:id="1008216519"/>
      <w:r w:rsidR="22CCC92E">
        <w:rPr/>
        <w:t>RESUMEN</w:t>
      </w:r>
      <w:bookmarkEnd w:id="1008216519"/>
    </w:p>
    <w:p w:rsidR="00647269" w:rsidRDefault="00647269" w14:paraId="36234F4A" w14:textId="77777777">
      <w:pPr>
        <w:rPr>
          <w:lang w:val="es-ES_tradnl"/>
        </w:rPr>
      </w:pPr>
    </w:p>
    <w:p w:rsidR="00647269" w:rsidRDefault="00647269" w14:paraId="5124B4AD" w14:textId="38628208">
      <w:pPr>
        <w:rPr>
          <w:lang w:val="es-ES_tradnl"/>
        </w:rPr>
      </w:pPr>
      <w:r>
        <w:br w:type="page"/>
      </w:r>
    </w:p>
    <w:p w:rsidR="00647269" w:rsidP="0341235B" w:rsidRDefault="30BD0E65" w14:paraId="7191D517" w14:textId="6B8445EB">
      <w:pPr>
        <w:pStyle w:val="Heading1"/>
        <w:rPr>
          <w:lang w:val="es-ES"/>
        </w:rPr>
      </w:pPr>
      <w:bookmarkStart w:name="_Toc61327122" w:id="1184409842"/>
      <w:r w:rsidR="22CCC92E">
        <w:rPr/>
        <w:t>1. INTRODUCCIÓN</w:t>
      </w:r>
      <w:bookmarkEnd w:id="1184409842"/>
    </w:p>
    <w:p w:rsidRPr="00D87E47" w:rsidR="00D87E47" w:rsidP="41DFE64D" w:rsidRDefault="30BD0E65" w14:paraId="4898DC3D" w14:textId="1B90D75D">
      <w:pPr>
        <w:spacing w:line="360" w:lineRule="auto"/>
        <w:ind w:firstLine="720"/>
        <w:rPr>
          <w:lang w:val="es-ES"/>
        </w:rPr>
      </w:pPr>
      <w:r w:rsidR="22CCC92E">
        <w:rPr/>
        <w:t>Segú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Informe de </w:t>
      </w:r>
      <w:r w:rsidR="22CCC92E">
        <w:rPr/>
        <w:t>Migraciones</w:t>
      </w:r>
      <w:r w:rsidR="22CCC92E">
        <w:rPr/>
        <w:t xml:space="preserve"> de 2022 de la Organización Internacional de </w:t>
      </w:r>
      <w:r w:rsidR="22CCC92E">
        <w:rPr/>
        <w:t>Migraciones</w:t>
      </w:r>
      <w:r w:rsidR="22CCC92E">
        <w:rPr/>
        <w:t xml:space="preserve"> (OIM)</w:t>
      </w:r>
      <w:r w:rsidRPr="41DFE64D" w:rsidR="22CCC92E">
        <w:rPr>
          <w:vertAlign w:val="superscript"/>
        </w:rPr>
        <w:t>1</w:t>
      </w:r>
      <w:r w:rsidR="22CCC92E">
        <w:rPr/>
        <w:t xml:space="preserve">, de la Organización de las </w:t>
      </w:r>
      <w:r w:rsidR="22CCC92E">
        <w:rPr/>
        <w:t>Naciones</w:t>
      </w:r>
      <w:r w:rsidR="22CCC92E">
        <w:rPr/>
        <w:t xml:space="preserve"> Unidas (ONU), la </w:t>
      </w:r>
      <w:r w:rsidR="22CCC92E">
        <w:rPr/>
        <w:t>cantidad</w:t>
      </w:r>
      <w:r w:rsidR="22CCC92E">
        <w:rPr/>
        <w:t xml:space="preserve"> de </w:t>
      </w:r>
      <w:r w:rsidR="22CCC92E">
        <w:rPr/>
        <w:t>migrantes</w:t>
      </w:r>
      <w:r w:rsidR="22CCC92E">
        <w:rPr/>
        <w:t xml:space="preserve"> </w:t>
      </w:r>
      <w:r w:rsidR="22CCC92E">
        <w:rPr/>
        <w:t>internacionales</w:t>
      </w:r>
      <w:r w:rsidR="22CCC92E">
        <w:rPr/>
        <w:t xml:space="preserve"> ha </w:t>
      </w:r>
      <w:r w:rsidR="22CCC92E">
        <w:rPr/>
        <w:t>incrementado</w:t>
      </w:r>
      <w:r w:rsidR="22CCC92E">
        <w:rPr/>
        <w:t xml:space="preserve"> de 153 </w:t>
      </w:r>
      <w:r w:rsidR="22CCC92E">
        <w:rPr/>
        <w:t>millone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1990 a 281 </w:t>
      </w:r>
      <w:r w:rsidR="22CCC92E">
        <w:rPr/>
        <w:t>millone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2020, </w:t>
      </w:r>
      <w:r w:rsidR="22CCC92E">
        <w:rPr/>
        <w:t>acercándose</w:t>
      </w:r>
      <w:r w:rsidR="22CCC92E">
        <w:rPr/>
        <w:t xml:space="preserve"> a </w:t>
      </w:r>
      <w:r w:rsidR="22CCC92E">
        <w:rPr/>
        <w:t>duplicar</w:t>
      </w:r>
      <w:r w:rsidR="22CCC92E">
        <w:rPr/>
        <w:t xml:space="preserve"> </w:t>
      </w:r>
      <w:r w:rsidR="22CCC92E">
        <w:rPr/>
        <w:t>dicho</w:t>
      </w:r>
      <w:r w:rsidR="22CCC92E">
        <w:rPr/>
        <w:t xml:space="preserve"> valor, y que es, a </w:t>
      </w:r>
      <w:r w:rsidR="22CCC92E">
        <w:rPr/>
        <w:t>su</w:t>
      </w:r>
      <w:r w:rsidR="22CCC92E">
        <w:rPr/>
        <w:t xml:space="preserve"> </w:t>
      </w:r>
      <w:r w:rsidR="22CCC92E">
        <w:rPr/>
        <w:t>vez</w:t>
      </w:r>
      <w:r w:rsidR="22CCC92E">
        <w:rPr/>
        <w:t xml:space="preserve">, </w:t>
      </w:r>
      <w:r w:rsidR="22CCC92E">
        <w:rPr/>
        <w:t>más</w:t>
      </w:r>
      <w:r w:rsidR="22CCC92E">
        <w:rPr/>
        <w:t xml:space="preserve"> del triple de lo </w:t>
      </w:r>
      <w:r w:rsidR="22CCC92E">
        <w:rPr/>
        <w:t>estimado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1970</w:t>
      </w:r>
      <w:r w:rsidR="22CCC92E">
        <w:rPr/>
        <w:t>.</w:t>
      </w:r>
    </w:p>
    <w:p w:rsidRPr="00D87E47" w:rsidR="00D87E47" w:rsidP="41DFE64D" w:rsidRDefault="30BD0E65" w14:paraId="2B45E2E2" w14:textId="77777777">
      <w:pPr>
        <w:spacing w:line="360" w:lineRule="auto"/>
        <w:ind w:firstLine="720"/>
        <w:rPr>
          <w:lang w:val="es-ES"/>
        </w:rPr>
      </w:pPr>
      <w:r w:rsidR="22CCC92E">
        <w:rPr/>
        <w:t xml:space="preserve">De </w:t>
      </w:r>
      <w:r w:rsidR="22CCC92E">
        <w:rPr/>
        <w:t>estos</w:t>
      </w:r>
      <w:r w:rsidR="22CCC92E">
        <w:rPr/>
        <w:t xml:space="preserve"> 281 </w:t>
      </w:r>
      <w:r w:rsidR="22CCC92E">
        <w:rPr/>
        <w:t>millones</w:t>
      </w:r>
      <w:r w:rsidR="22CCC92E">
        <w:rPr/>
        <w:t xml:space="preserve"> de </w:t>
      </w:r>
      <w:r w:rsidR="22CCC92E">
        <w:rPr/>
        <w:t>migrante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2020, Europa y Asia </w:t>
      </w:r>
      <w:r w:rsidR="22CCC92E">
        <w:rPr/>
        <w:t>acogieron</w:t>
      </w:r>
      <w:r w:rsidR="22CCC92E">
        <w:rPr/>
        <w:t xml:space="preserve"> </w:t>
      </w:r>
      <w:r w:rsidR="22CCC92E">
        <w:rPr/>
        <w:t>alrededor</w:t>
      </w:r>
      <w:r w:rsidR="22CCC92E">
        <w:rPr/>
        <w:t xml:space="preserve"> de 87 y 86 </w:t>
      </w:r>
      <w:r w:rsidR="22CCC92E">
        <w:rPr/>
        <w:t>millones</w:t>
      </w:r>
      <w:r w:rsidR="22CCC92E">
        <w:rPr/>
        <w:t xml:space="preserve"> </w:t>
      </w:r>
      <w:r w:rsidR="22CCC92E">
        <w:rPr/>
        <w:t>respectivamente</w:t>
      </w:r>
      <w:r w:rsidR="22CCC92E">
        <w:rPr/>
        <w:t xml:space="preserve">, que </w:t>
      </w:r>
      <w:r w:rsidR="22CCC92E">
        <w:rPr/>
        <w:t>representa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61% de la población </w:t>
      </w:r>
      <w:r w:rsidR="22CCC92E">
        <w:rPr/>
        <w:t>mundial</w:t>
      </w:r>
      <w:r w:rsidR="22CCC92E">
        <w:rPr/>
        <w:t xml:space="preserve"> de </w:t>
      </w:r>
      <w:r w:rsidR="22CCC92E">
        <w:rPr/>
        <w:t>migrantes</w:t>
      </w:r>
      <w:r w:rsidR="22CCC92E">
        <w:rPr/>
        <w:t xml:space="preserve">, </w:t>
      </w:r>
      <w:r w:rsidR="22CCC92E">
        <w:rPr/>
        <w:t>seguidos</w:t>
      </w:r>
      <w:r w:rsidR="22CCC92E">
        <w:rPr/>
        <w:t xml:space="preserve"> de </w:t>
      </w:r>
      <w:r w:rsidR="22CCC92E">
        <w:rPr/>
        <w:t>Estados</w:t>
      </w:r>
      <w:r w:rsidR="22CCC92E">
        <w:rPr/>
        <w:t xml:space="preserve"> Unidos de Norte América con 21%.</w:t>
      </w:r>
    </w:p>
    <w:p w:rsidRPr="00D87E47" w:rsidR="00D87E47" w:rsidP="41DFE64D" w:rsidRDefault="30BD0E65" w14:paraId="331DBFF5" w14:textId="231BEAEA">
      <w:pPr>
        <w:spacing w:line="360" w:lineRule="auto"/>
        <w:ind w:firstLine="720"/>
        <w:rPr>
          <w:lang w:val="es-ES"/>
        </w:rPr>
      </w:pPr>
      <w:r w:rsidR="22CCC92E">
        <w:rPr/>
        <w:t xml:space="preserve">Ya </w:t>
      </w:r>
      <w:r w:rsidR="22CCC92E">
        <w:rPr/>
        <w:t>e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2016 </w:t>
      </w:r>
      <w:r w:rsidR="22CCC92E">
        <w:rPr/>
        <w:t>el</w:t>
      </w:r>
      <w:r w:rsidR="22CCC92E">
        <w:rPr/>
        <w:t xml:space="preserve"> Banco Europeo de Inversiones (BEI) </w:t>
      </w:r>
      <w:r w:rsidR="22CCC92E">
        <w:rPr/>
        <w:t>menciona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su</w:t>
      </w:r>
      <w:r w:rsidR="22CCC92E">
        <w:rPr/>
        <w:t xml:space="preserve"> </w:t>
      </w:r>
      <w:r w:rsidR="22CCC92E">
        <w:rPr/>
        <w:t>análisis</w:t>
      </w:r>
      <w:r w:rsidR="22CCC92E">
        <w:rPr/>
        <w:t xml:space="preserve"> de </w:t>
      </w:r>
      <w:r w:rsidR="22CCC92E">
        <w:rPr/>
        <w:t>desafíos</w:t>
      </w:r>
      <w:r w:rsidR="22CCC92E">
        <w:rPr/>
        <w:t xml:space="preserve"> y </w:t>
      </w:r>
      <w:r w:rsidR="22CCC92E">
        <w:rPr/>
        <w:t>oportunidades</w:t>
      </w:r>
      <w:r w:rsidR="22CCC92E">
        <w:rPr/>
        <w:t xml:space="preserve"> de la </w:t>
      </w:r>
      <w:r w:rsidR="22CCC92E">
        <w:rPr/>
        <w:t>migración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Europa</w:t>
      </w:r>
      <w:r w:rsidRPr="41DFE64D" w:rsidR="22CCC92E">
        <w:rPr>
          <w:vertAlign w:val="superscript"/>
        </w:rPr>
        <w:t>2</w:t>
      </w:r>
      <w:r w:rsidR="22CCC92E">
        <w:rPr/>
        <w:t xml:space="preserve">, que la Unión Europea (UE) </w:t>
      </w:r>
      <w:r w:rsidR="22CCC92E">
        <w:rPr/>
        <w:t>fue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mayor </w:t>
      </w:r>
      <w:r w:rsidR="22CCC92E">
        <w:rPr/>
        <w:t>aportador</w:t>
      </w:r>
      <w:r w:rsidR="22CCC92E">
        <w:rPr/>
        <w:t xml:space="preserve"> </w:t>
      </w:r>
      <w:r w:rsidR="22CCC92E">
        <w:rPr/>
        <w:t>durante</w:t>
      </w:r>
      <w:r w:rsidR="22CCC92E">
        <w:rPr/>
        <w:t xml:space="preserve"> la </w:t>
      </w:r>
      <w:r w:rsidR="22CCC92E">
        <w:rPr/>
        <w:t>escalada</w:t>
      </w:r>
      <w:r w:rsidR="22CCC92E">
        <w:rPr/>
        <w:t xml:space="preserve"> de </w:t>
      </w:r>
      <w:r w:rsidR="22CCC92E">
        <w:rPr/>
        <w:t>inmigrantes</w:t>
      </w:r>
      <w:r w:rsidR="22CCC92E">
        <w:rPr/>
        <w:t xml:space="preserve"> y </w:t>
      </w:r>
      <w:r w:rsidR="22CCC92E">
        <w:rPr/>
        <w:t>aplicantes</w:t>
      </w:r>
      <w:r w:rsidR="22CCC92E">
        <w:rPr/>
        <w:t xml:space="preserve"> de </w:t>
      </w:r>
      <w:r w:rsidR="22CCC92E">
        <w:rPr/>
        <w:t>asilo</w:t>
      </w:r>
      <w:r w:rsidR="22CCC92E">
        <w:rPr/>
        <w:t xml:space="preserve"> </w:t>
      </w:r>
      <w:r w:rsidR="22CCC92E">
        <w:rPr/>
        <w:t>durante</w:t>
      </w:r>
      <w:r w:rsidR="22CCC92E">
        <w:rPr/>
        <w:t xml:space="preserve"> </w:t>
      </w:r>
      <w:r w:rsidR="22CCC92E">
        <w:rPr/>
        <w:t>los</w:t>
      </w:r>
      <w:r w:rsidR="22CCC92E">
        <w:rPr/>
        <w:t xml:space="preserve"> </w:t>
      </w:r>
      <w:r w:rsidR="22CCC92E">
        <w:rPr/>
        <w:t>años</w:t>
      </w:r>
      <w:r w:rsidR="22CCC92E">
        <w:rPr/>
        <w:t xml:space="preserve"> 2015 y 2016, con </w:t>
      </w:r>
      <w:r w:rsidR="22CCC92E">
        <w:rPr/>
        <w:t>una</w:t>
      </w:r>
      <w:r w:rsidR="22CCC92E">
        <w:rPr/>
        <w:t xml:space="preserve"> </w:t>
      </w:r>
      <w:r w:rsidR="22CCC92E">
        <w:rPr/>
        <w:t>asignación</w:t>
      </w:r>
      <w:r w:rsidR="22CCC92E">
        <w:rPr/>
        <w:t xml:space="preserve"> de 10,1 </w:t>
      </w:r>
      <w:r w:rsidR="22CCC92E">
        <w:rPr/>
        <w:t>billones</w:t>
      </w:r>
      <w:r w:rsidR="22CCC92E">
        <w:rPr/>
        <w:t xml:space="preserve"> de euros </w:t>
      </w:r>
      <w:r w:rsidR="22CCC92E">
        <w:rPr/>
        <w:t>en</w:t>
      </w:r>
      <w:r w:rsidR="22CCC92E">
        <w:rPr/>
        <w:t xml:space="preserve"> ambos </w:t>
      </w:r>
      <w:r w:rsidR="22CCC92E">
        <w:rPr/>
        <w:t>años</w:t>
      </w:r>
      <w:r w:rsidR="22CCC92E">
        <w:rPr/>
        <w:t xml:space="preserve">, </w:t>
      </w:r>
      <w:r w:rsidR="22CCC92E">
        <w:rPr/>
        <w:t>indicando</w:t>
      </w:r>
      <w:r w:rsidR="22CCC92E">
        <w:rPr/>
        <w:t xml:space="preserve"> que </w:t>
      </w:r>
      <w:r w:rsidR="22CCC92E">
        <w:rPr/>
        <w:t>una</w:t>
      </w:r>
      <w:r w:rsidR="22CCC92E">
        <w:rPr/>
        <w:t xml:space="preserve"> </w:t>
      </w:r>
      <w:r w:rsidR="22CCC92E">
        <w:rPr/>
        <w:t>deficiente</w:t>
      </w:r>
      <w:r w:rsidR="22CCC92E">
        <w:rPr/>
        <w:t xml:space="preserve"> </w:t>
      </w:r>
      <w:r w:rsidR="22CCC92E">
        <w:rPr/>
        <w:t>integración</w:t>
      </w:r>
      <w:r w:rsidR="22CCC92E">
        <w:rPr/>
        <w:t xml:space="preserve"> de </w:t>
      </w:r>
      <w:r w:rsidR="22CCC92E">
        <w:rPr/>
        <w:t>los</w:t>
      </w:r>
      <w:r w:rsidR="22CCC92E">
        <w:rPr/>
        <w:t xml:space="preserve"> </w:t>
      </w:r>
      <w:r w:rsidR="22CCC92E">
        <w:rPr/>
        <w:t>migrantes</w:t>
      </w:r>
      <w:r w:rsidR="22CCC92E">
        <w:rPr/>
        <w:t xml:space="preserve"> </w:t>
      </w:r>
      <w:r w:rsidR="22CCC92E">
        <w:rPr/>
        <w:t>podría</w:t>
      </w:r>
      <w:r w:rsidR="22CCC92E">
        <w:rPr/>
        <w:t xml:space="preserve"> </w:t>
      </w:r>
      <w:r w:rsidR="22CCC92E">
        <w:rPr/>
        <w:t>traducirse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una</w:t>
      </w:r>
      <w:r w:rsidR="22CCC92E">
        <w:rPr/>
        <w:t xml:space="preserve"> </w:t>
      </w:r>
      <w:r w:rsidR="22CCC92E">
        <w:rPr/>
        <w:t>reducción</w:t>
      </w:r>
      <w:r w:rsidR="22CCC92E">
        <w:rPr/>
        <w:t xml:space="preserve"> del Producto </w:t>
      </w:r>
      <w:r w:rsidR="22CCC92E">
        <w:rPr/>
        <w:t>interno</w:t>
      </w:r>
      <w:r w:rsidR="22CCC92E">
        <w:rPr/>
        <w:t xml:space="preserve"> </w:t>
      </w:r>
      <w:r w:rsidR="22CCC92E">
        <w:rPr/>
        <w:t>bruto</w:t>
      </w:r>
      <w:r w:rsidR="22CCC92E">
        <w:rPr/>
        <w:t xml:space="preserve"> (PBI) per </w:t>
      </w:r>
      <w:r w:rsidR="22CCC92E">
        <w:rPr/>
        <w:t>cápita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los</w:t>
      </w:r>
      <w:r w:rsidR="22CCC92E">
        <w:rPr/>
        <w:t xml:space="preserve"> </w:t>
      </w:r>
      <w:r w:rsidR="22CCC92E">
        <w:rPr/>
        <w:t>años</w:t>
      </w:r>
      <w:r w:rsidR="22CCC92E">
        <w:rPr/>
        <w:t xml:space="preserve"> </w:t>
      </w:r>
      <w:r w:rsidR="22CCC92E">
        <w:rPr/>
        <w:t>subsiguientes</w:t>
      </w:r>
      <w:r w:rsidR="22CCC92E">
        <w:rPr/>
        <w:t xml:space="preserve">. Sin embargo, </w:t>
      </w:r>
      <w:r w:rsidR="22CCC92E">
        <w:rPr/>
        <w:t>mantuvo</w:t>
      </w:r>
      <w:r w:rsidR="22CCC92E">
        <w:rPr/>
        <w:t xml:space="preserve"> la </w:t>
      </w:r>
      <w:r w:rsidR="22CCC92E">
        <w:rPr/>
        <w:t>visión</w:t>
      </w:r>
      <w:r w:rsidR="22CCC92E">
        <w:rPr/>
        <w:t xml:space="preserve"> que, a largo </w:t>
      </w:r>
      <w:r w:rsidR="22CCC92E">
        <w:rPr/>
        <w:t>plazo</w:t>
      </w:r>
      <w:r w:rsidR="22CCC92E">
        <w:rPr/>
        <w:t xml:space="preserve">, las </w:t>
      </w:r>
      <w:r w:rsidR="22CCC92E">
        <w:rPr/>
        <w:t>migraciones</w:t>
      </w:r>
      <w:r w:rsidR="22CCC92E">
        <w:rPr/>
        <w:t xml:space="preserve"> </w:t>
      </w:r>
      <w:r w:rsidR="22CCC92E">
        <w:rPr/>
        <w:t>internacionales</w:t>
      </w:r>
      <w:r w:rsidR="22CCC92E">
        <w:rPr/>
        <w:t xml:space="preserve"> </w:t>
      </w:r>
      <w:r w:rsidR="22CCC92E">
        <w:rPr/>
        <w:t>tendrían</w:t>
      </w:r>
      <w:r w:rsidR="22CCC92E">
        <w:rPr/>
        <w:t xml:space="preserve"> un </w:t>
      </w:r>
      <w:r w:rsidR="22CCC92E">
        <w:rPr/>
        <w:t>efecto</w:t>
      </w:r>
      <w:r w:rsidR="22CCC92E">
        <w:rPr/>
        <w:t xml:space="preserve"> </w:t>
      </w:r>
      <w:r w:rsidR="22CCC92E">
        <w:rPr/>
        <w:t>positivo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Europa y </w:t>
      </w:r>
      <w:r w:rsidR="22CCC92E">
        <w:rPr/>
        <w:t>resaltaba</w:t>
      </w:r>
      <w:r w:rsidR="22CCC92E">
        <w:rPr/>
        <w:t xml:space="preserve"> la </w:t>
      </w:r>
      <w:r w:rsidR="22CCC92E">
        <w:rPr/>
        <w:t>necesidad</w:t>
      </w:r>
      <w:r w:rsidR="22CCC92E">
        <w:rPr/>
        <w:t xml:space="preserve"> de </w:t>
      </w:r>
      <w:r w:rsidR="22CCC92E">
        <w:rPr/>
        <w:t>modificar</w:t>
      </w:r>
      <w:r w:rsidR="22CCC92E">
        <w:rPr/>
        <w:t xml:space="preserve"> y </w:t>
      </w:r>
      <w:r w:rsidR="22CCC92E">
        <w:rPr/>
        <w:t>mejorar</w:t>
      </w:r>
      <w:r w:rsidR="22CCC92E">
        <w:rPr/>
        <w:t xml:space="preserve"> </w:t>
      </w:r>
      <w:r w:rsidR="22CCC92E">
        <w:rPr/>
        <w:t>los</w:t>
      </w:r>
      <w:r w:rsidR="22CCC92E">
        <w:rPr/>
        <w:t xml:space="preserve"> </w:t>
      </w:r>
      <w:r w:rsidR="22CCC92E">
        <w:rPr/>
        <w:t>marcos</w:t>
      </w:r>
      <w:r w:rsidR="22CCC92E">
        <w:rPr/>
        <w:t xml:space="preserve"> </w:t>
      </w:r>
      <w:r w:rsidR="22CCC92E">
        <w:rPr/>
        <w:t>legislativo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torno</w:t>
      </w:r>
      <w:r w:rsidR="22CCC92E">
        <w:rPr/>
        <w:t xml:space="preserve"> a las </w:t>
      </w:r>
      <w:r w:rsidR="22CCC92E">
        <w:rPr/>
        <w:t>políticas</w:t>
      </w:r>
      <w:r w:rsidR="22CCC92E">
        <w:rPr/>
        <w:t xml:space="preserve"> de </w:t>
      </w:r>
      <w:r w:rsidR="22CCC92E">
        <w:rPr/>
        <w:t>integración</w:t>
      </w:r>
      <w:r w:rsidR="22CCC92E">
        <w:rPr/>
        <w:t xml:space="preserve"> y </w:t>
      </w:r>
      <w:r w:rsidR="22CCC92E">
        <w:rPr/>
        <w:t>optimización</w:t>
      </w:r>
      <w:r w:rsidR="22CCC92E">
        <w:rPr/>
        <w:t xml:space="preserve"> del </w:t>
      </w:r>
      <w:r w:rsidR="22CCC92E">
        <w:rPr/>
        <w:t>flujo</w:t>
      </w:r>
      <w:r w:rsidR="22CCC92E">
        <w:rPr/>
        <w:t xml:space="preserve"> de </w:t>
      </w:r>
      <w:r w:rsidR="22CCC92E">
        <w:rPr/>
        <w:t>migrantes</w:t>
      </w:r>
      <w:r w:rsidR="22CCC92E">
        <w:rPr/>
        <w:t>.</w:t>
      </w:r>
    </w:p>
    <w:p w:rsidR="0341235B" w:rsidP="41DFE64D" w:rsidRDefault="30BD0E65" w14:paraId="4826B0D6" w14:textId="35170198">
      <w:pPr>
        <w:spacing w:line="360" w:lineRule="auto"/>
        <w:ind w:firstLine="720"/>
        <w:rPr>
          <w:lang w:val="es-ES"/>
        </w:rPr>
      </w:pPr>
      <w:r w:rsidR="22CCC92E">
        <w:rPr/>
        <w:t xml:space="preserve">El </w:t>
      </w:r>
      <w:r w:rsidR="22CCC92E">
        <w:rPr/>
        <w:t>éxito</w:t>
      </w:r>
      <w:r w:rsidR="22CCC92E">
        <w:rPr/>
        <w:t xml:space="preserve"> de </w:t>
      </w:r>
      <w:r w:rsidR="22CCC92E">
        <w:rPr/>
        <w:t>estos</w:t>
      </w:r>
      <w:r w:rsidR="22CCC92E">
        <w:rPr/>
        <w:t xml:space="preserve"> </w:t>
      </w:r>
      <w:r w:rsidR="22CCC92E">
        <w:rPr/>
        <w:t>esfuerzos</w:t>
      </w:r>
      <w:r w:rsidR="22CCC92E">
        <w:rPr/>
        <w:t xml:space="preserve"> </w:t>
      </w:r>
      <w:r w:rsidR="22CCC92E">
        <w:rPr/>
        <w:t>recae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sinergismo</w:t>
      </w:r>
      <w:r w:rsidR="22CCC92E">
        <w:rPr/>
        <w:t xml:space="preserve"> de </w:t>
      </w:r>
      <w:r w:rsidR="22CCC92E">
        <w:rPr/>
        <w:t>los</w:t>
      </w:r>
      <w:r w:rsidR="22CCC92E">
        <w:rPr/>
        <w:t xml:space="preserve"> </w:t>
      </w:r>
      <w:r w:rsidR="22CCC92E">
        <w:rPr/>
        <w:t>diversos</w:t>
      </w:r>
      <w:r w:rsidR="22CCC92E">
        <w:rPr/>
        <w:t xml:space="preserve"> </w:t>
      </w:r>
      <w:r w:rsidR="22CCC92E">
        <w:rPr/>
        <w:t>procesos</w:t>
      </w:r>
      <w:r w:rsidR="22CCC92E">
        <w:rPr/>
        <w:t xml:space="preserve"> que </w:t>
      </w:r>
      <w:r w:rsidR="22CCC92E">
        <w:rPr/>
        <w:t>regula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ritmo</w:t>
      </w:r>
      <w:r w:rsidR="22CCC92E">
        <w:rPr/>
        <w:t xml:space="preserve"> </w:t>
      </w:r>
      <w:r w:rsidR="22CCC92E">
        <w:rPr/>
        <w:t>migratorio</w:t>
      </w:r>
      <w:r w:rsidR="22CCC92E">
        <w:rPr/>
        <w:t xml:space="preserve"> y la </w:t>
      </w:r>
      <w:r w:rsidR="22CCC92E">
        <w:rPr/>
        <w:t>integración</w:t>
      </w:r>
      <w:r w:rsidR="22CCC92E">
        <w:rPr/>
        <w:t xml:space="preserve"> de </w:t>
      </w:r>
      <w:r w:rsidR="22CCC92E">
        <w:rPr/>
        <w:t>los</w:t>
      </w:r>
      <w:r w:rsidR="22CCC92E">
        <w:rPr/>
        <w:t xml:space="preserve"> </w:t>
      </w:r>
      <w:r w:rsidR="22CCC92E">
        <w:rPr/>
        <w:t>inmigrantes</w:t>
      </w:r>
      <w:r w:rsidR="22CCC92E">
        <w:rPr/>
        <w:t xml:space="preserve">, que a </w:t>
      </w:r>
      <w:r w:rsidR="22CCC92E">
        <w:rPr/>
        <w:t>su</w:t>
      </w:r>
      <w:r w:rsidR="22CCC92E">
        <w:rPr/>
        <w:t xml:space="preserve"> </w:t>
      </w:r>
      <w:r w:rsidR="22CCC92E">
        <w:rPr/>
        <w:t>vez</w:t>
      </w:r>
      <w:r w:rsidR="22CCC92E">
        <w:rPr/>
        <w:t xml:space="preserve"> </w:t>
      </w:r>
      <w:r w:rsidR="22CCC92E">
        <w:rPr/>
        <w:t>están</w:t>
      </w:r>
      <w:r w:rsidR="22CCC92E">
        <w:rPr/>
        <w:t xml:space="preserve"> </w:t>
      </w:r>
      <w:r w:rsidR="22CCC92E">
        <w:rPr/>
        <w:t>asociados</w:t>
      </w:r>
      <w:r w:rsidR="22CCC92E">
        <w:rPr/>
        <w:t xml:space="preserve"> a la </w:t>
      </w:r>
      <w:r w:rsidR="22CCC92E">
        <w:rPr/>
        <w:t>capacidad</w:t>
      </w:r>
      <w:r w:rsidR="22CCC92E">
        <w:rPr/>
        <w:t xml:space="preserve"> </w:t>
      </w:r>
      <w:r w:rsidR="22CCC92E">
        <w:rPr/>
        <w:t>económica</w:t>
      </w:r>
      <w:r w:rsidR="22CCC92E">
        <w:rPr/>
        <w:t xml:space="preserve">, judicial, </w:t>
      </w:r>
      <w:r w:rsidR="22CCC92E">
        <w:rPr/>
        <w:t>logística</w:t>
      </w:r>
      <w:r w:rsidR="22CCC92E">
        <w:rPr/>
        <w:t xml:space="preserve"> y de </w:t>
      </w:r>
      <w:r w:rsidR="22CCC92E">
        <w:rPr/>
        <w:t>defensa</w:t>
      </w:r>
      <w:r w:rsidR="22CCC92E">
        <w:rPr/>
        <w:t xml:space="preserve"> de </w:t>
      </w:r>
      <w:r w:rsidR="22CCC92E">
        <w:rPr/>
        <w:t>los</w:t>
      </w:r>
      <w:r w:rsidR="22CCC92E">
        <w:rPr/>
        <w:t xml:space="preserve"> </w:t>
      </w:r>
      <w:r w:rsidR="22CCC92E">
        <w:rPr/>
        <w:t>países</w:t>
      </w:r>
      <w:r w:rsidR="22CCC92E">
        <w:rPr/>
        <w:t xml:space="preserve"> </w:t>
      </w:r>
      <w:r w:rsidR="22CCC92E">
        <w:rPr/>
        <w:t>receptores</w:t>
      </w:r>
      <w:r w:rsidR="22CCC92E">
        <w:rPr/>
        <w:t xml:space="preserve"> para </w:t>
      </w:r>
      <w:r w:rsidR="22CCC92E">
        <w:rPr/>
        <w:t>dar</w:t>
      </w:r>
      <w:r w:rsidR="22CCC92E">
        <w:rPr/>
        <w:t xml:space="preserve"> </w:t>
      </w:r>
      <w:r w:rsidR="22CCC92E">
        <w:rPr/>
        <w:t>respuesta</w:t>
      </w:r>
      <w:r w:rsidR="22CCC92E">
        <w:rPr/>
        <w:t xml:space="preserve"> a las </w:t>
      </w:r>
      <w:r w:rsidR="22CCC92E">
        <w:rPr/>
        <w:t>exigencias</w:t>
      </w:r>
      <w:r w:rsidR="22CCC92E">
        <w:rPr/>
        <w:t xml:space="preserve"> que </w:t>
      </w:r>
      <w:r w:rsidR="22CCC92E">
        <w:rPr/>
        <w:t>plantea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continuo </w:t>
      </w:r>
      <w:r w:rsidR="22CCC92E">
        <w:rPr/>
        <w:t>aumento</w:t>
      </w:r>
      <w:r w:rsidR="22CCC92E">
        <w:rPr/>
        <w:t xml:space="preserve"> de </w:t>
      </w:r>
      <w:r w:rsidR="50DB125F">
        <w:rPr/>
        <w:t>estos</w:t>
      </w:r>
      <w:r w:rsidR="22CCC92E">
        <w:rPr/>
        <w:t xml:space="preserve"> </w:t>
      </w:r>
      <w:r w:rsidR="22CCC92E">
        <w:rPr/>
        <w:t>movimientos</w:t>
      </w:r>
      <w:r w:rsidR="22CCC92E">
        <w:rPr/>
        <w:t xml:space="preserve"> </w:t>
      </w:r>
      <w:r w:rsidR="22CCC92E">
        <w:rPr/>
        <w:t>migratorios</w:t>
      </w:r>
      <w:r w:rsidR="22CCC92E">
        <w:rPr/>
        <w:t xml:space="preserve"> </w:t>
      </w:r>
      <w:r w:rsidR="22CCC92E">
        <w:rPr/>
        <w:t>internacionales</w:t>
      </w:r>
      <w:r w:rsidR="22CCC92E">
        <w:rPr/>
        <w:t>.</w:t>
      </w:r>
    </w:p>
    <w:p w:rsidR="0341235B" w:rsidP="41DFE64D" w:rsidRDefault="30BD0E65" w14:paraId="202654F7" w14:textId="24B64AA1">
      <w:pPr>
        <w:spacing w:line="360" w:lineRule="auto"/>
        <w:ind w:firstLine="720"/>
        <w:rPr>
          <w:lang w:val="es-ES"/>
        </w:rPr>
      </w:pPr>
      <w:r w:rsidR="22CCC92E">
        <w:rPr/>
        <w:t xml:space="preserve">Por </w:t>
      </w:r>
      <w:r w:rsidR="22CCC92E">
        <w:rPr/>
        <w:t>otra</w:t>
      </w:r>
      <w:r w:rsidR="22CCC92E">
        <w:rPr/>
        <w:t xml:space="preserve"> </w:t>
      </w:r>
      <w:r w:rsidR="22CCC92E">
        <w:rPr/>
        <w:t>parte</w:t>
      </w:r>
      <w:r w:rsidR="22CCC92E">
        <w:rPr/>
        <w:t xml:space="preserve">, </w:t>
      </w:r>
      <w:r w:rsidR="22CCC92E">
        <w:rPr/>
        <w:t>desde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punto de vista del </w:t>
      </w:r>
      <w:r w:rsidR="22CCC92E">
        <w:rPr/>
        <w:t>individuo</w:t>
      </w:r>
      <w:r w:rsidR="22CCC92E">
        <w:rPr/>
        <w:t xml:space="preserve">, </w:t>
      </w:r>
      <w:r w:rsidR="22CCC92E">
        <w:rPr/>
        <w:t>también</w:t>
      </w:r>
      <w:r w:rsidR="22CCC92E">
        <w:rPr/>
        <w:t xml:space="preserve"> </w:t>
      </w:r>
      <w:r w:rsidR="22CCC92E">
        <w:rPr/>
        <w:t>tenemos</w:t>
      </w:r>
      <w:r w:rsidR="22CCC92E">
        <w:rPr/>
        <w:t xml:space="preserve"> </w:t>
      </w:r>
      <w:r w:rsidR="22CCC92E">
        <w:rPr/>
        <w:t>numerosos</w:t>
      </w:r>
      <w:r w:rsidR="22CCC92E">
        <w:rPr/>
        <w:t xml:space="preserve"> </w:t>
      </w:r>
      <w:r w:rsidR="22CCC92E">
        <w:rPr/>
        <w:t>factores</w:t>
      </w:r>
      <w:r w:rsidR="22CCC92E">
        <w:rPr/>
        <w:t xml:space="preserve"> que </w:t>
      </w:r>
      <w:r w:rsidR="22CCC92E">
        <w:rPr/>
        <w:t>impactan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su</w:t>
      </w:r>
      <w:r w:rsidR="22CCC92E">
        <w:rPr/>
        <w:t xml:space="preserve"> </w:t>
      </w:r>
      <w:r w:rsidR="22CCC92E">
        <w:rPr/>
        <w:t>decisión</w:t>
      </w:r>
      <w:r w:rsidR="22CCC92E">
        <w:rPr/>
        <w:t xml:space="preserve"> </w:t>
      </w:r>
      <w:r w:rsidR="22CCC92E">
        <w:rPr/>
        <w:t>por</w:t>
      </w:r>
      <w:r w:rsidR="22CCC92E">
        <w:rPr/>
        <w:t xml:space="preserve"> </w:t>
      </w:r>
      <w:r w:rsidR="22CCC92E">
        <w:rPr/>
        <w:t>embarcarse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una</w:t>
      </w:r>
      <w:r w:rsidR="22CCC92E">
        <w:rPr/>
        <w:t xml:space="preserve"> </w:t>
      </w:r>
      <w:r w:rsidR="22CCC92E">
        <w:rPr/>
        <w:t>travesía</w:t>
      </w:r>
      <w:r w:rsidR="22CCC92E">
        <w:rPr/>
        <w:t xml:space="preserve"> </w:t>
      </w:r>
      <w:r w:rsidR="22CCC92E">
        <w:rPr/>
        <w:t>migratoria</w:t>
      </w:r>
      <w:r w:rsidR="22CCC92E">
        <w:rPr/>
        <w:t xml:space="preserve">. La Organización Internacional para las </w:t>
      </w:r>
      <w:r w:rsidR="22CCC92E">
        <w:rPr/>
        <w:t>Migraciones</w:t>
      </w:r>
      <w:r w:rsidR="22CCC92E">
        <w:rPr/>
        <w:t xml:space="preserve"> </w:t>
      </w:r>
      <w:r w:rsidR="22CCC92E">
        <w:rPr/>
        <w:t>expone</w:t>
      </w:r>
      <w:r w:rsidR="22CCC92E">
        <w:rPr/>
        <w:t xml:space="preserve"> un </w:t>
      </w:r>
      <w:r w:rsidR="22CCC92E">
        <w:rPr/>
        <w:t>diagrama</w:t>
      </w:r>
      <w:r w:rsidR="22CCC92E">
        <w:rPr/>
        <w:t xml:space="preserve"> (Figura 1) que </w:t>
      </w:r>
      <w:r w:rsidR="22CCC92E">
        <w:rPr/>
        <w:t>hace</w:t>
      </w:r>
      <w:r w:rsidR="22CCC92E">
        <w:rPr/>
        <w:t xml:space="preserve"> un </w:t>
      </w:r>
      <w:r w:rsidR="22CCC92E">
        <w:rPr/>
        <w:t>excelente</w:t>
      </w:r>
      <w:r w:rsidR="22CCC92E">
        <w:rPr/>
        <w:t xml:space="preserve"> </w:t>
      </w:r>
      <w:r w:rsidR="22CCC92E">
        <w:rPr/>
        <w:t>sumario</w:t>
      </w:r>
      <w:r w:rsidR="22CCC92E">
        <w:rPr/>
        <w:t xml:space="preserve"> de la </w:t>
      </w:r>
      <w:r w:rsidR="22CCC92E">
        <w:rPr/>
        <w:t>relación</w:t>
      </w:r>
      <w:r w:rsidR="22CCC92E">
        <w:rPr/>
        <w:t xml:space="preserve"> entre variables “macro”, “</w:t>
      </w:r>
      <w:r w:rsidR="22CCC92E">
        <w:rPr/>
        <w:t>meso</w:t>
      </w:r>
      <w:r w:rsidR="22CCC92E">
        <w:rPr/>
        <w:t xml:space="preserve">” y “micro” que </w:t>
      </w:r>
      <w:r w:rsidR="22CCC92E">
        <w:rPr/>
        <w:t>afectan</w:t>
      </w:r>
      <w:r w:rsidR="22CCC92E">
        <w:rPr/>
        <w:t xml:space="preserve"> la </w:t>
      </w:r>
      <w:r w:rsidR="22CCC92E">
        <w:rPr/>
        <w:t>decisión</w:t>
      </w:r>
      <w:r w:rsidR="22CCC92E">
        <w:rPr/>
        <w:t xml:space="preserve"> de las personas </w:t>
      </w:r>
      <w:r w:rsidR="22CCC92E">
        <w:rPr/>
        <w:t>en</w:t>
      </w:r>
      <w:r w:rsidR="22CCC92E">
        <w:rPr/>
        <w:t xml:space="preserve"> </w:t>
      </w:r>
      <w:r w:rsidR="22CCC92E">
        <w:rPr/>
        <w:t>migrar</w:t>
      </w:r>
      <w:r w:rsidR="22CCC92E">
        <w:rPr/>
        <w:t xml:space="preserve">, las </w:t>
      </w:r>
      <w:r w:rsidR="22CCC92E">
        <w:rPr/>
        <w:t>cuales</w:t>
      </w:r>
      <w:r w:rsidR="22CCC92E">
        <w:rPr/>
        <w:t xml:space="preserve"> </w:t>
      </w:r>
      <w:r w:rsidR="22CCC92E">
        <w:rPr/>
        <w:t>involucran</w:t>
      </w:r>
      <w:r w:rsidR="22CCC92E">
        <w:rPr/>
        <w:t xml:space="preserve"> variables </w:t>
      </w:r>
      <w:r w:rsidR="22CCC92E">
        <w:rPr/>
        <w:t>como</w:t>
      </w:r>
      <w:r w:rsidR="22CCC92E">
        <w:rPr/>
        <w:t xml:space="preserve"> la </w:t>
      </w:r>
      <w:r w:rsidR="22CCC92E">
        <w:rPr/>
        <w:t>seguridad</w:t>
      </w:r>
      <w:r w:rsidR="22CCC92E">
        <w:rPr/>
        <w:t xml:space="preserve">, </w:t>
      </w:r>
      <w:r w:rsidR="22CCC92E">
        <w:rPr/>
        <w:t>libertad</w:t>
      </w:r>
      <w:r w:rsidR="22CCC92E">
        <w:rPr/>
        <w:t xml:space="preserve">, </w:t>
      </w:r>
      <w:r w:rsidR="22CCC92E">
        <w:rPr/>
        <w:t>empleo</w:t>
      </w:r>
      <w:r w:rsidR="22CCC92E">
        <w:rPr/>
        <w:t xml:space="preserve">, </w:t>
      </w:r>
      <w:r w:rsidR="22CCC92E">
        <w:rPr/>
        <w:t>precios</w:t>
      </w:r>
      <w:r w:rsidR="22CCC92E">
        <w:rPr/>
        <w:t xml:space="preserve">, </w:t>
      </w:r>
      <w:r w:rsidR="22CCC92E">
        <w:rPr/>
        <w:t>servicios</w:t>
      </w:r>
      <w:r w:rsidR="22CCC92E">
        <w:rPr/>
        <w:t xml:space="preserve"> </w:t>
      </w:r>
      <w:r w:rsidR="22CCC92E">
        <w:rPr/>
        <w:t>básicos</w:t>
      </w:r>
      <w:r w:rsidR="22CCC92E">
        <w:rPr/>
        <w:t xml:space="preserve"> y </w:t>
      </w:r>
      <w:r w:rsidR="22CCC92E">
        <w:rPr/>
        <w:t>salud</w:t>
      </w:r>
      <w:r w:rsidR="22CCC92E">
        <w:rPr/>
        <w:t xml:space="preserve"> (macro), </w:t>
      </w:r>
      <w:r w:rsidR="22CCC92E">
        <w:rPr/>
        <w:t>actuando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conjunto con las </w:t>
      </w:r>
      <w:r w:rsidR="22CCC92E">
        <w:rPr/>
        <w:t>condiciones</w:t>
      </w:r>
      <w:r w:rsidR="22CCC92E">
        <w:rPr/>
        <w:t xml:space="preserve">, </w:t>
      </w:r>
      <w:r w:rsidR="22CCC92E">
        <w:rPr/>
        <w:t>posibilidades</w:t>
      </w:r>
      <w:r w:rsidR="22CCC92E">
        <w:rPr/>
        <w:t xml:space="preserve"> y </w:t>
      </w:r>
      <w:r w:rsidR="22CCC92E">
        <w:rPr/>
        <w:t>ventajas</w:t>
      </w:r>
      <w:r w:rsidR="22CCC92E">
        <w:rPr/>
        <w:t xml:space="preserve"> </w:t>
      </w:r>
      <w:r w:rsidR="22CCC92E">
        <w:rPr/>
        <w:t>personales</w:t>
      </w:r>
      <w:r w:rsidR="22CCC92E">
        <w:rPr/>
        <w:t xml:space="preserve"> (micro y </w:t>
      </w:r>
      <w:r w:rsidR="22CCC92E">
        <w:rPr/>
        <w:t>meso</w:t>
      </w:r>
      <w:r w:rsidR="22CCC92E">
        <w:rPr/>
        <w:t>).</w:t>
      </w:r>
    </w:p>
    <w:p w:rsidR="0341235B" w:rsidP="41DFE64D" w:rsidRDefault="0341235B" w14:paraId="73D45DFE" w14:textId="77777777">
      <w:pPr>
        <w:spacing w:line="360" w:lineRule="auto"/>
        <w:rPr>
          <w:lang w:val="es-ES"/>
        </w:rPr>
      </w:pPr>
      <w:r w:rsidR="0FB0EB55">
        <w:drawing>
          <wp:inline wp14:editId="19C26BE0" wp14:anchorId="5DFF4972">
            <wp:extent cx="5724524" cy="4147839"/>
            <wp:effectExtent l="0" t="0" r="2540" b="0"/>
            <wp:docPr id="551687128" name="Picture 1" descr="A diagram of a decis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1190eab412b49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414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41235B" w:rsidP="41DFE64D" w:rsidRDefault="0341235B" w14:paraId="0688EF3C" w14:textId="77599657">
      <w:pPr>
        <w:pStyle w:val="Quote"/>
        <w:spacing w:line="259" w:lineRule="auto"/>
        <w:ind w:left="0"/>
        <w:jc w:val="center"/>
        <w:rPr>
          <w:sz w:val="18"/>
          <w:szCs w:val="18"/>
          <w:lang w:val="es-ES"/>
        </w:rPr>
      </w:pPr>
      <w:hyperlink r:id="R1269ff1f461e45f7">
        <w:r w:rsidRPr="41DFE64D" w:rsidR="0FB0EB55">
          <w:rPr>
            <w:rStyle w:val="Hyperlink"/>
            <w:b w:val="1"/>
            <w:bCs w:val="1"/>
            <w:color w:val="auto"/>
            <w:sz w:val="18"/>
            <w:szCs w:val="18"/>
            <w:u w:val="none"/>
          </w:rPr>
          <w:t>Figura 1</w:t>
        </w:r>
      </w:hyperlink>
      <w:r w:rsidRPr="41DFE64D" w:rsidR="0FB0EB55">
        <w:rPr>
          <w:sz w:val="18"/>
          <w:szCs w:val="18"/>
          <w:u w:val="none"/>
        </w:rPr>
        <w:t>.</w:t>
      </w:r>
      <w:commentRangeStart w:id="5"/>
      <w:commentRangeEnd w:id="5"/>
      <w:r>
        <w:rPr>
          <w:rStyle w:val="CommentReference"/>
        </w:rPr>
        <w:commentReference w:id="5"/>
      </w:r>
      <w:commentRangeStart w:id="6"/>
      <w:commentRangeEnd w:id="6"/>
      <w:r>
        <w:rPr>
          <w:rStyle w:val="CommentReference"/>
        </w:rPr>
        <w:commentReference w:id="6"/>
      </w:r>
      <w:r w:rsidRPr="41DFE64D" w:rsidR="0FB0EB55">
        <w:rPr>
          <w:sz w:val="18"/>
          <w:szCs w:val="18"/>
          <w:u w:val="none"/>
        </w:rPr>
        <w:t xml:space="preserve"> Factores que </w:t>
      </w:r>
      <w:r w:rsidRPr="41DFE64D" w:rsidR="0FB0EB55">
        <w:rPr>
          <w:sz w:val="18"/>
          <w:szCs w:val="18"/>
        </w:rPr>
        <w:t>propician</w:t>
      </w:r>
      <w:r w:rsidRPr="41DFE64D" w:rsidR="0FB0EB55">
        <w:rPr>
          <w:sz w:val="18"/>
          <w:szCs w:val="18"/>
        </w:rPr>
        <w:t xml:space="preserve"> la </w:t>
      </w:r>
      <w:r w:rsidRPr="41DFE64D" w:rsidR="0FB0EB55">
        <w:rPr>
          <w:sz w:val="18"/>
          <w:szCs w:val="18"/>
        </w:rPr>
        <w:t>migración</w:t>
      </w:r>
      <w:r w:rsidRPr="41DFE64D" w:rsidR="0FB0EB55">
        <w:rPr>
          <w:sz w:val="18"/>
          <w:szCs w:val="18"/>
        </w:rPr>
        <w:t xml:space="preserve"> </w:t>
      </w:r>
      <w:r w:rsidRPr="41DFE64D" w:rsidR="0FB0EB55">
        <w:rPr>
          <w:sz w:val="18"/>
          <w:szCs w:val="18"/>
        </w:rPr>
        <w:t>internacional</w:t>
      </w:r>
      <w:r w:rsidRPr="41DFE64D" w:rsidR="0FB0EB55">
        <w:rPr>
          <w:sz w:val="18"/>
          <w:szCs w:val="18"/>
        </w:rPr>
        <w:t>.</w:t>
      </w:r>
      <w:r w:rsidR="00CC5A37">
        <w:rPr>
          <w:rStyle w:val="CommentReference"/>
          <w:iCs w:val="0"/>
          <w:color w:val="auto"/>
        </w:rPr>
      </w:r>
      <w:r w:rsidRPr="41DFE64D" w:rsidR="0341235B">
        <w:rPr>
          <w:sz w:val="18"/>
          <w:szCs w:val="18"/>
          <w:lang w:val="es-ES"/>
        </w:rPr>
        <w:t xml:space="preserve"> Factores que propician la</w:t>
      </w:r>
      <w:r w:rsidRPr="41DFE64D" w:rsidR="0F7AA0A1">
        <w:rPr>
          <w:sz w:val="18"/>
          <w:szCs w:val="18"/>
          <w:lang w:val="es-ES"/>
        </w:rPr>
        <w:t xml:space="preserve"> </w:t>
      </w:r>
      <w:r w:rsidRPr="41DFE64D" w:rsidR="0341235B">
        <w:rPr>
          <w:sz w:val="18"/>
          <w:szCs w:val="18"/>
          <w:lang w:val="es-ES"/>
        </w:rPr>
        <w:t xml:space="preserve">migración internacion</w:t>
      </w:r>
      <w:r w:rsidRPr="41DFE64D" w:rsidR="0341235B">
        <w:rPr>
          <w:sz w:val="18"/>
          <w:szCs w:val="18"/>
          <w:lang w:val="es-ES"/>
        </w:rPr>
        <w:t xml:space="preserve">al</w:t>
      </w:r>
      <w:r w:rsidRPr="41DFE64D" w:rsidR="28F799FC">
        <w:rPr>
          <w:sz w:val="18"/>
          <w:szCs w:val="18"/>
          <w:lang w:val="es-ES"/>
        </w:rPr>
        <w:t xml:space="preserve"> </w:t>
      </w:r>
      <w:r w:rsidRPr="41DFE64D" w:rsidR="0FB0EB55">
        <w:rPr>
          <w:sz w:val="18"/>
          <w:szCs w:val="18"/>
        </w:rPr>
        <w:t>(</w:t>
      </w:r>
      <w:r w:rsidRPr="41DFE64D" w:rsidR="6D89615C">
        <w:rPr>
          <w:sz w:val="18"/>
          <w:szCs w:val="18"/>
        </w:rPr>
        <w:t>Organización Internacional de Migraciones</w:t>
      </w:r>
      <w:r w:rsidRPr="41DFE64D" w:rsidR="0D31E665">
        <w:rPr>
          <w:sz w:val="18"/>
          <w:szCs w:val="18"/>
          <w:vertAlign w:val="superscript"/>
        </w:rPr>
        <w:t>1</w:t>
      </w:r>
      <w:r w:rsidRPr="41DFE64D" w:rsidR="0FB0EB55">
        <w:rPr>
          <w:sz w:val="18"/>
          <w:szCs w:val="18"/>
          <w:vertAlign w:val="baseline"/>
        </w:rPr>
        <w:t>)</w:t>
      </w:r>
      <w:r w:rsidRPr="41DFE64D" w:rsidR="03FBE2CD">
        <w:rPr>
          <w:sz w:val="18"/>
          <w:szCs w:val="18"/>
          <w:vertAlign w:val="baseline"/>
        </w:rPr>
        <w:t>.</w:t>
      </w:r>
    </w:p>
    <w:p w:rsidR="0341235B" w:rsidP="41DFE64D" w:rsidRDefault="0341235B" w14:paraId="34C6423C" w14:textId="77777777">
      <w:pPr>
        <w:spacing w:line="360" w:lineRule="auto"/>
        <w:rPr>
          <w:lang w:val="es-ES"/>
        </w:rPr>
      </w:pPr>
    </w:p>
    <w:p w:rsidR="0341235B" w:rsidP="41DFE64D" w:rsidRDefault="30BD0E65" w14:paraId="7ADCD42C" w14:textId="71772DE5">
      <w:pPr>
        <w:spacing w:line="360" w:lineRule="auto"/>
        <w:ind w:firstLine="720"/>
        <w:rPr>
          <w:lang w:val="es-ES"/>
        </w:rPr>
      </w:pPr>
      <w:r w:rsidR="22CCC92E">
        <w:rPr/>
        <w:t>Así</w:t>
      </w:r>
      <w:r w:rsidR="22CCC92E">
        <w:rPr/>
        <w:t xml:space="preserve">, </w:t>
      </w:r>
      <w:r w:rsidR="22CCC92E">
        <w:rPr/>
        <w:t>podemos</w:t>
      </w:r>
      <w:r w:rsidR="22CCC92E">
        <w:rPr/>
        <w:t xml:space="preserve"> </w:t>
      </w:r>
      <w:r w:rsidR="22CCC92E">
        <w:rPr/>
        <w:t>observar</w:t>
      </w:r>
      <w:r w:rsidR="22CCC92E">
        <w:rPr/>
        <w:t xml:space="preserve"> que </w:t>
      </w:r>
      <w:r w:rsidR="22CCC92E">
        <w:rPr/>
        <w:t>el</w:t>
      </w:r>
      <w:r w:rsidR="22CCC92E">
        <w:rPr/>
        <w:t xml:space="preserve"> </w:t>
      </w:r>
      <w:r w:rsidR="22CCC92E">
        <w:rPr/>
        <w:t>estudio</w:t>
      </w:r>
      <w:r w:rsidR="22CCC92E">
        <w:rPr/>
        <w:t xml:space="preserve"> del </w:t>
      </w:r>
      <w:r w:rsidR="22CCC92E">
        <w:rPr/>
        <w:t>proceso</w:t>
      </w:r>
      <w:r w:rsidR="22CCC92E">
        <w:rPr/>
        <w:t xml:space="preserve"> </w:t>
      </w:r>
      <w:r w:rsidR="22CCC92E">
        <w:rPr/>
        <w:t>migratorio</w:t>
      </w:r>
      <w:r w:rsidR="22CCC92E">
        <w:rPr/>
        <w:t xml:space="preserve"> es un </w:t>
      </w:r>
      <w:r w:rsidR="22CCC92E">
        <w:rPr/>
        <w:t>reto</w:t>
      </w:r>
      <w:r w:rsidR="22CCC92E">
        <w:rPr/>
        <w:t xml:space="preserve"> </w:t>
      </w:r>
      <w:r w:rsidR="22CCC92E">
        <w:rPr/>
        <w:t>complejo</w:t>
      </w:r>
      <w:r w:rsidR="22CCC92E">
        <w:rPr/>
        <w:t xml:space="preserve"> </w:t>
      </w:r>
      <w:r w:rsidR="22CCC92E">
        <w:rPr/>
        <w:t>debido</w:t>
      </w:r>
      <w:r w:rsidR="22CCC92E">
        <w:rPr/>
        <w:t xml:space="preserve"> a la </w:t>
      </w:r>
      <w:r w:rsidR="22CCC92E">
        <w:rPr/>
        <w:t>diversidad</w:t>
      </w:r>
      <w:r w:rsidR="22CCC92E">
        <w:rPr/>
        <w:t xml:space="preserve"> de </w:t>
      </w:r>
      <w:r w:rsidR="22CCC92E">
        <w:rPr/>
        <w:t>factores</w:t>
      </w:r>
      <w:r w:rsidR="22CCC92E">
        <w:rPr/>
        <w:t xml:space="preserve"> que lo </w:t>
      </w:r>
      <w:r w:rsidR="22CCC92E">
        <w:rPr/>
        <w:t>afectan</w:t>
      </w:r>
      <w:r w:rsidR="22CCC92E">
        <w:rPr/>
        <w:t xml:space="preserve"> y </w:t>
      </w:r>
      <w:r w:rsidR="22CCC92E">
        <w:rPr/>
        <w:t>el</w:t>
      </w:r>
      <w:r w:rsidR="22CCC92E">
        <w:rPr/>
        <w:t xml:space="preserve"> </w:t>
      </w:r>
      <w:r w:rsidR="22CCC92E">
        <w:rPr/>
        <w:t>dinamismo</w:t>
      </w:r>
      <w:r w:rsidR="22CCC92E">
        <w:rPr/>
        <w:t xml:space="preserve"> de </w:t>
      </w:r>
      <w:r w:rsidR="22CCC92E">
        <w:rPr/>
        <w:t>nuestro</w:t>
      </w:r>
      <w:r w:rsidR="22CCC92E">
        <w:rPr/>
        <w:t xml:space="preserve"> actual </w:t>
      </w:r>
      <w:r w:rsidR="22CCC92E">
        <w:rPr/>
        <w:t>entorno</w:t>
      </w:r>
      <w:r w:rsidR="22CCC92E">
        <w:rPr/>
        <w:t xml:space="preserve"> </w:t>
      </w:r>
      <w:r w:rsidR="22CCC92E">
        <w:rPr/>
        <w:t>globalizado</w:t>
      </w:r>
      <w:r w:rsidR="22CCC92E">
        <w:rPr/>
        <w:t xml:space="preserve">. Esto se </w:t>
      </w:r>
      <w:r w:rsidR="22CCC92E">
        <w:rPr/>
        <w:t>evidencia</w:t>
      </w:r>
      <w:r w:rsidR="22CCC92E">
        <w:rPr/>
        <w:t xml:space="preserve"> </w:t>
      </w:r>
      <w:r w:rsidR="22CCC92E">
        <w:rPr/>
        <w:t>también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la </w:t>
      </w:r>
      <w:r w:rsidR="22CCC92E">
        <w:rPr/>
        <w:t>creciente</w:t>
      </w:r>
      <w:r w:rsidR="22CCC92E">
        <w:rPr/>
        <w:t xml:space="preserve"> </w:t>
      </w:r>
      <w:r w:rsidR="22CCC92E">
        <w:rPr/>
        <w:t>implementación</w:t>
      </w:r>
      <w:r w:rsidR="22CCC92E">
        <w:rPr/>
        <w:t xml:space="preserve"> de </w:t>
      </w:r>
      <w:r w:rsidR="22CCC92E">
        <w:rPr/>
        <w:t>política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relación</w:t>
      </w:r>
      <w:r w:rsidR="22CCC92E">
        <w:rPr/>
        <w:t xml:space="preserve"> con la </w:t>
      </w:r>
      <w:r w:rsidR="22CCC92E">
        <w:rPr/>
        <w:t>movilidad</w:t>
      </w:r>
      <w:r w:rsidR="22CCC92E">
        <w:rPr/>
        <w:t xml:space="preserve"> </w:t>
      </w:r>
      <w:r w:rsidR="22CCC92E">
        <w:rPr/>
        <w:t>humana</w:t>
      </w:r>
      <w:r w:rsidR="22CCC92E">
        <w:rPr/>
        <w:t xml:space="preserve"> </w:t>
      </w:r>
      <w:r w:rsidR="22CCC92E">
        <w:rPr/>
        <w:t>promovida</w:t>
      </w:r>
      <w:r w:rsidR="22CCC92E">
        <w:rPr/>
        <w:t xml:space="preserve"> </w:t>
      </w:r>
      <w:r w:rsidR="22CCC92E">
        <w:rPr/>
        <w:t>por</w:t>
      </w:r>
      <w:r w:rsidR="22CCC92E">
        <w:rPr/>
        <w:t xml:space="preserve"> la ONU a </w:t>
      </w:r>
      <w:r w:rsidR="22CCC92E">
        <w:rPr/>
        <w:t>partir</w:t>
      </w:r>
      <w:r w:rsidR="22CCC92E">
        <w:rPr/>
        <w:t xml:space="preserve"> de 2010 que </w:t>
      </w:r>
      <w:r w:rsidR="22CCC92E">
        <w:rPr/>
        <w:t>incluye</w:t>
      </w:r>
      <w:r w:rsidR="22CCC92E">
        <w:rPr/>
        <w:t xml:space="preserve"> </w:t>
      </w:r>
      <w:r w:rsidR="22CCC92E">
        <w:rPr/>
        <w:t>áreas</w:t>
      </w:r>
      <w:r w:rsidR="22CCC92E">
        <w:rPr/>
        <w:t xml:space="preserve"> </w:t>
      </w:r>
      <w:r w:rsidR="22CCC92E">
        <w:rPr/>
        <w:t>como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cambio</w:t>
      </w:r>
      <w:r w:rsidR="22CCC92E">
        <w:rPr/>
        <w:t xml:space="preserve"> </w:t>
      </w:r>
      <w:r w:rsidR="22CCC92E">
        <w:rPr/>
        <w:t>climático</w:t>
      </w:r>
      <w:r w:rsidR="22CCC92E">
        <w:rPr/>
        <w:t xml:space="preserve">, </w:t>
      </w:r>
      <w:r w:rsidR="22CCC92E">
        <w:rPr/>
        <w:t>desastres</w:t>
      </w:r>
      <w:r w:rsidR="22CCC92E">
        <w:rPr/>
        <w:t xml:space="preserve"> y </w:t>
      </w:r>
      <w:r w:rsidR="22CCC92E">
        <w:rPr/>
        <w:t>desarrollo</w:t>
      </w:r>
      <w:r w:rsidR="22CCC92E">
        <w:rPr/>
        <w:t xml:space="preserve"> </w:t>
      </w:r>
      <w:r w:rsidR="22CCC92E">
        <w:rPr/>
        <w:t>sustentable</w:t>
      </w:r>
      <w:r w:rsidRPr="41DFE64D" w:rsidR="22CCC92E">
        <w:rPr>
          <w:vertAlign w:val="superscript"/>
        </w:rPr>
        <w:t>3</w:t>
      </w:r>
      <w:r w:rsidR="22CCC92E">
        <w:rPr/>
        <w:t xml:space="preserve">. Si, </w:t>
      </w:r>
      <w:r w:rsidR="22CCC92E">
        <w:rPr/>
        <w:t>además</w:t>
      </w:r>
      <w:r w:rsidR="22CCC92E">
        <w:rPr/>
        <w:t xml:space="preserve">, </w:t>
      </w:r>
      <w:r w:rsidR="22CCC92E">
        <w:rPr/>
        <w:t>consideramos</w:t>
      </w:r>
      <w:r w:rsidR="22CCC92E">
        <w:rPr/>
        <w:t xml:space="preserve"> </w:t>
      </w:r>
      <w:r w:rsidR="22CCC92E">
        <w:rPr/>
        <w:t>eventos</w:t>
      </w:r>
      <w:r w:rsidR="22CCC92E">
        <w:rPr/>
        <w:t xml:space="preserve"> de </w:t>
      </w:r>
      <w:r w:rsidR="22CCC92E">
        <w:rPr/>
        <w:t>origen</w:t>
      </w:r>
      <w:r w:rsidR="22CCC92E">
        <w:rPr/>
        <w:t xml:space="preserve"> </w:t>
      </w:r>
      <w:r w:rsidR="22CCC92E">
        <w:rPr/>
        <w:t>bélico</w:t>
      </w:r>
      <w:r w:rsidR="22CCC92E">
        <w:rPr/>
        <w:t xml:space="preserve">, </w:t>
      </w:r>
      <w:r w:rsidR="22CCC92E">
        <w:rPr/>
        <w:t>como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actual </w:t>
      </w:r>
      <w:r w:rsidR="22CCC92E">
        <w:rPr/>
        <w:t>conflicto</w:t>
      </w:r>
      <w:r w:rsidR="22CCC92E">
        <w:rPr/>
        <w:t xml:space="preserve"> entre </w:t>
      </w:r>
      <w:r w:rsidR="22CCC92E">
        <w:rPr/>
        <w:t>Ucrania</w:t>
      </w:r>
      <w:r w:rsidR="22CCC92E">
        <w:rPr/>
        <w:t xml:space="preserve"> y Rusia, o Israel y </w:t>
      </w:r>
      <w:r w:rsidR="22CCC92E">
        <w:rPr/>
        <w:t>el</w:t>
      </w:r>
      <w:r w:rsidR="22CCC92E">
        <w:rPr/>
        <w:t xml:space="preserve"> </w:t>
      </w:r>
      <w:r w:rsidR="22CCC92E">
        <w:rPr/>
        <w:t>grupo</w:t>
      </w:r>
      <w:r w:rsidR="22CCC92E">
        <w:rPr/>
        <w:t xml:space="preserve"> </w:t>
      </w:r>
      <w:r w:rsidR="22CCC92E">
        <w:rPr/>
        <w:t>terrorista</w:t>
      </w:r>
      <w:r w:rsidR="22CCC92E">
        <w:rPr/>
        <w:t xml:space="preserve"> HAMAS, </w:t>
      </w:r>
      <w:r w:rsidR="22CCC92E">
        <w:rPr/>
        <w:t>tendremos</w:t>
      </w:r>
      <w:r w:rsidR="22CCC92E">
        <w:rPr/>
        <w:t xml:space="preserve"> </w:t>
      </w:r>
      <w:r w:rsidR="22CCC92E">
        <w:rPr/>
        <w:t>una</w:t>
      </w:r>
      <w:r w:rsidR="22CCC92E">
        <w:rPr/>
        <w:t xml:space="preserve"> </w:t>
      </w:r>
      <w:r w:rsidR="22CCC92E">
        <w:rPr/>
        <w:t>visión</w:t>
      </w:r>
      <w:r w:rsidR="22CCC92E">
        <w:rPr/>
        <w:t xml:space="preserve"> general de la </w:t>
      </w:r>
      <w:r w:rsidR="22CCC92E">
        <w:rPr/>
        <w:t>complejidad</w:t>
      </w:r>
      <w:r w:rsidR="22CCC92E">
        <w:rPr/>
        <w:t xml:space="preserve"> del </w:t>
      </w:r>
      <w:r w:rsidR="22CCC92E">
        <w:rPr/>
        <w:t>fenómeno</w:t>
      </w:r>
      <w:r w:rsidR="22CCC92E">
        <w:rPr/>
        <w:t xml:space="preserve"> de las </w:t>
      </w:r>
      <w:r w:rsidR="22CCC92E">
        <w:rPr/>
        <w:t>migraciones</w:t>
      </w:r>
      <w:r w:rsidR="22CCC92E">
        <w:rPr/>
        <w:t xml:space="preserve"> </w:t>
      </w:r>
      <w:r w:rsidR="22CCC92E">
        <w:rPr/>
        <w:t>internacionales</w:t>
      </w:r>
      <w:r w:rsidR="22CCC92E">
        <w:rPr/>
        <w:t xml:space="preserve">. </w:t>
      </w:r>
    </w:p>
    <w:p w:rsidR="0341235B" w:rsidP="41DFE64D" w:rsidRDefault="30BD0E65" w14:paraId="0FC474FC" w14:textId="77777777">
      <w:pPr>
        <w:spacing w:line="360" w:lineRule="auto"/>
        <w:ind w:firstLine="720"/>
        <w:rPr>
          <w:lang w:val="es-ES"/>
        </w:rPr>
      </w:pPr>
      <w:r w:rsidR="22CCC92E">
        <w:rPr/>
        <w:t>Indudablemente</w:t>
      </w:r>
      <w:r w:rsidR="22CCC92E">
        <w:rPr/>
        <w:t xml:space="preserve">, </w:t>
      </w:r>
      <w:r w:rsidR="22CCC92E">
        <w:rPr/>
        <w:t>el</w:t>
      </w:r>
      <w:r w:rsidR="22CCC92E">
        <w:rPr/>
        <w:t xml:space="preserve"> mayor </w:t>
      </w:r>
      <w:r w:rsidR="22CCC92E">
        <w:rPr/>
        <w:t>esfuerzo</w:t>
      </w:r>
      <w:r w:rsidR="22CCC92E">
        <w:rPr/>
        <w:t xml:space="preserve"> y </w:t>
      </w:r>
      <w:r w:rsidR="22CCC92E">
        <w:rPr/>
        <w:t>responsabilidad</w:t>
      </w:r>
      <w:r w:rsidR="22CCC92E">
        <w:rPr/>
        <w:t xml:space="preserve"> </w:t>
      </w:r>
      <w:r w:rsidR="22CCC92E">
        <w:rPr/>
        <w:t>recae</w:t>
      </w:r>
      <w:r w:rsidR="22CCC92E">
        <w:rPr/>
        <w:t xml:space="preserve"> </w:t>
      </w:r>
      <w:r w:rsidR="22CCC92E">
        <w:rPr/>
        <w:t>sobre</w:t>
      </w:r>
      <w:r w:rsidR="22CCC92E">
        <w:rPr/>
        <w:t xml:space="preserve"> </w:t>
      </w:r>
      <w:r w:rsidR="22CCC92E">
        <w:rPr/>
        <w:t>los</w:t>
      </w:r>
      <w:r w:rsidR="22CCC92E">
        <w:rPr/>
        <w:t xml:space="preserve"> </w:t>
      </w:r>
      <w:r w:rsidR="22CCC92E">
        <w:rPr/>
        <w:t>países</w:t>
      </w:r>
      <w:r w:rsidR="22CCC92E">
        <w:rPr/>
        <w:t xml:space="preserve"> con mayor </w:t>
      </w:r>
      <w:r w:rsidR="22CCC92E">
        <w:rPr/>
        <w:t>recepción</w:t>
      </w:r>
      <w:r w:rsidR="22CCC92E">
        <w:rPr/>
        <w:t xml:space="preserve"> de </w:t>
      </w:r>
      <w:r w:rsidR="22CCC92E">
        <w:rPr/>
        <w:t>dichos</w:t>
      </w:r>
      <w:r w:rsidR="22CCC92E">
        <w:rPr/>
        <w:t xml:space="preserve"> </w:t>
      </w:r>
      <w:r w:rsidR="22CCC92E">
        <w:rPr/>
        <w:t>inmigrantes</w:t>
      </w:r>
      <w:r w:rsidR="22CCC92E">
        <w:rPr/>
        <w:t xml:space="preserve"> </w:t>
      </w:r>
      <w:r w:rsidR="22CCC92E">
        <w:rPr/>
        <w:t>internacionales</w:t>
      </w:r>
      <w:r w:rsidR="22CCC92E">
        <w:rPr/>
        <w:t xml:space="preserve">. De </w:t>
      </w:r>
      <w:r w:rsidR="22CCC92E">
        <w:rPr/>
        <w:t>acuerdo</w:t>
      </w:r>
      <w:r w:rsidR="22CCC92E">
        <w:rPr/>
        <w:t xml:space="preserve"> con la OIM, </w:t>
      </w:r>
      <w:r w:rsidR="22CCC92E">
        <w:rPr/>
        <w:t>tres</w:t>
      </w:r>
      <w:r w:rsidR="22CCC92E">
        <w:rPr/>
        <w:t xml:space="preserve"> </w:t>
      </w:r>
      <w:r w:rsidR="22CCC92E">
        <w:rPr/>
        <w:t>países</w:t>
      </w:r>
      <w:r w:rsidR="22CCC92E">
        <w:rPr/>
        <w:t xml:space="preserve"> de la UE </w:t>
      </w:r>
      <w:r w:rsidR="22CCC92E">
        <w:rPr/>
        <w:t>formaban</w:t>
      </w:r>
      <w:r w:rsidR="22CCC92E">
        <w:rPr/>
        <w:t xml:space="preserve"> </w:t>
      </w:r>
      <w:r w:rsidR="22CCC92E">
        <w:rPr/>
        <w:t>parte</w:t>
      </w:r>
      <w:r w:rsidR="22CCC92E">
        <w:rPr/>
        <w:t xml:space="preserve"> del top 10 de </w:t>
      </w:r>
      <w:r w:rsidR="22CCC92E">
        <w:rPr/>
        <w:t>países</w:t>
      </w:r>
      <w:r w:rsidR="22CCC92E">
        <w:rPr/>
        <w:t xml:space="preserve"> </w:t>
      </w:r>
      <w:r w:rsidR="22CCC92E">
        <w:rPr/>
        <w:t>destino</w:t>
      </w:r>
      <w:r w:rsidR="22CCC92E">
        <w:rPr/>
        <w:t xml:space="preserve"> para </w:t>
      </w:r>
      <w:r w:rsidR="22CCC92E">
        <w:rPr/>
        <w:t>migrantes</w:t>
      </w:r>
      <w:r w:rsidR="22CCC92E">
        <w:rPr/>
        <w:t xml:space="preserve"> </w:t>
      </w:r>
      <w:r w:rsidR="22CCC92E">
        <w:rPr/>
        <w:t>internacionales</w:t>
      </w:r>
      <w:r w:rsidR="22CCC92E">
        <w:rPr/>
        <w:t xml:space="preserve"> a </w:t>
      </w:r>
      <w:r w:rsidR="22CCC92E">
        <w:rPr/>
        <w:t>nivel</w:t>
      </w:r>
      <w:r w:rsidR="22CCC92E">
        <w:rPr/>
        <w:t xml:space="preserve"> global </w:t>
      </w:r>
      <w:r w:rsidR="22CCC92E">
        <w:rPr/>
        <w:t>e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2020: Alemania, Francia y España, </w:t>
      </w:r>
      <w:r w:rsidR="22CCC92E">
        <w:rPr/>
        <w:t>siendo</w:t>
      </w:r>
      <w:r w:rsidR="22CCC92E">
        <w:rPr/>
        <w:t xml:space="preserve"> España </w:t>
      </w:r>
      <w:r w:rsidR="22CCC92E">
        <w:rPr/>
        <w:t>el</w:t>
      </w:r>
      <w:r w:rsidR="22CCC92E">
        <w:rPr/>
        <w:t xml:space="preserve"> </w:t>
      </w:r>
      <w:r w:rsidR="22CCC92E">
        <w:rPr/>
        <w:t>país</w:t>
      </w:r>
      <w:r w:rsidR="22CCC92E">
        <w:rPr/>
        <w:t xml:space="preserve"> que </w:t>
      </w:r>
      <w:r w:rsidR="22CCC92E">
        <w:rPr/>
        <w:t>ocupaba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décimo</w:t>
      </w:r>
      <w:r w:rsidR="22CCC92E">
        <w:rPr/>
        <w:t xml:space="preserve"> </w:t>
      </w:r>
      <w:r w:rsidR="22CCC92E">
        <w:rPr/>
        <w:t>lugar</w:t>
      </w:r>
      <w:r w:rsidR="22CCC92E">
        <w:rPr/>
        <w:t xml:space="preserve"> a </w:t>
      </w:r>
      <w:r w:rsidR="22CCC92E">
        <w:rPr/>
        <w:t>nivel</w:t>
      </w:r>
      <w:r w:rsidR="22CCC92E">
        <w:rPr/>
        <w:t xml:space="preserve"> global y </w:t>
      </w:r>
      <w:r w:rsidR="22CCC92E">
        <w:rPr/>
        <w:t>el</w:t>
      </w:r>
      <w:r w:rsidR="22CCC92E">
        <w:rPr/>
        <w:t xml:space="preserve"> </w:t>
      </w:r>
      <w:r w:rsidR="22CCC92E">
        <w:rPr/>
        <w:t>tercero</w:t>
      </w:r>
      <w:r w:rsidR="22CCC92E">
        <w:rPr/>
        <w:t xml:space="preserve"> de la UE</w:t>
      </w:r>
      <w:r w:rsidRPr="41DFE64D" w:rsidR="22CCC92E">
        <w:rPr>
          <w:vertAlign w:val="superscript"/>
        </w:rPr>
        <w:t>1</w:t>
      </w:r>
      <w:r w:rsidR="22CCC92E">
        <w:rPr/>
        <w:t xml:space="preserve">, que, </w:t>
      </w:r>
      <w:r w:rsidR="22CCC92E">
        <w:rPr/>
        <w:t>además</w:t>
      </w:r>
      <w:r w:rsidR="22CCC92E">
        <w:rPr/>
        <w:t xml:space="preserve">, </w:t>
      </w:r>
      <w:r w:rsidR="22CCC92E">
        <w:rPr/>
        <w:t>alcanzó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2022 un </w:t>
      </w:r>
      <w:r w:rsidR="22CCC92E">
        <w:rPr/>
        <w:t>saldo</w:t>
      </w:r>
      <w:r w:rsidR="22CCC92E">
        <w:rPr/>
        <w:t xml:space="preserve"> </w:t>
      </w:r>
      <w:r w:rsidR="22CCC92E">
        <w:rPr/>
        <w:t>migratorio</w:t>
      </w:r>
      <w:r w:rsidR="22CCC92E">
        <w:rPr/>
        <w:t xml:space="preserve"> de 727.005 personas, </w:t>
      </w:r>
      <w:r w:rsidR="22CCC92E">
        <w:rPr/>
        <w:t>el</w:t>
      </w:r>
      <w:r w:rsidR="22CCC92E">
        <w:rPr/>
        <w:t xml:space="preserve"> </w:t>
      </w:r>
      <w:r w:rsidR="22CCC92E">
        <w:rPr/>
        <w:t>máximo</w:t>
      </w:r>
      <w:r w:rsidR="22CCC92E">
        <w:rPr/>
        <w:t xml:space="preserve"> </w:t>
      </w:r>
      <w:r w:rsidR="22CCC92E">
        <w:rPr/>
        <w:t>nivel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10 </w:t>
      </w:r>
      <w:r w:rsidR="22CCC92E">
        <w:rPr/>
        <w:t>años</w:t>
      </w:r>
      <w:r w:rsidRPr="41DFE64D" w:rsidR="22CCC92E">
        <w:rPr>
          <w:vertAlign w:val="superscript"/>
        </w:rPr>
        <w:t>4</w:t>
      </w:r>
      <w:r w:rsidR="22CCC92E">
        <w:rPr/>
        <w:t>.</w:t>
      </w:r>
    </w:p>
    <w:p w:rsidR="0341235B" w:rsidP="41DFE64D" w:rsidRDefault="0341235B" w14:paraId="5ECD8DFA" w14:textId="1D60763D">
      <w:pPr>
        <w:spacing w:line="360" w:lineRule="auto"/>
        <w:rPr>
          <w:lang w:val="es-ES"/>
        </w:rPr>
      </w:pPr>
      <w:r w:rsidR="0FB0EB55">
        <w:rPr/>
        <w:t>Aunque</w:t>
      </w:r>
      <w:r w:rsidR="0FB0EB55">
        <w:rPr/>
        <w:t xml:space="preserve"> </w:t>
      </w:r>
      <w:r w:rsidR="0FB0EB55">
        <w:rPr/>
        <w:t>el</w:t>
      </w:r>
      <w:r w:rsidR="0FB0EB55">
        <w:rPr/>
        <w:t xml:space="preserve"> </w:t>
      </w:r>
      <w:r w:rsidR="0FB0EB55">
        <w:rPr/>
        <w:t>fenómeno</w:t>
      </w:r>
      <w:r w:rsidR="0FB0EB55">
        <w:rPr/>
        <w:t xml:space="preserve"> de la </w:t>
      </w:r>
      <w:r w:rsidR="0FB0EB55">
        <w:rPr/>
        <w:t>migración</w:t>
      </w:r>
      <w:r w:rsidR="0FB0EB55">
        <w:rPr/>
        <w:t xml:space="preserve"> </w:t>
      </w:r>
      <w:r w:rsidR="0FB0EB55">
        <w:rPr/>
        <w:t>también</w:t>
      </w:r>
      <w:r w:rsidR="0FB0EB55">
        <w:rPr/>
        <w:t xml:space="preserve"> </w:t>
      </w:r>
      <w:r w:rsidR="0FB0EB55">
        <w:rPr/>
        <w:t>atiende</w:t>
      </w:r>
      <w:r w:rsidR="0FB0EB55">
        <w:rPr/>
        <w:t xml:space="preserve"> a </w:t>
      </w:r>
      <w:r w:rsidR="0FB0EB55">
        <w:rPr/>
        <w:t>decisiones</w:t>
      </w:r>
      <w:r w:rsidR="0FB0EB55">
        <w:rPr/>
        <w:t xml:space="preserve"> personas que </w:t>
      </w:r>
      <w:r w:rsidR="0FB0EB55">
        <w:rPr/>
        <w:t>pueden</w:t>
      </w:r>
      <w:r w:rsidR="0FB0EB55">
        <w:rPr/>
        <w:t xml:space="preserve"> </w:t>
      </w:r>
      <w:r w:rsidR="0FB0EB55">
        <w:rPr/>
        <w:t>estudiarse</w:t>
      </w:r>
      <w:r w:rsidR="0FB0EB55">
        <w:rPr/>
        <w:t xml:space="preserve"> </w:t>
      </w:r>
      <w:r w:rsidR="0FB0EB55">
        <w:rPr/>
        <w:t>desde</w:t>
      </w:r>
      <w:r w:rsidR="0FB0EB55">
        <w:rPr/>
        <w:t xml:space="preserve"> un punto de vista </w:t>
      </w:r>
      <w:r w:rsidR="0FB0EB55">
        <w:rPr/>
        <w:t>psicosocial</w:t>
      </w:r>
      <w:r w:rsidR="0FB0EB55">
        <w:rPr/>
        <w:t xml:space="preserve">, </w:t>
      </w:r>
      <w:r w:rsidR="0FB0EB55">
        <w:rPr/>
        <w:t>en</w:t>
      </w:r>
      <w:r w:rsidR="0FB0EB55">
        <w:rPr/>
        <w:t xml:space="preserve"> </w:t>
      </w:r>
      <w:r w:rsidR="0FB0EB55">
        <w:rPr/>
        <w:t>este</w:t>
      </w:r>
      <w:r w:rsidR="0FB0EB55">
        <w:rPr/>
        <w:t xml:space="preserve"> </w:t>
      </w:r>
      <w:r w:rsidR="0FB0EB55">
        <w:rPr/>
        <w:t>proyecto</w:t>
      </w:r>
      <w:r w:rsidR="0FB0EB55">
        <w:rPr/>
        <w:t xml:space="preserve"> </w:t>
      </w:r>
      <w:r w:rsidR="0FB0EB55">
        <w:rPr/>
        <w:t>mantendremos</w:t>
      </w:r>
      <w:r w:rsidR="0FB0EB55">
        <w:rPr/>
        <w:t xml:space="preserve"> </w:t>
      </w:r>
      <w:r w:rsidR="0FB0EB55">
        <w:rPr/>
        <w:t>nuestro</w:t>
      </w:r>
      <w:r w:rsidR="0FB0EB55">
        <w:rPr/>
        <w:t xml:space="preserve"> </w:t>
      </w:r>
      <w:r w:rsidR="0FB0EB55">
        <w:rPr/>
        <w:t>enfoque</w:t>
      </w:r>
      <w:r w:rsidR="0FB0EB55">
        <w:rPr/>
        <w:t xml:space="preserve"> </w:t>
      </w:r>
      <w:r w:rsidR="0FB0EB55">
        <w:rPr/>
        <w:t>en</w:t>
      </w:r>
      <w:r w:rsidR="0FB0EB55">
        <w:rPr/>
        <w:t xml:space="preserve"> variables macro (</w:t>
      </w:r>
      <w:r w:rsidR="0FB0EB55">
        <w:rPr/>
        <w:t>por</w:t>
      </w:r>
      <w:r w:rsidR="0FB0EB55">
        <w:rPr/>
        <w:t xml:space="preserve"> </w:t>
      </w:r>
      <w:r w:rsidR="0FB0EB55">
        <w:rPr/>
        <w:t>encima</w:t>
      </w:r>
      <w:r w:rsidR="0FB0EB55">
        <w:rPr/>
        <w:t xml:space="preserve"> del </w:t>
      </w:r>
      <w:r w:rsidR="0FB0EB55">
        <w:rPr/>
        <w:t>individuo</w:t>
      </w:r>
      <w:r w:rsidR="0FB0EB55">
        <w:rPr/>
        <w:t>).</w:t>
      </w:r>
    </w:p>
    <w:p w:rsidR="0341235B" w:rsidP="41DFE64D" w:rsidRDefault="30BD0E65" w14:paraId="26A2A9C4" w14:textId="247AF7EA">
      <w:pPr>
        <w:spacing w:line="360" w:lineRule="auto"/>
        <w:ind w:firstLine="720"/>
        <w:rPr>
          <w:lang w:val="es-ES"/>
        </w:rPr>
      </w:pPr>
      <w:r w:rsidR="22CCC92E">
        <w:rPr/>
        <w:t xml:space="preserve">A </w:t>
      </w:r>
      <w:r w:rsidR="22CCC92E">
        <w:rPr/>
        <w:t>razón</w:t>
      </w:r>
      <w:r w:rsidR="22CCC92E">
        <w:rPr/>
        <w:t xml:space="preserve"> de lo </w:t>
      </w:r>
      <w:r w:rsidR="22CCC92E">
        <w:rPr/>
        <w:t>expuesto</w:t>
      </w:r>
      <w:r w:rsidR="22CCC92E">
        <w:rPr/>
        <w:t xml:space="preserve">, </w:t>
      </w:r>
      <w:r w:rsidR="22CCC92E">
        <w:rPr/>
        <w:t>este</w:t>
      </w:r>
      <w:r w:rsidR="22CCC92E">
        <w:rPr/>
        <w:t xml:space="preserve"> </w:t>
      </w:r>
      <w:r w:rsidR="22CCC92E">
        <w:rPr/>
        <w:t>proyecto</w:t>
      </w:r>
      <w:r w:rsidR="22CCC92E">
        <w:rPr/>
        <w:t xml:space="preserve"> </w:t>
      </w:r>
      <w:r w:rsidR="22CCC92E">
        <w:rPr/>
        <w:t>busca</w:t>
      </w:r>
      <w:r w:rsidR="22CCC92E">
        <w:rPr/>
        <w:t xml:space="preserve"> </w:t>
      </w:r>
      <w:r w:rsidR="22CCC92E">
        <w:rPr/>
        <w:t>aprovechar</w:t>
      </w:r>
      <w:r w:rsidR="22CCC92E">
        <w:rPr/>
        <w:t xml:space="preserve"> </w:t>
      </w:r>
      <w:r w:rsidR="22CCC92E">
        <w:rPr/>
        <w:t>estas</w:t>
      </w:r>
      <w:r w:rsidR="22CCC92E">
        <w:rPr/>
        <w:t xml:space="preserve"> </w:t>
      </w:r>
      <w:r w:rsidR="22CCC92E">
        <w:rPr/>
        <w:t>tecnologías</w:t>
      </w:r>
      <w:r w:rsidR="22CCC92E">
        <w:rPr/>
        <w:t xml:space="preserve"> para </w:t>
      </w:r>
      <w:r w:rsidR="22CCC92E">
        <w:rPr/>
        <w:t>estudiar</w:t>
      </w:r>
      <w:r w:rsidR="22CCC92E">
        <w:rPr/>
        <w:t xml:space="preserve"> </w:t>
      </w:r>
      <w:r w:rsidR="22CCC92E">
        <w:rPr/>
        <w:t>los</w:t>
      </w:r>
      <w:r w:rsidR="22CCC92E">
        <w:rPr/>
        <w:t xml:space="preserve"> </w:t>
      </w:r>
      <w:r w:rsidR="22CCC92E">
        <w:rPr/>
        <w:t>datos</w:t>
      </w:r>
      <w:r w:rsidR="22CCC92E">
        <w:rPr/>
        <w:t xml:space="preserve"> </w:t>
      </w:r>
      <w:r w:rsidR="22CCC92E">
        <w:rPr/>
        <w:t>oficiales</w:t>
      </w:r>
      <w:r w:rsidR="22CCC92E">
        <w:rPr/>
        <w:t xml:space="preserve"> de </w:t>
      </w:r>
      <w:r w:rsidR="22CCC92E">
        <w:rPr/>
        <w:t>inmigrante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España y </w:t>
      </w:r>
      <w:r w:rsidR="22CCC92E">
        <w:rPr/>
        <w:t>desarrollar</w:t>
      </w:r>
      <w:r w:rsidR="22CCC92E">
        <w:rPr/>
        <w:t xml:space="preserve"> un </w:t>
      </w:r>
      <w:r w:rsidR="22CCC92E">
        <w:rPr/>
        <w:t>modelo</w:t>
      </w:r>
      <w:r w:rsidR="22CCC92E">
        <w:rPr/>
        <w:t xml:space="preserve"> </w:t>
      </w:r>
      <w:r w:rsidR="22CCC92E">
        <w:rPr/>
        <w:t>predictivo</w:t>
      </w:r>
      <w:r w:rsidR="22CCC92E">
        <w:rPr/>
        <w:t xml:space="preserve"> </w:t>
      </w:r>
      <w:r w:rsidR="22CCC92E">
        <w:rPr/>
        <w:t>como</w:t>
      </w:r>
      <w:r w:rsidR="22CCC92E">
        <w:rPr/>
        <w:t xml:space="preserve"> </w:t>
      </w:r>
      <w:r w:rsidR="22CCC92E">
        <w:rPr/>
        <w:t>herramienta</w:t>
      </w:r>
      <w:r w:rsidR="22CCC92E">
        <w:rPr/>
        <w:t xml:space="preserve"> de </w:t>
      </w:r>
      <w:r w:rsidR="22CCC92E">
        <w:rPr/>
        <w:t>estrategia</w:t>
      </w:r>
      <w:r w:rsidR="22CCC92E">
        <w:rPr/>
        <w:t xml:space="preserve"> y </w:t>
      </w:r>
      <w:r w:rsidR="22CCC92E">
        <w:rPr/>
        <w:t>planificación</w:t>
      </w:r>
      <w:r w:rsidR="22CCC92E">
        <w:rPr/>
        <w:t xml:space="preserve"> que </w:t>
      </w:r>
      <w:r w:rsidR="22CCC92E">
        <w:rPr/>
        <w:t>permita</w:t>
      </w:r>
      <w:r w:rsidR="22CCC92E">
        <w:rPr/>
        <w:t xml:space="preserve"> </w:t>
      </w:r>
      <w:r w:rsidR="22CCC92E">
        <w:rPr/>
        <w:t>estimar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número</w:t>
      </w:r>
      <w:r w:rsidR="22CCC92E">
        <w:rPr/>
        <w:t xml:space="preserve"> de </w:t>
      </w:r>
      <w:r w:rsidR="22CCC92E">
        <w:rPr/>
        <w:t>inmigrantes</w:t>
      </w:r>
      <w:r w:rsidR="22CCC92E">
        <w:rPr/>
        <w:t xml:space="preserve"> </w:t>
      </w:r>
      <w:r w:rsidR="6AC5CF49">
        <w:rPr/>
        <w:t xml:space="preserve">extranjeros </w:t>
      </w:r>
      <w:r w:rsidR="22CCC92E">
        <w:rPr/>
        <w:t xml:space="preserve">al </w:t>
      </w:r>
      <w:r w:rsidR="22CCC92E">
        <w:rPr/>
        <w:t>territorio</w:t>
      </w:r>
      <w:r w:rsidR="22CCC92E">
        <w:rPr/>
        <w:t xml:space="preserve"> </w:t>
      </w:r>
      <w:r w:rsidR="22CCC92E">
        <w:rPr/>
        <w:t>español</w:t>
      </w:r>
      <w:r w:rsidR="22CCC92E">
        <w:rPr/>
        <w:t xml:space="preserve">. Y, </w:t>
      </w:r>
      <w:r w:rsidR="22CCC92E">
        <w:rPr/>
        <w:t>aunque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fenómeno</w:t>
      </w:r>
      <w:r w:rsidR="22CCC92E">
        <w:rPr/>
        <w:t xml:space="preserve"> de la </w:t>
      </w:r>
      <w:r w:rsidR="22CCC92E">
        <w:rPr/>
        <w:t>migración</w:t>
      </w:r>
      <w:r w:rsidR="22CCC92E">
        <w:rPr/>
        <w:t xml:space="preserve"> </w:t>
      </w:r>
      <w:r w:rsidR="22CCC92E">
        <w:rPr/>
        <w:t>también</w:t>
      </w:r>
      <w:r w:rsidR="22CCC92E">
        <w:rPr/>
        <w:t xml:space="preserve"> </w:t>
      </w:r>
      <w:r w:rsidR="22CCC92E">
        <w:rPr/>
        <w:t>atiende</w:t>
      </w:r>
      <w:r w:rsidR="22CCC92E">
        <w:rPr/>
        <w:t xml:space="preserve"> a </w:t>
      </w:r>
      <w:r w:rsidR="22CCC92E">
        <w:rPr/>
        <w:t>decisiones</w:t>
      </w:r>
      <w:r w:rsidR="22CCC92E">
        <w:rPr/>
        <w:t xml:space="preserve"> personas que </w:t>
      </w:r>
      <w:r w:rsidR="22CCC92E">
        <w:rPr/>
        <w:t>pueden</w:t>
      </w:r>
      <w:r w:rsidR="22CCC92E">
        <w:rPr/>
        <w:t xml:space="preserve"> </w:t>
      </w:r>
      <w:r w:rsidR="22CCC92E">
        <w:rPr/>
        <w:t>estudiarse</w:t>
      </w:r>
      <w:r w:rsidR="22CCC92E">
        <w:rPr/>
        <w:t xml:space="preserve"> </w:t>
      </w:r>
      <w:r w:rsidR="22CCC92E">
        <w:rPr/>
        <w:t>desde</w:t>
      </w:r>
      <w:r w:rsidR="22CCC92E">
        <w:rPr/>
        <w:t xml:space="preserve"> un punto de vista </w:t>
      </w:r>
      <w:r w:rsidR="22CCC92E">
        <w:rPr/>
        <w:t>psicosocial</w:t>
      </w:r>
      <w:r w:rsidR="22CCC92E">
        <w:rPr/>
        <w:t xml:space="preserve">, </w:t>
      </w:r>
      <w:r w:rsidR="22CCC92E">
        <w:rPr/>
        <w:t>en</w:t>
      </w:r>
      <w:r w:rsidR="22CCC92E">
        <w:rPr/>
        <w:t xml:space="preserve"> </w:t>
      </w:r>
      <w:r w:rsidR="22CCC92E">
        <w:rPr/>
        <w:t>este</w:t>
      </w:r>
      <w:r w:rsidR="22CCC92E">
        <w:rPr/>
        <w:t xml:space="preserve"> </w:t>
      </w:r>
      <w:r w:rsidR="22CCC92E">
        <w:rPr/>
        <w:t>proyecto</w:t>
      </w:r>
      <w:r w:rsidR="22CCC92E">
        <w:rPr/>
        <w:t xml:space="preserve"> </w:t>
      </w:r>
      <w:r w:rsidR="22CCC92E">
        <w:rPr/>
        <w:t>mantendremos</w:t>
      </w:r>
      <w:r w:rsidR="22CCC92E">
        <w:rPr/>
        <w:t xml:space="preserve"> </w:t>
      </w:r>
      <w:r w:rsidR="22CCC92E">
        <w:rPr/>
        <w:t>nuestro</w:t>
      </w:r>
      <w:r w:rsidR="22CCC92E">
        <w:rPr/>
        <w:t xml:space="preserve"> </w:t>
      </w:r>
      <w:r w:rsidR="22CCC92E">
        <w:rPr/>
        <w:t>enfoque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variables macro (</w:t>
      </w:r>
      <w:r w:rsidR="22CCC92E">
        <w:rPr/>
        <w:t>por</w:t>
      </w:r>
      <w:r w:rsidR="22CCC92E">
        <w:rPr/>
        <w:t xml:space="preserve"> </w:t>
      </w:r>
      <w:r w:rsidR="22CCC92E">
        <w:rPr/>
        <w:t>encima</w:t>
      </w:r>
      <w:r w:rsidR="22CCC92E">
        <w:rPr/>
        <w:t xml:space="preserve"> del </w:t>
      </w:r>
      <w:r w:rsidR="22CCC92E">
        <w:rPr/>
        <w:t>individuo</w:t>
      </w:r>
      <w:r w:rsidR="22CCC92E">
        <w:rPr/>
        <w:t>).</w:t>
      </w:r>
    </w:p>
    <w:p w:rsidR="0341235B" w:rsidP="0341235B" w:rsidRDefault="0341235B" w14:paraId="6DEB6FBA" w14:textId="6E741393">
      <w:pPr>
        <w:rPr>
          <w:lang w:val="es-ES"/>
        </w:rPr>
      </w:pPr>
    </w:p>
    <w:p w:rsidR="0341235B" w:rsidP="0341235B" w:rsidRDefault="0341235B" w14:paraId="74A0882C" w14:textId="2E7843ED">
      <w:pPr>
        <w:rPr>
          <w:lang w:val="es-ES"/>
        </w:rPr>
      </w:pPr>
    </w:p>
    <w:p w:rsidR="0341235B" w:rsidP="0341235B" w:rsidRDefault="0341235B" w14:paraId="2F262A2E" w14:textId="120CF5AA">
      <w:pPr>
        <w:rPr>
          <w:lang w:val="es-ES"/>
        </w:rPr>
      </w:pPr>
    </w:p>
    <w:p w:rsidR="0341235B" w:rsidP="0341235B" w:rsidRDefault="0341235B" w14:paraId="521B37EA" w14:textId="531EBCE3">
      <w:pPr>
        <w:rPr>
          <w:lang w:val="es-ES"/>
        </w:rPr>
      </w:pPr>
    </w:p>
    <w:p w:rsidR="0341235B" w:rsidP="0341235B" w:rsidRDefault="0341235B" w14:paraId="196C4366" w14:textId="0563E7BC">
      <w:pPr>
        <w:rPr>
          <w:lang w:val="es-ES"/>
        </w:rPr>
      </w:pPr>
    </w:p>
    <w:p w:rsidR="0341235B" w:rsidP="0341235B" w:rsidRDefault="0341235B" w14:paraId="135E1D9C" w14:textId="61D43B4C">
      <w:pPr>
        <w:rPr>
          <w:lang w:val="es-ES"/>
        </w:rPr>
      </w:pPr>
    </w:p>
    <w:p w:rsidR="0341235B" w:rsidP="0341235B" w:rsidRDefault="0341235B" w14:paraId="2D582369" w14:textId="4C388FC0">
      <w:pPr>
        <w:rPr>
          <w:lang w:val="es-ES"/>
        </w:rPr>
      </w:pPr>
    </w:p>
    <w:p w:rsidR="0341235B" w:rsidP="0341235B" w:rsidRDefault="0341235B" w14:paraId="0A749795" w14:textId="2C7736CC">
      <w:pPr>
        <w:rPr>
          <w:lang w:val="es-ES"/>
        </w:rPr>
      </w:pPr>
    </w:p>
    <w:p w:rsidR="0341235B" w:rsidP="0341235B" w:rsidRDefault="0341235B" w14:paraId="43E7347C" w14:textId="24ECA5AC">
      <w:pPr>
        <w:rPr>
          <w:lang w:val="es-ES"/>
        </w:rPr>
      </w:pPr>
    </w:p>
    <w:p w:rsidR="0341235B" w:rsidP="0341235B" w:rsidRDefault="0341235B" w14:paraId="379D3534" w14:textId="42D3AA8C">
      <w:pPr>
        <w:rPr>
          <w:lang w:val="es-ES"/>
        </w:rPr>
      </w:pPr>
    </w:p>
    <w:p w:rsidR="0341235B" w:rsidP="0341235B" w:rsidRDefault="0341235B" w14:paraId="4FCCCA1F" w14:textId="08A046F7">
      <w:pPr>
        <w:rPr>
          <w:lang w:val="es-ES"/>
        </w:rPr>
      </w:pPr>
    </w:p>
    <w:p w:rsidR="0341235B" w:rsidP="0341235B" w:rsidRDefault="0341235B" w14:paraId="3FB25AAB" w14:textId="17C28037">
      <w:pPr>
        <w:rPr>
          <w:lang w:val="es-ES"/>
        </w:rPr>
      </w:pPr>
    </w:p>
    <w:p w:rsidR="41DFE64D" w:rsidP="41DFE64D" w:rsidRDefault="41DFE64D" w14:paraId="04B528F5" w14:textId="59BB39F2">
      <w:pPr>
        <w:rPr>
          <w:lang w:val="es-ES"/>
        </w:rPr>
      </w:pPr>
    </w:p>
    <w:p w:rsidR="41DFE64D" w:rsidP="41DFE64D" w:rsidRDefault="41DFE64D" w14:paraId="602F368A" w14:textId="76373FD3">
      <w:pPr>
        <w:rPr>
          <w:lang w:val="es-ES"/>
        </w:rPr>
      </w:pPr>
    </w:p>
    <w:p w:rsidR="41DFE64D" w:rsidP="41DFE64D" w:rsidRDefault="41DFE64D" w14:paraId="2D7A6128" w14:textId="7AFFFD2C">
      <w:pPr>
        <w:rPr>
          <w:lang w:val="es-ES"/>
        </w:rPr>
      </w:pPr>
    </w:p>
    <w:p w:rsidR="0341235B" w:rsidP="0341235B" w:rsidRDefault="0341235B" w14:paraId="1E118988" w14:textId="78D7A060">
      <w:pPr>
        <w:rPr>
          <w:lang w:val="es-ES"/>
        </w:rPr>
      </w:pPr>
    </w:p>
    <w:p w:rsidR="0341235B" w:rsidP="0341235B" w:rsidRDefault="0341235B" w14:paraId="6C079D4C" w14:textId="63AB4574">
      <w:pPr>
        <w:rPr>
          <w:lang w:val="es-ES"/>
        </w:rPr>
      </w:pPr>
    </w:p>
    <w:p w:rsidR="0341235B" w:rsidP="0341235B" w:rsidRDefault="0341235B" w14:paraId="26CC32F4" w14:textId="2BF8E8FD">
      <w:pPr>
        <w:rPr>
          <w:lang w:val="es-ES"/>
        </w:rPr>
      </w:pPr>
    </w:p>
    <w:p w:rsidR="0341235B" w:rsidP="0341235B" w:rsidRDefault="0341235B" w14:paraId="57A812B5" w14:textId="7A104F1A">
      <w:pPr>
        <w:rPr>
          <w:lang w:val="es-ES"/>
        </w:rPr>
      </w:pPr>
    </w:p>
    <w:p w:rsidR="41DFE64D" w:rsidP="41DFE64D" w:rsidRDefault="41DFE64D" w14:paraId="25F6B35C" w14:textId="7D0AA67A">
      <w:pPr>
        <w:rPr>
          <w:lang w:val="es-ES"/>
        </w:rPr>
      </w:pPr>
    </w:p>
    <w:p w:rsidR="0341235B" w:rsidP="38A99053" w:rsidRDefault="0341235B" w14:paraId="23059248" w14:textId="5A17B429">
      <w:pPr>
        <w:rPr>
          <w:lang w:val="es-ES"/>
        </w:rPr>
      </w:pPr>
    </w:p>
    <w:p w:rsidR="305E076A" w:rsidP="41DFE64D" w:rsidRDefault="30BD0E65" w14:paraId="3BF2E6BD" w14:textId="2BCC109D">
      <w:pPr>
        <w:pStyle w:val="Heading1"/>
        <w:spacing w:after="0" w:afterAutospacing="off"/>
        <w:rPr>
          <w:lang w:val="es-ES"/>
        </w:rPr>
      </w:pPr>
      <w:bookmarkStart w:name="_Toc1254347296" w:id="1461744823"/>
      <w:r w:rsidR="22CCC92E">
        <w:rPr/>
        <w:t>2. ANTECEDENTES</w:t>
      </w:r>
      <w:bookmarkEnd w:id="1461744823"/>
    </w:p>
    <w:p w:rsidR="41DFE64D" w:rsidP="41DFE64D" w:rsidRDefault="41DFE64D" w14:paraId="31A9009C" w14:textId="5149AE31">
      <w:pPr>
        <w:ind w:firstLine="720"/>
      </w:pPr>
    </w:p>
    <w:p w:rsidR="00647269" w:rsidP="41DFE64D" w:rsidRDefault="38A99053" w14:paraId="71C67ED8" w14:textId="40FFF809">
      <w:pPr>
        <w:spacing w:line="360" w:lineRule="auto"/>
        <w:ind w:firstLine="720"/>
        <w:rPr>
          <w:lang w:val="es-ES"/>
        </w:rPr>
      </w:pPr>
      <w:r w:rsidR="552BC2E5">
        <w:rPr/>
        <w:t xml:space="preserve">Entre la </w:t>
      </w:r>
      <w:r w:rsidR="552BC2E5">
        <w:rPr/>
        <w:t>diversidad</w:t>
      </w:r>
      <w:r w:rsidR="552BC2E5">
        <w:rPr/>
        <w:t xml:space="preserve"> de </w:t>
      </w:r>
      <w:r w:rsidR="552BC2E5">
        <w:rPr/>
        <w:t>aplicaciones</w:t>
      </w:r>
      <w:r w:rsidR="552BC2E5">
        <w:rPr/>
        <w:t xml:space="preserve"> </w:t>
      </w:r>
      <w:r w:rsidR="552BC2E5">
        <w:rPr/>
        <w:t>en</w:t>
      </w:r>
      <w:r w:rsidR="552BC2E5">
        <w:rPr/>
        <w:t xml:space="preserve"> </w:t>
      </w:r>
      <w:r w:rsidR="552BC2E5">
        <w:rPr/>
        <w:t>los</w:t>
      </w:r>
      <w:r w:rsidR="552BC2E5">
        <w:rPr/>
        <w:t xml:space="preserve"> </w:t>
      </w:r>
      <w:r w:rsidR="552BC2E5">
        <w:rPr/>
        <w:t>avances</w:t>
      </w:r>
      <w:r w:rsidR="552BC2E5">
        <w:rPr/>
        <w:t xml:space="preserve"> de la </w:t>
      </w:r>
      <w:r w:rsidR="552BC2E5">
        <w:rPr/>
        <w:t>inteligencia</w:t>
      </w:r>
      <w:r w:rsidR="552BC2E5">
        <w:rPr/>
        <w:t xml:space="preserve"> artificial “</w:t>
      </w:r>
      <w:r w:rsidR="552BC2E5">
        <w:rPr/>
        <w:t>clásica</w:t>
      </w:r>
      <w:r w:rsidR="552BC2E5">
        <w:rPr/>
        <w:t xml:space="preserve">” o </w:t>
      </w:r>
      <w:r w:rsidR="552BC2E5">
        <w:rPr/>
        <w:t>generativa</w:t>
      </w:r>
      <w:r w:rsidR="552BC2E5">
        <w:rPr/>
        <w:t xml:space="preserve">, </w:t>
      </w:r>
      <w:r w:rsidR="552BC2E5">
        <w:rPr/>
        <w:t>tenemos</w:t>
      </w:r>
      <w:r w:rsidR="552BC2E5">
        <w:rPr/>
        <w:t xml:space="preserve"> que </w:t>
      </w:r>
      <w:r w:rsidR="552BC2E5">
        <w:rPr/>
        <w:t>los</w:t>
      </w:r>
      <w:r w:rsidR="552BC2E5">
        <w:rPr/>
        <w:t xml:space="preserve"> </w:t>
      </w:r>
      <w:r w:rsidR="552BC2E5">
        <w:rPr/>
        <w:t>desarrollos</w:t>
      </w:r>
      <w:r w:rsidR="552BC2E5">
        <w:rPr/>
        <w:t xml:space="preserve"> </w:t>
      </w:r>
      <w:r w:rsidR="552BC2E5">
        <w:rPr/>
        <w:t>en</w:t>
      </w:r>
      <w:r w:rsidR="552BC2E5">
        <w:rPr/>
        <w:t xml:space="preserve"> </w:t>
      </w:r>
      <w:r w:rsidR="552BC2E5">
        <w:rPr/>
        <w:t>Aprendizaje</w:t>
      </w:r>
      <w:r w:rsidR="552BC2E5">
        <w:rPr/>
        <w:t xml:space="preserve"> </w:t>
      </w:r>
      <w:r w:rsidR="552BC2E5">
        <w:rPr/>
        <w:t>Automático</w:t>
      </w:r>
      <w:r w:rsidR="552BC2E5">
        <w:rPr/>
        <w:t xml:space="preserve"> (AA), uno de </w:t>
      </w:r>
      <w:r w:rsidR="552BC2E5">
        <w:rPr/>
        <w:t>los</w:t>
      </w:r>
      <w:r w:rsidR="552BC2E5">
        <w:rPr/>
        <w:t xml:space="preserve"> </w:t>
      </w:r>
      <w:r w:rsidR="552BC2E5">
        <w:rPr/>
        <w:t>subcampos</w:t>
      </w:r>
      <w:r w:rsidR="552BC2E5">
        <w:rPr/>
        <w:t xml:space="preserve"> de la </w:t>
      </w:r>
      <w:r w:rsidR="552BC2E5">
        <w:rPr/>
        <w:t>Inteligencia</w:t>
      </w:r>
      <w:r w:rsidR="552BC2E5">
        <w:rPr/>
        <w:t xml:space="preserve"> Artificial (IA), </w:t>
      </w:r>
      <w:r w:rsidR="552BC2E5">
        <w:rPr/>
        <w:t>han</w:t>
      </w:r>
      <w:r w:rsidR="552BC2E5">
        <w:rPr/>
        <w:t xml:space="preserve"> </w:t>
      </w:r>
      <w:r w:rsidR="552BC2E5">
        <w:rPr/>
        <w:t>permitido</w:t>
      </w:r>
      <w:r w:rsidR="552BC2E5">
        <w:rPr/>
        <w:t xml:space="preserve"> </w:t>
      </w:r>
      <w:r w:rsidR="552BC2E5">
        <w:rPr/>
        <w:t>abordar</w:t>
      </w:r>
      <w:r w:rsidR="552BC2E5">
        <w:rPr/>
        <w:t xml:space="preserve"> </w:t>
      </w:r>
      <w:r w:rsidR="552BC2E5">
        <w:rPr/>
        <w:t>problemáticas</w:t>
      </w:r>
      <w:r w:rsidR="552BC2E5">
        <w:rPr/>
        <w:t xml:space="preserve"> </w:t>
      </w:r>
      <w:r w:rsidR="552BC2E5">
        <w:rPr/>
        <w:t>como</w:t>
      </w:r>
      <w:r w:rsidR="552BC2E5">
        <w:rPr/>
        <w:t xml:space="preserve"> la </w:t>
      </w:r>
      <w:r w:rsidR="552BC2E5">
        <w:rPr/>
        <w:t>expuesta</w:t>
      </w:r>
      <w:r w:rsidR="552BC2E5">
        <w:rPr/>
        <w:t xml:space="preserve"> </w:t>
      </w:r>
      <w:r w:rsidR="552BC2E5">
        <w:rPr/>
        <w:t>mediante</w:t>
      </w:r>
      <w:r w:rsidR="552BC2E5">
        <w:rPr/>
        <w:t xml:space="preserve"> </w:t>
      </w:r>
      <w:r w:rsidR="552BC2E5">
        <w:rPr/>
        <w:t>algoritmos</w:t>
      </w:r>
      <w:r w:rsidR="552BC2E5">
        <w:rPr/>
        <w:t xml:space="preserve"> que </w:t>
      </w:r>
      <w:r w:rsidR="552BC2E5">
        <w:rPr/>
        <w:t>permitan</w:t>
      </w:r>
      <w:r w:rsidR="552BC2E5">
        <w:rPr/>
        <w:t xml:space="preserve">, </w:t>
      </w:r>
      <w:r w:rsidR="552BC2E5">
        <w:rPr/>
        <w:t>por</w:t>
      </w:r>
      <w:r w:rsidR="552BC2E5">
        <w:rPr/>
        <w:t xml:space="preserve"> </w:t>
      </w:r>
      <w:r w:rsidR="552BC2E5">
        <w:rPr/>
        <w:t>ejemplo</w:t>
      </w:r>
      <w:r w:rsidR="552BC2E5">
        <w:rPr/>
        <w:t xml:space="preserve">, </w:t>
      </w:r>
      <w:r w:rsidR="552BC2E5">
        <w:rPr/>
        <w:t>generar</w:t>
      </w:r>
      <w:r w:rsidR="552BC2E5">
        <w:rPr/>
        <w:t xml:space="preserve"> </w:t>
      </w:r>
      <w:r w:rsidR="552BC2E5">
        <w:rPr/>
        <w:t>predicciones</w:t>
      </w:r>
      <w:r w:rsidR="552BC2E5">
        <w:rPr/>
        <w:t xml:space="preserve"> de </w:t>
      </w:r>
      <w:r w:rsidR="552BC2E5">
        <w:rPr/>
        <w:t>inmigrantes</w:t>
      </w:r>
      <w:r w:rsidR="552BC2E5">
        <w:rPr/>
        <w:t xml:space="preserve"> y </w:t>
      </w:r>
      <w:r w:rsidR="552BC2E5">
        <w:rPr/>
        <w:t>grupos</w:t>
      </w:r>
      <w:r w:rsidR="552BC2E5">
        <w:rPr/>
        <w:t xml:space="preserve"> </w:t>
      </w:r>
      <w:r w:rsidR="552BC2E5">
        <w:rPr/>
        <w:t>específicos</w:t>
      </w:r>
      <w:r w:rsidRPr="41DFE64D" w:rsidR="552BC2E5">
        <w:rPr>
          <w:vertAlign w:val="superscript"/>
        </w:rPr>
        <w:t>5</w:t>
      </w:r>
      <w:r w:rsidR="552BC2E5">
        <w:rPr/>
        <w:t xml:space="preserve">, o </w:t>
      </w:r>
      <w:r w:rsidR="552BC2E5">
        <w:rPr/>
        <w:t>incluso</w:t>
      </w:r>
      <w:r w:rsidR="552BC2E5">
        <w:rPr/>
        <w:t xml:space="preserve"> </w:t>
      </w:r>
      <w:r w:rsidR="552BC2E5">
        <w:rPr/>
        <w:t>prever</w:t>
      </w:r>
      <w:r w:rsidR="552BC2E5">
        <w:rPr/>
        <w:t xml:space="preserve"> </w:t>
      </w:r>
      <w:r w:rsidR="552BC2E5">
        <w:rPr/>
        <w:t>flujos</w:t>
      </w:r>
      <w:r w:rsidR="552BC2E5">
        <w:rPr/>
        <w:t xml:space="preserve"> </w:t>
      </w:r>
      <w:r w:rsidR="552BC2E5">
        <w:rPr/>
        <w:t>migratorios</w:t>
      </w:r>
      <w:r w:rsidR="552BC2E5">
        <w:rPr/>
        <w:t xml:space="preserve"> </w:t>
      </w:r>
      <w:r w:rsidR="552BC2E5">
        <w:rPr/>
        <w:t>relacionados</w:t>
      </w:r>
      <w:r w:rsidR="552BC2E5">
        <w:rPr/>
        <w:t xml:space="preserve"> con </w:t>
      </w:r>
      <w:r w:rsidR="552BC2E5">
        <w:rPr/>
        <w:t>asilo</w:t>
      </w:r>
      <w:r w:rsidR="552BC2E5">
        <w:rPr/>
        <w:t xml:space="preserve"> </w:t>
      </w:r>
      <w:r w:rsidR="552BC2E5">
        <w:rPr/>
        <w:t>mediante</w:t>
      </w:r>
      <w:r w:rsidR="552BC2E5">
        <w:rPr/>
        <w:t xml:space="preserve">  </w:t>
      </w:r>
      <w:r w:rsidR="552BC2E5">
        <w:rPr/>
        <w:t>alertas</w:t>
      </w:r>
      <w:r w:rsidR="552BC2E5">
        <w:rPr/>
        <w:t xml:space="preserve"> </w:t>
      </w:r>
      <w:r w:rsidR="552BC2E5">
        <w:rPr/>
        <w:t>usando</w:t>
      </w:r>
      <w:r w:rsidR="552BC2E5">
        <w:rPr/>
        <w:t xml:space="preserve"> </w:t>
      </w:r>
      <w:r w:rsidR="552BC2E5">
        <w:rPr/>
        <w:t>datos</w:t>
      </w:r>
      <w:r w:rsidR="552BC2E5">
        <w:rPr/>
        <w:t xml:space="preserve"> de </w:t>
      </w:r>
      <w:r w:rsidR="552BC2E5">
        <w:rPr/>
        <w:t>eventos</w:t>
      </w:r>
      <w:r w:rsidR="552BC2E5">
        <w:rPr/>
        <w:t xml:space="preserve"> y </w:t>
      </w:r>
      <w:r w:rsidR="552BC2E5">
        <w:rPr/>
        <w:t>tendencias</w:t>
      </w:r>
      <w:r w:rsidR="552BC2E5">
        <w:rPr/>
        <w:t xml:space="preserve"> de </w:t>
      </w:r>
      <w:r w:rsidR="552BC2E5">
        <w:rPr/>
        <w:t>Google</w:t>
      </w:r>
      <w:r w:rsidRPr="41DFE64D" w:rsidR="552BC2E5">
        <w:rPr>
          <w:vertAlign w:val="superscript"/>
        </w:rPr>
        <w:t>6</w:t>
      </w:r>
      <w:r w:rsidR="552BC2E5">
        <w:rPr/>
        <w:t>.</w:t>
      </w:r>
    </w:p>
    <w:p w:rsidR="38A99053" w:rsidP="41DFE64D" w:rsidRDefault="30BD0E65" w14:paraId="63F16AD0" w14:textId="5879FAAE">
      <w:pPr>
        <w:spacing w:line="360" w:lineRule="auto"/>
        <w:ind w:firstLine="720"/>
        <w:rPr>
          <w:lang w:val="es-ES"/>
        </w:rPr>
      </w:pPr>
      <w:proofErr w:type="spellStart"/>
      <w:r w:rsidR="22CCC92E">
        <w:rPr/>
        <w:t>Aydemin</w:t>
      </w:r>
      <w:proofErr w:type="spellEnd"/>
      <w:r w:rsidR="22CCC92E">
        <w:rPr/>
        <w:t xml:space="preserve"> et al. (2022)</w:t>
      </w:r>
      <w:r w:rsidRPr="41DFE64D" w:rsidR="22CCC92E">
        <w:rPr>
          <w:vertAlign w:val="superscript"/>
        </w:rPr>
        <w:t>5</w:t>
      </w:r>
      <w:r w:rsidR="22CCC92E">
        <w:rPr/>
        <w:t xml:space="preserve"> </w:t>
      </w:r>
      <w:r w:rsidR="22CCC92E">
        <w:rPr/>
        <w:t>optaron</w:t>
      </w:r>
      <w:r w:rsidR="22CCC92E">
        <w:rPr/>
        <w:t xml:space="preserve"> </w:t>
      </w:r>
      <w:r w:rsidR="22CCC92E">
        <w:rPr/>
        <w:t>por</w:t>
      </w:r>
      <w:r w:rsidR="22CCC92E">
        <w:rPr/>
        <w:t xml:space="preserve"> </w:t>
      </w:r>
      <w:r w:rsidR="22CCC92E">
        <w:rPr/>
        <w:t>emplear</w:t>
      </w:r>
      <w:r w:rsidR="22CCC92E">
        <w:rPr/>
        <w:t xml:space="preserve"> un </w:t>
      </w:r>
      <w:r w:rsidR="22CCC92E">
        <w:rPr/>
        <w:t>enfoque</w:t>
      </w:r>
      <w:r w:rsidR="22CCC92E">
        <w:rPr/>
        <w:t xml:space="preserve"> de </w:t>
      </w:r>
      <w:r w:rsidR="22CCC92E">
        <w:rPr/>
        <w:t>predicción</w:t>
      </w:r>
      <w:r w:rsidR="22CCC92E">
        <w:rPr/>
        <w:t xml:space="preserve"> </w:t>
      </w:r>
      <w:r w:rsidR="22CCC92E">
        <w:rPr/>
        <w:t>directa</w:t>
      </w:r>
      <w:r w:rsidR="22CCC92E">
        <w:rPr/>
        <w:t xml:space="preserve"> </w:t>
      </w:r>
      <w:r w:rsidR="22CCC92E">
        <w:rPr/>
        <w:t>planteándose</w:t>
      </w:r>
      <w:r w:rsidR="22CCC92E">
        <w:rPr/>
        <w:t xml:space="preserve"> dos </w:t>
      </w:r>
      <w:r w:rsidR="22CCC92E">
        <w:rPr/>
        <w:t>objetivos</w:t>
      </w:r>
      <w:r w:rsidR="22CCC92E">
        <w:rPr/>
        <w:t xml:space="preserve">: </w:t>
      </w:r>
      <w:r w:rsidR="22CCC92E">
        <w:rPr/>
        <w:t>i</w:t>
      </w:r>
      <w:r w:rsidR="22CCC92E">
        <w:rPr/>
        <w:t xml:space="preserve">) </w:t>
      </w:r>
      <w:r w:rsidR="22CCC92E">
        <w:rPr/>
        <w:t>predecir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grupo</w:t>
      </w:r>
      <w:r w:rsidR="22CCC92E">
        <w:rPr/>
        <w:t xml:space="preserve"> de </w:t>
      </w:r>
      <w:r w:rsidR="22CCC92E">
        <w:rPr/>
        <w:t>ingresos</w:t>
      </w:r>
      <w:r w:rsidR="22CCC92E">
        <w:rPr/>
        <w:t xml:space="preserve"> (bajo, medio bajo, medio alto y alto) con base al </w:t>
      </w:r>
      <w:r w:rsidR="22CCC92E">
        <w:rPr/>
        <w:t>porcentaje</w:t>
      </w:r>
      <w:r w:rsidR="22CCC92E">
        <w:rPr/>
        <w:t xml:space="preserve"> de </w:t>
      </w:r>
      <w:r w:rsidR="22CCC92E">
        <w:rPr/>
        <w:t>inmigrante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relación</w:t>
      </w:r>
      <w:r w:rsidR="22CCC92E">
        <w:rPr/>
        <w:t xml:space="preserve"> a la población y regiones, </w:t>
      </w:r>
      <w:r w:rsidR="22CCC92E">
        <w:rPr/>
        <w:t>en</w:t>
      </w:r>
      <w:r w:rsidR="22CCC92E">
        <w:rPr/>
        <w:t xml:space="preserve"> conjunto con </w:t>
      </w:r>
      <w:r w:rsidR="22CCC92E">
        <w:rPr/>
        <w:t>datos</w:t>
      </w:r>
      <w:r w:rsidR="22CCC92E">
        <w:rPr/>
        <w:t xml:space="preserve"> de variables de </w:t>
      </w:r>
      <w:r w:rsidR="22CCC92E">
        <w:rPr/>
        <w:t>desarrollo</w:t>
      </w:r>
      <w:r w:rsidR="22CCC92E">
        <w:rPr/>
        <w:t xml:space="preserve"> del Banco Mundial –</w:t>
      </w:r>
      <w:r w:rsidR="22CCC92E">
        <w:rPr/>
        <w:t>los</w:t>
      </w:r>
      <w:r w:rsidR="22CCC92E">
        <w:rPr/>
        <w:t xml:space="preserve"> </w:t>
      </w:r>
      <w:r w:rsidR="22CCC92E">
        <w:rPr/>
        <w:t>primero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emplear</w:t>
      </w:r>
      <w:r w:rsidR="22CCC92E">
        <w:rPr/>
        <w:t xml:space="preserve"> </w:t>
      </w:r>
      <w:r w:rsidR="22CCC92E">
        <w:rPr/>
        <w:t>este</w:t>
      </w:r>
      <w:r w:rsidR="22CCC92E">
        <w:rPr/>
        <w:t xml:space="preserve"> </w:t>
      </w:r>
      <w:r w:rsidR="22CCC92E">
        <w:rPr/>
        <w:t>enfoque</w:t>
      </w:r>
      <w:r w:rsidR="22CCC92E">
        <w:rPr/>
        <w:t xml:space="preserve">– </w:t>
      </w:r>
      <w:r w:rsidR="22CCC92E">
        <w:rPr/>
        <w:t>como</w:t>
      </w:r>
      <w:r w:rsidR="22CCC92E">
        <w:rPr/>
        <w:t xml:space="preserve"> </w:t>
      </w:r>
      <w:r w:rsidR="22CCC92E">
        <w:rPr/>
        <w:t>grupos</w:t>
      </w:r>
      <w:r w:rsidR="22CCC92E">
        <w:rPr/>
        <w:t xml:space="preserve"> de </w:t>
      </w:r>
      <w:r w:rsidR="22CCC92E">
        <w:rPr/>
        <w:t>edad</w:t>
      </w:r>
      <w:r w:rsidR="22CCC92E">
        <w:rPr/>
        <w:t xml:space="preserve">, </w:t>
      </w:r>
      <w:r w:rsidR="22CCC92E">
        <w:rPr/>
        <w:t>nivel</w:t>
      </w:r>
      <w:r w:rsidR="22CCC92E">
        <w:rPr/>
        <w:t xml:space="preserve"> de </w:t>
      </w:r>
      <w:r w:rsidR="22CCC92E">
        <w:rPr/>
        <w:t>industrialización</w:t>
      </w:r>
      <w:r w:rsidR="22CCC92E">
        <w:rPr/>
        <w:t xml:space="preserve">, </w:t>
      </w:r>
      <w:r w:rsidR="22CCC92E">
        <w:rPr/>
        <w:t>áreas</w:t>
      </w:r>
      <w:r w:rsidR="22CCC92E">
        <w:rPr/>
        <w:t xml:space="preserve"> de </w:t>
      </w:r>
      <w:r w:rsidR="22CCC92E">
        <w:rPr/>
        <w:t>agricultura</w:t>
      </w:r>
      <w:r w:rsidR="22CCC92E">
        <w:rPr/>
        <w:t xml:space="preserve">, </w:t>
      </w:r>
      <w:r w:rsidR="22CCC92E">
        <w:rPr/>
        <w:t>tasas</w:t>
      </w:r>
      <w:r w:rsidR="22CCC92E">
        <w:rPr/>
        <w:t xml:space="preserve"> de </w:t>
      </w:r>
      <w:r w:rsidR="22CCC92E">
        <w:rPr/>
        <w:t>mortalidad</w:t>
      </w:r>
      <w:r w:rsidR="22CCC92E">
        <w:rPr/>
        <w:t xml:space="preserve">, </w:t>
      </w:r>
      <w:r w:rsidR="22CCC92E">
        <w:rPr/>
        <w:t>indicadores</w:t>
      </w:r>
      <w:r w:rsidR="22CCC92E">
        <w:rPr/>
        <w:t xml:space="preserve"> de </w:t>
      </w:r>
      <w:r w:rsidR="22CCC92E">
        <w:rPr/>
        <w:t>servicios</w:t>
      </w:r>
      <w:r w:rsidR="22CCC92E">
        <w:rPr/>
        <w:t xml:space="preserve">, etc., y </w:t>
      </w:r>
      <w:proofErr w:type="spellStart"/>
      <w:r w:rsidR="22CCC92E">
        <w:rPr/>
        <w:t>ii</w:t>
      </w:r>
      <w:proofErr w:type="spellEnd"/>
      <w:r w:rsidR="22CCC92E">
        <w:rPr/>
        <w:t xml:space="preserve">) </w:t>
      </w:r>
      <w:r w:rsidR="22CCC92E">
        <w:rPr/>
        <w:t>predecir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stock de </w:t>
      </w:r>
      <w:r w:rsidR="22CCC92E">
        <w:rPr/>
        <w:t>inmigrantes</w:t>
      </w:r>
      <w:r w:rsidR="22CCC92E">
        <w:rPr/>
        <w:t xml:space="preserve"> de </w:t>
      </w:r>
      <w:r w:rsidR="22CCC92E">
        <w:rPr/>
        <w:t>una</w:t>
      </w:r>
      <w:r w:rsidR="22CCC92E">
        <w:rPr/>
        <w:t xml:space="preserve"> </w:t>
      </w:r>
      <w:r w:rsidR="22CCC92E">
        <w:rPr/>
        <w:t>nacionalidad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base al total a </w:t>
      </w:r>
      <w:r w:rsidR="22CCC92E">
        <w:rPr/>
        <w:t>nivel</w:t>
      </w:r>
      <w:r w:rsidR="22CCC92E">
        <w:rPr/>
        <w:t xml:space="preserve"> </w:t>
      </w:r>
      <w:r w:rsidR="22CCC92E">
        <w:rPr/>
        <w:t>mundial</w:t>
      </w:r>
      <w:r w:rsidR="22CCC92E">
        <w:rPr/>
        <w:t xml:space="preserve">. Sus </w:t>
      </w:r>
      <w:r w:rsidR="22CCC92E">
        <w:rPr/>
        <w:t>mejores</w:t>
      </w:r>
      <w:r w:rsidR="22CCC92E">
        <w:rPr/>
        <w:t xml:space="preserve"> </w:t>
      </w:r>
      <w:r w:rsidR="22CCC92E">
        <w:rPr/>
        <w:t>resultados</w:t>
      </w:r>
      <w:r w:rsidR="22CCC92E">
        <w:rPr/>
        <w:t xml:space="preserve"> de </w:t>
      </w:r>
      <w:r w:rsidR="22CCC92E">
        <w:rPr/>
        <w:t>tasa</w:t>
      </w:r>
      <w:r w:rsidR="22CCC92E">
        <w:rPr/>
        <w:t xml:space="preserve"> de </w:t>
      </w:r>
      <w:r w:rsidR="22CCC92E">
        <w:rPr/>
        <w:t>éxito</w:t>
      </w:r>
      <w:r w:rsidR="22CCC92E">
        <w:rPr/>
        <w:t xml:space="preserve"> para </w:t>
      </w:r>
      <w:r w:rsidR="22CCC92E">
        <w:rPr/>
        <w:t>predecir</w:t>
      </w:r>
      <w:r w:rsidR="22CCC92E">
        <w:rPr/>
        <w:t xml:space="preserve"> </w:t>
      </w:r>
      <w:r w:rsidR="22CCC92E">
        <w:rPr/>
        <w:t>grupos</w:t>
      </w:r>
      <w:r w:rsidR="22CCC92E">
        <w:rPr/>
        <w:t xml:space="preserve"> de </w:t>
      </w:r>
      <w:r w:rsidR="22CCC92E">
        <w:rPr/>
        <w:t>ingresos</w:t>
      </w:r>
      <w:r w:rsidR="22CCC92E">
        <w:rPr/>
        <w:t xml:space="preserve"> </w:t>
      </w:r>
      <w:r w:rsidR="22CCC92E">
        <w:rPr/>
        <w:t>los</w:t>
      </w:r>
      <w:r w:rsidR="22CCC92E">
        <w:rPr/>
        <w:t xml:space="preserve"> </w:t>
      </w:r>
      <w:r w:rsidR="22CCC92E">
        <w:rPr/>
        <w:t>obtuvieron</w:t>
      </w:r>
      <w:r w:rsidR="22CCC92E">
        <w:rPr/>
        <w:t xml:space="preserve"> con </w:t>
      </w:r>
      <w:r w:rsidR="22CCC92E">
        <w:rPr/>
        <w:t>Regresión</w:t>
      </w:r>
      <w:r w:rsidR="22CCC92E">
        <w:rPr/>
        <w:t xml:space="preserve"> </w:t>
      </w:r>
      <w:r w:rsidR="22CCC92E">
        <w:rPr/>
        <w:t>Logística</w:t>
      </w:r>
      <w:r w:rsidR="22CCC92E">
        <w:rPr/>
        <w:t xml:space="preserve"> (86.04%) y </w:t>
      </w:r>
      <w:r w:rsidRPr="41DFE64D" w:rsidR="22CCC92E">
        <w:rPr>
          <w:highlight w:val="green"/>
        </w:rPr>
        <w:t>SVM/KNN</w:t>
      </w:r>
      <w:r w:rsidR="22CCC92E">
        <w:rPr/>
        <w:t xml:space="preserve"> (83.72% </w:t>
      </w:r>
      <w:r w:rsidR="22CCC92E">
        <w:rPr/>
        <w:t>para ambos</w:t>
      </w:r>
      <w:r w:rsidR="22CCC92E">
        <w:rPr/>
        <w:t xml:space="preserve">), </w:t>
      </w:r>
      <w:r w:rsidR="22CCC92E">
        <w:rPr/>
        <w:t>mientras</w:t>
      </w:r>
      <w:r w:rsidR="22CCC92E">
        <w:rPr/>
        <w:t xml:space="preserve"> </w:t>
      </w:r>
      <w:proofErr w:type="gramStart"/>
      <w:r w:rsidR="22CCC92E">
        <w:rPr/>
        <w:t>que</w:t>
      </w:r>
      <w:proofErr w:type="gramEnd"/>
      <w:r w:rsidR="22CCC92E">
        <w:rPr/>
        <w:t xml:space="preserve"> para </w:t>
      </w:r>
      <w:r w:rsidR="22CCC92E">
        <w:rPr/>
        <w:t>su</w:t>
      </w:r>
      <w:r w:rsidR="22CCC92E">
        <w:rPr/>
        <w:t xml:space="preserve"> </w:t>
      </w:r>
      <w:r w:rsidR="22CCC92E">
        <w:rPr/>
        <w:t>estudio</w:t>
      </w:r>
      <w:r w:rsidR="22CCC92E">
        <w:rPr/>
        <w:t xml:space="preserve"> de </w:t>
      </w:r>
      <w:r w:rsidR="22CCC92E">
        <w:rPr/>
        <w:t>regresión</w:t>
      </w:r>
      <w:r w:rsidR="22CCC92E">
        <w:rPr/>
        <w:t xml:space="preserve">, </w:t>
      </w:r>
      <w:r w:rsidR="22CCC92E">
        <w:rPr/>
        <w:t>mencionan</w:t>
      </w:r>
      <w:r w:rsidR="22CCC92E">
        <w:rPr/>
        <w:t xml:space="preserve"> </w:t>
      </w:r>
      <w:r w:rsidR="22CCC92E">
        <w:rPr/>
        <w:t>una</w:t>
      </w:r>
      <w:r w:rsidR="22CCC92E">
        <w:rPr/>
        <w:t xml:space="preserve"> </w:t>
      </w:r>
      <w:r w:rsidR="22CCC92E">
        <w:rPr/>
        <w:t>tasa</w:t>
      </w:r>
      <w:r w:rsidR="22CCC92E">
        <w:rPr/>
        <w:t xml:space="preserve"> de </w:t>
      </w:r>
      <w:proofErr w:type="spellStart"/>
      <w:r w:rsidR="22CCC92E">
        <w:rPr/>
        <w:t>exito</w:t>
      </w:r>
      <w:proofErr w:type="spellEnd"/>
      <w:r w:rsidR="22CCC92E">
        <w:rPr/>
        <w:t xml:space="preserve"> de 98.37% (</w:t>
      </w:r>
      <w:proofErr w:type="spellStart"/>
      <w:r w:rsidR="22CCC92E">
        <w:rPr/>
        <w:t>XGBoost</w:t>
      </w:r>
      <w:proofErr w:type="spellEnd"/>
      <w:r w:rsidR="22CCC92E">
        <w:rPr/>
        <w:t>) y 96.42% (</w:t>
      </w:r>
      <w:proofErr w:type="spellStart"/>
      <w:r w:rsidRPr="41DFE64D" w:rsidR="22CCC92E">
        <w:rPr>
          <w:i w:val="1"/>
          <w:iCs w:val="1"/>
        </w:rPr>
        <w:t>Random</w:t>
      </w:r>
      <w:proofErr w:type="spellEnd"/>
      <w:r w:rsidRPr="41DFE64D" w:rsidR="22CCC92E">
        <w:rPr>
          <w:i w:val="1"/>
          <w:iCs w:val="1"/>
        </w:rPr>
        <w:t xml:space="preserve"> Forest</w:t>
      </w:r>
      <w:r w:rsidR="22CCC92E">
        <w:rPr/>
        <w:t xml:space="preserve">), </w:t>
      </w:r>
      <w:r w:rsidR="22CCC92E">
        <w:rPr/>
        <w:t>pero</w:t>
      </w:r>
      <w:r w:rsidR="22CCC92E">
        <w:rPr/>
        <w:t xml:space="preserve"> no </w:t>
      </w:r>
      <w:r w:rsidR="22CCC92E">
        <w:rPr/>
        <w:t>aclaran</w:t>
      </w:r>
      <w:r w:rsidR="22CCC92E">
        <w:rPr/>
        <w:t xml:space="preserve"> la </w:t>
      </w:r>
      <w:r w:rsidR="22CCC92E">
        <w:rPr/>
        <w:t>métrica</w:t>
      </w:r>
      <w:r w:rsidR="22CCC92E">
        <w:rPr/>
        <w:t xml:space="preserve"> </w:t>
      </w:r>
      <w:r w:rsidR="22CCC92E">
        <w:rPr/>
        <w:t>ni</w:t>
      </w:r>
      <w:r w:rsidR="22CCC92E">
        <w:rPr/>
        <w:t xml:space="preserve"> </w:t>
      </w:r>
      <w:r w:rsidR="22CCC92E">
        <w:rPr/>
        <w:t>mencionan</w:t>
      </w:r>
      <w:r w:rsidR="22CCC92E">
        <w:rPr/>
        <w:t xml:space="preserve"> </w:t>
      </w:r>
      <w:r w:rsidR="22CCC92E">
        <w:rPr/>
        <w:t>otras</w:t>
      </w:r>
      <w:r w:rsidR="22CCC92E">
        <w:rPr/>
        <w:t xml:space="preserve">; se </w:t>
      </w:r>
      <w:r w:rsidR="22CCC92E">
        <w:rPr/>
        <w:t>asume</w:t>
      </w:r>
      <w:r w:rsidR="22CCC92E">
        <w:rPr/>
        <w:t xml:space="preserve"> que se </w:t>
      </w:r>
      <w:r w:rsidR="22CCC92E">
        <w:rPr/>
        <w:t>trata</w:t>
      </w:r>
      <w:r w:rsidR="22CCC92E">
        <w:rPr/>
        <w:t xml:space="preserve"> del </w:t>
      </w:r>
      <w:r w:rsidR="22CCC92E">
        <w:rPr/>
        <w:t>R</w:t>
      </w:r>
      <w:r w:rsidRPr="41DFE64D" w:rsidR="22CCC92E">
        <w:rPr>
          <w:vertAlign w:val="superscript"/>
        </w:rPr>
        <w:t>2</w:t>
      </w:r>
      <w:r w:rsidR="22CCC92E">
        <w:rPr/>
        <w:t>.</w:t>
      </w:r>
    </w:p>
    <w:p w:rsidR="38A99053" w:rsidP="41DFE64D" w:rsidRDefault="30BD0E65" w14:paraId="2A034D01" w14:textId="5C5E5F7E">
      <w:pPr>
        <w:spacing w:after="0" w:line="360" w:lineRule="auto"/>
        <w:ind w:firstLine="720"/>
        <w:rPr>
          <w:lang w:val="es-ES"/>
        </w:rPr>
      </w:pPr>
      <w:r w:rsidR="22CCC92E">
        <w:rPr/>
        <w:t xml:space="preserve">Es </w:t>
      </w:r>
      <w:r w:rsidR="22CCC92E">
        <w:rPr/>
        <w:t>importante</w:t>
      </w:r>
      <w:r w:rsidR="22CCC92E">
        <w:rPr/>
        <w:t xml:space="preserve"> </w:t>
      </w:r>
      <w:r w:rsidR="22CCC92E">
        <w:rPr/>
        <w:t>mencionar</w:t>
      </w:r>
      <w:r w:rsidR="22CCC92E">
        <w:rPr/>
        <w:t xml:space="preserve"> que </w:t>
      </w:r>
      <w:proofErr w:type="spellStart"/>
      <w:r w:rsidR="22CCC92E">
        <w:rPr/>
        <w:t>Aydemin</w:t>
      </w:r>
      <w:proofErr w:type="spellEnd"/>
      <w:r w:rsidR="22CCC92E">
        <w:rPr/>
        <w:t xml:space="preserve"> et al. (2022)</w:t>
      </w:r>
      <w:r w:rsidRPr="41DFE64D" w:rsidR="22CCC92E">
        <w:rPr>
          <w:vertAlign w:val="superscript"/>
        </w:rPr>
        <w:t>5</w:t>
      </w:r>
      <w:r w:rsidR="22CCC92E">
        <w:rPr/>
        <w:t xml:space="preserve"> la </w:t>
      </w:r>
      <w:r w:rsidR="22CCC92E">
        <w:rPr/>
        <w:t>relevancia</w:t>
      </w:r>
      <w:r w:rsidR="22CCC92E">
        <w:rPr/>
        <w:t xml:space="preserve"> de sus </w:t>
      </w:r>
      <w:r w:rsidR="22CCC92E">
        <w:rPr/>
        <w:t>modelos</w:t>
      </w:r>
      <w:r w:rsidR="22CCC92E">
        <w:rPr/>
        <w:t xml:space="preserve"> </w:t>
      </w:r>
      <w:r w:rsidR="22CCC92E">
        <w:rPr/>
        <w:t>considerando</w:t>
      </w:r>
      <w:r w:rsidR="22CCC92E">
        <w:rPr/>
        <w:t xml:space="preserve"> que uno de </w:t>
      </w:r>
      <w:r w:rsidR="22CCC92E">
        <w:rPr/>
        <w:t>los</w:t>
      </w:r>
      <w:r w:rsidR="22CCC92E">
        <w:rPr/>
        <w:t xml:space="preserve"> </w:t>
      </w:r>
      <w:r w:rsidR="22CCC92E">
        <w:rPr/>
        <w:t>intereses</w:t>
      </w:r>
      <w:r w:rsidR="22CCC92E">
        <w:rPr/>
        <w:t xml:space="preserve"> </w:t>
      </w:r>
      <w:r w:rsidR="22CCC92E">
        <w:rPr/>
        <w:t>principales</w:t>
      </w:r>
      <w:r w:rsidR="22CCC92E">
        <w:rPr/>
        <w:t xml:space="preserve"> al </w:t>
      </w:r>
      <w:r w:rsidR="22CCC92E">
        <w:rPr/>
        <w:t>proyectar</w:t>
      </w:r>
      <w:r w:rsidR="22CCC92E">
        <w:rPr/>
        <w:t xml:space="preserve"> </w:t>
      </w:r>
      <w:r w:rsidR="22CCC92E">
        <w:rPr/>
        <w:t>migraciones</w:t>
      </w:r>
      <w:r w:rsidR="22CCC92E">
        <w:rPr/>
        <w:t xml:space="preserve"> es </w:t>
      </w:r>
      <w:r w:rsidR="22CCC92E">
        <w:rPr/>
        <w:t>hacerlo</w:t>
      </w:r>
      <w:r w:rsidR="22CCC92E">
        <w:rPr/>
        <w:t xml:space="preserve"> para un </w:t>
      </w:r>
      <w:r w:rsidR="22CCC92E">
        <w:rPr/>
        <w:t>amplio</w:t>
      </w:r>
      <w:r w:rsidR="22CCC92E">
        <w:rPr/>
        <w:t xml:space="preserve"> </w:t>
      </w:r>
      <w:r w:rsidR="22CCC92E">
        <w:rPr/>
        <w:t>período</w:t>
      </w:r>
      <w:r w:rsidR="22CCC92E">
        <w:rPr/>
        <w:t xml:space="preserve"> de </w:t>
      </w:r>
      <w:r w:rsidR="22CCC92E">
        <w:rPr/>
        <w:t>tiempo</w:t>
      </w:r>
      <w:r w:rsidR="22CCC92E">
        <w:rPr/>
        <w:t xml:space="preserve"> (</w:t>
      </w:r>
      <w:r w:rsidR="22CCC92E">
        <w:rPr/>
        <w:t>años</w:t>
      </w:r>
      <w:r w:rsidR="22CCC92E">
        <w:rPr/>
        <w:t xml:space="preserve">), sin embargo, </w:t>
      </w:r>
      <w:r w:rsidR="22CCC92E">
        <w:rPr/>
        <w:t>su</w:t>
      </w:r>
      <w:r w:rsidR="22CCC92E">
        <w:rPr/>
        <w:t xml:space="preserve"> </w:t>
      </w:r>
      <w:r w:rsidR="22CCC92E">
        <w:rPr/>
        <w:t>enfoque</w:t>
      </w:r>
      <w:r w:rsidR="22CCC92E">
        <w:rPr/>
        <w:t xml:space="preserve"> se </w:t>
      </w:r>
      <w:r w:rsidR="22CCC92E">
        <w:rPr/>
        <w:t>ve</w:t>
      </w:r>
      <w:r w:rsidR="22CCC92E">
        <w:rPr/>
        <w:t xml:space="preserve"> </w:t>
      </w:r>
      <w:r w:rsidR="22CCC92E">
        <w:rPr/>
        <w:t>limitado</w:t>
      </w:r>
      <w:r w:rsidR="22CCC92E">
        <w:rPr/>
        <w:t xml:space="preserve"> </w:t>
      </w:r>
      <w:r w:rsidR="22CCC92E">
        <w:rPr/>
        <w:t>por</w:t>
      </w:r>
      <w:r w:rsidR="22CCC92E">
        <w:rPr/>
        <w:t xml:space="preserve"> la </w:t>
      </w:r>
      <w:r w:rsidR="22CCC92E">
        <w:rPr/>
        <w:t>naturaleza</w:t>
      </w:r>
      <w:r w:rsidR="22CCC92E">
        <w:rPr/>
        <w:t xml:space="preserve"> de sus </w:t>
      </w:r>
      <w:r w:rsidR="22CCC92E">
        <w:rPr/>
        <w:t>datos</w:t>
      </w:r>
      <w:r w:rsidR="22CCC92E">
        <w:rPr/>
        <w:t xml:space="preserve">, </w:t>
      </w:r>
      <w:r w:rsidR="22CCC92E">
        <w:rPr/>
        <w:t>los</w:t>
      </w:r>
      <w:r w:rsidR="22CCC92E">
        <w:rPr/>
        <w:t xml:space="preserve"> </w:t>
      </w:r>
      <w:r w:rsidR="22CCC92E">
        <w:rPr/>
        <w:t>cuales</w:t>
      </w:r>
      <w:r w:rsidR="22CCC92E">
        <w:rPr/>
        <w:t xml:space="preserve"> </w:t>
      </w:r>
      <w:r w:rsidR="22CCC92E">
        <w:rPr/>
        <w:t>implican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usado</w:t>
      </w:r>
      <w:r w:rsidR="22CCC92E">
        <w:rPr/>
        <w:t xml:space="preserve"> de variables de </w:t>
      </w:r>
      <w:r w:rsidR="22CCC92E">
        <w:rPr/>
        <w:t>desarrollo</w:t>
      </w:r>
      <w:r w:rsidR="22CCC92E">
        <w:rPr/>
        <w:t xml:space="preserve">, </w:t>
      </w:r>
      <w:r w:rsidR="22CCC92E">
        <w:rPr/>
        <w:t>en</w:t>
      </w:r>
      <w:r w:rsidR="22CCC92E">
        <w:rPr/>
        <w:t xml:space="preserve"> </w:t>
      </w:r>
      <w:r w:rsidR="22CCC92E">
        <w:rPr/>
        <w:t>consecuencia</w:t>
      </w:r>
      <w:r w:rsidR="22CCC92E">
        <w:rPr/>
        <w:t xml:space="preserve">, </w:t>
      </w:r>
      <w:r w:rsidR="22CCC92E">
        <w:rPr/>
        <w:t>estimar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futuro</w:t>
      </w:r>
      <w:r w:rsidR="22CCC92E">
        <w:rPr/>
        <w:t xml:space="preserve"> </w:t>
      </w:r>
      <w:r w:rsidR="22CCC92E">
        <w:rPr/>
        <w:t>estado</w:t>
      </w:r>
      <w:r w:rsidR="22CCC92E">
        <w:rPr/>
        <w:t xml:space="preserve"> </w:t>
      </w:r>
      <w:proofErr w:type="spellStart"/>
      <w:r w:rsidR="22CCC92E">
        <w:rPr/>
        <w:t>politico</w:t>
      </w:r>
      <w:proofErr w:type="spellEnd"/>
      <w:r w:rsidR="22CCC92E">
        <w:rPr/>
        <w:t xml:space="preserve">, social y </w:t>
      </w:r>
      <w:r w:rsidR="22CCC92E">
        <w:rPr/>
        <w:t>económico</w:t>
      </w:r>
      <w:r w:rsidR="22CCC92E">
        <w:rPr/>
        <w:t xml:space="preserve"> de las </w:t>
      </w:r>
      <w:r w:rsidR="22CCC92E">
        <w:rPr/>
        <w:t>naciones</w:t>
      </w:r>
      <w:r w:rsidR="22CCC92E">
        <w:rPr/>
        <w:t xml:space="preserve"> es, </w:t>
      </w:r>
      <w:r w:rsidR="22CCC92E">
        <w:rPr/>
        <w:t>en</w:t>
      </w:r>
      <w:r w:rsidR="22CCC92E">
        <w:rPr/>
        <w:t xml:space="preserve"> </w:t>
      </w:r>
      <w:r w:rsidR="22CCC92E">
        <w:rPr/>
        <w:t>sí</w:t>
      </w:r>
      <w:r w:rsidR="22CCC92E">
        <w:rPr/>
        <w:t xml:space="preserve"> </w:t>
      </w:r>
      <w:r w:rsidR="22CCC92E">
        <w:rPr/>
        <w:t>mismo</w:t>
      </w:r>
      <w:r w:rsidR="22CCC92E">
        <w:rPr/>
        <w:t xml:space="preserve">, un </w:t>
      </w:r>
      <w:r w:rsidR="22CCC92E">
        <w:rPr/>
        <w:t>desafío</w:t>
      </w:r>
      <w:r w:rsidR="22CCC92E">
        <w:rPr/>
        <w:t xml:space="preserve">. En </w:t>
      </w:r>
      <w:r w:rsidR="22CCC92E">
        <w:rPr/>
        <w:t>contraste</w:t>
      </w:r>
      <w:r w:rsidR="22CCC92E">
        <w:rPr/>
        <w:t xml:space="preserve">, </w:t>
      </w:r>
      <w:proofErr w:type="spellStart"/>
      <w:r w:rsidR="22CCC92E">
        <w:rPr/>
        <w:t>Carammia</w:t>
      </w:r>
      <w:proofErr w:type="spellEnd"/>
      <w:r w:rsidR="22CCC92E">
        <w:rPr/>
        <w:t xml:space="preserve"> et al. (2022)</w:t>
      </w:r>
      <w:r w:rsidRPr="41DFE64D" w:rsidR="22CCC92E">
        <w:rPr>
          <w:vertAlign w:val="superscript"/>
        </w:rPr>
        <w:t>7</w:t>
      </w:r>
      <w:r w:rsidR="22CCC92E">
        <w:rPr/>
        <w:t xml:space="preserve"> </w:t>
      </w:r>
      <w:r w:rsidR="22CCC92E">
        <w:rPr/>
        <w:t>optaron</w:t>
      </w:r>
      <w:r w:rsidR="22CCC92E">
        <w:rPr/>
        <w:t xml:space="preserve"> </w:t>
      </w:r>
      <w:r w:rsidR="22CCC92E">
        <w:rPr/>
        <w:t>por</w:t>
      </w:r>
      <w:r w:rsidR="22CCC92E">
        <w:rPr/>
        <w:t xml:space="preserve"> </w:t>
      </w:r>
      <w:r w:rsidR="22CCC92E">
        <w:rPr/>
        <w:t>enfoque</w:t>
      </w:r>
      <w:r w:rsidR="22CCC92E">
        <w:rPr/>
        <w:t xml:space="preserve"> de </w:t>
      </w:r>
      <w:proofErr w:type="spellStart"/>
      <w:r w:rsidRPr="41DFE64D" w:rsidR="22CCC92E">
        <w:rPr>
          <w:i w:val="1"/>
          <w:iCs w:val="1"/>
        </w:rPr>
        <w:t>rolling</w:t>
      </w:r>
      <w:proofErr w:type="spellEnd"/>
      <w:r w:rsidRPr="41DFE64D" w:rsidR="22CCC92E">
        <w:rPr>
          <w:i w:val="1"/>
          <w:iCs w:val="1"/>
        </w:rPr>
        <w:t xml:space="preserve"> </w:t>
      </w:r>
      <w:proofErr w:type="spellStart"/>
      <w:r w:rsidRPr="41DFE64D" w:rsidR="22CCC92E">
        <w:rPr>
          <w:i w:val="1"/>
          <w:iCs w:val="1"/>
        </w:rPr>
        <w:t>window</w:t>
      </w:r>
      <w:proofErr w:type="spellEnd"/>
      <w:r w:rsidR="22CCC92E">
        <w:rPr/>
        <w:t xml:space="preserve"> </w:t>
      </w:r>
      <w:r w:rsidR="22CCC92E">
        <w:rPr/>
        <w:t>sobre</w:t>
      </w:r>
      <w:r w:rsidR="22CCC92E">
        <w:rPr/>
        <w:t xml:space="preserve"> </w:t>
      </w:r>
      <w:r w:rsidR="22CCC92E">
        <w:rPr/>
        <w:t>datos</w:t>
      </w:r>
      <w:r w:rsidR="22CCC92E">
        <w:rPr/>
        <w:t xml:space="preserve"> </w:t>
      </w:r>
      <w:r w:rsidR="22CCC92E">
        <w:rPr/>
        <w:t>históricos</w:t>
      </w:r>
      <w:r w:rsidR="22CCC92E">
        <w:rPr/>
        <w:t xml:space="preserve"> para </w:t>
      </w:r>
      <w:r w:rsidR="22CCC92E">
        <w:rPr/>
        <w:t>su</w:t>
      </w:r>
      <w:r w:rsidR="22CCC92E">
        <w:rPr/>
        <w:t xml:space="preserve"> </w:t>
      </w:r>
      <w:r w:rsidR="22CCC92E">
        <w:rPr/>
        <w:t>estudio</w:t>
      </w:r>
      <w:r w:rsidR="22CCC92E">
        <w:rPr/>
        <w:t xml:space="preserve"> </w:t>
      </w:r>
      <w:r w:rsidR="22CCC92E">
        <w:rPr/>
        <w:t>predictivo</w:t>
      </w:r>
      <w:r w:rsidR="22CCC92E">
        <w:rPr/>
        <w:t xml:space="preserve"> de </w:t>
      </w:r>
      <w:r w:rsidR="22CCC92E">
        <w:rPr/>
        <w:t>migraciones</w:t>
      </w:r>
      <w:r w:rsidR="22CCC92E">
        <w:rPr/>
        <w:t xml:space="preserve"> </w:t>
      </w:r>
      <w:r w:rsidR="22CCC92E">
        <w:rPr/>
        <w:t>relacionadas</w:t>
      </w:r>
      <w:r w:rsidR="22CCC92E">
        <w:rPr/>
        <w:t xml:space="preserve"> a </w:t>
      </w:r>
      <w:r w:rsidR="22CCC92E">
        <w:rPr/>
        <w:t>pedidos</w:t>
      </w:r>
      <w:r w:rsidR="22CCC92E">
        <w:rPr/>
        <w:t xml:space="preserve"> de </w:t>
      </w:r>
      <w:r w:rsidR="22CCC92E">
        <w:rPr/>
        <w:t>asilo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 xml:space="preserve">la </w:t>
      </w:r>
      <w:r w:rsidR="22CCC92E">
        <w:rPr/>
        <w:t>UE</w:t>
      </w:r>
      <w:r w:rsidR="22CCC92E">
        <w:rPr/>
        <w:t xml:space="preserve">, </w:t>
      </w:r>
      <w:r w:rsidR="22CCC92E">
        <w:rPr/>
        <w:t>enfocándose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predecir</w:t>
      </w:r>
      <w:r w:rsidR="22CCC92E">
        <w:rPr/>
        <w:t xml:space="preserve"> </w:t>
      </w:r>
      <w:r w:rsidR="22CCC92E">
        <w:rPr/>
        <w:t>el</w:t>
      </w:r>
      <w:r w:rsidR="22CCC92E">
        <w:rPr/>
        <w:t xml:space="preserve"> </w:t>
      </w:r>
      <w:r w:rsidR="22CCC92E">
        <w:rPr/>
        <w:t>número</w:t>
      </w:r>
      <w:r w:rsidR="22CCC92E">
        <w:rPr/>
        <w:t xml:space="preserve"> de solicitudes con </w:t>
      </w:r>
      <w:r w:rsidR="22CCC92E">
        <w:rPr/>
        <w:t>una</w:t>
      </w:r>
      <w:r w:rsidR="22CCC92E">
        <w:rPr/>
        <w:t xml:space="preserve">, dos, </w:t>
      </w:r>
      <w:r w:rsidR="22CCC92E">
        <w:rPr/>
        <w:t>tres</w:t>
      </w:r>
      <w:r w:rsidR="22CCC92E">
        <w:rPr/>
        <w:t xml:space="preserve"> y cuatro </w:t>
      </w:r>
      <w:r w:rsidR="22CCC92E">
        <w:rPr/>
        <w:t>semanas</w:t>
      </w:r>
      <w:r w:rsidR="22CCC92E">
        <w:rPr/>
        <w:t xml:space="preserve"> de </w:t>
      </w:r>
      <w:r w:rsidR="22CCC92E">
        <w:rPr/>
        <w:t>anticipación</w:t>
      </w:r>
      <w:r w:rsidR="22CCC92E">
        <w:rPr/>
        <w:t xml:space="preserve">, con la </w:t>
      </w:r>
      <w:r w:rsidR="22CCC92E">
        <w:rPr/>
        <w:t>finalidad</w:t>
      </w:r>
      <w:r w:rsidR="22CCC92E">
        <w:rPr/>
        <w:t xml:space="preserve"> de </w:t>
      </w:r>
      <w:r w:rsidR="22CCC92E">
        <w:rPr/>
        <w:t>proveer</w:t>
      </w:r>
      <w:r w:rsidR="22CCC92E">
        <w:rPr/>
        <w:t xml:space="preserve"> a las </w:t>
      </w:r>
      <w:r w:rsidR="22CCC92E">
        <w:rPr/>
        <w:t>autoridades</w:t>
      </w:r>
      <w:r w:rsidR="22CCC92E">
        <w:rPr/>
        <w:t xml:space="preserve"> de </w:t>
      </w:r>
      <w:r w:rsidR="22CCC92E">
        <w:rPr/>
        <w:t>una</w:t>
      </w:r>
      <w:r w:rsidR="22CCC92E">
        <w:rPr/>
        <w:t xml:space="preserve"> </w:t>
      </w:r>
      <w:r w:rsidR="22CCC92E">
        <w:rPr/>
        <w:t>ventana</w:t>
      </w:r>
      <w:r w:rsidR="22CCC92E">
        <w:rPr/>
        <w:t xml:space="preserve"> de </w:t>
      </w:r>
      <w:r w:rsidR="22CCC92E">
        <w:rPr/>
        <w:t>preparación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</w:t>
      </w:r>
      <w:r w:rsidR="22CCC92E">
        <w:rPr/>
        <w:t>términos</w:t>
      </w:r>
      <w:r w:rsidR="22CCC92E">
        <w:rPr/>
        <w:t xml:space="preserve"> </w:t>
      </w:r>
      <w:r w:rsidR="22CCC92E">
        <w:rPr/>
        <w:t>operacionales</w:t>
      </w:r>
      <w:r w:rsidR="22CCC92E">
        <w:rPr/>
        <w:t xml:space="preserve">. Su </w:t>
      </w:r>
      <w:r w:rsidR="22CCC92E">
        <w:rPr/>
        <w:t>estudio</w:t>
      </w:r>
      <w:r w:rsidR="22CCC92E">
        <w:rPr/>
        <w:t xml:space="preserve"> </w:t>
      </w:r>
      <w:r w:rsidR="22CCC92E">
        <w:rPr/>
        <w:t>usó</w:t>
      </w:r>
      <w:r w:rsidR="22CCC92E">
        <w:rPr/>
        <w:t xml:space="preserve"> </w:t>
      </w:r>
      <w:r w:rsidR="22CCC92E">
        <w:rPr/>
        <w:t>datos</w:t>
      </w:r>
      <w:r w:rsidR="22CCC92E">
        <w:rPr/>
        <w:t xml:space="preserve"> de </w:t>
      </w:r>
      <w:r w:rsidR="22CCC92E">
        <w:rPr/>
        <w:t>eventos</w:t>
      </w:r>
      <w:r w:rsidR="22CCC92E">
        <w:rPr/>
        <w:t xml:space="preserve"> y </w:t>
      </w:r>
      <w:r w:rsidR="22CCC92E">
        <w:rPr/>
        <w:t>búsquedas</w:t>
      </w:r>
      <w:r w:rsidR="22CCC92E">
        <w:rPr/>
        <w:t xml:space="preserve"> de internet de </w:t>
      </w:r>
      <w:r w:rsidR="22CCC92E">
        <w:rPr/>
        <w:t>los</w:t>
      </w:r>
      <w:r w:rsidR="22CCC92E">
        <w:rPr/>
        <w:t xml:space="preserve"> </w:t>
      </w:r>
      <w:r w:rsidR="22CCC92E">
        <w:rPr/>
        <w:t>países</w:t>
      </w:r>
      <w:r w:rsidR="22CCC92E">
        <w:rPr/>
        <w:t xml:space="preserve"> de </w:t>
      </w:r>
      <w:r w:rsidR="22CCC92E">
        <w:rPr/>
        <w:t>origen</w:t>
      </w:r>
      <w:r w:rsidR="22CCC92E">
        <w:rPr/>
        <w:t xml:space="preserve">, </w:t>
      </w:r>
      <w:r w:rsidR="22CCC92E">
        <w:rPr/>
        <w:t>detección</w:t>
      </w:r>
      <w:r w:rsidR="22CCC92E">
        <w:rPr/>
        <w:t xml:space="preserve"> de </w:t>
      </w:r>
      <w:r w:rsidR="22CCC92E">
        <w:rPr/>
        <w:t>inmigrante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las </w:t>
      </w:r>
      <w:r w:rsidR="22CCC92E">
        <w:rPr/>
        <w:t>fronteras</w:t>
      </w:r>
      <w:r w:rsidR="22CCC92E">
        <w:rPr/>
        <w:t xml:space="preserve"> de la UE / UE+ (</w:t>
      </w:r>
      <w:r w:rsidR="22CCC92E">
        <w:rPr/>
        <w:t>país</w:t>
      </w:r>
      <w:r w:rsidR="22CCC92E">
        <w:rPr/>
        <w:t xml:space="preserve"> de </w:t>
      </w:r>
      <w:r w:rsidR="22CCC92E">
        <w:rPr/>
        <w:t>origen</w:t>
      </w:r>
      <w:r w:rsidR="22CCC92E">
        <w:rPr/>
        <w:t xml:space="preserve"> </w:t>
      </w:r>
      <w:r w:rsidR="22CCC92E">
        <w:rPr/>
        <w:t>seguro</w:t>
      </w:r>
      <w:r w:rsidR="22CCC92E">
        <w:rPr/>
        <w:t>)</w:t>
      </w:r>
      <w:r w:rsidRPr="41DFE64D" w:rsidR="22CCC92E">
        <w:rPr>
          <w:rFonts w:eastAsia="Arial" w:cs="Arial"/>
          <w:color w:val="474747"/>
          <w:sz w:val="24"/>
          <w:szCs w:val="24"/>
        </w:rPr>
        <w:t xml:space="preserve"> </w:t>
      </w:r>
      <w:r w:rsidR="22CCC92E">
        <w:rPr/>
        <w:t xml:space="preserve">y las </w:t>
      </w:r>
      <w:r w:rsidR="22CCC92E">
        <w:rPr/>
        <w:t>tasas</w:t>
      </w:r>
      <w:r w:rsidR="22CCC92E">
        <w:rPr/>
        <w:t xml:space="preserve"> de </w:t>
      </w:r>
      <w:r w:rsidR="22CCC92E">
        <w:rPr/>
        <w:t>aplicación</w:t>
      </w:r>
      <w:r w:rsidR="22CCC92E">
        <w:rPr/>
        <w:t xml:space="preserve"> y </w:t>
      </w:r>
      <w:r w:rsidR="22CCC92E">
        <w:rPr/>
        <w:t>reconocimiento</w:t>
      </w:r>
      <w:r w:rsidR="22CCC92E">
        <w:rPr/>
        <w:t xml:space="preserve"> de </w:t>
      </w:r>
      <w:r w:rsidR="22CCC92E">
        <w:rPr/>
        <w:t>asilos</w:t>
      </w:r>
      <w:r w:rsidR="22CCC92E">
        <w:rPr/>
        <w:t xml:space="preserve"> </w:t>
      </w:r>
      <w:r w:rsidR="22CCC92E">
        <w:rPr/>
        <w:t>en</w:t>
      </w:r>
      <w:r w:rsidR="22CCC92E">
        <w:rPr/>
        <w:t xml:space="preserve"> ambos </w:t>
      </w:r>
      <w:r w:rsidR="22CCC92E">
        <w:rPr/>
        <w:t>casos</w:t>
      </w:r>
      <w:r w:rsidR="22CCC92E">
        <w:rPr/>
        <w:t xml:space="preserve">, </w:t>
      </w:r>
      <w:r w:rsidR="22CCC92E">
        <w:rPr/>
        <w:t>observando</w:t>
      </w:r>
      <w:r w:rsidR="22CCC92E">
        <w:rPr/>
        <w:t xml:space="preserve"> que, </w:t>
      </w:r>
      <w:r w:rsidR="22CCC92E">
        <w:rPr/>
        <w:t>en</w:t>
      </w:r>
      <w:r w:rsidR="22CCC92E">
        <w:rPr/>
        <w:t xml:space="preserve"> </w:t>
      </w:r>
      <w:r w:rsidR="22CCC92E">
        <w:rPr/>
        <w:t>casi</w:t>
      </w:r>
      <w:r w:rsidR="22CCC92E">
        <w:rPr/>
        <w:t xml:space="preserve"> </w:t>
      </w:r>
      <w:r w:rsidR="22CCC92E">
        <w:rPr/>
        <w:t>todas</w:t>
      </w:r>
      <w:r w:rsidR="22CCC92E">
        <w:rPr/>
        <w:t xml:space="preserve"> las </w:t>
      </w:r>
      <w:r w:rsidR="22CCC92E">
        <w:rPr/>
        <w:t>semanas</w:t>
      </w:r>
      <w:r w:rsidR="22CCC92E">
        <w:rPr/>
        <w:t xml:space="preserve">, sus </w:t>
      </w:r>
      <w:r w:rsidR="22CCC92E">
        <w:rPr/>
        <w:t>predicciones</w:t>
      </w:r>
      <w:r w:rsidR="22CCC92E">
        <w:rPr/>
        <w:t xml:space="preserve"> se </w:t>
      </w:r>
      <w:r w:rsidR="22CCC92E">
        <w:rPr/>
        <w:t>mantuvieron</w:t>
      </w:r>
      <w:r w:rsidR="22CCC92E">
        <w:rPr/>
        <w:t xml:space="preserve"> </w:t>
      </w:r>
      <w:r w:rsidR="22CCC92E">
        <w:rPr/>
        <w:t>dentro</w:t>
      </w:r>
      <w:r w:rsidR="22CCC92E">
        <w:rPr/>
        <w:t xml:space="preserve"> de las </w:t>
      </w:r>
      <w:r w:rsidR="22CCC92E">
        <w:rPr/>
        <w:t>bandas</w:t>
      </w:r>
      <w:r w:rsidR="22CCC92E">
        <w:rPr/>
        <w:t xml:space="preserve"> de ± 2 </w:t>
      </w:r>
      <w:r w:rsidR="22CCC92E">
        <w:rPr/>
        <w:t>errores</w:t>
      </w:r>
      <w:r w:rsidR="22CCC92E">
        <w:rPr/>
        <w:t xml:space="preserve"> </w:t>
      </w:r>
      <w:r w:rsidR="22CCC92E">
        <w:rPr/>
        <w:t>estándar</w:t>
      </w:r>
      <w:r w:rsidR="22CCC92E">
        <w:rPr/>
        <w:t>.</w:t>
      </w:r>
    </w:p>
    <w:p w:rsidR="009E3AE3" w:rsidP="41DFE64D" w:rsidRDefault="009E3AE3" w14:paraId="15D72306" w14:textId="35A4D0AF">
      <w:pPr>
        <w:spacing w:after="0" w:line="360" w:lineRule="auto"/>
        <w:ind w:firstLine="720"/>
        <w:rPr>
          <w:lang w:val="es-ES"/>
        </w:rPr>
      </w:pPr>
      <w:r w:rsidR="523D66A0">
        <w:rPr/>
        <w:t xml:space="preserve">La </w:t>
      </w:r>
      <w:r w:rsidR="523D66A0">
        <w:rPr/>
        <w:t>migración</w:t>
      </w:r>
      <w:r w:rsidR="523D66A0">
        <w:rPr/>
        <w:t xml:space="preserve"> es un </w:t>
      </w:r>
      <w:r w:rsidR="523D66A0">
        <w:rPr/>
        <w:t>fenómeno</w:t>
      </w:r>
      <w:r w:rsidR="523D66A0">
        <w:rPr/>
        <w:t xml:space="preserve"> que sin </w:t>
      </w:r>
      <w:r w:rsidR="523D66A0">
        <w:rPr/>
        <w:t>dudas</w:t>
      </w:r>
      <w:r w:rsidR="523D66A0">
        <w:rPr/>
        <w:t xml:space="preserve"> </w:t>
      </w:r>
      <w:r w:rsidR="523D66A0">
        <w:rPr/>
        <w:t>puede</w:t>
      </w:r>
      <w:r w:rsidR="523D66A0">
        <w:rPr/>
        <w:t xml:space="preserve"> </w:t>
      </w:r>
      <w:r w:rsidR="523D66A0">
        <w:rPr/>
        <w:t>explorarse</w:t>
      </w:r>
      <w:r w:rsidR="523D66A0">
        <w:rPr/>
        <w:t xml:space="preserve"> </w:t>
      </w:r>
      <w:r w:rsidR="523D66A0">
        <w:rPr/>
        <w:t>desde</w:t>
      </w:r>
      <w:r w:rsidR="523D66A0">
        <w:rPr/>
        <w:t xml:space="preserve"> </w:t>
      </w:r>
      <w:r w:rsidR="523D66A0">
        <w:rPr/>
        <w:t>distintos</w:t>
      </w:r>
      <w:r w:rsidR="523D66A0">
        <w:rPr/>
        <w:t xml:space="preserve"> puntos de vista, </w:t>
      </w:r>
      <w:r w:rsidR="523D66A0">
        <w:rPr/>
        <w:t>así</w:t>
      </w:r>
      <w:r w:rsidR="523D66A0">
        <w:rPr/>
        <w:t xml:space="preserve"> </w:t>
      </w:r>
      <w:r w:rsidR="523D66A0">
        <w:rPr/>
        <w:t>como</w:t>
      </w:r>
      <w:r w:rsidR="523D66A0">
        <w:rPr/>
        <w:t xml:space="preserve"> </w:t>
      </w:r>
      <w:r w:rsidR="523D66A0">
        <w:rPr/>
        <w:t>componerlo</w:t>
      </w:r>
      <w:r w:rsidR="523D66A0">
        <w:rPr/>
        <w:t xml:space="preserve"> con </w:t>
      </w:r>
      <w:r w:rsidR="523D66A0">
        <w:rPr/>
        <w:t>diferentes</w:t>
      </w:r>
      <w:r w:rsidR="523D66A0">
        <w:rPr/>
        <w:t xml:space="preserve"> variables que </w:t>
      </w:r>
      <w:r w:rsidR="523D66A0">
        <w:rPr/>
        <w:t>pueden</w:t>
      </w:r>
      <w:r w:rsidR="523D66A0">
        <w:rPr/>
        <w:t xml:space="preserve"> </w:t>
      </w:r>
      <w:r w:rsidR="523D66A0">
        <w:rPr/>
        <w:t>darnos</w:t>
      </w:r>
      <w:r w:rsidR="523D66A0">
        <w:rPr/>
        <w:t xml:space="preserve"> un </w:t>
      </w:r>
      <w:r w:rsidR="523D66A0">
        <w:rPr/>
        <w:t>enfoque</w:t>
      </w:r>
      <w:r w:rsidR="523D66A0">
        <w:rPr/>
        <w:t xml:space="preserve"> </w:t>
      </w:r>
      <w:r w:rsidR="523D66A0">
        <w:rPr/>
        <w:t>variado</w:t>
      </w:r>
      <w:r w:rsidR="523D66A0">
        <w:rPr/>
        <w:t xml:space="preserve"> y </w:t>
      </w:r>
      <w:r w:rsidR="523D66A0">
        <w:rPr/>
        <w:t>concluyente</w:t>
      </w:r>
      <w:r w:rsidR="523D66A0">
        <w:rPr/>
        <w:t xml:space="preserve">. </w:t>
      </w:r>
      <w:r w:rsidR="523D66A0">
        <w:rPr/>
        <w:t>Tomemos</w:t>
      </w:r>
      <w:r w:rsidR="523D66A0">
        <w:rPr/>
        <w:t xml:space="preserve"> </w:t>
      </w:r>
      <w:r w:rsidR="523D66A0">
        <w:rPr/>
        <w:t>por</w:t>
      </w:r>
      <w:r w:rsidR="523D66A0">
        <w:rPr/>
        <w:t xml:space="preserve"> </w:t>
      </w:r>
      <w:r w:rsidR="523D66A0">
        <w:rPr/>
        <w:t>ejemplo</w:t>
      </w:r>
      <w:r w:rsidR="523D66A0">
        <w:rPr/>
        <w:t xml:space="preserve"> </w:t>
      </w:r>
      <w:r w:rsidR="523D66A0">
        <w:rPr/>
        <w:t>el</w:t>
      </w:r>
      <w:r w:rsidR="523D66A0">
        <w:rPr/>
        <w:t xml:space="preserve"> </w:t>
      </w:r>
      <w:r w:rsidR="523D66A0">
        <w:rPr/>
        <w:t>trabajo</w:t>
      </w:r>
      <w:r w:rsidR="523D66A0">
        <w:rPr/>
        <w:t xml:space="preserve"> de </w:t>
      </w:r>
      <w:r w:rsidR="315C88E5">
        <w:rPr/>
        <w:t>Imán</w:t>
      </w:r>
      <w:r w:rsidR="315C88E5">
        <w:rPr/>
        <w:t xml:space="preserve"> H.S</w:t>
      </w:r>
      <w:r w:rsidR="523D66A0">
        <w:rPr/>
        <w:t xml:space="preserve"> y </w:t>
      </w:r>
      <w:proofErr w:type="spellStart"/>
      <w:r w:rsidR="523D66A0">
        <w:rPr/>
        <w:t>Tarasyev</w:t>
      </w:r>
      <w:proofErr w:type="spellEnd"/>
      <w:r w:rsidR="523D66A0">
        <w:rPr/>
        <w:t>, A (</w:t>
      </w:r>
      <w:r w:rsidR="315C88E5">
        <w:rPr/>
        <w:t>2018)</w:t>
      </w:r>
      <w:r w:rsidRPr="41DFE64D" w:rsidR="5E30DE91">
        <w:rPr>
          <w:highlight w:val="green"/>
          <w:vertAlign w:val="superscript"/>
        </w:rPr>
        <w:t>10</w:t>
      </w:r>
      <w:r w:rsidR="315C88E5">
        <w:rPr/>
        <w:t xml:space="preserve"> </w:t>
      </w:r>
      <w:r w:rsidR="315C88E5">
        <w:rPr/>
        <w:t>quienes</w:t>
      </w:r>
      <w:r w:rsidR="315C88E5">
        <w:rPr/>
        <w:t xml:space="preserve"> </w:t>
      </w:r>
      <w:r w:rsidR="315C88E5">
        <w:rPr/>
        <w:t>observan</w:t>
      </w:r>
      <w:r w:rsidR="315C88E5">
        <w:rPr/>
        <w:t xml:space="preserve"> que las </w:t>
      </w:r>
      <w:r w:rsidR="315C88E5">
        <w:rPr/>
        <w:t>decisiones</w:t>
      </w:r>
      <w:r w:rsidR="315C88E5">
        <w:rPr/>
        <w:t xml:space="preserve"> </w:t>
      </w:r>
      <w:r w:rsidR="315C88E5">
        <w:rPr/>
        <w:t>sobre</w:t>
      </w:r>
      <w:r w:rsidR="315C88E5">
        <w:rPr/>
        <w:t xml:space="preserve"> </w:t>
      </w:r>
      <w:r w:rsidR="315C88E5">
        <w:rPr/>
        <w:t>migrar</w:t>
      </w:r>
      <w:r w:rsidR="315C88E5">
        <w:rPr/>
        <w:t xml:space="preserve"> o no </w:t>
      </w:r>
      <w:r w:rsidR="315C88E5">
        <w:rPr/>
        <w:t>dependen</w:t>
      </w:r>
      <w:r w:rsidR="315C88E5">
        <w:rPr/>
        <w:t xml:space="preserve"> </w:t>
      </w:r>
      <w:r w:rsidR="315C88E5">
        <w:rPr/>
        <w:t>en</w:t>
      </w:r>
      <w:r w:rsidR="315C88E5">
        <w:rPr/>
        <w:t xml:space="preserve"> gran </w:t>
      </w:r>
      <w:r w:rsidR="315C88E5">
        <w:rPr/>
        <w:t>medida</w:t>
      </w:r>
      <w:r w:rsidR="315C88E5">
        <w:rPr/>
        <w:t xml:space="preserve"> de la </w:t>
      </w:r>
      <w:r w:rsidR="315C88E5">
        <w:rPr/>
        <w:t>posibilidad</w:t>
      </w:r>
      <w:r w:rsidR="315C88E5">
        <w:rPr/>
        <w:t xml:space="preserve"> de </w:t>
      </w:r>
      <w:r w:rsidR="315C88E5">
        <w:rPr/>
        <w:t>obtener</w:t>
      </w:r>
      <w:r w:rsidR="315C88E5">
        <w:rPr/>
        <w:t xml:space="preserve"> un </w:t>
      </w:r>
      <w:r w:rsidR="315C88E5">
        <w:rPr/>
        <w:t>salario</w:t>
      </w:r>
      <w:r w:rsidR="315C88E5">
        <w:rPr/>
        <w:t xml:space="preserve"> </w:t>
      </w:r>
      <w:r w:rsidR="315C88E5">
        <w:rPr/>
        <w:t>satisfactorio</w:t>
      </w:r>
      <w:r w:rsidR="315C88E5">
        <w:rPr/>
        <w:t xml:space="preserve">. Los </w:t>
      </w:r>
      <w:r w:rsidR="315C88E5">
        <w:rPr/>
        <w:t>migrantes</w:t>
      </w:r>
      <w:r w:rsidR="315C88E5">
        <w:rPr/>
        <w:t xml:space="preserve">, bajo la </w:t>
      </w:r>
      <w:r w:rsidR="315C88E5">
        <w:rPr/>
        <w:t>óptica</w:t>
      </w:r>
      <w:r w:rsidR="315C88E5">
        <w:rPr/>
        <w:t xml:space="preserve"> de las </w:t>
      </w:r>
      <w:r w:rsidR="315C88E5">
        <w:rPr/>
        <w:t>teorías</w:t>
      </w:r>
      <w:r w:rsidR="315C88E5">
        <w:rPr/>
        <w:t xml:space="preserve"> de capital </w:t>
      </w:r>
      <w:r w:rsidR="315C88E5">
        <w:rPr/>
        <w:t>humano</w:t>
      </w:r>
      <w:r w:rsidR="315C88E5">
        <w:rPr/>
        <w:t xml:space="preserve">, la </w:t>
      </w:r>
      <w:r w:rsidR="315C88E5">
        <w:rPr/>
        <w:t>teoría</w:t>
      </w:r>
      <w:r w:rsidR="315C88E5">
        <w:rPr/>
        <w:t xml:space="preserve"> </w:t>
      </w:r>
      <w:r w:rsidR="315C88E5">
        <w:rPr/>
        <w:t>neoclásica</w:t>
      </w:r>
      <w:r w:rsidR="315C88E5">
        <w:rPr/>
        <w:t xml:space="preserve"> </w:t>
      </w:r>
      <w:r w:rsidR="315C88E5">
        <w:rPr/>
        <w:t>o</w:t>
      </w:r>
      <w:r w:rsidR="315C88E5">
        <w:rPr/>
        <w:t xml:space="preserve"> la </w:t>
      </w:r>
      <w:r w:rsidR="315C88E5">
        <w:rPr/>
        <w:t>teoría</w:t>
      </w:r>
      <w:r w:rsidR="315C88E5">
        <w:rPr/>
        <w:t xml:space="preserve"> </w:t>
      </w:r>
      <w:r w:rsidR="315C88E5">
        <w:rPr/>
        <w:t>estándar</w:t>
      </w:r>
      <w:r w:rsidR="315C88E5">
        <w:rPr/>
        <w:t xml:space="preserve"> de </w:t>
      </w:r>
      <w:r w:rsidR="315C88E5">
        <w:rPr/>
        <w:t>equilibrio</w:t>
      </w:r>
      <w:r w:rsidR="315C88E5">
        <w:rPr/>
        <w:t xml:space="preserve">, </w:t>
      </w:r>
      <w:r w:rsidR="315C88E5">
        <w:rPr/>
        <w:t>tomarán</w:t>
      </w:r>
      <w:r w:rsidR="315C88E5">
        <w:rPr/>
        <w:t xml:space="preserve"> </w:t>
      </w:r>
      <w:r w:rsidR="315C88E5">
        <w:rPr/>
        <w:t>decisiones</w:t>
      </w:r>
      <w:r w:rsidR="315C88E5">
        <w:rPr/>
        <w:t xml:space="preserve"> </w:t>
      </w:r>
      <w:r w:rsidR="315C88E5">
        <w:rPr/>
        <w:t>racionales</w:t>
      </w:r>
      <w:r w:rsidR="315C88E5">
        <w:rPr/>
        <w:t xml:space="preserve"> con base </w:t>
      </w:r>
      <w:r w:rsidR="315C88E5">
        <w:rPr/>
        <w:t>en</w:t>
      </w:r>
      <w:r w:rsidR="315C88E5">
        <w:rPr/>
        <w:t xml:space="preserve"> la </w:t>
      </w:r>
      <w:r w:rsidR="315C88E5">
        <w:rPr/>
        <w:t>satisfacción</w:t>
      </w:r>
      <w:r w:rsidR="315C88E5">
        <w:rPr/>
        <w:t xml:space="preserve"> </w:t>
      </w:r>
      <w:r w:rsidR="315C88E5">
        <w:rPr/>
        <w:t>salarial</w:t>
      </w:r>
      <w:r w:rsidR="315C88E5">
        <w:rPr/>
        <w:t xml:space="preserve">, </w:t>
      </w:r>
      <w:r w:rsidR="315C88E5">
        <w:rPr/>
        <w:t>mismas</w:t>
      </w:r>
      <w:r w:rsidR="315C88E5">
        <w:rPr/>
        <w:t xml:space="preserve"> que </w:t>
      </w:r>
      <w:r w:rsidR="315C88E5">
        <w:rPr/>
        <w:t>pueden</w:t>
      </w:r>
      <w:r w:rsidR="315C88E5">
        <w:rPr/>
        <w:t xml:space="preserve"> </w:t>
      </w:r>
      <w:r w:rsidR="315C88E5">
        <w:rPr/>
        <w:t>considerar</w:t>
      </w:r>
      <w:r w:rsidR="315C88E5">
        <w:rPr/>
        <w:t xml:space="preserve"> la </w:t>
      </w:r>
      <w:r w:rsidR="315C88E5">
        <w:rPr/>
        <w:t>calidad</w:t>
      </w:r>
      <w:r w:rsidR="315C88E5">
        <w:rPr/>
        <w:t xml:space="preserve"> de </w:t>
      </w:r>
      <w:r w:rsidR="315C88E5">
        <w:rPr/>
        <w:t>los</w:t>
      </w:r>
      <w:r w:rsidR="315C88E5">
        <w:rPr/>
        <w:t xml:space="preserve"> mercados </w:t>
      </w:r>
      <w:r w:rsidR="315C88E5">
        <w:rPr/>
        <w:t>laborales</w:t>
      </w:r>
      <w:r w:rsidR="315C88E5">
        <w:rPr/>
        <w:t xml:space="preserve"> </w:t>
      </w:r>
      <w:r w:rsidR="315C88E5">
        <w:rPr/>
        <w:t>en</w:t>
      </w:r>
      <w:r w:rsidR="315C88E5">
        <w:rPr/>
        <w:t xml:space="preserve"> </w:t>
      </w:r>
      <w:r w:rsidR="315C88E5">
        <w:rPr/>
        <w:t>los</w:t>
      </w:r>
      <w:r w:rsidR="315C88E5">
        <w:rPr/>
        <w:t xml:space="preserve"> </w:t>
      </w:r>
      <w:r w:rsidR="315C88E5">
        <w:rPr/>
        <w:t>países</w:t>
      </w:r>
      <w:r w:rsidR="315C88E5">
        <w:rPr/>
        <w:t xml:space="preserve"> de </w:t>
      </w:r>
      <w:r w:rsidR="315C88E5">
        <w:rPr/>
        <w:t>origen</w:t>
      </w:r>
      <w:r w:rsidR="315C88E5">
        <w:rPr/>
        <w:t xml:space="preserve"> y </w:t>
      </w:r>
      <w:r w:rsidR="315C88E5">
        <w:rPr/>
        <w:t>destino</w:t>
      </w:r>
      <w:r w:rsidR="315C88E5">
        <w:rPr/>
        <w:t xml:space="preserve">, la </w:t>
      </w:r>
      <w:r w:rsidR="315C88E5">
        <w:rPr/>
        <w:t>posible</w:t>
      </w:r>
      <w:r w:rsidR="315C88E5">
        <w:rPr/>
        <w:t xml:space="preserve"> </w:t>
      </w:r>
      <w:r w:rsidR="315C88E5">
        <w:rPr/>
        <w:t>reducción</w:t>
      </w:r>
      <w:r w:rsidR="315C88E5">
        <w:rPr/>
        <w:t xml:space="preserve"> de </w:t>
      </w:r>
      <w:r w:rsidR="315C88E5">
        <w:rPr/>
        <w:t>los</w:t>
      </w:r>
      <w:r w:rsidR="315C88E5">
        <w:rPr/>
        <w:t xml:space="preserve"> </w:t>
      </w:r>
      <w:r w:rsidR="315C88E5">
        <w:rPr/>
        <w:t>salarios</w:t>
      </w:r>
      <w:r w:rsidR="315C88E5">
        <w:rPr/>
        <w:t xml:space="preserve"> de las personas locales </w:t>
      </w:r>
      <w:r w:rsidR="315C88E5">
        <w:rPr/>
        <w:t>en</w:t>
      </w:r>
      <w:r w:rsidR="315C88E5">
        <w:rPr/>
        <w:t xml:space="preserve"> </w:t>
      </w:r>
      <w:r w:rsidR="315C88E5">
        <w:rPr/>
        <w:t>el</w:t>
      </w:r>
      <w:r w:rsidR="315C88E5">
        <w:rPr/>
        <w:t xml:space="preserve"> </w:t>
      </w:r>
      <w:r w:rsidR="315C88E5">
        <w:rPr/>
        <w:t>país</w:t>
      </w:r>
      <w:r w:rsidR="315C88E5">
        <w:rPr/>
        <w:t xml:space="preserve"> </w:t>
      </w:r>
      <w:r w:rsidR="315C88E5">
        <w:rPr/>
        <w:t>destino</w:t>
      </w:r>
      <w:r w:rsidR="315C88E5">
        <w:rPr/>
        <w:t xml:space="preserve"> </w:t>
      </w:r>
      <w:r w:rsidR="315C88E5">
        <w:rPr/>
        <w:t>como</w:t>
      </w:r>
      <w:r w:rsidR="315C88E5">
        <w:rPr/>
        <w:t xml:space="preserve"> </w:t>
      </w:r>
      <w:r w:rsidR="315C88E5">
        <w:rPr/>
        <w:t>resultado</w:t>
      </w:r>
      <w:r w:rsidR="315C88E5">
        <w:rPr/>
        <w:t xml:space="preserve"> de </w:t>
      </w:r>
      <w:r w:rsidR="315C88E5">
        <w:rPr/>
        <w:t>los</w:t>
      </w:r>
      <w:r w:rsidR="315C88E5">
        <w:rPr/>
        <w:t xml:space="preserve"> </w:t>
      </w:r>
      <w:r w:rsidR="315C88E5">
        <w:rPr/>
        <w:t>flujos</w:t>
      </w:r>
      <w:r w:rsidR="315C88E5">
        <w:rPr/>
        <w:t xml:space="preserve"> </w:t>
      </w:r>
      <w:r w:rsidR="315C88E5">
        <w:rPr/>
        <w:t>migratorios</w:t>
      </w:r>
      <w:r w:rsidR="315C88E5">
        <w:rPr/>
        <w:t xml:space="preserve"> </w:t>
      </w:r>
      <w:r w:rsidR="315C88E5">
        <w:rPr/>
        <w:t>descontrolados</w:t>
      </w:r>
      <w:r w:rsidR="315C88E5">
        <w:rPr/>
        <w:t xml:space="preserve"> </w:t>
      </w:r>
      <w:r w:rsidR="315C88E5">
        <w:rPr/>
        <w:t>o</w:t>
      </w:r>
      <w:r w:rsidR="315C88E5">
        <w:rPr/>
        <w:t xml:space="preserve"> la </w:t>
      </w:r>
      <w:r w:rsidR="315C88E5">
        <w:rPr/>
        <w:t>suposición</w:t>
      </w:r>
      <w:r w:rsidR="315C88E5">
        <w:rPr/>
        <w:t xml:space="preserve"> de </w:t>
      </w:r>
      <w:r w:rsidR="315C88E5">
        <w:rPr/>
        <w:t>encontrar</w:t>
      </w:r>
      <w:r w:rsidR="315C88E5">
        <w:rPr/>
        <w:t xml:space="preserve"> un mercado </w:t>
      </w:r>
      <w:r w:rsidR="315C88E5">
        <w:rPr/>
        <w:t>laboral</w:t>
      </w:r>
      <w:r w:rsidR="315C88E5">
        <w:rPr/>
        <w:t xml:space="preserve"> perfecto que </w:t>
      </w:r>
      <w:r w:rsidR="315C88E5">
        <w:rPr/>
        <w:t>supla</w:t>
      </w:r>
      <w:r w:rsidR="315C88E5">
        <w:rPr/>
        <w:t xml:space="preserve"> la </w:t>
      </w:r>
      <w:r w:rsidR="315C88E5">
        <w:rPr/>
        <w:t>diferencia</w:t>
      </w:r>
      <w:r w:rsidR="315C88E5">
        <w:rPr/>
        <w:t xml:space="preserve"> </w:t>
      </w:r>
      <w:r w:rsidR="315C88E5">
        <w:rPr/>
        <w:t>salarial</w:t>
      </w:r>
      <w:r w:rsidR="315C88E5">
        <w:rPr/>
        <w:t xml:space="preserve"> del </w:t>
      </w:r>
      <w:r w:rsidR="315C88E5">
        <w:rPr/>
        <w:t>migrante</w:t>
      </w:r>
      <w:r w:rsidR="315C88E5">
        <w:rPr/>
        <w:t>.</w:t>
      </w:r>
    </w:p>
    <w:p w:rsidR="001F6C2F" w:rsidP="41DFE64D" w:rsidRDefault="001F6C2F" w14:paraId="0AB74CDC" w14:textId="23A0A95A">
      <w:pPr>
        <w:spacing w:after="0" w:line="360" w:lineRule="auto"/>
        <w:ind w:firstLine="720"/>
        <w:rPr>
          <w:lang w:val="es-ES"/>
        </w:rPr>
      </w:pPr>
      <w:proofErr w:type="spellStart"/>
      <w:r w:rsidR="2DE7653F">
        <w:rPr/>
        <w:t>Micevska</w:t>
      </w:r>
      <w:proofErr w:type="spellEnd"/>
      <w:r w:rsidR="2DE7653F">
        <w:rPr/>
        <w:t>, M. (</w:t>
      </w:r>
      <w:r w:rsidR="2DE7653F">
        <w:rPr/>
        <w:t>2021)</w:t>
      </w:r>
      <w:r w:rsidRPr="41DFE64D" w:rsidR="146B8213">
        <w:rPr>
          <w:highlight w:val="green"/>
          <w:vertAlign w:val="superscript"/>
        </w:rPr>
        <w:t>1</w:t>
      </w:r>
      <w:r w:rsidRPr="41DFE64D" w:rsidR="57586C2E">
        <w:rPr>
          <w:highlight w:val="green"/>
          <w:vertAlign w:val="superscript"/>
        </w:rPr>
        <w:t>1</w:t>
      </w:r>
      <w:r w:rsidR="2DE7653F">
        <w:rPr/>
        <w:t xml:space="preserve"> </w:t>
      </w:r>
      <w:r w:rsidR="2DE7653F">
        <w:rPr/>
        <w:t>va</w:t>
      </w:r>
      <w:r w:rsidR="2DE7653F">
        <w:rPr/>
        <w:t xml:space="preserve"> </w:t>
      </w:r>
      <w:r w:rsidR="2DE7653F">
        <w:rPr/>
        <w:t>incluso</w:t>
      </w:r>
      <w:r w:rsidR="2DE7653F">
        <w:rPr/>
        <w:t xml:space="preserve"> </w:t>
      </w:r>
      <w:r w:rsidR="2DE7653F">
        <w:rPr/>
        <w:t>más</w:t>
      </w:r>
      <w:r w:rsidR="2DE7653F">
        <w:rPr/>
        <w:t xml:space="preserve"> </w:t>
      </w:r>
      <w:r w:rsidR="2DE7653F">
        <w:rPr/>
        <w:t>allá</w:t>
      </w:r>
      <w:r w:rsidR="2DE7653F">
        <w:rPr/>
        <w:t xml:space="preserve"> e introduce </w:t>
      </w:r>
      <w:r w:rsidR="2DE7653F">
        <w:rPr/>
        <w:t>una</w:t>
      </w:r>
      <w:r w:rsidR="2DE7653F">
        <w:rPr/>
        <w:t xml:space="preserve"> variable </w:t>
      </w:r>
      <w:r w:rsidR="2DE7653F">
        <w:rPr/>
        <w:t>como</w:t>
      </w:r>
      <w:r w:rsidR="2DE7653F">
        <w:rPr/>
        <w:t xml:space="preserve"> </w:t>
      </w:r>
      <w:r w:rsidR="2DE7653F">
        <w:rPr/>
        <w:t>el</w:t>
      </w:r>
      <w:r w:rsidR="2DE7653F">
        <w:rPr/>
        <w:t xml:space="preserve"> </w:t>
      </w:r>
      <w:r w:rsidRPr="41DFE64D" w:rsidR="2DE7653F">
        <w:rPr>
          <w:i w:val="1"/>
          <w:iCs w:val="1"/>
        </w:rPr>
        <w:t>internet</w:t>
      </w:r>
      <w:r w:rsidR="2DE7653F">
        <w:rPr/>
        <w:t xml:space="preserve"> </w:t>
      </w:r>
      <w:r w:rsidR="2DE7653F">
        <w:rPr/>
        <w:t>como</w:t>
      </w:r>
      <w:r w:rsidR="2DE7653F">
        <w:rPr/>
        <w:t xml:space="preserve"> un factor que </w:t>
      </w:r>
      <w:r w:rsidR="2DE7653F">
        <w:rPr/>
        <w:t>afecta</w:t>
      </w:r>
      <w:r w:rsidR="2DE7653F">
        <w:rPr/>
        <w:t xml:space="preserve"> </w:t>
      </w:r>
      <w:r w:rsidR="2DE7653F">
        <w:rPr/>
        <w:t>en</w:t>
      </w:r>
      <w:r w:rsidR="2DE7653F">
        <w:rPr/>
        <w:t xml:space="preserve"> gran </w:t>
      </w:r>
      <w:r w:rsidR="2DE7653F">
        <w:rPr/>
        <w:t>medida</w:t>
      </w:r>
      <w:r w:rsidR="2DE7653F">
        <w:rPr/>
        <w:t xml:space="preserve"> la </w:t>
      </w:r>
      <w:r w:rsidR="2DE7653F">
        <w:rPr/>
        <w:t>decisión</w:t>
      </w:r>
      <w:r w:rsidR="2DE7653F">
        <w:rPr/>
        <w:t xml:space="preserve"> de </w:t>
      </w:r>
      <w:r w:rsidR="2DE7653F">
        <w:rPr/>
        <w:t>migrar</w:t>
      </w:r>
      <w:r w:rsidR="2DE7653F">
        <w:rPr/>
        <w:t xml:space="preserve">, </w:t>
      </w:r>
      <w:r w:rsidR="2DE7653F">
        <w:rPr/>
        <w:t>así</w:t>
      </w:r>
      <w:r w:rsidR="2DE7653F">
        <w:rPr/>
        <w:t xml:space="preserve"> </w:t>
      </w:r>
      <w:r w:rsidR="2DE7653F">
        <w:rPr/>
        <w:t>como</w:t>
      </w:r>
      <w:r w:rsidR="2DE7653F">
        <w:rPr/>
        <w:t xml:space="preserve"> </w:t>
      </w:r>
      <w:r w:rsidR="2DE7653F">
        <w:rPr/>
        <w:t>ahondar</w:t>
      </w:r>
      <w:r w:rsidR="2DE7653F">
        <w:rPr/>
        <w:t xml:space="preserve"> </w:t>
      </w:r>
      <w:r w:rsidR="2DE7653F">
        <w:rPr/>
        <w:t>en</w:t>
      </w:r>
      <w:r w:rsidR="2DE7653F">
        <w:rPr/>
        <w:t xml:space="preserve"> variables </w:t>
      </w:r>
      <w:r w:rsidR="2DE7653F">
        <w:rPr/>
        <w:t>más</w:t>
      </w:r>
      <w:r w:rsidR="2DE7653F">
        <w:rPr/>
        <w:t xml:space="preserve"> “</w:t>
      </w:r>
      <w:r w:rsidR="2DE7653F">
        <w:rPr/>
        <w:t>tradicionales</w:t>
      </w:r>
      <w:r w:rsidR="2DE7653F">
        <w:rPr/>
        <w:t xml:space="preserve">” </w:t>
      </w:r>
      <w:r w:rsidR="2DE7653F">
        <w:rPr/>
        <w:t>como</w:t>
      </w:r>
      <w:r w:rsidR="2DE7653F">
        <w:rPr/>
        <w:t xml:space="preserve"> lo son </w:t>
      </w:r>
      <w:r w:rsidR="2DE7653F">
        <w:rPr/>
        <w:t>presencia</w:t>
      </w:r>
      <w:r w:rsidR="2DE7653F">
        <w:rPr/>
        <w:t xml:space="preserve"> de </w:t>
      </w:r>
      <w:r w:rsidR="2DE7653F">
        <w:rPr/>
        <w:t>conflictos</w:t>
      </w:r>
      <w:r w:rsidR="2DE7653F">
        <w:rPr/>
        <w:t xml:space="preserve"> </w:t>
      </w:r>
      <w:r w:rsidR="2DE7653F">
        <w:rPr/>
        <w:t>en</w:t>
      </w:r>
      <w:r w:rsidR="2DE7653F">
        <w:rPr/>
        <w:t xml:space="preserve"> </w:t>
      </w:r>
      <w:r w:rsidR="2DE7653F">
        <w:rPr/>
        <w:t>el</w:t>
      </w:r>
      <w:r w:rsidR="2DE7653F">
        <w:rPr/>
        <w:t xml:space="preserve"> </w:t>
      </w:r>
      <w:r w:rsidR="2DE7653F">
        <w:rPr/>
        <w:t>país</w:t>
      </w:r>
      <w:r w:rsidR="2DE7653F">
        <w:rPr/>
        <w:t xml:space="preserve"> de </w:t>
      </w:r>
      <w:r w:rsidR="2DE7653F">
        <w:rPr/>
        <w:t>origen</w:t>
      </w:r>
      <w:r w:rsidR="2DE7653F">
        <w:rPr/>
        <w:t xml:space="preserve"> y </w:t>
      </w:r>
      <w:r w:rsidR="2DE7653F">
        <w:rPr/>
        <w:t>condiciones</w:t>
      </w:r>
      <w:r w:rsidR="2DE7653F">
        <w:rPr/>
        <w:t xml:space="preserve"> </w:t>
      </w:r>
      <w:r w:rsidR="2DE7653F">
        <w:rPr/>
        <w:t>macroeconómicas</w:t>
      </w:r>
      <w:r w:rsidR="2DE7653F">
        <w:rPr/>
        <w:t xml:space="preserve"> </w:t>
      </w:r>
      <w:r w:rsidR="2DE7653F">
        <w:rPr/>
        <w:t>generales</w:t>
      </w:r>
      <w:r w:rsidR="2DE7653F">
        <w:rPr/>
        <w:t xml:space="preserve">. Internet se </w:t>
      </w:r>
      <w:r w:rsidR="2DE7653F">
        <w:rPr/>
        <w:t>coloca</w:t>
      </w:r>
      <w:r w:rsidR="2DE7653F">
        <w:rPr/>
        <w:t xml:space="preserve"> </w:t>
      </w:r>
      <w:r w:rsidR="2DE7653F">
        <w:rPr/>
        <w:t>como</w:t>
      </w:r>
      <w:r w:rsidR="2DE7653F">
        <w:rPr/>
        <w:t xml:space="preserve"> </w:t>
      </w:r>
      <w:r w:rsidR="2DE7653F">
        <w:rPr/>
        <w:t>una</w:t>
      </w:r>
      <w:r w:rsidR="2DE7653F">
        <w:rPr/>
        <w:t xml:space="preserve"> variable de peso al </w:t>
      </w:r>
      <w:r w:rsidR="2DE7653F">
        <w:rPr/>
        <w:t>influir</w:t>
      </w:r>
      <w:r w:rsidR="2DE7653F">
        <w:rPr/>
        <w:t xml:space="preserve"> </w:t>
      </w:r>
      <w:r w:rsidR="2DE7653F">
        <w:rPr/>
        <w:t>en</w:t>
      </w:r>
      <w:r w:rsidR="2DE7653F">
        <w:rPr/>
        <w:t xml:space="preserve"> la </w:t>
      </w:r>
      <w:r w:rsidR="2DE7653F">
        <w:rPr/>
        <w:t>capacidad</w:t>
      </w:r>
      <w:r w:rsidR="2DE7653F">
        <w:rPr/>
        <w:t xml:space="preserve"> de </w:t>
      </w:r>
      <w:r w:rsidR="2DE7653F">
        <w:rPr/>
        <w:t>solicitar</w:t>
      </w:r>
      <w:r w:rsidR="2DE7653F">
        <w:rPr/>
        <w:t xml:space="preserve"> </w:t>
      </w:r>
      <w:r w:rsidR="2DE7653F">
        <w:rPr/>
        <w:t>asilo</w:t>
      </w:r>
      <w:r w:rsidR="2DE7653F">
        <w:rPr/>
        <w:t xml:space="preserve"> y </w:t>
      </w:r>
      <w:r w:rsidR="2DE7653F">
        <w:rPr/>
        <w:t>obtener</w:t>
      </w:r>
      <w:r w:rsidR="2DE7653F">
        <w:rPr/>
        <w:t xml:space="preserve"> </w:t>
      </w:r>
      <w:r w:rsidR="2DE7653F">
        <w:rPr/>
        <w:t>información</w:t>
      </w:r>
      <w:r w:rsidR="2DE7653F">
        <w:rPr/>
        <w:t xml:space="preserve"> </w:t>
      </w:r>
      <w:r w:rsidR="2DE7653F">
        <w:rPr/>
        <w:t>detallada</w:t>
      </w:r>
      <w:r w:rsidR="2DE7653F">
        <w:rPr/>
        <w:t xml:space="preserve"> antes de </w:t>
      </w:r>
      <w:r w:rsidR="2DE7653F">
        <w:rPr/>
        <w:t>migrar</w:t>
      </w:r>
      <w:r w:rsidR="2DE7653F">
        <w:rPr/>
        <w:t xml:space="preserve"> </w:t>
      </w:r>
      <w:proofErr w:type="spellStart"/>
      <w:r w:rsidR="2DE7653F">
        <w:rPr/>
        <w:t>Micevska</w:t>
      </w:r>
      <w:proofErr w:type="spellEnd"/>
      <w:r w:rsidR="2DE7653F">
        <w:rPr/>
        <w:t>, (202</w:t>
      </w:r>
      <w:r w:rsidR="277035CE">
        <w:rPr/>
        <w:t>1</w:t>
      </w:r>
      <w:r w:rsidR="2DE7653F">
        <w:rPr/>
        <w:t xml:space="preserve">). </w:t>
      </w:r>
      <w:r w:rsidR="2DE7653F">
        <w:rPr/>
        <w:t>También</w:t>
      </w:r>
      <w:r w:rsidR="2DE7653F">
        <w:rPr/>
        <w:t xml:space="preserve"> se </w:t>
      </w:r>
      <w:r w:rsidR="2DE7653F">
        <w:rPr/>
        <w:t>especifica</w:t>
      </w:r>
      <w:r w:rsidR="2DE7653F">
        <w:rPr/>
        <w:t xml:space="preserve"> que </w:t>
      </w:r>
      <w:r w:rsidR="2DE7653F">
        <w:rPr/>
        <w:t>el</w:t>
      </w:r>
      <w:r w:rsidR="2DE7653F">
        <w:rPr/>
        <w:t xml:space="preserve"> </w:t>
      </w:r>
      <w:r w:rsidR="2DE7653F">
        <w:rPr/>
        <w:t>cambio</w:t>
      </w:r>
      <w:r w:rsidR="2DE7653F">
        <w:rPr/>
        <w:t xml:space="preserve"> </w:t>
      </w:r>
      <w:r w:rsidR="2DE7653F">
        <w:rPr/>
        <w:t>climático</w:t>
      </w:r>
      <w:r w:rsidR="2DE7653F">
        <w:rPr/>
        <w:t xml:space="preserve"> </w:t>
      </w:r>
      <w:r w:rsidR="277035CE">
        <w:rPr/>
        <w:t xml:space="preserve">se ha </w:t>
      </w:r>
      <w:r w:rsidR="277035CE">
        <w:rPr/>
        <w:t>convertido</w:t>
      </w:r>
      <w:r w:rsidR="277035CE">
        <w:rPr/>
        <w:t xml:space="preserve"> </w:t>
      </w:r>
      <w:r w:rsidR="277035CE">
        <w:rPr/>
        <w:t>en</w:t>
      </w:r>
      <w:r w:rsidR="277035CE">
        <w:rPr/>
        <w:t xml:space="preserve"> </w:t>
      </w:r>
      <w:r w:rsidR="277035CE">
        <w:rPr/>
        <w:t>una</w:t>
      </w:r>
      <w:r w:rsidR="277035CE">
        <w:rPr/>
        <w:t xml:space="preserve"> </w:t>
      </w:r>
      <w:r w:rsidR="277035CE">
        <w:rPr/>
        <w:t>razón</w:t>
      </w:r>
      <w:r w:rsidR="277035CE">
        <w:rPr/>
        <w:t xml:space="preserve"> </w:t>
      </w:r>
      <w:r w:rsidR="277035CE">
        <w:rPr/>
        <w:t>por</w:t>
      </w:r>
      <w:r w:rsidR="277035CE">
        <w:rPr/>
        <w:t xml:space="preserve"> </w:t>
      </w:r>
      <w:r w:rsidR="277035CE">
        <w:rPr/>
        <w:t>sí</w:t>
      </w:r>
      <w:r w:rsidR="277035CE">
        <w:rPr/>
        <w:t xml:space="preserve"> sola a la hora de </w:t>
      </w:r>
      <w:r w:rsidR="277035CE">
        <w:rPr/>
        <w:t>tomar</w:t>
      </w:r>
      <w:r w:rsidR="277035CE">
        <w:rPr/>
        <w:t xml:space="preserve"> la </w:t>
      </w:r>
      <w:r w:rsidR="277035CE">
        <w:rPr/>
        <w:t>decisión</w:t>
      </w:r>
      <w:r w:rsidR="277035CE">
        <w:rPr/>
        <w:t xml:space="preserve"> de </w:t>
      </w:r>
      <w:r w:rsidR="277035CE">
        <w:rPr/>
        <w:t>migrar</w:t>
      </w:r>
      <w:r w:rsidR="277035CE">
        <w:rPr/>
        <w:t xml:space="preserve">, </w:t>
      </w:r>
      <w:r w:rsidR="277035CE">
        <w:rPr/>
        <w:t>siendo</w:t>
      </w:r>
      <w:r w:rsidR="277035CE">
        <w:rPr/>
        <w:t xml:space="preserve"> </w:t>
      </w:r>
      <w:r w:rsidR="277035CE">
        <w:rPr/>
        <w:t>básicamente</w:t>
      </w:r>
      <w:r w:rsidR="277035CE">
        <w:rPr/>
        <w:t xml:space="preserve"> </w:t>
      </w:r>
      <w:r w:rsidR="277035CE">
        <w:rPr/>
        <w:t>estas</w:t>
      </w:r>
      <w:r w:rsidR="277035CE">
        <w:rPr/>
        <w:t xml:space="preserve"> personas </w:t>
      </w:r>
      <w:r w:rsidR="277035CE">
        <w:rPr/>
        <w:t>en</w:t>
      </w:r>
      <w:r w:rsidR="277035CE">
        <w:rPr/>
        <w:t xml:space="preserve"> “</w:t>
      </w:r>
      <w:r w:rsidR="277035CE">
        <w:rPr/>
        <w:t>migrantes</w:t>
      </w:r>
      <w:r w:rsidR="277035CE">
        <w:rPr/>
        <w:t xml:space="preserve"> </w:t>
      </w:r>
      <w:r w:rsidR="277035CE">
        <w:rPr/>
        <w:t>climáticos</w:t>
      </w:r>
      <w:r w:rsidR="277035CE">
        <w:rPr/>
        <w:t>”,</w:t>
      </w:r>
      <w:r w:rsidR="277035CE">
        <w:rPr/>
        <w:t xml:space="preserve"> </w:t>
      </w:r>
      <w:proofErr w:type="spellStart"/>
      <w:r w:rsidR="277035CE">
        <w:rPr/>
        <w:t>Micevska</w:t>
      </w:r>
      <w:proofErr w:type="spellEnd"/>
      <w:r w:rsidR="277035CE">
        <w:rPr/>
        <w:t>, (2021).</w:t>
      </w:r>
    </w:p>
    <w:p w:rsidRPr="001F6C2F" w:rsidR="004E0320" w:rsidP="41DFE64D" w:rsidRDefault="004E0320" w14:paraId="20B085EF" w14:textId="197B451C">
      <w:pPr>
        <w:spacing w:after="0" w:line="360" w:lineRule="auto"/>
        <w:ind w:firstLine="720"/>
        <w:rPr>
          <w:lang w:val="es-ES"/>
        </w:rPr>
      </w:pPr>
      <w:r w:rsidR="277035CE">
        <w:rPr/>
        <w:t xml:space="preserve">El </w:t>
      </w:r>
      <w:r w:rsidR="277035CE">
        <w:rPr/>
        <w:t>enfoque</w:t>
      </w:r>
      <w:r w:rsidR="277035CE">
        <w:rPr/>
        <w:t xml:space="preserve"> de </w:t>
      </w:r>
      <w:r w:rsidR="277035CE">
        <w:rPr/>
        <w:t>nuestro</w:t>
      </w:r>
      <w:r w:rsidR="277035CE">
        <w:rPr/>
        <w:t xml:space="preserve"> </w:t>
      </w:r>
      <w:r w:rsidR="277035CE">
        <w:rPr/>
        <w:t>estudio</w:t>
      </w:r>
      <w:r w:rsidR="277035CE">
        <w:rPr/>
        <w:t xml:space="preserve">, </w:t>
      </w:r>
      <w:r w:rsidR="277035CE">
        <w:rPr/>
        <w:t>si</w:t>
      </w:r>
      <w:r w:rsidR="277035CE">
        <w:rPr/>
        <w:t xml:space="preserve"> bien </w:t>
      </w:r>
      <w:r w:rsidR="277035CE">
        <w:rPr/>
        <w:t>sigue</w:t>
      </w:r>
      <w:r w:rsidR="277035CE">
        <w:rPr/>
        <w:t xml:space="preserve"> </w:t>
      </w:r>
      <w:r w:rsidR="277035CE">
        <w:rPr/>
        <w:t>una</w:t>
      </w:r>
      <w:r w:rsidR="277035CE">
        <w:rPr/>
        <w:t xml:space="preserve"> </w:t>
      </w:r>
      <w:r w:rsidR="277035CE">
        <w:rPr/>
        <w:t>lógica</w:t>
      </w:r>
      <w:r w:rsidR="277035CE">
        <w:rPr/>
        <w:t xml:space="preserve"> </w:t>
      </w:r>
      <w:r w:rsidR="277035CE">
        <w:rPr/>
        <w:t>empírica</w:t>
      </w:r>
      <w:r w:rsidR="277035CE">
        <w:rPr/>
        <w:t xml:space="preserve"> </w:t>
      </w:r>
      <w:r w:rsidR="277035CE">
        <w:rPr/>
        <w:t>acerca</w:t>
      </w:r>
      <w:r w:rsidR="277035CE">
        <w:rPr/>
        <w:t xml:space="preserve"> de la </w:t>
      </w:r>
      <w:r w:rsidR="277035CE">
        <w:rPr/>
        <w:t>disponibilidad</w:t>
      </w:r>
      <w:r w:rsidR="277035CE">
        <w:rPr/>
        <w:t xml:space="preserve"> de variables </w:t>
      </w:r>
      <w:r w:rsidR="277035CE">
        <w:rPr/>
        <w:t>macroeconómicas</w:t>
      </w:r>
      <w:r w:rsidR="277035CE">
        <w:rPr/>
        <w:t xml:space="preserve">, </w:t>
      </w:r>
      <w:r w:rsidR="277035CE">
        <w:rPr/>
        <w:t>sociales</w:t>
      </w:r>
      <w:r w:rsidR="277035CE">
        <w:rPr/>
        <w:t xml:space="preserve">, </w:t>
      </w:r>
      <w:r w:rsidR="277035CE">
        <w:rPr/>
        <w:t>demográficas</w:t>
      </w:r>
      <w:r w:rsidR="277035CE">
        <w:rPr/>
        <w:t xml:space="preserve"> y </w:t>
      </w:r>
      <w:r w:rsidR="277035CE">
        <w:rPr/>
        <w:t>políticas</w:t>
      </w:r>
      <w:r w:rsidR="277035CE">
        <w:rPr/>
        <w:t xml:space="preserve">, no </w:t>
      </w:r>
      <w:r w:rsidR="277035CE">
        <w:rPr/>
        <w:t>nos</w:t>
      </w:r>
      <w:r w:rsidR="277035CE">
        <w:rPr/>
        <w:t xml:space="preserve"> </w:t>
      </w:r>
      <w:r w:rsidR="277035CE">
        <w:rPr/>
        <w:t>centraremos</w:t>
      </w:r>
      <w:r w:rsidR="277035CE">
        <w:rPr/>
        <w:t xml:space="preserve"> </w:t>
      </w:r>
      <w:r w:rsidR="277035CE">
        <w:rPr/>
        <w:t>en</w:t>
      </w:r>
      <w:r w:rsidR="277035CE">
        <w:rPr/>
        <w:t xml:space="preserve"> </w:t>
      </w:r>
      <w:r w:rsidR="277035CE">
        <w:rPr/>
        <w:t>encontrar</w:t>
      </w:r>
      <w:r w:rsidR="277035CE">
        <w:rPr/>
        <w:t xml:space="preserve"> </w:t>
      </w:r>
      <w:r w:rsidR="277035CE">
        <w:rPr/>
        <w:t>estadísticamente</w:t>
      </w:r>
      <w:r w:rsidR="277035CE">
        <w:rPr/>
        <w:t xml:space="preserve"> </w:t>
      </w:r>
      <w:r w:rsidR="277035CE">
        <w:rPr/>
        <w:t>todas</w:t>
      </w:r>
      <w:r w:rsidR="277035CE">
        <w:rPr/>
        <w:t xml:space="preserve"> las variables </w:t>
      </w:r>
      <w:r w:rsidR="277035CE">
        <w:rPr/>
        <w:t>disponibles</w:t>
      </w:r>
      <w:r w:rsidR="277035CE">
        <w:rPr/>
        <w:t xml:space="preserve"> que </w:t>
      </w:r>
      <w:r w:rsidR="277035CE">
        <w:rPr/>
        <w:t>influyan</w:t>
      </w:r>
      <w:r w:rsidR="277035CE">
        <w:rPr/>
        <w:t xml:space="preserve"> </w:t>
      </w:r>
      <w:r w:rsidR="277035CE">
        <w:rPr/>
        <w:t>en</w:t>
      </w:r>
      <w:r w:rsidR="277035CE">
        <w:rPr/>
        <w:t xml:space="preserve"> </w:t>
      </w:r>
      <w:r w:rsidR="277035CE">
        <w:rPr/>
        <w:t>menor</w:t>
      </w:r>
      <w:r w:rsidR="277035CE">
        <w:rPr/>
        <w:t xml:space="preserve"> o </w:t>
      </w:r>
      <w:commentRangeStart w:id="8"/>
      <w:r w:rsidR="277035CE">
        <w:rPr/>
        <w:t xml:space="preserve">mayor </w:t>
      </w:r>
      <w:r w:rsidR="277035CE">
        <w:rPr/>
        <w:t>medida</w:t>
      </w:r>
      <w:r w:rsidR="277035CE">
        <w:rPr/>
        <w:t xml:space="preserve"> </w:t>
      </w:r>
      <w:commentRangeEnd w:id="8"/>
      <w:r>
        <w:rPr>
          <w:rStyle w:val="CommentReference"/>
        </w:rPr>
        <w:commentReference w:id="8"/>
      </w:r>
      <w:r w:rsidR="277035CE">
        <w:rPr/>
        <w:t xml:space="preserve">al </w:t>
      </w:r>
      <w:r w:rsidR="277035CE">
        <w:rPr/>
        <w:t>fenómeno</w:t>
      </w:r>
      <w:r w:rsidR="277035CE">
        <w:rPr/>
        <w:t xml:space="preserve"> de </w:t>
      </w:r>
      <w:r w:rsidR="277035CE">
        <w:rPr/>
        <w:t>inmigración</w:t>
      </w:r>
      <w:r w:rsidR="277035CE">
        <w:rPr/>
        <w:t xml:space="preserve">, </w:t>
      </w:r>
      <w:r w:rsidR="277035CE">
        <w:rPr/>
        <w:t>sino</w:t>
      </w:r>
      <w:r w:rsidR="277035CE">
        <w:rPr/>
        <w:t xml:space="preserve"> </w:t>
      </w:r>
      <w:r w:rsidR="277035CE">
        <w:rPr/>
        <w:t>en</w:t>
      </w:r>
      <w:r w:rsidR="277035CE">
        <w:rPr/>
        <w:t xml:space="preserve"> </w:t>
      </w:r>
      <w:r w:rsidR="277035CE">
        <w:rPr/>
        <w:t>explicar</w:t>
      </w:r>
      <w:r w:rsidR="277035CE">
        <w:rPr/>
        <w:t xml:space="preserve"> la </w:t>
      </w:r>
      <w:r w:rsidR="277035CE">
        <w:rPr/>
        <w:t>relación</w:t>
      </w:r>
      <w:r w:rsidR="277035CE">
        <w:rPr/>
        <w:t xml:space="preserve"> que </w:t>
      </w:r>
      <w:r w:rsidR="277035CE">
        <w:rPr/>
        <w:t>tienen</w:t>
      </w:r>
      <w:r w:rsidR="277035CE">
        <w:rPr/>
        <w:t xml:space="preserve"> las variables que </w:t>
      </w:r>
      <w:r w:rsidR="277035CE">
        <w:rPr/>
        <w:t>seleccionamos</w:t>
      </w:r>
      <w:r w:rsidR="277035CE">
        <w:rPr/>
        <w:t xml:space="preserve"> </w:t>
      </w:r>
      <w:r w:rsidR="277035CE">
        <w:rPr/>
        <w:t>desde</w:t>
      </w:r>
      <w:r w:rsidR="277035CE">
        <w:rPr/>
        <w:t xml:space="preserve"> un punto de vista </w:t>
      </w:r>
      <w:r w:rsidR="277035CE">
        <w:rPr/>
        <w:t>más</w:t>
      </w:r>
      <w:r w:rsidR="277035CE">
        <w:rPr/>
        <w:t xml:space="preserve"> </w:t>
      </w:r>
      <w:r w:rsidR="277035CE">
        <w:rPr/>
        <w:t>conservador</w:t>
      </w:r>
      <w:r w:rsidR="277035CE">
        <w:rPr/>
        <w:t xml:space="preserve"> y </w:t>
      </w:r>
      <w:r w:rsidR="277035CE">
        <w:rPr/>
        <w:t>reducido</w:t>
      </w:r>
      <w:r w:rsidR="277035CE">
        <w:rPr/>
        <w:t xml:space="preserve">, </w:t>
      </w:r>
      <w:r w:rsidR="277035CE">
        <w:rPr/>
        <w:t>haciendo</w:t>
      </w:r>
      <w:r w:rsidR="277035CE">
        <w:rPr/>
        <w:t xml:space="preserve"> </w:t>
      </w:r>
      <w:r w:rsidR="277035CE">
        <w:rPr/>
        <w:t>énfasis</w:t>
      </w:r>
      <w:r w:rsidR="277035CE">
        <w:rPr/>
        <w:t xml:space="preserve"> </w:t>
      </w:r>
      <w:r w:rsidR="277035CE">
        <w:rPr/>
        <w:t>en</w:t>
      </w:r>
      <w:r w:rsidR="277035CE">
        <w:rPr/>
        <w:t xml:space="preserve"> </w:t>
      </w:r>
      <w:r w:rsidR="44C490AB">
        <w:rPr/>
        <w:t>los</w:t>
      </w:r>
      <w:r w:rsidR="44C490AB">
        <w:rPr/>
        <w:t xml:space="preserve"> </w:t>
      </w:r>
      <w:r w:rsidR="44C490AB">
        <w:rPr/>
        <w:t>residentes</w:t>
      </w:r>
      <w:r w:rsidR="44C490AB">
        <w:rPr/>
        <w:t xml:space="preserve"> </w:t>
      </w:r>
      <w:r w:rsidR="44C490AB">
        <w:rPr/>
        <w:t>en</w:t>
      </w:r>
      <w:r w:rsidR="44C490AB">
        <w:rPr/>
        <w:t xml:space="preserve"> España de </w:t>
      </w:r>
      <w:r w:rsidR="44C490AB">
        <w:rPr/>
        <w:t>origen</w:t>
      </w:r>
      <w:r w:rsidR="44C490AB">
        <w:rPr/>
        <w:t xml:space="preserve"> </w:t>
      </w:r>
      <w:r w:rsidR="44C490AB">
        <w:rPr/>
        <w:t>extranjero</w:t>
      </w:r>
      <w:r w:rsidR="44C490AB">
        <w:rPr/>
        <w:t xml:space="preserve"> y la </w:t>
      </w:r>
      <w:r w:rsidR="44C490AB">
        <w:rPr/>
        <w:t>situación</w:t>
      </w:r>
      <w:r w:rsidR="44C490AB">
        <w:rPr/>
        <w:t xml:space="preserve"> </w:t>
      </w:r>
      <w:r w:rsidR="44C490AB">
        <w:rPr/>
        <w:t>macroeconómica</w:t>
      </w:r>
      <w:r w:rsidR="44C490AB">
        <w:rPr/>
        <w:t xml:space="preserve"> </w:t>
      </w:r>
      <w:r w:rsidR="6DB971E7">
        <w:rPr/>
        <w:t xml:space="preserve">y socio-política </w:t>
      </w:r>
      <w:r w:rsidR="44C490AB">
        <w:rPr/>
        <w:t xml:space="preserve">de </w:t>
      </w:r>
      <w:r w:rsidR="44C490AB">
        <w:rPr/>
        <w:t>los</w:t>
      </w:r>
      <w:r w:rsidR="44C490AB">
        <w:rPr/>
        <w:t xml:space="preserve"> </w:t>
      </w:r>
      <w:r w:rsidR="44C490AB">
        <w:rPr/>
        <w:t>países</w:t>
      </w:r>
      <w:r w:rsidR="44C490AB">
        <w:rPr/>
        <w:t xml:space="preserve"> de </w:t>
      </w:r>
      <w:r w:rsidR="44C490AB">
        <w:rPr/>
        <w:t>origen</w:t>
      </w:r>
      <w:r w:rsidR="44C490AB">
        <w:rPr/>
        <w:t>.</w:t>
      </w:r>
    </w:p>
    <w:p w:rsidR="009F179A" w:rsidP="41DFE64D" w:rsidRDefault="009F179A" w14:paraId="3F3A50B4" w14:textId="77777777">
      <w:pPr>
        <w:spacing w:after="0" w:line="360" w:lineRule="auto"/>
        <w:ind w:firstLine="720"/>
        <w:rPr>
          <w:lang w:val="es-ES"/>
        </w:rPr>
      </w:pPr>
    </w:p>
    <w:p w:rsidR="38A99053" w:rsidP="30BD0E65" w:rsidRDefault="38A99053" w14:paraId="30BA3C0E" w14:textId="6589EB4D">
      <w:pPr>
        <w:spacing w:after="0"/>
        <w:rPr>
          <w:lang w:val="es-ES"/>
        </w:rPr>
      </w:pPr>
    </w:p>
    <w:p w:rsidRPr="009E3AE3" w:rsidR="0341235B" w:rsidP="30BD0E65" w:rsidRDefault="0341235B" w14:paraId="72901689" w14:textId="20739F29">
      <w:pPr>
        <w:spacing w:after="0"/>
        <w:rPr>
          <w:lang w:val="es-ES"/>
        </w:rPr>
      </w:pPr>
    </w:p>
    <w:p w:rsidR="00647269" w:rsidRDefault="00647269" w14:paraId="159D6D07" w14:textId="536C6D53">
      <w:pPr>
        <w:rPr>
          <w:lang w:val="es-ES_tradnl"/>
        </w:rPr>
      </w:pPr>
      <w:r>
        <w:br w:type="page"/>
      </w:r>
    </w:p>
    <w:p w:rsidR="00647269" w:rsidP="0341235B" w:rsidRDefault="30BD0E65" w14:paraId="01AAE372" w14:textId="7DBBA877">
      <w:pPr>
        <w:pStyle w:val="Heading1"/>
        <w:rPr>
          <w:lang w:val="es-ES"/>
        </w:rPr>
      </w:pPr>
      <w:bookmarkStart w:name="_Toc1499882121" w:id="641219921"/>
      <w:r w:rsidR="22CCC92E">
        <w:rPr/>
        <w:t>3. OBJETIVO</w:t>
      </w:r>
      <w:bookmarkEnd w:id="641219921"/>
    </w:p>
    <w:p w:rsidRPr="00546EBE" w:rsidR="00546EBE" w:rsidP="0341235B" w:rsidRDefault="30BD0E65" w14:paraId="304A7684" w14:textId="4A5766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eastAsia="Arial" w:cs="Arial"/>
          <w:lang w:val="es-ES"/>
        </w:rPr>
      </w:pPr>
      <w:bookmarkStart w:name="_Hlk178004983" w:id="10"/>
      <w:r w:rsidRPr="41DFE64D" w:rsidR="22CCC92E">
        <w:rPr>
          <w:rFonts w:ascii="Arial" w:hAnsi="Arial" w:eastAsia="Arial" w:cs="Arial"/>
        </w:rPr>
        <w:t>Predecir el número de inmigrantes</w:t>
      </w:r>
      <w:r w:rsidRPr="41DFE64D" w:rsidR="398A3B71">
        <w:rPr>
          <w:rFonts w:ascii="Arial" w:hAnsi="Arial" w:eastAsia="Arial" w:cs="Arial"/>
        </w:rPr>
        <w:t xml:space="preserve"> </w:t>
      </w:r>
      <w:r w:rsidRPr="41DFE64D" w:rsidR="398A3B71">
        <w:rPr>
          <w:rFonts w:ascii="Arial" w:hAnsi="Arial" w:eastAsia="Arial" w:cs="Arial"/>
          <w:highlight w:val="green"/>
        </w:rPr>
        <w:t>extranjeros</w:t>
      </w:r>
      <w:r w:rsidRPr="41DFE64D" w:rsidR="22CCC92E">
        <w:rPr>
          <w:rFonts w:ascii="Arial" w:hAnsi="Arial" w:eastAsia="Arial" w:cs="Arial"/>
        </w:rPr>
        <w:t xml:space="preserve"> en España mediante modelo de aprendizaje automático para prever flujos migratorios internacionales</w:t>
      </w:r>
      <w:bookmarkEnd w:id="10"/>
      <w:r w:rsidRPr="41DFE64D" w:rsidR="22CCC92E">
        <w:rPr>
          <w:rFonts w:ascii="Arial" w:hAnsi="Arial" w:eastAsia="Arial" w:cs="Arial"/>
        </w:rPr>
        <w:t>.</w:t>
      </w:r>
    </w:p>
    <w:p w:rsidR="740969F5" w:rsidP="740969F5" w:rsidRDefault="740969F5" w14:paraId="227A645B" w14:textId="417E3B68">
      <w:pPr>
        <w:rPr>
          <w:rFonts w:eastAsia="Arial" w:cs="Arial"/>
          <w:lang w:val="es-ES"/>
        </w:rPr>
      </w:pPr>
      <w:r w:rsidRPr="577B5161" w:rsidR="43E910F3">
        <w:rPr>
          <w:rFonts w:eastAsia="Arial" w:cs="Arial"/>
        </w:rPr>
        <w:t>Objetivos</w:t>
      </w:r>
      <w:r w:rsidRPr="577B5161" w:rsidR="43E910F3">
        <w:rPr>
          <w:rFonts w:eastAsia="Arial" w:cs="Arial"/>
        </w:rPr>
        <w:t xml:space="preserve"> </w:t>
      </w:r>
      <w:r w:rsidRPr="577B5161" w:rsidR="43E910F3">
        <w:rPr>
          <w:rFonts w:eastAsia="Arial" w:cs="Arial"/>
        </w:rPr>
        <w:t>específicos</w:t>
      </w:r>
      <w:r w:rsidRPr="577B5161" w:rsidR="43E910F3">
        <w:rPr>
          <w:rFonts w:eastAsia="Arial" w:cs="Arial"/>
        </w:rPr>
        <w:t>:</w:t>
      </w:r>
    </w:p>
    <w:p w:rsidR="740969F5" w:rsidP="740969F5" w:rsidRDefault="740969F5" w14:paraId="2AA2E31A" w14:textId="40AAB6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highlight w:val="yellow"/>
          <w:lang w:val="es-AR"/>
        </w:rPr>
      </w:pPr>
      <w:r w:rsidRPr="577B5161" w:rsidR="43E910F3">
        <w:rPr>
          <w:rFonts w:ascii="Arial" w:hAnsi="Arial" w:eastAsia="Arial" w:cs="Arial"/>
          <w:highlight w:val="yellow"/>
        </w:rPr>
        <w:t xml:space="preserve">Lista de nacionalidades </w:t>
      </w:r>
      <w:r w:rsidRPr="577B5161" w:rsidR="43E910F3">
        <w:rPr>
          <w:rFonts w:ascii="Arial" w:hAnsi="Arial" w:eastAsia="Arial" w:cs="Arial"/>
          <w:highlight w:val="yellow"/>
        </w:rPr>
        <w:t>mas</w:t>
      </w:r>
      <w:r w:rsidRPr="577B5161" w:rsidR="43E910F3">
        <w:rPr>
          <w:rFonts w:ascii="Arial" w:hAnsi="Arial" w:eastAsia="Arial" w:cs="Arial"/>
          <w:highlight w:val="yellow"/>
        </w:rPr>
        <w:t xml:space="preserve"> importantes...</w:t>
      </w:r>
    </w:p>
    <w:p w:rsidR="740969F5" w:rsidP="305E076A" w:rsidRDefault="305E076A" w14:paraId="5E05EEE4" w14:textId="08234A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eastAsia="Arial" w:cs="Arial"/>
          <w:highlight w:val="yellow"/>
          <w:lang w:val="es-AR"/>
        </w:rPr>
      </w:pPr>
      <w:r w:rsidRPr="577B5161" w:rsidR="11156712">
        <w:rPr>
          <w:rFonts w:ascii="Arial" w:hAnsi="Arial" w:eastAsia="Arial" w:cs="Arial"/>
          <w:highlight w:val="yellow"/>
        </w:rPr>
        <w:t>Obtener un modelo predictivo con coeficiente de determinación cercano o superior al 0.80 (funcional).</w:t>
      </w:r>
    </w:p>
    <w:p w:rsidR="305E076A" w:rsidP="305E076A" w:rsidRDefault="305E076A" w14:paraId="583913B0" w14:textId="2EDE0122">
      <w:pPr>
        <w:pStyle w:val="ListParagraph"/>
        <w:spacing w:line="360" w:lineRule="auto"/>
        <w:jc w:val="both"/>
        <w:rPr>
          <w:rFonts w:ascii="Arial" w:hAnsi="Arial" w:eastAsia="Arial" w:cs="Arial"/>
          <w:lang w:val="es-AR"/>
        </w:rPr>
      </w:pPr>
    </w:p>
    <w:p w:rsidRPr="00455967" w:rsidR="00647269" w:rsidP="30BD0E65" w:rsidRDefault="30BD0E65" w14:paraId="5B1FDC09" w14:textId="27A3FEA5">
      <w:pPr>
        <w:pStyle w:val="Heading1"/>
        <w:rPr>
          <w:lang w:val="es-MX"/>
        </w:rPr>
      </w:pPr>
      <w:bookmarkStart w:name="_Toc871292569" w:id="1999989701"/>
      <w:r w:rsidR="22CCC92E">
        <w:rPr/>
        <w:t>4. MATERIALES Y MÉTODOS</w:t>
      </w:r>
      <w:bookmarkEnd w:id="1999989701"/>
      <w:r w:rsidR="22CCC92E">
        <w:rPr/>
        <w:t xml:space="preserve"> </w:t>
      </w:r>
    </w:p>
    <w:p w:rsidR="00647269" w:rsidP="30BD0E65" w:rsidRDefault="00647269" w14:paraId="11125A2F" w14:textId="21E8F6DB">
      <w:pPr>
        <w:pStyle w:val="Heading3"/>
      </w:pPr>
    </w:p>
    <w:p w:rsidR="00647269" w:rsidP="577B5161" w:rsidRDefault="30BD0E65" w14:paraId="1699519B" w14:textId="2F76A064">
      <w:pPr>
        <w:pStyle w:val="Heading3"/>
        <w:spacing w:after="0" w:afterAutospacing="off"/>
        <w:rPr>
          <w:lang w:val="es-ES"/>
        </w:rPr>
      </w:pPr>
      <w:bookmarkStart w:name="_Toc2084564337" w:id="1482411430"/>
      <w:r w:rsidR="22CCC92E">
        <w:rPr/>
        <w:t>4.1 Adquisición de fuentes de datos</w:t>
      </w:r>
      <w:bookmarkEnd w:id="1482411430"/>
      <w:r w:rsidR="22CCC92E">
        <w:rPr/>
        <w:t xml:space="preserve"> </w:t>
      </w:r>
    </w:p>
    <w:p w:rsidR="577B5161" w:rsidP="577B5161" w:rsidRDefault="577B5161" w14:paraId="71870588" w14:textId="6D6A3CDA">
      <w:pPr>
        <w:pStyle w:val="Normal"/>
        <w:spacing w:after="0" w:afterAutospacing="off"/>
      </w:pPr>
    </w:p>
    <w:p w:rsidR="61B5DAD8" w:rsidP="41DFE64D" w:rsidRDefault="61B5DAD8" w14:paraId="78E3EB78" w14:textId="093B34CA">
      <w:pPr>
        <w:pStyle w:val="Normal"/>
        <w:spacing w:line="360" w:lineRule="auto"/>
        <w:ind w:firstLine="720"/>
        <w:rPr>
          <w:lang w:val="es-ES"/>
        </w:rPr>
      </w:pPr>
      <w:r w:rsidR="1BA89E66">
        <w:rPr/>
        <w:t xml:space="preserve">Nuestro punto de partida fueron los datos de inmigración obtenidos del Instituto Nacional de Estadística de </w:t>
      </w:r>
      <w:r w:rsidR="1BA89E66">
        <w:rPr/>
        <w:t>España</w:t>
      </w:r>
      <w:r w:rsidRPr="41DFE64D" w:rsidR="1BA89E66">
        <w:rPr>
          <w:vertAlign w:val="superscript"/>
        </w:rPr>
        <w:t>5</w:t>
      </w:r>
      <w:r w:rsidR="1BA89E66">
        <w:rPr/>
        <w:t>, los cuales constaban de un grupo de datos anuales de inmigrantes por nacionalidad y variables demográficas (sexo y grupo de edad) desde el año 2008 al 2021</w:t>
      </w:r>
      <w:r w:rsidR="4731BCFB">
        <w:rPr/>
        <w:t xml:space="preserve"> (</w:t>
      </w:r>
      <w:r w:rsidRPr="41DFE64D" w:rsidR="4731BCFB">
        <w:rPr>
          <w:i w:val="1"/>
          <w:iCs w:val="1"/>
        </w:rPr>
        <w:t>24287.csv</w:t>
      </w:r>
      <w:r w:rsidR="4731BCFB">
        <w:rPr/>
        <w:t>)</w:t>
      </w:r>
      <w:r w:rsidR="1BA89E66">
        <w:rPr/>
        <w:t>, y otro grupo de datos entre 2021-2022</w:t>
      </w:r>
      <w:r w:rsidR="26B9A651">
        <w:rPr/>
        <w:t xml:space="preserve"> (</w:t>
      </w:r>
      <w:r w:rsidRPr="41DFE64D" w:rsidR="26B9A651">
        <w:rPr>
          <w:i w:val="1"/>
          <w:iCs w:val="1"/>
        </w:rPr>
        <w:t>61623.csv</w:t>
      </w:r>
      <w:r w:rsidRPr="41DFE64D" w:rsidR="26B9A651">
        <w:rPr>
          <w:vertAlign w:val="superscript"/>
        </w:rPr>
        <w:t>)</w:t>
      </w:r>
      <w:r w:rsidRPr="41DFE64D" w:rsidR="26B9A651">
        <w:rPr>
          <w:highlight w:val="green"/>
          <w:vertAlign w:val="superscript"/>
        </w:rPr>
        <w:t>1</w:t>
      </w:r>
      <w:r w:rsidRPr="41DFE64D" w:rsidR="1B118AEF">
        <w:rPr>
          <w:highlight w:val="green"/>
          <w:vertAlign w:val="superscript"/>
        </w:rPr>
        <w:t>2</w:t>
      </w:r>
      <w:r w:rsidR="1BA89E66">
        <w:rPr/>
        <w:t xml:space="preserve">. </w:t>
      </w:r>
      <w:r w:rsidRPr="41DFE64D" w:rsidR="1BA89E66">
        <w:rPr>
          <w:vertAlign w:val="superscript"/>
        </w:rPr>
        <w:t xml:space="preserve"> </w:t>
      </w:r>
    </w:p>
    <w:p w:rsidR="61B5DAD8" w:rsidP="41DFE64D" w:rsidRDefault="61B5DAD8" w14:paraId="13FBCC2E" w14:textId="249E6509">
      <w:pPr>
        <w:spacing w:line="360" w:lineRule="auto"/>
        <w:ind w:firstLine="720"/>
        <w:rPr>
          <w:lang w:val="es-ES"/>
        </w:rPr>
      </w:pPr>
      <w:r w:rsidR="1BA89E66">
        <w:rPr/>
        <w:t>Adicionalmente</w:t>
      </w:r>
      <w:r w:rsidR="1BA89E66">
        <w:rPr/>
        <w:t xml:space="preserve">, con base a </w:t>
      </w:r>
      <w:r w:rsidR="1BA89E66">
        <w:rPr/>
        <w:t>nuestro</w:t>
      </w:r>
      <w:r w:rsidR="1BA89E66">
        <w:rPr/>
        <w:t xml:space="preserve"> </w:t>
      </w:r>
      <w:r w:rsidR="1BA89E66">
        <w:rPr/>
        <w:t>enfoque</w:t>
      </w:r>
      <w:r w:rsidR="1BA89E66">
        <w:rPr/>
        <w:t xml:space="preserve"> macro, se </w:t>
      </w:r>
      <w:r w:rsidR="1BA89E66">
        <w:rPr/>
        <w:t>realizó</w:t>
      </w:r>
      <w:r w:rsidR="1BA89E66">
        <w:rPr/>
        <w:t xml:space="preserve"> un </w:t>
      </w:r>
      <w:r w:rsidR="1BA89E66">
        <w:rPr/>
        <w:t>exhaustivo</w:t>
      </w:r>
      <w:r w:rsidR="1BA89E66">
        <w:rPr/>
        <w:t xml:space="preserve"> </w:t>
      </w:r>
      <w:r w:rsidR="1BA89E66">
        <w:rPr/>
        <w:t>trabajo</w:t>
      </w:r>
      <w:r w:rsidR="1BA89E66">
        <w:rPr/>
        <w:t xml:space="preserve"> de </w:t>
      </w:r>
      <w:r w:rsidR="1BA89E66">
        <w:rPr/>
        <w:t>investigación</w:t>
      </w:r>
      <w:r w:rsidR="1BA89E66">
        <w:rPr/>
        <w:t xml:space="preserve"> </w:t>
      </w:r>
      <w:r w:rsidR="1BA89E66">
        <w:rPr/>
        <w:t>durante</w:t>
      </w:r>
      <w:r w:rsidR="1BA89E66">
        <w:rPr/>
        <w:t xml:space="preserve"> </w:t>
      </w:r>
      <w:r w:rsidR="1BA89E66">
        <w:rPr/>
        <w:t>tres</w:t>
      </w:r>
      <w:r w:rsidR="1BA89E66">
        <w:rPr/>
        <w:t xml:space="preserve"> </w:t>
      </w:r>
      <w:r w:rsidR="1BA89E66">
        <w:rPr/>
        <w:t>semanas</w:t>
      </w:r>
      <w:r w:rsidR="1BA89E66">
        <w:rPr/>
        <w:t xml:space="preserve"> para </w:t>
      </w:r>
      <w:r w:rsidR="1BA89E66">
        <w:rPr/>
        <w:t>obtener</w:t>
      </w:r>
      <w:r w:rsidR="1BA89E66">
        <w:rPr/>
        <w:t xml:space="preserve"> </w:t>
      </w:r>
      <w:r w:rsidR="1BA89E66">
        <w:rPr/>
        <w:t>datos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</w:t>
      </w:r>
      <w:r w:rsidR="1BA89E66">
        <w:rPr/>
        <w:t>torno</w:t>
      </w:r>
      <w:r w:rsidR="1BA89E66">
        <w:rPr/>
        <w:t xml:space="preserve"> a </w:t>
      </w:r>
      <w:r w:rsidR="1BA89E66">
        <w:rPr/>
        <w:t>los</w:t>
      </w:r>
      <w:r w:rsidR="1BA89E66">
        <w:rPr/>
        <w:t xml:space="preserve"> </w:t>
      </w:r>
      <w:r w:rsidR="1BA89E66">
        <w:rPr/>
        <w:t>factores</w:t>
      </w:r>
      <w:r w:rsidR="1BA89E66">
        <w:rPr/>
        <w:t xml:space="preserve"> </w:t>
      </w:r>
      <w:r w:rsidR="1BA89E66">
        <w:rPr/>
        <w:t>macroeconómicos</w:t>
      </w:r>
      <w:r w:rsidR="1BA89E66">
        <w:rPr/>
        <w:t xml:space="preserve">, </w:t>
      </w:r>
      <w:r w:rsidR="1BA89E66">
        <w:rPr/>
        <w:t>sociales</w:t>
      </w:r>
      <w:r w:rsidR="1BA89E66">
        <w:rPr/>
        <w:t xml:space="preserve">, </w:t>
      </w:r>
      <w:r w:rsidR="1BA89E66">
        <w:rPr/>
        <w:t>políticos</w:t>
      </w:r>
      <w:r w:rsidR="1BA89E66">
        <w:rPr/>
        <w:t xml:space="preserve">, </w:t>
      </w:r>
      <w:r w:rsidR="1BA89E66">
        <w:rPr/>
        <w:t>libertades</w:t>
      </w:r>
      <w:r w:rsidR="1BA89E66">
        <w:rPr/>
        <w:t xml:space="preserve">, </w:t>
      </w:r>
      <w:r w:rsidR="1BA89E66">
        <w:rPr/>
        <w:t>seguridad</w:t>
      </w:r>
      <w:r w:rsidR="1BA89E66">
        <w:rPr/>
        <w:t xml:space="preserve">, entre </w:t>
      </w:r>
      <w:r w:rsidR="1BA89E66">
        <w:rPr/>
        <w:t>otros</w:t>
      </w:r>
      <w:r w:rsidR="1BA89E66">
        <w:rPr/>
        <w:t xml:space="preserve">, a </w:t>
      </w:r>
      <w:r w:rsidR="1BA89E66">
        <w:rPr/>
        <w:t>considerar</w:t>
      </w:r>
      <w:r w:rsidR="1BA89E66">
        <w:rPr/>
        <w:t xml:space="preserve"> para </w:t>
      </w:r>
      <w:r w:rsidR="1BA89E66">
        <w:rPr/>
        <w:t>definir</w:t>
      </w:r>
      <w:r w:rsidR="1BA89E66">
        <w:rPr/>
        <w:t xml:space="preserve"> </w:t>
      </w:r>
      <w:r w:rsidR="1BA89E66">
        <w:rPr/>
        <w:t>nuestras</w:t>
      </w:r>
      <w:r w:rsidR="1BA89E66">
        <w:rPr/>
        <w:t xml:space="preserve"> variables </w:t>
      </w:r>
      <w:r w:rsidR="1BA89E66">
        <w:rPr/>
        <w:t>predictoras</w:t>
      </w:r>
      <w:r w:rsidR="1BA89E66">
        <w:rPr/>
        <w:t xml:space="preserve"> (Figura 2). </w:t>
      </w:r>
    </w:p>
    <w:p w:rsidR="61B5DAD8" w:rsidP="41DFE64D" w:rsidRDefault="61B5DAD8" w14:paraId="4AE05898" w14:textId="4594468B">
      <w:pPr>
        <w:spacing w:line="360" w:lineRule="auto"/>
        <w:ind w:firstLine="720"/>
        <w:rPr>
          <w:lang w:val="es-ES"/>
        </w:rPr>
      </w:pPr>
      <w:r w:rsidR="1BA89E66">
        <w:rPr/>
        <w:t xml:space="preserve">El principal </w:t>
      </w:r>
      <w:r w:rsidR="1BA89E66">
        <w:rPr/>
        <w:t>desafío</w:t>
      </w:r>
      <w:r w:rsidR="1BA89E66">
        <w:rPr/>
        <w:t xml:space="preserve"> </w:t>
      </w:r>
      <w:r w:rsidR="1BA89E66">
        <w:rPr/>
        <w:t>durante</w:t>
      </w:r>
      <w:r w:rsidR="1BA89E66">
        <w:rPr/>
        <w:t xml:space="preserve"> la </w:t>
      </w:r>
      <w:r w:rsidR="1BA89E66">
        <w:rPr/>
        <w:t>investigación</w:t>
      </w:r>
      <w:r w:rsidR="1BA89E66">
        <w:rPr/>
        <w:t xml:space="preserve"> </w:t>
      </w:r>
      <w:r w:rsidR="1BA89E66">
        <w:rPr/>
        <w:t>fue</w:t>
      </w:r>
      <w:r w:rsidR="1BA89E66">
        <w:rPr/>
        <w:t xml:space="preserve"> </w:t>
      </w:r>
      <w:r w:rsidR="1BA89E66">
        <w:rPr/>
        <w:t>encontrar</w:t>
      </w:r>
      <w:r w:rsidR="1BA89E66">
        <w:rPr/>
        <w:t xml:space="preserve"> bases de </w:t>
      </w:r>
      <w:r w:rsidR="1BA89E66">
        <w:rPr/>
        <w:t>datos</w:t>
      </w:r>
      <w:r w:rsidR="1BA89E66">
        <w:rPr/>
        <w:t xml:space="preserve"> que </w:t>
      </w:r>
      <w:r w:rsidR="1BA89E66">
        <w:rPr/>
        <w:t>abarcaran</w:t>
      </w:r>
      <w:r w:rsidR="1BA89E66">
        <w:rPr/>
        <w:t xml:space="preserve"> </w:t>
      </w:r>
      <w:r w:rsidR="1BA89E66">
        <w:rPr/>
        <w:t>nuestros</w:t>
      </w:r>
      <w:r w:rsidR="1BA89E66">
        <w:rPr/>
        <w:t xml:space="preserve"> </w:t>
      </w:r>
      <w:r w:rsidR="1BA89E66">
        <w:rPr/>
        <w:t>años</w:t>
      </w:r>
      <w:r w:rsidR="1BA89E66">
        <w:rPr/>
        <w:t xml:space="preserve"> de </w:t>
      </w:r>
      <w:r w:rsidR="1BA89E66">
        <w:rPr/>
        <w:t>interés</w:t>
      </w:r>
      <w:r w:rsidR="1BA89E66">
        <w:rPr/>
        <w:t xml:space="preserve"> (2008-2022) y que, </w:t>
      </w:r>
      <w:r w:rsidR="1BA89E66">
        <w:rPr/>
        <w:t>además</w:t>
      </w:r>
      <w:r w:rsidR="1BA89E66">
        <w:rPr/>
        <w:t xml:space="preserve">, </w:t>
      </w:r>
      <w:r w:rsidR="1BA89E66">
        <w:rPr/>
        <w:t>estuviesen</w:t>
      </w:r>
      <w:r w:rsidR="1BA89E66">
        <w:rPr/>
        <w:t xml:space="preserve"> </w:t>
      </w:r>
      <w:r w:rsidR="1BA89E66">
        <w:rPr/>
        <w:t>completos</w:t>
      </w:r>
      <w:r w:rsidR="1BA89E66">
        <w:rPr/>
        <w:t xml:space="preserve"> (</w:t>
      </w:r>
      <w:r w:rsidR="1BA89E66">
        <w:rPr/>
        <w:t>ausencia</w:t>
      </w:r>
      <w:r w:rsidR="1BA89E66">
        <w:rPr/>
        <w:t xml:space="preserve"> de </w:t>
      </w:r>
      <w:r w:rsidR="1BA89E66">
        <w:rPr/>
        <w:t>datos</w:t>
      </w:r>
      <w:r w:rsidR="1BA89E66">
        <w:rPr/>
        <w:t xml:space="preserve"> </w:t>
      </w:r>
      <w:r w:rsidR="1BA89E66">
        <w:rPr/>
        <w:t>nulos</w:t>
      </w:r>
      <w:r w:rsidR="1BA89E66">
        <w:rPr/>
        <w:t xml:space="preserve">). De </w:t>
      </w:r>
      <w:r w:rsidR="1BA89E66">
        <w:rPr/>
        <w:t>manera</w:t>
      </w:r>
      <w:r w:rsidR="1BA89E66">
        <w:rPr/>
        <w:t xml:space="preserve"> que, para </w:t>
      </w:r>
      <w:r w:rsidR="1BA89E66">
        <w:rPr/>
        <w:t>algunos</w:t>
      </w:r>
      <w:r w:rsidR="1BA89E66">
        <w:rPr/>
        <w:t xml:space="preserve"> </w:t>
      </w:r>
      <w:r w:rsidR="1BA89E66">
        <w:rPr/>
        <w:t>casos</w:t>
      </w:r>
      <w:r w:rsidR="1BA89E66">
        <w:rPr/>
        <w:t xml:space="preserve">, </w:t>
      </w:r>
      <w:r w:rsidR="1BA89E66">
        <w:rPr/>
        <w:t>como</w:t>
      </w:r>
      <w:r w:rsidR="1BA89E66">
        <w:rPr/>
        <w:t xml:space="preserve"> </w:t>
      </w:r>
      <w:r w:rsidR="72360AA0">
        <w:rPr/>
        <w:t xml:space="preserve">para </w:t>
      </w:r>
      <w:r w:rsidR="1BA89E66">
        <w:rPr/>
        <w:t xml:space="preserve">las variables </w:t>
      </w:r>
      <w:r w:rsidR="1BA89E66">
        <w:rPr/>
        <w:t>económicas</w:t>
      </w:r>
      <w:r w:rsidR="1BA89E66">
        <w:rPr/>
        <w:t xml:space="preserve">, se </w:t>
      </w:r>
      <w:r w:rsidR="1BA89E66">
        <w:rPr/>
        <w:t>usaron</w:t>
      </w:r>
      <w:r w:rsidR="1BA89E66">
        <w:rPr/>
        <w:t xml:space="preserve"> </w:t>
      </w:r>
      <w:r w:rsidR="1BA89E66">
        <w:rPr/>
        <w:t>varias</w:t>
      </w:r>
      <w:r w:rsidR="1BA89E66">
        <w:rPr/>
        <w:t xml:space="preserve"> </w:t>
      </w:r>
      <w:r w:rsidR="1BA89E66">
        <w:rPr/>
        <w:t>fuentes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conjunto.</w:t>
      </w:r>
    </w:p>
    <w:p w:rsidR="00647269" w:rsidP="30BD0E65" w:rsidRDefault="009A34B8" w14:paraId="346D0CFF" w14:textId="6636179F">
      <w:pPr>
        <w:jc w:val="center"/>
      </w:pPr>
      <w:r>
        <w:rPr>
          <w:noProof/>
        </w:rPr>
        <w:drawing>
          <wp:inline distT="0" distB="0" distL="0" distR="0" wp14:anchorId="44352F44" wp14:editId="1F1B4B22">
            <wp:extent cx="5486400" cy="3200400"/>
            <wp:effectExtent l="0" t="38100" r="0" b="0"/>
            <wp:docPr id="12201646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47269" w:rsidP="41DFE64D" w:rsidRDefault="30BD0E65" w14:paraId="4683ABDE" w14:textId="29F62AB6">
      <w:pPr>
        <w:pStyle w:val="Quote"/>
        <w:rPr>
          <w:sz w:val="18"/>
          <w:szCs w:val="18"/>
          <w:lang w:val="es-ES"/>
        </w:rPr>
      </w:pPr>
      <w:r w:rsidRPr="41DFE64D" w:rsidR="22CCC92E">
        <w:rPr>
          <w:b w:val="1"/>
          <w:bCs w:val="1"/>
          <w:sz w:val="18"/>
          <w:szCs w:val="18"/>
        </w:rPr>
        <w:t xml:space="preserve">Figura 2. </w:t>
      </w:r>
      <w:r w:rsidRPr="41DFE64D" w:rsidR="22CCC92E">
        <w:rPr>
          <w:sz w:val="18"/>
          <w:szCs w:val="18"/>
        </w:rPr>
        <w:t xml:space="preserve">Fuentes de </w:t>
      </w:r>
      <w:r w:rsidRPr="41DFE64D" w:rsidR="22CCC92E">
        <w:rPr>
          <w:sz w:val="18"/>
          <w:szCs w:val="18"/>
        </w:rPr>
        <w:t>información</w:t>
      </w:r>
      <w:r w:rsidRPr="41DFE64D" w:rsidR="22CCC92E">
        <w:rPr>
          <w:sz w:val="18"/>
          <w:szCs w:val="18"/>
        </w:rPr>
        <w:t xml:space="preserve">, </w:t>
      </w:r>
      <w:r w:rsidRPr="41DFE64D" w:rsidR="22CCC92E">
        <w:rPr>
          <w:sz w:val="18"/>
          <w:szCs w:val="18"/>
        </w:rPr>
        <w:t>elaboración</w:t>
      </w:r>
      <w:r w:rsidRPr="41DFE64D" w:rsidR="22CCC92E">
        <w:rPr>
          <w:sz w:val="18"/>
          <w:szCs w:val="18"/>
        </w:rPr>
        <w:t xml:space="preserve"> </w:t>
      </w:r>
      <w:r w:rsidRPr="41DFE64D" w:rsidR="22CCC92E">
        <w:rPr>
          <w:sz w:val="18"/>
          <w:szCs w:val="18"/>
        </w:rPr>
        <w:t>propia</w:t>
      </w:r>
    </w:p>
    <w:p w:rsidR="00647269" w:rsidP="30BD0E65" w:rsidRDefault="00647269" w14:paraId="25D93D94" w14:textId="77777777">
      <w:pPr>
        <w:rPr>
          <w:lang w:val="es-ES"/>
        </w:rPr>
      </w:pPr>
    </w:p>
    <w:p w:rsidR="00647269" w:rsidP="41DFE64D" w:rsidRDefault="61B5DAD8" w14:paraId="4F13CE5B" w14:textId="1A743D5F">
      <w:pPr>
        <w:spacing w:after="0" w:afterAutospacing="off" w:line="360" w:lineRule="auto"/>
        <w:ind w:firstLine="720"/>
        <w:rPr>
          <w:rFonts w:cs="Arial"/>
          <w:lang w:val="es-ES"/>
        </w:rPr>
      </w:pPr>
      <w:r w:rsidRPr="41DFE64D" w:rsidR="04676A61">
        <w:rPr>
          <w:rFonts w:cs="Arial"/>
        </w:rPr>
        <w:t>A grandes rasgos, l</w:t>
      </w:r>
      <w:r w:rsidRPr="41DFE64D" w:rsidR="1BA89E66">
        <w:rPr>
          <w:rFonts w:cs="Arial"/>
        </w:rPr>
        <w:t xml:space="preserve">as </w:t>
      </w:r>
      <w:r w:rsidRPr="41DFE64D" w:rsidR="1BA89E66">
        <w:rPr>
          <w:rFonts w:cs="Arial"/>
        </w:rPr>
        <w:t>fuentes</w:t>
      </w:r>
      <w:r w:rsidRPr="41DFE64D" w:rsidR="1BA89E66">
        <w:rPr>
          <w:rFonts w:cs="Arial"/>
        </w:rPr>
        <w:t xml:space="preserve"> de </w:t>
      </w:r>
      <w:r w:rsidRPr="41DFE64D" w:rsidR="1BA89E66">
        <w:rPr>
          <w:rFonts w:cs="Arial"/>
        </w:rPr>
        <w:t>los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datos</w:t>
      </w:r>
      <w:r w:rsidRPr="41DFE64D" w:rsidR="1BA89E66">
        <w:rPr>
          <w:rFonts w:cs="Arial"/>
        </w:rPr>
        <w:t xml:space="preserve"> </w:t>
      </w:r>
      <w:r w:rsidRPr="41DFE64D" w:rsidR="06E6EFE8">
        <w:rPr>
          <w:rFonts w:cs="Arial"/>
        </w:rPr>
        <w:t xml:space="preserve">consultadas y </w:t>
      </w:r>
      <w:r w:rsidRPr="41DFE64D" w:rsidR="1BA89E66">
        <w:rPr>
          <w:rFonts w:cs="Arial"/>
        </w:rPr>
        <w:t>emplead</w:t>
      </w:r>
      <w:r w:rsidRPr="41DFE64D" w:rsidR="093AC115">
        <w:rPr>
          <w:rFonts w:cs="Arial"/>
        </w:rPr>
        <w:t>a</w:t>
      </w:r>
      <w:r w:rsidRPr="41DFE64D" w:rsidR="1BA89E66">
        <w:rPr>
          <w:rFonts w:cs="Arial"/>
        </w:rPr>
        <w:t>s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comprenden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organismos</w:t>
      </w:r>
      <w:r w:rsidRPr="41DFE64D" w:rsidR="1BA89E66">
        <w:rPr>
          <w:rFonts w:cs="Arial"/>
        </w:rPr>
        <w:t xml:space="preserve"> no </w:t>
      </w:r>
      <w:r w:rsidRPr="41DFE64D" w:rsidR="1BA89E66">
        <w:rPr>
          <w:rFonts w:cs="Arial"/>
        </w:rPr>
        <w:t>gubernamentales</w:t>
      </w:r>
      <w:r w:rsidRPr="41DFE64D" w:rsidR="1BA89E66">
        <w:rPr>
          <w:rFonts w:cs="Arial"/>
        </w:rPr>
        <w:t xml:space="preserve">, </w:t>
      </w:r>
      <w:r w:rsidRPr="41DFE64D" w:rsidR="1BA89E66">
        <w:rPr>
          <w:rFonts w:cs="Arial"/>
        </w:rPr>
        <w:t>estudios</w:t>
      </w:r>
      <w:r w:rsidRPr="41DFE64D" w:rsidR="1BA89E66">
        <w:rPr>
          <w:rFonts w:cs="Arial"/>
        </w:rPr>
        <w:t xml:space="preserve"> y </w:t>
      </w:r>
      <w:r w:rsidRPr="41DFE64D" w:rsidR="1BA89E66">
        <w:rPr>
          <w:rFonts w:cs="Arial"/>
        </w:rPr>
        <w:t>trabajos</w:t>
      </w:r>
      <w:r w:rsidRPr="41DFE64D" w:rsidR="1BA89E66">
        <w:rPr>
          <w:rFonts w:cs="Arial"/>
        </w:rPr>
        <w:t xml:space="preserve"> de </w:t>
      </w:r>
      <w:r w:rsidRPr="41DFE64D" w:rsidR="1BA89E66">
        <w:rPr>
          <w:rFonts w:cs="Arial"/>
        </w:rPr>
        <w:t>investigación</w:t>
      </w:r>
      <w:r w:rsidRPr="41DFE64D" w:rsidR="1BA89E66">
        <w:rPr>
          <w:rFonts w:cs="Arial"/>
        </w:rPr>
        <w:t xml:space="preserve">, </w:t>
      </w:r>
      <w:r w:rsidRPr="41DFE64D" w:rsidR="1BA89E66">
        <w:rPr>
          <w:rFonts w:cs="Arial"/>
        </w:rPr>
        <w:t>reportes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periodísticos</w:t>
      </w:r>
      <w:r w:rsidRPr="41DFE64D" w:rsidR="1BA89E66">
        <w:rPr>
          <w:rFonts w:cs="Arial"/>
        </w:rPr>
        <w:t xml:space="preserve"> y </w:t>
      </w:r>
      <w:r w:rsidRPr="41DFE64D" w:rsidR="1BA89E66">
        <w:rPr>
          <w:rFonts w:cs="Arial"/>
        </w:rPr>
        <w:t>organismos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multinacionales</w:t>
      </w:r>
      <w:r w:rsidRPr="41DFE64D" w:rsidR="1BA89E66">
        <w:rPr>
          <w:rFonts w:cs="Arial"/>
        </w:rPr>
        <w:t xml:space="preserve">, para </w:t>
      </w:r>
      <w:r w:rsidRPr="41DFE64D" w:rsidR="1BA89E66">
        <w:rPr>
          <w:rFonts w:cs="Arial"/>
        </w:rPr>
        <w:t>los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cuáles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haremos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referencia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en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el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siguiente</w:t>
      </w:r>
      <w:r w:rsidRPr="41DFE64D" w:rsidR="1BA89E66">
        <w:rPr>
          <w:rFonts w:cs="Arial"/>
        </w:rPr>
        <w:t xml:space="preserve"> </w:t>
      </w:r>
      <w:r w:rsidRPr="41DFE64D" w:rsidR="1BA89E66">
        <w:rPr>
          <w:rFonts w:cs="Arial"/>
        </w:rPr>
        <w:t>apartado</w:t>
      </w:r>
      <w:r w:rsidRPr="41DFE64D" w:rsidR="1BA89E66">
        <w:rPr>
          <w:rFonts w:cs="Arial"/>
        </w:rPr>
        <w:t>.</w:t>
      </w:r>
    </w:p>
    <w:p w:rsidR="00647269" w:rsidP="41DFE64D" w:rsidRDefault="00647269" w14:paraId="6D967CDE" w14:textId="1E323223">
      <w:pPr>
        <w:spacing w:after="0" w:line="360" w:lineRule="auto"/>
        <w:rPr>
          <w:rFonts w:cs="Arial"/>
          <w:lang w:val="es-ES"/>
        </w:rPr>
      </w:pPr>
    </w:p>
    <w:p w:rsidR="00647269" w:rsidP="30BD0E65" w:rsidRDefault="30BD0E65" w14:paraId="39FA435E" w14:textId="488BEFAD">
      <w:pPr>
        <w:pStyle w:val="Heading3"/>
        <w:spacing w:after="0"/>
      </w:pPr>
      <w:bookmarkStart w:name="_Toc29696844" w:id="975966663"/>
      <w:r w:rsidR="22CCC92E">
        <w:rPr/>
        <w:t>4.2 Descripción de fuentes de datos</w:t>
      </w:r>
      <w:bookmarkEnd w:id="975966663"/>
    </w:p>
    <w:p w:rsidRPr="00455967" w:rsidR="00647269" w:rsidP="41DFE64D" w:rsidRDefault="00647269" w14:paraId="300DB4A1" w14:textId="289C9CA1">
      <w:pPr>
        <w:spacing w:after="0" w:afterAutospacing="off"/>
        <w:rPr>
          <w:lang w:val="es-MX"/>
        </w:rPr>
      </w:pPr>
    </w:p>
    <w:p w:rsidR="61B5DAD8" w:rsidP="41DFE64D" w:rsidRDefault="61B5DAD8" w14:paraId="0AEC64FC" w14:textId="7C023884">
      <w:pPr>
        <w:spacing w:line="360" w:lineRule="auto"/>
        <w:ind w:firstLine="720"/>
        <w:rPr>
          <w:lang w:val="es-ES"/>
        </w:rPr>
      </w:pPr>
      <w:commentRangeStart w:id="20"/>
      <w:commentRangeStart w:id="444468679"/>
      <w:commentRangeStart w:id="1153588921"/>
      <w:r w:rsidR="1BA89E66">
        <w:rPr/>
        <w:t>Adicional</w:t>
      </w:r>
      <w:r w:rsidR="1BA89E66">
        <w:rPr/>
        <w:t xml:space="preserve"> a </w:t>
      </w:r>
      <w:r w:rsidR="1BA89E66">
        <w:rPr/>
        <w:t>los</w:t>
      </w:r>
      <w:r w:rsidR="1BA89E66">
        <w:rPr/>
        <w:t xml:space="preserve"> </w:t>
      </w:r>
      <w:r w:rsidR="1BA89E66">
        <w:rPr/>
        <w:t>datos</w:t>
      </w:r>
      <w:r w:rsidR="1BA89E66">
        <w:rPr/>
        <w:t xml:space="preserve"> </w:t>
      </w:r>
      <w:r w:rsidR="1BA89E66">
        <w:rPr/>
        <w:t>centrales</w:t>
      </w:r>
      <w:r w:rsidR="1BA89E66">
        <w:rPr/>
        <w:t xml:space="preserve"> de </w:t>
      </w:r>
      <w:r w:rsidR="1BA89E66">
        <w:rPr/>
        <w:t>inmigración</w:t>
      </w:r>
      <w:r w:rsidR="6AB96031">
        <w:rPr/>
        <w:t xml:space="preserve"> de España</w:t>
      </w:r>
      <w:r w:rsidR="1BA89E66">
        <w:rPr/>
        <w:t xml:space="preserve">, </w:t>
      </w:r>
      <w:r w:rsidR="1BA89E66">
        <w:rPr/>
        <w:t>nuestros</w:t>
      </w:r>
      <w:r w:rsidR="1BA89E66">
        <w:rPr/>
        <w:t xml:space="preserve"> </w:t>
      </w:r>
      <w:r w:rsidR="1BA89E66">
        <w:rPr/>
        <w:t>datos</w:t>
      </w:r>
      <w:r w:rsidR="1BA89E66">
        <w:rPr/>
        <w:t xml:space="preserve"> </w:t>
      </w:r>
      <w:r w:rsidR="1BA89E66">
        <w:rPr/>
        <w:t>comprenden</w:t>
      </w:r>
      <w:r w:rsidR="1BA89E66">
        <w:rPr/>
        <w:t xml:space="preserve"> </w:t>
      </w:r>
      <w:r w:rsidR="1BA89E66">
        <w:rPr/>
        <w:t>una</w:t>
      </w:r>
      <w:r w:rsidR="1BA89E66">
        <w:rPr/>
        <w:t xml:space="preserve"> </w:t>
      </w:r>
      <w:r w:rsidR="1BA89E66">
        <w:rPr/>
        <w:t>amplia</w:t>
      </w:r>
      <w:r w:rsidR="1BA89E66">
        <w:rPr/>
        <w:t xml:space="preserve"> </w:t>
      </w:r>
      <w:r w:rsidR="1BA89E66">
        <w:rPr/>
        <w:t>diversidad</w:t>
      </w:r>
      <w:r w:rsidR="1BA89E66">
        <w:rPr/>
        <w:t xml:space="preserve"> de </w:t>
      </w:r>
      <w:r w:rsidR="61B647C6">
        <w:rPr/>
        <w:t>variables</w:t>
      </w:r>
      <w:r w:rsidR="1BA89E66">
        <w:rPr/>
        <w:t>.</w:t>
      </w:r>
      <w:r w:rsidR="1BA89E66">
        <w:rPr/>
        <w:t xml:space="preserve"> </w:t>
      </w:r>
      <w:commentRangeEnd w:id="20"/>
      <w:r>
        <w:rPr>
          <w:rStyle w:val="CommentReference"/>
        </w:rPr>
        <w:commentReference w:id="20"/>
      </w:r>
      <w:commentRangeEnd w:id="444468679"/>
      <w:r>
        <w:rPr>
          <w:rStyle w:val="CommentReference"/>
        </w:rPr>
        <w:commentReference w:id="444468679"/>
      </w:r>
      <w:commentRangeEnd w:id="1153588921"/>
      <w:r>
        <w:rPr>
          <w:rStyle w:val="CommentReference"/>
        </w:rPr>
        <w:commentReference w:id="1153588921"/>
      </w:r>
      <w:r w:rsidR="1BA89E66">
        <w:rPr/>
        <w:t>Contamos</w:t>
      </w:r>
      <w:r w:rsidR="1BA89E66">
        <w:rPr/>
        <w:t xml:space="preserve"> con, </w:t>
      </w:r>
      <w:r w:rsidR="1BA89E66">
        <w:rPr/>
        <w:t>por</w:t>
      </w:r>
      <w:r w:rsidR="1BA89E66">
        <w:rPr/>
        <w:t xml:space="preserve"> </w:t>
      </w:r>
      <w:r w:rsidR="1BA89E66">
        <w:rPr/>
        <w:t>ejemplo</w:t>
      </w:r>
      <w:r w:rsidR="1BA89E66">
        <w:rPr/>
        <w:t xml:space="preserve">, </w:t>
      </w:r>
      <w:r w:rsidR="1BA89E66">
        <w:rPr/>
        <w:t>información</w:t>
      </w:r>
      <w:r w:rsidR="1BA89E66">
        <w:rPr/>
        <w:t xml:space="preserve"> poblaci</w:t>
      </w:r>
      <w:r w:rsidR="362FDC21">
        <w:rPr/>
        <w:t>onal</w:t>
      </w:r>
      <w:r w:rsidR="1BA89E66">
        <w:rPr/>
        <w:t xml:space="preserve"> </w:t>
      </w:r>
      <w:r w:rsidR="022C8318">
        <w:rPr/>
        <w:t>de</w:t>
      </w:r>
      <w:r w:rsidR="1BA89E66">
        <w:rPr/>
        <w:t xml:space="preserve"> </w:t>
      </w:r>
      <w:r w:rsidR="1BA89E66">
        <w:rPr/>
        <w:t>número</w:t>
      </w:r>
      <w:r w:rsidR="1BA89E66">
        <w:rPr/>
        <w:t xml:space="preserve"> de </w:t>
      </w:r>
      <w:r w:rsidR="1BA89E66">
        <w:rPr/>
        <w:t>residentes</w:t>
      </w:r>
      <w:r w:rsidR="1BA89E66">
        <w:rPr/>
        <w:t xml:space="preserve">, </w:t>
      </w:r>
      <w:r w:rsidR="1BA89E66">
        <w:rPr/>
        <w:t>valores</w:t>
      </w:r>
      <w:r w:rsidR="1BA89E66">
        <w:rPr/>
        <w:t xml:space="preserve"> </w:t>
      </w:r>
      <w:r w:rsidR="1BA89E66">
        <w:rPr/>
        <w:t>booleanos</w:t>
      </w:r>
      <w:r w:rsidR="1BA89E66">
        <w:rPr/>
        <w:t xml:space="preserve"> para </w:t>
      </w:r>
      <w:r w:rsidR="1BA89E66">
        <w:rPr/>
        <w:t>representar</w:t>
      </w:r>
      <w:r w:rsidR="1BA89E66">
        <w:rPr/>
        <w:t xml:space="preserve"> </w:t>
      </w:r>
      <w:r w:rsidR="1BA89E66">
        <w:rPr/>
        <w:t>ausencia</w:t>
      </w:r>
      <w:r w:rsidR="1BA89E66">
        <w:rPr/>
        <w:t xml:space="preserve"> o </w:t>
      </w:r>
      <w:r w:rsidR="1BA89E66">
        <w:rPr/>
        <w:t>presencia</w:t>
      </w:r>
      <w:r w:rsidR="1BA89E66">
        <w:rPr/>
        <w:t xml:space="preserve"> de </w:t>
      </w:r>
      <w:r w:rsidR="1BA89E66">
        <w:rPr/>
        <w:t>alguna</w:t>
      </w:r>
      <w:r w:rsidR="1BA89E66">
        <w:rPr/>
        <w:t xml:space="preserve"> </w:t>
      </w:r>
      <w:r w:rsidR="1BA89E66">
        <w:rPr/>
        <w:t>característica</w:t>
      </w:r>
      <w:r w:rsidR="1BA89E66">
        <w:rPr/>
        <w:t xml:space="preserve">, </w:t>
      </w:r>
      <w:r w:rsidR="277035CE">
        <w:rPr/>
        <w:t>índices</w:t>
      </w:r>
      <w:r w:rsidR="1BA89E66">
        <w:rPr/>
        <w:t xml:space="preserve"> </w:t>
      </w:r>
      <w:r w:rsidR="1BA89E66">
        <w:rPr/>
        <w:t>económicos</w:t>
      </w:r>
      <w:r w:rsidR="1BA89E66">
        <w:rPr/>
        <w:t xml:space="preserve">, </w:t>
      </w:r>
      <w:r w:rsidR="277035CE">
        <w:rPr/>
        <w:t>índices</w:t>
      </w:r>
      <w:r w:rsidR="1BA89E66">
        <w:rPr/>
        <w:t xml:space="preserve"> de </w:t>
      </w:r>
      <w:r w:rsidR="1BA89E66">
        <w:rPr/>
        <w:t>libertad</w:t>
      </w:r>
      <w:r w:rsidR="1BA89E66">
        <w:rPr/>
        <w:t>/</w:t>
      </w:r>
      <w:r w:rsidR="277035CE">
        <w:rPr/>
        <w:t>democracia</w:t>
      </w:r>
      <w:r w:rsidR="1BA89E66">
        <w:rPr/>
        <w:t xml:space="preserve"> y </w:t>
      </w:r>
      <w:r w:rsidR="1BA89E66">
        <w:rPr/>
        <w:t>también</w:t>
      </w:r>
      <w:r w:rsidR="1BA89E66">
        <w:rPr/>
        <w:t xml:space="preserve"> </w:t>
      </w:r>
      <w:r w:rsidR="1BA89E66">
        <w:rPr/>
        <w:t>valores</w:t>
      </w:r>
      <w:r w:rsidR="1BA89E66">
        <w:rPr/>
        <w:t xml:space="preserve"> </w:t>
      </w:r>
      <w:r w:rsidR="1BA89E66">
        <w:rPr/>
        <w:t>estandarizados</w:t>
      </w:r>
      <w:r w:rsidR="1BA89E66">
        <w:rPr/>
        <w:t xml:space="preserve"> de 0 a 1 </w:t>
      </w:r>
      <w:r w:rsidR="1BA89E66">
        <w:rPr/>
        <w:t>en</w:t>
      </w:r>
      <w:r w:rsidR="1BA89E66">
        <w:rPr/>
        <w:t xml:space="preserve"> </w:t>
      </w:r>
      <w:r w:rsidR="1BA89E66">
        <w:rPr/>
        <w:t>algunas</w:t>
      </w:r>
      <w:r w:rsidR="1BA89E66">
        <w:rPr/>
        <w:t xml:space="preserve"> variables para </w:t>
      </w:r>
      <w:r w:rsidR="1BA89E66">
        <w:rPr/>
        <w:t>representar</w:t>
      </w:r>
      <w:r w:rsidR="1BA89E66">
        <w:rPr/>
        <w:t xml:space="preserve"> </w:t>
      </w:r>
      <w:r w:rsidR="1BA89E66">
        <w:rPr/>
        <w:t>su</w:t>
      </w:r>
      <w:r w:rsidR="1BA89E66">
        <w:rPr/>
        <w:t xml:space="preserve"> </w:t>
      </w:r>
      <w:r w:rsidR="1BA89E66">
        <w:rPr/>
        <w:t>grado</w:t>
      </w:r>
      <w:r w:rsidR="1BA89E66">
        <w:rPr/>
        <w:t xml:space="preserve"> de </w:t>
      </w:r>
      <w:r w:rsidR="1BA89E66">
        <w:rPr/>
        <w:t>solidez</w:t>
      </w:r>
      <w:r w:rsidR="1BA89E66">
        <w:rPr/>
        <w:t xml:space="preserve"> </w:t>
      </w:r>
      <w:r w:rsidR="1BA89E66">
        <w:rPr/>
        <w:t>relacionada</w:t>
      </w:r>
      <w:r w:rsidR="1BA89E66">
        <w:rPr/>
        <w:t xml:space="preserve"> al </w:t>
      </w:r>
      <w:r w:rsidR="1BA89E66">
        <w:rPr/>
        <w:t>país</w:t>
      </w:r>
      <w:r w:rsidR="1BA89E66">
        <w:rPr/>
        <w:t>.</w:t>
      </w:r>
    </w:p>
    <w:p w:rsidR="00647269" w:rsidP="41DFE64D" w:rsidRDefault="61B5DAD8" w14:paraId="68F0969F" w14:textId="01EE6CC1">
      <w:pPr>
        <w:spacing w:line="360" w:lineRule="auto"/>
        <w:ind w:firstLine="720"/>
        <w:rPr>
          <w:lang w:val="es-ES"/>
        </w:rPr>
      </w:pPr>
      <w:commentRangeStart w:id="21"/>
      <w:commentRangeStart w:id="22"/>
      <w:r w:rsidR="1BA89E66">
        <w:rPr/>
        <w:t xml:space="preserve">La </w:t>
      </w:r>
      <w:r w:rsidRPr="41DFE64D" w:rsidR="1BA89E66">
        <w:rPr>
          <w:highlight w:val="green"/>
        </w:rPr>
        <w:t>Tabla</w:t>
      </w:r>
      <w:r w:rsidRPr="41DFE64D" w:rsidR="1BA89E66">
        <w:rPr>
          <w:highlight w:val="green"/>
        </w:rPr>
        <w:t xml:space="preserve"> 1</w:t>
      </w:r>
      <w:r w:rsidR="1BA89E66">
        <w:rPr/>
        <w:t xml:space="preserve"> </w:t>
      </w:r>
      <w:r w:rsidR="08DAC6B2">
        <w:rPr/>
        <w:t>(</w:t>
      </w:r>
      <w:r w:rsidR="1BA89E66">
        <w:rPr/>
        <w:t>en</w:t>
      </w:r>
      <w:r w:rsidR="1BA89E66">
        <w:rPr/>
        <w:t xml:space="preserve"> </w:t>
      </w:r>
      <w:r w:rsidR="1BA89E66">
        <w:rPr/>
        <w:t>Anexos</w:t>
      </w:r>
      <w:r w:rsidR="6E023C43">
        <w:rPr/>
        <w:t xml:space="preserve">) </w:t>
      </w:r>
      <w:commentRangeEnd w:id="21"/>
      <w:r>
        <w:rPr>
          <w:rStyle w:val="CommentReference"/>
        </w:rPr>
        <w:commentReference w:id="21"/>
      </w:r>
      <w:commentRangeEnd w:id="22"/>
      <w:r>
        <w:rPr>
          <w:rStyle w:val="CommentReference"/>
        </w:rPr>
        <w:commentReference w:id="22"/>
      </w:r>
      <w:r w:rsidR="1BA89E66">
        <w:rPr/>
        <w:t>muestra</w:t>
      </w:r>
      <w:r w:rsidR="1BA89E66">
        <w:rPr/>
        <w:t xml:space="preserve"> </w:t>
      </w:r>
      <w:r w:rsidR="1BA89E66">
        <w:rPr/>
        <w:t>e</w:t>
      </w:r>
      <w:r w:rsidR="40BA8DBC">
        <w:rPr/>
        <w:t>l resumen de</w:t>
      </w:r>
      <w:r w:rsidR="1BA89E66">
        <w:rPr/>
        <w:t xml:space="preserve"> </w:t>
      </w:r>
      <w:r w:rsidR="1BA89E66">
        <w:rPr/>
        <w:t>los</w:t>
      </w:r>
      <w:r w:rsidR="1BA89E66">
        <w:rPr/>
        <w:t xml:space="preserve"> </w:t>
      </w:r>
      <w:r w:rsidR="1BA89E66">
        <w:rPr/>
        <w:t>distintos</w:t>
      </w:r>
      <w:r w:rsidR="1BA89E66">
        <w:rPr/>
        <w:t xml:space="preserve"> conjuntos de </w:t>
      </w:r>
      <w:r w:rsidR="1BA89E66">
        <w:rPr/>
        <w:t>datos</w:t>
      </w:r>
      <w:r w:rsidR="1BA89E66">
        <w:rPr/>
        <w:t xml:space="preserve"> </w:t>
      </w:r>
      <w:r w:rsidR="1BA89E66">
        <w:rPr/>
        <w:t>utilizados</w:t>
      </w:r>
      <w:r w:rsidR="1BA89E66">
        <w:rPr/>
        <w:t xml:space="preserve">, la </w:t>
      </w:r>
      <w:r w:rsidR="1BA89E66">
        <w:rPr/>
        <w:t>dimensión</w:t>
      </w:r>
      <w:r w:rsidR="1BA89E66">
        <w:rPr/>
        <w:t xml:space="preserve"> que </w:t>
      </w:r>
      <w:r w:rsidR="1BA89E66">
        <w:rPr/>
        <w:t>abarcan</w:t>
      </w:r>
      <w:r w:rsidR="1BA89E66">
        <w:rPr/>
        <w:t xml:space="preserve">, </w:t>
      </w:r>
      <w:r w:rsidR="1BA89E66">
        <w:rPr/>
        <w:t>su</w:t>
      </w:r>
      <w:r w:rsidR="1BA89E66">
        <w:rPr/>
        <w:t xml:space="preserve"> </w:t>
      </w:r>
      <w:r w:rsidR="1BA89E66">
        <w:rPr/>
        <w:t>descripción</w:t>
      </w:r>
      <w:r w:rsidR="1BA89E66">
        <w:rPr/>
        <w:t xml:space="preserve"> y/o </w:t>
      </w:r>
      <w:r w:rsidR="1BA89E66">
        <w:rPr/>
        <w:t>justificación</w:t>
      </w:r>
      <w:r w:rsidR="1BA89E66">
        <w:rPr/>
        <w:t xml:space="preserve"> de </w:t>
      </w:r>
      <w:r w:rsidR="1BA89E66">
        <w:rPr/>
        <w:t>su</w:t>
      </w:r>
      <w:r w:rsidR="1BA89E66">
        <w:rPr/>
        <w:t xml:space="preserve"> </w:t>
      </w:r>
      <w:r w:rsidR="1BA89E66">
        <w:rPr/>
        <w:t>uso</w:t>
      </w:r>
      <w:r w:rsidR="1BA89E66">
        <w:rPr/>
        <w:t xml:space="preserve">, variables que </w:t>
      </w:r>
      <w:r w:rsidR="1BA89E66">
        <w:rPr/>
        <w:t>incluyen</w:t>
      </w:r>
      <w:r w:rsidR="1BA89E66">
        <w:rPr/>
        <w:t xml:space="preserve"> y enlaces web de </w:t>
      </w:r>
      <w:r w:rsidR="1BA89E66">
        <w:rPr/>
        <w:t>referencia</w:t>
      </w:r>
      <w:r w:rsidR="1BA89E66">
        <w:rPr/>
        <w:t xml:space="preserve"> (</w:t>
      </w:r>
      <w:r w:rsidR="1BA89E66">
        <w:rPr/>
        <w:t>si</w:t>
      </w:r>
      <w:r w:rsidR="1BA89E66">
        <w:rPr/>
        <w:t xml:space="preserve"> </w:t>
      </w:r>
      <w:r w:rsidR="1BA89E66">
        <w:rPr/>
        <w:t>aplica</w:t>
      </w:r>
      <w:r w:rsidR="1BA89E66">
        <w:rPr/>
        <w:t xml:space="preserve">). </w:t>
      </w:r>
      <w:r w:rsidR="1BA89E66">
        <w:rPr/>
        <w:t>Adicionalmente</w:t>
      </w:r>
      <w:r w:rsidR="1BA89E66">
        <w:rPr/>
        <w:t xml:space="preserve">, se </w:t>
      </w:r>
      <w:r w:rsidR="1BA89E66">
        <w:rPr/>
        <w:t>agrega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la </w:t>
      </w:r>
      <w:r w:rsidRPr="41DFE64D" w:rsidR="1BA89E66">
        <w:rPr>
          <w:highlight w:val="green"/>
        </w:rPr>
        <w:t>Tabla</w:t>
      </w:r>
      <w:r w:rsidRPr="41DFE64D" w:rsidR="1BA89E66">
        <w:rPr>
          <w:highlight w:val="green"/>
        </w:rPr>
        <w:t xml:space="preserve"> 2</w:t>
      </w:r>
      <w:r w:rsidR="1BA89E66">
        <w:rPr/>
        <w:t xml:space="preserve"> </w:t>
      </w:r>
      <w:r w:rsidR="78A156CA">
        <w:rPr/>
        <w:t xml:space="preserve">(ver </w:t>
      </w:r>
      <w:r w:rsidR="1BA89E66">
        <w:rPr/>
        <w:t>Anexos</w:t>
      </w:r>
      <w:r w:rsidR="563656DF">
        <w:rPr/>
        <w:t>)</w:t>
      </w:r>
      <w:r w:rsidR="1BA89E66">
        <w:rPr/>
        <w:t xml:space="preserve"> </w:t>
      </w:r>
      <w:r w:rsidR="1BA89E66">
        <w:rPr/>
        <w:t>definiciones</w:t>
      </w:r>
      <w:r w:rsidR="1BA89E66">
        <w:rPr/>
        <w:t xml:space="preserve"> </w:t>
      </w:r>
      <w:r w:rsidR="1BA89E66">
        <w:rPr/>
        <w:t>relevantes</w:t>
      </w:r>
      <w:r w:rsidR="1BA89E66">
        <w:rPr/>
        <w:t xml:space="preserve"> de </w:t>
      </w:r>
      <w:r w:rsidR="1BA89E66">
        <w:rPr/>
        <w:t>algunas</w:t>
      </w:r>
      <w:r w:rsidR="1BA89E66">
        <w:rPr/>
        <w:t xml:space="preserve"> variables que son </w:t>
      </w:r>
      <w:r w:rsidR="1BA89E66">
        <w:rPr/>
        <w:t>intuitivas</w:t>
      </w:r>
      <w:r w:rsidR="1BA89E66">
        <w:rPr/>
        <w:t>.</w:t>
      </w:r>
    </w:p>
    <w:p w:rsidR="00647269" w:rsidP="41DFE64D" w:rsidRDefault="00647269" w14:paraId="6BCD44D7" w14:textId="1C1887D2">
      <w:pPr>
        <w:spacing w:line="360" w:lineRule="auto"/>
        <w:ind w:firstLine="720"/>
        <w:rPr>
          <w:rFonts w:eastAsia="Arial" w:cs="Arial"/>
          <w:lang w:val="es-ES"/>
        </w:rPr>
      </w:pPr>
      <w:r w:rsidR="1BA89E66">
        <w:rPr/>
        <w:t>Según</w:t>
      </w:r>
      <w:r w:rsidR="1BA89E66">
        <w:rPr/>
        <w:t xml:space="preserve"> </w:t>
      </w:r>
      <w:r w:rsidR="1BA89E66">
        <w:rPr/>
        <w:t>cada</w:t>
      </w:r>
      <w:r w:rsidR="1BA89E66">
        <w:rPr/>
        <w:t xml:space="preserve"> </w:t>
      </w:r>
      <w:r w:rsidR="1BA89E66">
        <w:rPr/>
        <w:t>caso</w:t>
      </w:r>
      <w:r w:rsidR="1BA89E66">
        <w:rPr/>
        <w:t xml:space="preserve">, </w:t>
      </w:r>
      <w:r w:rsidR="1BA89E66">
        <w:rPr/>
        <w:t>los</w:t>
      </w:r>
      <w:r w:rsidR="1BA89E66">
        <w:rPr/>
        <w:t xml:space="preserve"> conjuntos de </w:t>
      </w:r>
      <w:r w:rsidR="1BA89E66">
        <w:rPr/>
        <w:t>datos</w:t>
      </w:r>
      <w:r w:rsidR="1BA89E66">
        <w:rPr/>
        <w:t xml:space="preserve"> </w:t>
      </w:r>
      <w:r w:rsidR="1BA89E66">
        <w:rPr/>
        <w:t>fueron</w:t>
      </w:r>
      <w:r w:rsidR="1BA89E66">
        <w:rPr/>
        <w:t xml:space="preserve"> </w:t>
      </w:r>
      <w:r w:rsidR="1BA89E66">
        <w:rPr/>
        <w:t>sujetos</w:t>
      </w:r>
      <w:r w:rsidR="1BA89E66">
        <w:rPr/>
        <w:t xml:space="preserve"> a un </w:t>
      </w:r>
      <w:r w:rsidR="1BA89E66">
        <w:rPr/>
        <w:t>preprocesamiento</w:t>
      </w:r>
      <w:r w:rsidR="1BA89E66">
        <w:rPr/>
        <w:t xml:space="preserve">, </w:t>
      </w:r>
      <w:r w:rsidR="1BA89E66">
        <w:rPr/>
        <w:t>análisis</w:t>
      </w:r>
      <w:r w:rsidR="1BA89E66">
        <w:rPr/>
        <w:t xml:space="preserve"> </w:t>
      </w:r>
      <w:r w:rsidR="1BA89E66">
        <w:rPr/>
        <w:t>exploratorio</w:t>
      </w:r>
      <w:r w:rsidR="1BA89E66">
        <w:rPr/>
        <w:t xml:space="preserve"> y </w:t>
      </w:r>
      <w:r w:rsidR="1BA89E66">
        <w:rPr/>
        <w:t>reducción</w:t>
      </w:r>
      <w:r w:rsidR="1BA89E66">
        <w:rPr/>
        <w:t xml:space="preserve"> dimensional </w:t>
      </w:r>
      <w:r w:rsidR="1BA89E66">
        <w:rPr/>
        <w:t>previo</w:t>
      </w:r>
      <w:r w:rsidR="1BA89E66">
        <w:rPr/>
        <w:t xml:space="preserve"> a </w:t>
      </w:r>
      <w:r w:rsidR="1BA89E66">
        <w:rPr/>
        <w:t>su</w:t>
      </w:r>
      <w:r w:rsidR="1BA89E66">
        <w:rPr/>
        <w:t xml:space="preserve"> </w:t>
      </w:r>
      <w:r w:rsidR="1BA89E66">
        <w:rPr/>
        <w:t>uso</w:t>
      </w:r>
      <w:r w:rsidR="1BA89E66">
        <w:rPr/>
        <w:t xml:space="preserve"> para </w:t>
      </w:r>
      <w:r w:rsidR="1BA89E66">
        <w:rPr/>
        <w:t>el</w:t>
      </w:r>
      <w:r w:rsidR="1BA89E66">
        <w:rPr/>
        <w:t xml:space="preserve"> </w:t>
      </w:r>
      <w:r w:rsidR="1BA89E66">
        <w:rPr/>
        <w:t>entrenamiento</w:t>
      </w:r>
      <w:r w:rsidR="1BA89E66">
        <w:rPr/>
        <w:t xml:space="preserve"> de </w:t>
      </w:r>
      <w:r w:rsidR="1BA89E66">
        <w:rPr/>
        <w:t>modelos</w:t>
      </w:r>
      <w:r w:rsidR="1BA89E66">
        <w:rPr/>
        <w:t xml:space="preserve"> de </w:t>
      </w:r>
      <w:r w:rsidR="1BA89E66">
        <w:rPr/>
        <w:t>aprendizaje</w:t>
      </w:r>
      <w:r w:rsidR="1BA89E66">
        <w:rPr/>
        <w:t xml:space="preserve"> </w:t>
      </w:r>
      <w:r w:rsidR="1BA89E66">
        <w:rPr/>
        <w:t>automático</w:t>
      </w:r>
      <w:r w:rsidR="1BA89E66">
        <w:rPr/>
        <w:t>.</w:t>
      </w:r>
    </w:p>
    <w:p w:rsidR="00647269" w:rsidP="30BD0E65" w:rsidRDefault="30BD0E65" w14:paraId="3FBCCD61" w14:textId="4853B9BC">
      <w:pPr>
        <w:pStyle w:val="Heading3"/>
        <w:spacing w:after="0"/>
        <w:rPr>
          <w:lang w:val="es-ES"/>
        </w:rPr>
      </w:pPr>
      <w:bookmarkStart w:name="_Toc1966920349" w:id="2018567022"/>
      <w:r w:rsidR="22CCC92E">
        <w:rPr/>
        <w:t>4.3 Resumen de herramientas e infraestructura empleada</w:t>
      </w:r>
      <w:bookmarkEnd w:id="2018567022"/>
      <w:r w:rsidR="22CCC92E">
        <w:rPr/>
        <w:t xml:space="preserve"> </w:t>
      </w:r>
    </w:p>
    <w:p w:rsidR="30BD0E65" w:rsidP="30BD0E65" w:rsidRDefault="30BD0E65" w14:paraId="721395FA" w14:textId="05E764F2">
      <w:pPr>
        <w:spacing w:after="0"/>
        <w:rPr>
          <w:lang w:val="es-ES"/>
        </w:rPr>
      </w:pPr>
    </w:p>
    <w:p w:rsidR="00647269" w:rsidP="41DFE64D" w:rsidRDefault="61B5DAD8" w14:paraId="59A26652" w14:textId="1143B266">
      <w:pPr>
        <w:spacing w:line="360" w:lineRule="auto"/>
        <w:ind w:firstLine="720"/>
        <w:rPr>
          <w:rFonts w:eastAsia="Arial" w:cs="Arial"/>
          <w:lang w:val="es-ES"/>
        </w:rPr>
      </w:pPr>
      <w:r w:rsidRPr="41DFE64D" w:rsidR="1BA89E66">
        <w:rPr>
          <w:rFonts w:eastAsia="Arial" w:cs="Arial"/>
          <w:b w:val="1"/>
          <w:bCs w:val="1"/>
        </w:rPr>
        <w:t xml:space="preserve">Base de </w:t>
      </w:r>
      <w:r w:rsidRPr="41DFE64D" w:rsidR="1BA89E66">
        <w:rPr>
          <w:rFonts w:eastAsia="Arial" w:cs="Arial"/>
          <w:b w:val="1"/>
          <w:bCs w:val="1"/>
        </w:rPr>
        <w:t>datos</w:t>
      </w:r>
      <w:r w:rsidRPr="41DFE64D" w:rsidR="1BA89E66">
        <w:rPr>
          <w:rFonts w:eastAsia="Arial" w:cs="Arial"/>
        </w:rPr>
        <w:t xml:space="preserve">: Los </w:t>
      </w:r>
      <w:r w:rsidRPr="41DFE64D" w:rsidR="1BA89E66">
        <w:rPr>
          <w:rFonts w:eastAsia="Arial" w:cs="Arial"/>
        </w:rPr>
        <w:t>dat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recopilados</w:t>
      </w:r>
      <w:r w:rsidRPr="41DFE64D" w:rsidR="1BA89E66">
        <w:rPr>
          <w:rFonts w:eastAsia="Arial" w:cs="Arial"/>
        </w:rPr>
        <w:t xml:space="preserve"> y </w:t>
      </w:r>
      <w:r w:rsidRPr="41DFE64D" w:rsidR="1BA89E66">
        <w:rPr>
          <w:rFonts w:eastAsia="Arial" w:cs="Arial"/>
        </w:rPr>
        <w:t>usad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n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ste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proyecto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fueron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dat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structurados</w:t>
      </w:r>
      <w:r w:rsidRPr="41DFE64D" w:rsidR="1BA89E66">
        <w:rPr>
          <w:rFonts w:eastAsia="Arial" w:cs="Arial"/>
        </w:rPr>
        <w:t>/</w:t>
      </w:r>
      <w:r w:rsidRPr="41DFE64D" w:rsidR="1BA89E66">
        <w:rPr>
          <w:rFonts w:eastAsia="Arial" w:cs="Arial"/>
        </w:rPr>
        <w:t>relacionales</w:t>
      </w:r>
      <w:r w:rsidRPr="41DFE64D" w:rsidR="1BA89E66">
        <w:rPr>
          <w:rFonts w:eastAsia="Arial" w:cs="Arial"/>
        </w:rPr>
        <w:t xml:space="preserve"> y, </w:t>
      </w:r>
      <w:r w:rsidRPr="41DFE64D" w:rsidR="1BA89E66">
        <w:rPr>
          <w:rFonts w:eastAsia="Arial" w:cs="Arial"/>
        </w:rPr>
        <w:t>siendo</w:t>
      </w:r>
      <w:r w:rsidRPr="41DFE64D" w:rsidR="1BA89E66">
        <w:rPr>
          <w:rFonts w:eastAsia="Arial" w:cs="Arial"/>
        </w:rPr>
        <w:t xml:space="preserve"> un </w:t>
      </w:r>
      <w:r w:rsidRPr="41DFE64D" w:rsidR="1BA89E66">
        <w:rPr>
          <w:rFonts w:eastAsia="Arial" w:cs="Arial"/>
        </w:rPr>
        <w:t>estudio</w:t>
      </w:r>
      <w:r w:rsidRPr="41DFE64D" w:rsidR="1BA89E66">
        <w:rPr>
          <w:rFonts w:eastAsia="Arial" w:cs="Arial"/>
        </w:rPr>
        <w:t xml:space="preserve"> temporal de </w:t>
      </w:r>
      <w:r w:rsidRPr="41DFE64D" w:rsidR="1BA89E66">
        <w:rPr>
          <w:rFonts w:eastAsia="Arial" w:cs="Arial"/>
        </w:rPr>
        <w:t>inmigración</w:t>
      </w:r>
      <w:r w:rsidRPr="41DFE64D" w:rsidR="1BA89E66">
        <w:rPr>
          <w:rFonts w:eastAsia="Arial" w:cs="Arial"/>
        </w:rPr>
        <w:t xml:space="preserve">, las claves </w:t>
      </w:r>
      <w:r w:rsidRPr="41DFE64D" w:rsidR="1BA89E66">
        <w:rPr>
          <w:rFonts w:eastAsia="Arial" w:cs="Arial"/>
        </w:rPr>
        <w:t>centrales</w:t>
      </w:r>
      <w:r w:rsidRPr="41DFE64D" w:rsidR="1BA89E66">
        <w:rPr>
          <w:rFonts w:eastAsia="Arial" w:cs="Arial"/>
        </w:rPr>
        <w:t xml:space="preserve"> con </w:t>
      </w:r>
      <w:r w:rsidRPr="41DFE64D" w:rsidR="1BA89E66">
        <w:rPr>
          <w:rFonts w:eastAsia="Arial" w:cs="Arial"/>
        </w:rPr>
        <w:t>los</w:t>
      </w:r>
      <w:r w:rsidRPr="41DFE64D" w:rsidR="1BA89E66">
        <w:rPr>
          <w:rFonts w:eastAsia="Arial" w:cs="Arial"/>
        </w:rPr>
        <w:t xml:space="preserve"> que se </w:t>
      </w:r>
      <w:r w:rsidRPr="41DFE64D" w:rsidR="1BA89E66">
        <w:rPr>
          <w:rFonts w:eastAsia="Arial" w:cs="Arial"/>
        </w:rPr>
        <w:t>relacionaron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l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distint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ficher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mpleados</w:t>
      </w:r>
      <w:r w:rsidRPr="41DFE64D" w:rsidR="1BA89E66">
        <w:rPr>
          <w:rFonts w:eastAsia="Arial" w:cs="Arial"/>
        </w:rPr>
        <w:t xml:space="preserve"> se </w:t>
      </w:r>
      <w:r w:rsidRPr="41DFE64D" w:rsidR="1BA89E66">
        <w:rPr>
          <w:rFonts w:eastAsia="Arial" w:cs="Arial"/>
        </w:rPr>
        <w:t>basa</w:t>
      </w:r>
      <w:r w:rsidRPr="41DFE64D" w:rsidR="40EBAAA9">
        <w:rPr>
          <w:rFonts w:eastAsia="Arial" w:cs="Arial"/>
        </w:rPr>
        <w:t>n principalmente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n</w:t>
      </w:r>
      <w:r w:rsidRPr="41DFE64D" w:rsidR="1BA89E66">
        <w:rPr>
          <w:rFonts w:eastAsia="Arial" w:cs="Arial"/>
        </w:rPr>
        <w:t xml:space="preserve">: </w:t>
      </w:r>
      <w:r w:rsidRPr="41DFE64D" w:rsidR="1BA89E66">
        <w:rPr>
          <w:rFonts w:eastAsia="Arial" w:cs="Arial"/>
        </w:rPr>
        <w:t>año</w:t>
      </w:r>
      <w:r w:rsidRPr="41DFE64D" w:rsidR="15664A6E">
        <w:rPr>
          <w:rFonts w:eastAsia="Arial" w:cs="Arial"/>
        </w:rPr>
        <w:t xml:space="preserve"> y </w:t>
      </w:r>
      <w:r w:rsidRPr="41DFE64D" w:rsidR="1BA89E66">
        <w:rPr>
          <w:rFonts w:eastAsia="Arial" w:cs="Arial"/>
        </w:rPr>
        <w:t>nombre</w:t>
      </w:r>
      <w:r w:rsidRPr="41DFE64D" w:rsidR="1BA89E66">
        <w:rPr>
          <w:rFonts w:eastAsia="Arial" w:cs="Arial"/>
        </w:rPr>
        <w:t xml:space="preserve"> del </w:t>
      </w:r>
      <w:r w:rsidRPr="41DFE64D" w:rsidR="1BA89E66">
        <w:rPr>
          <w:rFonts w:eastAsia="Arial" w:cs="Arial"/>
        </w:rPr>
        <w:t>país</w:t>
      </w:r>
      <w:r w:rsidRPr="41DFE64D" w:rsidR="1BA89E66">
        <w:rPr>
          <w:rFonts w:eastAsia="Arial" w:cs="Arial"/>
        </w:rPr>
        <w:t>/</w:t>
      </w:r>
      <w:r w:rsidRPr="41DFE64D" w:rsidR="1BA89E66">
        <w:rPr>
          <w:rFonts w:eastAsia="Arial" w:cs="Arial"/>
        </w:rPr>
        <w:t>código</w:t>
      </w:r>
      <w:r w:rsidRPr="41DFE64D" w:rsidR="2A97E2D8">
        <w:rPr>
          <w:rFonts w:eastAsia="Arial" w:cs="Arial"/>
        </w:rPr>
        <w:t>,</w:t>
      </w:r>
      <w:r w:rsidRPr="41DFE64D" w:rsidR="1BA89E66">
        <w:rPr>
          <w:rFonts w:eastAsia="Arial" w:cs="Arial"/>
        </w:rPr>
        <w:t xml:space="preserve"> </w:t>
      </w:r>
      <w:r w:rsidRPr="41DFE64D" w:rsidR="0B602B65">
        <w:rPr>
          <w:rFonts w:eastAsia="Arial" w:cs="Arial"/>
        </w:rPr>
        <w:t xml:space="preserve">pero </w:t>
      </w:r>
      <w:r w:rsidRPr="41DFE64D" w:rsidR="2C0E3EC9">
        <w:rPr>
          <w:rFonts w:eastAsia="Arial" w:cs="Arial"/>
        </w:rPr>
        <w:t xml:space="preserve">pueden variar </w:t>
      </w:r>
      <w:r w:rsidRPr="41DFE64D" w:rsidR="1BA89E66">
        <w:rPr>
          <w:rFonts w:eastAsia="Arial" w:cs="Arial"/>
        </w:rPr>
        <w:t>según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l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datos</w:t>
      </w:r>
      <w:r w:rsidRPr="41DFE64D" w:rsidR="1BA89E66">
        <w:rPr>
          <w:rFonts w:eastAsia="Arial" w:cs="Arial"/>
        </w:rPr>
        <w:t xml:space="preserve"> que </w:t>
      </w:r>
      <w:r w:rsidRPr="41DFE64D" w:rsidR="1BA89E66">
        <w:rPr>
          <w:rFonts w:eastAsia="Arial" w:cs="Arial"/>
        </w:rPr>
        <w:t>aporta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cada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fichero</w:t>
      </w:r>
      <w:r w:rsidRPr="41DFE64D" w:rsidR="1BA89E66">
        <w:rPr>
          <w:rFonts w:eastAsia="Arial" w:cs="Arial"/>
        </w:rPr>
        <w:t>.</w:t>
      </w:r>
    </w:p>
    <w:p w:rsidR="0341235B" w:rsidP="41DFE64D" w:rsidRDefault="61B5DAD8" w14:paraId="1043321E" w14:textId="388FD2CF">
      <w:pPr>
        <w:spacing w:line="360" w:lineRule="auto"/>
        <w:ind w:firstLine="720"/>
        <w:rPr>
          <w:rFonts w:eastAsia="Arial" w:cs="Arial"/>
          <w:lang w:val="es-ES"/>
        </w:rPr>
      </w:pPr>
      <w:r w:rsidRPr="41DFE64D" w:rsidR="1BA89E66">
        <w:rPr>
          <w:rFonts w:eastAsia="Arial" w:cs="Arial"/>
          <w:b w:val="1"/>
          <w:bCs w:val="1"/>
        </w:rPr>
        <w:t>Repositorio</w:t>
      </w:r>
      <w:r w:rsidRPr="41DFE64D" w:rsidR="1BA89E66">
        <w:rPr>
          <w:rFonts w:eastAsia="Arial" w:cs="Arial"/>
        </w:rPr>
        <w:t xml:space="preserve">: Se </w:t>
      </w:r>
      <w:r w:rsidRPr="41DFE64D" w:rsidR="1BA89E66">
        <w:rPr>
          <w:rFonts w:eastAsia="Arial" w:cs="Arial"/>
        </w:rPr>
        <w:t>creó</w:t>
      </w:r>
      <w:r w:rsidRPr="41DFE64D" w:rsidR="1BA89E66">
        <w:rPr>
          <w:rFonts w:eastAsia="Arial" w:cs="Arial"/>
        </w:rPr>
        <w:t xml:space="preserve"> un </w:t>
      </w:r>
      <w:r w:rsidRPr="41DFE64D" w:rsidR="1BA89E66">
        <w:rPr>
          <w:rFonts w:eastAsia="Arial" w:cs="Arial"/>
        </w:rPr>
        <w:t>repositorio</w:t>
      </w:r>
      <w:r w:rsidRPr="41DFE64D" w:rsidR="1BA89E66">
        <w:rPr>
          <w:rFonts w:eastAsia="Arial" w:cs="Arial"/>
        </w:rPr>
        <w:t xml:space="preserve"> de </w:t>
      </w:r>
      <w:commentRangeStart w:id="24"/>
      <w:proofErr w:type="spellStart"/>
      <w:r w:rsidRPr="41DFE64D" w:rsidR="1BA89E66">
        <w:rPr>
          <w:rFonts w:eastAsia="Arial" w:cs="Arial"/>
        </w:rPr>
        <w:t>GitHub</w:t>
      </w:r>
      <w:r w:rsidRPr="41DFE64D" w:rsidR="1BA89E66">
        <w:rPr>
          <w:rFonts w:eastAsia="Arial" w:cs="Arial"/>
          <w:highlight w:val="green"/>
          <w:vertAlign w:val="superscript"/>
        </w:rPr>
        <w:t>x</w:t>
      </w:r>
      <w:proofErr w:type="spellEnd"/>
      <w:r w:rsidRPr="41DFE64D" w:rsidR="1BA89E66">
        <w:rPr>
          <w:rFonts w:eastAsia="Arial" w:cs="Arial"/>
        </w:rPr>
        <w:t xml:space="preserve"> </w:t>
      </w:r>
      <w:commentRangeEnd w:id="24"/>
      <w:r>
        <w:rPr>
          <w:rStyle w:val="CommentReference"/>
        </w:rPr>
        <w:commentReference w:id="24"/>
      </w:r>
      <w:r w:rsidRPr="41DFE64D" w:rsidR="1BA89E66">
        <w:rPr>
          <w:rFonts w:eastAsia="Arial" w:cs="Arial"/>
        </w:rPr>
        <w:t xml:space="preserve">para </w:t>
      </w:r>
      <w:r w:rsidRPr="41DFE64D" w:rsidR="1BA89E66">
        <w:rPr>
          <w:rFonts w:eastAsia="Arial" w:cs="Arial"/>
        </w:rPr>
        <w:t>l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ficheros</w:t>
      </w:r>
      <w:r w:rsidRPr="41DFE64D" w:rsidR="1BA89E66">
        <w:rPr>
          <w:rFonts w:eastAsia="Arial" w:cs="Arial"/>
        </w:rPr>
        <w:t xml:space="preserve">, notebooks, </w:t>
      </w:r>
      <w:proofErr w:type="spellStart"/>
      <w:r w:rsidRPr="41DFE64D" w:rsidR="1BA89E66">
        <w:rPr>
          <w:rFonts w:eastAsia="Arial" w:cs="Arial"/>
          <w:i w:val="1"/>
          <w:iCs w:val="1"/>
        </w:rPr>
        <w:t>exports</w:t>
      </w:r>
      <w:proofErr w:type="spellEnd"/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resultantes</w:t>
      </w:r>
      <w:r w:rsidRPr="41DFE64D" w:rsidR="1BA89E66">
        <w:rPr>
          <w:rFonts w:eastAsia="Arial" w:cs="Arial"/>
        </w:rPr>
        <w:t xml:space="preserve"> y </w:t>
      </w:r>
      <w:r w:rsidRPr="41DFE64D" w:rsidR="1BA89E66">
        <w:rPr>
          <w:rFonts w:eastAsia="Arial" w:cs="Arial"/>
        </w:rPr>
        <w:t>el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scrito</w:t>
      </w:r>
      <w:r w:rsidRPr="41DFE64D" w:rsidR="1BA89E66">
        <w:rPr>
          <w:rFonts w:eastAsia="Arial" w:cs="Arial"/>
        </w:rPr>
        <w:t xml:space="preserve"> final, </w:t>
      </w:r>
      <w:r w:rsidRPr="41DFE64D" w:rsidR="1BA89E66">
        <w:rPr>
          <w:rFonts w:eastAsia="Arial" w:cs="Arial"/>
        </w:rPr>
        <w:t>trabajando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progresivamente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n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l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proyecto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mediante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ramas</w:t>
      </w:r>
      <w:r w:rsidRPr="41DFE64D" w:rsidR="1BA89E66">
        <w:rPr>
          <w:rFonts w:eastAsia="Arial" w:cs="Arial"/>
        </w:rPr>
        <w:t xml:space="preserve"> a </w:t>
      </w:r>
      <w:r w:rsidRPr="41DFE64D" w:rsidR="1BA89E66">
        <w:rPr>
          <w:rFonts w:eastAsia="Arial" w:cs="Arial"/>
        </w:rPr>
        <w:t>nivel</w:t>
      </w:r>
      <w:r w:rsidRPr="41DFE64D" w:rsidR="1BA89E66">
        <w:rPr>
          <w:rFonts w:eastAsia="Arial" w:cs="Arial"/>
        </w:rPr>
        <w:t xml:space="preserve"> local, </w:t>
      </w:r>
      <w:r w:rsidRPr="41DFE64D" w:rsidR="1BA89E66">
        <w:rPr>
          <w:rFonts w:eastAsia="Arial" w:cs="Arial"/>
        </w:rPr>
        <w:t>haciendo</w:t>
      </w:r>
      <w:r w:rsidRPr="41DFE64D" w:rsidR="1BA89E66">
        <w:rPr>
          <w:rFonts w:eastAsia="Arial" w:cs="Arial"/>
        </w:rPr>
        <w:t xml:space="preserve"> </w:t>
      </w:r>
      <w:proofErr w:type="spellStart"/>
      <w:r w:rsidRPr="41DFE64D" w:rsidR="1BA89E66">
        <w:rPr>
          <w:rFonts w:eastAsia="Arial" w:cs="Arial"/>
          <w:i w:val="1"/>
          <w:iCs w:val="1"/>
        </w:rPr>
        <w:t>commits</w:t>
      </w:r>
      <w:proofErr w:type="spellEnd"/>
      <w:r w:rsidRPr="41DFE64D" w:rsidR="1BA89E66">
        <w:rPr>
          <w:rFonts w:eastAsia="Arial" w:cs="Arial"/>
          <w:i w:val="1"/>
          <w:iCs w:val="1"/>
        </w:rPr>
        <w:t xml:space="preserve"> </w:t>
      </w:r>
      <w:r w:rsidRPr="41DFE64D" w:rsidR="1BA89E66">
        <w:rPr>
          <w:rFonts w:eastAsia="Arial" w:cs="Arial"/>
        </w:rPr>
        <w:t xml:space="preserve">de </w:t>
      </w:r>
      <w:r w:rsidRPr="41DFE64D" w:rsidR="1BA89E66">
        <w:rPr>
          <w:rFonts w:eastAsia="Arial" w:cs="Arial"/>
        </w:rPr>
        <w:t>trabajo</w:t>
      </w:r>
      <w:r w:rsidRPr="41DFE64D" w:rsidR="1BA89E66">
        <w:rPr>
          <w:rFonts w:eastAsia="Arial" w:cs="Arial"/>
          <w:i w:val="1"/>
          <w:iCs w:val="1"/>
        </w:rPr>
        <w:t xml:space="preserve"> </w:t>
      </w:r>
      <w:r w:rsidRPr="41DFE64D" w:rsidR="1BA89E66">
        <w:rPr>
          <w:rFonts w:eastAsia="Arial" w:cs="Arial"/>
        </w:rPr>
        <w:t xml:space="preserve">y </w:t>
      </w:r>
      <w:r w:rsidRPr="41DFE64D" w:rsidR="1BA89E66">
        <w:rPr>
          <w:rFonts w:eastAsia="Arial" w:cs="Arial"/>
        </w:rPr>
        <w:t>revisione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conjuntas</w:t>
      </w:r>
      <w:r w:rsidRPr="41DFE64D" w:rsidR="1BA89E66">
        <w:rPr>
          <w:rFonts w:eastAsia="Arial" w:cs="Arial"/>
        </w:rPr>
        <w:t xml:space="preserve">. </w:t>
      </w:r>
    </w:p>
    <w:p w:rsidR="305E076A" w:rsidP="41DFE64D" w:rsidRDefault="61B5DAD8" w14:paraId="172577ED" w14:textId="022085C9">
      <w:pPr>
        <w:spacing w:line="360" w:lineRule="auto"/>
        <w:ind w:firstLine="720"/>
        <w:rPr>
          <w:rFonts w:eastAsia="Arial" w:cs="Arial"/>
          <w:lang w:val="es-ES"/>
        </w:rPr>
      </w:pPr>
      <w:r w:rsidRPr="41DFE64D" w:rsidR="1BA89E66">
        <w:rPr>
          <w:rFonts w:eastAsia="Arial" w:cs="Arial"/>
          <w:b w:val="1"/>
          <w:bCs w:val="1"/>
        </w:rPr>
        <w:t>Infraestructura</w:t>
      </w:r>
      <w:r w:rsidRPr="41DFE64D" w:rsidR="1BA89E66">
        <w:rPr>
          <w:rFonts w:eastAsia="Arial" w:cs="Arial"/>
          <w:b w:val="1"/>
          <w:bCs w:val="1"/>
        </w:rPr>
        <w:t xml:space="preserve"> </w:t>
      </w:r>
      <w:r w:rsidRPr="41DFE64D" w:rsidR="1BA89E66">
        <w:rPr>
          <w:rFonts w:eastAsia="Arial" w:cs="Arial"/>
          <w:b w:val="1"/>
          <w:bCs w:val="1"/>
        </w:rPr>
        <w:t>computaciona</w:t>
      </w:r>
      <w:r w:rsidRPr="41DFE64D" w:rsidR="1BA89E66">
        <w:rPr>
          <w:rFonts w:eastAsia="Arial" w:cs="Arial"/>
        </w:rPr>
        <w:t>l</w:t>
      </w:r>
      <w:r w:rsidRPr="41DFE64D" w:rsidR="1BA89E66">
        <w:rPr>
          <w:rFonts w:eastAsia="Arial" w:cs="Arial"/>
        </w:rPr>
        <w:t xml:space="preserve">: Se </w:t>
      </w:r>
      <w:r w:rsidRPr="41DFE64D" w:rsidR="1BA89E66">
        <w:rPr>
          <w:rFonts w:eastAsia="Arial" w:cs="Arial"/>
        </w:rPr>
        <w:t>trabajo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n</w:t>
      </w:r>
      <w:r w:rsidRPr="41DFE64D" w:rsidR="1BA89E66">
        <w:rPr>
          <w:rFonts w:eastAsia="Arial" w:cs="Arial"/>
        </w:rPr>
        <w:t xml:space="preserve"> local </w:t>
      </w:r>
      <w:r w:rsidRPr="41DFE64D" w:rsidR="1BA89E66">
        <w:rPr>
          <w:rFonts w:eastAsia="Arial" w:cs="Arial"/>
        </w:rPr>
        <w:t>mediante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quipo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personales</w:t>
      </w:r>
      <w:r w:rsidRPr="41DFE64D" w:rsidR="1BA89E66">
        <w:rPr>
          <w:rFonts w:eastAsia="Arial" w:cs="Arial"/>
        </w:rPr>
        <w:t xml:space="preserve"> y software de </w:t>
      </w:r>
      <w:r w:rsidRPr="41DFE64D" w:rsidR="1BA89E66">
        <w:rPr>
          <w:rFonts w:eastAsia="Arial" w:cs="Arial"/>
        </w:rPr>
        <w:t>uso</w:t>
      </w:r>
      <w:r w:rsidRPr="41DFE64D" w:rsidR="1BA89E66">
        <w:rPr>
          <w:rFonts w:eastAsia="Arial" w:cs="Arial"/>
        </w:rPr>
        <w:t xml:space="preserve"> libre y/o </w:t>
      </w:r>
      <w:r w:rsidRPr="41DFE64D" w:rsidR="1BA89E66">
        <w:rPr>
          <w:rFonts w:eastAsia="Arial" w:cs="Arial"/>
        </w:rPr>
        <w:t>estándar</w:t>
      </w:r>
      <w:r w:rsidRPr="41DFE64D" w:rsidR="1BA89E66">
        <w:rPr>
          <w:rFonts w:eastAsia="Arial" w:cs="Arial"/>
        </w:rPr>
        <w:t xml:space="preserve">: VS </w:t>
      </w:r>
      <w:proofErr w:type="spellStart"/>
      <w:r w:rsidRPr="41DFE64D" w:rsidR="1BA89E66">
        <w:rPr>
          <w:rFonts w:eastAsia="Arial" w:cs="Arial"/>
        </w:rPr>
        <w:t>Code</w:t>
      </w:r>
      <w:proofErr w:type="spellEnd"/>
      <w:r w:rsidRPr="41DFE64D" w:rsidR="1BA89E66">
        <w:rPr>
          <w:rFonts w:eastAsia="Arial" w:cs="Arial"/>
        </w:rPr>
        <w:t xml:space="preserve">, Git/GitHub, </w:t>
      </w:r>
      <w:proofErr w:type="spellStart"/>
      <w:r w:rsidRPr="41DFE64D" w:rsidR="1BA89E66">
        <w:rPr>
          <w:rFonts w:eastAsia="Arial" w:cs="Arial"/>
        </w:rPr>
        <w:t>Jupyter</w:t>
      </w:r>
      <w:proofErr w:type="spellEnd"/>
      <w:r w:rsidRPr="41DFE64D" w:rsidR="1BA89E66">
        <w:rPr>
          <w:rFonts w:eastAsia="Arial" w:cs="Arial"/>
        </w:rPr>
        <w:t xml:space="preserve"> Notebooks, MS Excel, MS Word y MS PowerPoint (</w:t>
      </w:r>
      <w:r w:rsidRPr="41DFE64D" w:rsidR="1BA89E66">
        <w:rPr>
          <w:rFonts w:eastAsia="Arial" w:cs="Arial"/>
        </w:rPr>
        <w:t>diagramas</w:t>
      </w:r>
      <w:r w:rsidRPr="41DFE64D" w:rsidR="1BA89E66">
        <w:rPr>
          <w:rFonts w:eastAsia="Arial" w:cs="Arial"/>
        </w:rPr>
        <w:t xml:space="preserve">). </w:t>
      </w:r>
      <w:r w:rsidRPr="41DFE64D" w:rsidR="1BA89E66">
        <w:rPr>
          <w:rFonts w:eastAsia="Arial" w:cs="Arial"/>
        </w:rPr>
        <w:t>Adicionalmente</w:t>
      </w:r>
      <w:r w:rsidRPr="41DFE64D" w:rsidR="1BA89E66">
        <w:rPr>
          <w:rFonts w:eastAsia="Arial" w:cs="Arial"/>
        </w:rPr>
        <w:t xml:space="preserve">, las </w:t>
      </w:r>
      <w:r w:rsidRPr="41DFE64D" w:rsidR="1BA89E66">
        <w:rPr>
          <w:rFonts w:eastAsia="Arial" w:cs="Arial"/>
        </w:rPr>
        <w:t>librería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principales</w:t>
      </w:r>
      <w:r w:rsidRPr="41DFE64D" w:rsidR="1BA89E66">
        <w:rPr>
          <w:rFonts w:eastAsia="Arial" w:cs="Arial"/>
        </w:rPr>
        <w:t xml:space="preserve"> que se </w:t>
      </w:r>
      <w:r w:rsidRPr="41DFE64D" w:rsidR="1BA89E66">
        <w:rPr>
          <w:rFonts w:eastAsia="Arial" w:cs="Arial"/>
        </w:rPr>
        <w:t>usaron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n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lenguaje</w:t>
      </w:r>
      <w:r w:rsidRPr="41DFE64D" w:rsidR="1BA89E66">
        <w:rPr>
          <w:rFonts w:eastAsia="Arial" w:cs="Arial"/>
        </w:rPr>
        <w:t xml:space="preserve"> </w:t>
      </w:r>
      <w:proofErr w:type="spellStart"/>
      <w:r w:rsidRPr="41DFE64D" w:rsidR="1BA89E66">
        <w:rPr>
          <w:rFonts w:eastAsia="Arial" w:cs="Arial"/>
        </w:rPr>
        <w:t>python</w:t>
      </w:r>
      <w:proofErr w:type="spellEnd"/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durante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el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proyecto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fueron</w:t>
      </w:r>
      <w:r w:rsidRPr="41DFE64D" w:rsidR="1BA89E66">
        <w:rPr>
          <w:rFonts w:eastAsia="Arial" w:cs="Arial"/>
        </w:rPr>
        <w:t xml:space="preserve">: pandas, </w:t>
      </w:r>
      <w:proofErr w:type="spellStart"/>
      <w:r w:rsidRPr="41DFE64D" w:rsidR="1BA89E66">
        <w:rPr>
          <w:rFonts w:eastAsia="Arial" w:cs="Arial"/>
        </w:rPr>
        <w:t>numpy</w:t>
      </w:r>
      <w:proofErr w:type="spellEnd"/>
      <w:r w:rsidRPr="41DFE64D" w:rsidR="1BA89E66">
        <w:rPr>
          <w:rFonts w:eastAsia="Arial" w:cs="Arial"/>
        </w:rPr>
        <w:t xml:space="preserve">, </w:t>
      </w:r>
      <w:proofErr w:type="spellStart"/>
      <w:r w:rsidRPr="41DFE64D" w:rsidR="1BA89E66">
        <w:rPr>
          <w:rFonts w:eastAsia="Arial" w:cs="Arial"/>
        </w:rPr>
        <w:t>matplotlib</w:t>
      </w:r>
      <w:proofErr w:type="spellEnd"/>
      <w:r w:rsidRPr="41DFE64D" w:rsidR="1BA89E66">
        <w:rPr>
          <w:rFonts w:eastAsia="Arial" w:cs="Arial"/>
        </w:rPr>
        <w:t xml:space="preserve">, </w:t>
      </w:r>
      <w:proofErr w:type="spellStart"/>
      <w:r w:rsidRPr="41DFE64D" w:rsidR="1BA89E66">
        <w:rPr>
          <w:rFonts w:eastAsia="Arial" w:cs="Arial"/>
        </w:rPr>
        <w:t>altair</w:t>
      </w:r>
      <w:proofErr w:type="spellEnd"/>
      <w:r w:rsidRPr="41DFE64D" w:rsidR="7DE5E253">
        <w:rPr>
          <w:rFonts w:eastAsia="Arial" w:cs="Arial"/>
        </w:rPr>
        <w:t xml:space="preserve"> y</w:t>
      </w:r>
      <w:r w:rsidRPr="41DFE64D" w:rsidR="1BA89E66">
        <w:rPr>
          <w:rFonts w:eastAsia="Arial" w:cs="Arial"/>
        </w:rPr>
        <w:t xml:space="preserve"> </w:t>
      </w:r>
      <w:proofErr w:type="spellStart"/>
      <w:r w:rsidRPr="41DFE64D" w:rsidR="1BA89E66">
        <w:rPr>
          <w:rFonts w:eastAsia="Arial" w:cs="Arial"/>
        </w:rPr>
        <w:t>scikit-learn</w:t>
      </w:r>
      <w:proofErr w:type="spellEnd"/>
      <w:r w:rsidRPr="41DFE64D" w:rsidR="1BA89E66">
        <w:rPr>
          <w:rFonts w:eastAsia="Arial" w:cs="Arial"/>
        </w:rPr>
        <w:t xml:space="preserve"> (</w:t>
      </w:r>
      <w:r w:rsidRPr="41DFE64D" w:rsidR="1BA89E66">
        <w:rPr>
          <w:rFonts w:eastAsia="Arial" w:cs="Arial"/>
          <w:i w:val="1"/>
          <w:iCs w:val="1"/>
        </w:rPr>
        <w:t xml:space="preserve">machine </w:t>
      </w:r>
      <w:proofErr w:type="spellStart"/>
      <w:r w:rsidRPr="41DFE64D" w:rsidR="1BA89E66">
        <w:rPr>
          <w:rFonts w:eastAsia="Arial" w:cs="Arial"/>
          <w:i w:val="1"/>
          <w:iCs w:val="1"/>
        </w:rPr>
        <w:t>learning</w:t>
      </w:r>
      <w:proofErr w:type="spellEnd"/>
      <w:r w:rsidRPr="41DFE64D" w:rsidR="1BA89E66">
        <w:rPr>
          <w:rFonts w:eastAsia="Arial" w:cs="Arial"/>
          <w:i w:val="1"/>
          <w:iCs w:val="1"/>
        </w:rPr>
        <w:t xml:space="preserve"> </w:t>
      </w:r>
      <w:r w:rsidRPr="41DFE64D" w:rsidR="1BA89E66">
        <w:rPr>
          <w:rFonts w:eastAsia="Arial" w:cs="Arial"/>
        </w:rPr>
        <w:t xml:space="preserve">y redes </w:t>
      </w:r>
      <w:r w:rsidRPr="41DFE64D" w:rsidR="1BA89E66">
        <w:rPr>
          <w:rFonts w:eastAsia="Arial" w:cs="Arial"/>
        </w:rPr>
        <w:t>neuronales</w:t>
      </w:r>
      <w:r w:rsidRPr="41DFE64D" w:rsidR="1BA89E66">
        <w:rPr>
          <w:rFonts w:eastAsia="Arial" w:cs="Arial"/>
        </w:rPr>
        <w:t xml:space="preserve">) </w:t>
      </w:r>
      <w:r w:rsidRPr="41DFE64D" w:rsidR="1BA89E66">
        <w:rPr>
          <w:rFonts w:eastAsia="Arial" w:cs="Arial"/>
          <w:strike w:val="1"/>
          <w:highlight w:val="yellow"/>
        </w:rPr>
        <w:t xml:space="preserve">y </w:t>
      </w:r>
      <w:proofErr w:type="spellStart"/>
      <w:r w:rsidRPr="41DFE64D" w:rsidR="1BA89E66">
        <w:rPr>
          <w:rFonts w:eastAsia="Arial" w:cs="Arial"/>
          <w:strike w:val="1"/>
          <w:highlight w:val="yellow"/>
        </w:rPr>
        <w:t>tensorflow</w:t>
      </w:r>
      <w:proofErr w:type="spellEnd"/>
      <w:r w:rsidRPr="41DFE64D" w:rsidR="1BA89E66">
        <w:rPr>
          <w:rFonts w:eastAsia="Arial" w:cs="Arial"/>
          <w:strike w:val="1"/>
          <w:highlight w:val="yellow"/>
        </w:rPr>
        <w:t xml:space="preserve"> (redes </w:t>
      </w:r>
      <w:r w:rsidRPr="41DFE64D" w:rsidR="1BA89E66">
        <w:rPr>
          <w:rFonts w:eastAsia="Arial" w:cs="Arial"/>
          <w:strike w:val="1"/>
          <w:highlight w:val="yellow"/>
        </w:rPr>
        <w:t>neuronales</w:t>
      </w:r>
      <w:r w:rsidRPr="41DFE64D" w:rsidR="1BA89E66">
        <w:rPr>
          <w:rFonts w:eastAsia="Arial" w:cs="Arial"/>
          <w:strike w:val="1"/>
          <w:highlight w:val="yellow"/>
        </w:rPr>
        <w:t>)</w:t>
      </w:r>
      <w:r w:rsidRPr="41DFE64D" w:rsidR="1BA89E66">
        <w:rPr>
          <w:rFonts w:eastAsia="Arial" w:cs="Arial"/>
        </w:rPr>
        <w:t xml:space="preserve">. Las </w:t>
      </w:r>
      <w:r w:rsidRPr="41DFE64D" w:rsidR="1BA89E66">
        <w:rPr>
          <w:rFonts w:eastAsia="Arial" w:cs="Arial"/>
        </w:rPr>
        <w:t>versione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usadas</w:t>
      </w:r>
      <w:r w:rsidRPr="41DFE64D" w:rsidR="1BA89E66">
        <w:rPr>
          <w:rFonts w:eastAsia="Arial" w:cs="Arial"/>
        </w:rPr>
        <w:t xml:space="preserve"> </w:t>
      </w:r>
      <w:r w:rsidRPr="41DFE64D" w:rsidR="1BA89E66">
        <w:rPr>
          <w:rFonts w:eastAsia="Arial" w:cs="Arial"/>
        </w:rPr>
        <w:t>fueron</w:t>
      </w:r>
      <w:r w:rsidRPr="41DFE64D" w:rsidR="1BA89E66">
        <w:rPr>
          <w:rFonts w:eastAsia="Arial" w:cs="Arial"/>
        </w:rPr>
        <w:t xml:space="preserve"> las </w:t>
      </w:r>
      <w:r w:rsidRPr="41DFE64D" w:rsidR="1BA89E66">
        <w:rPr>
          <w:rFonts w:eastAsia="Arial" w:cs="Arial"/>
        </w:rPr>
        <w:t>siguientes</w:t>
      </w:r>
      <w:r w:rsidRPr="41DFE64D" w:rsidR="1BA89E66">
        <w:rPr>
          <w:rFonts w:eastAsia="Arial" w:cs="Arial"/>
        </w:rPr>
        <w:t>:</w:t>
      </w:r>
    </w:p>
    <w:p w:rsidR="305E076A" w:rsidP="305E076A" w:rsidRDefault="305E076A" w14:paraId="7C4FBDFB" w14:textId="63CF67CB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s-ES"/>
        </w:rPr>
      </w:pPr>
      <w:r w:rsidRPr="577B5161" w:rsidR="11156712">
        <w:rPr>
          <w:rFonts w:ascii="Arial" w:hAnsi="Arial" w:eastAsia="Arial" w:cs="Arial"/>
        </w:rPr>
        <w:t xml:space="preserve">Visual Studio </w:t>
      </w:r>
      <w:r w:rsidRPr="577B5161" w:rsidR="11156712">
        <w:rPr>
          <w:rFonts w:ascii="Arial" w:hAnsi="Arial" w:eastAsia="Arial" w:cs="Arial"/>
        </w:rPr>
        <w:t>Code</w:t>
      </w:r>
      <w:r w:rsidRPr="577B5161" w:rsidR="11156712">
        <w:rPr>
          <w:rFonts w:ascii="Arial" w:hAnsi="Arial" w:eastAsia="Arial" w:cs="Arial"/>
        </w:rPr>
        <w:t xml:space="preserve"> 1.93.1</w:t>
      </w:r>
    </w:p>
    <w:p w:rsidR="305E076A" w:rsidP="305E076A" w:rsidRDefault="305E076A" w14:paraId="4475EB7B" w14:textId="1A6F8F03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s-ES"/>
        </w:rPr>
      </w:pPr>
      <w:r w:rsidRPr="577B5161" w:rsidR="11156712">
        <w:rPr>
          <w:rFonts w:ascii="Arial" w:hAnsi="Arial" w:eastAsia="Arial" w:cs="Arial"/>
        </w:rPr>
        <w:t>Jupyter</w:t>
      </w:r>
      <w:r w:rsidRPr="577B5161" w:rsidR="11156712">
        <w:rPr>
          <w:rFonts w:ascii="Arial" w:hAnsi="Arial" w:eastAsia="Arial" w:cs="Arial"/>
        </w:rPr>
        <w:t xml:space="preserve"> 3.6.0</w:t>
      </w:r>
    </w:p>
    <w:p w:rsidRPr="00455967" w:rsidR="305E076A" w:rsidP="305E076A" w:rsidRDefault="305E076A" w14:paraId="6ED55158" w14:textId="58289A7F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 xml:space="preserve">Python 3.11.5 </w:t>
      </w:r>
    </w:p>
    <w:p w:rsidRPr="00455967" w:rsidR="305E076A" w:rsidP="305E076A" w:rsidRDefault="305E076A" w14:paraId="1AB1F579" w14:textId="43FC9DB3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Pandas 2.0.3</w:t>
      </w:r>
    </w:p>
    <w:p w:rsidRPr="00455967" w:rsidR="305E076A" w:rsidP="305E076A" w:rsidRDefault="305E076A" w14:paraId="0A169B23" w14:textId="7F52376C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Numpy</w:t>
      </w:r>
      <w:r w:rsidRPr="577B5161" w:rsidR="11156712">
        <w:rPr>
          <w:rFonts w:ascii="Arial" w:hAnsi="Arial" w:eastAsia="Arial" w:cs="Arial"/>
        </w:rPr>
        <w:t xml:space="preserve"> 1.24.3</w:t>
      </w:r>
    </w:p>
    <w:p w:rsidRPr="00455967" w:rsidR="305E076A" w:rsidP="305E076A" w:rsidRDefault="305E076A" w14:paraId="55FAAF09" w14:textId="3F5372F9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Altair 5.0.1</w:t>
      </w:r>
    </w:p>
    <w:p w:rsidRPr="00455967" w:rsidR="305E076A" w:rsidP="305E076A" w:rsidRDefault="30BD0E65" w14:paraId="53C5F2B7" w14:textId="26060D0E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22CCC92E">
        <w:rPr>
          <w:rFonts w:ascii="Arial" w:hAnsi="Arial" w:eastAsia="Arial" w:cs="Arial"/>
        </w:rPr>
        <w:t>Matplotlib</w:t>
      </w:r>
      <w:r w:rsidRPr="577B5161" w:rsidR="22CCC92E">
        <w:rPr>
          <w:rFonts w:ascii="Arial" w:hAnsi="Arial" w:eastAsia="Arial" w:cs="Arial"/>
        </w:rPr>
        <w:t xml:space="preserve"> 3.7.2</w:t>
      </w:r>
    </w:p>
    <w:p w:rsidRPr="00455967" w:rsidR="305E076A" w:rsidP="305E076A" w:rsidRDefault="30BD0E65" w14:paraId="30E26E33" w14:textId="5723D08A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22CCC92E">
        <w:rPr>
          <w:rFonts w:ascii="Arial" w:hAnsi="Arial" w:eastAsia="Arial" w:cs="Arial"/>
        </w:rPr>
        <w:t>Seaborn</w:t>
      </w:r>
      <w:r w:rsidRPr="577B5161" w:rsidR="22CCC92E">
        <w:rPr>
          <w:rFonts w:ascii="Arial" w:hAnsi="Arial" w:eastAsia="Arial" w:cs="Arial"/>
        </w:rPr>
        <w:t xml:space="preserve"> 0.12.2</w:t>
      </w:r>
    </w:p>
    <w:p w:rsidRPr="00455967" w:rsidR="305E076A" w:rsidP="305E076A" w:rsidRDefault="305E076A" w14:paraId="0964F021" w14:textId="3EE6BAF8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Plotly</w:t>
      </w:r>
      <w:r w:rsidRPr="577B5161" w:rsidR="11156712">
        <w:rPr>
          <w:rFonts w:ascii="Arial" w:hAnsi="Arial" w:eastAsia="Arial" w:cs="Arial"/>
        </w:rPr>
        <w:t xml:space="preserve"> 5.9.0</w:t>
      </w:r>
    </w:p>
    <w:p w:rsidRPr="00455967" w:rsidR="305E076A" w:rsidP="305E076A" w:rsidRDefault="305E076A" w14:paraId="1D6CB90E" w14:textId="7DA0942F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Ipywidgets</w:t>
      </w:r>
      <w:r w:rsidRPr="577B5161" w:rsidR="11156712">
        <w:rPr>
          <w:rFonts w:ascii="Arial" w:hAnsi="Arial" w:eastAsia="Arial" w:cs="Arial"/>
        </w:rPr>
        <w:t xml:space="preserve"> 8.0.4</w:t>
      </w:r>
    </w:p>
    <w:p w:rsidRPr="00455967" w:rsidR="305E076A" w:rsidP="305E076A" w:rsidRDefault="305E076A" w14:paraId="32CA1656" w14:textId="331D2432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Scipy</w:t>
      </w:r>
      <w:r w:rsidRPr="577B5161" w:rsidR="11156712">
        <w:rPr>
          <w:rFonts w:ascii="Arial" w:hAnsi="Arial" w:eastAsia="Arial" w:cs="Arial"/>
        </w:rPr>
        <w:t xml:space="preserve"> 1.11.1</w:t>
      </w:r>
    </w:p>
    <w:p w:rsidRPr="00455967" w:rsidR="305E076A" w:rsidP="305E076A" w:rsidRDefault="305E076A" w14:paraId="63A7B358" w14:textId="167E7702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Scikit-</w:t>
      </w:r>
      <w:r w:rsidRPr="577B5161" w:rsidR="11156712">
        <w:rPr>
          <w:rFonts w:ascii="Arial" w:hAnsi="Arial" w:eastAsia="Arial" w:cs="Arial"/>
        </w:rPr>
        <w:t>posthocs</w:t>
      </w:r>
      <w:r w:rsidRPr="577B5161" w:rsidR="11156712">
        <w:rPr>
          <w:rFonts w:ascii="Arial" w:hAnsi="Arial" w:eastAsia="Arial" w:cs="Arial"/>
        </w:rPr>
        <w:t xml:space="preserve"> 0.9.0</w:t>
      </w:r>
    </w:p>
    <w:p w:rsidRPr="00455967" w:rsidR="305E076A" w:rsidP="305E076A" w:rsidRDefault="305E076A" w14:paraId="2DE703DE" w14:textId="2155B83E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Scikit-learn</w:t>
      </w:r>
      <w:r w:rsidRPr="577B5161" w:rsidR="11156712">
        <w:rPr>
          <w:rFonts w:ascii="Arial" w:hAnsi="Arial" w:eastAsia="Arial" w:cs="Arial"/>
        </w:rPr>
        <w:t xml:space="preserve"> 1.2.2</w:t>
      </w:r>
    </w:p>
    <w:p w:rsidRPr="00455967" w:rsidR="305E076A" w:rsidP="305E076A" w:rsidRDefault="305E076A" w14:paraId="485A6732" w14:textId="497A5C9E">
      <w:pPr>
        <w:pStyle w:val="ListParagraph"/>
        <w:spacing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11156712">
        <w:rPr>
          <w:rFonts w:ascii="Arial" w:hAnsi="Arial" w:eastAsia="Arial" w:cs="Arial"/>
        </w:rPr>
        <w:t>Xgboost</w:t>
      </w:r>
      <w:r w:rsidRPr="577B5161" w:rsidR="11156712">
        <w:rPr>
          <w:rFonts w:ascii="Arial" w:hAnsi="Arial" w:eastAsia="Arial" w:cs="Arial"/>
        </w:rPr>
        <w:t xml:space="preserve"> 2.0.3</w:t>
      </w:r>
    </w:p>
    <w:p w:rsidRPr="00455967" w:rsidR="00647269" w:rsidP="30BD0E65" w:rsidRDefault="30BD0E65" w14:paraId="07CA372B" w14:textId="16A88F57">
      <w:pPr>
        <w:pStyle w:val="ListParagraph"/>
        <w:spacing w:after="0" w:line="360" w:lineRule="auto"/>
        <w:ind w:left="1440"/>
        <w:jc w:val="both"/>
        <w:rPr>
          <w:rFonts w:ascii="Arial" w:hAnsi="Arial" w:eastAsia="Arial" w:cs="Arial"/>
          <w:lang w:val="en-US"/>
        </w:rPr>
      </w:pPr>
      <w:r w:rsidRPr="577B5161" w:rsidR="22CCC92E">
        <w:rPr>
          <w:rFonts w:ascii="Arial" w:hAnsi="Arial" w:eastAsia="Arial" w:cs="Arial"/>
        </w:rPr>
        <w:t>Tensorflow</w:t>
      </w:r>
      <w:r w:rsidRPr="577B5161" w:rsidR="22CCC92E">
        <w:rPr>
          <w:rFonts w:ascii="Arial" w:hAnsi="Arial" w:eastAsia="Arial" w:cs="Arial"/>
        </w:rPr>
        <w:t xml:space="preserve"> 2.16.1 </w:t>
      </w:r>
      <w:r w:rsidRPr="577B5161" w:rsidR="22CCC92E">
        <w:rPr>
          <w:rFonts w:ascii="Arial" w:hAnsi="Arial" w:eastAsia="Arial" w:cs="Arial"/>
          <w:strike w:val="1"/>
          <w:highlight w:val="yellow"/>
        </w:rPr>
        <w:t xml:space="preserve">/ </w:t>
      </w:r>
      <w:r w:rsidRPr="577B5161" w:rsidR="22CCC92E">
        <w:rPr>
          <w:rFonts w:ascii="Arial" w:hAnsi="Arial" w:eastAsia="Arial" w:cs="Arial"/>
          <w:strike w:val="1"/>
          <w:highlight w:val="yellow"/>
        </w:rPr>
        <w:t>Keras</w:t>
      </w:r>
      <w:r w:rsidRPr="577B5161" w:rsidR="22CCC92E">
        <w:rPr>
          <w:rFonts w:ascii="Arial" w:hAnsi="Arial" w:eastAsia="Arial" w:cs="Arial"/>
          <w:strike w:val="1"/>
          <w:highlight w:val="yellow"/>
        </w:rPr>
        <w:t xml:space="preserve"> 3.3.3</w:t>
      </w:r>
    </w:p>
    <w:p w:rsidRPr="00455967" w:rsidR="00647269" w:rsidP="30BD0E65" w:rsidRDefault="00647269" w14:paraId="43B1C964" w14:textId="14D8E702">
      <w:pPr>
        <w:pStyle w:val="ListParagraph"/>
        <w:spacing w:after="0" w:line="360" w:lineRule="auto"/>
        <w:ind w:left="1440"/>
        <w:jc w:val="both"/>
        <w:rPr>
          <w:rFonts w:ascii="Arial" w:hAnsi="Arial" w:eastAsia="Arial" w:cs="Arial"/>
          <w:lang w:val="en-US"/>
        </w:rPr>
      </w:pPr>
    </w:p>
    <w:p w:rsidR="00647269" w:rsidP="30BD0E65" w:rsidRDefault="30BD0E65" w14:paraId="46664611" w14:textId="162EC0F7">
      <w:pPr>
        <w:pStyle w:val="Heading3"/>
        <w:spacing w:after="0"/>
        <w:rPr>
          <w:lang w:val="es-ES"/>
        </w:rPr>
      </w:pPr>
      <w:bookmarkStart w:name="_Toc1475069877" w:id="119740498"/>
      <w:r w:rsidR="22CCC92E">
        <w:rPr/>
        <w:t>4.4 Procedimiento</w:t>
      </w:r>
      <w:bookmarkEnd w:id="119740498"/>
    </w:p>
    <w:p w:rsidR="00647269" w:rsidP="30BD0E65" w:rsidRDefault="00647269" w14:paraId="008AF397" w14:textId="77480200">
      <w:pPr>
        <w:spacing w:after="0"/>
        <w:rPr>
          <w:lang w:val="es-ES"/>
        </w:rPr>
      </w:pPr>
    </w:p>
    <w:p w:rsidR="00647269" w:rsidP="41DFE64D" w:rsidRDefault="61B5DAD8" w14:paraId="0FB2EEDE" w14:textId="43F5831C">
      <w:pPr>
        <w:spacing w:line="360" w:lineRule="auto"/>
        <w:ind w:firstLine="720"/>
        <w:rPr>
          <w:lang w:val="es-ES"/>
        </w:rPr>
      </w:pPr>
      <w:r w:rsidR="1BA89E66">
        <w:rPr/>
        <w:t>Teniendo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</w:t>
      </w:r>
      <w:r w:rsidR="1BA89E66">
        <w:rPr/>
        <w:t>cuenta</w:t>
      </w:r>
      <w:r w:rsidR="1BA89E66">
        <w:rPr/>
        <w:t xml:space="preserve"> la </w:t>
      </w:r>
      <w:r w:rsidR="1BA89E66">
        <w:rPr/>
        <w:t>variedad</w:t>
      </w:r>
      <w:r w:rsidR="1BA89E66">
        <w:rPr/>
        <w:t xml:space="preserve"> de conjuntos de </w:t>
      </w:r>
      <w:r w:rsidR="1BA89E66">
        <w:rPr/>
        <w:t>datos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</w:t>
      </w:r>
      <w:r w:rsidR="1BA89E66">
        <w:rPr/>
        <w:t>nuestro</w:t>
      </w:r>
      <w:r w:rsidR="1BA89E66">
        <w:rPr/>
        <w:t xml:space="preserve"> </w:t>
      </w:r>
      <w:r w:rsidR="1BA89E66">
        <w:rPr/>
        <w:t>estudio</w:t>
      </w:r>
      <w:r w:rsidR="1BA89E66">
        <w:rPr/>
        <w:t xml:space="preserve"> y la </w:t>
      </w:r>
      <w:r w:rsidR="1BA89E66">
        <w:rPr/>
        <w:t>necesidad</w:t>
      </w:r>
      <w:r w:rsidR="1BA89E66">
        <w:rPr/>
        <w:t xml:space="preserve"> </w:t>
      </w:r>
      <w:r w:rsidR="1BA89E66">
        <w:rPr/>
        <w:t>particular de</w:t>
      </w:r>
      <w:r w:rsidR="1BA89E66">
        <w:rPr/>
        <w:t xml:space="preserve"> </w:t>
      </w:r>
      <w:r w:rsidR="1BA89E66">
        <w:rPr/>
        <w:t>limpieza</w:t>
      </w:r>
      <w:r w:rsidR="1BA89E66">
        <w:rPr/>
        <w:t>/</w:t>
      </w:r>
      <w:r w:rsidR="1BA89E66">
        <w:rPr/>
        <w:t>preprocesamiento</w:t>
      </w:r>
      <w:r w:rsidR="1BA89E66">
        <w:rPr/>
        <w:t xml:space="preserve"> de </w:t>
      </w:r>
      <w:r w:rsidR="1BA89E66">
        <w:rPr/>
        <w:t>cada</w:t>
      </w:r>
      <w:r w:rsidR="1BA89E66">
        <w:rPr/>
        <w:t xml:space="preserve"> uno, se </w:t>
      </w:r>
      <w:r w:rsidR="1BA89E66">
        <w:rPr/>
        <w:t>decidió</w:t>
      </w:r>
      <w:r w:rsidR="1BA89E66">
        <w:rPr/>
        <w:t xml:space="preserve"> </w:t>
      </w:r>
      <w:r w:rsidR="1BA89E66">
        <w:rPr/>
        <w:t>dividir</w:t>
      </w:r>
      <w:r w:rsidR="1BA89E66">
        <w:rPr/>
        <w:t xml:space="preserve"> </w:t>
      </w:r>
      <w:r w:rsidR="1BA89E66">
        <w:rPr/>
        <w:t>el</w:t>
      </w:r>
      <w:r w:rsidR="1BA89E66">
        <w:rPr/>
        <w:t xml:space="preserve"> </w:t>
      </w:r>
      <w:r w:rsidR="1BA89E66">
        <w:rPr/>
        <w:t>proyecto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4 </w:t>
      </w:r>
      <w:r w:rsidR="1BA89E66">
        <w:rPr/>
        <w:t>fases</w:t>
      </w:r>
      <w:r w:rsidR="1BA89E66">
        <w:rPr/>
        <w:t xml:space="preserve"> (Figura </w:t>
      </w:r>
      <w:r w:rsidR="4721FF1A">
        <w:rPr/>
        <w:t>3</w:t>
      </w:r>
      <w:r w:rsidR="1BA89E66">
        <w:rPr/>
        <w:t xml:space="preserve">) que </w:t>
      </w:r>
      <w:r w:rsidR="1BA89E66">
        <w:rPr/>
        <w:t>proporcionaran</w:t>
      </w:r>
      <w:r w:rsidR="1BA89E66">
        <w:rPr/>
        <w:t xml:space="preserve"> </w:t>
      </w:r>
      <w:r w:rsidR="1BA89E66">
        <w:rPr/>
        <w:t>una</w:t>
      </w:r>
      <w:r w:rsidR="1BA89E66">
        <w:rPr/>
        <w:t xml:space="preserve"> </w:t>
      </w:r>
      <w:r w:rsidR="1BA89E66">
        <w:rPr/>
        <w:t>secuencia</w:t>
      </w:r>
      <w:r w:rsidR="1BA89E66">
        <w:rPr/>
        <w:t xml:space="preserve"> </w:t>
      </w:r>
      <w:r w:rsidR="1BA89E66">
        <w:rPr/>
        <w:t>ordenada</w:t>
      </w:r>
      <w:r w:rsidR="1BA89E66">
        <w:rPr/>
        <w:t xml:space="preserve"> de </w:t>
      </w:r>
      <w:r w:rsidR="1BA89E66">
        <w:rPr/>
        <w:t>limpieza</w:t>
      </w:r>
      <w:r w:rsidR="1BA89E66">
        <w:rPr/>
        <w:t xml:space="preserve">, </w:t>
      </w:r>
      <w:r w:rsidR="1BA89E66">
        <w:rPr/>
        <w:t>análisis</w:t>
      </w:r>
      <w:r w:rsidR="1BA89E66">
        <w:rPr/>
        <w:t xml:space="preserve"> y </w:t>
      </w:r>
      <w:r w:rsidR="1BA89E66">
        <w:rPr/>
        <w:t>prueba</w:t>
      </w:r>
      <w:r w:rsidR="1BA89E66">
        <w:rPr/>
        <w:t xml:space="preserve"> de </w:t>
      </w:r>
      <w:r w:rsidR="1BA89E66">
        <w:rPr/>
        <w:t>algoritmos</w:t>
      </w:r>
      <w:r w:rsidR="1BA89E66">
        <w:rPr/>
        <w:t xml:space="preserve"> de </w:t>
      </w:r>
      <w:r w:rsidRPr="41DFE64D" w:rsidR="1BA89E66">
        <w:rPr>
          <w:i w:val="1"/>
          <w:iCs w:val="1"/>
        </w:rPr>
        <w:t xml:space="preserve">machine </w:t>
      </w:r>
      <w:proofErr w:type="spellStart"/>
      <w:r w:rsidRPr="41DFE64D" w:rsidR="1BA89E66">
        <w:rPr>
          <w:i w:val="1"/>
          <w:iCs w:val="1"/>
        </w:rPr>
        <w:t>learning</w:t>
      </w:r>
      <w:proofErr w:type="spellEnd"/>
      <w:r w:rsidR="1BA89E66">
        <w:rPr/>
        <w:t>:</w:t>
      </w:r>
    </w:p>
    <w:p w:rsidR="0341235B" w:rsidP="305E076A" w:rsidRDefault="61B5DAD8" w14:paraId="45ED637C" w14:textId="4AAD0EC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lang w:val="es-ES"/>
        </w:rPr>
      </w:pPr>
      <w:r w:rsidRPr="577B5161" w:rsidR="1BA89E66">
        <w:rPr>
          <w:rFonts w:ascii="Arial" w:hAnsi="Arial" w:eastAsia="Arial" w:cs="Arial"/>
          <w:b w:val="1"/>
          <w:bCs w:val="1"/>
        </w:rPr>
        <w:t>Etapa 1</w:t>
      </w:r>
      <w:r w:rsidRPr="577B5161" w:rsidR="1BA89E66">
        <w:rPr>
          <w:rFonts w:ascii="Arial" w:hAnsi="Arial" w:eastAsia="Arial" w:cs="Arial"/>
        </w:rPr>
        <w:t>: Centrada en el trabajo con los datos de inmigración de España segregados por variables demográficas.</w:t>
      </w:r>
    </w:p>
    <w:p w:rsidR="0341235B" w:rsidP="305E076A" w:rsidRDefault="61B5DAD8" w14:paraId="719FF7CE" w14:textId="77017D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highlight w:val="yellow"/>
          <w:lang w:val="es-ES"/>
        </w:rPr>
      </w:pPr>
      <w:r w:rsidRPr="577B5161" w:rsidR="1BA89E66">
        <w:rPr>
          <w:rFonts w:ascii="Arial" w:hAnsi="Arial" w:eastAsia="Arial" w:cs="Arial"/>
          <w:b w:val="1"/>
          <w:bCs w:val="1"/>
        </w:rPr>
        <w:t>Etapa 2</w:t>
      </w:r>
      <w:r w:rsidRPr="577B5161" w:rsidR="1BA89E66">
        <w:rPr>
          <w:rFonts w:ascii="Arial" w:hAnsi="Arial" w:eastAsia="Arial" w:cs="Arial"/>
        </w:rPr>
        <w:t>: Enfocada en las variables predictoras.</w:t>
      </w:r>
    </w:p>
    <w:p w:rsidR="0341235B" w:rsidP="305E076A" w:rsidRDefault="305E076A" w14:paraId="2F3E8511" w14:textId="2A66AFC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lang w:val="es-ES"/>
        </w:rPr>
      </w:pPr>
      <w:r w:rsidRPr="577B5161" w:rsidR="11156712">
        <w:rPr>
          <w:rFonts w:ascii="Arial" w:hAnsi="Arial" w:eastAsia="Arial" w:cs="Arial"/>
          <w:b w:val="1"/>
          <w:bCs w:val="1"/>
        </w:rPr>
        <w:t>Etapa 3:</w:t>
      </w:r>
      <w:r w:rsidRPr="577B5161" w:rsidR="11156712">
        <w:rPr>
          <w:rFonts w:ascii="Arial" w:hAnsi="Arial" w:eastAsia="Arial" w:cs="Arial"/>
        </w:rPr>
        <w:t xml:space="preserve"> Unión de todos los conjuntos de datos para análisis de selección de variables.</w:t>
      </w:r>
    </w:p>
    <w:p w:rsidR="0341235B" w:rsidP="305E076A" w:rsidRDefault="305E076A" w14:paraId="641E2757" w14:textId="1ED85C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eastAsia="Arial" w:cs="Arial"/>
          <w:lang w:val="es-ES"/>
        </w:rPr>
      </w:pPr>
      <w:r w:rsidRPr="577B5161" w:rsidR="11156712">
        <w:rPr>
          <w:rFonts w:ascii="Arial" w:hAnsi="Arial" w:eastAsia="Arial" w:cs="Arial"/>
          <w:b w:val="1"/>
          <w:bCs w:val="1"/>
        </w:rPr>
        <w:t>Etapa 4:</w:t>
      </w:r>
      <w:r w:rsidRPr="577B5161" w:rsidR="11156712">
        <w:rPr>
          <w:rFonts w:ascii="Arial" w:hAnsi="Arial" w:eastAsia="Arial" w:cs="Arial"/>
        </w:rPr>
        <w:t xml:space="preserve"> </w:t>
      </w:r>
      <w:r w:rsidRPr="577B5161" w:rsidR="11156712">
        <w:rPr>
          <w:rFonts w:ascii="Arial" w:hAnsi="Arial" w:eastAsia="Arial" w:cs="Arial"/>
          <w:i w:val="1"/>
          <w:iCs w:val="1"/>
        </w:rPr>
        <w:t xml:space="preserve">Machine </w:t>
      </w:r>
      <w:r w:rsidRPr="577B5161" w:rsidR="11156712">
        <w:rPr>
          <w:rFonts w:ascii="Arial" w:hAnsi="Arial" w:eastAsia="Arial" w:cs="Arial"/>
          <w:i w:val="1"/>
          <w:iCs w:val="1"/>
        </w:rPr>
        <w:t>learning</w:t>
      </w:r>
      <w:r w:rsidRPr="577B5161" w:rsidR="11156712">
        <w:rPr>
          <w:rFonts w:ascii="Arial" w:hAnsi="Arial" w:eastAsia="Arial" w:cs="Arial"/>
        </w:rPr>
        <w:t>.</w:t>
      </w:r>
    </w:p>
    <w:p w:rsidR="740969F5" w:rsidP="41DFE64D" w:rsidRDefault="61B5DAD8" w14:paraId="753D831E" w14:textId="03560D61">
      <w:pPr>
        <w:spacing w:line="360" w:lineRule="auto"/>
        <w:ind w:firstLine="720"/>
        <w:rPr>
          <w:lang w:val="es-ES"/>
        </w:rPr>
      </w:pPr>
      <w:r w:rsidR="1BA89E66">
        <w:rPr/>
        <w:t>En la Etapa 1 (</w:t>
      </w:r>
      <w:r w:rsidR="1BA89E66">
        <w:rPr/>
        <w:t>E1</w:t>
      </w:r>
      <w:r w:rsidR="1BA89E66">
        <w:rPr/>
        <w:t xml:space="preserve">), se </w:t>
      </w:r>
      <w:r w:rsidR="1BA89E66">
        <w:rPr/>
        <w:t>realizó</w:t>
      </w:r>
      <w:r w:rsidR="1BA89E66">
        <w:rPr/>
        <w:t xml:space="preserve"> la </w:t>
      </w:r>
      <w:r w:rsidR="1BA89E66">
        <w:rPr/>
        <w:t>limpieza</w:t>
      </w:r>
      <w:r w:rsidR="1BA89E66">
        <w:rPr/>
        <w:t xml:space="preserve">, </w:t>
      </w:r>
      <w:r w:rsidR="1BA89E66">
        <w:rPr/>
        <w:t>preprocesamiento</w:t>
      </w:r>
      <w:r w:rsidR="1BA89E66">
        <w:rPr/>
        <w:t xml:space="preserve"> y </w:t>
      </w:r>
      <w:r w:rsidR="1BA89E66">
        <w:rPr/>
        <w:t>exploración</w:t>
      </w:r>
      <w:r w:rsidR="1BA89E66">
        <w:rPr/>
        <w:t xml:space="preserve"> </w:t>
      </w:r>
      <w:r w:rsidR="1BA89E66">
        <w:rPr/>
        <w:t>inicial</w:t>
      </w:r>
      <w:r w:rsidR="1BA89E66">
        <w:rPr/>
        <w:t xml:space="preserve"> de </w:t>
      </w:r>
      <w:r w:rsidR="1BA89E66">
        <w:rPr/>
        <w:t>los</w:t>
      </w:r>
      <w:r w:rsidR="1BA89E66">
        <w:rPr/>
        <w:t xml:space="preserve"> conjuntos de </w:t>
      </w:r>
      <w:r w:rsidR="1BA89E66">
        <w:rPr/>
        <w:t>datos</w:t>
      </w:r>
      <w:r w:rsidR="1BA89E66">
        <w:rPr/>
        <w:t xml:space="preserve"> de </w:t>
      </w:r>
      <w:r w:rsidR="1BA89E66">
        <w:rPr/>
        <w:t>inmigración</w:t>
      </w:r>
      <w:r w:rsidR="1BA89E66">
        <w:rPr/>
        <w:t xml:space="preserve">, </w:t>
      </w:r>
      <w:r w:rsidR="1BA89E66">
        <w:rPr/>
        <w:t>obteniendo</w:t>
      </w:r>
      <w:r w:rsidR="1BA89E66">
        <w:rPr/>
        <w:t xml:space="preserve"> </w:t>
      </w:r>
      <w:r w:rsidR="1BA89E66">
        <w:rPr/>
        <w:t>los</w:t>
      </w:r>
      <w:r w:rsidR="1BA89E66">
        <w:rPr/>
        <w:t xml:space="preserve"> </w:t>
      </w:r>
      <w:r w:rsidR="1BA89E66">
        <w:rPr/>
        <w:t>primeros</w:t>
      </w:r>
      <w:r w:rsidR="1BA89E66">
        <w:rPr/>
        <w:t xml:space="preserve"> </w:t>
      </w:r>
      <w:proofErr w:type="spellStart"/>
      <w:r w:rsidRPr="41DFE64D" w:rsidR="1BA89E66">
        <w:rPr>
          <w:i w:val="1"/>
          <w:iCs w:val="1"/>
        </w:rPr>
        <w:t>insights</w:t>
      </w:r>
      <w:proofErr w:type="spellEnd"/>
      <w:r w:rsidR="1BA89E66">
        <w:rPr/>
        <w:t xml:space="preserve"> y </w:t>
      </w:r>
      <w:r w:rsidR="1BA89E66">
        <w:rPr/>
        <w:t>el</w:t>
      </w:r>
      <w:r w:rsidR="1BA89E66">
        <w:rPr/>
        <w:t xml:space="preserve"> top </w:t>
      </w:r>
      <w:r w:rsidR="1BA89E66">
        <w:rPr/>
        <w:t>países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</w:t>
      </w:r>
      <w:r w:rsidR="1BA89E66">
        <w:rPr/>
        <w:t>número</w:t>
      </w:r>
      <w:r w:rsidR="1BA89E66">
        <w:rPr/>
        <w:t xml:space="preserve"> de </w:t>
      </w:r>
      <w:r w:rsidR="1BA89E66">
        <w:rPr/>
        <w:t>inmigrantes</w:t>
      </w:r>
      <w:r w:rsidR="1BA89E66">
        <w:rPr/>
        <w:t xml:space="preserve"> </w:t>
      </w:r>
      <w:r w:rsidR="1BA89E66">
        <w:rPr/>
        <w:t>a</w:t>
      </w:r>
      <w:r w:rsidR="1BA89E66">
        <w:rPr/>
        <w:t xml:space="preserve"> </w:t>
      </w:r>
      <w:r w:rsidR="1BA89E66">
        <w:rPr/>
        <w:t>incluir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</w:t>
      </w:r>
      <w:r w:rsidR="1BA89E66">
        <w:rPr/>
        <w:t>el</w:t>
      </w:r>
      <w:r w:rsidR="1BA89E66">
        <w:rPr/>
        <w:t xml:space="preserve"> </w:t>
      </w:r>
      <w:r w:rsidR="1BA89E66">
        <w:rPr/>
        <w:t>modelo</w:t>
      </w:r>
      <w:r w:rsidR="1BA89E66">
        <w:rPr/>
        <w:t xml:space="preserve">. Luego, a </w:t>
      </w:r>
      <w:r w:rsidR="1BA89E66">
        <w:rPr/>
        <w:t>partir</w:t>
      </w:r>
      <w:r w:rsidR="1BA89E66">
        <w:rPr/>
        <w:t xml:space="preserve"> de las </w:t>
      </w:r>
      <w:r w:rsidR="1BA89E66">
        <w:rPr/>
        <w:t>observaciones</w:t>
      </w:r>
      <w:r w:rsidR="1BA89E66">
        <w:rPr/>
        <w:t xml:space="preserve"> y top </w:t>
      </w:r>
      <w:r w:rsidR="1BA89E66">
        <w:rPr/>
        <w:t>países</w:t>
      </w:r>
      <w:r w:rsidR="1BA89E66">
        <w:rPr/>
        <w:t xml:space="preserve"> </w:t>
      </w:r>
      <w:r w:rsidR="1BA89E66">
        <w:rPr/>
        <w:t>obtenidos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la Etapa 1, se </w:t>
      </w:r>
      <w:r w:rsidR="1BA89E66">
        <w:rPr/>
        <w:t>inició</w:t>
      </w:r>
      <w:r w:rsidR="1BA89E66">
        <w:rPr/>
        <w:t xml:space="preserve"> la </w:t>
      </w:r>
      <w:r w:rsidR="1BA89E66">
        <w:rPr/>
        <w:t>limpieza</w:t>
      </w:r>
      <w:r w:rsidR="1BA89E66">
        <w:rPr/>
        <w:t xml:space="preserve">, </w:t>
      </w:r>
      <w:r w:rsidR="1BA89E66">
        <w:rPr/>
        <w:t>preprocesamiento</w:t>
      </w:r>
      <w:r w:rsidR="1BA89E66">
        <w:rPr/>
        <w:t xml:space="preserve"> y </w:t>
      </w:r>
      <w:r w:rsidR="1BA89E66">
        <w:rPr/>
        <w:t>análisis</w:t>
      </w:r>
      <w:r w:rsidR="1BA89E66">
        <w:rPr/>
        <w:t xml:space="preserve"> de </w:t>
      </w:r>
      <w:r w:rsidR="1BA89E66">
        <w:rPr/>
        <w:t>los</w:t>
      </w:r>
      <w:r w:rsidR="1BA89E66">
        <w:rPr/>
        <w:t xml:space="preserve"> </w:t>
      </w:r>
      <w:r w:rsidR="1BA89E66">
        <w:rPr/>
        <w:t>distintos</w:t>
      </w:r>
      <w:r w:rsidR="1BA89E66">
        <w:rPr/>
        <w:t xml:space="preserve"> conjuntos de </w:t>
      </w:r>
      <w:r w:rsidR="1BA89E66">
        <w:rPr/>
        <w:t>datos</w:t>
      </w:r>
      <w:r w:rsidR="1BA89E66">
        <w:rPr/>
        <w:t xml:space="preserve"> de las variables </w:t>
      </w:r>
      <w:r w:rsidR="1BA89E66">
        <w:rPr/>
        <w:t>predictoras</w:t>
      </w:r>
      <w:r w:rsidR="1BA89E66">
        <w:rPr/>
        <w:t xml:space="preserve"> (Etapa 2 - </w:t>
      </w:r>
      <w:r w:rsidR="1BA89E66">
        <w:rPr/>
        <w:t>E2</w:t>
      </w:r>
      <w:r w:rsidR="1BA89E66">
        <w:rPr/>
        <w:t xml:space="preserve">), </w:t>
      </w:r>
      <w:r w:rsidR="1BA89E66">
        <w:rPr/>
        <w:t>finalizando</w:t>
      </w:r>
      <w:r w:rsidR="1BA89E66">
        <w:rPr/>
        <w:t xml:space="preserve"> con la </w:t>
      </w:r>
      <w:r w:rsidR="1BA89E66">
        <w:rPr/>
        <w:t>exportación</w:t>
      </w:r>
      <w:r w:rsidR="1BA89E66">
        <w:rPr/>
        <w:t xml:space="preserve"> de </w:t>
      </w:r>
      <w:r w:rsidR="1BA89E66">
        <w:rPr/>
        <w:t>los</w:t>
      </w:r>
      <w:r w:rsidR="1BA89E66">
        <w:rPr/>
        <w:t xml:space="preserve"> conjuntos de </w:t>
      </w:r>
      <w:r w:rsidR="1BA89E66">
        <w:rPr/>
        <w:t>datos</w:t>
      </w:r>
      <w:r w:rsidR="1BA89E66">
        <w:rPr/>
        <w:t xml:space="preserve"> </w:t>
      </w:r>
      <w:r w:rsidR="1BA89E66">
        <w:rPr/>
        <w:t>preprocesados</w:t>
      </w:r>
      <w:r w:rsidR="1BA89E66">
        <w:rPr/>
        <w:t xml:space="preserve"> de ambas </w:t>
      </w:r>
      <w:r w:rsidR="1BA89E66">
        <w:rPr/>
        <w:t>etapas</w:t>
      </w:r>
      <w:r w:rsidR="1BA89E66">
        <w:rPr/>
        <w:t>.</w:t>
      </w:r>
    </w:p>
    <w:p w:rsidR="740969F5" w:rsidP="61B5DAD8" w:rsidRDefault="61B5DAD8" w14:paraId="0BA17B0A" w14:textId="7824106D">
      <w:pPr>
        <w:ind w:firstLine="720"/>
      </w:pPr>
    </w:p>
    <w:p w:rsidR="740969F5" w:rsidP="41DFE64D" w:rsidRDefault="61B5DAD8" w14:paraId="3FE3D3ED" w14:textId="62425E11">
      <w:pPr>
        <w:pStyle w:val="Normal"/>
        <w:spacing w:after="0" w:afterAutospacing="off"/>
        <w:ind w:firstLine="0"/>
      </w:pPr>
      <w:r w:rsidR="68355C0A">
        <w:drawing>
          <wp:inline wp14:editId="42FB315B" wp14:anchorId="41492ED3">
            <wp:extent cx="5805292" cy="3042708"/>
            <wp:effectExtent l="0" t="0" r="0" b="0"/>
            <wp:docPr id="76859011" name="Picture 183697004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36970046"/>
                    <pic:cNvPicPr/>
                  </pic:nvPicPr>
                  <pic:blipFill>
                    <a:blip r:embed="R662a47d2d531411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5292" cy="30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DFE64D" w:rsidR="68355C0A">
        <w:rPr>
          <w:b w:val="1"/>
          <w:bCs w:val="1"/>
          <w:sz w:val="18"/>
          <w:szCs w:val="18"/>
        </w:rPr>
        <w:t xml:space="preserve">Figura </w:t>
      </w:r>
      <w:r w:rsidRPr="41DFE64D" w:rsidR="04DFA53D">
        <w:rPr>
          <w:b w:val="1"/>
          <w:bCs w:val="1"/>
          <w:sz w:val="18"/>
          <w:szCs w:val="18"/>
        </w:rPr>
        <w:t>3</w:t>
      </w:r>
      <w:r w:rsidRPr="41DFE64D" w:rsidR="68355C0A">
        <w:rPr>
          <w:sz w:val="18"/>
          <w:szCs w:val="18"/>
        </w:rPr>
        <w:t xml:space="preserve">. </w:t>
      </w:r>
      <w:r w:rsidRPr="41DFE64D" w:rsidR="68355C0A">
        <w:rPr>
          <w:sz w:val="18"/>
          <w:szCs w:val="18"/>
        </w:rPr>
        <w:t>Esquema</w:t>
      </w:r>
      <w:r w:rsidRPr="41DFE64D" w:rsidR="68355C0A">
        <w:rPr>
          <w:sz w:val="18"/>
          <w:szCs w:val="18"/>
        </w:rPr>
        <w:t xml:space="preserve"> de las </w:t>
      </w:r>
      <w:r w:rsidRPr="41DFE64D" w:rsidR="68355C0A">
        <w:rPr>
          <w:sz w:val="18"/>
          <w:szCs w:val="18"/>
        </w:rPr>
        <w:t>etapas</w:t>
      </w:r>
      <w:r w:rsidRPr="41DFE64D" w:rsidR="68355C0A">
        <w:rPr>
          <w:sz w:val="18"/>
          <w:szCs w:val="18"/>
        </w:rPr>
        <w:t xml:space="preserve"> del </w:t>
      </w:r>
      <w:r w:rsidRPr="41DFE64D" w:rsidR="68355C0A">
        <w:rPr>
          <w:sz w:val="18"/>
          <w:szCs w:val="18"/>
        </w:rPr>
        <w:t>proyecto</w:t>
      </w:r>
      <w:r w:rsidRPr="41DFE64D" w:rsidR="68355C0A">
        <w:rPr>
          <w:sz w:val="18"/>
          <w:szCs w:val="18"/>
        </w:rPr>
        <w:t xml:space="preserve">, </w:t>
      </w:r>
      <w:r w:rsidRPr="41DFE64D" w:rsidR="68355C0A">
        <w:rPr>
          <w:sz w:val="18"/>
          <w:szCs w:val="18"/>
        </w:rPr>
        <w:t>teniendo</w:t>
      </w:r>
      <w:r w:rsidRPr="41DFE64D" w:rsidR="68355C0A">
        <w:rPr>
          <w:sz w:val="18"/>
          <w:szCs w:val="18"/>
        </w:rPr>
        <w:t xml:space="preserve">: </w:t>
      </w:r>
      <w:r w:rsidRPr="41DFE64D" w:rsidR="68355C0A">
        <w:rPr>
          <w:sz w:val="18"/>
          <w:szCs w:val="18"/>
        </w:rPr>
        <w:t>i</w:t>
      </w:r>
      <w:r w:rsidRPr="41DFE64D" w:rsidR="68355C0A">
        <w:rPr>
          <w:sz w:val="18"/>
          <w:szCs w:val="18"/>
        </w:rPr>
        <w:t xml:space="preserve">) Etapa 1 (E1) para la </w:t>
      </w:r>
      <w:r w:rsidRPr="41DFE64D" w:rsidR="68355C0A">
        <w:rPr>
          <w:sz w:val="18"/>
          <w:szCs w:val="18"/>
        </w:rPr>
        <w:t>limpieza</w:t>
      </w:r>
      <w:r w:rsidRPr="41DFE64D" w:rsidR="68355C0A">
        <w:rPr>
          <w:sz w:val="18"/>
          <w:szCs w:val="18"/>
        </w:rPr>
        <w:t xml:space="preserve">, </w:t>
      </w:r>
      <w:r w:rsidRPr="41DFE64D" w:rsidR="68355C0A">
        <w:rPr>
          <w:sz w:val="18"/>
          <w:szCs w:val="18"/>
        </w:rPr>
        <w:t>preprocesamiento</w:t>
      </w:r>
      <w:r w:rsidRPr="41DFE64D" w:rsidR="68355C0A">
        <w:rPr>
          <w:sz w:val="18"/>
          <w:szCs w:val="18"/>
        </w:rPr>
        <w:t xml:space="preserve"> y </w:t>
      </w:r>
      <w:r w:rsidRPr="41DFE64D" w:rsidR="68355C0A">
        <w:rPr>
          <w:sz w:val="18"/>
          <w:szCs w:val="18"/>
        </w:rPr>
        <w:t>análisis</w:t>
      </w:r>
      <w:r w:rsidRPr="41DFE64D" w:rsidR="68355C0A">
        <w:rPr>
          <w:sz w:val="18"/>
          <w:szCs w:val="18"/>
        </w:rPr>
        <w:t xml:space="preserve"> de </w:t>
      </w:r>
      <w:r w:rsidRPr="41DFE64D" w:rsidR="68355C0A">
        <w:rPr>
          <w:sz w:val="18"/>
          <w:szCs w:val="18"/>
        </w:rPr>
        <w:t>los</w:t>
      </w:r>
      <w:r w:rsidRPr="41DFE64D" w:rsidR="68355C0A">
        <w:rPr>
          <w:sz w:val="18"/>
          <w:szCs w:val="18"/>
        </w:rPr>
        <w:t xml:space="preserve"> </w:t>
      </w:r>
      <w:r w:rsidRPr="41DFE64D" w:rsidR="68355C0A">
        <w:rPr>
          <w:sz w:val="18"/>
          <w:szCs w:val="18"/>
        </w:rPr>
        <w:t>datos</w:t>
      </w:r>
      <w:r w:rsidRPr="41DFE64D" w:rsidR="68355C0A">
        <w:rPr>
          <w:sz w:val="18"/>
          <w:szCs w:val="18"/>
        </w:rPr>
        <w:t xml:space="preserve"> de </w:t>
      </w:r>
      <w:r w:rsidRPr="41DFE64D" w:rsidR="68355C0A">
        <w:rPr>
          <w:sz w:val="18"/>
          <w:szCs w:val="18"/>
        </w:rPr>
        <w:t>inmigración</w:t>
      </w:r>
      <w:r w:rsidRPr="41DFE64D" w:rsidR="68355C0A">
        <w:rPr>
          <w:sz w:val="18"/>
          <w:szCs w:val="18"/>
        </w:rPr>
        <w:t xml:space="preserve"> de España, </w:t>
      </w:r>
      <w:proofErr w:type="spellStart"/>
      <w:r w:rsidRPr="41DFE64D" w:rsidR="68355C0A">
        <w:rPr>
          <w:sz w:val="18"/>
          <w:szCs w:val="18"/>
        </w:rPr>
        <w:t>ii</w:t>
      </w:r>
      <w:proofErr w:type="spellEnd"/>
      <w:r w:rsidRPr="41DFE64D" w:rsidR="68355C0A">
        <w:rPr>
          <w:sz w:val="18"/>
          <w:szCs w:val="18"/>
        </w:rPr>
        <w:t xml:space="preserve">) Etapa 2 (E2) </w:t>
      </w:r>
      <w:r w:rsidRPr="41DFE64D" w:rsidR="68355C0A">
        <w:rPr>
          <w:sz w:val="18"/>
          <w:szCs w:val="18"/>
        </w:rPr>
        <w:t>orientada</w:t>
      </w:r>
      <w:r w:rsidRPr="41DFE64D" w:rsidR="68355C0A">
        <w:rPr>
          <w:sz w:val="18"/>
          <w:szCs w:val="18"/>
        </w:rPr>
        <w:t xml:space="preserve"> a </w:t>
      </w:r>
      <w:r w:rsidRPr="41DFE64D" w:rsidR="68355C0A">
        <w:rPr>
          <w:sz w:val="18"/>
          <w:szCs w:val="18"/>
        </w:rPr>
        <w:t>una</w:t>
      </w:r>
      <w:r w:rsidRPr="41DFE64D" w:rsidR="68355C0A">
        <w:rPr>
          <w:sz w:val="18"/>
          <w:szCs w:val="18"/>
        </w:rPr>
        <w:t xml:space="preserve"> </w:t>
      </w:r>
      <w:r w:rsidRPr="41DFE64D" w:rsidR="68355C0A">
        <w:rPr>
          <w:sz w:val="18"/>
          <w:szCs w:val="18"/>
        </w:rPr>
        <w:t>limpieza</w:t>
      </w:r>
      <w:r w:rsidRPr="41DFE64D" w:rsidR="68355C0A">
        <w:rPr>
          <w:sz w:val="18"/>
          <w:szCs w:val="18"/>
        </w:rPr>
        <w:t xml:space="preserve">, </w:t>
      </w:r>
      <w:r w:rsidRPr="41DFE64D" w:rsidR="68355C0A">
        <w:rPr>
          <w:sz w:val="18"/>
          <w:szCs w:val="18"/>
        </w:rPr>
        <w:t>preprocesamiento</w:t>
      </w:r>
      <w:r w:rsidRPr="41DFE64D" w:rsidR="68355C0A">
        <w:rPr>
          <w:sz w:val="18"/>
          <w:szCs w:val="18"/>
        </w:rPr>
        <w:t xml:space="preserve"> y </w:t>
      </w:r>
      <w:r w:rsidRPr="41DFE64D" w:rsidR="68355C0A">
        <w:rPr>
          <w:sz w:val="18"/>
          <w:szCs w:val="18"/>
        </w:rPr>
        <w:t>análisis</w:t>
      </w:r>
      <w:r w:rsidRPr="41DFE64D" w:rsidR="68355C0A">
        <w:rPr>
          <w:sz w:val="18"/>
          <w:szCs w:val="18"/>
        </w:rPr>
        <w:t xml:space="preserve"> </w:t>
      </w:r>
      <w:r w:rsidRPr="41DFE64D" w:rsidR="68355C0A">
        <w:rPr>
          <w:sz w:val="18"/>
          <w:szCs w:val="18"/>
        </w:rPr>
        <w:t>orientado</w:t>
      </w:r>
      <w:r w:rsidRPr="41DFE64D" w:rsidR="68355C0A">
        <w:rPr>
          <w:sz w:val="18"/>
          <w:szCs w:val="18"/>
        </w:rPr>
        <w:t xml:space="preserve"> </w:t>
      </w:r>
      <w:r w:rsidRPr="41DFE64D" w:rsidR="68355C0A">
        <w:rPr>
          <w:sz w:val="18"/>
          <w:szCs w:val="18"/>
        </w:rPr>
        <w:t>según</w:t>
      </w:r>
      <w:r w:rsidRPr="41DFE64D" w:rsidR="68355C0A">
        <w:rPr>
          <w:sz w:val="18"/>
          <w:szCs w:val="18"/>
        </w:rPr>
        <w:t xml:space="preserve"> </w:t>
      </w:r>
      <w:r w:rsidRPr="41DFE64D" w:rsidR="68355C0A">
        <w:rPr>
          <w:sz w:val="18"/>
          <w:szCs w:val="18"/>
        </w:rPr>
        <w:t>los</w:t>
      </w:r>
      <w:r w:rsidRPr="41DFE64D" w:rsidR="68355C0A">
        <w:rPr>
          <w:sz w:val="18"/>
          <w:szCs w:val="18"/>
        </w:rPr>
        <w:t xml:space="preserve"> </w:t>
      </w:r>
      <w:proofErr w:type="spellStart"/>
      <w:r w:rsidRPr="41DFE64D" w:rsidR="68355C0A">
        <w:rPr>
          <w:i w:val="1"/>
          <w:iCs w:val="1"/>
          <w:sz w:val="18"/>
          <w:szCs w:val="18"/>
        </w:rPr>
        <w:t>insights</w:t>
      </w:r>
      <w:proofErr w:type="spellEnd"/>
      <w:r w:rsidRPr="41DFE64D" w:rsidR="68355C0A">
        <w:rPr>
          <w:sz w:val="18"/>
          <w:szCs w:val="18"/>
        </w:rPr>
        <w:t xml:space="preserve"> de la </w:t>
      </w:r>
      <w:r w:rsidRPr="41DFE64D" w:rsidR="68355C0A">
        <w:rPr>
          <w:sz w:val="18"/>
          <w:szCs w:val="18"/>
        </w:rPr>
        <w:t>etapa</w:t>
      </w:r>
      <w:r w:rsidRPr="41DFE64D" w:rsidR="68355C0A">
        <w:rPr>
          <w:sz w:val="18"/>
          <w:szCs w:val="18"/>
        </w:rPr>
        <w:t xml:space="preserve"> 1, </w:t>
      </w:r>
      <w:proofErr w:type="spellStart"/>
      <w:r w:rsidRPr="41DFE64D" w:rsidR="68355C0A">
        <w:rPr>
          <w:sz w:val="18"/>
          <w:szCs w:val="18"/>
        </w:rPr>
        <w:t>iii</w:t>
      </w:r>
      <w:proofErr w:type="spellEnd"/>
      <w:r w:rsidRPr="41DFE64D" w:rsidR="68355C0A">
        <w:rPr>
          <w:sz w:val="18"/>
          <w:szCs w:val="18"/>
        </w:rPr>
        <w:t xml:space="preserve">) Etapa 3 (E3) de </w:t>
      </w:r>
      <w:r w:rsidRPr="41DFE64D" w:rsidR="68355C0A">
        <w:rPr>
          <w:sz w:val="18"/>
          <w:szCs w:val="18"/>
        </w:rPr>
        <w:t>unión</w:t>
      </w:r>
      <w:r w:rsidRPr="41DFE64D" w:rsidR="68355C0A">
        <w:rPr>
          <w:sz w:val="18"/>
          <w:szCs w:val="18"/>
        </w:rPr>
        <w:t xml:space="preserve"> y </w:t>
      </w:r>
      <w:r w:rsidRPr="41DFE64D" w:rsidR="68355C0A">
        <w:rPr>
          <w:sz w:val="18"/>
          <w:szCs w:val="18"/>
        </w:rPr>
        <w:t>selección</w:t>
      </w:r>
      <w:r w:rsidRPr="41DFE64D" w:rsidR="68355C0A">
        <w:rPr>
          <w:sz w:val="18"/>
          <w:szCs w:val="18"/>
        </w:rPr>
        <w:t xml:space="preserve"> de variables y </w:t>
      </w:r>
      <w:proofErr w:type="spellStart"/>
      <w:r w:rsidRPr="41DFE64D" w:rsidR="68355C0A">
        <w:rPr>
          <w:sz w:val="18"/>
          <w:szCs w:val="18"/>
        </w:rPr>
        <w:t>iv</w:t>
      </w:r>
      <w:proofErr w:type="spellEnd"/>
      <w:r w:rsidRPr="41DFE64D" w:rsidR="68355C0A">
        <w:rPr>
          <w:sz w:val="18"/>
          <w:szCs w:val="18"/>
        </w:rPr>
        <w:t xml:space="preserve">) Etapa 4 (E4) para la </w:t>
      </w:r>
      <w:r w:rsidRPr="41DFE64D" w:rsidR="68355C0A">
        <w:rPr>
          <w:sz w:val="18"/>
          <w:szCs w:val="18"/>
        </w:rPr>
        <w:t>prueba</w:t>
      </w:r>
      <w:r w:rsidRPr="41DFE64D" w:rsidR="68355C0A">
        <w:rPr>
          <w:sz w:val="18"/>
          <w:szCs w:val="18"/>
        </w:rPr>
        <w:t xml:space="preserve"> y </w:t>
      </w:r>
      <w:r w:rsidRPr="41DFE64D" w:rsidR="68355C0A">
        <w:rPr>
          <w:sz w:val="18"/>
          <w:szCs w:val="18"/>
        </w:rPr>
        <w:t>comparación</w:t>
      </w:r>
      <w:r w:rsidRPr="41DFE64D" w:rsidR="68355C0A">
        <w:rPr>
          <w:sz w:val="18"/>
          <w:szCs w:val="18"/>
        </w:rPr>
        <w:t xml:space="preserve"> de </w:t>
      </w:r>
      <w:r w:rsidRPr="41DFE64D" w:rsidR="68355C0A">
        <w:rPr>
          <w:sz w:val="18"/>
          <w:szCs w:val="18"/>
        </w:rPr>
        <w:t>modelos</w:t>
      </w:r>
      <w:r w:rsidRPr="41DFE64D" w:rsidR="68355C0A">
        <w:rPr>
          <w:sz w:val="18"/>
          <w:szCs w:val="18"/>
        </w:rPr>
        <w:t xml:space="preserve"> de </w:t>
      </w:r>
      <w:r w:rsidRPr="41DFE64D" w:rsidR="68355C0A">
        <w:rPr>
          <w:i w:val="1"/>
          <w:iCs w:val="1"/>
          <w:sz w:val="18"/>
          <w:szCs w:val="18"/>
        </w:rPr>
        <w:t xml:space="preserve">machine </w:t>
      </w:r>
      <w:proofErr w:type="spellStart"/>
      <w:r w:rsidRPr="41DFE64D" w:rsidR="68355C0A">
        <w:rPr>
          <w:i w:val="1"/>
          <w:iCs w:val="1"/>
          <w:sz w:val="18"/>
          <w:szCs w:val="18"/>
        </w:rPr>
        <w:t>learning</w:t>
      </w:r>
      <w:proofErr w:type="spellEnd"/>
      <w:r w:rsidRPr="41DFE64D" w:rsidR="68355C0A">
        <w:rPr>
          <w:sz w:val="18"/>
          <w:szCs w:val="18"/>
        </w:rPr>
        <w:t xml:space="preserve"> con </w:t>
      </w:r>
      <w:r w:rsidRPr="41DFE64D" w:rsidR="68355C0A">
        <w:rPr>
          <w:sz w:val="18"/>
          <w:szCs w:val="18"/>
        </w:rPr>
        <w:t>nuestro</w:t>
      </w:r>
      <w:r w:rsidRPr="41DFE64D" w:rsidR="68355C0A">
        <w:rPr>
          <w:sz w:val="18"/>
          <w:szCs w:val="18"/>
        </w:rPr>
        <w:t xml:space="preserve"> conjunto de </w:t>
      </w:r>
      <w:r w:rsidRPr="41DFE64D" w:rsidR="68355C0A">
        <w:rPr>
          <w:sz w:val="18"/>
          <w:szCs w:val="18"/>
        </w:rPr>
        <w:t>datos</w:t>
      </w:r>
      <w:r w:rsidRPr="41DFE64D" w:rsidR="68355C0A">
        <w:rPr>
          <w:sz w:val="18"/>
          <w:szCs w:val="18"/>
        </w:rPr>
        <w:t xml:space="preserve"> final para </w:t>
      </w:r>
      <w:r w:rsidRPr="41DFE64D" w:rsidR="68355C0A">
        <w:rPr>
          <w:sz w:val="18"/>
          <w:szCs w:val="18"/>
        </w:rPr>
        <w:t>realizar</w:t>
      </w:r>
      <w:r w:rsidRPr="41DFE64D" w:rsidR="68355C0A">
        <w:rPr>
          <w:sz w:val="18"/>
          <w:szCs w:val="18"/>
        </w:rPr>
        <w:t xml:space="preserve"> </w:t>
      </w:r>
      <w:r w:rsidRPr="41DFE64D" w:rsidR="68355C0A">
        <w:rPr>
          <w:sz w:val="18"/>
          <w:szCs w:val="18"/>
        </w:rPr>
        <w:t>predicciones</w:t>
      </w:r>
      <w:r w:rsidRPr="41DFE64D" w:rsidR="68355C0A">
        <w:rPr>
          <w:sz w:val="18"/>
          <w:szCs w:val="18"/>
        </w:rPr>
        <w:t>.</w:t>
      </w:r>
    </w:p>
    <w:p w:rsidR="41DFE64D" w:rsidP="41DFE64D" w:rsidRDefault="41DFE64D" w14:paraId="6C1F3322" w14:textId="1AD45BE1">
      <w:pPr>
        <w:pStyle w:val="Normal"/>
        <w:spacing w:after="0" w:afterAutospacing="off"/>
        <w:ind w:firstLine="0"/>
        <w:rPr>
          <w:sz w:val="18"/>
          <w:szCs w:val="18"/>
        </w:rPr>
      </w:pPr>
    </w:p>
    <w:p w:rsidR="740969F5" w:rsidP="41DFE64D" w:rsidRDefault="61B5DAD8" w14:paraId="6D77FD0F" w14:textId="4A4404DC">
      <w:pPr>
        <w:pStyle w:val="Normal"/>
        <w:spacing w:line="360" w:lineRule="auto"/>
        <w:ind w:firstLine="720"/>
        <w:rPr>
          <w:lang w:val="es-ES"/>
        </w:rPr>
      </w:pPr>
      <w:r w:rsidR="1BA89E66">
        <w:rPr/>
        <w:t>Posteriormente</w:t>
      </w:r>
      <w:r w:rsidR="1BA89E66">
        <w:rPr/>
        <w:t xml:space="preserve">, se </w:t>
      </w:r>
      <w:r w:rsidR="1BA89E66">
        <w:rPr/>
        <w:t>procedió</w:t>
      </w:r>
      <w:r w:rsidR="1BA89E66">
        <w:rPr/>
        <w:t xml:space="preserve"> con la </w:t>
      </w:r>
      <w:r w:rsidR="1BA89E66">
        <w:rPr/>
        <w:t>unión</w:t>
      </w:r>
      <w:r w:rsidR="1BA89E66">
        <w:rPr/>
        <w:t xml:space="preserve"> de </w:t>
      </w:r>
      <w:r w:rsidR="1BA89E66">
        <w:rPr/>
        <w:t>todas</w:t>
      </w:r>
      <w:r w:rsidR="1BA89E66">
        <w:rPr/>
        <w:t xml:space="preserve"> las variables </w:t>
      </w:r>
      <w:r w:rsidR="1BA89E66">
        <w:rPr/>
        <w:t>predictoras</w:t>
      </w:r>
      <w:r w:rsidR="1BA89E66">
        <w:rPr/>
        <w:t xml:space="preserve"> al conjunto de </w:t>
      </w:r>
      <w:r w:rsidR="1BA89E66">
        <w:rPr/>
        <w:t>datos</w:t>
      </w:r>
      <w:r w:rsidR="1BA89E66">
        <w:rPr/>
        <w:t xml:space="preserve"> central de </w:t>
      </w:r>
      <w:r w:rsidR="1BA89E66">
        <w:rPr/>
        <w:t>datos</w:t>
      </w:r>
      <w:r w:rsidR="1BA89E66">
        <w:rPr/>
        <w:t xml:space="preserve"> de </w:t>
      </w:r>
      <w:r w:rsidR="1BA89E66">
        <w:rPr/>
        <w:t>inmigración</w:t>
      </w:r>
      <w:r w:rsidR="1BA89E66">
        <w:rPr/>
        <w:t xml:space="preserve"> (Etapa 3 - </w:t>
      </w:r>
      <w:r w:rsidR="1BA89E66">
        <w:rPr/>
        <w:t>E3</w:t>
      </w:r>
      <w:r w:rsidR="1BA89E66">
        <w:rPr/>
        <w:t xml:space="preserve">), </w:t>
      </w:r>
      <w:r w:rsidR="1A0BA832">
        <w:rPr/>
        <w:t xml:space="preserve">la </w:t>
      </w:r>
      <w:r w:rsidR="1A0BA832">
        <w:rPr/>
        <w:t>inclusión</w:t>
      </w:r>
      <w:r w:rsidR="1A0BA832">
        <w:rPr/>
        <w:t xml:space="preserve"> de </w:t>
      </w:r>
      <w:r w:rsidR="3D6EB990">
        <w:rPr/>
        <w:t>tres</w:t>
      </w:r>
      <w:r w:rsidR="4F7E4DF0">
        <w:rPr/>
        <w:t xml:space="preserve"> </w:t>
      </w:r>
      <w:r w:rsidR="1A0BA832">
        <w:rPr/>
        <w:t>variables</w:t>
      </w:r>
      <w:r w:rsidR="42E4D6F3">
        <w:rPr/>
        <w:t xml:space="preserve"> </w:t>
      </w:r>
      <w:r w:rsidR="1A0BA832">
        <w:rPr/>
        <w:t>categóricas</w:t>
      </w:r>
      <w:r w:rsidR="339E46D2">
        <w:rPr/>
        <w:t xml:space="preserve"> </w:t>
      </w:r>
      <w:r w:rsidR="339E46D2">
        <w:rPr/>
        <w:t>adicionales</w:t>
      </w:r>
      <w:r w:rsidR="339E46D2">
        <w:rPr/>
        <w:t xml:space="preserve"> </w:t>
      </w:r>
      <w:r w:rsidR="53C916A4">
        <w:rPr/>
        <w:t xml:space="preserve">relacionadas </w:t>
      </w:r>
      <w:r w:rsidR="0D4E0EE7">
        <w:rPr/>
        <w:t xml:space="preserve">a identificar los </w:t>
      </w:r>
      <w:r w:rsidR="7437F66B">
        <w:rPr/>
        <w:t>p</w:t>
      </w:r>
      <w:r w:rsidR="0D4E0EE7">
        <w:rPr/>
        <w:t>aíses</w:t>
      </w:r>
      <w:r w:rsidR="0D4E0EE7">
        <w:rPr/>
        <w:t xml:space="preserve"> de habla </w:t>
      </w:r>
      <w:r w:rsidRPr="41DFE64D" w:rsidR="339E46D2">
        <w:rPr>
          <w:highlight w:val="green"/>
        </w:rPr>
        <w:t>hispan</w:t>
      </w:r>
      <w:r w:rsidRPr="41DFE64D" w:rsidR="1A63C75D">
        <w:rPr>
          <w:highlight w:val="green"/>
        </w:rPr>
        <w:t>a</w:t>
      </w:r>
      <w:r w:rsidRPr="41DFE64D" w:rsidR="339E46D2">
        <w:rPr>
          <w:highlight w:val="green"/>
        </w:rPr>
        <w:t>,</w:t>
      </w:r>
      <w:r w:rsidRPr="41DFE64D" w:rsidR="60836A47">
        <w:rPr>
          <w:highlight w:val="green"/>
        </w:rPr>
        <w:t xml:space="preserve"> y el período de</w:t>
      </w:r>
      <w:r w:rsidRPr="41DFE64D" w:rsidR="339E46D2">
        <w:rPr>
          <w:highlight w:val="green"/>
        </w:rPr>
        <w:t xml:space="preserve"> </w:t>
      </w:r>
      <w:r w:rsidRPr="41DFE64D" w:rsidR="760BD089">
        <w:rPr>
          <w:highlight w:val="green"/>
        </w:rPr>
        <w:t>p</w:t>
      </w:r>
      <w:r w:rsidRPr="41DFE64D" w:rsidR="339E46D2">
        <w:rPr>
          <w:highlight w:val="green"/>
        </w:rPr>
        <w:t>andemia</w:t>
      </w:r>
      <w:r w:rsidRPr="41DFE64D" w:rsidR="5576816E">
        <w:rPr>
          <w:highlight w:val="green"/>
        </w:rPr>
        <w:t>/p</w:t>
      </w:r>
      <w:r w:rsidRPr="41DFE64D" w:rsidR="290B601B">
        <w:rPr>
          <w:highlight w:val="green"/>
        </w:rPr>
        <w:t>ostpandemia</w:t>
      </w:r>
      <w:r w:rsidRPr="41DFE64D" w:rsidR="339E46D2">
        <w:rPr>
          <w:highlight w:val="green"/>
        </w:rPr>
        <w:t xml:space="preserve"> </w:t>
      </w:r>
      <w:r w:rsidRPr="41DFE64D" w:rsidR="151203A1">
        <w:rPr>
          <w:highlight w:val="green"/>
        </w:rPr>
        <w:t>(2020-2021 y</w:t>
      </w:r>
      <w:r w:rsidRPr="41DFE64D" w:rsidR="339E46D2">
        <w:rPr>
          <w:highlight w:val="green"/>
        </w:rPr>
        <w:t xml:space="preserve"> 2022</w:t>
      </w:r>
      <w:r w:rsidRPr="41DFE64D" w:rsidR="7C2BAA94">
        <w:rPr>
          <w:highlight w:val="green"/>
        </w:rPr>
        <w:t>, respectivamente</w:t>
      </w:r>
      <w:r w:rsidRPr="41DFE64D" w:rsidR="339E46D2">
        <w:rPr>
          <w:highlight w:val="green"/>
        </w:rPr>
        <w:t>)</w:t>
      </w:r>
      <w:r w:rsidRPr="41DFE64D" w:rsidR="30733F1F">
        <w:rPr>
          <w:highlight w:val="green"/>
        </w:rPr>
        <w:t>,</w:t>
      </w:r>
      <w:r w:rsidR="5AA7038C">
        <w:rPr/>
        <w:t xml:space="preserve"> </w:t>
      </w:r>
      <w:r w:rsidR="1BA89E66">
        <w:rPr/>
        <w:t>así</w:t>
      </w:r>
      <w:r w:rsidR="1BA89E66">
        <w:rPr/>
        <w:t xml:space="preserve"> </w:t>
      </w:r>
      <w:r w:rsidR="1BA89E66">
        <w:rPr/>
        <w:t>como</w:t>
      </w:r>
      <w:r w:rsidR="1BA89E66">
        <w:rPr/>
        <w:t xml:space="preserve"> la </w:t>
      </w:r>
      <w:r w:rsidR="1BA89E66">
        <w:rPr/>
        <w:t>reducción</w:t>
      </w:r>
      <w:r w:rsidR="1BA89E66">
        <w:rPr/>
        <w:t xml:space="preserve"> de variables </w:t>
      </w:r>
      <w:r w:rsidR="1BA89E66">
        <w:rPr/>
        <w:t>mediante</w:t>
      </w:r>
      <w:r w:rsidR="1BA89E66">
        <w:rPr/>
        <w:t xml:space="preserve"> </w:t>
      </w:r>
      <w:r w:rsidR="1BA89E66">
        <w:rPr/>
        <w:t>el</w:t>
      </w:r>
      <w:r w:rsidR="1BA89E66">
        <w:rPr/>
        <w:t xml:space="preserve"> </w:t>
      </w:r>
      <w:r w:rsidR="1BA89E66">
        <w:rPr/>
        <w:t>estudio</w:t>
      </w:r>
      <w:r w:rsidR="1BA89E66">
        <w:rPr/>
        <w:t xml:space="preserve"> de </w:t>
      </w:r>
      <w:r w:rsidR="1BA89E66">
        <w:rPr/>
        <w:t>correlaciones</w:t>
      </w:r>
      <w:r w:rsidR="1BA89E66">
        <w:rPr/>
        <w:t xml:space="preserve"> y </w:t>
      </w:r>
      <w:r w:rsidR="1BA89E66">
        <w:rPr/>
        <w:t>contrastes</w:t>
      </w:r>
      <w:r w:rsidR="1BA89E66">
        <w:rPr/>
        <w:t xml:space="preserve"> de </w:t>
      </w:r>
      <w:r w:rsidR="1BA89E66">
        <w:rPr/>
        <w:t>hipótesis</w:t>
      </w:r>
      <w:r w:rsidR="1BA89E66">
        <w:rPr/>
        <w:t>.</w:t>
      </w:r>
    </w:p>
    <w:p w:rsidR="740969F5" w:rsidP="41DFE64D" w:rsidRDefault="61B5DAD8" w14:paraId="5F26E3D4" w14:textId="6175C515">
      <w:pPr>
        <w:pStyle w:val="Normal"/>
        <w:spacing w:line="360" w:lineRule="auto"/>
        <w:ind w:firstLine="720"/>
        <w:rPr>
          <w:lang w:val="es-ES"/>
        </w:rPr>
      </w:pPr>
      <w:r w:rsidR="1BA89E66">
        <w:rPr/>
        <w:t>Finalmente</w:t>
      </w:r>
      <w:r w:rsidR="1BA89E66">
        <w:rPr/>
        <w:t xml:space="preserve">, con </w:t>
      </w:r>
      <w:r w:rsidR="1BA89E66">
        <w:rPr/>
        <w:t>los</w:t>
      </w:r>
      <w:r w:rsidR="1BA89E66">
        <w:rPr/>
        <w:t xml:space="preserve"> </w:t>
      </w:r>
      <w:r w:rsidR="1BA89E66">
        <w:rPr/>
        <w:t>datos</w:t>
      </w:r>
      <w:r w:rsidR="1BA89E66">
        <w:rPr/>
        <w:t xml:space="preserve"> </w:t>
      </w:r>
      <w:r w:rsidR="1BA89E66">
        <w:rPr/>
        <w:t>exportados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la Etapa 3, se </w:t>
      </w:r>
      <w:r w:rsidR="1BA89E66">
        <w:rPr/>
        <w:t>probó</w:t>
      </w:r>
      <w:r w:rsidR="1BA89E66">
        <w:rPr/>
        <w:t xml:space="preserve"> </w:t>
      </w:r>
      <w:r w:rsidR="1BA89E66">
        <w:rPr/>
        <w:t>algoritmos</w:t>
      </w:r>
      <w:r w:rsidR="1BA89E66">
        <w:rPr/>
        <w:t xml:space="preserve"> </w:t>
      </w:r>
      <w:r w:rsidR="1BA89E66">
        <w:rPr/>
        <w:t>basados</w:t>
      </w:r>
      <w:r w:rsidR="1BA89E66">
        <w:rPr/>
        <w:t xml:space="preserve"> </w:t>
      </w:r>
      <w:r w:rsidR="1BA89E66">
        <w:rPr/>
        <w:t>en</w:t>
      </w:r>
      <w:r w:rsidR="1BA89E66">
        <w:rPr/>
        <w:t xml:space="preserve"> </w:t>
      </w:r>
      <w:r w:rsidR="1BA89E66">
        <w:rPr/>
        <w:t>modelos</w:t>
      </w:r>
      <w:r w:rsidR="1BA89E66">
        <w:rPr/>
        <w:t xml:space="preserve"> </w:t>
      </w:r>
      <w:r w:rsidR="1BA89E66">
        <w:rPr/>
        <w:t>lineales</w:t>
      </w:r>
      <w:r w:rsidR="1BA89E66">
        <w:rPr/>
        <w:t xml:space="preserve"> y de </w:t>
      </w:r>
      <w:r w:rsidR="1BA89E66">
        <w:rPr/>
        <w:t>árboles</w:t>
      </w:r>
      <w:r w:rsidR="1BA89E66">
        <w:rPr/>
        <w:t xml:space="preserve"> (Etapa 4 - </w:t>
      </w:r>
      <w:r w:rsidR="1BA89E66">
        <w:rPr/>
        <w:t>E4</w:t>
      </w:r>
      <w:r w:rsidR="1BA89E66">
        <w:rPr/>
        <w:t xml:space="preserve">), </w:t>
      </w:r>
      <w:r w:rsidR="1BA89E66">
        <w:rPr/>
        <w:t>comparando</w:t>
      </w:r>
      <w:r w:rsidR="1BA89E66">
        <w:rPr/>
        <w:t xml:space="preserve"> </w:t>
      </w:r>
      <w:r w:rsidR="1BA89E66">
        <w:rPr/>
        <w:t>distintas</w:t>
      </w:r>
      <w:r w:rsidR="1BA89E66">
        <w:rPr/>
        <w:t xml:space="preserve"> </w:t>
      </w:r>
      <w:r w:rsidR="1BA89E66">
        <w:rPr/>
        <w:t>métricas</w:t>
      </w:r>
      <w:r w:rsidR="1BA89E66">
        <w:rPr/>
        <w:t xml:space="preserve"> para </w:t>
      </w:r>
      <w:r w:rsidR="1BA89E66">
        <w:rPr/>
        <w:t>observar</w:t>
      </w:r>
      <w:r w:rsidR="1BA89E66">
        <w:rPr/>
        <w:t xml:space="preserve"> </w:t>
      </w:r>
      <w:r w:rsidR="1BA89E66">
        <w:rPr/>
        <w:t>el</w:t>
      </w:r>
      <w:r w:rsidR="1BA89E66">
        <w:rPr/>
        <w:t xml:space="preserve"> </w:t>
      </w:r>
      <w:r w:rsidR="1BA89E66">
        <w:rPr/>
        <w:t>rendimiento</w:t>
      </w:r>
      <w:r w:rsidR="1BA89E66">
        <w:rPr/>
        <w:t xml:space="preserve"> de </w:t>
      </w:r>
      <w:r w:rsidR="1BA89E66">
        <w:rPr/>
        <w:t>los</w:t>
      </w:r>
      <w:r w:rsidR="1BA89E66">
        <w:rPr/>
        <w:t xml:space="preserve"> </w:t>
      </w:r>
      <w:r w:rsidR="1BA89E66">
        <w:rPr/>
        <w:t>modelos</w:t>
      </w:r>
      <w:r w:rsidR="1BA89E66">
        <w:rPr/>
        <w:t xml:space="preserve">, </w:t>
      </w:r>
      <w:r w:rsidR="1BA89E66">
        <w:rPr/>
        <w:t>identificar</w:t>
      </w:r>
      <w:r w:rsidR="1BA89E66">
        <w:rPr/>
        <w:t xml:space="preserve"> </w:t>
      </w:r>
      <w:r w:rsidR="1BA89E66">
        <w:rPr/>
        <w:t>los</w:t>
      </w:r>
      <w:r w:rsidR="1BA89E66">
        <w:rPr/>
        <w:t xml:space="preserve"> </w:t>
      </w:r>
      <w:r w:rsidR="1BA89E66">
        <w:rPr/>
        <w:t>mejores</w:t>
      </w:r>
      <w:r w:rsidR="1BA89E66">
        <w:rPr/>
        <w:t xml:space="preserve"> y </w:t>
      </w:r>
      <w:r w:rsidR="1BA89E66">
        <w:rPr/>
        <w:t>realizar</w:t>
      </w:r>
      <w:r w:rsidR="1BA89E66">
        <w:rPr/>
        <w:t xml:space="preserve"> </w:t>
      </w:r>
      <w:r w:rsidR="1BA89E66">
        <w:rPr/>
        <w:t>ajustes</w:t>
      </w:r>
      <w:r w:rsidR="1BA89E66">
        <w:rPr/>
        <w:t>/</w:t>
      </w:r>
      <w:r w:rsidR="1BA89E66">
        <w:rPr/>
        <w:t>transformaciones</w:t>
      </w:r>
      <w:r w:rsidR="1BA89E66">
        <w:rPr/>
        <w:t xml:space="preserve"> de </w:t>
      </w:r>
      <w:r w:rsidR="1BA89E66">
        <w:rPr/>
        <w:t>éstos</w:t>
      </w:r>
      <w:r w:rsidR="1BA89E66">
        <w:rPr/>
        <w:t xml:space="preserve"> para </w:t>
      </w:r>
      <w:r w:rsidR="1BA89E66">
        <w:rPr/>
        <w:t>disminuir</w:t>
      </w:r>
      <w:r w:rsidR="1BA89E66">
        <w:rPr/>
        <w:t xml:space="preserve"> </w:t>
      </w:r>
      <w:r w:rsidR="1BA89E66">
        <w:rPr/>
        <w:t>el</w:t>
      </w:r>
      <w:r w:rsidR="1BA89E66">
        <w:rPr/>
        <w:t xml:space="preserve"> error hasta </w:t>
      </w:r>
      <w:r w:rsidR="1BA89E66">
        <w:rPr/>
        <w:t>obtener</w:t>
      </w:r>
      <w:r w:rsidR="1BA89E66">
        <w:rPr/>
        <w:t xml:space="preserve"> </w:t>
      </w:r>
      <w:r w:rsidR="1BA89E66">
        <w:rPr/>
        <w:t>el</w:t>
      </w:r>
      <w:r w:rsidR="1BA89E66">
        <w:rPr/>
        <w:t xml:space="preserve"> </w:t>
      </w:r>
      <w:r w:rsidR="1BA89E66">
        <w:rPr/>
        <w:t>modelo</w:t>
      </w:r>
      <w:r w:rsidR="1BA89E66">
        <w:rPr/>
        <w:t xml:space="preserve"> con </w:t>
      </w:r>
      <w:r w:rsidR="1BA89E66">
        <w:rPr/>
        <w:t>el</w:t>
      </w:r>
      <w:r w:rsidR="1BA89E66">
        <w:rPr/>
        <w:t xml:space="preserve"> </w:t>
      </w:r>
      <w:r w:rsidR="1BA89E66">
        <w:rPr/>
        <w:t>mejor</w:t>
      </w:r>
      <w:r w:rsidR="1BA89E66">
        <w:rPr/>
        <w:t xml:space="preserve"> </w:t>
      </w:r>
      <w:r w:rsidR="1BA89E66">
        <w:rPr/>
        <w:t>rendimiento</w:t>
      </w:r>
      <w:r w:rsidR="1BA89E66">
        <w:rPr/>
        <w:t xml:space="preserve"> </w:t>
      </w:r>
      <w:r w:rsidR="1BA89E66">
        <w:rPr/>
        <w:t>posible</w:t>
      </w:r>
      <w:r w:rsidR="1BA89E66">
        <w:rPr/>
        <w:t xml:space="preserve">. Luego se </w:t>
      </w:r>
      <w:r w:rsidR="1BA89E66">
        <w:rPr/>
        <w:t>procedió</w:t>
      </w:r>
      <w:r w:rsidR="1BA89E66">
        <w:rPr/>
        <w:t xml:space="preserve"> </w:t>
      </w:r>
      <w:r w:rsidR="1BA89E66">
        <w:rPr/>
        <w:t>a</w:t>
      </w:r>
      <w:r w:rsidR="1BA89E66">
        <w:rPr/>
        <w:t xml:space="preserve"> </w:t>
      </w:r>
      <w:r w:rsidR="1BA89E66">
        <w:rPr/>
        <w:t>exportarlo</w:t>
      </w:r>
      <w:r w:rsidR="1BA89E66">
        <w:rPr/>
        <w:t xml:space="preserve"> y </w:t>
      </w:r>
      <w:r w:rsidR="1BA89E66">
        <w:rPr/>
        <w:t>realizar</w:t>
      </w:r>
      <w:r w:rsidR="1BA89E66">
        <w:rPr/>
        <w:t xml:space="preserve"> </w:t>
      </w:r>
      <w:r w:rsidR="1BA89E66">
        <w:rPr/>
        <w:t>predicciones</w:t>
      </w:r>
      <w:r w:rsidR="1BA89E66">
        <w:rPr/>
        <w:t xml:space="preserve">, </w:t>
      </w:r>
      <w:r w:rsidR="1BA89E66">
        <w:rPr/>
        <w:t>incluyendo</w:t>
      </w:r>
      <w:r w:rsidR="1BA89E66">
        <w:rPr/>
        <w:t xml:space="preserve"> la </w:t>
      </w:r>
      <w:r w:rsidR="1BA89E66">
        <w:rPr/>
        <w:t>estimación</w:t>
      </w:r>
      <w:r w:rsidR="1BA89E66">
        <w:rPr/>
        <w:t xml:space="preserve"> de un </w:t>
      </w:r>
      <w:r w:rsidR="1BA89E66">
        <w:rPr/>
        <w:t>intervalo</w:t>
      </w:r>
      <w:r w:rsidR="1BA89E66">
        <w:rPr/>
        <w:t xml:space="preserve"> de </w:t>
      </w:r>
      <w:r w:rsidR="1BA89E66">
        <w:rPr/>
        <w:t>confianza</w:t>
      </w:r>
      <w:r w:rsidR="1BA89E66">
        <w:rPr/>
        <w:t xml:space="preserve"> del 90%.</w:t>
      </w:r>
    </w:p>
    <w:p w:rsidR="5BA85D48" w:rsidP="41DFE64D" w:rsidRDefault="5BA85D48" w14:paraId="24BA01BB" w14:textId="641E21EF">
      <w:pPr>
        <w:pStyle w:val="Normal"/>
        <w:spacing w:after="120" w:afterAutospacing="off" w:line="360" w:lineRule="auto"/>
        <w:ind w:firstLine="720"/>
        <w:rPr>
          <w:i w:val="0"/>
          <w:iCs w:val="0"/>
        </w:rPr>
      </w:pPr>
      <w:r w:rsidR="5BA85D48">
        <w:rPr/>
        <w:t>Cada e</w:t>
      </w:r>
      <w:r w:rsidR="438BC4AB">
        <w:rPr/>
        <w:t>tapa</w:t>
      </w:r>
      <w:r w:rsidR="5BA85D48">
        <w:rPr/>
        <w:t xml:space="preserve"> se </w:t>
      </w:r>
      <w:r w:rsidR="5298E3A7">
        <w:rPr/>
        <w:t>desarrolló</w:t>
      </w:r>
      <w:r w:rsidR="5BA85D48">
        <w:rPr/>
        <w:t xml:space="preserve"> </w:t>
      </w:r>
      <w:r w:rsidR="6D36388F">
        <w:rPr/>
        <w:t xml:space="preserve">por separado </w:t>
      </w:r>
      <w:r w:rsidR="5BA85D48">
        <w:rPr/>
        <w:t xml:space="preserve">en un </w:t>
      </w:r>
      <w:proofErr w:type="spellStart"/>
      <w:r w:rsidRPr="41DFE64D" w:rsidR="5BA85D48">
        <w:rPr>
          <w:i w:val="1"/>
          <w:iCs w:val="1"/>
        </w:rPr>
        <w:t>jupyter</w:t>
      </w:r>
      <w:proofErr w:type="spellEnd"/>
      <w:r w:rsidRPr="41DFE64D" w:rsidR="5BA85D48">
        <w:rPr>
          <w:i w:val="1"/>
          <w:iCs w:val="1"/>
        </w:rPr>
        <w:t xml:space="preserve"> notebook</w:t>
      </w:r>
      <w:r w:rsidRPr="41DFE64D" w:rsidR="7381E336">
        <w:rPr>
          <w:i w:val="0"/>
          <w:iCs w:val="0"/>
        </w:rPr>
        <w:t>, los cuales están disponibles en la carpeta “Notebooks” asociada con e</w:t>
      </w:r>
      <w:r w:rsidRPr="41DFE64D" w:rsidR="663D4825">
        <w:rPr>
          <w:i w:val="0"/>
          <w:iCs w:val="0"/>
        </w:rPr>
        <w:t>ste</w:t>
      </w:r>
      <w:r w:rsidRPr="41DFE64D" w:rsidR="7381E336">
        <w:rPr>
          <w:i w:val="0"/>
          <w:iCs w:val="0"/>
        </w:rPr>
        <w:t xml:space="preserve"> proyecto.</w:t>
      </w:r>
    </w:p>
    <w:p w:rsidR="41DFE64D" w:rsidP="41DFE64D" w:rsidRDefault="41DFE64D" w14:paraId="1D91E8CB" w14:textId="52E44029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62BCA2E5" w14:textId="465E7376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66EE8E92" w14:textId="4824DAED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2522D503" w14:textId="305257C2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4AE8FBE7" w14:textId="25F5B661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700D5C8C" w14:textId="110E5B31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4D3C75DB" w14:textId="42BF614F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51D13D9E" w14:textId="74DCA38A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17C7C100" w14:textId="79151C40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556FB40D" w14:textId="5EE6F706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0D93903F" w14:textId="728605BC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703ED45A" w14:textId="6324AA3D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543F4B71" w14:textId="76D3502B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55EE54B5" w14:textId="05717DED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7A1C9FE6" w14:textId="599D3D0B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55B1C6F3" w14:textId="17530AAF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2F128F5B" w14:textId="1226D2C3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1DE73491" w14:textId="01779F65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4DC7220D" w14:textId="0CE83AFA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0815D3AE" w14:textId="547FB658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222170A4" w14:textId="30F31458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6834D6DB" w14:textId="57B806D3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4DF8C897" w14:textId="5719E6C4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682E22C2" w14:textId="1F0EB1FB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607A5865" w14:textId="71425F6F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7352A980" w14:textId="3C32B45A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3ADBEEB7" w14:textId="6030730E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37904008" w14:textId="77FEFDE1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3C27CDCA" w14:textId="083D4749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67086C5D" w14:textId="54179653">
      <w:pPr>
        <w:spacing w:after="0" w:line="240" w:lineRule="auto"/>
        <w:jc w:val="center"/>
        <w:rPr>
          <w:sz w:val="18"/>
          <w:szCs w:val="18"/>
          <w:lang w:val="es-ES"/>
        </w:rPr>
      </w:pPr>
    </w:p>
    <w:p w:rsidR="41DFE64D" w:rsidP="41DFE64D" w:rsidRDefault="41DFE64D" w14:paraId="349E862C" w14:textId="6E8BDDDF">
      <w:pPr>
        <w:pStyle w:val="Normal"/>
        <w:spacing w:after="0" w:line="240" w:lineRule="auto"/>
        <w:jc w:val="center"/>
        <w:rPr>
          <w:sz w:val="18"/>
          <w:szCs w:val="18"/>
          <w:lang w:val="es-ES"/>
        </w:rPr>
      </w:pPr>
    </w:p>
    <w:p w:rsidR="00647269" w:rsidP="41DFE64D" w:rsidRDefault="30BD0E65" w14:paraId="4F62754B" w14:textId="071185ED">
      <w:pPr>
        <w:pStyle w:val="Heading1"/>
        <w:spacing w:after="0" w:afterAutospacing="off"/>
        <w:rPr>
          <w:lang w:val="es-ES"/>
        </w:rPr>
      </w:pPr>
      <w:bookmarkStart w:name="_Toc1928343364" w:id="1029366673"/>
      <w:r w:rsidR="22CCC92E">
        <w:rPr/>
        <w:t>5. RESULTADOS</w:t>
      </w:r>
      <w:bookmarkEnd w:id="1029366673"/>
    </w:p>
    <w:p w:rsidR="577B5161" w:rsidP="41DFE64D" w:rsidRDefault="577B5161" w14:paraId="02A3B349" w14:textId="3F109FEC">
      <w:pPr>
        <w:pStyle w:val="Normal"/>
        <w:spacing w:after="0" w:afterAutospacing="off"/>
        <w:rPr>
          <w:lang w:val="es-ES"/>
        </w:rPr>
      </w:pPr>
    </w:p>
    <w:p w:rsidR="1BA89E66" w:rsidP="577B5161" w:rsidRDefault="1BA89E66" w14:paraId="1D36F615" w14:textId="3D55A80E">
      <w:pPr>
        <w:pStyle w:val="Heading3"/>
        <w:spacing w:before="120" w:beforeAutospacing="off" w:after="0" w:afterAutospacing="off"/>
        <w:ind w:firstLine="0"/>
        <w:jc w:val="both"/>
        <w:rPr>
          <w:lang w:val="es-ES"/>
        </w:rPr>
      </w:pPr>
      <w:bookmarkStart w:name="_Toc1132184090" w:id="873038740"/>
      <w:r w:rsidR="1BA89E66">
        <w:rPr/>
        <w:t>5.</w:t>
      </w:r>
      <w:r w:rsidR="77CCEAE1">
        <w:rPr/>
        <w:t>1</w:t>
      </w:r>
      <w:r w:rsidR="1BA89E66">
        <w:rPr/>
        <w:t xml:space="preserve"> Etapa 1: Limpieza, preprocesamiento y análisis de datos de inmigración en España</w:t>
      </w:r>
      <w:bookmarkEnd w:id="873038740"/>
    </w:p>
    <w:p w:rsidR="577B5161" w:rsidP="41DFE64D" w:rsidRDefault="577B5161" w14:paraId="58C34A5C" w14:textId="75587B10">
      <w:pPr>
        <w:pStyle w:val="Normal"/>
        <w:spacing w:after="0" w:afterAutospacing="off" w:line="360" w:lineRule="auto"/>
      </w:pPr>
    </w:p>
    <w:p w:rsidR="69C3F2EB" w:rsidP="16E8FA37" w:rsidRDefault="69C3F2EB" w14:paraId="47A90554" w14:textId="2E16D2E4">
      <w:pPr>
        <w:pStyle w:val="Normal"/>
        <w:spacing w:line="360" w:lineRule="auto"/>
        <w:ind w:firstLine="720"/>
        <w:rPr>
          <w:rFonts w:ascii="Arial" w:hAnsi="Arial" w:eastAsia="Arial" w:cs="Arial"/>
          <w:b w:val="0"/>
          <w:bCs w:val="0"/>
          <w:color w:val="auto"/>
          <w:sz w:val="22"/>
          <w:szCs w:val="22"/>
          <w:lang w:val="es-ES" w:eastAsia="en-US" w:bidi="ar-SA"/>
        </w:rPr>
      </w:pPr>
      <w:r w:rsidR="69C3F2EB">
        <w:rPr/>
        <w:t>Inicialmente</w:t>
      </w:r>
      <w:r w:rsidR="69C3F2EB">
        <w:rPr/>
        <w:t xml:space="preserve">, </w:t>
      </w:r>
      <w:r w:rsidR="69C3F2EB">
        <w:rPr/>
        <w:t>como</w:t>
      </w:r>
      <w:r w:rsidR="69C3F2EB">
        <w:rPr/>
        <w:t xml:space="preserve"> ambos conjuntos de </w:t>
      </w:r>
      <w:r w:rsidR="69C3F2EB">
        <w:rPr/>
        <w:t>datos</w:t>
      </w:r>
      <w:r w:rsidR="69C3F2EB">
        <w:rPr/>
        <w:t xml:space="preserve"> de </w:t>
      </w:r>
      <w:r w:rsidR="69C3F2EB">
        <w:rPr/>
        <w:t>inmigración</w:t>
      </w:r>
      <w:r w:rsidR="69C3F2EB">
        <w:rPr/>
        <w:t xml:space="preserve"> (2008</w:t>
      </w:r>
      <w:r w:rsidR="7CC20F41">
        <w:rPr/>
        <w:t xml:space="preserve"> </w:t>
      </w:r>
      <w:r w:rsidR="69C3F2EB">
        <w:rPr/>
        <w:t>-</w:t>
      </w:r>
      <w:r w:rsidR="7625AFC3">
        <w:rPr/>
        <w:t xml:space="preserve"> </w:t>
      </w:r>
      <w:r w:rsidR="69C3F2EB">
        <w:rPr/>
        <w:t xml:space="preserve">2021 y 2021-2022) </w:t>
      </w:r>
      <w:r w:rsidR="69C3F2EB">
        <w:rPr/>
        <w:t>presentaban</w:t>
      </w:r>
      <w:r w:rsidR="69C3F2EB">
        <w:rPr/>
        <w:t xml:space="preserve"> </w:t>
      </w:r>
      <w:r w:rsidR="69C3F2EB">
        <w:rPr/>
        <w:t>información</w:t>
      </w:r>
      <w:r w:rsidR="69C3F2EB">
        <w:rPr/>
        <w:t xml:space="preserve"> del </w:t>
      </w:r>
      <w:r w:rsidR="69C3F2EB">
        <w:rPr/>
        <w:t>año</w:t>
      </w:r>
      <w:r w:rsidR="69C3F2EB">
        <w:rPr/>
        <w:t xml:space="preserve"> 2021, se </w:t>
      </w:r>
      <w:r w:rsidR="69C3F2EB">
        <w:rPr/>
        <w:t>filtró</w:t>
      </w:r>
      <w:r w:rsidR="69C3F2EB">
        <w:rPr/>
        <w:t xml:space="preserve"> </w:t>
      </w:r>
      <w:r w:rsidR="69C3F2EB">
        <w:rPr/>
        <w:t>el</w:t>
      </w:r>
      <w:r w:rsidR="69C3F2EB">
        <w:rPr/>
        <w:t xml:space="preserve"> </w:t>
      </w:r>
      <w:r w:rsidR="69C3F2EB">
        <w:rPr/>
        <w:t>segundo</w:t>
      </w:r>
      <w:r w:rsidR="69C3F2EB">
        <w:rPr/>
        <w:t xml:space="preserve"> de </w:t>
      </w:r>
      <w:r w:rsidR="69C3F2EB">
        <w:rPr/>
        <w:t>los</w:t>
      </w:r>
      <w:r w:rsidR="69C3F2EB">
        <w:rPr/>
        <w:t xml:space="preserve"> conjuntos de </w:t>
      </w:r>
      <w:r w:rsidR="69C3F2EB">
        <w:rPr/>
        <w:t>datos</w:t>
      </w:r>
      <w:r w:rsidR="69C3F2EB">
        <w:rPr/>
        <w:t xml:space="preserve"> de </w:t>
      </w:r>
      <w:r w:rsidR="69C3F2EB">
        <w:rPr/>
        <w:t>inmigración</w:t>
      </w:r>
      <w:r w:rsidR="69C3F2EB">
        <w:rPr/>
        <w:t xml:space="preserve"> para </w:t>
      </w:r>
      <w:r w:rsidR="69C3F2EB">
        <w:rPr/>
        <w:t>tener</w:t>
      </w:r>
      <w:r w:rsidR="69C3F2EB">
        <w:rPr/>
        <w:t xml:space="preserve"> </w:t>
      </w:r>
      <w:r w:rsidR="69C3F2EB">
        <w:rPr/>
        <w:t>únicamente</w:t>
      </w:r>
      <w:r w:rsidR="69C3F2EB">
        <w:rPr/>
        <w:t xml:space="preserve"> </w:t>
      </w:r>
      <w:r w:rsidR="69C3F2EB">
        <w:rPr/>
        <w:t>los</w:t>
      </w:r>
      <w:r w:rsidR="69C3F2EB">
        <w:rPr/>
        <w:t xml:space="preserve"> </w:t>
      </w:r>
      <w:r w:rsidR="69C3F2EB">
        <w:rPr/>
        <w:t>datos</w:t>
      </w:r>
      <w:r w:rsidR="69C3F2EB">
        <w:rPr/>
        <w:t xml:space="preserve"> que </w:t>
      </w:r>
      <w:r w:rsidR="69C3F2EB">
        <w:rPr/>
        <w:t>corresponden</w:t>
      </w:r>
      <w:r w:rsidR="69C3F2EB">
        <w:rPr/>
        <w:t xml:space="preserve"> al </w:t>
      </w:r>
      <w:r w:rsidR="69C3F2EB">
        <w:rPr/>
        <w:t>año</w:t>
      </w:r>
      <w:r w:rsidR="69C3F2EB">
        <w:rPr/>
        <w:t xml:space="preserve"> 2022</w:t>
      </w:r>
      <w:r w:rsidR="1268D559">
        <w:rPr/>
        <w:t xml:space="preserve"> </w:t>
      </w:r>
      <w:r w:rsidR="1268D559">
        <w:rPr/>
        <w:t>(</w:t>
      </w:r>
      <w:r w:rsidR="1268D559">
        <w:rPr/>
        <w:t>referirse</w:t>
      </w:r>
      <w:r w:rsidR="1268D559">
        <w:rPr/>
        <w:t xml:space="preserve"> al </w:t>
      </w:r>
      <w:proofErr w:type="spellStart"/>
      <w:r w:rsidRPr="16E8FA37" w:rsidR="33F2A58A">
        <w:rPr>
          <w:i w:val="1"/>
          <w:iCs w:val="1"/>
        </w:rPr>
        <w:t>j</w:t>
      </w:r>
      <w:r w:rsidRPr="16E8FA37" w:rsidR="1268D559">
        <w:rPr>
          <w:i w:val="1"/>
          <w:iCs w:val="1"/>
        </w:rPr>
        <w:t>upyter</w:t>
      </w:r>
      <w:proofErr w:type="spellEnd"/>
      <w:r w:rsidRPr="16E8FA37" w:rsidR="1268D559">
        <w:rPr>
          <w:i w:val="1"/>
          <w:iCs w:val="1"/>
        </w:rPr>
        <w:t xml:space="preserve"> </w:t>
      </w:r>
      <w:r w:rsidRPr="16E8FA37" w:rsidR="66B545A9">
        <w:rPr>
          <w:i w:val="1"/>
          <w:iCs w:val="1"/>
        </w:rPr>
        <w:t>n</w:t>
      </w:r>
      <w:r w:rsidRPr="16E8FA37" w:rsidR="1268D559">
        <w:rPr>
          <w:i w:val="1"/>
          <w:iCs w:val="1"/>
        </w:rPr>
        <w:t>otebook</w:t>
      </w:r>
      <w:r w:rsidR="1268D559">
        <w:rPr/>
        <w:t xml:space="preserve"> “Etapa 1” para mayor</w:t>
      </w:r>
      <w:r w:rsidR="58A6D622">
        <w:rPr/>
        <w:t>es detalles de esta etapa)</w:t>
      </w:r>
      <w:r w:rsidR="249C07C0">
        <w:rPr/>
        <w:t>.</w:t>
      </w:r>
      <w:r w:rsidR="249C07C0">
        <w:rPr/>
        <w:t xml:space="preserve"> </w:t>
      </w:r>
      <w:r w:rsidR="1D213949">
        <w:rPr/>
        <w:t>Lu</w:t>
      </w:r>
      <w:r w:rsidR="1D213949">
        <w:rPr/>
        <w:t>ego</w:t>
      </w:r>
      <w:r w:rsidR="292D8F02">
        <w:rPr/>
        <w:t xml:space="preserve">, se </w:t>
      </w:r>
      <w:r w:rsidR="292D8F02">
        <w:rPr/>
        <w:t>compararon</w:t>
      </w:r>
      <w:r w:rsidR="292D8F02">
        <w:rPr/>
        <w:t xml:space="preserve"> </w:t>
      </w:r>
      <w:r w:rsidR="292D8F02">
        <w:rPr/>
        <w:t>los</w:t>
      </w:r>
      <w:r w:rsidR="292D8F02">
        <w:rPr/>
        <w:t xml:space="preserve"> </w:t>
      </w:r>
      <w:r w:rsidR="292D8F02">
        <w:rPr/>
        <w:t>val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ores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que 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tomaban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las variables 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categóricas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(Figura </w:t>
      </w:r>
      <w:r w:rsidRPr="16E8FA37" w:rsidR="6EA4BCA9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4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), 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observando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que: </w:t>
      </w:r>
    </w:p>
    <w:p w:rsidR="36D60F31" w:rsidP="16E8FA37" w:rsidRDefault="36D60F31" w14:paraId="0893DFD6" w14:textId="5ABF61E7">
      <w:pPr>
        <w:pStyle w:val="ListParagraph"/>
        <w:numPr>
          <w:ilvl w:val="0"/>
          <w:numId w:val="11"/>
        </w:num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</w:pPr>
      <w:r w:rsidRPr="16E8FA37" w:rsidR="36D60F31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E</w:t>
      </w:r>
      <w:r w:rsidRPr="16E8FA37" w:rsidR="292D8F02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l conjunto de</w:t>
      </w:r>
      <w:r w:rsidRPr="16E8FA37" w:rsidR="1582CF9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2008-2021 estaba en idioma inglé</w:t>
      </w:r>
      <w:r w:rsidRPr="16E8FA37" w:rsidR="5D74682E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s, mientras que el de 2022 est</w:t>
      </w:r>
      <w:r w:rsidRPr="16E8FA37" w:rsidR="6D43616B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a</w:t>
      </w:r>
      <w:r w:rsidRPr="16E8FA37" w:rsidR="5D74682E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ba en español.</w:t>
      </w:r>
    </w:p>
    <w:p w:rsidR="40F262AD" w:rsidP="16E8FA37" w:rsidRDefault="40F262AD" w14:paraId="3542C0F4" w14:textId="4F8A1052">
      <w:pPr>
        <w:pStyle w:val="ListParagraph"/>
        <w:numPr>
          <w:ilvl w:val="0"/>
          <w:numId w:val="11"/>
        </w:num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</w:pPr>
      <w:r w:rsidRPr="16E8FA37" w:rsidR="40F262AD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Ha</w:t>
      </w:r>
      <w:r w:rsidRPr="16E8FA37" w:rsidR="7C46D6B4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bía</w:t>
      </w:r>
      <w:r w:rsidRPr="16E8FA37" w:rsidR="40F262AD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una cantidad muy grande de nacionalidades, y también observamos agrupaciones de regiones/continentes como: "UE27_2020 sin España", "Otro país de Asia",</w:t>
      </w:r>
      <w:r w:rsidRPr="16E8FA37" w:rsidR="40F262AD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"</w:t>
      </w:r>
      <w:r w:rsidRPr="16E8FA37" w:rsidR="7B57A99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América</w:t>
      </w:r>
      <w:r w:rsidRPr="16E8FA37" w:rsidR="40F262AD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del Norte", entre otros.</w:t>
      </w:r>
    </w:p>
    <w:p w:rsidR="7A014FBA" w:rsidP="16E8FA37" w:rsidRDefault="7A014FBA" w14:paraId="6498AC85" w14:textId="599CF17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</w:pPr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Los grupos de edades son diferentes entre los 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datasets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, en </w:t>
      </w:r>
      <w:r w:rsidRPr="16E8FA37" w:rsidR="777FE5AC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los datos de 2008 – 2021 </w:t>
      </w:r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hay rangos de edades que aumentan intervalos de cinco años ("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From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0 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to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4 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years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old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", "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From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5 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to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9 </w:t>
      </w:r>
      <w:proofErr w:type="spellStart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years</w:t>
      </w:r>
      <w:proofErr w:type="spellEnd"/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", ...), mientras que en el segundo los rangos son más amplios ("De 0 a 15 años", "De 16 a 24 años", ...). </w:t>
      </w:r>
      <w:r w:rsidRPr="16E8FA37" w:rsidR="33E93A6F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Y t</w:t>
      </w:r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ambién</w:t>
      </w:r>
      <w:r w:rsidRPr="16E8FA37" w:rsidR="75589D69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se observó</w:t>
      </w:r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que algunas de las categorías del 2008-2021 t</w:t>
      </w:r>
      <w:r w:rsidRPr="16E8FA37" w:rsidR="15015D00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>enían</w:t>
      </w:r>
      <w:r w:rsidRPr="16E8FA37" w:rsidR="7A014FBA">
        <w:rPr>
          <w:rFonts w:ascii="Arial" w:hAnsi="Arial" w:eastAsia="Arial" w:cs="Arial" w:asciiTheme="minorAscii" w:hAnsiTheme="minorAscii" w:eastAsiaTheme="minorAscii" w:cstheme="minorBidi"/>
          <w:b w:val="0"/>
          <w:bCs w:val="0"/>
          <w:color w:val="auto"/>
          <w:sz w:val="22"/>
          <w:szCs w:val="22"/>
          <w:lang w:eastAsia="en-US" w:bidi="ar-SA"/>
        </w:rPr>
        <w:t xml:space="preserve"> espacios en blanco.  </w:t>
      </w:r>
    </w:p>
    <w:p w:rsidR="41DFE64D" w:rsidP="41DFE64D" w:rsidRDefault="41DFE64D" w14:paraId="7BCD4AA7" w14:textId="64F590DA">
      <w:pPr>
        <w:pStyle w:val="Normal"/>
        <w:spacing w:line="360" w:lineRule="auto"/>
        <w:ind w:left="720"/>
        <w:jc w:val="center"/>
      </w:pPr>
    </w:p>
    <w:p w:rsidR="41DFE64D" w:rsidP="41DFE64D" w:rsidRDefault="41DFE64D" w14:paraId="0E9D1022" w14:textId="795EB5CB">
      <w:pPr>
        <w:pStyle w:val="Normal"/>
        <w:jc w:val="center"/>
      </w:pPr>
    </w:p>
    <w:p w:rsidR="41DFE64D" w:rsidP="41DFE64D" w:rsidRDefault="41DFE64D" w14:paraId="6039F32F" w14:textId="64F16458">
      <w:pPr>
        <w:pStyle w:val="Normal"/>
        <w:jc w:val="center"/>
      </w:pPr>
    </w:p>
    <w:p w:rsidR="41DFE64D" w:rsidP="41DFE64D" w:rsidRDefault="41DFE64D" w14:paraId="4D6B5413" w14:textId="1EF0A403">
      <w:pPr>
        <w:pStyle w:val="Normal"/>
        <w:jc w:val="center"/>
      </w:pPr>
    </w:p>
    <w:p w:rsidR="41DFE64D" w:rsidP="41DFE64D" w:rsidRDefault="41DFE64D" w14:paraId="48B4DE58" w14:textId="2B1EBC29">
      <w:pPr>
        <w:pStyle w:val="Normal"/>
        <w:jc w:val="center"/>
      </w:pPr>
    </w:p>
    <w:p w:rsidR="41DFE64D" w:rsidP="41DFE64D" w:rsidRDefault="41DFE64D" w14:paraId="7959DFC3" w14:textId="443324F2">
      <w:pPr>
        <w:pStyle w:val="Normal"/>
        <w:jc w:val="center"/>
      </w:pPr>
    </w:p>
    <w:p w:rsidR="41DFE64D" w:rsidP="41DFE64D" w:rsidRDefault="41DFE64D" w14:paraId="6006AC0F" w14:textId="224C9C45">
      <w:pPr>
        <w:pStyle w:val="Normal"/>
        <w:jc w:val="center"/>
      </w:pPr>
    </w:p>
    <w:p w:rsidR="41DFE64D" w:rsidP="41DFE64D" w:rsidRDefault="41DFE64D" w14:paraId="1C7459B4" w14:textId="61562472">
      <w:pPr>
        <w:pStyle w:val="Normal"/>
        <w:jc w:val="center"/>
      </w:pPr>
    </w:p>
    <w:p w:rsidR="41DFE64D" w:rsidP="41DFE64D" w:rsidRDefault="41DFE64D" w14:paraId="0E5003F2" w14:textId="78DAA1BE">
      <w:pPr>
        <w:pStyle w:val="Normal"/>
        <w:jc w:val="center"/>
      </w:pPr>
    </w:p>
    <w:p w:rsidR="41DFE64D" w:rsidP="41DFE64D" w:rsidRDefault="41DFE64D" w14:paraId="5E904BB3" w14:textId="78634D7E">
      <w:pPr>
        <w:pStyle w:val="Normal"/>
        <w:jc w:val="center"/>
      </w:pPr>
    </w:p>
    <w:p w:rsidR="41DFE64D" w:rsidP="41DFE64D" w:rsidRDefault="41DFE64D" w14:paraId="64E91845" w14:textId="1BF6C27F">
      <w:pPr>
        <w:pStyle w:val="Normal"/>
        <w:jc w:val="center"/>
      </w:pPr>
    </w:p>
    <w:p w:rsidR="41DFE64D" w:rsidP="41DFE64D" w:rsidRDefault="41DFE64D" w14:paraId="76252780" w14:textId="1B12D9E7">
      <w:pPr>
        <w:pStyle w:val="Normal"/>
        <w:jc w:val="center"/>
      </w:pPr>
    </w:p>
    <w:p w:rsidR="41DFE64D" w:rsidP="41DFE64D" w:rsidRDefault="41DFE64D" w14:paraId="36FBD2C4" w14:textId="2390BA04">
      <w:pPr>
        <w:pStyle w:val="Normal"/>
        <w:jc w:val="center"/>
      </w:pPr>
    </w:p>
    <w:p w:rsidR="16B56FA6" w:rsidP="41DFE64D" w:rsidRDefault="16B56FA6" w14:paraId="477792F4" w14:textId="0CD8BED1">
      <w:pPr>
        <w:pStyle w:val="Normal"/>
        <w:spacing w:after="0" w:afterAutospacing="off"/>
        <w:jc w:val="center"/>
      </w:pPr>
      <w:r w:rsidRPr="41DFE64D" w:rsidR="16B56FA6">
        <w:rPr>
          <w:b w:val="1"/>
          <w:bCs w:val="1"/>
        </w:rPr>
        <w:t>(A)</w:t>
      </w:r>
    </w:p>
    <w:p w:rsidR="7563599A" w:rsidP="41DFE64D" w:rsidRDefault="7563599A" w14:paraId="2290ABDC" w14:textId="3B6C7B1F">
      <w:pPr>
        <w:pStyle w:val="Normal"/>
        <w:spacing w:after="60" w:afterAutospacing="off"/>
        <w:jc w:val="center"/>
      </w:pPr>
      <w:r w:rsidR="7563599A">
        <w:drawing>
          <wp:inline wp14:editId="1A53E1A7" wp14:anchorId="0E2D8CBC">
            <wp:extent cx="3094992" cy="3168806"/>
            <wp:effectExtent l="0" t="0" r="0" b="0"/>
            <wp:docPr id="1777577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4feb669d4f4e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4992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73E02F" w:rsidP="41DFE64D" w:rsidRDefault="4F73E02F" w14:paraId="7562082B" w14:textId="35F81836">
      <w:pPr>
        <w:pStyle w:val="Normal"/>
        <w:spacing w:after="0" w:afterAutospacing="off"/>
        <w:jc w:val="center"/>
      </w:pPr>
      <w:r w:rsidRPr="41DFE64D" w:rsidR="4F73E02F">
        <w:rPr>
          <w:b w:val="1"/>
          <w:bCs w:val="1"/>
        </w:rPr>
        <w:t>(B)</w:t>
      </w:r>
    </w:p>
    <w:p w:rsidR="7563599A" w:rsidP="577B5161" w:rsidRDefault="7563599A" w14:paraId="0D65580C" w14:textId="0D778E32">
      <w:pPr>
        <w:pStyle w:val="Normal"/>
        <w:spacing w:after="0" w:afterAutospacing="off"/>
        <w:jc w:val="center"/>
      </w:pPr>
      <w:r w:rsidR="7563599A">
        <w:drawing>
          <wp:inline wp14:editId="4CF9B545" wp14:anchorId="30204AA5">
            <wp:extent cx="3109930" cy="2649393"/>
            <wp:effectExtent l="0" t="0" r="0" b="0"/>
            <wp:docPr id="2856706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b1f3ac2bef4ff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09930" cy="264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EE38A7" w:rsidP="577B5161" w:rsidRDefault="3DEE38A7" w14:paraId="68D7CAED" w14:textId="21EE5D88">
      <w:pPr>
        <w:pStyle w:val="Normal"/>
        <w:spacing w:after="0" w:afterAutospacing="off"/>
        <w:jc w:val="both"/>
        <w:rPr>
          <w:sz w:val="16"/>
          <w:szCs w:val="16"/>
        </w:rPr>
      </w:pPr>
      <w:r w:rsidRPr="41DFE64D" w:rsidR="3DEE38A7">
        <w:rPr>
          <w:b w:val="1"/>
          <w:bCs w:val="1"/>
          <w:sz w:val="18"/>
          <w:szCs w:val="18"/>
        </w:rPr>
        <w:t xml:space="preserve">Figura </w:t>
      </w:r>
      <w:r w:rsidRPr="41DFE64D" w:rsidR="248457C4">
        <w:rPr>
          <w:b w:val="1"/>
          <w:bCs w:val="1"/>
          <w:sz w:val="18"/>
          <w:szCs w:val="18"/>
        </w:rPr>
        <w:t>4</w:t>
      </w:r>
      <w:r w:rsidRPr="41DFE64D" w:rsidR="3DEE38A7">
        <w:rPr>
          <w:b w:val="1"/>
          <w:bCs w:val="1"/>
          <w:sz w:val="18"/>
          <w:szCs w:val="18"/>
        </w:rPr>
        <w:t>.</w:t>
      </w:r>
      <w:r w:rsidRPr="41DFE64D" w:rsidR="3DEE38A7">
        <w:rPr>
          <w:sz w:val="18"/>
          <w:szCs w:val="18"/>
        </w:rPr>
        <w:t xml:space="preserve"> </w:t>
      </w:r>
      <w:r w:rsidRPr="41DFE64D" w:rsidR="7D56C3BA">
        <w:rPr>
          <w:sz w:val="18"/>
          <w:szCs w:val="18"/>
        </w:rPr>
        <w:t xml:space="preserve">Valores que toman las </w:t>
      </w:r>
      <w:r w:rsidRPr="41DFE64D" w:rsidR="7D56C3BA">
        <w:rPr>
          <w:sz w:val="18"/>
          <w:szCs w:val="18"/>
        </w:rPr>
        <w:t>categorías</w:t>
      </w:r>
      <w:r w:rsidRPr="41DFE64D" w:rsidR="7D56C3BA">
        <w:rPr>
          <w:sz w:val="18"/>
          <w:szCs w:val="18"/>
        </w:rPr>
        <w:t xml:space="preserve"> de </w:t>
      </w:r>
      <w:r w:rsidRPr="41DFE64D" w:rsidR="728E76BD">
        <w:rPr>
          <w:sz w:val="18"/>
          <w:szCs w:val="18"/>
        </w:rPr>
        <w:t>n</w:t>
      </w:r>
      <w:r w:rsidRPr="41DFE64D" w:rsidR="7D56C3BA">
        <w:rPr>
          <w:sz w:val="18"/>
          <w:szCs w:val="18"/>
        </w:rPr>
        <w:t>acionalidades</w:t>
      </w:r>
      <w:r w:rsidRPr="41DFE64D" w:rsidR="7D56C3BA">
        <w:rPr>
          <w:sz w:val="18"/>
          <w:szCs w:val="18"/>
        </w:rPr>
        <w:t xml:space="preserve">, </w:t>
      </w:r>
      <w:r w:rsidRPr="41DFE64D" w:rsidR="7D56C3BA">
        <w:rPr>
          <w:sz w:val="18"/>
          <w:szCs w:val="18"/>
        </w:rPr>
        <w:t>sexo</w:t>
      </w:r>
      <w:r w:rsidRPr="41DFE64D" w:rsidR="7D56C3BA">
        <w:rPr>
          <w:sz w:val="18"/>
          <w:szCs w:val="18"/>
        </w:rPr>
        <w:t xml:space="preserve"> y </w:t>
      </w:r>
      <w:r w:rsidRPr="41DFE64D" w:rsidR="7D56C3BA">
        <w:rPr>
          <w:sz w:val="18"/>
          <w:szCs w:val="18"/>
        </w:rPr>
        <w:t>grupos</w:t>
      </w:r>
      <w:r w:rsidRPr="41DFE64D" w:rsidR="7D56C3BA">
        <w:rPr>
          <w:sz w:val="18"/>
          <w:szCs w:val="18"/>
        </w:rPr>
        <w:t xml:space="preserve"> de </w:t>
      </w:r>
      <w:r w:rsidRPr="41DFE64D" w:rsidR="7D56C3BA">
        <w:rPr>
          <w:sz w:val="18"/>
          <w:szCs w:val="18"/>
        </w:rPr>
        <w:t>edad</w:t>
      </w:r>
      <w:r w:rsidRPr="41DFE64D" w:rsidR="5638E6E4">
        <w:rPr>
          <w:sz w:val="18"/>
          <w:szCs w:val="18"/>
        </w:rPr>
        <w:t xml:space="preserve"> para </w:t>
      </w:r>
      <w:r w:rsidRPr="41DFE64D" w:rsidR="5638E6E4">
        <w:rPr>
          <w:sz w:val="18"/>
          <w:szCs w:val="18"/>
        </w:rPr>
        <w:t>los</w:t>
      </w:r>
      <w:r w:rsidRPr="41DFE64D" w:rsidR="5638E6E4">
        <w:rPr>
          <w:sz w:val="18"/>
          <w:szCs w:val="18"/>
        </w:rPr>
        <w:t xml:space="preserve"> </w:t>
      </w:r>
      <w:proofErr w:type="spellStart"/>
      <w:r w:rsidRPr="41DFE64D" w:rsidR="5638E6E4">
        <w:rPr>
          <w:i w:val="1"/>
          <w:iCs w:val="1"/>
          <w:sz w:val="18"/>
          <w:szCs w:val="18"/>
        </w:rPr>
        <w:t>datasets</w:t>
      </w:r>
      <w:proofErr w:type="spellEnd"/>
      <w:r w:rsidRPr="41DFE64D" w:rsidR="5638E6E4">
        <w:rPr>
          <w:sz w:val="18"/>
          <w:szCs w:val="18"/>
        </w:rPr>
        <w:t xml:space="preserve"> de </w:t>
      </w:r>
      <w:r w:rsidRPr="41DFE64D" w:rsidR="5638E6E4">
        <w:rPr>
          <w:sz w:val="18"/>
          <w:szCs w:val="18"/>
        </w:rPr>
        <w:t>inmigración</w:t>
      </w:r>
      <w:r w:rsidRPr="41DFE64D" w:rsidR="5638E6E4">
        <w:rPr>
          <w:sz w:val="18"/>
          <w:szCs w:val="18"/>
        </w:rPr>
        <w:t xml:space="preserve"> de 2008-2021 (</w:t>
      </w:r>
      <w:r w:rsidRPr="41DFE64D" w:rsidR="7A2EA45D">
        <w:rPr>
          <w:sz w:val="18"/>
          <w:szCs w:val="18"/>
        </w:rPr>
        <w:t>A</w:t>
      </w:r>
      <w:r w:rsidRPr="41DFE64D" w:rsidR="5638E6E4">
        <w:rPr>
          <w:sz w:val="18"/>
          <w:szCs w:val="18"/>
        </w:rPr>
        <w:t>) y 2022 (</w:t>
      </w:r>
      <w:r w:rsidRPr="41DFE64D" w:rsidR="1446365D">
        <w:rPr>
          <w:sz w:val="18"/>
          <w:szCs w:val="18"/>
        </w:rPr>
        <w:t>B</w:t>
      </w:r>
      <w:r w:rsidRPr="41DFE64D" w:rsidR="5638E6E4">
        <w:rPr>
          <w:sz w:val="18"/>
          <w:szCs w:val="18"/>
        </w:rPr>
        <w:t>).</w:t>
      </w:r>
    </w:p>
    <w:p w:rsidR="577B5161" w:rsidP="577B5161" w:rsidRDefault="577B5161" w14:paraId="513FB9BB" w14:textId="638EF9AA">
      <w:pPr>
        <w:pStyle w:val="Normal"/>
        <w:spacing w:after="0" w:afterAutospacing="off"/>
        <w:jc w:val="both"/>
        <w:rPr>
          <w:highlight w:val="green"/>
        </w:rPr>
      </w:pPr>
    </w:p>
    <w:p w:rsidR="0DB7BB88" w:rsidP="577B5161" w:rsidRDefault="0DB7BB88" w14:paraId="07813CDB" w14:textId="3FE4F5D7">
      <w:pPr>
        <w:pStyle w:val="Normal"/>
        <w:spacing w:after="0" w:afterAutospacing="off"/>
        <w:ind w:firstLine="720"/>
        <w:jc w:val="both"/>
        <w:rPr>
          <w:highlight w:val="green"/>
        </w:rPr>
      </w:pPr>
      <w:r w:rsidR="0DB7BB88">
        <w:rPr/>
        <w:t xml:space="preserve">A </w:t>
      </w:r>
      <w:r w:rsidR="0DB7BB88">
        <w:rPr/>
        <w:t>partir</w:t>
      </w:r>
      <w:r w:rsidR="0DB7BB88">
        <w:rPr/>
        <w:t xml:space="preserve"> de</w:t>
      </w:r>
      <w:r w:rsidR="2A5C6A20">
        <w:rPr/>
        <w:t xml:space="preserve"> estas</w:t>
      </w:r>
      <w:r w:rsidR="0DB7BB88">
        <w:rPr/>
        <w:t xml:space="preserve"> </w:t>
      </w:r>
      <w:r w:rsidR="0DB7BB88">
        <w:rPr/>
        <w:t>observaciones</w:t>
      </w:r>
      <w:r w:rsidR="0DB7BB88">
        <w:rPr/>
        <w:t xml:space="preserve"> </w:t>
      </w:r>
      <w:r w:rsidR="0DB7BB88">
        <w:rPr/>
        <w:t>iniciales</w:t>
      </w:r>
      <w:r w:rsidR="0DB7BB88">
        <w:rPr/>
        <w:t xml:space="preserve">, </w:t>
      </w:r>
      <w:r w:rsidR="53D28F2B">
        <w:rPr/>
        <w:t xml:space="preserve">se </w:t>
      </w:r>
      <w:r w:rsidR="15EE2A23">
        <w:rPr/>
        <w:t>unificaron</w:t>
      </w:r>
      <w:r w:rsidR="53D28F2B">
        <w:rPr/>
        <w:t xml:space="preserve"> </w:t>
      </w:r>
      <w:r w:rsidR="38EAE0F6">
        <w:rPr/>
        <w:t xml:space="preserve">las </w:t>
      </w:r>
      <w:r w:rsidR="38EAE0F6">
        <w:rPr/>
        <w:t>catego</w:t>
      </w:r>
      <w:r w:rsidR="394D3755">
        <w:rPr/>
        <w:t>r</w:t>
      </w:r>
      <w:r w:rsidR="38EAE0F6">
        <w:rPr/>
        <w:t>ías</w:t>
      </w:r>
      <w:r w:rsidR="38EAE0F6">
        <w:rPr/>
        <w:t xml:space="preserve"> </w:t>
      </w:r>
      <w:r w:rsidR="38EAE0F6">
        <w:rPr/>
        <w:t>de sexo</w:t>
      </w:r>
      <w:r w:rsidR="53D28F2B">
        <w:rPr/>
        <w:t xml:space="preserve"> </w:t>
      </w:r>
      <w:r w:rsidR="53D28F2B">
        <w:rPr/>
        <w:t>en</w:t>
      </w:r>
      <w:r w:rsidR="53D28F2B">
        <w:rPr/>
        <w:t xml:space="preserve"> </w:t>
      </w:r>
      <w:r w:rsidR="53D28F2B">
        <w:rPr/>
        <w:t>inglés</w:t>
      </w:r>
      <w:r w:rsidR="24E1EEB3">
        <w:rPr/>
        <w:t xml:space="preserve"> y</w:t>
      </w:r>
      <w:r w:rsidR="53D28F2B">
        <w:rPr/>
        <w:t xml:space="preserve"> </w:t>
      </w:r>
      <w:r w:rsidR="32B2CECD">
        <w:rPr/>
        <w:t xml:space="preserve">se </w:t>
      </w:r>
      <w:r w:rsidR="68C59159">
        <w:rPr/>
        <w:t>est</w:t>
      </w:r>
      <w:r w:rsidR="5EE4B427">
        <w:rPr/>
        <w:t>a</w:t>
      </w:r>
      <w:r w:rsidR="68C59159">
        <w:rPr/>
        <w:t>ndariza</w:t>
      </w:r>
      <w:r w:rsidR="73C7BF44">
        <w:rPr/>
        <w:t>ron</w:t>
      </w:r>
      <w:r w:rsidR="68C59159">
        <w:rPr/>
        <w:t xml:space="preserve"> </w:t>
      </w:r>
      <w:r w:rsidR="68C59159">
        <w:rPr/>
        <w:t>los</w:t>
      </w:r>
      <w:r w:rsidR="68C59159">
        <w:rPr/>
        <w:t xml:space="preserve"> </w:t>
      </w:r>
      <w:r w:rsidR="68C59159">
        <w:rPr/>
        <w:t>grupos</w:t>
      </w:r>
      <w:r w:rsidR="68C59159">
        <w:rPr/>
        <w:t xml:space="preserve"> de </w:t>
      </w:r>
      <w:r w:rsidR="68C59159">
        <w:rPr/>
        <w:t>edade</w:t>
      </w:r>
      <w:r w:rsidR="68C59159">
        <w:rPr/>
        <w:t>s</w:t>
      </w:r>
      <w:r w:rsidR="538FA07F">
        <w:rPr/>
        <w:t xml:space="preserve"> (Figura </w:t>
      </w:r>
      <w:r w:rsidR="38213FE8">
        <w:rPr/>
        <w:t>5</w:t>
      </w:r>
      <w:r w:rsidR="538FA07F">
        <w:rPr/>
        <w:t>).</w:t>
      </w:r>
      <w:r w:rsidR="68C59159">
        <w:rPr/>
        <w:t xml:space="preserve"> </w:t>
      </w:r>
    </w:p>
    <w:p w:rsidR="577B5161" w:rsidP="577B5161" w:rsidRDefault="577B5161" w14:paraId="6EB26ED8" w14:textId="061373DA">
      <w:pPr>
        <w:pStyle w:val="Normal"/>
        <w:spacing w:after="0" w:afterAutospacing="off"/>
        <w:jc w:val="both"/>
        <w:rPr>
          <w:highlight w:val="green"/>
        </w:rPr>
      </w:pPr>
    </w:p>
    <w:p w:rsidR="733D94ED" w:rsidP="41DFE64D" w:rsidRDefault="733D94ED" w14:paraId="798A6AB6" w14:textId="27A978D8">
      <w:pPr>
        <w:pStyle w:val="Normal"/>
        <w:spacing w:after="0" w:afterAutospacing="off"/>
        <w:jc w:val="center"/>
        <w:rPr>
          <w:sz w:val="18"/>
          <w:szCs w:val="18"/>
        </w:rPr>
      </w:pPr>
      <w:r w:rsidR="733D94ED">
        <w:drawing>
          <wp:inline wp14:editId="5765EA4E" wp14:anchorId="17948F3B">
            <wp:extent cx="1775165" cy="1230206"/>
            <wp:effectExtent l="0" t="0" r="0" b="0"/>
            <wp:docPr id="1777028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2684fb743d498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75165" cy="123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3D94ED">
        <w:rPr/>
        <w:t xml:space="preserve"> </w:t>
      </w:r>
      <w:r w:rsidR="5DA023C8">
        <w:drawing>
          <wp:inline wp14:editId="3BC97ED1" wp14:anchorId="7CF56B7F">
            <wp:extent cx="3836100" cy="1251042"/>
            <wp:effectExtent l="0" t="0" r="0" b="0"/>
            <wp:docPr id="747311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60ae5550fa49c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36100" cy="12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3D94ED" w:rsidP="577B5161" w:rsidRDefault="733D94ED" w14:paraId="211D3BDF" w14:textId="39DB2E6D">
      <w:pPr>
        <w:pStyle w:val="Normal"/>
        <w:spacing w:after="0" w:afterAutospacing="off"/>
        <w:jc w:val="center"/>
        <w:rPr>
          <w:sz w:val="18"/>
          <w:szCs w:val="18"/>
        </w:rPr>
      </w:pPr>
      <w:r w:rsidRPr="41DFE64D" w:rsidR="6D97B1D6">
        <w:rPr>
          <w:b w:val="1"/>
          <w:bCs w:val="1"/>
          <w:sz w:val="18"/>
          <w:szCs w:val="18"/>
        </w:rPr>
        <w:t>F</w:t>
      </w:r>
      <w:r w:rsidRPr="41DFE64D" w:rsidR="66AFD0F4">
        <w:rPr>
          <w:b w:val="1"/>
          <w:bCs w:val="1"/>
          <w:sz w:val="18"/>
          <w:szCs w:val="18"/>
        </w:rPr>
        <w:t xml:space="preserve">igura </w:t>
      </w:r>
      <w:r w:rsidRPr="41DFE64D" w:rsidR="3EC16AB7">
        <w:rPr>
          <w:b w:val="1"/>
          <w:bCs w:val="1"/>
          <w:sz w:val="18"/>
          <w:szCs w:val="18"/>
        </w:rPr>
        <w:t>5</w:t>
      </w:r>
      <w:r w:rsidRPr="41DFE64D" w:rsidR="66AFD0F4">
        <w:rPr>
          <w:sz w:val="18"/>
          <w:szCs w:val="18"/>
        </w:rPr>
        <w:t>.</w:t>
      </w:r>
      <w:r w:rsidRPr="41DFE64D" w:rsidR="66AFD0F4">
        <w:rPr>
          <w:sz w:val="18"/>
          <w:szCs w:val="18"/>
        </w:rPr>
        <w:t xml:space="preserve"> Valores las </w:t>
      </w:r>
      <w:r w:rsidRPr="41DFE64D" w:rsidR="66AFD0F4">
        <w:rPr>
          <w:sz w:val="18"/>
          <w:szCs w:val="18"/>
        </w:rPr>
        <w:t>categorías</w:t>
      </w:r>
      <w:r w:rsidRPr="41DFE64D" w:rsidR="66AFD0F4">
        <w:rPr>
          <w:sz w:val="18"/>
          <w:szCs w:val="18"/>
        </w:rPr>
        <w:t xml:space="preserve"> de </w:t>
      </w:r>
      <w:r w:rsidRPr="41DFE64D" w:rsidR="66AFD0F4">
        <w:rPr>
          <w:sz w:val="18"/>
          <w:szCs w:val="18"/>
        </w:rPr>
        <w:t>sexo</w:t>
      </w:r>
      <w:r w:rsidRPr="41DFE64D" w:rsidR="4281E608">
        <w:rPr>
          <w:sz w:val="18"/>
          <w:szCs w:val="18"/>
        </w:rPr>
        <w:t xml:space="preserve"> (</w:t>
      </w:r>
      <w:r w:rsidRPr="41DFE64D" w:rsidR="4281E608">
        <w:rPr>
          <w:sz w:val="18"/>
          <w:szCs w:val="18"/>
        </w:rPr>
        <w:t>izquierda</w:t>
      </w:r>
      <w:r w:rsidRPr="41DFE64D" w:rsidR="4281E608">
        <w:rPr>
          <w:sz w:val="18"/>
          <w:szCs w:val="18"/>
        </w:rPr>
        <w:t>)</w:t>
      </w:r>
      <w:r w:rsidRPr="41DFE64D" w:rsidR="66AFD0F4">
        <w:rPr>
          <w:sz w:val="18"/>
          <w:szCs w:val="18"/>
        </w:rPr>
        <w:t xml:space="preserve"> y </w:t>
      </w:r>
      <w:r w:rsidRPr="41DFE64D" w:rsidR="66AFD0F4">
        <w:rPr>
          <w:sz w:val="18"/>
          <w:szCs w:val="18"/>
        </w:rPr>
        <w:t>grupos</w:t>
      </w:r>
      <w:r w:rsidRPr="41DFE64D" w:rsidR="66AFD0F4">
        <w:rPr>
          <w:sz w:val="18"/>
          <w:szCs w:val="18"/>
        </w:rPr>
        <w:t xml:space="preserve"> de </w:t>
      </w:r>
      <w:r w:rsidRPr="41DFE64D" w:rsidR="66AFD0F4">
        <w:rPr>
          <w:sz w:val="18"/>
          <w:szCs w:val="18"/>
        </w:rPr>
        <w:t>edad</w:t>
      </w:r>
      <w:r w:rsidRPr="41DFE64D" w:rsidR="6B7B20D0">
        <w:rPr>
          <w:sz w:val="18"/>
          <w:szCs w:val="18"/>
        </w:rPr>
        <w:t xml:space="preserve"> (</w:t>
      </w:r>
      <w:r w:rsidRPr="41DFE64D" w:rsidR="6F0A726D">
        <w:rPr>
          <w:sz w:val="18"/>
          <w:szCs w:val="18"/>
        </w:rPr>
        <w:t>derecha</w:t>
      </w:r>
      <w:r w:rsidRPr="41DFE64D" w:rsidR="6B7B20D0">
        <w:rPr>
          <w:sz w:val="18"/>
          <w:szCs w:val="18"/>
        </w:rPr>
        <w:t>)</w:t>
      </w:r>
      <w:r w:rsidRPr="41DFE64D" w:rsidR="66AFD0F4">
        <w:rPr>
          <w:sz w:val="18"/>
          <w:szCs w:val="18"/>
        </w:rPr>
        <w:t xml:space="preserve"> </w:t>
      </w:r>
      <w:proofErr w:type="spellStart"/>
      <w:r w:rsidRPr="41DFE64D" w:rsidR="1F1FD8F9">
        <w:rPr>
          <w:sz w:val="18"/>
          <w:szCs w:val="18"/>
        </w:rPr>
        <w:t>post-</w:t>
      </w:r>
      <w:r w:rsidRPr="41DFE64D" w:rsidR="1F1FD8F9">
        <w:rPr>
          <w:sz w:val="18"/>
          <w:szCs w:val="18"/>
        </w:rPr>
        <w:t>limpieza</w:t>
      </w:r>
      <w:proofErr w:type="spellEnd"/>
      <w:r w:rsidRPr="41DFE64D" w:rsidR="1F1FD8F9">
        <w:rPr>
          <w:sz w:val="18"/>
          <w:szCs w:val="18"/>
        </w:rPr>
        <w:t>/</w:t>
      </w:r>
      <w:r w:rsidRPr="41DFE64D" w:rsidR="1F1FD8F9">
        <w:rPr>
          <w:sz w:val="18"/>
          <w:szCs w:val="18"/>
        </w:rPr>
        <w:t>estandarización</w:t>
      </w:r>
      <w:r w:rsidRPr="41DFE64D" w:rsidR="1F1FD8F9">
        <w:rPr>
          <w:sz w:val="18"/>
          <w:szCs w:val="18"/>
        </w:rPr>
        <w:t>.</w:t>
      </w:r>
    </w:p>
    <w:p w:rsidR="577B5161" w:rsidP="577B5161" w:rsidRDefault="577B5161" w14:paraId="27174C34" w14:textId="6244E6ED">
      <w:pPr>
        <w:pStyle w:val="Normal"/>
        <w:spacing w:after="0" w:afterAutospacing="off"/>
        <w:jc w:val="center"/>
        <w:rPr>
          <w:sz w:val="18"/>
          <w:szCs w:val="18"/>
        </w:rPr>
      </w:pPr>
    </w:p>
    <w:p w:rsidR="46EC1217" w:rsidP="41DFE64D" w:rsidRDefault="46EC1217" w14:paraId="30DFD778" w14:textId="3A757D2A">
      <w:pPr>
        <w:pStyle w:val="Normal"/>
        <w:spacing w:after="0" w:afterAutospacing="off" w:line="360" w:lineRule="auto"/>
        <w:ind w:firstLine="720"/>
        <w:jc w:val="both"/>
        <w:rPr>
          <w:b w:val="0"/>
          <w:bCs w:val="0"/>
        </w:rPr>
      </w:pPr>
      <w:r w:rsidR="46EC1217">
        <w:rPr/>
        <w:t xml:space="preserve">En </w:t>
      </w:r>
      <w:r w:rsidR="394D2D79">
        <w:rPr/>
        <w:t>cuanto</w:t>
      </w:r>
      <w:r w:rsidR="56E8C027">
        <w:rPr/>
        <w:t xml:space="preserve"> </w:t>
      </w:r>
      <w:r w:rsidR="46EC1217">
        <w:rPr/>
        <w:t xml:space="preserve">a las nacionalidades, </w:t>
      </w:r>
      <w:r w:rsidR="4439ED20">
        <w:rPr/>
        <w:t>se removieron aquellas categorías relacionadas a regiones/continentes y se</w:t>
      </w:r>
      <w:r w:rsidR="0870D93A">
        <w:rPr/>
        <w:t xml:space="preserve"> hizo una reducción del número de nacionalidades.</w:t>
      </w:r>
      <w:r w:rsidR="2525B0B2">
        <w:rPr/>
        <w:t xml:space="preserve"> </w:t>
      </w:r>
      <w:r w:rsidR="0870D93A">
        <w:rPr>
          <w:b w:val="0"/>
          <w:bCs w:val="0"/>
        </w:rPr>
        <w:t xml:space="preserve">Para ello, </w:t>
      </w:r>
      <w:r w:rsidR="44A4C545">
        <w:rPr>
          <w:b w:val="0"/>
          <w:bCs w:val="0"/>
        </w:rPr>
        <w:t xml:space="preserve">se </w:t>
      </w:r>
      <w:r w:rsidR="0870D93A">
        <w:rPr>
          <w:b w:val="0"/>
          <w:bCs w:val="0"/>
        </w:rPr>
        <w:t>considerar</w:t>
      </w:r>
      <w:r w:rsidR="4C112129">
        <w:rPr>
          <w:b w:val="0"/>
          <w:bCs w:val="0"/>
        </w:rPr>
        <w:t>on</w:t>
      </w:r>
      <w:r w:rsidR="0870D93A">
        <w:rPr>
          <w:b w:val="0"/>
          <w:bCs w:val="0"/>
        </w:rPr>
        <w:t xml:space="preserve"> </w:t>
      </w:r>
      <w:r w:rsidR="14992499">
        <w:rPr>
          <w:b w:val="0"/>
          <w:bCs w:val="0"/>
        </w:rPr>
        <w:t>como</w:t>
      </w:r>
      <w:r w:rsidR="0870D93A">
        <w:rPr>
          <w:b w:val="0"/>
          <w:bCs w:val="0"/>
        </w:rPr>
        <w:t xml:space="preserve"> </w:t>
      </w:r>
      <w:r w:rsidR="3B365041">
        <w:rPr>
          <w:b w:val="0"/>
          <w:bCs w:val="0"/>
        </w:rPr>
        <w:t>“</w:t>
      </w:r>
      <w:r w:rsidR="0870D93A">
        <w:rPr>
          <w:b w:val="0"/>
          <w:bCs w:val="0"/>
        </w:rPr>
        <w:t>top nacionalidades</w:t>
      </w:r>
      <w:r w:rsidR="7079AA94">
        <w:rPr>
          <w:b w:val="0"/>
          <w:bCs w:val="0"/>
        </w:rPr>
        <w:t>”</w:t>
      </w:r>
      <w:r w:rsidR="0870D93A">
        <w:rPr>
          <w:b w:val="0"/>
          <w:bCs w:val="0"/>
        </w:rPr>
        <w:t xml:space="preserve"> a aquellas que, en conjunto y de forma decreciente, englob</w:t>
      </w:r>
      <w:r w:rsidR="7A1AA7F9">
        <w:rPr>
          <w:b w:val="0"/>
          <w:bCs w:val="0"/>
        </w:rPr>
        <w:t>asen</w:t>
      </w:r>
      <w:r w:rsidR="0870D93A">
        <w:rPr>
          <w:b w:val="0"/>
          <w:bCs w:val="0"/>
        </w:rPr>
        <w:t xml:space="preserve"> alrededor del 75% de los inmigrantes en cada añ</w:t>
      </w:r>
      <w:r w:rsidR="0870D93A">
        <w:rPr>
          <w:b w:val="0"/>
          <w:bCs w:val="0"/>
        </w:rPr>
        <w:t xml:space="preserve">o </w:t>
      </w:r>
      <w:r w:rsidR="0870D93A">
        <w:rPr>
          <w:b w:val="0"/>
          <w:bCs w:val="0"/>
        </w:rPr>
        <w:t>(</w:t>
      </w:r>
      <w:r w:rsidR="0870D93A">
        <w:rPr>
          <w:b w:val="0"/>
          <w:bCs w:val="0"/>
        </w:rPr>
        <w:t xml:space="preserve">Figura </w:t>
      </w:r>
      <w:r w:rsidR="65D13506">
        <w:rPr>
          <w:b w:val="0"/>
          <w:bCs w:val="0"/>
        </w:rPr>
        <w:t>6</w:t>
      </w:r>
      <w:r w:rsidR="0870D93A">
        <w:rPr>
          <w:b w:val="0"/>
          <w:bCs w:val="0"/>
        </w:rPr>
        <w:t>)</w:t>
      </w:r>
      <w:r w:rsidR="6788EFF3">
        <w:rPr>
          <w:b w:val="0"/>
          <w:bCs w:val="0"/>
        </w:rPr>
        <w:t xml:space="preserve">, </w:t>
      </w:r>
      <w:r w:rsidR="16F3558B">
        <w:rPr>
          <w:b w:val="0"/>
          <w:bCs w:val="0"/>
        </w:rPr>
        <w:t>seleccionando</w:t>
      </w:r>
      <w:r w:rsidR="6788EFF3">
        <w:rPr>
          <w:b w:val="0"/>
          <w:bCs w:val="0"/>
        </w:rPr>
        <w:t xml:space="preserve"> los valores únicos</w:t>
      </w:r>
      <w:r w:rsidR="6788EFF3">
        <w:rPr>
          <w:b w:val="0"/>
          <w:bCs w:val="0"/>
        </w:rPr>
        <w:t xml:space="preserve"> </w:t>
      </w:r>
      <w:r w:rsidR="6788EFF3">
        <w:rPr>
          <w:b w:val="0"/>
          <w:bCs w:val="0"/>
        </w:rPr>
        <w:t>en una lista</w:t>
      </w:r>
      <w:r w:rsidR="259A0A49">
        <w:rPr>
          <w:b w:val="0"/>
          <w:bCs w:val="0"/>
        </w:rPr>
        <w:t xml:space="preserve"> final</w:t>
      </w:r>
      <w:r w:rsidR="5794D031">
        <w:rPr>
          <w:b w:val="0"/>
          <w:bCs w:val="0"/>
        </w:rPr>
        <w:t xml:space="preserve"> </w:t>
      </w:r>
      <w:r w:rsidR="2B487368">
        <w:rPr>
          <w:b w:val="0"/>
          <w:bCs w:val="0"/>
        </w:rPr>
        <w:t xml:space="preserve">para filtrar cada </w:t>
      </w:r>
      <w:proofErr w:type="spellStart"/>
      <w:r w:rsidRPr="41DFE64D" w:rsidR="2B487368">
        <w:rPr>
          <w:b w:val="0"/>
          <w:bCs w:val="0"/>
          <w:i w:val="1"/>
          <w:iCs w:val="1"/>
        </w:rPr>
        <w:t>dataset</w:t>
      </w:r>
      <w:proofErr w:type="spellEnd"/>
      <w:r w:rsidRPr="41DFE64D" w:rsidR="2B487368">
        <w:rPr>
          <w:b w:val="0"/>
          <w:bCs w:val="0"/>
          <w:i w:val="1"/>
          <w:iCs w:val="1"/>
        </w:rPr>
        <w:t xml:space="preserve"> </w:t>
      </w:r>
      <w:r w:rsidR="2B487368">
        <w:rPr>
          <w:b w:val="0"/>
          <w:bCs w:val="0"/>
        </w:rPr>
        <w:t>con sus top</w:t>
      </w:r>
      <w:r w:rsidR="19E34A04">
        <w:rPr>
          <w:b w:val="0"/>
          <w:bCs w:val="0"/>
        </w:rPr>
        <w:t>,</w:t>
      </w:r>
      <w:r w:rsidR="7094971D">
        <w:rPr>
          <w:b w:val="0"/>
          <w:bCs w:val="0"/>
        </w:rPr>
        <w:t xml:space="preserve"> obteniendo un total</w:t>
      </w:r>
      <w:r w:rsidR="671EDA92">
        <w:rPr>
          <w:b w:val="0"/>
          <w:bCs w:val="0"/>
        </w:rPr>
        <w:t xml:space="preserve"> de 27 nacionalidade</w:t>
      </w:r>
      <w:r w:rsidR="671EDA92">
        <w:rPr>
          <w:b w:val="0"/>
          <w:bCs w:val="0"/>
        </w:rPr>
        <w:t>s (</w:t>
      </w:r>
      <w:r w:rsidR="671EDA92">
        <w:rPr>
          <w:b w:val="0"/>
          <w:bCs w:val="0"/>
        </w:rPr>
        <w:t xml:space="preserve">Figura </w:t>
      </w:r>
      <w:r w:rsidR="55FFBC44">
        <w:rPr>
          <w:b w:val="0"/>
          <w:bCs w:val="0"/>
        </w:rPr>
        <w:t>7</w:t>
      </w:r>
      <w:r w:rsidR="671EDA92">
        <w:rPr>
          <w:b w:val="0"/>
          <w:bCs w:val="0"/>
        </w:rPr>
        <w:t>)</w:t>
      </w:r>
      <w:r w:rsidR="5794D031">
        <w:rPr>
          <w:b w:val="0"/>
          <w:bCs w:val="0"/>
        </w:rPr>
        <w:t>.</w:t>
      </w:r>
    </w:p>
    <w:p w:rsidR="17D7DCCA" w:rsidP="41DFE64D" w:rsidRDefault="17D7DCCA" w14:paraId="04B3E05A" w14:textId="01FFAD1F">
      <w:pPr>
        <w:pStyle w:val="Normal"/>
        <w:spacing w:after="0" w:afterAutospacing="off"/>
        <w:jc w:val="both"/>
        <w:rPr>
          <w:b w:val="0"/>
          <w:bCs w:val="0"/>
          <w:sz w:val="18"/>
          <w:szCs w:val="18"/>
        </w:rPr>
      </w:pPr>
      <w:r w:rsidRPr="41DFE64D" w:rsidR="17D7DCCA">
        <w:rPr>
          <w:b w:val="1"/>
          <w:bCs w:val="1"/>
        </w:rPr>
        <w:t xml:space="preserve"> </w:t>
      </w:r>
      <w:r w:rsidR="51F64700">
        <w:drawing>
          <wp:inline wp14:editId="572EB740" wp14:anchorId="510B2AD2">
            <wp:extent cx="5724524" cy="3514725"/>
            <wp:effectExtent l="0" t="0" r="0" b="0"/>
            <wp:docPr id="1780146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c4356557db426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AB8E27">
        <w:drawing>
          <wp:inline wp14:editId="0314FF67" wp14:anchorId="3E795E0D">
            <wp:extent cx="5724524" cy="1743075"/>
            <wp:effectExtent l="0" t="0" r="0" b="0"/>
            <wp:docPr id="170635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7c141586704e9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DFE64D" w:rsidR="71D59A0B">
        <w:rPr>
          <w:b w:val="1"/>
          <w:bCs w:val="1"/>
          <w:sz w:val="18"/>
          <w:szCs w:val="18"/>
        </w:rPr>
        <w:t xml:space="preserve">Figura </w:t>
      </w:r>
      <w:r w:rsidRPr="41DFE64D" w:rsidR="1690F815">
        <w:rPr>
          <w:b w:val="1"/>
          <w:bCs w:val="1"/>
          <w:sz w:val="18"/>
          <w:szCs w:val="18"/>
        </w:rPr>
        <w:t>6</w:t>
      </w:r>
      <w:r w:rsidRPr="41DFE64D" w:rsidR="71D59A0B">
        <w:rPr>
          <w:b w:val="1"/>
          <w:bCs w:val="1"/>
          <w:sz w:val="18"/>
          <w:szCs w:val="18"/>
        </w:rPr>
        <w:t>.</w:t>
      </w:r>
      <w:r w:rsidRPr="41DFE64D" w:rsidR="62ADB246">
        <w:rPr>
          <w:b w:val="0"/>
          <w:bCs w:val="0"/>
          <w:sz w:val="18"/>
          <w:szCs w:val="18"/>
        </w:rPr>
        <w:t xml:space="preserve"> </w:t>
      </w:r>
      <w:r w:rsidRPr="41DFE64D" w:rsidR="2056C7EF">
        <w:rPr>
          <w:b w:val="0"/>
          <w:bCs w:val="0"/>
          <w:sz w:val="18"/>
          <w:szCs w:val="18"/>
        </w:rPr>
        <w:t>Código</w:t>
      </w:r>
      <w:r w:rsidRPr="41DFE64D" w:rsidR="62ADB246">
        <w:rPr>
          <w:b w:val="0"/>
          <w:bCs w:val="0"/>
          <w:sz w:val="18"/>
          <w:szCs w:val="18"/>
        </w:rPr>
        <w:t xml:space="preserve"> empleado para encontrar las top nacionalidades </w:t>
      </w:r>
      <w:r w:rsidRPr="41DFE64D" w:rsidR="152A3F58">
        <w:rPr>
          <w:b w:val="0"/>
          <w:bCs w:val="0"/>
          <w:sz w:val="18"/>
          <w:szCs w:val="18"/>
        </w:rPr>
        <w:t xml:space="preserve">del </w:t>
      </w:r>
      <w:proofErr w:type="spellStart"/>
      <w:r w:rsidRPr="41DFE64D" w:rsidR="152A3F58">
        <w:rPr>
          <w:b w:val="0"/>
          <w:bCs w:val="0"/>
          <w:i w:val="1"/>
          <w:iCs w:val="1"/>
          <w:sz w:val="18"/>
          <w:szCs w:val="18"/>
        </w:rPr>
        <w:t>dataset</w:t>
      </w:r>
      <w:proofErr w:type="spellEnd"/>
      <w:r w:rsidRPr="41DFE64D" w:rsidR="152A3F58">
        <w:rPr>
          <w:b w:val="0"/>
          <w:bCs w:val="0"/>
          <w:sz w:val="18"/>
          <w:szCs w:val="18"/>
        </w:rPr>
        <w:t xml:space="preserve"> 2008 - 2021 considerando </w:t>
      </w:r>
      <w:r w:rsidRPr="41DFE64D" w:rsidR="62ADB246">
        <w:rPr>
          <w:b w:val="0"/>
          <w:bCs w:val="0"/>
          <w:sz w:val="18"/>
          <w:szCs w:val="18"/>
        </w:rPr>
        <w:t>cada año</w:t>
      </w:r>
      <w:r w:rsidRPr="41DFE64D" w:rsidR="4C9E36AB">
        <w:rPr>
          <w:b w:val="0"/>
          <w:bCs w:val="0"/>
          <w:sz w:val="18"/>
          <w:szCs w:val="18"/>
        </w:rPr>
        <w:t>.</w:t>
      </w:r>
      <w:r w:rsidRPr="41DFE64D" w:rsidR="350EBA3A">
        <w:rPr>
          <w:b w:val="0"/>
          <w:bCs w:val="0"/>
          <w:sz w:val="18"/>
          <w:szCs w:val="18"/>
        </w:rPr>
        <w:t xml:space="preserve"> Se siguió un </w:t>
      </w:r>
      <w:r w:rsidRPr="41DFE64D" w:rsidR="350EBA3A">
        <w:rPr>
          <w:b w:val="0"/>
          <w:bCs w:val="0"/>
          <w:sz w:val="18"/>
          <w:szCs w:val="18"/>
        </w:rPr>
        <w:t>procedimiento</w:t>
      </w:r>
      <w:r w:rsidRPr="41DFE64D" w:rsidR="350EBA3A">
        <w:rPr>
          <w:b w:val="0"/>
          <w:bCs w:val="0"/>
          <w:sz w:val="18"/>
          <w:szCs w:val="18"/>
        </w:rPr>
        <w:t xml:space="preserve"> similar para el conjunto de datos de 2022.</w:t>
      </w:r>
      <w:r w:rsidRPr="41DFE64D" w:rsidR="7696A19E">
        <w:rPr>
          <w:b w:val="0"/>
          <w:bCs w:val="0"/>
          <w:sz w:val="18"/>
          <w:szCs w:val="18"/>
        </w:rPr>
        <w:t xml:space="preserve"> </w:t>
      </w:r>
    </w:p>
    <w:p w:rsidR="577B5161" w:rsidP="577B5161" w:rsidRDefault="577B5161" w14:paraId="04B7D774" w14:textId="6A6D7E00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b w:val="0"/>
          <w:bCs w:val="0"/>
          <w:sz w:val="18"/>
          <w:szCs w:val="18"/>
        </w:rPr>
      </w:pPr>
    </w:p>
    <w:p w:rsidR="65278C51" w:rsidP="577B5161" w:rsidRDefault="65278C51" w14:paraId="5928ACCD" w14:textId="025FB2AC">
      <w:pPr>
        <w:pStyle w:val="Normal"/>
        <w:suppressLineNumbers w:val="0"/>
        <w:bidi w:val="0"/>
        <w:spacing w:before="0" w:beforeAutospacing="off" w:after="120" w:afterAutospacing="off" w:line="360" w:lineRule="auto"/>
        <w:ind w:left="0" w:right="0" w:firstLine="720"/>
        <w:jc w:val="both"/>
        <w:rPr>
          <w:b w:val="0"/>
          <w:bCs w:val="0"/>
          <w:highlight w:val="green"/>
          <w:vertAlign w:val="baseline"/>
        </w:rPr>
      </w:pPr>
      <w:r w:rsidR="65278C51">
        <w:rPr>
          <w:b w:val="0"/>
          <w:bCs w:val="0"/>
        </w:rPr>
        <w:t xml:space="preserve">Después de haber filtrado </w:t>
      </w:r>
      <w:r w:rsidR="14E8373C">
        <w:rPr>
          <w:b w:val="0"/>
          <w:bCs w:val="0"/>
        </w:rPr>
        <w:t xml:space="preserve">los </w:t>
      </w:r>
      <w:r w:rsidR="65278C51">
        <w:rPr>
          <w:b w:val="0"/>
          <w:bCs w:val="0"/>
        </w:rPr>
        <w:t>datos</w:t>
      </w:r>
      <w:r w:rsidR="666CB485">
        <w:rPr>
          <w:b w:val="0"/>
          <w:bCs w:val="0"/>
        </w:rPr>
        <w:t xml:space="preserve"> de inmigración</w:t>
      </w:r>
      <w:r w:rsidR="65278C51">
        <w:rPr>
          <w:b w:val="0"/>
          <w:bCs w:val="0"/>
        </w:rPr>
        <w:t xml:space="preserve"> con el top nacionalidades, se </w:t>
      </w:r>
      <w:r w:rsidR="175A5726">
        <w:rPr>
          <w:b w:val="0"/>
          <w:bCs w:val="0"/>
        </w:rPr>
        <w:t xml:space="preserve">estandarizó el formato </w:t>
      </w:r>
      <w:r w:rsidR="6681DCAD">
        <w:rPr>
          <w:b w:val="0"/>
          <w:bCs w:val="0"/>
        </w:rPr>
        <w:t xml:space="preserve">de </w:t>
      </w:r>
      <w:r w:rsidR="175A5726">
        <w:rPr>
          <w:b w:val="0"/>
          <w:bCs w:val="0"/>
        </w:rPr>
        <w:t xml:space="preserve">las </w:t>
      </w:r>
      <w:r w:rsidR="7A36402D">
        <w:rPr>
          <w:b w:val="0"/>
          <w:bCs w:val="0"/>
        </w:rPr>
        <w:t>mismas</w:t>
      </w:r>
      <w:r w:rsidR="7A36402D">
        <w:rPr>
          <w:b w:val="0"/>
          <w:bCs w:val="0"/>
        </w:rPr>
        <w:t xml:space="preserve"> </w:t>
      </w:r>
      <w:r w:rsidR="48F34639">
        <w:rPr>
          <w:b w:val="0"/>
          <w:bCs w:val="0"/>
        </w:rPr>
        <w:t>en una nueva columna “</w:t>
      </w:r>
      <w:proofErr w:type="spellStart"/>
      <w:r w:rsidR="48F34639">
        <w:rPr>
          <w:b w:val="0"/>
          <w:bCs w:val="0"/>
        </w:rPr>
        <w:t>Nationality</w:t>
      </w:r>
      <w:proofErr w:type="spellEnd"/>
      <w:r w:rsidR="48F34639">
        <w:rPr>
          <w:b w:val="0"/>
          <w:bCs w:val="0"/>
        </w:rPr>
        <w:t xml:space="preserve"> </w:t>
      </w:r>
      <w:proofErr w:type="spellStart"/>
      <w:r w:rsidR="48F34639">
        <w:rPr>
          <w:b w:val="0"/>
          <w:bCs w:val="0"/>
        </w:rPr>
        <w:t>code</w:t>
      </w:r>
      <w:proofErr w:type="spellEnd"/>
      <w:r w:rsidR="48F34639">
        <w:rPr>
          <w:b w:val="0"/>
          <w:bCs w:val="0"/>
        </w:rPr>
        <w:t>”</w:t>
      </w:r>
      <w:r w:rsidR="10CA9102">
        <w:rPr>
          <w:b w:val="0"/>
          <w:bCs w:val="0"/>
        </w:rPr>
        <w:t xml:space="preserve"> </w:t>
      </w:r>
      <w:r w:rsidR="789829A6">
        <w:rPr>
          <w:b w:val="0"/>
          <w:bCs w:val="0"/>
        </w:rPr>
        <w:t xml:space="preserve">usando </w:t>
      </w:r>
      <w:r w:rsidR="1B70B4B5">
        <w:rPr>
          <w:b w:val="0"/>
          <w:bCs w:val="0"/>
        </w:rPr>
        <w:t>la nomenclatura</w:t>
      </w:r>
      <w:r w:rsidR="10CA9102">
        <w:rPr>
          <w:b w:val="0"/>
          <w:bCs w:val="0"/>
        </w:rPr>
        <w:t xml:space="preserve"> </w:t>
      </w:r>
      <w:r w:rsidR="10CA9102">
        <w:rPr>
          <w:b w:val="0"/>
          <w:bCs w:val="0"/>
        </w:rPr>
        <w:t>internacional de tres códigos (ALPHA-3)</w:t>
      </w:r>
      <w:r w:rsidR="3C48B932">
        <w:rPr>
          <w:b w:val="0"/>
          <w:bCs w:val="0"/>
        </w:rPr>
        <w:t>,</w:t>
      </w:r>
      <w:r w:rsidR="10CA9102">
        <w:rPr>
          <w:b w:val="0"/>
          <w:bCs w:val="0"/>
        </w:rPr>
        <w:t xml:space="preserve"> descrit</w:t>
      </w:r>
      <w:r w:rsidR="3AE5CFC6">
        <w:rPr>
          <w:b w:val="0"/>
          <w:bCs w:val="0"/>
        </w:rPr>
        <w:t>a</w:t>
      </w:r>
      <w:r w:rsidR="10CA9102">
        <w:rPr>
          <w:b w:val="0"/>
          <w:bCs w:val="0"/>
        </w:rPr>
        <w:t xml:space="preserve"> en la ISO</w:t>
      </w:r>
      <w:r w:rsidR="103A419F">
        <w:rPr>
          <w:b w:val="0"/>
          <w:bCs w:val="0"/>
        </w:rPr>
        <w:t xml:space="preserve"> </w:t>
      </w:r>
      <w:r w:rsidR="10CA9102">
        <w:rPr>
          <w:b w:val="0"/>
          <w:bCs w:val="0"/>
        </w:rPr>
        <w:t>3166</w:t>
      </w:r>
      <w:r w:rsidRPr="41DFE64D" w:rsidR="10CA9102">
        <w:rPr>
          <w:b w:val="0"/>
          <w:bCs w:val="0"/>
          <w:highlight w:val="green"/>
          <w:vertAlign w:val="superscript"/>
        </w:rPr>
        <w:t>1</w:t>
      </w:r>
      <w:r w:rsidRPr="41DFE64D" w:rsidR="61C38AAD">
        <w:rPr>
          <w:b w:val="0"/>
          <w:bCs w:val="0"/>
          <w:highlight w:val="green"/>
          <w:vertAlign w:val="superscript"/>
        </w:rPr>
        <w:t>3</w:t>
      </w:r>
      <w:r w:rsidRPr="41DFE64D" w:rsidR="6BB69681">
        <w:rPr>
          <w:b w:val="0"/>
          <w:bCs w:val="0"/>
          <w:highlight w:val="green"/>
          <w:vertAlign w:val="baseline"/>
        </w:rPr>
        <w:t>,</w:t>
      </w:r>
      <w:r w:rsidRPr="41DFE64D" w:rsidR="66973AEC">
        <w:rPr>
          <w:b w:val="0"/>
          <w:bCs w:val="0"/>
          <w:highlight w:val="green"/>
          <w:vertAlign w:val="superscript"/>
        </w:rPr>
        <w:t xml:space="preserve"> </w:t>
      </w:r>
      <w:r w:rsidRPr="41DFE64D" w:rsidR="371B2C3F">
        <w:rPr>
          <w:b w:val="0"/>
          <w:bCs w:val="0"/>
          <w:vertAlign w:val="baseline"/>
        </w:rPr>
        <w:t>para luego</w:t>
      </w:r>
      <w:r w:rsidRPr="41DFE64D" w:rsidR="7D9DD6C6">
        <w:rPr>
          <w:b w:val="0"/>
          <w:bCs w:val="0"/>
          <w:vertAlign w:val="baseline"/>
        </w:rPr>
        <w:t xml:space="preserve"> </w:t>
      </w:r>
      <w:r w:rsidRPr="41DFE64D" w:rsidR="66973AEC">
        <w:rPr>
          <w:b w:val="0"/>
          <w:bCs w:val="0"/>
          <w:vertAlign w:val="baseline"/>
        </w:rPr>
        <w:t>proceder a juntar ambos conjuntos</w:t>
      </w:r>
      <w:r w:rsidRPr="41DFE64D" w:rsidR="5999B9CC">
        <w:rPr>
          <w:b w:val="0"/>
          <w:bCs w:val="0"/>
          <w:vertAlign w:val="baseline"/>
        </w:rPr>
        <w:t xml:space="preserve"> de datos</w:t>
      </w:r>
      <w:r w:rsidRPr="41DFE64D" w:rsidR="0401D447">
        <w:rPr>
          <w:b w:val="0"/>
          <w:bCs w:val="0"/>
          <w:vertAlign w:val="baseline"/>
        </w:rPr>
        <w:t xml:space="preserve"> en un </w:t>
      </w:r>
      <w:proofErr w:type="spellStart"/>
      <w:r w:rsidRPr="41DFE64D" w:rsidR="0401D447">
        <w:rPr>
          <w:b w:val="0"/>
          <w:bCs w:val="0"/>
          <w:i w:val="1"/>
          <w:iCs w:val="1"/>
          <w:vertAlign w:val="baseline"/>
        </w:rPr>
        <w:t>dataframe</w:t>
      </w:r>
      <w:proofErr w:type="spellEnd"/>
      <w:r w:rsidRPr="41DFE64D" w:rsidR="788FA41D">
        <w:rPr>
          <w:b w:val="0"/>
          <w:bCs w:val="0"/>
          <w:vertAlign w:val="baseline"/>
        </w:rPr>
        <w:t xml:space="preserve"> (</w:t>
      </w:r>
      <w:r w:rsidRPr="41DFE64D" w:rsidR="788FA41D">
        <w:rPr>
          <w:b w:val="0"/>
          <w:bCs w:val="0"/>
          <w:vertAlign w:val="baseline"/>
        </w:rPr>
        <w:t>Figura</w:t>
      </w:r>
      <w:r w:rsidRPr="41DFE64D" w:rsidR="03359170">
        <w:rPr>
          <w:b w:val="0"/>
          <w:bCs w:val="0"/>
          <w:vertAlign w:val="baseline"/>
        </w:rPr>
        <w:t xml:space="preserve"> </w:t>
      </w:r>
      <w:r w:rsidRPr="41DFE64D" w:rsidR="1D5E8F80">
        <w:rPr>
          <w:b w:val="0"/>
          <w:bCs w:val="0"/>
          <w:vertAlign w:val="baseline"/>
        </w:rPr>
        <w:t>8</w:t>
      </w:r>
      <w:r w:rsidRPr="41DFE64D" w:rsidR="6A0FB8EF">
        <w:rPr>
          <w:b w:val="0"/>
          <w:bCs w:val="0"/>
          <w:vertAlign w:val="baseline"/>
        </w:rPr>
        <w:t>)</w:t>
      </w:r>
      <w:r w:rsidRPr="41DFE64D" w:rsidR="66973AEC">
        <w:rPr>
          <w:b w:val="0"/>
          <w:bCs w:val="0"/>
          <w:vertAlign w:val="baseline"/>
        </w:rPr>
        <w:t xml:space="preserve">. </w:t>
      </w:r>
    </w:p>
    <w:p w:rsidR="1F7C1915" w:rsidP="577B5161" w:rsidRDefault="1F7C1915" w14:paraId="2590A778" w14:textId="33A49E68">
      <w:pPr>
        <w:pStyle w:val="Normal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="1F7C1915">
        <w:drawing>
          <wp:inline wp14:editId="04163424" wp14:anchorId="4FB235D9">
            <wp:extent cx="3971817" cy="1771127"/>
            <wp:effectExtent l="0" t="0" r="0" b="0"/>
            <wp:docPr id="1918170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2fbd7dcf5042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817" cy="17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BA8A7B" w:rsidP="577B5161" w:rsidRDefault="65BA8A7B" w14:paraId="00B0CE2D" w14:textId="7D4096B2">
      <w:pPr>
        <w:pStyle w:val="Normal"/>
        <w:spacing w:before="0" w:beforeAutospacing="off" w:after="0" w:afterAutospacing="off" w:line="360" w:lineRule="auto"/>
        <w:ind w:left="0" w:right="0" w:firstLine="0"/>
        <w:jc w:val="center"/>
        <w:rPr>
          <w:b w:val="0"/>
          <w:bCs w:val="0"/>
          <w:sz w:val="18"/>
          <w:szCs w:val="18"/>
        </w:rPr>
      </w:pPr>
      <w:r w:rsidRPr="41DFE64D" w:rsidR="65BA8A7B">
        <w:rPr>
          <w:b w:val="1"/>
          <w:bCs w:val="1"/>
          <w:sz w:val="18"/>
          <w:szCs w:val="18"/>
        </w:rPr>
        <w:t xml:space="preserve">Figura </w:t>
      </w:r>
      <w:r w:rsidRPr="41DFE64D" w:rsidR="6047E362">
        <w:rPr>
          <w:b w:val="1"/>
          <w:bCs w:val="1"/>
          <w:sz w:val="18"/>
          <w:szCs w:val="18"/>
        </w:rPr>
        <w:t>7</w:t>
      </w:r>
      <w:r w:rsidRPr="41DFE64D" w:rsidR="65BA8A7B">
        <w:rPr>
          <w:b w:val="1"/>
          <w:bCs w:val="1"/>
          <w:sz w:val="18"/>
          <w:szCs w:val="18"/>
        </w:rPr>
        <w:t>.</w:t>
      </w:r>
      <w:r w:rsidRPr="41DFE64D" w:rsidR="65BA8A7B">
        <w:rPr>
          <w:b w:val="0"/>
          <w:bCs w:val="0"/>
          <w:sz w:val="18"/>
          <w:szCs w:val="18"/>
        </w:rPr>
        <w:t xml:space="preserve"> Top nacionalidades (</w:t>
      </w:r>
      <w:r w:rsidRPr="41DFE64D" w:rsidR="25CBDB84">
        <w:rPr>
          <w:b w:val="0"/>
          <w:bCs w:val="0"/>
          <w:sz w:val="18"/>
          <w:szCs w:val="18"/>
        </w:rPr>
        <w:t xml:space="preserve">en </w:t>
      </w:r>
      <w:r w:rsidRPr="41DFE64D" w:rsidR="65BA8A7B">
        <w:rPr>
          <w:b w:val="0"/>
          <w:bCs w:val="0"/>
          <w:sz w:val="18"/>
          <w:szCs w:val="18"/>
        </w:rPr>
        <w:t>códigos ISO) de los conjuntos de datos de inmigración</w:t>
      </w:r>
      <w:r w:rsidRPr="41DFE64D" w:rsidR="79D35757">
        <w:rPr>
          <w:b w:val="0"/>
          <w:bCs w:val="0"/>
          <w:sz w:val="18"/>
          <w:szCs w:val="18"/>
        </w:rPr>
        <w:t xml:space="preserve"> </w:t>
      </w:r>
      <w:r w:rsidRPr="41DFE64D" w:rsidR="1FF0296C">
        <w:rPr>
          <w:b w:val="0"/>
          <w:bCs w:val="0"/>
          <w:sz w:val="18"/>
          <w:szCs w:val="18"/>
        </w:rPr>
        <w:t xml:space="preserve">de </w:t>
      </w:r>
      <w:r w:rsidRPr="41DFE64D" w:rsidR="65BA8A7B">
        <w:rPr>
          <w:b w:val="0"/>
          <w:bCs w:val="0"/>
          <w:sz w:val="18"/>
          <w:szCs w:val="18"/>
        </w:rPr>
        <w:t xml:space="preserve">2008-2021 </w:t>
      </w:r>
      <w:r w:rsidRPr="41DFE64D" w:rsidR="12B97CB3">
        <w:rPr>
          <w:b w:val="0"/>
          <w:bCs w:val="0"/>
          <w:sz w:val="18"/>
          <w:szCs w:val="18"/>
        </w:rPr>
        <w:t>y 2022</w:t>
      </w:r>
      <w:r w:rsidRPr="41DFE64D" w:rsidR="65BA8A7B">
        <w:rPr>
          <w:b w:val="0"/>
          <w:bCs w:val="0"/>
          <w:sz w:val="18"/>
          <w:szCs w:val="18"/>
        </w:rPr>
        <w:t>.</w:t>
      </w:r>
    </w:p>
    <w:p w:rsidR="577B5161" w:rsidP="577B5161" w:rsidRDefault="577B5161" w14:paraId="4180552C" w14:textId="6F4FB98C">
      <w:pPr>
        <w:pStyle w:val="Normal"/>
        <w:spacing w:before="0" w:beforeAutospacing="off" w:after="0" w:afterAutospacing="off" w:line="360" w:lineRule="auto"/>
        <w:ind w:left="0" w:right="0" w:firstLine="0"/>
        <w:jc w:val="center"/>
        <w:rPr>
          <w:b w:val="0"/>
          <w:bCs w:val="0"/>
          <w:sz w:val="18"/>
          <w:szCs w:val="18"/>
        </w:rPr>
      </w:pPr>
    </w:p>
    <w:p w:rsidR="4E912671" w:rsidP="577B5161" w:rsidRDefault="4E912671" w14:paraId="364C8DF7" w14:textId="2C9AFEF6">
      <w:pPr>
        <w:pStyle w:val="Normal"/>
        <w:spacing w:after="0" w:afterAutospacing="off"/>
        <w:jc w:val="center"/>
      </w:pPr>
      <w:r w:rsidR="4E912671">
        <w:drawing>
          <wp:inline wp14:editId="70AE39E1" wp14:anchorId="78EE9FB9">
            <wp:extent cx="3690297" cy="3610475"/>
            <wp:effectExtent l="0" t="0" r="0" b="0"/>
            <wp:docPr id="8162726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87ad29dfbf49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297" cy="3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86CC5A" w:rsidP="577B5161" w:rsidRDefault="6B86CC5A" w14:paraId="27F7C74C" w14:textId="004533F6">
      <w:pPr>
        <w:pStyle w:val="Normal"/>
        <w:spacing w:after="0" w:afterAutospacing="off"/>
        <w:jc w:val="center"/>
        <w:rPr>
          <w:sz w:val="18"/>
          <w:szCs w:val="18"/>
        </w:rPr>
      </w:pPr>
      <w:r w:rsidRPr="41DFE64D" w:rsidR="6B86CC5A">
        <w:rPr>
          <w:b w:val="1"/>
          <w:bCs w:val="1"/>
          <w:sz w:val="18"/>
          <w:szCs w:val="18"/>
        </w:rPr>
        <w:t xml:space="preserve">Figura </w:t>
      </w:r>
      <w:r w:rsidRPr="41DFE64D" w:rsidR="1D2DD5AC">
        <w:rPr>
          <w:b w:val="1"/>
          <w:bCs w:val="1"/>
          <w:sz w:val="18"/>
          <w:szCs w:val="18"/>
        </w:rPr>
        <w:t>8</w:t>
      </w:r>
      <w:r w:rsidRPr="41DFE64D" w:rsidR="6B86CC5A">
        <w:rPr>
          <w:sz w:val="18"/>
          <w:szCs w:val="18"/>
        </w:rPr>
        <w:t>.</w:t>
      </w:r>
      <w:r w:rsidRPr="41DFE64D" w:rsidR="6B86CC5A">
        <w:rPr>
          <w:sz w:val="18"/>
          <w:szCs w:val="18"/>
        </w:rPr>
        <w:t xml:space="preserve"> </w:t>
      </w:r>
      <w:proofErr w:type="spellStart"/>
      <w:r w:rsidRPr="41DFE64D" w:rsidR="6B86CC5A">
        <w:rPr>
          <w:i w:val="1"/>
          <w:iCs w:val="1"/>
          <w:sz w:val="18"/>
          <w:szCs w:val="18"/>
        </w:rPr>
        <w:t>Dataframe</w:t>
      </w:r>
      <w:proofErr w:type="spellEnd"/>
      <w:r w:rsidRPr="41DFE64D" w:rsidR="6B86CC5A">
        <w:rPr>
          <w:sz w:val="18"/>
          <w:szCs w:val="18"/>
        </w:rPr>
        <w:t xml:space="preserve"> de la unión de los </w:t>
      </w:r>
      <w:proofErr w:type="spellStart"/>
      <w:r w:rsidRPr="41DFE64D" w:rsidR="60FC4D36">
        <w:rPr>
          <w:i w:val="1"/>
          <w:iCs w:val="1"/>
          <w:sz w:val="18"/>
          <w:szCs w:val="18"/>
        </w:rPr>
        <w:t>datasets</w:t>
      </w:r>
      <w:proofErr w:type="spellEnd"/>
      <w:r w:rsidRPr="41DFE64D" w:rsidR="60FC4D36">
        <w:rPr>
          <w:sz w:val="18"/>
          <w:szCs w:val="18"/>
        </w:rPr>
        <w:t xml:space="preserve"> de datos de inmigración </w:t>
      </w:r>
      <w:proofErr w:type="spellStart"/>
      <w:r w:rsidRPr="41DFE64D" w:rsidR="60FC4D36">
        <w:rPr>
          <w:sz w:val="18"/>
          <w:szCs w:val="18"/>
        </w:rPr>
        <w:t>post-limpieza</w:t>
      </w:r>
      <w:proofErr w:type="spellEnd"/>
      <w:r w:rsidRPr="41DFE64D" w:rsidR="60FC4D36">
        <w:rPr>
          <w:sz w:val="18"/>
          <w:szCs w:val="18"/>
        </w:rPr>
        <w:t>/</w:t>
      </w:r>
      <w:proofErr w:type="spellStart"/>
      <w:r w:rsidRPr="41DFE64D" w:rsidR="60FC4D36">
        <w:rPr>
          <w:sz w:val="18"/>
          <w:szCs w:val="18"/>
        </w:rPr>
        <w:t>pre-procesamiento</w:t>
      </w:r>
      <w:proofErr w:type="spellEnd"/>
    </w:p>
    <w:p w:rsidR="577B5161" w:rsidP="577B5161" w:rsidRDefault="577B5161" w14:paraId="4278C03D" w14:textId="1A275690">
      <w:pPr>
        <w:pStyle w:val="Normal"/>
        <w:spacing w:after="0" w:afterAutospacing="off"/>
        <w:jc w:val="both"/>
        <w:rPr>
          <w:b w:val="1"/>
          <w:bCs w:val="1"/>
        </w:rPr>
      </w:pPr>
    </w:p>
    <w:p w:rsidR="6DBDAD5F" w:rsidP="41DFE64D" w:rsidRDefault="6DBDAD5F" w14:paraId="70BCCEDA" w14:textId="2542A96F">
      <w:pPr>
        <w:pStyle w:val="Normal"/>
        <w:spacing w:after="0" w:afterAutospacing="off" w:line="360" w:lineRule="auto"/>
        <w:ind w:firstLine="720"/>
        <w:jc w:val="both"/>
        <w:rPr>
          <w:b w:val="0"/>
          <w:bCs w:val="0"/>
        </w:rPr>
      </w:pPr>
      <w:r w:rsidR="6DBDAD5F">
        <w:rPr>
          <w:b w:val="0"/>
          <w:bCs w:val="0"/>
        </w:rPr>
        <w:t>Finalmente,</w:t>
      </w:r>
      <w:r w:rsidR="701EF493">
        <w:rPr>
          <w:b w:val="0"/>
          <w:bCs w:val="0"/>
        </w:rPr>
        <w:t xml:space="preserve"> </w:t>
      </w:r>
      <w:r w:rsidR="0AF7CA38">
        <w:rPr>
          <w:b w:val="0"/>
          <w:bCs w:val="0"/>
        </w:rPr>
        <w:t xml:space="preserve">continuando con </w:t>
      </w:r>
      <w:r w:rsidR="701EF493">
        <w:rPr>
          <w:b w:val="0"/>
          <w:bCs w:val="0"/>
        </w:rPr>
        <w:t>los</w:t>
      </w:r>
      <w:r w:rsidR="6C800E7A">
        <w:rPr>
          <w:b w:val="0"/>
          <w:bCs w:val="0"/>
        </w:rPr>
        <w:t xml:space="preserve"> análisis</w:t>
      </w:r>
      <w:r w:rsidR="610A1D37">
        <w:rPr>
          <w:b w:val="0"/>
          <w:bCs w:val="0"/>
        </w:rPr>
        <w:t xml:space="preserve"> de los valores totales de inmigración </w:t>
      </w:r>
      <w:r w:rsidR="610A1D37">
        <w:rPr>
          <w:b w:val="0"/>
          <w:bCs w:val="0"/>
        </w:rPr>
        <w:t>en relación a</w:t>
      </w:r>
      <w:r w:rsidR="610A1D37">
        <w:rPr>
          <w:b w:val="0"/>
          <w:bCs w:val="0"/>
        </w:rPr>
        <w:t xml:space="preserve"> su evolución en los años</w:t>
      </w:r>
      <w:r w:rsidR="2F278A1F">
        <w:rPr>
          <w:b w:val="0"/>
          <w:bCs w:val="0"/>
        </w:rPr>
        <w:t xml:space="preserve"> (</w:t>
      </w:r>
      <w:r w:rsidR="577030A6">
        <w:rPr>
          <w:b w:val="0"/>
          <w:bCs w:val="0"/>
        </w:rPr>
        <w:t xml:space="preserve">Figura </w:t>
      </w:r>
      <w:r w:rsidR="272DAA8F">
        <w:rPr>
          <w:b w:val="0"/>
          <w:bCs w:val="0"/>
        </w:rPr>
        <w:t>9</w:t>
      </w:r>
      <w:r w:rsidR="577030A6">
        <w:rPr>
          <w:b w:val="0"/>
          <w:bCs w:val="0"/>
        </w:rPr>
        <w:t>)</w:t>
      </w:r>
      <w:r w:rsidR="610A1D37">
        <w:rPr>
          <w:b w:val="0"/>
          <w:bCs w:val="0"/>
        </w:rPr>
        <w:t xml:space="preserve"> y por grupo de edad/sex</w:t>
      </w:r>
      <w:r w:rsidR="02ABFBC5">
        <w:rPr>
          <w:b w:val="0"/>
          <w:bCs w:val="0"/>
        </w:rPr>
        <w:t xml:space="preserve"> (Figura </w:t>
      </w:r>
      <w:r w:rsidR="5873E30A">
        <w:rPr>
          <w:b w:val="0"/>
          <w:bCs w:val="0"/>
        </w:rPr>
        <w:t>10</w:t>
      </w:r>
      <w:r w:rsidR="02ABFBC5">
        <w:rPr>
          <w:b w:val="0"/>
          <w:bCs w:val="0"/>
        </w:rPr>
        <w:t>)</w:t>
      </w:r>
      <w:r w:rsidR="6C800E7A">
        <w:rPr>
          <w:b w:val="0"/>
          <w:bCs w:val="0"/>
        </w:rPr>
        <w:t>,</w:t>
      </w:r>
      <w:r w:rsidR="2603E95B">
        <w:rPr>
          <w:b w:val="0"/>
          <w:bCs w:val="0"/>
        </w:rPr>
        <w:t xml:space="preserve"> </w:t>
      </w:r>
      <w:r w:rsidR="356106E9">
        <w:rPr>
          <w:b w:val="0"/>
          <w:bCs w:val="0"/>
        </w:rPr>
        <w:t>se observó:</w:t>
      </w:r>
    </w:p>
    <w:p w:rsidR="577B5161" w:rsidP="577B5161" w:rsidRDefault="577B5161" w14:paraId="505C31ED" w14:textId="6B681A1A">
      <w:pPr>
        <w:pStyle w:val="Normal"/>
        <w:spacing w:after="0" w:afterAutospacing="off"/>
        <w:jc w:val="both"/>
        <w:rPr>
          <w:b w:val="0"/>
          <w:bCs w:val="0"/>
        </w:rPr>
      </w:pPr>
    </w:p>
    <w:p w:rsidR="0E9FBAEB" w:rsidP="41DFE64D" w:rsidRDefault="0E9FBAEB" w14:paraId="26DDCB8F" w14:textId="4174256D">
      <w:pPr>
        <w:pStyle w:val="ListParagraph"/>
        <w:numPr>
          <w:ilvl w:val="0"/>
          <w:numId w:val="12"/>
        </w:num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</w:rPr>
      </w:pPr>
      <w:r w:rsidRPr="41DFE64D" w:rsidR="0E9FBAEB">
        <w:rPr>
          <w:rFonts w:ascii="Arial" w:hAnsi="Arial" w:eastAsia="Arial" w:cs="Arial"/>
          <w:b w:val="0"/>
          <w:bCs w:val="0"/>
        </w:rPr>
        <w:t>E</w:t>
      </w: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 xml:space="preserve">ntre 2008-2013 hay una </w:t>
      </w:r>
      <w:r w:rsidRPr="41DFE64D" w:rsidR="40F199ED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caída</w:t>
      </w: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 xml:space="preserve"> de número de inmigrantes y a partir del 2014 aumenta progresivamente hasta alcanzar un pico de 750,480 </w:t>
      </w:r>
      <w:r w:rsidRPr="41DFE64D" w:rsidR="5F419752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inmigrantes</w:t>
      </w: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 xml:space="preserve"> en 2019, para luego disminuir en el 2020 y 2021 (período de pandemia y restricciones sanitarias relacionadas al COVID 19) y mostrar un gran salto hasta ≈1.25 millones de inmigrantes en el 2022 (</w:t>
      </w:r>
      <w:r w:rsidRPr="41DFE64D" w:rsidR="7D7B7ADD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postpandemia</w:t>
      </w: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), superando al 2019 en aproximadamente 500,000 inmigrantes.</w:t>
      </w:r>
    </w:p>
    <w:p w:rsidR="0E9FBAEB" w:rsidP="41DFE64D" w:rsidRDefault="0E9FBAEB" w14:paraId="4A042011" w14:textId="6B41B25E">
      <w:pPr>
        <w:pStyle w:val="ListParagraph"/>
        <w:numPr>
          <w:ilvl w:val="0"/>
          <w:numId w:val="12"/>
        </w:numPr>
        <w:spacing w:after="0" w:afterAutospacing="off" w:line="360" w:lineRule="auto"/>
        <w:jc w:val="both"/>
        <w:rPr>
          <w:rFonts w:ascii="Arial" w:hAnsi="Arial" w:eastAsia="Arial" w:cs="Arial"/>
          <w:b w:val="0"/>
          <w:bCs w:val="0"/>
        </w:rPr>
      </w:pP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 xml:space="preserve">Observando los inmigrantes según </w:t>
      </w:r>
      <w:r w:rsidRPr="41DFE64D" w:rsidR="732A6DC3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 xml:space="preserve">el grupo de </w:t>
      </w: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edad, vemos que predomina la inmigración de personas jóvenes de entre 25-34 años, seguidos de jóvenes de entre 15-24. A partir de es</w:t>
      </w:r>
      <w:r w:rsidRPr="41DFE64D" w:rsidR="16CC4B2C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te último grupo</w:t>
      </w: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, es notable la disminución progresiva del número de inmigrantes con el incremento de la edad.</w:t>
      </w:r>
    </w:p>
    <w:p w:rsidR="0E9FBAEB" w:rsidP="41DFE64D" w:rsidRDefault="0E9FBAEB" w14:paraId="328CE6DD" w14:textId="307A0522">
      <w:pPr>
        <w:pStyle w:val="ListParagraph"/>
        <w:numPr>
          <w:ilvl w:val="0"/>
          <w:numId w:val="12"/>
        </w:numPr>
        <w:spacing w:after="120" w:afterAutospacing="off" w:line="360" w:lineRule="auto"/>
        <w:jc w:val="both"/>
        <w:rPr>
          <w:rFonts w:ascii="Arial" w:hAnsi="Arial" w:eastAsia="Arial" w:cs="Arial"/>
          <w:b w:val="0"/>
          <w:bCs w:val="0"/>
        </w:rPr>
      </w:pP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En cuanto al sexo, vemos que la cantidad de mujeres y hombres es similar en todos los grupos, especialmente en los grupos de mayor presencia (15-24 y 25-34 años). Únicamente los grupos de entre 0-14 y 55-64 años muestran una mayor diferencia</w:t>
      </w:r>
      <w:r w:rsidRPr="41DFE64D" w:rsidR="72C90578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>:</w:t>
      </w:r>
      <w:r w:rsidRPr="41DFE64D" w:rsidR="0E9FBAEB">
        <w:rPr>
          <w:rFonts w:ascii="Arial" w:hAnsi="Arial" w:eastAsia="Arial" w:cs="Arial"/>
          <w:b w:val="0"/>
          <w:bCs w:val="0"/>
          <w:color w:val="auto"/>
          <w:sz w:val="22"/>
          <w:szCs w:val="22"/>
          <w:lang w:eastAsia="en-US" w:bidi="ar-SA"/>
        </w:rPr>
        <w:t xml:space="preserve"> el primero hacia los hombres y el segundo hacia las mujeres.</w:t>
      </w:r>
    </w:p>
    <w:p w:rsidR="28F481D9" w:rsidP="41DFE64D" w:rsidRDefault="28F481D9" w14:paraId="19CBE783" w14:textId="43AAF95D">
      <w:pPr>
        <w:pStyle w:val="Normal"/>
        <w:spacing w:after="0" w:afterAutospacing="off"/>
        <w:jc w:val="center"/>
        <w:rPr>
          <w:sz w:val="18"/>
          <w:szCs w:val="18"/>
        </w:rPr>
      </w:pPr>
      <w:r w:rsidR="52429406">
        <w:drawing>
          <wp:inline wp14:editId="00F4C499" wp14:anchorId="7558DEEC">
            <wp:extent cx="5335039" cy="2455324"/>
            <wp:effectExtent l="0" t="0" r="2540" b="0"/>
            <wp:docPr id="797928225" name="Picture 7" descr="A graph with a line and a blue 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ce3023d24de43d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35039" cy="245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481D9" w:rsidP="577B5161" w:rsidRDefault="28F481D9" w14:paraId="7427210F" w14:textId="35F1B147">
      <w:pPr>
        <w:pStyle w:val="Normal"/>
        <w:spacing w:after="0" w:afterAutospacing="off"/>
        <w:jc w:val="center"/>
        <w:rPr>
          <w:sz w:val="18"/>
          <w:szCs w:val="18"/>
        </w:rPr>
      </w:pPr>
      <w:r w:rsidRPr="41DFE64D" w:rsidR="643253D1">
        <w:rPr>
          <w:b w:val="1"/>
          <w:bCs w:val="1"/>
          <w:sz w:val="18"/>
          <w:szCs w:val="18"/>
        </w:rPr>
        <w:t>Figura 9</w:t>
      </w:r>
      <w:r w:rsidRPr="41DFE64D" w:rsidR="57B743B0">
        <w:rPr>
          <w:b w:val="1"/>
          <w:bCs w:val="1"/>
          <w:sz w:val="18"/>
          <w:szCs w:val="18"/>
        </w:rPr>
        <w:t>.</w:t>
      </w:r>
      <w:r w:rsidRPr="41DFE64D" w:rsidR="52429406">
        <w:rPr>
          <w:sz w:val="18"/>
          <w:szCs w:val="18"/>
        </w:rPr>
        <w:t xml:space="preserve"> </w:t>
      </w:r>
      <w:bookmarkStart w:name="_Int_29OxsR4Y" w:id="2073437812"/>
      <w:r w:rsidRPr="41DFE64D" w:rsidR="3B5B7C97">
        <w:rPr>
          <w:sz w:val="18"/>
          <w:szCs w:val="18"/>
        </w:rPr>
        <w:t>Total</w:t>
      </w:r>
      <w:bookmarkEnd w:id="2073437812"/>
      <w:r w:rsidRPr="41DFE64D" w:rsidR="52429406">
        <w:rPr>
          <w:sz w:val="18"/>
          <w:szCs w:val="18"/>
        </w:rPr>
        <w:t xml:space="preserve"> de </w:t>
      </w:r>
      <w:r w:rsidRPr="41DFE64D" w:rsidR="52429406">
        <w:rPr>
          <w:sz w:val="18"/>
          <w:szCs w:val="18"/>
        </w:rPr>
        <w:t>inmigrantes</w:t>
      </w:r>
      <w:r w:rsidRPr="41DFE64D" w:rsidR="52429406">
        <w:rPr>
          <w:sz w:val="18"/>
          <w:szCs w:val="18"/>
        </w:rPr>
        <w:t xml:space="preserve"> </w:t>
      </w:r>
      <w:r w:rsidRPr="41DFE64D" w:rsidR="52429406">
        <w:rPr>
          <w:sz w:val="18"/>
          <w:szCs w:val="18"/>
        </w:rPr>
        <w:t>en</w:t>
      </w:r>
      <w:r w:rsidRPr="41DFE64D" w:rsidR="52429406">
        <w:rPr>
          <w:sz w:val="18"/>
          <w:szCs w:val="18"/>
        </w:rPr>
        <w:t xml:space="preserve"> España </w:t>
      </w:r>
      <w:r w:rsidRPr="41DFE64D" w:rsidR="120B01E7">
        <w:rPr>
          <w:sz w:val="18"/>
          <w:szCs w:val="18"/>
        </w:rPr>
        <w:t xml:space="preserve">desde </w:t>
      </w:r>
      <w:r w:rsidRPr="41DFE64D" w:rsidR="120B01E7">
        <w:rPr>
          <w:sz w:val="18"/>
          <w:szCs w:val="18"/>
        </w:rPr>
        <w:t>el año</w:t>
      </w:r>
      <w:r w:rsidRPr="41DFE64D" w:rsidR="52429406">
        <w:rPr>
          <w:sz w:val="18"/>
          <w:szCs w:val="18"/>
        </w:rPr>
        <w:t xml:space="preserve"> </w:t>
      </w:r>
      <w:r w:rsidRPr="41DFE64D" w:rsidR="52429406">
        <w:rPr>
          <w:sz w:val="18"/>
          <w:szCs w:val="18"/>
        </w:rPr>
        <w:t>2008 a</w:t>
      </w:r>
      <w:r w:rsidRPr="41DFE64D" w:rsidR="3EDD5A67">
        <w:rPr>
          <w:sz w:val="18"/>
          <w:szCs w:val="18"/>
        </w:rPr>
        <w:t>l</w:t>
      </w:r>
      <w:r w:rsidRPr="41DFE64D" w:rsidR="52429406">
        <w:rPr>
          <w:sz w:val="18"/>
          <w:szCs w:val="18"/>
        </w:rPr>
        <w:t xml:space="preserve"> 2022</w:t>
      </w:r>
      <w:r w:rsidRPr="41DFE64D" w:rsidR="5EB79211">
        <w:rPr>
          <w:sz w:val="18"/>
          <w:szCs w:val="18"/>
        </w:rPr>
        <w:t>.</w:t>
      </w:r>
    </w:p>
    <w:p w:rsidR="41DFE64D" w:rsidP="41DFE64D" w:rsidRDefault="41DFE64D" w14:paraId="16CE6205" w14:textId="70D47F5D">
      <w:pPr>
        <w:pStyle w:val="Normal"/>
        <w:spacing w:after="120" w:afterAutospacing="off"/>
        <w:jc w:val="both"/>
        <w:rPr>
          <w:b w:val="1"/>
          <w:bCs w:val="1"/>
        </w:rPr>
      </w:pPr>
    </w:p>
    <w:p w:rsidR="52429406" w:rsidP="577B5161" w:rsidRDefault="52429406" w14:paraId="35FC04B9" w14:textId="431C7A9B">
      <w:pPr>
        <w:jc w:val="center"/>
      </w:pPr>
      <w:r w:rsidR="52429406">
        <w:drawing>
          <wp:inline wp14:editId="656EF475" wp14:anchorId="50093D17">
            <wp:extent cx="3684530" cy="2420882"/>
            <wp:effectExtent l="0" t="0" r="0" b="0"/>
            <wp:docPr id="414930203" name="Picture 2" descr="A graph of a number of peopl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0c961abffa8648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84530" cy="242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429406" w:rsidP="577B5161" w:rsidRDefault="52429406" w14:paraId="4C45560C" w14:textId="3B432D9D">
      <w:pPr>
        <w:jc w:val="center"/>
      </w:pPr>
      <w:r w:rsidRPr="41DFE64D" w:rsidR="52429406">
        <w:rPr>
          <w:b w:val="1"/>
          <w:bCs w:val="1"/>
          <w:sz w:val="18"/>
          <w:szCs w:val="18"/>
        </w:rPr>
        <w:t>Figu</w:t>
      </w:r>
      <w:r w:rsidRPr="41DFE64D" w:rsidR="52429406">
        <w:rPr>
          <w:b w:val="1"/>
          <w:bCs w:val="1"/>
          <w:sz w:val="18"/>
          <w:szCs w:val="18"/>
        </w:rPr>
        <w:t xml:space="preserve">ra </w:t>
      </w:r>
      <w:r w:rsidRPr="41DFE64D" w:rsidR="466B7888">
        <w:rPr>
          <w:b w:val="1"/>
          <w:bCs w:val="1"/>
          <w:sz w:val="18"/>
          <w:szCs w:val="18"/>
        </w:rPr>
        <w:t>10</w:t>
      </w:r>
      <w:r w:rsidRPr="41DFE64D" w:rsidR="52838209">
        <w:rPr>
          <w:sz w:val="18"/>
          <w:szCs w:val="18"/>
        </w:rPr>
        <w:t>.</w:t>
      </w:r>
      <w:r w:rsidRPr="41DFE64D" w:rsidR="52429406">
        <w:rPr>
          <w:sz w:val="18"/>
          <w:szCs w:val="18"/>
        </w:rPr>
        <w:t xml:space="preserve"> </w:t>
      </w:r>
      <w:r w:rsidRPr="41DFE64D" w:rsidR="4C0A19D3">
        <w:rPr>
          <w:sz w:val="18"/>
          <w:szCs w:val="18"/>
        </w:rPr>
        <w:t>Cantidad de</w:t>
      </w:r>
      <w:r w:rsidRPr="41DFE64D" w:rsidR="52429406">
        <w:rPr>
          <w:sz w:val="18"/>
          <w:szCs w:val="18"/>
        </w:rPr>
        <w:t xml:space="preserve"> inmigrante</w:t>
      </w:r>
      <w:r w:rsidRPr="41DFE64D" w:rsidR="1D09A50F">
        <w:rPr>
          <w:sz w:val="18"/>
          <w:szCs w:val="18"/>
        </w:rPr>
        <w:t>s</w:t>
      </w:r>
      <w:r w:rsidRPr="41DFE64D" w:rsidR="52429406">
        <w:rPr>
          <w:sz w:val="18"/>
          <w:szCs w:val="18"/>
        </w:rPr>
        <w:t xml:space="preserve"> en España</w:t>
      </w:r>
      <w:r w:rsidRPr="41DFE64D" w:rsidR="2D1DCEF7">
        <w:rPr>
          <w:sz w:val="18"/>
          <w:szCs w:val="18"/>
        </w:rPr>
        <w:t xml:space="preserve"> por</w:t>
      </w:r>
      <w:r w:rsidRPr="41DFE64D" w:rsidR="52429406">
        <w:rPr>
          <w:sz w:val="18"/>
          <w:szCs w:val="18"/>
        </w:rPr>
        <w:t xml:space="preserve"> grupo de edad</w:t>
      </w:r>
      <w:r w:rsidRPr="41DFE64D" w:rsidR="79A87CBF">
        <w:rPr>
          <w:sz w:val="18"/>
          <w:szCs w:val="18"/>
        </w:rPr>
        <w:t xml:space="preserve"> y sexo.</w:t>
      </w:r>
    </w:p>
    <w:p w:rsidR="577B5161" w:rsidP="577B5161" w:rsidRDefault="577B5161" w14:paraId="3394F6E8" w14:textId="7675C6AA">
      <w:pPr>
        <w:pStyle w:val="Normal"/>
      </w:pPr>
    </w:p>
    <w:p w:rsidR="5EC06CF7" w:rsidP="41DFE64D" w:rsidRDefault="5EC06CF7" w14:paraId="62A357CC" w14:textId="30858D24">
      <w:pPr>
        <w:pStyle w:val="Normal"/>
        <w:spacing w:after="0" w:afterAutospacing="off" w:line="360" w:lineRule="auto"/>
        <w:ind w:firstLine="720"/>
        <w:rPr>
          <w:sz w:val="22"/>
          <w:szCs w:val="22"/>
        </w:rPr>
      </w:pPr>
      <w:r w:rsidRPr="41DFE64D" w:rsidR="5EC06CF7">
        <w:rPr>
          <w:sz w:val="22"/>
          <w:szCs w:val="22"/>
        </w:rPr>
        <w:t xml:space="preserve">Si observamos la distribución por año en mediante gráficos de cajas </w:t>
      </w:r>
      <w:r w:rsidRPr="41DFE64D" w:rsidR="5EC06CF7">
        <w:rPr>
          <w:sz w:val="22"/>
          <w:szCs w:val="22"/>
        </w:rPr>
        <w:t>(</w:t>
      </w:r>
      <w:r w:rsidRPr="41DFE64D" w:rsidR="2C241EA5">
        <w:rPr>
          <w:sz w:val="22"/>
          <w:szCs w:val="22"/>
        </w:rPr>
        <w:t>F</w:t>
      </w:r>
      <w:r w:rsidRPr="41DFE64D" w:rsidR="2C241EA5">
        <w:rPr>
          <w:sz w:val="22"/>
          <w:szCs w:val="22"/>
        </w:rPr>
        <w:t xml:space="preserve">igura </w:t>
      </w:r>
      <w:r w:rsidRPr="41DFE64D" w:rsidR="0AABF09F">
        <w:rPr>
          <w:sz w:val="22"/>
          <w:szCs w:val="22"/>
        </w:rPr>
        <w:t>11</w:t>
      </w:r>
      <w:r w:rsidRPr="41DFE64D" w:rsidR="2C241EA5">
        <w:rPr>
          <w:sz w:val="22"/>
          <w:szCs w:val="22"/>
        </w:rPr>
        <w:t>)</w:t>
      </w:r>
      <w:r w:rsidRPr="41DFE64D" w:rsidR="2C241EA5">
        <w:rPr>
          <w:sz w:val="22"/>
          <w:szCs w:val="22"/>
        </w:rPr>
        <w:t xml:space="preserve">, vemos </w:t>
      </w:r>
      <w:r w:rsidRPr="41DFE64D" w:rsidR="44674F1A">
        <w:rPr>
          <w:sz w:val="22"/>
          <w:szCs w:val="22"/>
        </w:rPr>
        <w:t>que a</w:t>
      </w:r>
      <w:r w:rsidRPr="41DFE64D" w:rsidR="12ED7E92">
        <w:rPr>
          <w:sz w:val="22"/>
          <w:szCs w:val="22"/>
        </w:rPr>
        <w:t xml:space="preserve"> medida que hay mayor inmigración, también hay una mayor dispersión de los datos y los valores atípicos son más “extremos”</w:t>
      </w:r>
      <w:r w:rsidRPr="41DFE64D" w:rsidR="0B2C01A3">
        <w:rPr>
          <w:sz w:val="22"/>
          <w:szCs w:val="22"/>
        </w:rPr>
        <w:t xml:space="preserve">. Esto se debe a que el flujo de inmigrantes por nacionalidad no es igual y hay algunas que predominan sobre otras, </w:t>
      </w:r>
      <w:r w:rsidRPr="41DFE64D" w:rsidR="34DEF2B5">
        <w:rPr>
          <w:sz w:val="22"/>
          <w:szCs w:val="22"/>
        </w:rPr>
        <w:t>las cuales generan la dispersión observada. Ad</w:t>
      </w:r>
      <w:r w:rsidRPr="41DFE64D" w:rsidR="1681154C">
        <w:rPr>
          <w:sz w:val="22"/>
          <w:szCs w:val="22"/>
        </w:rPr>
        <w:t>icionalmente</w:t>
      </w:r>
      <w:r w:rsidRPr="41DFE64D" w:rsidR="34DEF2B5">
        <w:rPr>
          <w:sz w:val="22"/>
          <w:szCs w:val="22"/>
        </w:rPr>
        <w:t xml:space="preserve">, </w:t>
      </w:r>
      <w:r w:rsidRPr="41DFE64D" w:rsidR="74CAD228">
        <w:rPr>
          <w:sz w:val="22"/>
          <w:szCs w:val="22"/>
        </w:rPr>
        <w:t>observando</w:t>
      </w:r>
      <w:r w:rsidRPr="41DFE64D" w:rsidR="0DD42385">
        <w:rPr>
          <w:sz w:val="22"/>
          <w:szCs w:val="22"/>
        </w:rPr>
        <w:t xml:space="preserve"> el </w:t>
      </w:r>
      <w:r w:rsidRPr="41DFE64D" w:rsidR="34DEF2B5">
        <w:rPr>
          <w:sz w:val="22"/>
          <w:szCs w:val="22"/>
        </w:rPr>
        <w:t>rango intercuartílico entre 2008-2021</w:t>
      </w:r>
      <w:r w:rsidRPr="41DFE64D" w:rsidR="3057061C">
        <w:rPr>
          <w:sz w:val="22"/>
          <w:szCs w:val="22"/>
        </w:rPr>
        <w:t>, notamos</w:t>
      </w:r>
      <w:r w:rsidRPr="41DFE64D" w:rsidR="34DEF2B5">
        <w:rPr>
          <w:sz w:val="22"/>
          <w:szCs w:val="22"/>
        </w:rPr>
        <w:t xml:space="preserve"> </w:t>
      </w:r>
      <w:r w:rsidRPr="41DFE64D" w:rsidR="10BF0D98">
        <w:rPr>
          <w:sz w:val="22"/>
          <w:szCs w:val="22"/>
        </w:rPr>
        <w:t>que la mayoría de los datos se concentran en un rango medio/bajo de número de inmigrantes, a</w:t>
      </w:r>
      <w:r w:rsidRPr="41DFE64D" w:rsidR="34DEF2B5">
        <w:rPr>
          <w:sz w:val="22"/>
          <w:szCs w:val="22"/>
        </w:rPr>
        <w:t>lrededor o por debajo de 10,000</w:t>
      </w:r>
      <w:r w:rsidRPr="41DFE64D" w:rsidR="5A21A464">
        <w:rPr>
          <w:sz w:val="22"/>
          <w:szCs w:val="22"/>
        </w:rPr>
        <w:t xml:space="preserve"> inmigrantes</w:t>
      </w:r>
      <w:r w:rsidRPr="41DFE64D" w:rsidR="57CC9352">
        <w:rPr>
          <w:sz w:val="22"/>
          <w:szCs w:val="22"/>
        </w:rPr>
        <w:t>.</w:t>
      </w:r>
    </w:p>
    <w:p w:rsidR="577B5161" w:rsidP="577B5161" w:rsidRDefault="577B5161" w14:paraId="5CC43AE4" w14:textId="099542AB">
      <w:pPr>
        <w:pStyle w:val="Normal"/>
        <w:spacing w:after="0" w:afterAutospacing="off"/>
        <w:rPr>
          <w:sz w:val="22"/>
          <w:szCs w:val="22"/>
        </w:rPr>
      </w:pPr>
    </w:p>
    <w:p w:rsidR="5EC06CF7" w:rsidP="41DFE64D" w:rsidRDefault="5EC06CF7" w14:paraId="65B76743" w14:textId="2712C1B7">
      <w:pPr>
        <w:pStyle w:val="Normal"/>
        <w:spacing w:after="0" w:afterAutospacing="off"/>
        <w:jc w:val="center"/>
        <w:rPr>
          <w:sz w:val="18"/>
          <w:szCs w:val="18"/>
        </w:rPr>
      </w:pPr>
      <w:r w:rsidR="5EC06CF7">
        <w:drawing>
          <wp:inline wp14:editId="5836233A" wp14:anchorId="6775021B">
            <wp:extent cx="5724524" cy="4410410"/>
            <wp:effectExtent l="0" t="0" r="2540" b="3810"/>
            <wp:docPr id="325387905" name="Picture 3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577f9baecd2459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44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1DFE64D" w:rsidR="5EC06CF7">
        <w:rPr>
          <w:b w:val="1"/>
          <w:bCs w:val="1"/>
          <w:sz w:val="18"/>
          <w:szCs w:val="18"/>
        </w:rPr>
        <w:t xml:space="preserve">Figura </w:t>
      </w:r>
      <w:r w:rsidRPr="41DFE64D" w:rsidR="348FFD70">
        <w:rPr>
          <w:b w:val="1"/>
          <w:bCs w:val="1"/>
          <w:sz w:val="18"/>
          <w:szCs w:val="18"/>
        </w:rPr>
        <w:t>11</w:t>
      </w:r>
      <w:r w:rsidRPr="41DFE64D" w:rsidR="11447691">
        <w:rPr>
          <w:b w:val="1"/>
          <w:bCs w:val="1"/>
          <w:sz w:val="18"/>
          <w:szCs w:val="18"/>
        </w:rPr>
        <w:t>.</w:t>
      </w:r>
      <w:r w:rsidRPr="41DFE64D" w:rsidR="5EC06CF7">
        <w:rPr>
          <w:b w:val="1"/>
          <w:bCs w:val="1"/>
          <w:sz w:val="18"/>
          <w:szCs w:val="18"/>
        </w:rPr>
        <w:t xml:space="preserve"> </w:t>
      </w:r>
      <w:r w:rsidRPr="41DFE64D" w:rsidR="7AD23627">
        <w:rPr>
          <w:sz w:val="18"/>
          <w:szCs w:val="18"/>
        </w:rPr>
        <w:t>D</w:t>
      </w:r>
      <w:r w:rsidRPr="41DFE64D" w:rsidR="5EC06CF7">
        <w:rPr>
          <w:sz w:val="18"/>
          <w:szCs w:val="18"/>
        </w:rPr>
        <w:t>istribución</w:t>
      </w:r>
      <w:r w:rsidRPr="41DFE64D" w:rsidR="5EC06CF7">
        <w:rPr>
          <w:sz w:val="18"/>
          <w:szCs w:val="18"/>
        </w:rPr>
        <w:t xml:space="preserve"> </w:t>
      </w:r>
      <w:r w:rsidRPr="41DFE64D" w:rsidR="5EC06CF7">
        <w:rPr>
          <w:sz w:val="18"/>
          <w:szCs w:val="18"/>
        </w:rPr>
        <w:t>poblacional</w:t>
      </w:r>
      <w:r w:rsidRPr="41DFE64D" w:rsidR="5EC06CF7">
        <w:rPr>
          <w:sz w:val="18"/>
          <w:szCs w:val="18"/>
        </w:rPr>
        <w:t xml:space="preserve"> de </w:t>
      </w:r>
      <w:r w:rsidRPr="41DFE64D" w:rsidR="5EC06CF7">
        <w:rPr>
          <w:sz w:val="18"/>
          <w:szCs w:val="18"/>
        </w:rPr>
        <w:t>inmigrantes</w:t>
      </w:r>
      <w:r w:rsidRPr="41DFE64D" w:rsidR="5EC06CF7">
        <w:rPr>
          <w:sz w:val="18"/>
          <w:szCs w:val="18"/>
        </w:rPr>
        <w:t xml:space="preserve"> </w:t>
      </w:r>
      <w:r w:rsidRPr="41DFE64D" w:rsidR="5EC06CF7">
        <w:rPr>
          <w:sz w:val="18"/>
          <w:szCs w:val="18"/>
        </w:rPr>
        <w:t>en</w:t>
      </w:r>
      <w:r w:rsidRPr="41DFE64D" w:rsidR="5EC06CF7">
        <w:rPr>
          <w:sz w:val="18"/>
          <w:szCs w:val="18"/>
        </w:rPr>
        <w:t xml:space="preserve"> España </w:t>
      </w:r>
      <w:r w:rsidRPr="41DFE64D" w:rsidR="5EC06CF7">
        <w:rPr>
          <w:sz w:val="18"/>
          <w:szCs w:val="18"/>
        </w:rPr>
        <w:t>por</w:t>
      </w:r>
      <w:r w:rsidRPr="41DFE64D" w:rsidR="5EC06CF7">
        <w:rPr>
          <w:sz w:val="18"/>
          <w:szCs w:val="18"/>
        </w:rPr>
        <w:t xml:space="preserve"> </w:t>
      </w:r>
      <w:r w:rsidRPr="41DFE64D" w:rsidR="5EC06CF7">
        <w:rPr>
          <w:sz w:val="18"/>
          <w:szCs w:val="18"/>
        </w:rPr>
        <w:t>año</w:t>
      </w:r>
      <w:r w:rsidRPr="41DFE64D" w:rsidR="5EC06CF7">
        <w:rPr>
          <w:sz w:val="18"/>
          <w:szCs w:val="18"/>
        </w:rPr>
        <w:t xml:space="preserve"> de 2008 a 2022.</w:t>
      </w:r>
    </w:p>
    <w:p w:rsidR="577B5161" w:rsidP="577B5161" w:rsidRDefault="577B5161" w14:paraId="018961C5" w14:textId="3F0CF7C5">
      <w:pPr>
        <w:spacing w:after="0" w:afterAutospacing="off"/>
        <w:jc w:val="center"/>
        <w:rPr>
          <w:sz w:val="18"/>
          <w:szCs w:val="18"/>
        </w:rPr>
      </w:pPr>
    </w:p>
    <w:p w:rsidR="7129D05E" w:rsidP="41DFE64D" w:rsidRDefault="7129D05E" w14:paraId="6DAF537D" w14:textId="308A81DC">
      <w:pPr>
        <w:pStyle w:val="Normal"/>
        <w:spacing w:line="360" w:lineRule="auto"/>
        <w:ind w:firstLine="720"/>
        <w:jc w:val="both"/>
      </w:pPr>
      <w:r w:rsidR="7129D05E">
        <w:rPr/>
        <w:t xml:space="preserve">A partir de estas observaciones, se </w:t>
      </w:r>
      <w:r w:rsidR="4A9651A0">
        <w:rPr/>
        <w:t xml:space="preserve">analizó </w:t>
      </w:r>
      <w:r w:rsidR="0AB21F60">
        <w:rPr/>
        <w:t xml:space="preserve">la cantidad total por nacionalidad, </w:t>
      </w:r>
      <w:r w:rsidR="77F94F17">
        <w:rPr/>
        <w:t>observando que</w:t>
      </w:r>
      <w:r w:rsidR="0AB21F60">
        <w:rPr/>
        <w:t xml:space="preserve"> </w:t>
      </w:r>
      <w:r w:rsidR="56E66196">
        <w:rPr/>
        <w:t xml:space="preserve">los inmigrantes de nacionalidad española, colombiana, marroquí y </w:t>
      </w:r>
      <w:r w:rsidR="54E7F5CE">
        <w:rPr/>
        <w:t>rumana poseen</w:t>
      </w:r>
      <w:r w:rsidR="3FD9DD23">
        <w:rPr/>
        <w:t xml:space="preserve"> la mayor representación porcentual </w:t>
      </w:r>
      <w:r w:rsidR="3FD9DD23">
        <w:rPr/>
        <w:t>en relación al</w:t>
      </w:r>
      <w:r w:rsidR="3FD9DD23">
        <w:rPr/>
        <w:t xml:space="preserve"> total de inmigrantes</w:t>
      </w:r>
      <w:r w:rsidR="6BB4024A">
        <w:rPr/>
        <w:t xml:space="preserve"> (</w:t>
      </w:r>
      <w:r w:rsidR="6BB4024A">
        <w:rPr/>
        <w:t xml:space="preserve">Figura </w:t>
      </w:r>
      <w:r w:rsidR="2819675D">
        <w:rPr/>
        <w:t>12</w:t>
      </w:r>
      <w:r w:rsidR="5FE502D1">
        <w:rPr/>
        <w:t>A</w:t>
      </w:r>
      <w:r w:rsidR="6BB4024A">
        <w:rPr/>
        <w:t>).</w:t>
      </w:r>
      <w:r w:rsidR="45733658">
        <w:rPr/>
        <w:t xml:space="preserve"> Además, </w:t>
      </w:r>
      <w:r w:rsidR="659C9388">
        <w:rPr/>
        <w:t xml:space="preserve">si observamos </w:t>
      </w:r>
      <w:r w:rsidR="624FFEFD">
        <w:rPr/>
        <w:t xml:space="preserve">el número de inmigrantes por año </w:t>
      </w:r>
      <w:r w:rsidR="45733658">
        <w:rPr/>
        <w:t xml:space="preserve">dentro del Top 5 </w:t>
      </w:r>
      <w:r w:rsidR="45733658">
        <w:rPr/>
        <w:t xml:space="preserve">(Figura </w:t>
      </w:r>
      <w:r w:rsidR="1BDF13A8">
        <w:rPr/>
        <w:t>12</w:t>
      </w:r>
      <w:r w:rsidR="3758B056">
        <w:rPr/>
        <w:t>B</w:t>
      </w:r>
      <w:r w:rsidR="0ED61AF2">
        <w:rPr/>
        <w:t>), notamos</w:t>
      </w:r>
      <w:r w:rsidR="093F66C7">
        <w:rPr/>
        <w:t xml:space="preserve"> que hay diferencias entre los mismo. Por ejemplo, los inmigrantes colombianos y venezolanos </w:t>
      </w:r>
      <w:proofErr w:type="spellStart"/>
      <w:r w:rsidR="093F66C7">
        <w:rPr/>
        <w:t>entán</w:t>
      </w:r>
      <w:proofErr w:type="spellEnd"/>
      <w:r w:rsidR="093F66C7">
        <w:rPr/>
        <w:t xml:space="preserve"> en un rango medio/bajo durante 2008-2015, pero a partir del 2016 su número comienza a aumentar drásticamente. Incluso podemos ver como los colombianos se convierten en la nacionalidad con el mayor número de inmigrantes en el 2022 (</w:t>
      </w:r>
      <w:r w:rsidR="31F69E40">
        <w:rPr/>
        <w:t>postpandemia</w:t>
      </w:r>
      <w:r w:rsidR="093F66C7">
        <w:rPr/>
        <w:t>)</w:t>
      </w:r>
      <w:r w:rsidR="2E124E1A">
        <w:rPr/>
        <w:t>.</w:t>
      </w:r>
    </w:p>
    <w:p w:rsidR="2174F39C" w:rsidP="41DFE64D" w:rsidRDefault="2174F39C" w14:paraId="68FD2586" w14:textId="4E0FC201">
      <w:pPr>
        <w:pStyle w:val="Normal"/>
        <w:spacing w:after="60" w:afterAutospacing="off" w:line="360" w:lineRule="auto"/>
        <w:ind w:firstLine="720"/>
        <w:jc w:val="both"/>
      </w:pPr>
      <w:r w:rsidR="2E124E1A">
        <w:rPr/>
        <w:t xml:space="preserve">Así mismo, vemos como los rumanos presentan un descenso a partir del 2012 y el número de inmigrantes se estabiliza. Por otro lado, en cuento a crecimiento, el incremento de españoles es similar a venezolanos y </w:t>
      </w:r>
      <w:r w:rsidR="7AC19156">
        <w:rPr/>
        <w:t>marroquíes</w:t>
      </w:r>
      <w:r w:rsidR="2E124E1A">
        <w:rPr/>
        <w:t xml:space="preserve"> a partir del 2012, pero vemos que su número incrementa a un ritmo </w:t>
      </w:r>
      <w:r w:rsidR="2E124E1A">
        <w:rPr/>
        <w:t>diferente.</w:t>
      </w:r>
    </w:p>
    <w:p w:rsidR="2174F39C" w:rsidP="41DFE64D" w:rsidRDefault="2174F39C" w14:paraId="4BB98C79" w14:textId="267B0018">
      <w:pPr>
        <w:pStyle w:val="Normal"/>
        <w:spacing w:after="0" w:afterAutospacing="off" w:line="360" w:lineRule="auto"/>
        <w:ind w:firstLine="0"/>
        <w:jc w:val="center"/>
        <w:rPr>
          <w:b w:val="1"/>
          <w:bCs w:val="1"/>
        </w:rPr>
      </w:pPr>
      <w:r w:rsidRPr="41DFE64D" w:rsidR="2174F39C">
        <w:rPr>
          <w:b w:val="1"/>
          <w:bCs w:val="1"/>
        </w:rPr>
        <w:t>(A)</w:t>
      </w:r>
    </w:p>
    <w:p w:rsidR="4FEA0519" w:rsidP="41DFE64D" w:rsidRDefault="4FEA0519" w14:paraId="6566D528" w14:textId="1E9AA846">
      <w:pPr>
        <w:pStyle w:val="Normal"/>
        <w:spacing w:after="120" w:afterAutospacing="off"/>
        <w:jc w:val="center"/>
      </w:pPr>
      <w:r w:rsidR="4FEA0519">
        <w:drawing>
          <wp:inline wp14:editId="49252C1B" wp14:anchorId="50BD5A15">
            <wp:extent cx="4424813" cy="3180566"/>
            <wp:effectExtent l="0" t="0" r="0" b="0"/>
            <wp:docPr id="21150636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c7de5cda0740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4813" cy="31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F953" w:rsidP="41DFE64D" w:rsidRDefault="005FF953" w14:paraId="3DF2E107" w14:textId="141CD108">
      <w:pPr>
        <w:pStyle w:val="Normal"/>
        <w:spacing w:after="60" w:afterAutospacing="off"/>
        <w:jc w:val="center"/>
        <w:rPr>
          <w:b w:val="1"/>
          <w:bCs w:val="1"/>
        </w:rPr>
      </w:pPr>
      <w:r w:rsidRPr="41DFE64D" w:rsidR="005FF953">
        <w:rPr>
          <w:b w:val="1"/>
          <w:bCs w:val="1"/>
        </w:rPr>
        <w:t>(B)</w:t>
      </w:r>
    </w:p>
    <w:p w:rsidR="4E5B782F" w:rsidP="577B5161" w:rsidRDefault="4E5B782F" w14:paraId="604B0786" w14:textId="736121BF">
      <w:pPr>
        <w:pStyle w:val="Normal"/>
        <w:spacing w:after="0" w:afterAutospacing="off"/>
        <w:jc w:val="center"/>
      </w:pPr>
      <w:r w:rsidR="4E5B782F">
        <w:drawing>
          <wp:inline wp14:editId="4E088D42" wp14:anchorId="11926806">
            <wp:extent cx="5431708" cy="3032702"/>
            <wp:effectExtent l="0" t="0" r="0" b="0"/>
            <wp:docPr id="1490916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83216de66f442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31708" cy="30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C965D7" w:rsidP="41DFE64D" w:rsidRDefault="6AC965D7" w14:paraId="0E9C0A65" w14:textId="2E0E19EE">
      <w:pPr>
        <w:pStyle w:val="Normal"/>
        <w:jc w:val="both"/>
        <w:rPr>
          <w:b w:val="0"/>
          <w:bCs w:val="0"/>
          <w:sz w:val="18"/>
          <w:szCs w:val="18"/>
        </w:rPr>
      </w:pPr>
      <w:r w:rsidRPr="41DFE64D" w:rsidR="6AC965D7">
        <w:rPr>
          <w:b w:val="1"/>
          <w:bCs w:val="1"/>
          <w:sz w:val="18"/>
          <w:szCs w:val="18"/>
        </w:rPr>
        <w:t xml:space="preserve">Figura </w:t>
      </w:r>
      <w:r w:rsidRPr="41DFE64D" w:rsidR="49CBF597">
        <w:rPr>
          <w:b w:val="1"/>
          <w:bCs w:val="1"/>
          <w:sz w:val="18"/>
          <w:szCs w:val="18"/>
        </w:rPr>
        <w:t>12</w:t>
      </w:r>
      <w:r w:rsidRPr="41DFE64D" w:rsidR="6AC965D7">
        <w:rPr>
          <w:b w:val="1"/>
          <w:bCs w:val="1"/>
          <w:sz w:val="18"/>
          <w:szCs w:val="18"/>
        </w:rPr>
        <w:t>.</w:t>
      </w:r>
      <w:r w:rsidRPr="41DFE64D" w:rsidR="6AC965D7">
        <w:rPr>
          <w:b w:val="0"/>
          <w:bCs w:val="0"/>
          <w:sz w:val="18"/>
          <w:szCs w:val="18"/>
        </w:rPr>
        <w:t xml:space="preserve"> </w:t>
      </w:r>
      <w:r w:rsidRPr="41DFE64D" w:rsidR="1C4AC08F">
        <w:rPr>
          <w:b w:val="0"/>
          <w:bCs w:val="0"/>
          <w:sz w:val="18"/>
          <w:szCs w:val="18"/>
        </w:rPr>
        <w:t>Top 10 nacionalidades en</w:t>
      </w:r>
      <w:r w:rsidRPr="41DFE64D" w:rsidR="54A4AADB">
        <w:rPr>
          <w:b w:val="0"/>
          <w:bCs w:val="0"/>
          <w:sz w:val="18"/>
          <w:szCs w:val="18"/>
        </w:rPr>
        <w:t xml:space="preserve"> porcentaje de</w:t>
      </w:r>
      <w:r w:rsidRPr="41DFE64D" w:rsidR="1C4AC08F">
        <w:rPr>
          <w:b w:val="0"/>
          <w:bCs w:val="0"/>
          <w:sz w:val="18"/>
          <w:szCs w:val="18"/>
        </w:rPr>
        <w:t xml:space="preserve"> </w:t>
      </w:r>
      <w:r w:rsidRPr="41DFE64D" w:rsidR="5E817737">
        <w:rPr>
          <w:b w:val="0"/>
          <w:bCs w:val="0"/>
          <w:sz w:val="18"/>
          <w:szCs w:val="18"/>
        </w:rPr>
        <w:t>inmigrantes</w:t>
      </w:r>
      <w:r w:rsidRPr="41DFE64D" w:rsidR="118F7D41">
        <w:rPr>
          <w:b w:val="0"/>
          <w:bCs w:val="0"/>
          <w:sz w:val="18"/>
          <w:szCs w:val="18"/>
        </w:rPr>
        <w:t xml:space="preserve"> en España </w:t>
      </w:r>
      <w:r w:rsidRPr="41DFE64D" w:rsidR="4333DC86">
        <w:rPr>
          <w:b w:val="0"/>
          <w:bCs w:val="0"/>
          <w:sz w:val="18"/>
          <w:szCs w:val="18"/>
        </w:rPr>
        <w:t>durante el</w:t>
      </w:r>
      <w:r w:rsidRPr="41DFE64D" w:rsidR="118F7D41">
        <w:rPr>
          <w:b w:val="0"/>
          <w:bCs w:val="0"/>
          <w:sz w:val="18"/>
          <w:szCs w:val="18"/>
        </w:rPr>
        <w:t xml:space="preserve"> periodo 2008-2022 (A)</w:t>
      </w:r>
      <w:r w:rsidRPr="41DFE64D" w:rsidR="3F0035B8">
        <w:rPr>
          <w:b w:val="0"/>
          <w:bCs w:val="0"/>
          <w:sz w:val="18"/>
          <w:szCs w:val="18"/>
        </w:rPr>
        <w:t xml:space="preserve"> y el cambio en el número de inmigrantes en ese período</w:t>
      </w:r>
      <w:r w:rsidRPr="41DFE64D" w:rsidR="16FD7312">
        <w:rPr>
          <w:b w:val="0"/>
          <w:bCs w:val="0"/>
          <w:sz w:val="18"/>
          <w:szCs w:val="18"/>
        </w:rPr>
        <w:t xml:space="preserve"> para el Top 5 (B).</w:t>
      </w:r>
    </w:p>
    <w:p w:rsidR="45F8CFC8" w:rsidP="41DFE64D" w:rsidRDefault="45F8CFC8" w14:paraId="5E9CCF7D" w14:textId="7107A583">
      <w:pPr>
        <w:pStyle w:val="Normal"/>
        <w:spacing w:line="360" w:lineRule="auto"/>
        <w:ind w:firstLine="720"/>
        <w:jc w:val="both"/>
      </w:pPr>
      <w:r w:rsidR="45F8CFC8">
        <w:rPr/>
        <w:t xml:space="preserve">Estos datos indican que las condiciones específicas de cada nación, o nación de origen, del inmigrante tiene un efecto importante </w:t>
      </w:r>
      <w:r w:rsidR="45F8CFC8">
        <w:rPr/>
        <w:t>a</w:t>
      </w:r>
      <w:r w:rsidR="45F8CFC8">
        <w:rPr/>
        <w:t xml:space="preserve"> tener en cuenta</w:t>
      </w:r>
      <w:r w:rsidR="3C53341A">
        <w:rPr/>
        <w:t xml:space="preserve">, por lo </w:t>
      </w:r>
      <w:r w:rsidR="3C53341A">
        <w:rPr/>
        <w:t>que,</w:t>
      </w:r>
      <w:r w:rsidR="45F8CFC8">
        <w:rPr/>
        <w:t xml:space="preserve"> </w:t>
      </w:r>
      <w:r w:rsidR="0FB31A69">
        <w:rPr/>
        <w:t>emplear el</w:t>
      </w:r>
      <w:r w:rsidR="45F8CFC8">
        <w:rPr/>
        <w:t xml:space="preserve"> enfoque macro por país parece ser adecuado.</w:t>
      </w:r>
    </w:p>
    <w:p w:rsidR="1EC4E76E" w:rsidP="41DFE64D" w:rsidRDefault="1EC4E76E" w14:paraId="4328BDA9" w14:textId="0F72F442">
      <w:pPr>
        <w:pStyle w:val="Normal"/>
        <w:spacing w:line="360" w:lineRule="auto"/>
        <w:ind w:firstLine="720"/>
      </w:pPr>
      <w:r w:rsidR="1EC4E76E">
        <w:rPr/>
        <w:t xml:space="preserve">Otra </w:t>
      </w:r>
      <w:r w:rsidR="2A22A50A">
        <w:rPr/>
        <w:t xml:space="preserve">observación que cabe destacar, relacionada con los grupos de edades, fue que únicamente en el </w:t>
      </w:r>
      <w:r w:rsidR="053B18DF">
        <w:rPr/>
        <w:t xml:space="preserve">año </w:t>
      </w:r>
      <w:r w:rsidR="2A22A50A">
        <w:rPr/>
        <w:t>2022 se observa un cambio en la tendencia</w:t>
      </w:r>
      <w:r w:rsidR="1581926E">
        <w:rPr/>
        <w:t xml:space="preserve"> </w:t>
      </w:r>
      <w:r w:rsidR="62C94AD5">
        <w:rPr/>
        <w:t xml:space="preserve">en comparación con la </w:t>
      </w:r>
      <w:r w:rsidR="1581926E">
        <w:rPr/>
        <w:t xml:space="preserve">observada previamente en los </w:t>
      </w:r>
      <w:r w:rsidR="4D232907">
        <w:rPr/>
        <w:t>valores</w:t>
      </w:r>
      <w:r w:rsidR="1581926E">
        <w:rPr/>
        <w:t xml:space="preserve"> totales</w:t>
      </w:r>
      <w:r w:rsidR="3A3A7F6A">
        <w:rPr/>
        <w:t xml:space="preserve"> de inmigración. Para el 2022</w:t>
      </w:r>
      <w:r w:rsidR="2B06B18D">
        <w:rPr/>
        <w:t>,</w:t>
      </w:r>
      <w:r w:rsidR="3A3A7F6A">
        <w:rPr/>
        <w:t xml:space="preserve"> </w:t>
      </w:r>
      <w:r w:rsidR="3A3A7F6A">
        <w:rPr/>
        <w:t>tenemos</w:t>
      </w:r>
      <w:r w:rsidR="2A22A50A">
        <w:rPr/>
        <w:t xml:space="preserve"> </w:t>
      </w:r>
      <w:r w:rsidR="2A22A50A">
        <w:rPr/>
        <w:t xml:space="preserve">que </w:t>
      </w:r>
      <w:r w:rsidR="2A22A50A">
        <w:rPr/>
        <w:t>el grupo de 15-24 años presenta una cantidad de inmigrantes menor a la del grupo 0-14 años y el grupo de 35-34 supera en cantidad a ambo</w:t>
      </w:r>
      <w:r w:rsidR="2A22A50A">
        <w:rPr/>
        <w:t>s</w:t>
      </w:r>
      <w:r w:rsidR="2054BAA5">
        <w:rPr/>
        <w:t xml:space="preserve"> (Fi</w:t>
      </w:r>
      <w:r w:rsidR="2054BAA5">
        <w:rPr/>
        <w:t>gura</w:t>
      </w:r>
      <w:r w:rsidR="34723571">
        <w:rPr/>
        <w:t xml:space="preserve"> </w:t>
      </w:r>
      <w:r w:rsidR="60C27DE2">
        <w:rPr/>
        <w:t>13</w:t>
      </w:r>
      <w:r w:rsidR="34723571">
        <w:rPr/>
        <w:t>)</w:t>
      </w:r>
      <w:r w:rsidR="2A22A50A">
        <w:rPr/>
        <w:t>.</w:t>
      </w:r>
    </w:p>
    <w:p w:rsidR="0144C51D" w:rsidP="41DFE64D" w:rsidRDefault="0144C51D" w14:paraId="7DF4C19A" w14:textId="71874F33">
      <w:pPr>
        <w:pStyle w:val="Normal"/>
        <w:spacing w:after="0" w:afterAutospacing="off"/>
        <w:ind w:firstLine="0"/>
        <w:jc w:val="center"/>
        <w:rPr>
          <w:sz w:val="18"/>
          <w:szCs w:val="18"/>
          <w:highlight w:val="green"/>
        </w:rPr>
      </w:pPr>
      <w:r w:rsidR="52D3667A">
        <w:drawing>
          <wp:inline wp14:editId="7B20DD47" wp14:anchorId="4E763CCF">
            <wp:extent cx="2646517" cy="2483882"/>
            <wp:effectExtent l="0" t="0" r="0" b="0"/>
            <wp:docPr id="1859279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c622890943410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46517" cy="2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44C51D" w:rsidP="41DFE64D" w:rsidRDefault="0144C51D" w14:paraId="41C533CC" w14:textId="15DF4122">
      <w:pPr>
        <w:pStyle w:val="Normal"/>
        <w:spacing w:after="0" w:afterAutospacing="off"/>
        <w:ind w:firstLine="0"/>
        <w:jc w:val="center"/>
        <w:rPr>
          <w:sz w:val="18"/>
          <w:szCs w:val="18"/>
          <w:highlight w:val="green"/>
        </w:rPr>
      </w:pPr>
      <w:r w:rsidRPr="41DFE64D" w:rsidR="0144C51D">
        <w:rPr>
          <w:b w:val="1"/>
          <w:bCs w:val="1"/>
          <w:sz w:val="18"/>
          <w:szCs w:val="18"/>
        </w:rPr>
        <w:t xml:space="preserve">Figura </w:t>
      </w:r>
      <w:r w:rsidRPr="41DFE64D" w:rsidR="3998336E">
        <w:rPr>
          <w:b w:val="1"/>
          <w:bCs w:val="1"/>
          <w:sz w:val="18"/>
          <w:szCs w:val="18"/>
        </w:rPr>
        <w:t>13</w:t>
      </w:r>
      <w:r w:rsidRPr="41DFE64D" w:rsidR="0144C51D">
        <w:rPr>
          <w:b w:val="1"/>
          <w:bCs w:val="1"/>
          <w:sz w:val="18"/>
          <w:szCs w:val="18"/>
        </w:rPr>
        <w:t>.</w:t>
      </w:r>
      <w:r w:rsidRPr="41DFE64D" w:rsidR="79B049C2">
        <w:rPr>
          <w:sz w:val="18"/>
          <w:szCs w:val="18"/>
        </w:rPr>
        <w:t xml:space="preserve"> Cantidad de número de inmigrantes </w:t>
      </w:r>
      <w:r w:rsidRPr="41DFE64D" w:rsidR="7DD941C5">
        <w:rPr>
          <w:sz w:val="18"/>
          <w:szCs w:val="18"/>
        </w:rPr>
        <w:t xml:space="preserve">en </w:t>
      </w:r>
      <w:r w:rsidRPr="41DFE64D" w:rsidR="7DD941C5">
        <w:rPr>
          <w:sz w:val="18"/>
          <w:szCs w:val="18"/>
        </w:rPr>
        <w:t xml:space="preserve">España </w:t>
      </w:r>
      <w:r w:rsidRPr="41DFE64D" w:rsidR="79B049C2">
        <w:rPr>
          <w:sz w:val="18"/>
          <w:szCs w:val="18"/>
        </w:rPr>
        <w:t>por</w:t>
      </w:r>
      <w:r w:rsidRPr="41DFE64D" w:rsidR="79B049C2">
        <w:rPr>
          <w:sz w:val="18"/>
          <w:szCs w:val="18"/>
        </w:rPr>
        <w:t xml:space="preserve"> grupo de edad en el año 2022.</w:t>
      </w:r>
    </w:p>
    <w:p w:rsidR="577B5161" w:rsidP="577B5161" w:rsidRDefault="577B5161" w14:paraId="2006B3A0" w14:textId="221BEA15">
      <w:pPr>
        <w:pStyle w:val="Normal"/>
        <w:spacing w:after="0" w:afterAutospacing="off"/>
        <w:ind w:firstLine="720"/>
        <w:jc w:val="center"/>
      </w:pPr>
    </w:p>
    <w:p w:rsidR="7D6BA081" w:rsidP="41DFE64D" w:rsidRDefault="7D6BA081" w14:paraId="6ECCC80C" w14:textId="582BFE7E">
      <w:pPr>
        <w:pStyle w:val="Normal"/>
        <w:spacing w:line="360" w:lineRule="auto"/>
        <w:ind w:firstLine="720"/>
      </w:pPr>
      <w:r w:rsidR="7D6BA081">
        <w:rPr/>
        <w:t xml:space="preserve">Es </w:t>
      </w:r>
      <w:r w:rsidR="4E8EBBBC">
        <w:rPr/>
        <w:t>importante</w:t>
      </w:r>
      <w:r w:rsidR="7D6BA081">
        <w:rPr/>
        <w:t xml:space="preserve"> des</w:t>
      </w:r>
      <w:r w:rsidR="110FCE8D">
        <w:rPr/>
        <w:t>tac</w:t>
      </w:r>
      <w:r w:rsidR="7D6BA081">
        <w:rPr/>
        <w:t>ar</w:t>
      </w:r>
      <w:r w:rsidR="7150ADD4">
        <w:rPr/>
        <w:t xml:space="preserve"> que, antes de proceder </w:t>
      </w:r>
      <w:r w:rsidR="7FC47A20">
        <w:rPr/>
        <w:t>a</w:t>
      </w:r>
      <w:r w:rsidR="7150ADD4">
        <w:rPr/>
        <w:t xml:space="preserve"> exportar el </w:t>
      </w:r>
      <w:proofErr w:type="spellStart"/>
      <w:r w:rsidRPr="41DFE64D" w:rsidR="7150ADD4">
        <w:rPr>
          <w:i w:val="1"/>
          <w:iCs w:val="1"/>
        </w:rPr>
        <w:t>dataset</w:t>
      </w:r>
      <w:proofErr w:type="spellEnd"/>
      <w:r w:rsidRPr="41DFE64D" w:rsidR="7150ADD4">
        <w:rPr>
          <w:i w:val="1"/>
          <w:iCs w:val="1"/>
        </w:rPr>
        <w:t xml:space="preserve"> </w:t>
      </w:r>
      <w:r w:rsidR="38854AFC">
        <w:rPr/>
        <w:t>con los datos de inmigrantes limpios y preprocesados, se procedió a remover a la nacionalidad española del mismo considerando que nuest</w:t>
      </w:r>
      <w:r w:rsidR="2092DF83">
        <w:rPr/>
        <w:t>ro enfoque macro implica que usaremos variables/datos de los países de cada nacionalidad</w:t>
      </w:r>
      <w:r w:rsidR="4695F721">
        <w:rPr/>
        <w:t xml:space="preserve">. </w:t>
      </w:r>
      <w:r w:rsidR="6F588D5E">
        <w:rPr/>
        <w:t>Por lo que</w:t>
      </w:r>
      <w:r w:rsidR="4695F721">
        <w:rPr/>
        <w:t>, se estarían asociando datos relacionados con España a los inmigrantes.</w:t>
      </w:r>
      <w:r w:rsidR="2672E1DC">
        <w:rPr/>
        <w:t xml:space="preserve"> En consecuencia, </w:t>
      </w:r>
      <w:r w:rsidR="2672E1DC">
        <w:rPr/>
        <w:t>los datos de inmigrantes de nacionalidad española requieren</w:t>
      </w:r>
      <w:r w:rsidR="2672E1DC">
        <w:rPr/>
        <w:t xml:space="preserve"> un estudio y modelado aparte que no se abarca en este proyecto.</w:t>
      </w:r>
    </w:p>
    <w:p w:rsidR="577B5161" w:rsidP="577B5161" w:rsidRDefault="577B5161" w14:paraId="75233DBF" w14:textId="541986AD">
      <w:pPr>
        <w:pStyle w:val="Normal"/>
      </w:pPr>
    </w:p>
    <w:p w:rsidR="00EC52B6" w:rsidP="41DFE64D" w:rsidRDefault="30BD0E65" w14:paraId="19E4165A" w14:textId="39EC553E">
      <w:pPr>
        <w:pStyle w:val="Heading3"/>
        <w:spacing w:after="0" w:afterAutospacing="off"/>
      </w:pPr>
      <w:bookmarkStart w:name="_Toc1853550642" w:id="518436489"/>
      <w:r w:rsidR="22CCC92E">
        <w:rPr/>
        <w:t>5.4 Etapa 2: Limpieza, preprocesamiento y análisis de datos de variables e</w:t>
      </w:r>
      <w:r w:rsidR="6001F962">
        <w:rPr/>
        <w:t>xplicativas</w:t>
      </w:r>
      <w:bookmarkEnd w:id="518436489"/>
    </w:p>
    <w:p w:rsidRPr="00EC52B6" w:rsidR="00EC52B6" w:rsidP="41DFE64D" w:rsidRDefault="00EC52B6" w14:paraId="168DEF69" w14:textId="77777777">
      <w:pPr>
        <w:rPr>
          <w:lang w:val="es-ES"/>
        </w:rPr>
      </w:pPr>
    </w:p>
    <w:p w:rsidR="2761F9AF" w:rsidP="41DFE64D" w:rsidRDefault="2761F9AF" w14:paraId="242F9CE0" w14:textId="6F0609D3">
      <w:pPr>
        <w:pStyle w:val="Normal"/>
        <w:spacing w:after="0" w:afterAutospacing="off" w:line="360" w:lineRule="auto"/>
        <w:ind w:firstLine="720"/>
        <w:rPr>
          <w:lang w:val="es-ES"/>
        </w:rPr>
      </w:pPr>
      <w:r w:rsidRPr="41DFE64D" w:rsidR="2761F9AF">
        <w:rPr>
          <w:lang w:val="es-ES"/>
        </w:rPr>
        <w:t xml:space="preserve">Los resultados se presentan </w:t>
      </w:r>
      <w:r w:rsidRPr="41DFE64D" w:rsidR="4260DBF4">
        <w:rPr>
          <w:lang w:val="es-ES"/>
        </w:rPr>
        <w:t xml:space="preserve">segmentados </w:t>
      </w:r>
      <w:r w:rsidRPr="41DFE64D" w:rsidR="2761F9AF">
        <w:rPr>
          <w:lang w:val="es-ES"/>
        </w:rPr>
        <w:t>por variable</w:t>
      </w:r>
      <w:r w:rsidRPr="41DFE64D" w:rsidR="17F2096A">
        <w:rPr>
          <w:lang w:val="es-ES"/>
        </w:rPr>
        <w:t xml:space="preserve">, </w:t>
      </w:r>
      <w:r w:rsidRPr="41DFE64D" w:rsidR="7E898D0F">
        <w:rPr>
          <w:lang w:val="es-ES"/>
        </w:rPr>
        <w:t>enfocados</w:t>
      </w:r>
      <w:r w:rsidRPr="41DFE64D" w:rsidR="17F2096A">
        <w:rPr>
          <w:lang w:val="es-ES"/>
        </w:rPr>
        <w:t xml:space="preserve"> en los aspectos más relevantes, </w:t>
      </w:r>
      <w:r w:rsidRPr="41DFE64D" w:rsidR="2761F9AF">
        <w:rPr>
          <w:lang w:val="es-ES"/>
        </w:rPr>
        <w:t>debido a las particularidades que presentaba cada un</w:t>
      </w:r>
      <w:r w:rsidRPr="41DFE64D" w:rsidR="2A1FADCC">
        <w:rPr>
          <w:lang w:val="es-ES"/>
        </w:rPr>
        <w:t>o de los conjuntos de datos</w:t>
      </w:r>
      <w:r w:rsidRPr="41DFE64D" w:rsidR="2761F9AF">
        <w:rPr>
          <w:lang w:val="es-ES"/>
        </w:rPr>
        <w:t xml:space="preserve"> y con la finalidad de seguir el mismo esquema de </w:t>
      </w:r>
      <w:r w:rsidRPr="41DFE64D" w:rsidR="63D56FCE">
        <w:rPr>
          <w:lang w:val="es-ES"/>
        </w:rPr>
        <w:t>trabajo empleado</w:t>
      </w:r>
      <w:r w:rsidRPr="41DFE64D" w:rsidR="5ECC850B">
        <w:rPr>
          <w:lang w:val="es-ES"/>
        </w:rPr>
        <w:t>.</w:t>
      </w:r>
      <w:r w:rsidRPr="41DFE64D" w:rsidR="6BA03397">
        <w:rPr>
          <w:lang w:val="es-ES"/>
        </w:rPr>
        <w:t xml:space="preserve"> </w:t>
      </w:r>
      <w:r w:rsidRPr="41DFE64D" w:rsidR="35BA74EA">
        <w:rPr>
          <w:lang w:val="es-ES"/>
        </w:rPr>
        <w:t xml:space="preserve">Puede consultarse el </w:t>
      </w:r>
      <w:proofErr w:type="spellStart"/>
      <w:r w:rsidRPr="41DFE64D" w:rsidR="35BA74EA">
        <w:rPr>
          <w:i w:val="1"/>
          <w:iCs w:val="1"/>
          <w:lang w:val="es-ES"/>
        </w:rPr>
        <w:t>jupyter</w:t>
      </w:r>
      <w:proofErr w:type="spellEnd"/>
      <w:r w:rsidRPr="41DFE64D" w:rsidR="35BA74EA">
        <w:rPr>
          <w:i w:val="1"/>
          <w:iCs w:val="1"/>
          <w:lang w:val="es-ES"/>
        </w:rPr>
        <w:t xml:space="preserve"> notebook</w:t>
      </w:r>
      <w:r w:rsidRPr="41DFE64D" w:rsidR="35BA74EA">
        <w:rPr>
          <w:lang w:val="es-ES"/>
        </w:rPr>
        <w:t xml:space="preserve"> “Etapa 2” p</w:t>
      </w:r>
      <w:r w:rsidRPr="41DFE64D" w:rsidR="6BA03397">
        <w:rPr>
          <w:lang w:val="es-ES"/>
        </w:rPr>
        <w:t>ara</w:t>
      </w:r>
      <w:r w:rsidRPr="41DFE64D" w:rsidR="1750A022">
        <w:rPr>
          <w:lang w:val="es-ES"/>
        </w:rPr>
        <w:t xml:space="preserve"> mayor</w:t>
      </w:r>
      <w:r w:rsidRPr="41DFE64D" w:rsidR="28BB9E90">
        <w:rPr>
          <w:lang w:val="es-ES"/>
        </w:rPr>
        <w:t>es</w:t>
      </w:r>
      <w:r w:rsidRPr="41DFE64D" w:rsidR="1750A022">
        <w:rPr>
          <w:lang w:val="es-ES"/>
        </w:rPr>
        <w:t xml:space="preserve"> detalle</w:t>
      </w:r>
      <w:r w:rsidRPr="41DFE64D" w:rsidR="069C6A0A">
        <w:rPr>
          <w:lang w:val="es-ES"/>
        </w:rPr>
        <w:t>s</w:t>
      </w:r>
      <w:r w:rsidRPr="41DFE64D" w:rsidR="1750A022">
        <w:rPr>
          <w:lang w:val="es-ES"/>
        </w:rPr>
        <w:t xml:space="preserve"> del proceso de limpieza y análisis</w:t>
      </w:r>
      <w:r w:rsidRPr="41DFE64D" w:rsidR="135DB97C">
        <w:rPr>
          <w:lang w:val="es-ES"/>
        </w:rPr>
        <w:t>.</w:t>
      </w:r>
      <w:r w:rsidRPr="41DFE64D" w:rsidR="0919C941">
        <w:rPr>
          <w:lang w:val="es-ES"/>
        </w:rPr>
        <w:t xml:space="preserve"> </w:t>
      </w:r>
    </w:p>
    <w:p w:rsidR="41DFE64D" w:rsidP="41DFE64D" w:rsidRDefault="41DFE64D" w14:paraId="1254DC48" w14:textId="58B506ED">
      <w:pPr>
        <w:pStyle w:val="Normal"/>
        <w:spacing w:after="0" w:afterAutospacing="off" w:line="360" w:lineRule="auto"/>
        <w:ind w:firstLine="720"/>
        <w:rPr>
          <w:lang w:val="es-ES"/>
        </w:rPr>
      </w:pPr>
    </w:p>
    <w:p w:rsidR="359A366F" w:rsidP="41DFE64D" w:rsidRDefault="359A366F" w14:paraId="2629B3B0" w14:textId="6E4ED7EF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898717322" w:id="371069563"/>
      <w:r w:rsidRPr="41DFE64D" w:rsidR="359A366F">
        <w:rPr>
          <w:rFonts w:ascii="Arial" w:hAnsi="Arial" w:eastAsia="Arial" w:cs="Arial"/>
          <w:color w:val="auto"/>
          <w:lang w:val="es-ES"/>
        </w:rPr>
        <w:t xml:space="preserve">5.4.1 Continentes y </w:t>
      </w:r>
      <w:proofErr w:type="spellStart"/>
      <w:r w:rsidRPr="41DFE64D" w:rsidR="359A366F">
        <w:rPr>
          <w:rFonts w:ascii="Arial" w:hAnsi="Arial" w:eastAsia="Arial" w:cs="Arial"/>
          <w:color w:val="auto"/>
          <w:lang w:val="es-ES"/>
        </w:rPr>
        <w:t>Sub-regiones</w:t>
      </w:r>
      <w:proofErr w:type="spellEnd"/>
      <w:r>
        <w:tab/>
      </w:r>
      <w:bookmarkEnd w:id="371069563"/>
    </w:p>
    <w:p w:rsidR="41DFE64D" w:rsidP="41DFE64D" w:rsidRDefault="41DFE64D" w14:paraId="088F17CE" w14:textId="49563D92">
      <w:pPr>
        <w:pStyle w:val="Normal"/>
        <w:bidi w:val="0"/>
        <w:rPr>
          <w:lang w:val="es-ES"/>
        </w:rPr>
      </w:pPr>
    </w:p>
    <w:p w:rsidR="41DFE64D" w:rsidP="41DFE64D" w:rsidRDefault="41DFE64D" w14:paraId="3195E045" w14:textId="146C1509">
      <w:pPr>
        <w:pStyle w:val="Normal"/>
        <w:spacing w:after="0" w:afterAutospacing="off" w:line="360" w:lineRule="auto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1D091338" w:rsidP="41DFE64D" w:rsidRDefault="1D091338" w14:paraId="0323C23C" w14:textId="277BD71F">
      <w:pPr>
        <w:pStyle w:val="Heading4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  <w:bookmarkStart w:name="_Toc439170164" w:id="1453745589"/>
      <w:r w:rsidRPr="41DFE64D" w:rsidR="1D091338">
        <w:rPr>
          <w:rFonts w:ascii="Arial" w:hAnsi="Arial" w:eastAsia="Arial" w:cs="Arial"/>
          <w:color w:val="auto"/>
          <w:lang w:val="es-ES"/>
        </w:rPr>
        <w:t>5.4.</w:t>
      </w:r>
      <w:r w:rsidRPr="41DFE64D" w:rsidR="6AFC83C6">
        <w:rPr>
          <w:rFonts w:ascii="Arial" w:hAnsi="Arial" w:eastAsia="Arial" w:cs="Arial"/>
          <w:color w:val="auto"/>
          <w:lang w:val="es-ES"/>
        </w:rPr>
        <w:t>2</w:t>
      </w:r>
      <w:r w:rsidRPr="41DFE64D" w:rsidR="1D091338">
        <w:rPr>
          <w:rFonts w:ascii="Arial" w:hAnsi="Arial" w:eastAsia="Arial" w:cs="Arial"/>
          <w:color w:val="auto"/>
          <w:lang w:val="es-ES"/>
        </w:rPr>
        <w:t xml:space="preserve"> Padrón </w:t>
      </w:r>
      <w:r w:rsidRPr="41DFE64D" w:rsidR="0A66F987">
        <w:rPr>
          <w:rFonts w:ascii="Arial" w:hAnsi="Arial" w:eastAsia="Arial" w:cs="Arial"/>
          <w:color w:val="auto"/>
          <w:lang w:val="es-ES"/>
        </w:rPr>
        <w:t xml:space="preserve">de </w:t>
      </w:r>
      <w:r w:rsidRPr="41DFE64D" w:rsidR="1D091338">
        <w:rPr>
          <w:rFonts w:ascii="Arial" w:hAnsi="Arial" w:eastAsia="Arial" w:cs="Arial"/>
          <w:color w:val="auto"/>
          <w:lang w:val="es-ES"/>
        </w:rPr>
        <w:t>Inmigrantes Residentes</w:t>
      </w:r>
      <w:r w:rsidRPr="41DFE64D" w:rsidR="14319736">
        <w:rPr>
          <w:rFonts w:ascii="Arial" w:hAnsi="Arial" w:eastAsia="Arial" w:cs="Arial"/>
          <w:color w:val="auto"/>
          <w:lang w:val="es-ES"/>
        </w:rPr>
        <w:t xml:space="preserve"> en España</w:t>
      </w:r>
      <w:bookmarkEnd w:id="1453745589"/>
    </w:p>
    <w:p w:rsidR="41DFE64D" w:rsidP="41DFE64D" w:rsidRDefault="41DFE64D" w14:paraId="6CA48EE3" w14:textId="4C58B012">
      <w:pPr>
        <w:pStyle w:val="Normal"/>
        <w:spacing w:after="0" w:afterAutospacing="off" w:line="360" w:lineRule="auto"/>
        <w:ind w:firstLine="720"/>
        <w:rPr>
          <w:lang w:val="es-ES"/>
        </w:rPr>
      </w:pPr>
    </w:p>
    <w:p w:rsidR="41DFE64D" w:rsidP="41DFE64D" w:rsidRDefault="41DFE64D" w14:paraId="60970760" w14:textId="59203E75">
      <w:pPr>
        <w:pStyle w:val="Normal"/>
        <w:spacing w:after="0" w:afterAutospacing="off" w:line="360" w:lineRule="auto"/>
        <w:ind w:firstLine="720"/>
        <w:rPr>
          <w:lang w:val="es-ES"/>
        </w:rPr>
      </w:pPr>
    </w:p>
    <w:p w:rsidR="41DFE64D" w:rsidP="41DFE64D" w:rsidRDefault="41DFE64D" w14:paraId="3AF89AB3" w14:textId="37EC34F3">
      <w:pPr>
        <w:pStyle w:val="Normal"/>
        <w:spacing w:after="0" w:afterAutospacing="off" w:line="360" w:lineRule="auto"/>
        <w:ind w:firstLine="720"/>
        <w:rPr>
          <w:lang w:val="es-ES"/>
        </w:rPr>
      </w:pPr>
    </w:p>
    <w:p w:rsidR="5ECC850B" w:rsidP="41DFE64D" w:rsidRDefault="5ECC850B" w14:paraId="78C966E5" w14:textId="6C2991D5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1650981470" w:id="2019391129"/>
      <w:r w:rsidRPr="41DFE64D" w:rsidR="5ECC850B">
        <w:rPr>
          <w:rFonts w:ascii="Arial" w:hAnsi="Arial" w:eastAsia="Arial" w:cs="Arial"/>
          <w:color w:val="auto"/>
          <w:lang w:val="es-ES"/>
        </w:rPr>
        <w:t>5.4.</w:t>
      </w:r>
      <w:r w:rsidRPr="41DFE64D" w:rsidR="72ABF3ED">
        <w:rPr>
          <w:rFonts w:ascii="Arial" w:hAnsi="Arial" w:eastAsia="Arial" w:cs="Arial"/>
          <w:color w:val="auto"/>
          <w:lang w:val="es-ES"/>
        </w:rPr>
        <w:t>3</w:t>
      </w:r>
      <w:r w:rsidRPr="41DFE64D" w:rsidR="5ECC850B">
        <w:rPr>
          <w:rFonts w:ascii="Arial" w:hAnsi="Arial" w:eastAsia="Arial" w:cs="Arial"/>
          <w:color w:val="auto"/>
          <w:lang w:val="es-ES"/>
        </w:rPr>
        <w:t xml:space="preserve"> </w:t>
      </w:r>
      <w:r w:rsidRPr="41DFE64D" w:rsidR="2A32A867">
        <w:rPr>
          <w:rFonts w:ascii="Arial" w:hAnsi="Arial" w:eastAsia="Arial" w:cs="Arial"/>
          <w:color w:val="auto"/>
          <w:lang w:val="es-ES"/>
        </w:rPr>
        <w:t>Índices</w:t>
      </w:r>
      <w:r w:rsidRPr="41DFE64D" w:rsidR="6B7968AE">
        <w:rPr>
          <w:rFonts w:ascii="Arial" w:hAnsi="Arial" w:eastAsia="Arial" w:cs="Arial"/>
          <w:color w:val="auto"/>
          <w:lang w:val="es-ES"/>
        </w:rPr>
        <w:t xml:space="preserve"> de </w:t>
      </w:r>
      <w:r w:rsidRPr="41DFE64D" w:rsidR="5D08A8B5">
        <w:rPr>
          <w:rFonts w:ascii="Arial" w:hAnsi="Arial" w:eastAsia="Arial" w:cs="Arial"/>
          <w:color w:val="auto"/>
          <w:lang w:val="es-ES"/>
        </w:rPr>
        <w:t>D</w:t>
      </w:r>
      <w:r w:rsidRPr="41DFE64D" w:rsidR="6B7968AE">
        <w:rPr>
          <w:rFonts w:ascii="Arial" w:hAnsi="Arial" w:eastAsia="Arial" w:cs="Arial"/>
          <w:color w:val="auto"/>
          <w:lang w:val="es-ES"/>
        </w:rPr>
        <w:t>esarrollo</w:t>
      </w:r>
      <w:bookmarkEnd w:id="2019391129"/>
    </w:p>
    <w:p w:rsidR="41DFE64D" w:rsidP="41DFE64D" w:rsidRDefault="41DFE64D" w14:paraId="185D3EBE" w14:textId="18FB5B00">
      <w:pPr>
        <w:rPr>
          <w:lang w:val="es-ES"/>
        </w:rPr>
      </w:pPr>
    </w:p>
    <w:p w:rsidR="41DFE64D" w:rsidP="41DFE64D" w:rsidRDefault="41DFE64D" w14:paraId="48093BFD" w14:textId="3272E1D0">
      <w:pPr>
        <w:rPr>
          <w:lang w:val="es-ES"/>
        </w:rPr>
      </w:pPr>
    </w:p>
    <w:p w:rsidR="41DFE64D" w:rsidP="41DFE64D" w:rsidRDefault="41DFE64D" w14:paraId="7661C987" w14:textId="081BE1D7">
      <w:pPr>
        <w:rPr>
          <w:lang w:val="es-ES"/>
        </w:rPr>
      </w:pPr>
    </w:p>
    <w:p w:rsidR="2FEFC0F5" w:rsidP="41DFE64D" w:rsidRDefault="2FEFC0F5" w14:paraId="5CEA0967" w14:textId="7DA9B93E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125886524" w:id="256390370"/>
      <w:r w:rsidRPr="41DFE64D" w:rsidR="2FEFC0F5">
        <w:rPr>
          <w:rFonts w:ascii="Arial" w:hAnsi="Arial" w:eastAsia="Arial" w:cs="Arial"/>
          <w:color w:val="auto"/>
          <w:lang w:val="es-ES"/>
        </w:rPr>
        <w:t>5.4.</w:t>
      </w:r>
      <w:r w:rsidRPr="41DFE64D" w:rsidR="2026121B">
        <w:rPr>
          <w:rFonts w:ascii="Arial" w:hAnsi="Arial" w:eastAsia="Arial" w:cs="Arial"/>
          <w:color w:val="auto"/>
          <w:lang w:val="es-ES"/>
        </w:rPr>
        <w:t>4</w:t>
      </w:r>
      <w:r w:rsidRPr="41DFE64D" w:rsidR="2FEFC0F5">
        <w:rPr>
          <w:rFonts w:ascii="Arial" w:hAnsi="Arial" w:eastAsia="Arial" w:cs="Arial"/>
          <w:color w:val="auto"/>
          <w:lang w:val="es-ES"/>
        </w:rPr>
        <w:t xml:space="preserve"> Régimen Político</w:t>
      </w:r>
      <w:bookmarkEnd w:id="256390370"/>
    </w:p>
    <w:p w:rsidR="41DFE64D" w:rsidP="41DFE64D" w:rsidRDefault="41DFE64D" w14:paraId="4CA4B463" w14:textId="1CF9262B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765A3858" w14:textId="6B50E98A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250DA689" w14:textId="18F0047B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2FEFC0F5" w:rsidP="41DFE64D" w:rsidRDefault="2FEFC0F5" w14:paraId="7CE8D1A9" w14:textId="7C54FB18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215303433" w:id="1580997051"/>
      <w:r w:rsidRPr="41DFE64D" w:rsidR="2FEFC0F5">
        <w:rPr>
          <w:rFonts w:ascii="Arial" w:hAnsi="Arial" w:eastAsia="Arial" w:cs="Arial"/>
          <w:color w:val="auto"/>
          <w:lang w:val="es-ES"/>
        </w:rPr>
        <w:t>5.4.</w:t>
      </w:r>
      <w:r w:rsidRPr="41DFE64D" w:rsidR="0346493F">
        <w:rPr>
          <w:rFonts w:ascii="Arial" w:hAnsi="Arial" w:eastAsia="Arial" w:cs="Arial"/>
          <w:color w:val="auto"/>
          <w:lang w:val="es-ES"/>
        </w:rPr>
        <w:t>5</w:t>
      </w:r>
      <w:r w:rsidRPr="41DFE64D" w:rsidR="2FEFC0F5">
        <w:rPr>
          <w:rFonts w:ascii="Arial" w:hAnsi="Arial" w:eastAsia="Arial" w:cs="Arial"/>
          <w:color w:val="auto"/>
          <w:lang w:val="es-ES"/>
        </w:rPr>
        <w:t xml:space="preserve"> </w:t>
      </w:r>
      <w:r w:rsidRPr="41DFE64D" w:rsidR="469E28FB">
        <w:rPr>
          <w:rFonts w:ascii="Arial" w:hAnsi="Arial" w:eastAsia="Arial" w:cs="Arial"/>
          <w:color w:val="auto"/>
          <w:lang w:val="es-ES"/>
        </w:rPr>
        <w:t>Índices</w:t>
      </w:r>
      <w:r w:rsidRPr="41DFE64D" w:rsidR="2FEFC0F5">
        <w:rPr>
          <w:rFonts w:ascii="Arial" w:hAnsi="Arial" w:eastAsia="Arial" w:cs="Arial"/>
          <w:color w:val="auto"/>
          <w:lang w:val="es-ES"/>
        </w:rPr>
        <w:t xml:space="preserve"> de Democracia</w:t>
      </w:r>
      <w:bookmarkEnd w:id="1580997051"/>
      <w:r w:rsidRPr="41DFE64D" w:rsidR="2FEFC0F5">
        <w:rPr>
          <w:rFonts w:ascii="Arial" w:hAnsi="Arial" w:eastAsia="Arial" w:cs="Arial"/>
          <w:color w:val="auto"/>
          <w:lang w:val="es-ES"/>
        </w:rPr>
        <w:t xml:space="preserve"> </w:t>
      </w:r>
    </w:p>
    <w:p w:rsidR="41DFE64D" w:rsidP="41DFE64D" w:rsidRDefault="41DFE64D" w14:paraId="24870DF1" w14:textId="7675FF4A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2B079C36" w14:textId="7B389D1A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4E165B88" w14:textId="6BCCDEB2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6B7968AE" w:rsidP="41DFE64D" w:rsidRDefault="6B7968AE" w14:paraId="4C45915E" w14:textId="36FE5D35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1039736542" w:id="308139492"/>
      <w:r w:rsidRPr="41DFE64D" w:rsidR="6B7968AE">
        <w:rPr>
          <w:rFonts w:ascii="Arial" w:hAnsi="Arial" w:eastAsia="Arial" w:cs="Arial"/>
          <w:color w:val="auto"/>
          <w:lang w:val="es-ES"/>
        </w:rPr>
        <w:t>5.4.</w:t>
      </w:r>
      <w:r w:rsidRPr="41DFE64D" w:rsidR="516EE7FD">
        <w:rPr>
          <w:rFonts w:ascii="Arial" w:hAnsi="Arial" w:eastAsia="Arial" w:cs="Arial"/>
          <w:color w:val="auto"/>
          <w:lang w:val="es-ES"/>
        </w:rPr>
        <w:t>6</w:t>
      </w:r>
      <w:r w:rsidRPr="41DFE64D" w:rsidR="05D5E1E9">
        <w:rPr>
          <w:rFonts w:ascii="Arial" w:hAnsi="Arial" w:eastAsia="Arial" w:cs="Arial"/>
          <w:color w:val="auto"/>
          <w:lang w:val="es-ES"/>
        </w:rPr>
        <w:t xml:space="preserve"> </w:t>
      </w:r>
      <w:r w:rsidRPr="41DFE64D" w:rsidR="51D8A354">
        <w:rPr>
          <w:rFonts w:ascii="Arial" w:hAnsi="Arial" w:eastAsia="Arial" w:cs="Arial"/>
          <w:color w:val="auto"/>
          <w:lang w:val="es-ES"/>
        </w:rPr>
        <w:t>Índices</w:t>
      </w:r>
      <w:r w:rsidRPr="41DFE64D" w:rsidR="0098B7FA">
        <w:rPr>
          <w:rFonts w:ascii="Arial" w:hAnsi="Arial" w:eastAsia="Arial" w:cs="Arial"/>
          <w:color w:val="auto"/>
          <w:lang w:val="es-ES"/>
        </w:rPr>
        <w:t xml:space="preserve"> de Libertad y otros</w:t>
      </w:r>
      <w:bookmarkEnd w:id="308139492"/>
    </w:p>
    <w:p w:rsidR="41DFE64D" w:rsidP="41DFE64D" w:rsidRDefault="41DFE64D" w14:paraId="6F74965A" w14:textId="5154579C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2DC5C231" w14:textId="5053327F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6ADCDCC2" w14:textId="16C1E1BE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7057334D" w:rsidP="41DFE64D" w:rsidRDefault="7057334D" w14:paraId="0B8FF639" w14:textId="744D4D4C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1267520712" w:id="2069375045"/>
      <w:r w:rsidRPr="41DFE64D" w:rsidR="7057334D">
        <w:rPr>
          <w:rFonts w:ascii="Arial" w:hAnsi="Arial" w:eastAsia="Arial" w:cs="Arial"/>
          <w:color w:val="auto"/>
          <w:lang w:val="es-ES"/>
        </w:rPr>
        <w:t>5.4.</w:t>
      </w:r>
      <w:r w:rsidRPr="41DFE64D" w:rsidR="03A6D7F5">
        <w:rPr>
          <w:rFonts w:ascii="Arial" w:hAnsi="Arial" w:eastAsia="Arial" w:cs="Arial"/>
          <w:color w:val="auto"/>
          <w:lang w:val="es-ES"/>
        </w:rPr>
        <w:t>7</w:t>
      </w:r>
      <w:r w:rsidRPr="41DFE64D" w:rsidR="7057334D">
        <w:rPr>
          <w:rFonts w:ascii="Arial" w:hAnsi="Arial" w:eastAsia="Arial" w:cs="Arial"/>
          <w:color w:val="auto"/>
          <w:lang w:val="es-ES"/>
        </w:rPr>
        <w:t xml:space="preserve"> </w:t>
      </w:r>
      <w:r w:rsidRPr="41DFE64D" w:rsidR="13CD1884">
        <w:rPr>
          <w:rFonts w:ascii="Arial" w:hAnsi="Arial" w:eastAsia="Arial" w:cs="Arial"/>
          <w:color w:val="auto"/>
          <w:lang w:val="es-ES"/>
        </w:rPr>
        <w:t>Tasa de Homicidios</w:t>
      </w:r>
      <w:bookmarkEnd w:id="2069375045"/>
    </w:p>
    <w:p w:rsidR="41DFE64D" w:rsidP="41DFE64D" w:rsidRDefault="41DFE64D" w14:paraId="6D55E224" w14:textId="44D0CB00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6E199054" w14:textId="25D9DD63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6B93BA97" w14:textId="23B8B4DF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7057334D" w:rsidP="41DFE64D" w:rsidRDefault="7057334D" w14:paraId="0F7471DC" w14:textId="32DE2D3D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795103808" w:id="419648155"/>
      <w:r w:rsidRPr="41DFE64D" w:rsidR="7057334D">
        <w:rPr>
          <w:rFonts w:ascii="Arial" w:hAnsi="Arial" w:eastAsia="Arial" w:cs="Arial"/>
          <w:color w:val="auto"/>
          <w:lang w:val="es-ES"/>
        </w:rPr>
        <w:t>5.4.</w:t>
      </w:r>
      <w:r w:rsidRPr="41DFE64D" w:rsidR="20A0FA47">
        <w:rPr>
          <w:rFonts w:ascii="Arial" w:hAnsi="Arial" w:eastAsia="Arial" w:cs="Arial"/>
          <w:color w:val="auto"/>
          <w:lang w:val="es-ES"/>
        </w:rPr>
        <w:t>8</w:t>
      </w:r>
      <w:r w:rsidRPr="41DFE64D" w:rsidR="7057334D">
        <w:rPr>
          <w:rFonts w:ascii="Arial" w:hAnsi="Arial" w:eastAsia="Arial" w:cs="Arial"/>
          <w:color w:val="auto"/>
          <w:lang w:val="es-ES"/>
        </w:rPr>
        <w:t xml:space="preserve"> </w:t>
      </w:r>
      <w:r w:rsidRPr="41DFE64D" w:rsidR="27385A7A">
        <w:rPr>
          <w:rFonts w:ascii="Arial" w:hAnsi="Arial" w:eastAsia="Arial" w:cs="Arial"/>
          <w:color w:val="auto"/>
          <w:lang w:val="es-ES"/>
        </w:rPr>
        <w:t>Conflictos Armados</w:t>
      </w:r>
      <w:bookmarkEnd w:id="419648155"/>
    </w:p>
    <w:p w:rsidR="41DFE64D" w:rsidP="41DFE64D" w:rsidRDefault="41DFE64D" w14:paraId="5E15A0E7" w14:textId="39998EE6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09F7F7A8" w14:textId="78B627BD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110BF303" w14:textId="0087D2C8">
      <w:pPr>
        <w:pStyle w:val="Normal"/>
        <w:rPr>
          <w:rStyle w:val="Heading4Char"/>
          <w:rFonts w:ascii="Arial" w:hAnsi="Arial" w:eastAsia="Arial" w:cs="Arial"/>
          <w:color w:val="auto"/>
          <w:lang w:val="es-ES"/>
        </w:rPr>
      </w:pPr>
    </w:p>
    <w:p w:rsidR="6B7968AE" w:rsidP="41DFE64D" w:rsidRDefault="6B7968AE" w14:paraId="7FFC4E80" w14:textId="3E8E901A">
      <w:pPr>
        <w:pStyle w:val="Heading4"/>
        <w:suppressLineNumbers w:val="0"/>
        <w:bidi w:val="0"/>
        <w:spacing w:before="40" w:beforeAutospacing="off" w:after="0" w:afterAutospacing="off" w:line="259" w:lineRule="auto"/>
        <w:ind w:left="0" w:right="0" w:firstLine="720"/>
        <w:jc w:val="both"/>
        <w:rPr>
          <w:rFonts w:ascii="Arial" w:hAnsi="Arial" w:eastAsia="Arial" w:cs="Arial"/>
          <w:color w:val="auto"/>
          <w:lang w:val="es-ES"/>
        </w:rPr>
      </w:pPr>
      <w:bookmarkStart w:name="_Toc1415242180" w:id="158288009"/>
      <w:r w:rsidRPr="41DFE64D" w:rsidR="6B7968AE">
        <w:rPr>
          <w:rFonts w:ascii="Arial" w:hAnsi="Arial" w:eastAsia="Arial" w:cs="Arial"/>
          <w:color w:val="auto"/>
          <w:lang w:val="es-ES"/>
        </w:rPr>
        <w:t>5.4.</w:t>
      </w:r>
      <w:r w:rsidRPr="41DFE64D" w:rsidR="079223D0">
        <w:rPr>
          <w:rFonts w:ascii="Arial" w:hAnsi="Arial" w:eastAsia="Arial" w:cs="Arial"/>
          <w:color w:val="auto"/>
          <w:lang w:val="es-ES"/>
        </w:rPr>
        <w:t xml:space="preserve">9 </w:t>
      </w:r>
      <w:r w:rsidRPr="41DFE64D" w:rsidR="08565C6A">
        <w:rPr>
          <w:rFonts w:ascii="Arial" w:hAnsi="Arial" w:eastAsia="Arial" w:cs="Arial"/>
          <w:color w:val="auto"/>
          <w:lang w:val="es-ES"/>
        </w:rPr>
        <w:t xml:space="preserve">Turistas </w:t>
      </w:r>
      <w:r w:rsidRPr="41DFE64D" w:rsidR="08565C6A">
        <w:rPr>
          <w:rFonts w:ascii="Arial" w:hAnsi="Arial" w:eastAsia="Arial" w:cs="Arial"/>
          <w:color w:val="auto"/>
          <w:lang w:val="es-ES"/>
        </w:rPr>
        <w:t>Anuales</w:t>
      </w:r>
      <w:bookmarkEnd w:id="158288009"/>
    </w:p>
    <w:p w:rsidR="41DFE64D" w:rsidP="41DFE64D" w:rsidRDefault="41DFE64D" w14:paraId="48C7922A" w14:textId="3BE7FE50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3FFB5A9B" w14:textId="76EBA043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41DFE64D" w:rsidP="41DFE64D" w:rsidRDefault="41DFE64D" w14:paraId="357E74F3" w14:textId="7CB3BAA3">
      <w:pPr>
        <w:pStyle w:val="Normal"/>
        <w:ind w:firstLine="720"/>
        <w:rPr>
          <w:rStyle w:val="Heading4Char"/>
          <w:rFonts w:ascii="Arial" w:hAnsi="Arial" w:eastAsia="Arial" w:cs="Arial"/>
          <w:color w:val="auto"/>
          <w:lang w:val="es-ES"/>
        </w:rPr>
      </w:pPr>
    </w:p>
    <w:p w:rsidR="00EC52B6" w:rsidP="00EC52B6" w:rsidRDefault="30BD0E65" w14:paraId="56B18871" w14:textId="1E804CDC">
      <w:pPr>
        <w:pStyle w:val="Heading3"/>
      </w:pPr>
      <w:bookmarkStart w:name="_Toc867466461" w:id="1558515148"/>
      <w:r w:rsidR="22CCC92E">
        <w:rPr/>
        <w:t>5.5 Etapa 3: Unión y selección de variables</w:t>
      </w:r>
      <w:bookmarkEnd w:id="1558515148"/>
    </w:p>
    <w:p w:rsidRPr="00EC52B6" w:rsidR="00EC52B6" w:rsidP="00EC52B6" w:rsidRDefault="00EC52B6" w14:paraId="7E468EE0" w14:textId="77777777">
      <w:pPr>
        <w:rPr>
          <w:lang w:val="es-ES_tradnl"/>
        </w:rPr>
      </w:pPr>
    </w:p>
    <w:p w:rsidRPr="00EC52B6" w:rsidR="00EC52B6" w:rsidP="41DFE64D" w:rsidRDefault="30BD0E65" w14:paraId="21266324" w14:textId="430FF23D">
      <w:pPr>
        <w:pStyle w:val="Heading3"/>
        <w:rPr>
          <w:i w:val="1"/>
          <w:iCs w:val="1"/>
        </w:rPr>
      </w:pPr>
      <w:bookmarkStart w:name="_Toc1084371808" w:id="2019020744"/>
      <w:r w:rsidR="22CCC92E">
        <w:rPr/>
        <w:t xml:space="preserve">5.6 Etapa 4: Prueba y comparación de modelos de </w:t>
      </w:r>
      <w:r w:rsidRPr="41DFE64D" w:rsidR="22CCC92E">
        <w:rPr>
          <w:i w:val="1"/>
          <w:iCs w:val="1"/>
        </w:rPr>
        <w:t xml:space="preserve">machine </w:t>
      </w:r>
      <w:proofErr w:type="spellStart"/>
      <w:r w:rsidRPr="41DFE64D" w:rsidR="22CCC92E">
        <w:rPr>
          <w:i w:val="1"/>
          <w:iCs w:val="1"/>
        </w:rPr>
        <w:t>learning</w:t>
      </w:r>
      <w:proofErr w:type="spellEnd"/>
      <w:bookmarkEnd w:id="2019020744"/>
    </w:p>
    <w:p w:rsidRPr="00EC52B6" w:rsidR="00EC52B6" w:rsidP="00EC52B6" w:rsidRDefault="00EC52B6" w14:paraId="0B7F6D83" w14:textId="77777777">
      <w:pPr>
        <w:rPr>
          <w:lang w:val="es-ES"/>
        </w:rPr>
      </w:pPr>
    </w:p>
    <w:p w:rsidR="00561036" w:rsidP="305E076A" w:rsidRDefault="30BD0E65" w14:paraId="16B52587" w14:textId="4FE506AE">
      <w:pPr>
        <w:pStyle w:val="Heading3"/>
        <w:rPr>
          <w:lang w:val="es-ES"/>
        </w:rPr>
      </w:pPr>
      <w:bookmarkStart w:name="_Toc355544924" w:id="1538165357"/>
      <w:r w:rsidR="22CCC92E">
        <w:rPr/>
        <w:t>Análisis Exp</w:t>
      </w:r>
      <w:commentRangeStart w:id="32"/>
      <w:commentRangeStart w:id="33"/>
      <w:r w:rsidR="22CCC92E">
        <w:rPr/>
        <w:t>loratorio de Datos o EDA</w:t>
      </w:r>
      <w:commentRangeEnd w:id="32"/>
      <w:r>
        <w:rPr>
          <w:rStyle w:val="CommentReference"/>
        </w:rPr>
        <w:commentReference w:id="32"/>
      </w:r>
      <w:commentRangeEnd w:id="33"/>
      <w:r>
        <w:rPr>
          <w:rStyle w:val="CommentReference"/>
        </w:rPr>
        <w:commentReference w:id="33"/>
      </w:r>
      <w:bookmarkEnd w:id="1538165357"/>
    </w:p>
    <w:p w:rsidR="007909E7" w:rsidP="0341235B" w:rsidRDefault="0341235B" w14:paraId="20DB4E5E" w14:textId="1C8C5C41">
      <w:pPr>
        <w:rPr>
          <w:lang w:val="es-ES"/>
        </w:rPr>
      </w:pPr>
      <w:r w:rsidR="0FB0EB55">
        <w:rPr/>
        <w:t xml:space="preserve">El </w:t>
      </w:r>
      <w:r w:rsidR="0FB0EB55">
        <w:rPr/>
        <w:t>análisis</w:t>
      </w:r>
      <w:r w:rsidR="0FB0EB55">
        <w:rPr/>
        <w:t xml:space="preserve"> </w:t>
      </w:r>
      <w:r w:rsidR="0FB0EB55">
        <w:rPr/>
        <w:t>exploratorio</w:t>
      </w:r>
      <w:r w:rsidR="0FB0EB55">
        <w:rPr/>
        <w:t xml:space="preserve"> </w:t>
      </w:r>
      <w:r w:rsidR="0FB0EB55">
        <w:rPr/>
        <w:t>fue</w:t>
      </w:r>
      <w:r w:rsidR="0FB0EB55">
        <w:rPr/>
        <w:t xml:space="preserve"> </w:t>
      </w:r>
      <w:r w:rsidR="0FB0EB55">
        <w:rPr/>
        <w:t>dividido</w:t>
      </w:r>
      <w:r w:rsidR="0FB0EB55">
        <w:rPr/>
        <w:t xml:space="preserve"> </w:t>
      </w:r>
      <w:r w:rsidR="0FB0EB55">
        <w:rPr/>
        <w:t>en</w:t>
      </w:r>
      <w:r w:rsidR="0FB0EB55">
        <w:rPr/>
        <w:t xml:space="preserve"> </w:t>
      </w:r>
      <w:r w:rsidR="0FB0EB55">
        <w:rPr/>
        <w:t>varios</w:t>
      </w:r>
      <w:r w:rsidR="0FB0EB55">
        <w:rPr/>
        <w:t xml:space="preserve"> </w:t>
      </w:r>
      <w:r w:rsidRPr="577B5161" w:rsidR="0FB0EB55">
        <w:rPr>
          <w:i w:val="1"/>
          <w:iCs w:val="1"/>
        </w:rPr>
        <w:t>notebooks</w:t>
      </w:r>
      <w:r w:rsidR="0FB0EB55">
        <w:rPr/>
        <w:t xml:space="preserve"> con la </w:t>
      </w:r>
      <w:r w:rsidR="0FB0EB55">
        <w:rPr/>
        <w:t>finalidad</w:t>
      </w:r>
      <w:r w:rsidR="0FB0EB55">
        <w:rPr/>
        <w:t xml:space="preserve"> de </w:t>
      </w:r>
      <w:r w:rsidR="0FB0EB55">
        <w:rPr/>
        <w:t>evitar</w:t>
      </w:r>
      <w:r w:rsidR="0FB0EB55">
        <w:rPr/>
        <w:t xml:space="preserve"> </w:t>
      </w:r>
      <w:r w:rsidR="0FB0EB55">
        <w:rPr/>
        <w:t>una</w:t>
      </w:r>
      <w:r w:rsidR="0FB0EB55">
        <w:rPr/>
        <w:t xml:space="preserve"> </w:t>
      </w:r>
      <w:r w:rsidR="0FB0EB55">
        <w:rPr/>
        <w:t>confusión</w:t>
      </w:r>
      <w:r w:rsidR="0FB0EB55">
        <w:rPr/>
        <w:t xml:space="preserve"> al </w:t>
      </w:r>
      <w:r w:rsidR="0FB0EB55">
        <w:rPr/>
        <w:t>introducir</w:t>
      </w:r>
      <w:r w:rsidR="0FB0EB55">
        <w:rPr/>
        <w:t xml:space="preserve"> </w:t>
      </w:r>
      <w:r w:rsidR="0FB0EB55">
        <w:rPr/>
        <w:t>muchas</w:t>
      </w:r>
      <w:r w:rsidR="0FB0EB55">
        <w:rPr/>
        <w:t xml:space="preserve"> variables </w:t>
      </w:r>
      <w:r w:rsidR="0FB0EB55">
        <w:rPr/>
        <w:t>en</w:t>
      </w:r>
      <w:r w:rsidR="0FB0EB55">
        <w:rPr/>
        <w:t xml:space="preserve"> uno solo.</w:t>
      </w:r>
    </w:p>
    <w:p w:rsidR="005466F2" w:rsidP="007909E7" w:rsidRDefault="005466F2" w14:paraId="7476D486" w14:textId="26412F1B">
      <w:pPr>
        <w:rPr>
          <w:lang w:val="es-ES_tradnl"/>
        </w:rPr>
      </w:pPr>
      <w:r w:rsidR="1735D3C2">
        <w:rPr/>
        <w:t xml:space="preserve">A </w:t>
      </w:r>
      <w:r w:rsidR="1735D3C2">
        <w:rPr/>
        <w:t>manera</w:t>
      </w:r>
      <w:r w:rsidR="1735D3C2">
        <w:rPr/>
        <w:t xml:space="preserve"> de </w:t>
      </w:r>
      <w:r w:rsidR="1735D3C2">
        <w:rPr/>
        <w:t>exposición</w:t>
      </w:r>
      <w:r w:rsidR="1735D3C2">
        <w:rPr/>
        <w:t xml:space="preserve">, </w:t>
      </w:r>
      <w:r w:rsidR="1735D3C2">
        <w:rPr/>
        <w:t>exponemos</w:t>
      </w:r>
      <w:r w:rsidR="1735D3C2">
        <w:rPr/>
        <w:t xml:space="preserve"> </w:t>
      </w:r>
      <w:r w:rsidR="1735D3C2">
        <w:rPr/>
        <w:t>los</w:t>
      </w:r>
      <w:r w:rsidR="1735D3C2">
        <w:rPr/>
        <w:t xml:space="preserve"> </w:t>
      </w:r>
      <w:r w:rsidR="1735D3C2">
        <w:rPr/>
        <w:t>gráficos</w:t>
      </w:r>
      <w:r w:rsidR="1735D3C2">
        <w:rPr/>
        <w:t xml:space="preserve"> </w:t>
      </w:r>
      <w:r w:rsidR="1735D3C2">
        <w:rPr/>
        <w:t>más</w:t>
      </w:r>
      <w:r w:rsidR="1735D3C2">
        <w:rPr/>
        <w:t xml:space="preserve"> </w:t>
      </w:r>
      <w:r w:rsidR="1735D3C2">
        <w:rPr/>
        <w:t>relevantes</w:t>
      </w:r>
      <w:r w:rsidR="1735D3C2">
        <w:rPr/>
        <w:t xml:space="preserve"> para </w:t>
      </w:r>
      <w:r w:rsidR="1735D3C2">
        <w:rPr/>
        <w:t>comprender</w:t>
      </w:r>
      <w:r w:rsidR="1735D3C2">
        <w:rPr/>
        <w:t xml:space="preserve"> </w:t>
      </w:r>
      <w:r w:rsidR="1735D3C2">
        <w:rPr/>
        <w:t>el</w:t>
      </w:r>
      <w:r w:rsidR="1735D3C2">
        <w:rPr/>
        <w:t xml:space="preserve"> </w:t>
      </w:r>
      <w:r w:rsidR="1735D3C2">
        <w:rPr/>
        <w:t>tipo</w:t>
      </w:r>
      <w:r w:rsidR="1735D3C2">
        <w:rPr/>
        <w:t xml:space="preserve"> de </w:t>
      </w:r>
      <w:r w:rsidR="1735D3C2">
        <w:rPr/>
        <w:t>análisis</w:t>
      </w:r>
      <w:r w:rsidR="1735D3C2">
        <w:rPr/>
        <w:t xml:space="preserve"> que </w:t>
      </w:r>
      <w:r w:rsidR="1735D3C2">
        <w:rPr/>
        <w:t>ejecutamos</w:t>
      </w:r>
      <w:r w:rsidR="1735D3C2">
        <w:rPr/>
        <w:t xml:space="preserve">, </w:t>
      </w:r>
      <w:r w:rsidR="1735D3C2">
        <w:rPr/>
        <w:t>manteniendo</w:t>
      </w:r>
      <w:r w:rsidR="1735D3C2">
        <w:rPr/>
        <w:t xml:space="preserve"> </w:t>
      </w:r>
      <w:r w:rsidR="1735D3C2">
        <w:rPr/>
        <w:t>el</w:t>
      </w:r>
      <w:r w:rsidR="1735D3C2">
        <w:rPr/>
        <w:t xml:space="preserve"> </w:t>
      </w:r>
      <w:r w:rsidR="1735D3C2">
        <w:rPr/>
        <w:t>análisis</w:t>
      </w:r>
      <w:r w:rsidR="1735D3C2">
        <w:rPr/>
        <w:t xml:space="preserve"> </w:t>
      </w:r>
      <w:r w:rsidR="1735D3C2">
        <w:rPr/>
        <w:t>completo</w:t>
      </w:r>
      <w:r w:rsidR="1735D3C2">
        <w:rPr/>
        <w:t xml:space="preserve"> </w:t>
      </w:r>
      <w:r w:rsidR="1735D3C2">
        <w:rPr/>
        <w:t>en</w:t>
      </w:r>
      <w:r w:rsidR="1735D3C2">
        <w:rPr/>
        <w:t xml:space="preserve"> </w:t>
      </w:r>
      <w:r w:rsidR="1735D3C2">
        <w:rPr/>
        <w:t>cada</w:t>
      </w:r>
      <w:r w:rsidR="1735D3C2">
        <w:rPr/>
        <w:t xml:space="preserve"> </w:t>
      </w:r>
      <w:r w:rsidRPr="577B5161" w:rsidR="1735D3C2">
        <w:rPr>
          <w:i w:val="1"/>
          <w:iCs w:val="1"/>
        </w:rPr>
        <w:t>notebook</w:t>
      </w:r>
      <w:r w:rsidR="1735D3C2">
        <w:rPr/>
        <w:t>.</w:t>
      </w:r>
    </w:p>
    <w:p w:rsidR="005466F2" w:rsidP="005466F2" w:rsidRDefault="005466F2" w14:paraId="061FF825" w14:textId="2792BA1A">
      <w:pPr>
        <w:jc w:val="center"/>
        <w:rPr>
          <w:lang w:val="es-ES_tradnl"/>
        </w:rPr>
      </w:pPr>
      <w:r w:rsidR="1735D3C2">
        <w:drawing>
          <wp:inline wp14:editId="5FD97117" wp14:anchorId="42FA3004">
            <wp:extent cx="5731510" cy="2637790"/>
            <wp:effectExtent l="0" t="0" r="2540" b="0"/>
            <wp:docPr id="839909576" name="Picture 7" descr="A graph with a line and a blue 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14d20e9cc4fa47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F2" w:rsidP="005466F2" w:rsidRDefault="005466F2" w14:paraId="62A587A0" w14:textId="7349F06C">
      <w:pPr>
        <w:pStyle w:val="Quote"/>
        <w:rPr>
          <w:lang w:val="es-ES_tradnl"/>
        </w:rPr>
      </w:pPr>
      <w:r w:rsidR="1735D3C2">
        <w:rPr/>
        <w:t xml:space="preserve">Figura 1, total de </w:t>
      </w:r>
      <w:r w:rsidR="1735D3C2">
        <w:rPr/>
        <w:t>inmigrantes</w:t>
      </w:r>
      <w:r w:rsidR="1735D3C2">
        <w:rPr/>
        <w:t xml:space="preserve"> </w:t>
      </w:r>
      <w:r w:rsidR="1735D3C2">
        <w:rPr/>
        <w:t>en</w:t>
      </w:r>
      <w:r w:rsidR="1735D3C2">
        <w:rPr/>
        <w:t xml:space="preserve"> España de 2008 a 2022, </w:t>
      </w:r>
      <w:r w:rsidR="1735D3C2">
        <w:rPr/>
        <w:t>elaboración</w:t>
      </w:r>
      <w:r w:rsidR="1735D3C2">
        <w:rPr/>
        <w:t xml:space="preserve"> </w:t>
      </w:r>
      <w:r w:rsidR="1735D3C2">
        <w:rPr/>
        <w:t>propia</w:t>
      </w:r>
    </w:p>
    <w:p w:rsidRPr="005466F2" w:rsidR="005466F2" w:rsidP="005466F2" w:rsidRDefault="005466F2" w14:paraId="70715129" w14:textId="77777777">
      <w:pPr>
        <w:rPr>
          <w:lang w:val="es-ES_tradnl"/>
        </w:rPr>
      </w:pPr>
    </w:p>
    <w:p w:rsidR="005466F2" w:rsidP="005466F2" w:rsidRDefault="005466F2" w14:paraId="08BD236F" w14:textId="77777777">
      <w:pPr>
        <w:rPr>
          <w:lang w:val="es-ES_tradnl"/>
        </w:rPr>
      </w:pPr>
    </w:p>
    <w:p w:rsidRPr="005466F2" w:rsidR="005466F2" w:rsidP="0341235B" w:rsidRDefault="0341235B" w14:paraId="768A8CD1" w14:textId="69816065">
      <w:pPr>
        <w:rPr>
          <w:lang w:val="es-ES"/>
        </w:rPr>
      </w:pPr>
      <w:r w:rsidR="0FB0EB55">
        <w:rPr/>
        <w:t xml:space="preserve">Entre 2008-2013 hay </w:t>
      </w:r>
      <w:r w:rsidR="0FB0EB55">
        <w:rPr/>
        <w:t>una</w:t>
      </w:r>
      <w:r w:rsidR="0FB0EB55">
        <w:rPr/>
        <w:t xml:space="preserve"> </w:t>
      </w:r>
      <w:r w:rsidR="0FB0EB55">
        <w:rPr/>
        <w:t>caída</w:t>
      </w:r>
      <w:r w:rsidR="0FB0EB55">
        <w:rPr/>
        <w:t xml:space="preserve"> de </w:t>
      </w:r>
      <w:r w:rsidR="0FB0EB55">
        <w:rPr/>
        <w:t>número</w:t>
      </w:r>
      <w:r w:rsidR="0FB0EB55">
        <w:rPr/>
        <w:t xml:space="preserve"> de </w:t>
      </w:r>
      <w:r w:rsidR="0FB0EB55">
        <w:rPr/>
        <w:t>inmigrantes</w:t>
      </w:r>
      <w:r w:rsidR="0FB0EB55">
        <w:rPr/>
        <w:t xml:space="preserve"> y a </w:t>
      </w:r>
      <w:r w:rsidR="0FB0EB55">
        <w:rPr/>
        <w:t>partir</w:t>
      </w:r>
      <w:r w:rsidR="0FB0EB55">
        <w:rPr/>
        <w:t xml:space="preserve"> del 2014 </w:t>
      </w:r>
      <w:r w:rsidR="0FB0EB55">
        <w:rPr/>
        <w:t>aumenta</w:t>
      </w:r>
      <w:r w:rsidR="0FB0EB55">
        <w:rPr/>
        <w:t xml:space="preserve"> </w:t>
      </w:r>
      <w:r w:rsidR="0FB0EB55">
        <w:rPr/>
        <w:t>progresivamente</w:t>
      </w:r>
      <w:r w:rsidR="0FB0EB55">
        <w:rPr/>
        <w:t xml:space="preserve"> hasta </w:t>
      </w:r>
      <w:r w:rsidR="0FB0EB55">
        <w:rPr/>
        <w:t>alcanzar</w:t>
      </w:r>
      <w:r w:rsidR="0FB0EB55">
        <w:rPr/>
        <w:t xml:space="preserve"> un </w:t>
      </w:r>
      <w:r w:rsidR="0FB0EB55">
        <w:rPr/>
        <w:t>pico</w:t>
      </w:r>
      <w:r w:rsidR="0FB0EB55">
        <w:rPr/>
        <w:t xml:space="preserve"> de 750,480 </w:t>
      </w:r>
      <w:r w:rsidR="0FB0EB55">
        <w:rPr/>
        <w:t>inmigrantes</w:t>
      </w:r>
      <w:r w:rsidR="0FB0EB55">
        <w:rPr/>
        <w:t xml:space="preserve"> </w:t>
      </w:r>
      <w:r w:rsidR="0FB0EB55">
        <w:rPr/>
        <w:t>en</w:t>
      </w:r>
      <w:r w:rsidR="0FB0EB55">
        <w:rPr/>
        <w:t xml:space="preserve"> 2019, para luego </w:t>
      </w:r>
      <w:r w:rsidR="0FB0EB55">
        <w:rPr/>
        <w:t>disminuir</w:t>
      </w:r>
      <w:r w:rsidR="0FB0EB55">
        <w:rPr/>
        <w:t xml:space="preserve"> </w:t>
      </w:r>
      <w:r w:rsidR="0FB0EB55">
        <w:rPr/>
        <w:t>en</w:t>
      </w:r>
      <w:r w:rsidR="0FB0EB55">
        <w:rPr/>
        <w:t xml:space="preserve"> </w:t>
      </w:r>
      <w:r w:rsidR="0FB0EB55">
        <w:rPr/>
        <w:t>el</w:t>
      </w:r>
      <w:r w:rsidR="0FB0EB55">
        <w:rPr/>
        <w:t xml:space="preserve"> 2020 y 2021 (</w:t>
      </w:r>
      <w:r w:rsidR="0FB0EB55">
        <w:rPr/>
        <w:t>período</w:t>
      </w:r>
      <w:r w:rsidR="0FB0EB55">
        <w:rPr/>
        <w:t xml:space="preserve"> de pandemia y </w:t>
      </w:r>
      <w:r w:rsidR="0FB0EB55">
        <w:rPr/>
        <w:t>restricciones</w:t>
      </w:r>
      <w:r w:rsidR="0FB0EB55">
        <w:rPr/>
        <w:t xml:space="preserve"> </w:t>
      </w:r>
      <w:r w:rsidR="0FB0EB55">
        <w:rPr/>
        <w:t>sanitarias</w:t>
      </w:r>
      <w:r w:rsidR="0FB0EB55">
        <w:rPr/>
        <w:t xml:space="preserve"> </w:t>
      </w:r>
      <w:r w:rsidR="0FB0EB55">
        <w:rPr/>
        <w:t>relacionadas</w:t>
      </w:r>
      <w:r w:rsidR="0FB0EB55">
        <w:rPr/>
        <w:t xml:space="preserve"> al COVID 19) y </w:t>
      </w:r>
      <w:r w:rsidR="0FB0EB55">
        <w:rPr/>
        <w:t>mostrar</w:t>
      </w:r>
      <w:r w:rsidR="0FB0EB55">
        <w:rPr/>
        <w:t xml:space="preserve"> un gran </w:t>
      </w:r>
      <w:r w:rsidR="0FB0EB55">
        <w:rPr/>
        <w:t>salto</w:t>
      </w:r>
      <w:r w:rsidR="0FB0EB55">
        <w:rPr/>
        <w:t xml:space="preserve"> hasta ≈1.25 </w:t>
      </w:r>
      <w:r w:rsidR="0FB0EB55">
        <w:rPr/>
        <w:t>millones</w:t>
      </w:r>
      <w:r w:rsidR="0FB0EB55">
        <w:rPr/>
        <w:t xml:space="preserve"> de </w:t>
      </w:r>
      <w:r w:rsidR="0FB0EB55">
        <w:rPr/>
        <w:t>inmigrantes</w:t>
      </w:r>
      <w:r w:rsidR="0FB0EB55">
        <w:rPr/>
        <w:t xml:space="preserve"> </w:t>
      </w:r>
      <w:r w:rsidR="0FB0EB55">
        <w:rPr/>
        <w:t>en</w:t>
      </w:r>
      <w:r w:rsidR="0FB0EB55">
        <w:rPr/>
        <w:t xml:space="preserve"> </w:t>
      </w:r>
      <w:r w:rsidR="0FB0EB55">
        <w:rPr/>
        <w:t>el</w:t>
      </w:r>
      <w:r w:rsidR="0FB0EB55">
        <w:rPr/>
        <w:t xml:space="preserve"> 2022 (</w:t>
      </w:r>
      <w:r w:rsidR="0FB0EB55">
        <w:rPr/>
        <w:t>post-pandemia</w:t>
      </w:r>
      <w:r w:rsidR="0FB0EB55">
        <w:rPr/>
        <w:t xml:space="preserve">), </w:t>
      </w:r>
      <w:r w:rsidR="0FB0EB55">
        <w:rPr/>
        <w:t>superando</w:t>
      </w:r>
      <w:r w:rsidR="0FB0EB55">
        <w:rPr/>
        <w:t xml:space="preserve"> al 2019 </w:t>
      </w:r>
      <w:r w:rsidR="0FB0EB55">
        <w:rPr/>
        <w:t>en</w:t>
      </w:r>
      <w:r w:rsidR="0FB0EB55">
        <w:rPr/>
        <w:t xml:space="preserve"> </w:t>
      </w:r>
      <w:r w:rsidR="0FB0EB55">
        <w:rPr/>
        <w:t>aproximadamente</w:t>
      </w:r>
      <w:r w:rsidR="0FB0EB55">
        <w:rPr/>
        <w:t xml:space="preserve"> 500,000 </w:t>
      </w:r>
      <w:r w:rsidR="0FB0EB55">
        <w:rPr/>
        <w:t>inmigrantes</w:t>
      </w:r>
      <w:r w:rsidR="0FB0EB55">
        <w:rPr/>
        <w:t>.</w:t>
      </w:r>
    </w:p>
    <w:p w:rsidRPr="005466F2" w:rsidR="005466F2" w:rsidP="005466F2" w:rsidRDefault="005466F2" w14:paraId="3C491541" w14:textId="1ABA0A72">
      <w:pPr>
        <w:rPr>
          <w:lang w:val="es-ES_tradnl"/>
        </w:rPr>
      </w:pPr>
      <w:r w:rsidR="1735D3C2">
        <w:rPr/>
        <w:t>Observando</w:t>
      </w:r>
      <w:r w:rsidR="1735D3C2">
        <w:rPr/>
        <w:t xml:space="preserve"> </w:t>
      </w:r>
      <w:r w:rsidR="1735D3C2">
        <w:rPr/>
        <w:t>los</w:t>
      </w:r>
      <w:r w:rsidR="1735D3C2">
        <w:rPr/>
        <w:t xml:space="preserve"> </w:t>
      </w:r>
      <w:r w:rsidR="1735D3C2">
        <w:rPr/>
        <w:t>inmigrantes</w:t>
      </w:r>
      <w:r w:rsidR="1735D3C2">
        <w:rPr/>
        <w:t xml:space="preserve"> que </w:t>
      </w:r>
      <w:r w:rsidR="1735D3C2">
        <w:rPr/>
        <w:t>llegaron</w:t>
      </w:r>
      <w:r w:rsidR="1735D3C2">
        <w:rPr/>
        <w:t xml:space="preserve"> a España </w:t>
      </w:r>
      <w:r w:rsidR="1735D3C2">
        <w:rPr/>
        <w:t>durante</w:t>
      </w:r>
      <w:r w:rsidR="1735D3C2">
        <w:rPr/>
        <w:t xml:space="preserve"> </w:t>
      </w:r>
      <w:r w:rsidR="1735D3C2">
        <w:rPr/>
        <w:t>estos</w:t>
      </w:r>
      <w:r w:rsidR="1735D3C2">
        <w:rPr/>
        <w:t xml:space="preserve"> 15 </w:t>
      </w:r>
      <w:r w:rsidR="1735D3C2">
        <w:rPr/>
        <w:t>años</w:t>
      </w:r>
      <w:r w:rsidR="1735D3C2">
        <w:rPr/>
        <w:t xml:space="preserve"> </w:t>
      </w:r>
      <w:r w:rsidR="1735D3C2">
        <w:rPr/>
        <w:t>según</w:t>
      </w:r>
      <w:r w:rsidR="1735D3C2">
        <w:rPr/>
        <w:t xml:space="preserve"> la </w:t>
      </w:r>
      <w:r w:rsidR="1735D3C2">
        <w:rPr/>
        <w:t>edad</w:t>
      </w:r>
      <w:r w:rsidR="1735D3C2">
        <w:rPr/>
        <w:t xml:space="preserve">, </w:t>
      </w:r>
      <w:r w:rsidR="1735D3C2">
        <w:rPr/>
        <w:t>vemos</w:t>
      </w:r>
      <w:r w:rsidR="1735D3C2">
        <w:rPr/>
        <w:t xml:space="preserve"> que </w:t>
      </w:r>
      <w:r w:rsidR="1735D3C2">
        <w:rPr/>
        <w:t>predomina</w:t>
      </w:r>
      <w:r w:rsidR="1735D3C2">
        <w:rPr/>
        <w:t xml:space="preserve"> la </w:t>
      </w:r>
      <w:r w:rsidR="1735D3C2">
        <w:rPr/>
        <w:t>inmigración</w:t>
      </w:r>
      <w:r w:rsidR="1735D3C2">
        <w:rPr/>
        <w:t xml:space="preserve"> de personas </w:t>
      </w:r>
      <w:r w:rsidR="1735D3C2">
        <w:rPr/>
        <w:t>jóvenes</w:t>
      </w:r>
      <w:r w:rsidR="1735D3C2">
        <w:rPr/>
        <w:t xml:space="preserve"> de entre 25-34 </w:t>
      </w:r>
      <w:r w:rsidR="1735D3C2">
        <w:rPr/>
        <w:t>años</w:t>
      </w:r>
      <w:r w:rsidR="1735D3C2">
        <w:rPr/>
        <w:t xml:space="preserve">, </w:t>
      </w:r>
      <w:r w:rsidR="1735D3C2">
        <w:rPr/>
        <w:t>seguidos</w:t>
      </w:r>
      <w:r w:rsidR="1735D3C2">
        <w:rPr/>
        <w:t xml:space="preserve"> de </w:t>
      </w:r>
      <w:r w:rsidR="1735D3C2">
        <w:rPr/>
        <w:t>jóvenes</w:t>
      </w:r>
      <w:r w:rsidR="1735D3C2">
        <w:rPr/>
        <w:t xml:space="preserve"> de entre 15-24. A </w:t>
      </w:r>
      <w:r w:rsidR="1735D3C2">
        <w:rPr/>
        <w:t>partir</w:t>
      </w:r>
      <w:r w:rsidR="1735D3C2">
        <w:rPr/>
        <w:t xml:space="preserve"> de ese punto, es notable la </w:t>
      </w:r>
      <w:r w:rsidR="1735D3C2">
        <w:rPr/>
        <w:t>disminución</w:t>
      </w:r>
      <w:r w:rsidR="1735D3C2">
        <w:rPr/>
        <w:t xml:space="preserve"> </w:t>
      </w:r>
      <w:r w:rsidR="1735D3C2">
        <w:rPr/>
        <w:t>progresiva</w:t>
      </w:r>
      <w:r w:rsidR="1735D3C2">
        <w:rPr/>
        <w:t xml:space="preserve"> del </w:t>
      </w:r>
      <w:r w:rsidR="1735D3C2">
        <w:rPr/>
        <w:t>número</w:t>
      </w:r>
      <w:r w:rsidR="1735D3C2">
        <w:rPr/>
        <w:t xml:space="preserve"> de </w:t>
      </w:r>
      <w:r w:rsidR="1735D3C2">
        <w:rPr/>
        <w:t>inmigrantes</w:t>
      </w:r>
      <w:r w:rsidR="1735D3C2">
        <w:rPr/>
        <w:t xml:space="preserve"> con </w:t>
      </w:r>
      <w:r w:rsidR="1735D3C2">
        <w:rPr/>
        <w:t>el</w:t>
      </w:r>
      <w:r w:rsidR="1735D3C2">
        <w:rPr/>
        <w:t xml:space="preserve"> </w:t>
      </w:r>
      <w:r w:rsidR="1735D3C2">
        <w:rPr/>
        <w:t>incremento</w:t>
      </w:r>
      <w:r w:rsidR="1735D3C2">
        <w:rPr/>
        <w:t xml:space="preserve"> de la </w:t>
      </w:r>
      <w:r w:rsidR="1735D3C2">
        <w:rPr/>
        <w:t>edad</w:t>
      </w:r>
      <w:r w:rsidR="1735D3C2">
        <w:rPr/>
        <w:t>.</w:t>
      </w:r>
    </w:p>
    <w:p w:rsidR="005466F2" w:rsidP="005466F2" w:rsidRDefault="005466F2" w14:paraId="520B474C" w14:textId="2DAE4CC9">
      <w:pPr>
        <w:rPr>
          <w:lang w:val="es-ES_tradnl"/>
        </w:rPr>
      </w:pPr>
      <w:r w:rsidR="1735D3C2">
        <w:rPr/>
        <w:t xml:space="preserve">En </w:t>
      </w:r>
      <w:r w:rsidR="1735D3C2">
        <w:rPr/>
        <w:t>cuanto</w:t>
      </w:r>
      <w:r w:rsidR="1735D3C2">
        <w:rPr/>
        <w:t xml:space="preserve"> al </w:t>
      </w:r>
      <w:r w:rsidR="1735D3C2">
        <w:rPr/>
        <w:t>sexo</w:t>
      </w:r>
      <w:r w:rsidR="1735D3C2">
        <w:rPr/>
        <w:t xml:space="preserve">, </w:t>
      </w:r>
      <w:r w:rsidR="1735D3C2">
        <w:rPr/>
        <w:t>vemos</w:t>
      </w:r>
      <w:r w:rsidR="1735D3C2">
        <w:rPr/>
        <w:t xml:space="preserve"> que la </w:t>
      </w:r>
      <w:r w:rsidR="1735D3C2">
        <w:rPr/>
        <w:t>cantidad</w:t>
      </w:r>
      <w:r w:rsidR="1735D3C2">
        <w:rPr/>
        <w:t xml:space="preserve"> de </w:t>
      </w:r>
      <w:r w:rsidR="1735D3C2">
        <w:rPr/>
        <w:t>mujeres</w:t>
      </w:r>
      <w:r w:rsidR="1735D3C2">
        <w:rPr/>
        <w:t xml:space="preserve"> y hombres es similar </w:t>
      </w:r>
      <w:r w:rsidR="1735D3C2">
        <w:rPr/>
        <w:t>en</w:t>
      </w:r>
      <w:r w:rsidR="1735D3C2">
        <w:rPr/>
        <w:t xml:space="preserve"> </w:t>
      </w:r>
      <w:r w:rsidR="1735D3C2">
        <w:rPr/>
        <w:t>todos</w:t>
      </w:r>
      <w:r w:rsidR="1735D3C2">
        <w:rPr/>
        <w:t xml:space="preserve"> </w:t>
      </w:r>
      <w:r w:rsidR="1735D3C2">
        <w:rPr/>
        <w:t>los</w:t>
      </w:r>
      <w:r w:rsidR="1735D3C2">
        <w:rPr/>
        <w:t xml:space="preserve"> </w:t>
      </w:r>
      <w:r w:rsidR="1735D3C2">
        <w:rPr/>
        <w:t>grupos</w:t>
      </w:r>
      <w:r w:rsidR="1735D3C2">
        <w:rPr/>
        <w:t xml:space="preserve">, </w:t>
      </w:r>
      <w:r w:rsidR="1735D3C2">
        <w:rPr/>
        <w:t>especialmente</w:t>
      </w:r>
      <w:r w:rsidR="1735D3C2">
        <w:rPr/>
        <w:t xml:space="preserve"> </w:t>
      </w:r>
      <w:r w:rsidR="1735D3C2">
        <w:rPr/>
        <w:t>en</w:t>
      </w:r>
      <w:r w:rsidR="1735D3C2">
        <w:rPr/>
        <w:t xml:space="preserve"> </w:t>
      </w:r>
      <w:r w:rsidR="1735D3C2">
        <w:rPr/>
        <w:t>los</w:t>
      </w:r>
      <w:r w:rsidR="1735D3C2">
        <w:rPr/>
        <w:t xml:space="preserve"> </w:t>
      </w:r>
      <w:r w:rsidR="1735D3C2">
        <w:rPr/>
        <w:t>grupos</w:t>
      </w:r>
      <w:r w:rsidR="1735D3C2">
        <w:rPr/>
        <w:t xml:space="preserve"> de mayor </w:t>
      </w:r>
      <w:r w:rsidR="1735D3C2">
        <w:rPr/>
        <w:t>presencia</w:t>
      </w:r>
      <w:r w:rsidR="1735D3C2">
        <w:rPr/>
        <w:t xml:space="preserve"> (15-24 y 25-34 </w:t>
      </w:r>
      <w:r w:rsidR="1735D3C2">
        <w:rPr/>
        <w:t>años</w:t>
      </w:r>
      <w:r w:rsidR="1735D3C2">
        <w:rPr/>
        <w:t xml:space="preserve">). </w:t>
      </w:r>
      <w:r w:rsidR="1735D3C2">
        <w:rPr/>
        <w:t>Únicamente</w:t>
      </w:r>
      <w:r w:rsidR="1735D3C2">
        <w:rPr/>
        <w:t xml:space="preserve"> </w:t>
      </w:r>
      <w:r w:rsidR="1735D3C2">
        <w:rPr/>
        <w:t>los</w:t>
      </w:r>
      <w:r w:rsidR="1735D3C2">
        <w:rPr/>
        <w:t xml:space="preserve"> </w:t>
      </w:r>
      <w:r w:rsidR="1735D3C2">
        <w:rPr/>
        <w:t>grupos</w:t>
      </w:r>
      <w:r w:rsidR="1735D3C2">
        <w:rPr/>
        <w:t xml:space="preserve"> de entre 0-14 y 55-64 </w:t>
      </w:r>
      <w:r w:rsidR="1735D3C2">
        <w:rPr/>
        <w:t>años</w:t>
      </w:r>
      <w:r w:rsidR="1735D3C2">
        <w:rPr/>
        <w:t xml:space="preserve"> </w:t>
      </w:r>
      <w:r w:rsidR="1735D3C2">
        <w:rPr/>
        <w:t>muestran</w:t>
      </w:r>
      <w:r w:rsidR="1735D3C2">
        <w:rPr/>
        <w:t xml:space="preserve"> </w:t>
      </w:r>
      <w:r w:rsidR="1735D3C2">
        <w:rPr/>
        <w:t>una</w:t>
      </w:r>
      <w:r w:rsidR="1735D3C2">
        <w:rPr/>
        <w:t xml:space="preserve"> mayor </w:t>
      </w:r>
      <w:r w:rsidR="1735D3C2">
        <w:rPr/>
        <w:t>diferencia</w:t>
      </w:r>
      <w:r w:rsidR="1735D3C2">
        <w:rPr/>
        <w:t xml:space="preserve">, </w:t>
      </w:r>
      <w:r w:rsidR="1735D3C2">
        <w:rPr/>
        <w:t>el</w:t>
      </w:r>
      <w:r w:rsidR="1735D3C2">
        <w:rPr/>
        <w:t xml:space="preserve"> primero </w:t>
      </w:r>
      <w:r w:rsidR="1735D3C2">
        <w:rPr/>
        <w:t>hacia</w:t>
      </w:r>
      <w:r w:rsidR="1735D3C2">
        <w:rPr/>
        <w:t xml:space="preserve"> </w:t>
      </w:r>
      <w:r w:rsidR="1735D3C2">
        <w:rPr/>
        <w:t>los</w:t>
      </w:r>
      <w:r w:rsidR="1735D3C2">
        <w:rPr/>
        <w:t xml:space="preserve"> hombres y </w:t>
      </w:r>
      <w:r w:rsidR="1735D3C2">
        <w:rPr/>
        <w:t>el</w:t>
      </w:r>
      <w:r w:rsidR="1735D3C2">
        <w:rPr/>
        <w:t xml:space="preserve"> </w:t>
      </w:r>
      <w:r w:rsidR="1735D3C2">
        <w:rPr/>
        <w:t>segundo</w:t>
      </w:r>
      <w:r w:rsidR="1735D3C2">
        <w:rPr/>
        <w:t xml:space="preserve"> </w:t>
      </w:r>
      <w:r w:rsidR="1735D3C2">
        <w:rPr/>
        <w:t>hacia</w:t>
      </w:r>
      <w:r w:rsidR="1735D3C2">
        <w:rPr/>
        <w:t xml:space="preserve"> las </w:t>
      </w:r>
      <w:r w:rsidR="1735D3C2">
        <w:rPr/>
        <w:t>mujeres</w:t>
      </w:r>
      <w:r w:rsidR="1735D3C2">
        <w:rPr/>
        <w:t>.</w:t>
      </w:r>
    </w:p>
    <w:p w:rsidR="005466F2" w:rsidP="005466F2" w:rsidRDefault="005466F2" w14:paraId="48F11928" w14:textId="77777777">
      <w:pPr>
        <w:rPr>
          <w:lang w:val="es-ES_tradnl"/>
        </w:rPr>
      </w:pPr>
    </w:p>
    <w:p w:rsidRPr="005466F2" w:rsidR="005466F2" w:rsidP="005466F2" w:rsidRDefault="005466F2" w14:paraId="01066157" w14:textId="6694B979">
      <w:pPr>
        <w:rPr>
          <w:lang w:val="es-ES_tradnl"/>
        </w:rPr>
      </w:pPr>
      <w:r w:rsidR="1735D3C2">
        <w:rPr/>
        <w:t xml:space="preserve">La </w:t>
      </w:r>
      <w:r w:rsidR="1735D3C2">
        <w:rPr/>
        <w:t>distribución</w:t>
      </w:r>
      <w:r w:rsidR="1735D3C2">
        <w:rPr/>
        <w:t xml:space="preserve"> </w:t>
      </w:r>
      <w:r w:rsidR="1735D3C2">
        <w:rPr/>
        <w:t>por</w:t>
      </w:r>
      <w:r w:rsidR="1735D3C2">
        <w:rPr/>
        <w:t xml:space="preserve"> </w:t>
      </w:r>
      <w:r w:rsidR="1735D3C2">
        <w:rPr/>
        <w:t>año</w:t>
      </w:r>
      <w:r w:rsidR="1735D3C2">
        <w:rPr/>
        <w:t xml:space="preserve"> </w:t>
      </w:r>
      <w:r w:rsidR="1735D3C2">
        <w:rPr/>
        <w:t>parece</w:t>
      </w:r>
      <w:r w:rsidR="1735D3C2">
        <w:rPr/>
        <w:t xml:space="preserve"> </w:t>
      </w:r>
      <w:r w:rsidR="1735D3C2">
        <w:rPr/>
        <w:t>indicar</w:t>
      </w:r>
      <w:r w:rsidR="1735D3C2">
        <w:rPr/>
        <w:t xml:space="preserve"> que a </w:t>
      </w:r>
      <w:r w:rsidR="1735D3C2">
        <w:rPr/>
        <w:t>medida</w:t>
      </w:r>
      <w:r w:rsidR="1735D3C2">
        <w:rPr/>
        <w:t xml:space="preserve"> que hay </w:t>
      </w:r>
      <w:r w:rsidR="1735D3C2">
        <w:rPr/>
        <w:t>menor</w:t>
      </w:r>
      <w:r w:rsidR="1735D3C2">
        <w:rPr/>
        <w:t xml:space="preserve"> </w:t>
      </w:r>
      <w:r w:rsidR="1735D3C2">
        <w:rPr/>
        <w:t>inmigración</w:t>
      </w:r>
      <w:r w:rsidR="1735D3C2">
        <w:rPr/>
        <w:t xml:space="preserve">, la </w:t>
      </w:r>
      <w:r w:rsidR="1735D3C2">
        <w:rPr/>
        <w:t>dispersión</w:t>
      </w:r>
      <w:r w:rsidR="1735D3C2">
        <w:rPr/>
        <w:t xml:space="preserve"> de </w:t>
      </w:r>
      <w:r w:rsidR="1735D3C2">
        <w:rPr/>
        <w:t>los</w:t>
      </w:r>
      <w:r w:rsidR="1735D3C2">
        <w:rPr/>
        <w:t xml:space="preserve"> </w:t>
      </w:r>
      <w:r w:rsidR="1735D3C2">
        <w:rPr/>
        <w:t>datos</w:t>
      </w:r>
      <w:r w:rsidR="1735D3C2">
        <w:rPr/>
        <w:t xml:space="preserve"> es </w:t>
      </w:r>
      <w:r w:rsidR="1735D3C2">
        <w:rPr/>
        <w:t>menor</w:t>
      </w:r>
      <w:r w:rsidR="1735D3C2">
        <w:rPr/>
        <w:t xml:space="preserve"> y </w:t>
      </w:r>
      <w:r w:rsidR="1735D3C2">
        <w:rPr/>
        <w:t>los</w:t>
      </w:r>
      <w:r w:rsidR="1735D3C2">
        <w:rPr/>
        <w:t xml:space="preserve"> </w:t>
      </w:r>
      <w:r w:rsidR="1735D3C2">
        <w:rPr/>
        <w:t>valores</w:t>
      </w:r>
      <w:r w:rsidR="1735D3C2">
        <w:rPr/>
        <w:t xml:space="preserve"> </w:t>
      </w:r>
      <w:r w:rsidR="1735D3C2">
        <w:rPr/>
        <w:t>atípicos</w:t>
      </w:r>
      <w:r w:rsidR="1735D3C2">
        <w:rPr/>
        <w:t xml:space="preserve"> </w:t>
      </w:r>
      <w:r w:rsidR="1735D3C2">
        <w:rPr/>
        <w:t>menos</w:t>
      </w:r>
      <w:r w:rsidR="1735D3C2">
        <w:rPr/>
        <w:t xml:space="preserve"> </w:t>
      </w:r>
      <w:r w:rsidR="1735D3C2">
        <w:rPr/>
        <w:t>extremos</w:t>
      </w:r>
      <w:r w:rsidR="1735D3C2">
        <w:rPr/>
        <w:t xml:space="preserve"> </w:t>
      </w:r>
      <w:r w:rsidR="1735D3C2">
        <w:rPr/>
        <w:t>en</w:t>
      </w:r>
      <w:r w:rsidR="1735D3C2">
        <w:rPr/>
        <w:t xml:space="preserve"> </w:t>
      </w:r>
      <w:r w:rsidR="1735D3C2">
        <w:rPr/>
        <w:t>relación</w:t>
      </w:r>
      <w:r w:rsidR="1735D3C2">
        <w:rPr/>
        <w:t xml:space="preserve"> con </w:t>
      </w:r>
      <w:r w:rsidR="1735D3C2">
        <w:rPr/>
        <w:t>el</w:t>
      </w:r>
      <w:r w:rsidR="1735D3C2">
        <w:rPr/>
        <w:t xml:space="preserve"> </w:t>
      </w:r>
      <w:r w:rsidR="1735D3C2">
        <w:rPr/>
        <w:t>rango</w:t>
      </w:r>
      <w:r w:rsidR="1735D3C2">
        <w:rPr/>
        <w:t xml:space="preserve"> </w:t>
      </w:r>
      <w:r w:rsidR="1735D3C2">
        <w:rPr/>
        <w:t>intercuartílico</w:t>
      </w:r>
      <w:r w:rsidR="1735D3C2">
        <w:rPr/>
        <w:t xml:space="preserve"> (</w:t>
      </w:r>
      <w:r w:rsidR="1735D3C2">
        <w:rPr/>
        <w:t>caja</w:t>
      </w:r>
      <w:r w:rsidR="1735D3C2">
        <w:rPr/>
        <w:t xml:space="preserve">), </w:t>
      </w:r>
      <w:r w:rsidR="1735D3C2">
        <w:rPr/>
        <w:t>mientras</w:t>
      </w:r>
      <w:r w:rsidR="1735D3C2">
        <w:rPr/>
        <w:t xml:space="preserve"> que </w:t>
      </w:r>
      <w:r w:rsidR="1735D3C2">
        <w:rPr/>
        <w:t>cuando</w:t>
      </w:r>
      <w:r w:rsidR="1735D3C2">
        <w:rPr/>
        <w:t xml:space="preserve"> hay </w:t>
      </w:r>
      <w:r w:rsidR="1735D3C2">
        <w:rPr/>
        <w:t>aumenta</w:t>
      </w:r>
      <w:r w:rsidR="1735D3C2">
        <w:rPr/>
        <w:t xml:space="preserve"> la </w:t>
      </w:r>
      <w:r w:rsidR="1735D3C2">
        <w:rPr/>
        <w:t>inmigración</w:t>
      </w:r>
      <w:r w:rsidR="1735D3C2">
        <w:rPr/>
        <w:t xml:space="preserve"> </w:t>
      </w:r>
      <w:r w:rsidR="1735D3C2">
        <w:rPr/>
        <w:t>en</w:t>
      </w:r>
      <w:r w:rsidR="1735D3C2">
        <w:rPr/>
        <w:t xml:space="preserve"> </w:t>
      </w:r>
      <w:r w:rsidR="1735D3C2">
        <w:rPr/>
        <w:t>el</w:t>
      </w:r>
      <w:r w:rsidR="1735D3C2">
        <w:rPr/>
        <w:t xml:space="preserve"> </w:t>
      </w:r>
      <w:r w:rsidR="1735D3C2">
        <w:rPr/>
        <w:t>tiempo</w:t>
      </w:r>
      <w:r w:rsidR="1735D3C2">
        <w:rPr/>
        <w:t xml:space="preserve">, la </w:t>
      </w:r>
      <w:r w:rsidR="1735D3C2">
        <w:rPr/>
        <w:t>dispersión</w:t>
      </w:r>
      <w:r w:rsidR="1735D3C2">
        <w:rPr/>
        <w:t xml:space="preserve"> </w:t>
      </w:r>
      <w:r w:rsidR="1735D3C2">
        <w:rPr/>
        <w:t>también</w:t>
      </w:r>
      <w:r w:rsidR="1735D3C2">
        <w:rPr/>
        <w:t xml:space="preserve"> </w:t>
      </w:r>
      <w:r w:rsidR="1735D3C2">
        <w:rPr/>
        <w:t>aumenta</w:t>
      </w:r>
      <w:r w:rsidR="1735D3C2">
        <w:rPr/>
        <w:t>.</w:t>
      </w:r>
    </w:p>
    <w:p w:rsidRPr="005466F2" w:rsidR="005466F2" w:rsidP="005466F2" w:rsidRDefault="005466F2" w14:paraId="6CD10159" w14:textId="77777777">
      <w:pPr>
        <w:rPr>
          <w:lang w:val="es-ES_tradnl"/>
        </w:rPr>
      </w:pPr>
    </w:p>
    <w:p w:rsidR="005466F2" w:rsidP="577B5161" w:rsidRDefault="005466F2" w14:paraId="292D9CC2" w14:textId="63F37633">
      <w:pPr>
        <w:rPr>
          <w:noProof/>
          <w:lang w:val="es-ES_tradnl"/>
        </w:rPr>
      </w:pPr>
      <w:r w:rsidR="1735D3C2">
        <w:rPr/>
        <w:t>Además</w:t>
      </w:r>
      <w:r w:rsidR="1735D3C2">
        <w:rPr/>
        <w:t xml:space="preserve">, </w:t>
      </w:r>
      <w:r w:rsidR="1735D3C2">
        <w:rPr/>
        <w:t>vemos</w:t>
      </w:r>
      <w:r w:rsidR="1735D3C2">
        <w:rPr/>
        <w:t xml:space="preserve"> que la </w:t>
      </w:r>
      <w:r w:rsidR="1735D3C2">
        <w:rPr/>
        <w:t>mayoría</w:t>
      </w:r>
      <w:r w:rsidR="1735D3C2">
        <w:rPr/>
        <w:t xml:space="preserve"> de </w:t>
      </w:r>
      <w:r w:rsidR="1735D3C2">
        <w:rPr/>
        <w:t>los</w:t>
      </w:r>
      <w:r w:rsidR="1735D3C2">
        <w:rPr/>
        <w:t xml:space="preserve"> </w:t>
      </w:r>
      <w:r w:rsidR="1735D3C2">
        <w:rPr/>
        <w:t>datos</w:t>
      </w:r>
      <w:r w:rsidR="1735D3C2">
        <w:rPr/>
        <w:t xml:space="preserve"> se </w:t>
      </w:r>
      <w:r w:rsidR="1735D3C2">
        <w:rPr/>
        <w:t>concentran</w:t>
      </w:r>
      <w:r w:rsidR="1735D3C2">
        <w:rPr/>
        <w:t xml:space="preserve"> </w:t>
      </w:r>
      <w:r w:rsidR="1735D3C2">
        <w:rPr/>
        <w:t>en</w:t>
      </w:r>
      <w:r w:rsidR="1735D3C2">
        <w:rPr/>
        <w:t xml:space="preserve"> un </w:t>
      </w:r>
      <w:r w:rsidR="1735D3C2">
        <w:rPr/>
        <w:t>rango</w:t>
      </w:r>
      <w:r w:rsidR="1735D3C2">
        <w:rPr/>
        <w:t xml:space="preserve"> medio/bajo de </w:t>
      </w:r>
      <w:r w:rsidR="1735D3C2">
        <w:rPr/>
        <w:t>número</w:t>
      </w:r>
      <w:r w:rsidR="1735D3C2">
        <w:rPr/>
        <w:t xml:space="preserve"> de </w:t>
      </w:r>
      <w:r w:rsidR="1735D3C2">
        <w:rPr/>
        <w:t>inmigrantes</w:t>
      </w:r>
      <w:r w:rsidR="1735D3C2">
        <w:rPr/>
        <w:t xml:space="preserve"> (</w:t>
      </w:r>
      <w:r w:rsidR="1735D3C2">
        <w:rPr/>
        <w:t>observar</w:t>
      </w:r>
      <w:r w:rsidR="1735D3C2">
        <w:rPr/>
        <w:t xml:space="preserve"> </w:t>
      </w:r>
      <w:r w:rsidR="1735D3C2">
        <w:rPr/>
        <w:t>rango</w:t>
      </w:r>
      <w:r w:rsidR="1735D3C2">
        <w:rPr/>
        <w:t xml:space="preserve"> </w:t>
      </w:r>
      <w:r w:rsidR="1735D3C2">
        <w:rPr/>
        <w:t>intercuartílico</w:t>
      </w:r>
      <w:r w:rsidR="1735D3C2">
        <w:rPr/>
        <w:t xml:space="preserve"> entre 2008-2021 que se </w:t>
      </w:r>
      <w:r w:rsidR="1735D3C2">
        <w:rPr/>
        <w:t>mantiene</w:t>
      </w:r>
      <w:r w:rsidR="1735D3C2">
        <w:rPr/>
        <w:t xml:space="preserve"> </w:t>
      </w:r>
      <w:r w:rsidR="1735D3C2">
        <w:rPr/>
        <w:t>alrededor</w:t>
      </w:r>
      <w:r w:rsidR="1735D3C2">
        <w:rPr/>
        <w:t xml:space="preserve"> o </w:t>
      </w:r>
      <w:r w:rsidR="1735D3C2">
        <w:rPr/>
        <w:t>por</w:t>
      </w:r>
      <w:r w:rsidR="1735D3C2">
        <w:rPr/>
        <w:t xml:space="preserve"> </w:t>
      </w:r>
      <w:r w:rsidR="1735D3C2">
        <w:rPr/>
        <w:t>debajo</w:t>
      </w:r>
      <w:r w:rsidR="1735D3C2">
        <w:rPr/>
        <w:t xml:space="preserve"> de 10,000) y </w:t>
      </w:r>
      <w:r w:rsidR="1735D3C2">
        <w:rPr/>
        <w:t>sólo</w:t>
      </w:r>
      <w:r w:rsidR="1735D3C2">
        <w:rPr/>
        <w:t xml:space="preserve"> </w:t>
      </w:r>
      <w:r w:rsidR="1735D3C2">
        <w:rPr/>
        <w:t>algunas</w:t>
      </w:r>
      <w:r w:rsidR="1735D3C2">
        <w:rPr/>
        <w:t xml:space="preserve"> </w:t>
      </w:r>
      <w:r w:rsidR="1735D3C2">
        <w:rPr/>
        <w:t>nacionalidades</w:t>
      </w:r>
      <w:r w:rsidR="1735D3C2">
        <w:rPr/>
        <w:t xml:space="preserve"> </w:t>
      </w:r>
      <w:r w:rsidR="1735D3C2">
        <w:rPr/>
        <w:t>presentan</w:t>
      </w:r>
      <w:r w:rsidR="1735D3C2">
        <w:rPr/>
        <w:t xml:space="preserve"> </w:t>
      </w:r>
      <w:r w:rsidR="1735D3C2">
        <w:rPr/>
        <w:t>valores</w:t>
      </w:r>
      <w:r w:rsidR="1735D3C2">
        <w:rPr/>
        <w:t xml:space="preserve"> "</w:t>
      </w:r>
      <w:r w:rsidR="1735D3C2">
        <w:rPr/>
        <w:t>atípicamente</w:t>
      </w:r>
      <w:r w:rsidR="1735D3C2">
        <w:rPr/>
        <w:t xml:space="preserve">" </w:t>
      </w:r>
      <w:r w:rsidR="1735D3C2">
        <w:rPr/>
        <w:t>superiores</w:t>
      </w:r>
      <w:r w:rsidR="1735D3C2">
        <w:rPr/>
        <w:t xml:space="preserve"> al resto. Y son </w:t>
      </w:r>
      <w:r w:rsidR="1735D3C2">
        <w:rPr/>
        <w:t>precisamente</w:t>
      </w:r>
      <w:r w:rsidR="1735D3C2">
        <w:rPr/>
        <w:t xml:space="preserve"> </w:t>
      </w:r>
      <w:r w:rsidR="1735D3C2">
        <w:rPr/>
        <w:t>estas</w:t>
      </w:r>
      <w:r w:rsidR="1735D3C2">
        <w:rPr/>
        <w:t xml:space="preserve"> </w:t>
      </w:r>
      <w:r w:rsidR="1735D3C2">
        <w:rPr/>
        <w:t>nacionalidades</w:t>
      </w:r>
      <w:r w:rsidR="1735D3C2">
        <w:rPr/>
        <w:t xml:space="preserve"> con </w:t>
      </w:r>
      <w:r w:rsidR="1735D3C2">
        <w:rPr/>
        <w:t>grandes</w:t>
      </w:r>
      <w:r w:rsidR="1735D3C2">
        <w:rPr/>
        <w:t xml:space="preserve"> </w:t>
      </w:r>
      <w:r w:rsidR="1735D3C2">
        <w:rPr/>
        <w:t>valores</w:t>
      </w:r>
      <w:r w:rsidR="1735D3C2">
        <w:rPr/>
        <w:t xml:space="preserve"> </w:t>
      </w:r>
      <w:r w:rsidR="1735D3C2">
        <w:rPr/>
        <w:t>atípicos</w:t>
      </w:r>
      <w:r w:rsidR="1735D3C2">
        <w:rPr/>
        <w:t xml:space="preserve"> </w:t>
      </w:r>
      <w:r w:rsidR="1735D3C2">
        <w:rPr/>
        <w:t>los</w:t>
      </w:r>
      <w:r w:rsidR="1735D3C2">
        <w:rPr/>
        <w:t xml:space="preserve"> que son de </w:t>
      </w:r>
      <w:r w:rsidR="1735D3C2">
        <w:rPr/>
        <w:t>nuestro</w:t>
      </w:r>
      <w:r w:rsidR="1735D3C2">
        <w:rPr/>
        <w:t xml:space="preserve"> </w:t>
      </w:r>
      <w:r w:rsidR="1735D3C2">
        <w:rPr/>
        <w:t>interés</w:t>
      </w:r>
      <w:r w:rsidR="1735D3C2">
        <w:rPr/>
        <w:t xml:space="preserve"> de </w:t>
      </w:r>
      <w:r w:rsidR="1735D3C2">
        <w:rPr/>
        <w:t>estudio</w:t>
      </w:r>
      <w:r w:rsidR="1735D3C2">
        <w:rPr/>
        <w:t xml:space="preserve"> y </w:t>
      </w:r>
      <w:r w:rsidR="1735D3C2">
        <w:rPr/>
        <w:t>modelado</w:t>
      </w:r>
      <w:r w:rsidR="1735D3C2">
        <w:rPr/>
        <w:t xml:space="preserve">, </w:t>
      </w:r>
      <w:r w:rsidR="1735D3C2">
        <w:rPr/>
        <w:t>pues</w:t>
      </w:r>
      <w:r w:rsidR="1735D3C2">
        <w:rPr/>
        <w:t xml:space="preserve"> </w:t>
      </w:r>
      <w:r w:rsidR="1735D3C2">
        <w:rPr/>
        <w:t>en</w:t>
      </w:r>
      <w:r w:rsidR="1735D3C2">
        <w:rPr/>
        <w:t xml:space="preserve"> </w:t>
      </w:r>
      <w:r w:rsidR="1735D3C2">
        <w:rPr/>
        <w:t>ellas</w:t>
      </w:r>
      <w:r w:rsidR="1735D3C2">
        <w:rPr/>
        <w:t xml:space="preserve"> se </w:t>
      </w:r>
      <w:r w:rsidR="1735D3C2">
        <w:rPr/>
        <w:t>condensan</w:t>
      </w:r>
      <w:r w:rsidR="1735D3C2">
        <w:rPr/>
        <w:t xml:space="preserve"> la mayor masa de </w:t>
      </w:r>
      <w:r w:rsidR="1735D3C2">
        <w:rPr/>
        <w:t>inmigrantes</w:t>
      </w:r>
      <w:r w:rsidR="1735D3C2">
        <w:rPr/>
        <w:t xml:space="preserve"> </w:t>
      </w:r>
      <w:r w:rsidR="1735D3C2">
        <w:rPr/>
        <w:t>hacia</w:t>
      </w:r>
      <w:r w:rsidR="1735D3C2">
        <w:rPr/>
        <w:t xml:space="preserve"> España. Más </w:t>
      </w:r>
      <w:r w:rsidR="1735D3C2">
        <w:rPr/>
        <w:t>aún</w:t>
      </w:r>
      <w:r w:rsidR="1735D3C2">
        <w:rPr/>
        <w:t xml:space="preserve">, es </w:t>
      </w:r>
      <w:r w:rsidR="1735D3C2">
        <w:rPr/>
        <w:t>interesante</w:t>
      </w:r>
      <w:r w:rsidR="1735D3C2">
        <w:rPr/>
        <w:t xml:space="preserve"> </w:t>
      </w:r>
      <w:r w:rsidR="1735D3C2">
        <w:rPr/>
        <w:t>observar</w:t>
      </w:r>
      <w:r w:rsidR="1735D3C2">
        <w:rPr/>
        <w:t xml:space="preserve"> </w:t>
      </w:r>
      <w:r w:rsidR="1735D3C2">
        <w:rPr/>
        <w:t>cómo</w:t>
      </w:r>
      <w:r w:rsidR="1735D3C2">
        <w:rPr/>
        <w:t xml:space="preserve"> </w:t>
      </w:r>
      <w:r w:rsidR="1735D3C2">
        <w:rPr/>
        <w:t>algunas</w:t>
      </w:r>
      <w:r w:rsidR="1735D3C2">
        <w:rPr/>
        <w:t xml:space="preserve"> </w:t>
      </w:r>
      <w:r w:rsidR="1735D3C2">
        <w:rPr/>
        <w:t>nacionalidades</w:t>
      </w:r>
      <w:r w:rsidR="1735D3C2">
        <w:rPr/>
        <w:t xml:space="preserve"> </w:t>
      </w:r>
      <w:r w:rsidR="1735D3C2">
        <w:rPr/>
        <w:t>mantienen</w:t>
      </w:r>
      <w:r w:rsidR="1735D3C2">
        <w:rPr/>
        <w:t xml:space="preserve"> un </w:t>
      </w:r>
      <w:r w:rsidR="1735D3C2">
        <w:rPr/>
        <w:t>número</w:t>
      </w:r>
      <w:r w:rsidR="1735D3C2">
        <w:rPr/>
        <w:t xml:space="preserve"> </w:t>
      </w:r>
      <w:r w:rsidR="1735D3C2">
        <w:rPr/>
        <w:t>atípicamente</w:t>
      </w:r>
      <w:r w:rsidR="1735D3C2">
        <w:rPr/>
        <w:t xml:space="preserve"> alto de </w:t>
      </w:r>
      <w:r w:rsidR="1735D3C2">
        <w:rPr/>
        <w:t>inmigración</w:t>
      </w:r>
      <w:r w:rsidR="1735D3C2">
        <w:rPr/>
        <w:t xml:space="preserve"> a lo largo de </w:t>
      </w:r>
      <w:r w:rsidR="1735D3C2">
        <w:rPr/>
        <w:t>todo</w:t>
      </w:r>
      <w:r w:rsidR="1735D3C2">
        <w:rPr/>
        <w:t xml:space="preserve"> </w:t>
      </w:r>
      <w:r w:rsidR="1735D3C2">
        <w:rPr/>
        <w:t>el</w:t>
      </w:r>
      <w:r w:rsidR="1735D3C2">
        <w:rPr/>
        <w:t xml:space="preserve"> </w:t>
      </w:r>
      <w:r w:rsidR="1735D3C2">
        <w:rPr/>
        <w:t>período</w:t>
      </w:r>
      <w:r w:rsidR="1735D3C2">
        <w:rPr/>
        <w:t xml:space="preserve"> 2008-2022, </w:t>
      </w:r>
      <w:r w:rsidR="1735D3C2">
        <w:rPr/>
        <w:t>como</w:t>
      </w:r>
      <w:r w:rsidR="1735D3C2">
        <w:rPr/>
        <w:t xml:space="preserve"> son </w:t>
      </w:r>
      <w:r w:rsidR="1735D3C2">
        <w:rPr/>
        <w:t>españoles</w:t>
      </w:r>
      <w:r w:rsidR="1735D3C2">
        <w:rPr/>
        <w:t xml:space="preserve">, </w:t>
      </w:r>
      <w:r w:rsidR="1735D3C2">
        <w:rPr/>
        <w:t>colombianos</w:t>
      </w:r>
      <w:r w:rsidR="1735D3C2">
        <w:rPr/>
        <w:t xml:space="preserve">, </w:t>
      </w:r>
      <w:r w:rsidR="1735D3C2">
        <w:rPr/>
        <w:t>rumanos</w:t>
      </w:r>
      <w:r w:rsidR="1735D3C2">
        <w:rPr/>
        <w:t xml:space="preserve"> y </w:t>
      </w:r>
      <w:r w:rsidR="1735D3C2">
        <w:rPr/>
        <w:t>marroquíes</w:t>
      </w:r>
      <w:r w:rsidR="1735D3C2">
        <w:rPr/>
        <w:t>.</w:t>
      </w:r>
      <w:r w:rsidR="561D7F94">
        <w:rPr/>
        <w:t xml:space="preserve"> </w:t>
      </w:r>
      <w:r w:rsidR="561D7F94">
        <w:drawing>
          <wp:inline wp14:editId="394F2506" wp14:anchorId="43764BA9">
            <wp:extent cx="5731510" cy="4111625"/>
            <wp:effectExtent l="0" t="0" r="2540" b="3175"/>
            <wp:docPr id="1866323517" name="Picture 4" descr="A graph of blue rectangular objects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20ead689970b472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CD" w:rsidP="004E18CD" w:rsidRDefault="004E18CD" w14:paraId="31A11CEF" w14:textId="01D9D509">
      <w:pPr>
        <w:pStyle w:val="Quote"/>
        <w:rPr>
          <w:lang w:val="es-ES_tradnl"/>
        </w:rPr>
      </w:pPr>
      <w:r w:rsidR="561D7F94">
        <w:rPr/>
        <w:t xml:space="preserve">Figura 4, </w:t>
      </w:r>
      <w:r w:rsidR="561D7F94">
        <w:rPr/>
        <w:t>porcentaje</w:t>
      </w:r>
      <w:r w:rsidR="561D7F94">
        <w:rPr/>
        <w:t xml:space="preserve"> </w:t>
      </w:r>
      <w:r w:rsidR="561D7F94">
        <w:rPr/>
        <w:t>por</w:t>
      </w:r>
      <w:r w:rsidR="561D7F94">
        <w:rPr/>
        <w:t xml:space="preserve"> total de </w:t>
      </w:r>
      <w:r w:rsidR="561D7F94">
        <w:rPr/>
        <w:t>inmigrantes</w:t>
      </w:r>
      <w:r w:rsidR="561D7F94">
        <w:rPr/>
        <w:t xml:space="preserve"> </w:t>
      </w:r>
      <w:r w:rsidR="561D7F94">
        <w:rPr/>
        <w:t>en</w:t>
      </w:r>
      <w:r w:rsidR="561D7F94">
        <w:rPr/>
        <w:t xml:space="preserve"> España </w:t>
      </w:r>
      <w:r w:rsidR="561D7F94">
        <w:rPr/>
        <w:t>por</w:t>
      </w:r>
      <w:r w:rsidR="561D7F94">
        <w:rPr/>
        <w:t xml:space="preserve"> </w:t>
      </w:r>
      <w:r w:rsidR="561D7F94">
        <w:rPr/>
        <w:t>país</w:t>
      </w:r>
      <w:r w:rsidR="561D7F94">
        <w:rPr/>
        <w:t xml:space="preserve"> de </w:t>
      </w:r>
      <w:r w:rsidR="561D7F94">
        <w:rPr/>
        <w:t>origen</w:t>
      </w:r>
      <w:r w:rsidR="561D7F94">
        <w:rPr/>
        <w:t xml:space="preserve">, </w:t>
      </w:r>
      <w:r w:rsidR="561D7F94">
        <w:rPr/>
        <w:t>elaboración</w:t>
      </w:r>
      <w:r w:rsidR="561D7F94">
        <w:rPr/>
        <w:t xml:space="preserve"> </w:t>
      </w:r>
      <w:r w:rsidR="561D7F94">
        <w:rPr/>
        <w:t>propia</w:t>
      </w:r>
    </w:p>
    <w:p w:rsidR="004E18CD" w:rsidP="004E18CD" w:rsidRDefault="004E18CD" w14:paraId="7D6225CD" w14:textId="77777777">
      <w:pPr>
        <w:rPr>
          <w:lang w:val="es-ES_tradnl"/>
        </w:rPr>
      </w:pPr>
    </w:p>
    <w:p w:rsidRPr="004E18CD" w:rsidR="004E18CD" w:rsidP="004E18CD" w:rsidRDefault="004E18CD" w14:paraId="58D75303" w14:textId="023D1BDA">
      <w:pPr>
        <w:rPr>
          <w:lang w:val="es-ES_tradnl"/>
        </w:rPr>
      </w:pPr>
      <w:r w:rsidR="561D7F94">
        <w:rPr/>
        <w:t>Previamente</w:t>
      </w:r>
      <w:r w:rsidR="561D7F94">
        <w:rPr/>
        <w:t xml:space="preserve">, </w:t>
      </w:r>
      <w:r w:rsidR="561D7F94">
        <w:rPr/>
        <w:t>ya</w:t>
      </w:r>
      <w:r w:rsidR="561D7F94">
        <w:rPr/>
        <w:t xml:space="preserve"> </w:t>
      </w:r>
      <w:r w:rsidR="561D7F94">
        <w:rPr/>
        <w:t>habíamos</w:t>
      </w:r>
      <w:r w:rsidR="561D7F94">
        <w:rPr/>
        <w:t xml:space="preserve"> </w:t>
      </w:r>
      <w:r w:rsidR="561D7F94">
        <w:rPr/>
        <w:t>notado</w:t>
      </w:r>
      <w:r w:rsidR="561D7F94">
        <w:rPr/>
        <w:t xml:space="preserve"> la </w:t>
      </w:r>
      <w:r w:rsidR="561D7F94">
        <w:rPr/>
        <w:t>cantidad</w:t>
      </w:r>
      <w:r w:rsidR="561D7F94">
        <w:rPr/>
        <w:t xml:space="preserve"> de </w:t>
      </w:r>
      <w:r w:rsidR="561D7F94">
        <w:rPr/>
        <w:t>inmigrantes</w:t>
      </w:r>
      <w:r w:rsidR="561D7F94">
        <w:rPr/>
        <w:t xml:space="preserve"> </w:t>
      </w:r>
      <w:r w:rsidR="561D7F94">
        <w:rPr/>
        <w:t>españoles</w:t>
      </w:r>
      <w:r w:rsidR="561D7F94">
        <w:rPr/>
        <w:t xml:space="preserve">, </w:t>
      </w:r>
      <w:r w:rsidR="561D7F94">
        <w:rPr/>
        <w:t>colombianos</w:t>
      </w:r>
      <w:r w:rsidR="561D7F94">
        <w:rPr/>
        <w:t xml:space="preserve">, </w:t>
      </w:r>
      <w:r w:rsidR="561D7F94">
        <w:rPr/>
        <w:t>marroquíes</w:t>
      </w:r>
      <w:r w:rsidR="561D7F94">
        <w:rPr/>
        <w:t xml:space="preserve"> y </w:t>
      </w:r>
      <w:r w:rsidR="561D7F94">
        <w:rPr/>
        <w:t>rumanos</w:t>
      </w:r>
      <w:r w:rsidR="561D7F94">
        <w:rPr/>
        <w:t xml:space="preserve">, y </w:t>
      </w:r>
      <w:r w:rsidR="561D7F94">
        <w:rPr/>
        <w:t>ahora</w:t>
      </w:r>
      <w:r w:rsidR="561D7F94">
        <w:rPr/>
        <w:t xml:space="preserve"> lo </w:t>
      </w:r>
      <w:r w:rsidR="561D7F94">
        <w:rPr/>
        <w:t>observamos</w:t>
      </w:r>
      <w:r w:rsidR="561D7F94">
        <w:rPr/>
        <w:t xml:space="preserve"> </w:t>
      </w:r>
      <w:r w:rsidR="561D7F94">
        <w:rPr/>
        <w:t>también</w:t>
      </w:r>
      <w:r w:rsidR="561D7F94">
        <w:rPr/>
        <w:t xml:space="preserve"> </w:t>
      </w:r>
      <w:r w:rsidR="561D7F94">
        <w:rPr/>
        <w:t>en</w:t>
      </w:r>
      <w:r w:rsidR="561D7F94">
        <w:rPr/>
        <w:t xml:space="preserve"> </w:t>
      </w:r>
      <w:r w:rsidR="561D7F94">
        <w:rPr/>
        <w:t>su</w:t>
      </w:r>
      <w:r w:rsidR="561D7F94">
        <w:rPr/>
        <w:t xml:space="preserve"> </w:t>
      </w:r>
      <w:r w:rsidR="561D7F94">
        <w:rPr/>
        <w:t>distribución</w:t>
      </w:r>
      <w:r w:rsidR="561D7F94">
        <w:rPr/>
        <w:t xml:space="preserve"> </w:t>
      </w:r>
      <w:r w:rsidR="561D7F94">
        <w:rPr/>
        <w:t>porcentual</w:t>
      </w:r>
      <w:r w:rsidR="561D7F94">
        <w:rPr/>
        <w:t xml:space="preserve"> </w:t>
      </w:r>
      <w:r w:rsidR="561D7F94">
        <w:rPr/>
        <w:t>en</w:t>
      </w:r>
      <w:r w:rsidR="561D7F94">
        <w:rPr/>
        <w:t xml:space="preserve"> base al total.</w:t>
      </w:r>
    </w:p>
    <w:p w:rsidRPr="005466F2" w:rsidR="004E18CD" w:rsidP="004E18CD" w:rsidRDefault="004E18CD" w14:paraId="49990D49" w14:textId="5E06865B">
      <w:pPr>
        <w:rPr>
          <w:lang w:val="es-ES_tradnl"/>
        </w:rPr>
      </w:pPr>
      <w:r w:rsidR="561D7F94">
        <w:rPr/>
        <w:t xml:space="preserve">Luego de </w:t>
      </w:r>
      <w:r w:rsidR="561D7F94">
        <w:rPr/>
        <w:t>los</w:t>
      </w:r>
      <w:r w:rsidR="561D7F94">
        <w:rPr/>
        <w:t xml:space="preserve"> top 4, </w:t>
      </w:r>
      <w:r w:rsidR="561D7F94">
        <w:rPr/>
        <w:t>parece</w:t>
      </w:r>
      <w:r w:rsidR="561D7F94">
        <w:rPr/>
        <w:t xml:space="preserve"> </w:t>
      </w:r>
      <w:r w:rsidR="561D7F94">
        <w:rPr/>
        <w:t>variación</w:t>
      </w:r>
      <w:r w:rsidR="561D7F94">
        <w:rPr/>
        <w:t xml:space="preserve"> </w:t>
      </w:r>
      <w:r w:rsidR="561D7F94">
        <w:rPr/>
        <w:t>porcentual</w:t>
      </w:r>
      <w:r w:rsidR="561D7F94">
        <w:rPr/>
        <w:t xml:space="preserve"> </w:t>
      </w:r>
      <w:r w:rsidR="561D7F94">
        <w:rPr/>
        <w:t>menor</w:t>
      </w:r>
      <w:r w:rsidR="561D7F94">
        <w:rPr/>
        <w:t xml:space="preserve"> entre las </w:t>
      </w:r>
      <w:r w:rsidR="561D7F94">
        <w:rPr/>
        <w:t>subsiguientes</w:t>
      </w:r>
      <w:r w:rsidR="561D7F94">
        <w:rPr/>
        <w:t xml:space="preserve"> </w:t>
      </w:r>
      <w:r w:rsidR="561D7F94">
        <w:rPr/>
        <w:t>nacionalidades</w:t>
      </w:r>
      <w:r w:rsidR="561D7F94">
        <w:rPr/>
        <w:t>.</w:t>
      </w:r>
    </w:p>
    <w:p w:rsidR="004E18CD" w:rsidP="004E18CD" w:rsidRDefault="005466F2" w14:paraId="3352ACB9" w14:textId="77777777">
      <w:pPr>
        <w:jc w:val="center"/>
        <w:rPr>
          <w:lang w:val="es-ES_tradnl"/>
        </w:rPr>
      </w:pPr>
      <w:r w:rsidR="1735D3C2">
        <w:drawing>
          <wp:inline wp14:editId="5E48F6AD" wp14:anchorId="25792EAC">
            <wp:extent cx="5731510" cy="3670935"/>
            <wp:effectExtent l="0" t="0" r="2540" b="5715"/>
            <wp:docPr id="378573755" name="Picture 1" descr="A graph of blue rectangular bars with white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e99891d608d490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CD" w:rsidP="004E18CD" w:rsidRDefault="004E18CD" w14:paraId="23EE1A4A" w14:textId="350C3AA5">
      <w:pPr>
        <w:pStyle w:val="Quote"/>
        <w:rPr>
          <w:lang w:val="es-ES_tradnl"/>
        </w:rPr>
      </w:pPr>
      <w:r w:rsidR="561D7F94">
        <w:rPr/>
        <w:t xml:space="preserve">Figura 5, </w:t>
      </w:r>
      <w:r w:rsidR="561D7F94">
        <w:rPr/>
        <w:t>desempeño</w:t>
      </w:r>
      <w:r w:rsidR="561D7F94">
        <w:rPr/>
        <w:t xml:space="preserve"> </w:t>
      </w:r>
      <w:r w:rsidR="561D7F94">
        <w:rPr/>
        <w:t>por</w:t>
      </w:r>
      <w:r w:rsidR="561D7F94">
        <w:rPr/>
        <w:t xml:space="preserve"> </w:t>
      </w:r>
      <w:r w:rsidR="561D7F94">
        <w:rPr/>
        <w:t>indicadores</w:t>
      </w:r>
      <w:r w:rsidR="561D7F94">
        <w:rPr/>
        <w:t xml:space="preserve"> de </w:t>
      </w:r>
      <w:r w:rsidR="561D7F94">
        <w:rPr/>
        <w:t>libertad</w:t>
      </w:r>
      <w:r w:rsidR="561D7F94">
        <w:rPr/>
        <w:t xml:space="preserve"> </w:t>
      </w:r>
      <w:r w:rsidR="561D7F94">
        <w:rPr/>
        <w:t>para Argentina</w:t>
      </w:r>
      <w:r w:rsidR="561D7F94">
        <w:rPr/>
        <w:t xml:space="preserve"> de 2008 a 2022 </w:t>
      </w:r>
      <w:r w:rsidR="561D7F94">
        <w:rPr/>
        <w:t>en</w:t>
      </w:r>
      <w:r w:rsidR="561D7F94">
        <w:rPr/>
        <w:t xml:space="preserve"> </w:t>
      </w:r>
      <w:r w:rsidR="561D7F94">
        <w:rPr/>
        <w:t>promedio</w:t>
      </w:r>
      <w:r w:rsidR="561D7F94">
        <w:rPr/>
        <w:t xml:space="preserve">, </w:t>
      </w:r>
      <w:r w:rsidR="561D7F94">
        <w:rPr/>
        <w:t>elaboración</w:t>
      </w:r>
      <w:r w:rsidR="561D7F94">
        <w:rPr/>
        <w:t xml:space="preserve"> </w:t>
      </w:r>
      <w:r w:rsidR="561D7F94">
        <w:rPr/>
        <w:t>propia</w:t>
      </w:r>
    </w:p>
    <w:p w:rsidR="004E18CD" w:rsidP="004E18CD" w:rsidRDefault="004E18CD" w14:paraId="7DFAD620" w14:textId="77777777">
      <w:pPr>
        <w:rPr>
          <w:lang w:val="es-ES_tradnl"/>
        </w:rPr>
      </w:pPr>
    </w:p>
    <w:p w:rsidR="00841446" w:rsidP="004E18CD" w:rsidRDefault="00841446" w14:paraId="7B48FEEB" w14:textId="77777777">
      <w:pPr>
        <w:rPr>
          <w:lang w:val="es-ES_tradnl"/>
        </w:rPr>
      </w:pPr>
      <w:r w:rsidR="79245040">
        <w:rPr/>
        <w:t xml:space="preserve">Para </w:t>
      </w:r>
      <w:r w:rsidR="79245040">
        <w:rPr/>
        <w:t>los</w:t>
      </w:r>
      <w:r w:rsidR="79245040">
        <w:rPr/>
        <w:t xml:space="preserve"> </w:t>
      </w:r>
      <w:r w:rsidR="79245040">
        <w:rPr/>
        <w:t>índices</w:t>
      </w:r>
      <w:r w:rsidR="79245040">
        <w:rPr/>
        <w:t xml:space="preserve"> de </w:t>
      </w:r>
      <w:r w:rsidR="79245040">
        <w:rPr/>
        <w:t>libertad</w:t>
      </w:r>
      <w:r w:rsidR="79245040">
        <w:rPr/>
        <w:t xml:space="preserve">, </w:t>
      </w:r>
      <w:r w:rsidR="79245040">
        <w:rPr/>
        <w:t>obtuvimos</w:t>
      </w:r>
      <w:r w:rsidR="79245040">
        <w:rPr/>
        <w:t xml:space="preserve"> </w:t>
      </w:r>
      <w:r w:rsidR="79245040">
        <w:rPr/>
        <w:t>gráficas</w:t>
      </w:r>
      <w:r w:rsidR="79245040">
        <w:rPr/>
        <w:t xml:space="preserve"> </w:t>
      </w:r>
      <w:r w:rsidR="79245040">
        <w:rPr/>
        <w:t>por</w:t>
      </w:r>
      <w:r w:rsidR="79245040">
        <w:rPr/>
        <w:t xml:space="preserve"> </w:t>
      </w:r>
      <w:r w:rsidR="79245040">
        <w:rPr/>
        <w:t>cada</w:t>
      </w:r>
      <w:r w:rsidR="79245040">
        <w:rPr/>
        <w:t xml:space="preserve"> </w:t>
      </w:r>
      <w:r w:rsidR="79245040">
        <w:rPr/>
        <w:t>país</w:t>
      </w:r>
      <w:r w:rsidR="79245040">
        <w:rPr/>
        <w:t xml:space="preserve"> para </w:t>
      </w:r>
      <w:r w:rsidR="79245040">
        <w:rPr/>
        <w:t>conocer</w:t>
      </w:r>
      <w:r w:rsidR="79245040">
        <w:rPr/>
        <w:t xml:space="preserve"> </w:t>
      </w:r>
      <w:r w:rsidR="79245040">
        <w:rPr/>
        <w:t>el</w:t>
      </w:r>
      <w:r w:rsidR="79245040">
        <w:rPr/>
        <w:t xml:space="preserve"> </w:t>
      </w:r>
      <w:r w:rsidR="79245040">
        <w:rPr/>
        <w:t>desempeño</w:t>
      </w:r>
      <w:r w:rsidR="79245040">
        <w:rPr/>
        <w:t xml:space="preserve"> </w:t>
      </w:r>
      <w:r w:rsidR="79245040">
        <w:rPr/>
        <w:t>por</w:t>
      </w:r>
      <w:r w:rsidR="79245040">
        <w:rPr/>
        <w:t xml:space="preserve"> </w:t>
      </w:r>
      <w:r w:rsidR="79245040">
        <w:rPr/>
        <w:t>cada</w:t>
      </w:r>
      <w:r w:rsidR="79245040">
        <w:rPr/>
        <w:t xml:space="preserve"> uno de </w:t>
      </w:r>
      <w:r w:rsidR="79245040">
        <w:rPr/>
        <w:t>los</w:t>
      </w:r>
      <w:r w:rsidR="79245040">
        <w:rPr/>
        <w:t xml:space="preserve"> </w:t>
      </w:r>
      <w:r w:rsidR="79245040">
        <w:rPr/>
        <w:t>indicadores</w:t>
      </w:r>
      <w:r w:rsidR="79245040">
        <w:rPr/>
        <w:t xml:space="preserve">. En </w:t>
      </w:r>
      <w:r w:rsidR="79245040">
        <w:rPr/>
        <w:t>el</w:t>
      </w:r>
      <w:r w:rsidR="79245040">
        <w:rPr/>
        <w:t xml:space="preserve"> </w:t>
      </w:r>
      <w:r w:rsidR="79245040">
        <w:rPr/>
        <w:t>caso</w:t>
      </w:r>
      <w:r w:rsidR="79245040">
        <w:rPr/>
        <w:t xml:space="preserve"> de Argentina, </w:t>
      </w:r>
      <w:r w:rsidR="79245040">
        <w:rPr/>
        <w:t>observamos</w:t>
      </w:r>
      <w:r w:rsidR="79245040">
        <w:rPr/>
        <w:t xml:space="preserve"> que las </w:t>
      </w:r>
      <w:r w:rsidR="79245040">
        <w:rPr/>
        <w:t>libertades</w:t>
      </w:r>
      <w:r w:rsidR="79245040">
        <w:rPr/>
        <w:t xml:space="preserve"> </w:t>
      </w:r>
      <w:r w:rsidR="79245040">
        <w:rPr/>
        <w:t>civiles</w:t>
      </w:r>
      <w:r w:rsidR="79245040">
        <w:rPr/>
        <w:t xml:space="preserve"> </w:t>
      </w:r>
      <w:r w:rsidR="79245040">
        <w:rPr/>
        <w:t>alcanzan</w:t>
      </w:r>
      <w:r w:rsidR="79245040">
        <w:rPr/>
        <w:t xml:space="preserve"> un </w:t>
      </w:r>
      <w:r w:rsidR="79245040">
        <w:rPr/>
        <w:t>grado</w:t>
      </w:r>
      <w:r w:rsidR="79245040">
        <w:rPr/>
        <w:t xml:space="preserve"> de </w:t>
      </w:r>
      <w:r w:rsidR="79245040">
        <w:rPr/>
        <w:t>plenitud</w:t>
      </w:r>
      <w:r w:rsidR="79245040">
        <w:rPr/>
        <w:t xml:space="preserve"> (</w:t>
      </w:r>
      <w:r w:rsidR="79245040">
        <w:rPr/>
        <w:t>donde</w:t>
      </w:r>
      <w:r w:rsidR="79245040">
        <w:rPr/>
        <w:t xml:space="preserve"> 1 </w:t>
      </w:r>
      <w:r w:rsidR="79245040">
        <w:rPr/>
        <w:t>significa</w:t>
      </w:r>
      <w:r w:rsidR="79245040">
        <w:rPr/>
        <w:t xml:space="preserve"> </w:t>
      </w:r>
      <w:r w:rsidR="79245040">
        <w:rPr/>
        <w:t>certeza</w:t>
      </w:r>
      <w:r w:rsidR="79245040">
        <w:rPr/>
        <w:t xml:space="preserve"> y 0 </w:t>
      </w:r>
      <w:r w:rsidR="79245040">
        <w:rPr/>
        <w:t>ausencia</w:t>
      </w:r>
      <w:r w:rsidR="79245040">
        <w:rPr/>
        <w:t xml:space="preserve">). En general, </w:t>
      </w:r>
      <w:r w:rsidR="79245040">
        <w:rPr/>
        <w:t>los</w:t>
      </w:r>
      <w:r w:rsidR="79245040">
        <w:rPr/>
        <w:t xml:space="preserve"> </w:t>
      </w:r>
      <w:r w:rsidR="79245040">
        <w:rPr/>
        <w:t>países</w:t>
      </w:r>
      <w:r w:rsidR="79245040">
        <w:rPr/>
        <w:t xml:space="preserve"> </w:t>
      </w:r>
      <w:r w:rsidR="79245040">
        <w:rPr/>
        <w:t>seleccionados</w:t>
      </w:r>
      <w:r w:rsidR="79245040">
        <w:rPr/>
        <w:t xml:space="preserve"> </w:t>
      </w:r>
      <w:r w:rsidR="79245040">
        <w:rPr/>
        <w:t>obtienen</w:t>
      </w:r>
      <w:r w:rsidR="79245040">
        <w:rPr/>
        <w:t xml:space="preserve"> un </w:t>
      </w:r>
      <w:r w:rsidR="79245040">
        <w:rPr/>
        <w:t>promedio</w:t>
      </w:r>
      <w:r w:rsidR="79245040">
        <w:rPr/>
        <w:t xml:space="preserve"> de </w:t>
      </w:r>
      <w:r w:rsidR="79245040">
        <w:rPr/>
        <w:t>desempeño</w:t>
      </w:r>
      <w:r w:rsidR="79245040">
        <w:rPr/>
        <w:t xml:space="preserve"> </w:t>
      </w:r>
      <w:r w:rsidR="79245040">
        <w:rPr/>
        <w:t>alrededor</w:t>
      </w:r>
      <w:r w:rsidR="79245040">
        <w:rPr/>
        <w:t xml:space="preserve"> del 0.5 de </w:t>
      </w:r>
      <w:r w:rsidR="79245040">
        <w:rPr/>
        <w:t>todos</w:t>
      </w:r>
      <w:r w:rsidR="79245040">
        <w:rPr/>
        <w:t xml:space="preserve"> </w:t>
      </w:r>
      <w:r w:rsidR="79245040">
        <w:rPr/>
        <w:t>los</w:t>
      </w:r>
      <w:r w:rsidR="79245040">
        <w:rPr/>
        <w:t xml:space="preserve"> </w:t>
      </w:r>
      <w:r w:rsidR="79245040">
        <w:rPr/>
        <w:t>indicadores</w:t>
      </w:r>
      <w:r w:rsidR="79245040">
        <w:rPr/>
        <w:t xml:space="preserve">. </w:t>
      </w:r>
    </w:p>
    <w:p w:rsidR="004E18CD" w:rsidP="00841446" w:rsidRDefault="00841446" w14:paraId="59B8101F" w14:textId="33FC90BA">
      <w:pPr>
        <w:jc w:val="center"/>
        <w:rPr>
          <w:lang w:val="es-ES_tradnl"/>
        </w:rPr>
      </w:pPr>
      <w:r w:rsidR="79245040">
        <w:drawing>
          <wp:inline wp14:editId="4E59678D" wp14:anchorId="2C7013F8">
            <wp:extent cx="5266953" cy="4151384"/>
            <wp:effectExtent l="0" t="0" r="0" b="1905"/>
            <wp:docPr id="1903507691" name="Picture 6" descr="A graph with a 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6bcc85cfb7d548b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6953" cy="4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46" w:rsidP="00841446" w:rsidRDefault="00841446" w14:paraId="51F48CC5" w14:textId="1193F3AE">
      <w:pPr>
        <w:pStyle w:val="Quote"/>
        <w:rPr>
          <w:lang w:val="es-ES_tradnl"/>
        </w:rPr>
      </w:pPr>
      <w:r w:rsidR="79245040">
        <w:rPr/>
        <w:t xml:space="preserve">Figura 6, </w:t>
      </w:r>
      <w:r w:rsidR="79245040">
        <w:rPr/>
        <w:t>desempeño</w:t>
      </w:r>
      <w:r w:rsidR="79245040">
        <w:rPr/>
        <w:t xml:space="preserve"> global </w:t>
      </w:r>
      <w:r w:rsidR="79245040">
        <w:rPr/>
        <w:t>en</w:t>
      </w:r>
      <w:r w:rsidR="79245040">
        <w:rPr/>
        <w:t xml:space="preserve"> </w:t>
      </w:r>
      <w:r w:rsidR="79245040">
        <w:rPr/>
        <w:t>indicador</w:t>
      </w:r>
      <w:r w:rsidR="79245040">
        <w:rPr/>
        <w:t xml:space="preserve"> de </w:t>
      </w:r>
      <w:r w:rsidR="79245040">
        <w:rPr/>
        <w:t>igualdad</w:t>
      </w:r>
      <w:r w:rsidR="79245040">
        <w:rPr/>
        <w:t xml:space="preserve"> </w:t>
      </w:r>
      <w:r w:rsidR="79245040">
        <w:rPr/>
        <w:t>en</w:t>
      </w:r>
      <w:r w:rsidR="79245040">
        <w:rPr/>
        <w:t xml:space="preserve"> </w:t>
      </w:r>
      <w:r w:rsidR="79245040">
        <w:rPr/>
        <w:t>salubridad</w:t>
      </w:r>
      <w:r w:rsidR="79245040">
        <w:rPr/>
        <w:t xml:space="preserve"> de 2008 a 2022, </w:t>
      </w:r>
      <w:r w:rsidR="79245040">
        <w:rPr/>
        <w:t>elaboración</w:t>
      </w:r>
      <w:r w:rsidR="79245040">
        <w:rPr/>
        <w:t xml:space="preserve"> </w:t>
      </w:r>
      <w:r w:rsidR="79245040">
        <w:rPr/>
        <w:t>propia</w:t>
      </w:r>
    </w:p>
    <w:p w:rsidR="00841446" w:rsidP="00841446" w:rsidRDefault="00841446" w14:paraId="0CCD7AA6" w14:textId="77777777">
      <w:pPr>
        <w:rPr>
          <w:lang w:val="es-ES_tradnl"/>
        </w:rPr>
      </w:pPr>
    </w:p>
    <w:p w:rsidR="00841446" w:rsidP="00841446" w:rsidRDefault="00841446" w14:paraId="53D5E6A3" w14:textId="26B76031">
      <w:pPr>
        <w:rPr>
          <w:lang w:val="es-ES_tradnl"/>
        </w:rPr>
      </w:pPr>
      <w:r w:rsidR="79245040">
        <w:rPr/>
        <w:t xml:space="preserve">Este </w:t>
      </w:r>
      <w:r w:rsidR="79245040">
        <w:rPr/>
        <w:t>indicador</w:t>
      </w:r>
      <w:r w:rsidR="79245040">
        <w:rPr/>
        <w:t xml:space="preserve"> es </w:t>
      </w:r>
      <w:r w:rsidR="79245040">
        <w:rPr/>
        <w:t>particularmente</w:t>
      </w:r>
      <w:r w:rsidR="79245040">
        <w:rPr/>
        <w:t xml:space="preserve"> </w:t>
      </w:r>
      <w:r w:rsidR="79245040">
        <w:rPr/>
        <w:t>interesante</w:t>
      </w:r>
      <w:r w:rsidR="79245040">
        <w:rPr/>
        <w:t xml:space="preserve"> dado </w:t>
      </w:r>
      <w:r w:rsidR="79245040">
        <w:rPr/>
        <w:t>el</w:t>
      </w:r>
      <w:r w:rsidR="79245040">
        <w:rPr/>
        <w:t xml:space="preserve"> </w:t>
      </w:r>
      <w:r w:rsidR="79245040">
        <w:rPr/>
        <w:t>contexto</w:t>
      </w:r>
      <w:r w:rsidR="79245040">
        <w:rPr/>
        <w:t xml:space="preserve"> de la pandemia del COVID. El </w:t>
      </w:r>
      <w:r w:rsidR="79245040">
        <w:rPr/>
        <w:t>indicador</w:t>
      </w:r>
      <w:r w:rsidR="79245040">
        <w:rPr/>
        <w:t xml:space="preserve"> </w:t>
      </w:r>
      <w:r w:rsidR="79245040">
        <w:rPr/>
        <w:t>responde</w:t>
      </w:r>
      <w:r w:rsidR="79245040">
        <w:rPr/>
        <w:t xml:space="preserve"> a la </w:t>
      </w:r>
      <w:r w:rsidR="79245040">
        <w:rPr/>
        <w:t>accesibilidad</w:t>
      </w:r>
      <w:r w:rsidR="79245040">
        <w:rPr/>
        <w:t xml:space="preserve"> de </w:t>
      </w:r>
      <w:r w:rsidR="79245040">
        <w:rPr/>
        <w:t>los</w:t>
      </w:r>
      <w:r w:rsidR="79245040">
        <w:rPr/>
        <w:t xml:space="preserve"> </w:t>
      </w:r>
      <w:r w:rsidR="79245040">
        <w:rPr/>
        <w:t>ciudadanos</w:t>
      </w:r>
      <w:r w:rsidR="79245040">
        <w:rPr/>
        <w:t xml:space="preserve"> a </w:t>
      </w:r>
      <w:r w:rsidR="79245040">
        <w:rPr/>
        <w:t>servicios</w:t>
      </w:r>
      <w:r w:rsidR="79245040">
        <w:rPr/>
        <w:t xml:space="preserve"> de </w:t>
      </w:r>
      <w:r w:rsidR="79245040">
        <w:rPr/>
        <w:t>salud</w:t>
      </w:r>
      <w:r w:rsidR="79245040">
        <w:rPr/>
        <w:t xml:space="preserve"> de </w:t>
      </w:r>
      <w:r w:rsidR="79245040">
        <w:rPr/>
        <w:t>alta</w:t>
      </w:r>
      <w:r w:rsidR="79245040">
        <w:rPr/>
        <w:t xml:space="preserve"> </w:t>
      </w:r>
      <w:r w:rsidR="79245040">
        <w:rPr/>
        <w:t>calidad</w:t>
      </w:r>
      <w:r w:rsidR="79245040">
        <w:rPr/>
        <w:t xml:space="preserve">, para </w:t>
      </w:r>
      <w:r w:rsidR="79245040">
        <w:rPr/>
        <w:t>permitirles</w:t>
      </w:r>
      <w:r w:rsidR="79245040">
        <w:rPr/>
        <w:t xml:space="preserve"> </w:t>
      </w:r>
      <w:r w:rsidR="79245040">
        <w:rPr/>
        <w:t>ejercer</w:t>
      </w:r>
      <w:r w:rsidR="79245040">
        <w:rPr/>
        <w:t xml:space="preserve"> sus derechos </w:t>
      </w:r>
      <w:r w:rsidR="79245040">
        <w:rPr/>
        <w:t>políticos</w:t>
      </w:r>
      <w:r w:rsidR="79245040">
        <w:rPr/>
        <w:t xml:space="preserve"> </w:t>
      </w:r>
      <w:r w:rsidR="79245040">
        <w:rPr/>
        <w:t>en</w:t>
      </w:r>
      <w:r w:rsidR="79245040">
        <w:rPr/>
        <w:t xml:space="preserve"> la </w:t>
      </w:r>
      <w:r w:rsidR="79245040">
        <w:rPr/>
        <w:t>adultez</w:t>
      </w:r>
      <w:r w:rsidR="79245040">
        <w:rPr/>
        <w:t xml:space="preserve">. En franco </w:t>
      </w:r>
      <w:r w:rsidR="79245040">
        <w:rPr/>
        <w:t>declive</w:t>
      </w:r>
      <w:r w:rsidR="79245040">
        <w:rPr/>
        <w:t xml:space="preserve"> </w:t>
      </w:r>
      <w:r w:rsidR="79245040">
        <w:rPr/>
        <w:t>desde</w:t>
      </w:r>
      <w:r w:rsidR="79245040">
        <w:rPr/>
        <w:t xml:space="preserve"> 2008, la </w:t>
      </w:r>
      <w:r w:rsidR="79245040">
        <w:rPr/>
        <w:t>situación</w:t>
      </w:r>
      <w:r w:rsidR="79245040">
        <w:rPr/>
        <w:t xml:space="preserve"> se </w:t>
      </w:r>
      <w:r w:rsidR="79245040">
        <w:rPr/>
        <w:t>ve</w:t>
      </w:r>
      <w:r w:rsidR="79245040">
        <w:rPr/>
        <w:t xml:space="preserve"> un poco </w:t>
      </w:r>
      <w:r w:rsidR="79245040">
        <w:rPr/>
        <w:t>acelerada</w:t>
      </w:r>
      <w:r w:rsidR="79245040">
        <w:rPr/>
        <w:t xml:space="preserve"> para 2019, </w:t>
      </w:r>
      <w:r w:rsidR="79245040">
        <w:rPr/>
        <w:t>tocando</w:t>
      </w:r>
      <w:r w:rsidR="79245040">
        <w:rPr/>
        <w:t xml:space="preserve"> </w:t>
      </w:r>
      <w:r w:rsidR="79245040">
        <w:rPr/>
        <w:t>fondo</w:t>
      </w:r>
      <w:r w:rsidR="79245040">
        <w:rPr/>
        <w:t xml:space="preserve"> </w:t>
      </w:r>
      <w:r w:rsidR="79245040">
        <w:rPr/>
        <w:t>en</w:t>
      </w:r>
      <w:r w:rsidR="79245040">
        <w:rPr/>
        <w:t xml:space="preserve"> 2020 y </w:t>
      </w:r>
      <w:r w:rsidR="79245040">
        <w:rPr/>
        <w:t>teniendo</w:t>
      </w:r>
      <w:r w:rsidR="79245040">
        <w:rPr/>
        <w:t xml:space="preserve"> un </w:t>
      </w:r>
      <w:r w:rsidR="79245040">
        <w:rPr/>
        <w:t>rebote</w:t>
      </w:r>
      <w:r w:rsidR="79245040">
        <w:rPr/>
        <w:t xml:space="preserve">. </w:t>
      </w:r>
      <w:r w:rsidR="79245040">
        <w:rPr/>
        <w:t>Aunque</w:t>
      </w:r>
      <w:r w:rsidR="79245040">
        <w:rPr/>
        <w:t xml:space="preserve"> se </w:t>
      </w:r>
      <w:r w:rsidR="79245040">
        <w:rPr/>
        <w:t>aprecia</w:t>
      </w:r>
      <w:r w:rsidR="79245040">
        <w:rPr/>
        <w:t xml:space="preserve"> un </w:t>
      </w:r>
      <w:r w:rsidR="79245040">
        <w:rPr/>
        <w:t>esfuerzo</w:t>
      </w:r>
      <w:r w:rsidR="79245040">
        <w:rPr/>
        <w:t xml:space="preserve"> global </w:t>
      </w:r>
      <w:r w:rsidR="79245040">
        <w:rPr/>
        <w:t>por</w:t>
      </w:r>
      <w:r w:rsidR="79245040">
        <w:rPr/>
        <w:t xml:space="preserve"> </w:t>
      </w:r>
      <w:r w:rsidR="79245040">
        <w:rPr/>
        <w:t>mejorar</w:t>
      </w:r>
      <w:r w:rsidR="79245040">
        <w:rPr/>
        <w:t xml:space="preserve"> </w:t>
      </w:r>
      <w:r w:rsidR="79245040">
        <w:rPr/>
        <w:t>los</w:t>
      </w:r>
      <w:r w:rsidR="79245040">
        <w:rPr/>
        <w:t xml:space="preserve"> </w:t>
      </w:r>
      <w:r w:rsidR="79245040">
        <w:rPr/>
        <w:t>servicios</w:t>
      </w:r>
      <w:r w:rsidR="79245040">
        <w:rPr/>
        <w:t xml:space="preserve"> de </w:t>
      </w:r>
      <w:r w:rsidR="79245040">
        <w:rPr/>
        <w:t>salud</w:t>
      </w:r>
      <w:r w:rsidR="79245040">
        <w:rPr/>
        <w:t xml:space="preserve"> </w:t>
      </w:r>
      <w:r w:rsidR="79245040">
        <w:rPr/>
        <w:t>en</w:t>
      </w:r>
      <w:r w:rsidR="79245040">
        <w:rPr/>
        <w:t xml:space="preserve"> </w:t>
      </w:r>
      <w:r w:rsidR="79245040">
        <w:rPr/>
        <w:t>los</w:t>
      </w:r>
      <w:r w:rsidR="79245040">
        <w:rPr/>
        <w:t xml:space="preserve"> </w:t>
      </w:r>
      <w:r w:rsidR="79245040">
        <w:rPr/>
        <w:t>países</w:t>
      </w:r>
      <w:r w:rsidR="79245040">
        <w:rPr/>
        <w:t xml:space="preserve">, </w:t>
      </w:r>
      <w:r w:rsidR="79245040">
        <w:rPr/>
        <w:t>nuevamente</w:t>
      </w:r>
      <w:r w:rsidR="79245040">
        <w:rPr/>
        <w:t xml:space="preserve"> se </w:t>
      </w:r>
      <w:r w:rsidR="79245040">
        <w:rPr/>
        <w:t>pierde</w:t>
      </w:r>
      <w:r w:rsidR="79245040">
        <w:rPr/>
        <w:t xml:space="preserve"> </w:t>
      </w:r>
      <w:r w:rsidR="79245040">
        <w:rPr/>
        <w:t>el</w:t>
      </w:r>
      <w:r w:rsidR="79245040">
        <w:rPr/>
        <w:t xml:space="preserve"> </w:t>
      </w:r>
      <w:r w:rsidR="79245040">
        <w:rPr/>
        <w:t>avance</w:t>
      </w:r>
      <w:r w:rsidR="79245040">
        <w:rPr/>
        <w:t xml:space="preserve"> para 2022.</w:t>
      </w:r>
    </w:p>
    <w:p w:rsidRPr="00841446" w:rsidR="00841446" w:rsidP="00841446" w:rsidRDefault="00841446" w14:paraId="5895D282" w14:textId="77777777">
      <w:pPr>
        <w:rPr>
          <w:lang w:val="es-ES_tradnl"/>
        </w:rPr>
      </w:pPr>
    </w:p>
    <w:p w:rsidR="005466F2" w:rsidP="005466F2" w:rsidRDefault="005466F2" w14:paraId="2B30951A" w14:textId="3C610AC3">
      <w:pPr>
        <w:rPr>
          <w:lang w:val="es-ES_tradnl"/>
        </w:rPr>
      </w:pPr>
      <w:r w:rsidR="1735D3C2">
        <w:drawing>
          <wp:inline wp14:editId="75A77E83" wp14:anchorId="785CB44A">
            <wp:extent cx="5731510" cy="5924548"/>
            <wp:effectExtent l="0" t="0" r="2540" b="0"/>
            <wp:docPr id="894204974" name="Picture 5" descr="A graph of a graph of a graph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ec7f8ed06ba14e4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592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09E7" w:rsidR="00841446" w:rsidP="005466F2" w:rsidRDefault="00841446" w14:paraId="1B431366" w14:textId="3A5FDC9D">
      <w:pPr>
        <w:rPr>
          <w:lang w:val="es-ES_tradnl"/>
        </w:rPr>
      </w:pPr>
      <w:r w:rsidR="79245040">
        <w:rPr/>
        <w:t xml:space="preserve">Para </w:t>
      </w:r>
      <w:r w:rsidR="79245040">
        <w:rPr/>
        <w:t>efectos</w:t>
      </w:r>
      <w:r w:rsidR="79245040">
        <w:rPr/>
        <w:t xml:space="preserve"> del </w:t>
      </w:r>
      <w:r w:rsidR="79245040">
        <w:rPr/>
        <w:t>estudio</w:t>
      </w:r>
      <w:r w:rsidR="79245040">
        <w:rPr/>
        <w:t xml:space="preserve">, </w:t>
      </w:r>
      <w:r w:rsidR="79245040">
        <w:rPr/>
        <w:t>podemos</w:t>
      </w:r>
      <w:r w:rsidR="79245040">
        <w:rPr/>
        <w:t xml:space="preserve"> </w:t>
      </w:r>
      <w:r w:rsidR="79245040">
        <w:rPr/>
        <w:t>afirmar</w:t>
      </w:r>
      <w:r w:rsidR="79245040">
        <w:rPr/>
        <w:t xml:space="preserve"> que </w:t>
      </w:r>
      <w:r w:rsidR="79245040">
        <w:rPr/>
        <w:t>los</w:t>
      </w:r>
      <w:r w:rsidR="79245040">
        <w:rPr/>
        <w:t xml:space="preserve"> </w:t>
      </w:r>
      <w:r w:rsidR="79245040">
        <w:rPr/>
        <w:t>migrantes</w:t>
      </w:r>
      <w:r w:rsidR="79245040">
        <w:rPr/>
        <w:t xml:space="preserve"> </w:t>
      </w:r>
      <w:r w:rsidR="79245040">
        <w:rPr/>
        <w:t>en</w:t>
      </w:r>
      <w:r w:rsidR="79245040">
        <w:rPr/>
        <w:t xml:space="preserve"> España </w:t>
      </w:r>
      <w:r w:rsidR="79245040">
        <w:rPr/>
        <w:t>provienen</w:t>
      </w:r>
      <w:r w:rsidR="79245040">
        <w:rPr/>
        <w:t xml:space="preserve"> de un </w:t>
      </w:r>
      <w:r w:rsidR="79245040">
        <w:rPr/>
        <w:t>trasfondo</w:t>
      </w:r>
      <w:r w:rsidR="79245040">
        <w:rPr/>
        <w:t xml:space="preserve"> </w:t>
      </w:r>
      <w:r w:rsidR="79245040">
        <w:rPr/>
        <w:t>diverso</w:t>
      </w:r>
      <w:r w:rsidR="79245040">
        <w:rPr/>
        <w:t xml:space="preserve">, </w:t>
      </w:r>
      <w:r w:rsidR="79245040">
        <w:rPr/>
        <w:t>muchos</w:t>
      </w:r>
      <w:r w:rsidR="79245040">
        <w:rPr/>
        <w:t xml:space="preserve"> </w:t>
      </w:r>
      <w:r w:rsidR="79245040">
        <w:rPr/>
        <w:t>marcados</w:t>
      </w:r>
      <w:r w:rsidR="79245040">
        <w:rPr/>
        <w:t xml:space="preserve"> </w:t>
      </w:r>
      <w:r w:rsidR="79245040">
        <w:rPr/>
        <w:t>por</w:t>
      </w:r>
      <w:r w:rsidR="79245040">
        <w:rPr/>
        <w:t xml:space="preserve"> </w:t>
      </w:r>
      <w:r w:rsidR="79245040">
        <w:rPr/>
        <w:t>carencias</w:t>
      </w:r>
      <w:r w:rsidR="79245040">
        <w:rPr/>
        <w:t xml:space="preserve"> </w:t>
      </w:r>
      <w:r w:rsidR="79245040">
        <w:rPr/>
        <w:t>palpables</w:t>
      </w:r>
      <w:r w:rsidR="79245040">
        <w:rPr/>
        <w:t xml:space="preserve"> y </w:t>
      </w:r>
      <w:r w:rsidR="79245040">
        <w:rPr/>
        <w:t>otros</w:t>
      </w:r>
      <w:r w:rsidR="79245040">
        <w:rPr/>
        <w:t xml:space="preserve"> con un </w:t>
      </w:r>
      <w:r w:rsidR="79245040">
        <w:rPr/>
        <w:t>nivel</w:t>
      </w:r>
      <w:r w:rsidR="79245040">
        <w:rPr/>
        <w:t xml:space="preserve"> de </w:t>
      </w:r>
      <w:r w:rsidR="79245040">
        <w:rPr/>
        <w:t>vida</w:t>
      </w:r>
      <w:r w:rsidR="79245040">
        <w:rPr/>
        <w:t xml:space="preserve"> alto. </w:t>
      </w:r>
      <w:r w:rsidR="79245040">
        <w:rPr/>
        <w:t xml:space="preserve">Las </w:t>
      </w:r>
      <w:r w:rsidR="79245040">
        <w:rPr/>
        <w:t>gráficas</w:t>
      </w:r>
      <w:r w:rsidR="79245040">
        <w:rPr/>
        <w:t xml:space="preserve"> </w:t>
      </w:r>
      <w:r w:rsidR="79245040">
        <w:rPr/>
        <w:t>anteriores</w:t>
      </w:r>
      <w:r w:rsidR="79245040">
        <w:rPr/>
        <w:t xml:space="preserve"> </w:t>
      </w:r>
      <w:r w:rsidR="79245040">
        <w:rPr/>
        <w:t>muestran</w:t>
      </w:r>
      <w:r w:rsidR="79245040">
        <w:rPr/>
        <w:t xml:space="preserve"> </w:t>
      </w:r>
      <w:r w:rsidR="79245040">
        <w:rPr/>
        <w:t>el</w:t>
      </w:r>
      <w:r w:rsidR="79245040">
        <w:rPr/>
        <w:t xml:space="preserve"> </w:t>
      </w:r>
      <w:r w:rsidR="79245040">
        <w:rPr/>
        <w:t>ejemplo</w:t>
      </w:r>
      <w:r w:rsidR="79245040">
        <w:rPr/>
        <w:t xml:space="preserve"> </w:t>
      </w:r>
      <w:r w:rsidR="79245040">
        <w:rPr/>
        <w:t>concreto</w:t>
      </w:r>
      <w:r w:rsidR="79245040">
        <w:rPr/>
        <w:t xml:space="preserve"> para </w:t>
      </w:r>
      <w:r w:rsidR="79245040">
        <w:rPr/>
        <w:t>Pakistán</w:t>
      </w:r>
      <w:r w:rsidR="79245040">
        <w:rPr/>
        <w:t xml:space="preserve"> </w:t>
      </w:r>
      <w:r w:rsidR="7AC6E76E">
        <w:rPr/>
        <w:t>mismo</w:t>
      </w:r>
      <w:r w:rsidR="7AC6E76E">
        <w:rPr/>
        <w:t xml:space="preserve"> que </w:t>
      </w:r>
      <w:r w:rsidR="7AC6E76E">
        <w:rPr/>
        <w:t>tiene</w:t>
      </w:r>
      <w:r w:rsidR="7AC6E76E">
        <w:rPr/>
        <w:t xml:space="preserve"> </w:t>
      </w:r>
      <w:r w:rsidR="7AC6E76E">
        <w:rPr/>
        <w:t>altibajos</w:t>
      </w:r>
      <w:r w:rsidR="7AC6E76E">
        <w:rPr/>
        <w:t xml:space="preserve"> de un </w:t>
      </w:r>
      <w:r w:rsidR="7AC6E76E">
        <w:rPr/>
        <w:t>indicador</w:t>
      </w:r>
      <w:r w:rsidR="7AC6E76E">
        <w:rPr/>
        <w:t xml:space="preserve"> </w:t>
      </w:r>
      <w:r w:rsidR="7AC6E76E">
        <w:rPr/>
        <w:t>a</w:t>
      </w:r>
      <w:r w:rsidR="7AC6E76E">
        <w:rPr/>
        <w:t xml:space="preserve"> </w:t>
      </w:r>
      <w:r w:rsidR="7AC6E76E">
        <w:rPr/>
        <w:t>otro</w:t>
      </w:r>
      <w:r w:rsidR="7AC6E76E">
        <w:rPr/>
        <w:t>.</w:t>
      </w:r>
    </w:p>
    <w:p w:rsidRPr="007909E7" w:rsidR="007909E7" w:rsidP="007909E7" w:rsidRDefault="007909E7" w14:paraId="674DB456" w14:textId="77777777">
      <w:pPr>
        <w:rPr>
          <w:lang w:val="es-ES_tradnl"/>
        </w:rPr>
      </w:pPr>
    </w:p>
    <w:p w:rsidR="00647269" w:rsidRDefault="00647269" w14:paraId="28F117DF" w14:textId="442D8121">
      <w:pPr>
        <w:rPr>
          <w:lang w:val="es-ES_tradnl"/>
        </w:rPr>
      </w:pPr>
      <w:r>
        <w:br w:type="page"/>
      </w:r>
    </w:p>
    <w:p w:rsidR="00647269" w:rsidP="0341235B" w:rsidRDefault="30BD0E65" w14:paraId="20BFB4E5" w14:textId="28E34801">
      <w:pPr>
        <w:pStyle w:val="Heading1"/>
        <w:rPr>
          <w:lang w:val="es-ES"/>
        </w:rPr>
      </w:pPr>
      <w:bookmarkStart w:name="_Toc1240685327" w:id="1654129121"/>
      <w:r w:rsidR="22CCC92E">
        <w:rPr/>
        <w:t>Conclusiones</w:t>
      </w:r>
      <w:bookmarkEnd w:id="1654129121"/>
    </w:p>
    <w:p w:rsidR="00647269" w:rsidRDefault="00647269" w14:paraId="324E2A27" w14:textId="7BB3E132">
      <w:pPr>
        <w:rPr>
          <w:lang w:val="es-ES_tradnl"/>
        </w:rPr>
      </w:pPr>
      <w:r>
        <w:br w:type="page"/>
      </w:r>
    </w:p>
    <w:p w:rsidR="00647269" w:rsidP="0341235B" w:rsidRDefault="30BD0E65" w14:paraId="3ED342DC" w14:textId="42E2AC52">
      <w:pPr>
        <w:pStyle w:val="Heading1"/>
        <w:rPr>
          <w:lang w:val="es-ES"/>
        </w:rPr>
      </w:pPr>
      <w:bookmarkStart w:name="_Toc837951285" w:id="1233905206"/>
      <w:r w:rsidR="22CCC92E">
        <w:rPr/>
        <w:t>Referencias</w:t>
      </w:r>
      <w:r w:rsidR="22CCC92E">
        <w:rPr/>
        <w:t xml:space="preserve"> </w:t>
      </w:r>
      <w:r w:rsidR="22CCC92E">
        <w:rPr/>
        <w:t>bibliográficas</w:t>
      </w:r>
      <w:bookmarkEnd w:id="1233905206"/>
    </w:p>
    <w:p w:rsidRPr="001F6C2F" w:rsidR="009F179A" w:rsidP="577B5161" w:rsidRDefault="009E3AE3" w14:paraId="411A0AEB" w14:textId="368DBCA5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rPr>
          <w:rFonts w:ascii="Arial" w:hAnsi="Arial" w:cs="Arial"/>
          <w:i w:val="1"/>
          <w:iCs w:val="1"/>
          <w:lang w:val="en-US"/>
        </w:rPr>
      </w:pPr>
      <w:r w:rsidRPr="577B5161" w:rsidR="523D66A0">
        <w:rPr>
          <w:rFonts w:ascii="Arial" w:hAnsi="Arial" w:cs="Arial"/>
          <w:i w:val="1"/>
          <w:iCs w:val="1"/>
        </w:rPr>
        <w:t>Iman</w:t>
      </w:r>
      <w:r w:rsidRPr="577B5161" w:rsidR="523D66A0">
        <w:rPr>
          <w:rFonts w:ascii="Arial" w:hAnsi="Arial" w:cs="Arial"/>
          <w:i w:val="1"/>
          <w:iCs w:val="1"/>
        </w:rPr>
        <w:t xml:space="preserve">, H. S., &amp; </w:t>
      </w:r>
      <w:r w:rsidRPr="577B5161" w:rsidR="523D66A0">
        <w:rPr>
          <w:rFonts w:ascii="Arial" w:hAnsi="Arial" w:cs="Arial"/>
          <w:i w:val="1"/>
          <w:iCs w:val="1"/>
        </w:rPr>
        <w:t>Tarasyev</w:t>
      </w:r>
      <w:r w:rsidRPr="577B5161" w:rsidR="523D66A0">
        <w:rPr>
          <w:rFonts w:ascii="Arial" w:hAnsi="Arial" w:cs="Arial"/>
          <w:i w:val="1"/>
          <w:iCs w:val="1"/>
        </w:rPr>
        <w:t xml:space="preserve">, A. (2018). </w:t>
      </w:r>
      <w:r w:rsidRPr="577B5161" w:rsidR="523D66A0">
        <w:rPr>
          <w:rFonts w:ascii="Arial" w:hAnsi="Arial" w:cs="Arial"/>
          <w:i w:val="1"/>
          <w:iCs w:val="1"/>
        </w:rPr>
        <w:t xml:space="preserve">MACHINE LEARNING METHODS IN INDIVIDUAL MIGRATION BEHAVIOR. </w:t>
      </w:r>
      <w:r w:rsidRPr="577B5161" w:rsidR="315C88E5">
        <w:rPr>
          <w:rFonts w:ascii="Arial" w:hAnsi="Arial" w:cs="Arial"/>
        </w:rPr>
        <w:t xml:space="preserve">Disponible </w:t>
      </w:r>
      <w:r w:rsidRPr="577B5161" w:rsidR="315C88E5">
        <w:rPr>
          <w:rFonts w:ascii="Arial" w:hAnsi="Arial" w:cs="Arial"/>
        </w:rPr>
        <w:t>en</w:t>
      </w:r>
      <w:r w:rsidRPr="577B5161" w:rsidR="315C88E5">
        <w:rPr>
          <w:rFonts w:ascii="Arial" w:hAnsi="Arial" w:cs="Arial"/>
        </w:rPr>
        <w:t>:</w:t>
      </w:r>
      <w:r w:rsidRPr="577B5161" w:rsidR="523D66A0">
        <w:rPr>
          <w:rFonts w:ascii="Arial" w:hAnsi="Arial" w:cs="Arial"/>
          <w:i w:val="1"/>
          <w:iCs w:val="1"/>
        </w:rPr>
        <w:t xml:space="preserve"> </w:t>
      </w:r>
      <w:hyperlink r:id="R2ede8d142fa44372">
        <w:r w:rsidRPr="577B5161" w:rsidR="315C88E5">
          <w:rPr>
            <w:rStyle w:val="Hyperlink"/>
            <w:rFonts w:ascii="Arial" w:hAnsi="Arial" w:cs="Arial"/>
          </w:rPr>
          <w:t>https://elar.urfu.ru/bitstream/10995/68086/1/978-5-8295-0581-3_2018-08.pdf</w:t>
        </w:r>
      </w:hyperlink>
    </w:p>
    <w:p w:rsidRPr="001F6C2F" w:rsidR="001F6C2F" w:rsidP="009F179A" w:rsidRDefault="001F6C2F" w14:paraId="4E3E8F56" w14:textId="277A6786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rPr>
          <w:rFonts w:ascii="Arial" w:hAnsi="Arial" w:cs="Arial"/>
          <w:lang w:val="en-US"/>
        </w:rPr>
      </w:pPr>
      <w:r w:rsidRPr="577B5161" w:rsidR="2DE7653F">
        <w:rPr>
          <w:rFonts w:ascii="Arial" w:hAnsi="Arial" w:cs="Arial"/>
        </w:rPr>
        <w:t>Micevska</w:t>
      </w:r>
      <w:r w:rsidRPr="577B5161" w:rsidR="2DE7653F">
        <w:rPr>
          <w:rFonts w:ascii="Arial" w:hAnsi="Arial" w:cs="Arial"/>
        </w:rPr>
        <w:t xml:space="preserve">, M. (2021). </w:t>
      </w:r>
      <w:r w:rsidRPr="577B5161" w:rsidR="2DE7653F">
        <w:rPr>
          <w:rFonts w:ascii="Arial" w:hAnsi="Arial" w:cs="Arial"/>
          <w:i w:val="1"/>
          <w:iCs w:val="1"/>
        </w:rPr>
        <w:t>Revisiting</w:t>
      </w:r>
      <w:r w:rsidRPr="577B5161" w:rsidR="2DE7653F">
        <w:rPr>
          <w:rFonts w:ascii="Arial" w:hAnsi="Arial" w:cs="Arial"/>
          <w:i w:val="1"/>
          <w:iCs w:val="1"/>
        </w:rPr>
        <w:t xml:space="preserve"> </w:t>
      </w:r>
      <w:r w:rsidRPr="577B5161" w:rsidR="2DE7653F">
        <w:rPr>
          <w:rFonts w:ascii="Arial" w:hAnsi="Arial" w:cs="Arial"/>
          <w:i w:val="1"/>
          <w:iCs w:val="1"/>
        </w:rPr>
        <w:t>forced</w:t>
      </w:r>
      <w:r w:rsidRPr="577B5161" w:rsidR="2DE7653F">
        <w:rPr>
          <w:rFonts w:ascii="Arial" w:hAnsi="Arial" w:cs="Arial"/>
          <w:i w:val="1"/>
          <w:iCs w:val="1"/>
        </w:rPr>
        <w:t xml:space="preserve"> </w:t>
      </w:r>
      <w:r w:rsidRPr="577B5161" w:rsidR="2DE7653F">
        <w:rPr>
          <w:rFonts w:ascii="Arial" w:hAnsi="Arial" w:cs="Arial"/>
          <w:i w:val="1"/>
          <w:iCs w:val="1"/>
        </w:rPr>
        <w:t>migration</w:t>
      </w:r>
      <w:r w:rsidRPr="577B5161" w:rsidR="2DE7653F">
        <w:rPr>
          <w:rFonts w:ascii="Arial" w:hAnsi="Arial" w:cs="Arial"/>
          <w:i w:val="1"/>
          <w:iCs w:val="1"/>
        </w:rPr>
        <w:t xml:space="preserve">: A machine </w:t>
      </w:r>
      <w:r w:rsidRPr="577B5161" w:rsidR="2DE7653F">
        <w:rPr>
          <w:rFonts w:ascii="Arial" w:hAnsi="Arial" w:cs="Arial"/>
          <w:i w:val="1"/>
          <w:iCs w:val="1"/>
        </w:rPr>
        <w:t>learning</w:t>
      </w:r>
      <w:r w:rsidRPr="577B5161" w:rsidR="2DE7653F">
        <w:rPr>
          <w:rFonts w:ascii="Arial" w:hAnsi="Arial" w:cs="Arial"/>
          <w:i w:val="1"/>
          <w:iCs w:val="1"/>
        </w:rPr>
        <w:t xml:space="preserve"> </w:t>
      </w:r>
      <w:r w:rsidRPr="577B5161" w:rsidR="2DE7653F">
        <w:rPr>
          <w:rFonts w:ascii="Arial" w:hAnsi="Arial" w:cs="Arial"/>
          <w:i w:val="1"/>
          <w:iCs w:val="1"/>
        </w:rPr>
        <w:t>perspective</w:t>
      </w:r>
      <w:r w:rsidRPr="577B5161" w:rsidR="2DE7653F">
        <w:rPr>
          <w:rFonts w:ascii="Arial" w:hAnsi="Arial" w:cs="Arial"/>
        </w:rPr>
        <w:t xml:space="preserve">. </w:t>
      </w:r>
      <w:r w:rsidRPr="577B5161" w:rsidR="2DE7653F">
        <w:rPr>
          <w:rFonts w:ascii="Arial" w:hAnsi="Arial" w:cs="Arial"/>
        </w:rPr>
        <w:t>European</w:t>
      </w:r>
      <w:r w:rsidRPr="577B5161" w:rsidR="2DE7653F">
        <w:rPr>
          <w:rFonts w:ascii="Arial" w:hAnsi="Arial" w:cs="Arial"/>
        </w:rPr>
        <w:t xml:space="preserve"> </w:t>
      </w:r>
      <w:r w:rsidRPr="577B5161" w:rsidR="2DE7653F">
        <w:rPr>
          <w:rFonts w:ascii="Arial" w:hAnsi="Arial" w:cs="Arial"/>
        </w:rPr>
        <w:t>Journal</w:t>
      </w:r>
      <w:r w:rsidRPr="577B5161" w:rsidR="2DE7653F">
        <w:rPr>
          <w:rFonts w:ascii="Arial" w:hAnsi="Arial" w:cs="Arial"/>
        </w:rPr>
        <w:t xml:space="preserve"> </w:t>
      </w:r>
      <w:r w:rsidRPr="577B5161" w:rsidR="2DE7653F">
        <w:rPr>
          <w:rFonts w:ascii="Arial" w:hAnsi="Arial" w:cs="Arial"/>
        </w:rPr>
        <w:t>of</w:t>
      </w:r>
      <w:r w:rsidRPr="577B5161" w:rsidR="2DE7653F">
        <w:rPr>
          <w:rFonts w:ascii="Arial" w:hAnsi="Arial" w:cs="Arial"/>
        </w:rPr>
        <w:t xml:space="preserve"> </w:t>
      </w:r>
      <w:r w:rsidRPr="577B5161" w:rsidR="2DE7653F">
        <w:rPr>
          <w:rFonts w:ascii="Arial" w:hAnsi="Arial" w:cs="Arial"/>
        </w:rPr>
        <w:t>Political</w:t>
      </w:r>
      <w:r w:rsidRPr="577B5161" w:rsidR="2DE7653F">
        <w:rPr>
          <w:rFonts w:ascii="Arial" w:hAnsi="Arial" w:cs="Arial"/>
        </w:rPr>
        <w:t xml:space="preserve"> </w:t>
      </w:r>
      <w:r w:rsidRPr="577B5161" w:rsidR="2DE7653F">
        <w:rPr>
          <w:rFonts w:ascii="Arial" w:hAnsi="Arial" w:cs="Arial"/>
        </w:rPr>
        <w:t>Economy</w:t>
      </w:r>
      <w:r w:rsidRPr="577B5161" w:rsidR="2DE7653F">
        <w:rPr>
          <w:rFonts w:ascii="Arial" w:hAnsi="Arial" w:cs="Arial"/>
        </w:rPr>
        <w:t xml:space="preserve">, 70, 102044. </w:t>
      </w:r>
      <w:r w:rsidRPr="577B5161" w:rsidR="2DE7653F">
        <w:rPr>
          <w:rFonts w:ascii="Arial" w:hAnsi="Arial" w:cs="Arial"/>
        </w:rPr>
        <w:t>doi:10.1016</w:t>
      </w:r>
      <w:r w:rsidRPr="577B5161" w:rsidR="2DE7653F">
        <w:rPr>
          <w:rFonts w:ascii="Arial" w:hAnsi="Arial" w:cs="Arial"/>
        </w:rPr>
        <w:t>/</w:t>
      </w:r>
      <w:r w:rsidRPr="577B5161" w:rsidR="2DE7653F">
        <w:rPr>
          <w:rFonts w:ascii="Arial" w:hAnsi="Arial" w:cs="Arial"/>
        </w:rPr>
        <w:t>j.ejpoleco</w:t>
      </w:r>
      <w:r w:rsidRPr="577B5161" w:rsidR="2DE7653F">
        <w:rPr>
          <w:rFonts w:ascii="Arial" w:hAnsi="Arial" w:cs="Arial"/>
        </w:rPr>
        <w:t>.2021.102044</w:t>
      </w:r>
    </w:p>
    <w:p w:rsidRPr="00546EBE" w:rsidR="00546EBE" w:rsidP="577B5161" w:rsidRDefault="0341235B" w14:paraId="63ABC9DC" w14:textId="451F50D9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rPr>
          <w:rFonts w:ascii="Arial" w:hAnsi="Arial" w:cs="Arial"/>
          <w:i w:val="1"/>
          <w:iCs w:val="1"/>
          <w:lang w:val="es-ES"/>
        </w:rPr>
      </w:pPr>
      <w:r w:rsidRPr="577B5161" w:rsidR="0FB0EB55">
        <w:rPr>
          <w:rFonts w:ascii="Arial" w:hAnsi="Arial" w:cs="Arial"/>
        </w:rPr>
        <w:t xml:space="preserve">International </w:t>
      </w:r>
      <w:r w:rsidRPr="577B5161" w:rsidR="0FB0EB55">
        <w:rPr>
          <w:rFonts w:ascii="Arial" w:hAnsi="Arial" w:cs="Arial"/>
        </w:rPr>
        <w:t>Organization</w:t>
      </w:r>
      <w:r w:rsidRPr="577B5161" w:rsidR="0FB0EB55">
        <w:rPr>
          <w:rFonts w:ascii="Arial" w:hAnsi="Arial" w:cs="Arial"/>
        </w:rPr>
        <w:t xml:space="preserve"> </w:t>
      </w:r>
      <w:r w:rsidRPr="577B5161" w:rsidR="0FB0EB55">
        <w:rPr>
          <w:rFonts w:ascii="Arial" w:hAnsi="Arial" w:cs="Arial"/>
        </w:rPr>
        <w:t>for</w:t>
      </w:r>
      <w:r w:rsidRPr="577B5161" w:rsidR="0FB0EB55">
        <w:rPr>
          <w:rFonts w:ascii="Arial" w:hAnsi="Arial" w:cs="Arial"/>
        </w:rPr>
        <w:t xml:space="preserve"> </w:t>
      </w:r>
      <w:r w:rsidRPr="577B5161" w:rsidR="0FB0EB55">
        <w:rPr>
          <w:rFonts w:ascii="Arial" w:hAnsi="Arial" w:cs="Arial"/>
        </w:rPr>
        <w:t>Migration</w:t>
      </w:r>
      <w:r w:rsidRPr="577B5161" w:rsidR="0FB0EB55">
        <w:rPr>
          <w:rFonts w:ascii="Arial" w:hAnsi="Arial" w:cs="Arial"/>
        </w:rPr>
        <w:t>.</w:t>
      </w:r>
      <w:r w:rsidRPr="577B5161" w:rsidR="0FB0EB55">
        <w:rPr>
          <w:rFonts w:ascii="Arial" w:hAnsi="Arial" w:cs="Arial"/>
          <w:i w:val="1"/>
          <w:iCs w:val="1"/>
        </w:rPr>
        <w:t xml:space="preserve"> Factores que propician la migración internacional</w:t>
      </w:r>
      <w:r w:rsidRPr="577B5161" w:rsidR="0FB0EB55">
        <w:rPr>
          <w:rFonts w:ascii="Arial" w:hAnsi="Arial" w:cs="Arial"/>
        </w:rPr>
        <w:t xml:space="preserve">. Año 2011. Recuperado </w:t>
      </w:r>
      <w:r w:rsidRPr="577B5161" w:rsidR="0FB0EB55">
        <w:rPr>
          <w:rFonts w:ascii="Arial" w:hAnsi="Arial" w:cs="Arial"/>
        </w:rPr>
        <w:t xml:space="preserve">de </w:t>
      </w:r>
      <w:hyperlink r:id="R9b212cacbb2646e8">
        <w:r w:rsidRPr="577B5161" w:rsidR="0FB0EB55">
          <w:rPr>
            <w:rStyle w:val="Hyperlink"/>
            <w:rFonts w:ascii="Arial" w:hAnsi="Arial" w:cs="Arial"/>
          </w:rPr>
          <w:t>https://emm.iom.int/es/handbooks/contexto-global-de-la-migracion-internacional/factores-que-propician-la-migracion</w:t>
        </w:r>
      </w:hyperlink>
      <w:r w:rsidRPr="577B5161" w:rsidR="0FB0EB55">
        <w:rPr>
          <w:rFonts w:ascii="Arial" w:hAnsi="Arial" w:cs="Arial"/>
        </w:rPr>
        <w:t xml:space="preserve"> el</w:t>
      </w:r>
      <w:r w:rsidRPr="577B5161" w:rsidR="0FB0EB55">
        <w:rPr>
          <w:rFonts w:ascii="Arial" w:hAnsi="Arial" w:cs="Arial"/>
        </w:rPr>
        <w:t xml:space="preserve"> 19 de septiembre 2024.</w:t>
      </w:r>
    </w:p>
    <w:p w:rsidRPr="0036568F" w:rsidR="0036568F" w:rsidP="0036568F" w:rsidRDefault="0036568F" w14:paraId="5A83C077" w14:textId="73BAE338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hAnsi="Arial" w:cs="Arial"/>
          <w:b w:val="1"/>
          <w:bCs w:val="1"/>
          <w:lang w:val="es-ES_tradnl"/>
        </w:rPr>
      </w:pPr>
      <w:r w:rsidRPr="577B5161" w:rsidR="0A9730EB">
        <w:rPr>
          <w:rFonts w:ascii="Arial" w:hAnsi="Arial" w:cs="Arial"/>
        </w:rPr>
        <w:t xml:space="preserve">Organización Internacional de Migraciones (OIM). </w:t>
      </w:r>
      <w:r w:rsidRPr="577B5161" w:rsidR="0A9730EB">
        <w:rPr>
          <w:rFonts w:ascii="Arial" w:hAnsi="Arial" w:cs="Arial"/>
          <w:i w:val="1"/>
          <w:iCs w:val="1"/>
        </w:rPr>
        <w:t>Informe sobre las Migraciones en el Mundo 2022</w:t>
      </w:r>
      <w:r w:rsidRPr="577B5161" w:rsidR="0A9730EB">
        <w:rPr>
          <w:rFonts w:ascii="Arial" w:hAnsi="Arial" w:cs="Arial"/>
        </w:rPr>
        <w:t xml:space="preserve">. Geneva. Disponible en: </w:t>
      </w:r>
      <w:hyperlink r:id="Rfd1650d8f07c4408">
        <w:r w:rsidRPr="577B5161" w:rsidR="0A9730EB">
          <w:rPr>
            <w:rStyle w:val="Hyperlink"/>
            <w:rFonts w:ascii="Arial" w:hAnsi="Arial" w:cs="Arial"/>
          </w:rPr>
          <w:t>https://publications.iom.int/books/informe-sobre-las-migraciones-en-el-mundo-2022</w:t>
        </w:r>
      </w:hyperlink>
      <w:r w:rsidRPr="577B5161" w:rsidR="0A9730EB">
        <w:rPr>
          <w:rFonts w:ascii="Arial" w:hAnsi="Arial" w:cs="Arial"/>
        </w:rPr>
        <w:t xml:space="preserve"> </w:t>
      </w:r>
    </w:p>
    <w:p w:rsidRPr="0036568F" w:rsidR="0036568F" w:rsidP="0036568F" w:rsidRDefault="0036568F" w14:paraId="0B7B76A4" w14:textId="77777777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hAnsi="Arial" w:cs="Arial"/>
          <w:lang w:val="es-ES_tradnl"/>
        </w:rPr>
      </w:pPr>
      <w:r w:rsidRPr="577B5161" w:rsidR="0A9730EB">
        <w:rPr>
          <w:rFonts w:ascii="Arial" w:hAnsi="Arial" w:cs="Arial"/>
        </w:rPr>
        <w:t xml:space="preserve">Banco Europeo de Inversiones (BEI). </w:t>
      </w:r>
      <w:r w:rsidRPr="577B5161" w:rsidR="0A9730EB">
        <w:rPr>
          <w:rFonts w:ascii="Arial" w:hAnsi="Arial" w:cs="Arial"/>
          <w:i w:val="1"/>
          <w:iCs w:val="1"/>
        </w:rPr>
        <w:t>Migración y las naciones europeas. Retos, oportunidades y el papel del BEI</w:t>
      </w:r>
      <w:r w:rsidRPr="577B5161" w:rsidR="0A9730EB">
        <w:rPr>
          <w:rFonts w:ascii="Arial" w:hAnsi="Arial" w:cs="Arial"/>
        </w:rPr>
        <w:t xml:space="preserve">. Marzo 2016. Disponible en: </w:t>
      </w:r>
      <w:hyperlink r:id="Raa609e13870d423d">
        <w:r w:rsidRPr="577B5161" w:rsidR="0A9730EB">
          <w:rPr>
            <w:rStyle w:val="Hyperlink"/>
            <w:rFonts w:ascii="Arial" w:hAnsi="Arial" w:cs="Arial"/>
          </w:rPr>
          <w:t>https://publications.iom.int/books/informe-sobre-las-migraciones-en-el-mundo-2022</w:t>
        </w:r>
      </w:hyperlink>
    </w:p>
    <w:p w:rsidRPr="0036568F" w:rsidR="0036568F" w:rsidP="0036568F" w:rsidRDefault="0036568F" w14:paraId="1A832A27" w14:textId="77777777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hAnsi="Arial" w:cs="Arial"/>
          <w:lang w:val="es-ES_tradnl"/>
        </w:rPr>
      </w:pPr>
      <w:r w:rsidRPr="577B5161" w:rsidR="0A9730EB">
        <w:rPr>
          <w:rFonts w:ascii="Arial" w:hAnsi="Arial" w:cs="Arial"/>
        </w:rPr>
        <w:t xml:space="preserve">CLIMB </w:t>
      </w:r>
      <w:r w:rsidRPr="577B5161" w:rsidR="0A9730EB">
        <w:rPr>
          <w:rFonts w:ascii="Arial" w:hAnsi="Arial" w:cs="Arial"/>
        </w:rPr>
        <w:t>Database</w:t>
      </w:r>
      <w:r w:rsidRPr="577B5161" w:rsidR="0A9730EB">
        <w:rPr>
          <w:rFonts w:ascii="Arial" w:hAnsi="Arial" w:cs="Arial"/>
        </w:rPr>
        <w:t xml:space="preserve">: Human </w:t>
      </w:r>
      <w:r w:rsidRPr="577B5161" w:rsidR="0A9730EB">
        <w:rPr>
          <w:rFonts w:ascii="Arial" w:hAnsi="Arial" w:cs="Arial"/>
        </w:rPr>
        <w:t>Mobility</w:t>
      </w:r>
      <w:r w:rsidRPr="577B5161" w:rsidR="0A9730EB">
        <w:rPr>
          <w:rFonts w:ascii="Arial" w:hAnsi="Arial" w:cs="Arial"/>
        </w:rPr>
        <w:t xml:space="preserve"> in </w:t>
      </w:r>
      <w:r w:rsidRPr="577B5161" w:rsidR="0A9730EB">
        <w:rPr>
          <w:rFonts w:ascii="Arial" w:hAnsi="Arial" w:cs="Arial"/>
        </w:rPr>
        <w:t>the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Context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of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Disasters</w:t>
      </w:r>
      <w:r w:rsidRPr="577B5161" w:rsidR="0A9730EB">
        <w:rPr>
          <w:rFonts w:ascii="Arial" w:hAnsi="Arial" w:cs="Arial"/>
        </w:rPr>
        <w:t xml:space="preserve">, </w:t>
      </w:r>
      <w:r w:rsidRPr="577B5161" w:rsidR="0A9730EB">
        <w:rPr>
          <w:rFonts w:ascii="Arial" w:hAnsi="Arial" w:cs="Arial"/>
        </w:rPr>
        <w:t>Climate</w:t>
      </w:r>
      <w:r w:rsidRPr="577B5161" w:rsidR="0A9730EB">
        <w:rPr>
          <w:rFonts w:ascii="Arial" w:hAnsi="Arial" w:cs="Arial"/>
        </w:rPr>
        <w:t xml:space="preserve"> Change and </w:t>
      </w:r>
      <w:r w:rsidRPr="577B5161" w:rsidR="0A9730EB">
        <w:rPr>
          <w:rFonts w:ascii="Arial" w:hAnsi="Arial" w:cs="Arial"/>
        </w:rPr>
        <w:t>Environmental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Degradation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Database</w:t>
      </w:r>
      <w:r w:rsidRPr="577B5161" w:rsidR="0A9730EB">
        <w:rPr>
          <w:rFonts w:ascii="Arial" w:hAnsi="Arial" w:cs="Arial"/>
        </w:rPr>
        <w:t xml:space="preserve">. </w:t>
      </w:r>
      <w:r w:rsidRPr="577B5161" w:rsidR="0A9730EB">
        <w:rPr>
          <w:rFonts w:ascii="Arial" w:hAnsi="Arial" w:cs="Arial"/>
        </w:rPr>
        <w:t xml:space="preserve">Red de las Naciones Unidas. Disponible en: </w:t>
      </w:r>
      <w:hyperlink w:anchor="accordion" r:id="Rd243174d09594010">
        <w:r w:rsidRPr="577B5161" w:rsidR="0A9730EB">
          <w:rPr>
            <w:rStyle w:val="Hyperlink"/>
            <w:rFonts w:ascii="Arial" w:hAnsi="Arial" w:cs="Arial"/>
          </w:rPr>
          <w:t>https://migrationnetwork.un.org/climb#accordion</w:t>
        </w:r>
      </w:hyperlink>
    </w:p>
    <w:p w:rsidRPr="0036568F" w:rsidR="0036568F" w:rsidP="0036568F" w:rsidRDefault="0036568F" w14:paraId="34F4D2F7" w14:textId="77777777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hAnsi="Arial" w:cs="Arial"/>
          <w:lang w:val="es-ES_tradnl"/>
        </w:rPr>
      </w:pPr>
      <w:r w:rsidRPr="577B5161" w:rsidR="0A9730EB">
        <w:rPr>
          <w:rFonts w:ascii="Arial" w:hAnsi="Arial" w:cs="Arial"/>
        </w:rPr>
        <w:t xml:space="preserve">Instituto Nacional de Estadística (INE). </w:t>
      </w:r>
      <w:r w:rsidRPr="577B5161" w:rsidR="0A9730EB">
        <w:rPr>
          <w:rFonts w:ascii="Arial" w:hAnsi="Arial" w:cs="Arial"/>
          <w:i w:val="1"/>
          <w:iCs w:val="1"/>
        </w:rPr>
        <w:t>Estadística de Migraciones y Cambios de Residencia (EMCR). Año 2022</w:t>
      </w:r>
      <w:r w:rsidRPr="577B5161" w:rsidR="0A9730EB">
        <w:rPr>
          <w:rFonts w:ascii="Arial" w:hAnsi="Arial" w:cs="Arial"/>
        </w:rPr>
        <w:t xml:space="preserve">. Nota de Prensa. Disponible en: </w:t>
      </w:r>
      <w:hyperlink r:id="R337c99a340754f30">
        <w:r w:rsidRPr="577B5161" w:rsidR="0A9730EB">
          <w:rPr>
            <w:rStyle w:val="Hyperlink"/>
            <w:rFonts w:ascii="Arial" w:hAnsi="Arial" w:cs="Arial"/>
          </w:rPr>
          <w:t>https://www.ine.es/dyngs/INEbase/es/operacion.htm?c=Estadistica_C&amp;cid=1254736177098&amp;menu=ultiDatos&amp;idp=1254735573002</w:t>
        </w:r>
      </w:hyperlink>
    </w:p>
    <w:p w:rsidRPr="0036568F" w:rsidR="0036568F" w:rsidP="0036568F" w:rsidRDefault="0036568F" w14:paraId="2F4E1B6F" w14:textId="77777777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rFonts w:ascii="Arial" w:hAnsi="Arial" w:cs="Arial"/>
          <w:lang w:val="es-ES_tradnl"/>
        </w:rPr>
      </w:pPr>
      <w:r w:rsidRPr="577B5161" w:rsidR="0A9730EB">
        <w:rPr>
          <w:rFonts w:ascii="Arial" w:hAnsi="Arial" w:cs="Arial"/>
        </w:rPr>
        <w:t xml:space="preserve">AYDEMİR </w:t>
      </w:r>
      <w:r w:rsidRPr="577B5161" w:rsidR="0A9730EB">
        <w:rPr>
          <w:rFonts w:ascii="Arial" w:hAnsi="Arial" w:cs="Arial"/>
        </w:rPr>
        <w:t>Belgin</w:t>
      </w:r>
      <w:r w:rsidRPr="577B5161" w:rsidR="0A9730EB">
        <w:rPr>
          <w:rFonts w:ascii="Arial" w:hAnsi="Arial" w:cs="Arial"/>
        </w:rPr>
        <w:t xml:space="preserve">, AYDIN Hakan, ÇETİNKAYA Ali y POLAT </w:t>
      </w:r>
      <w:r w:rsidRPr="577B5161" w:rsidR="0A9730EB">
        <w:rPr>
          <w:rFonts w:ascii="Arial" w:hAnsi="Arial" w:cs="Arial"/>
        </w:rPr>
        <w:t>Doğan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Şafak</w:t>
      </w:r>
      <w:r w:rsidRPr="577B5161" w:rsidR="0A9730EB">
        <w:rPr>
          <w:rFonts w:ascii="Arial" w:hAnsi="Arial" w:cs="Arial"/>
        </w:rPr>
        <w:t>.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Predicting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the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Income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Groups</w:t>
      </w:r>
      <w:r w:rsidRPr="577B5161" w:rsidR="0A9730EB">
        <w:rPr>
          <w:rFonts w:ascii="Arial" w:hAnsi="Arial" w:cs="Arial"/>
          <w:i w:val="1"/>
          <w:iCs w:val="1"/>
        </w:rPr>
        <w:t xml:space="preserve"> and </w:t>
      </w:r>
      <w:r w:rsidRPr="577B5161" w:rsidR="0A9730EB">
        <w:rPr>
          <w:rFonts w:ascii="Arial" w:hAnsi="Arial" w:cs="Arial"/>
          <w:i w:val="1"/>
          <w:iCs w:val="1"/>
        </w:rPr>
        <w:t>Number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of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Immigrants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by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Using</w:t>
      </w:r>
      <w:r w:rsidRPr="577B5161" w:rsidR="0A9730EB">
        <w:rPr>
          <w:rFonts w:ascii="Arial" w:hAnsi="Arial" w:cs="Arial"/>
          <w:i w:val="1"/>
          <w:iCs w:val="1"/>
        </w:rPr>
        <w:t xml:space="preserve"> Machine </w:t>
      </w:r>
      <w:r w:rsidRPr="577B5161" w:rsidR="0A9730EB">
        <w:rPr>
          <w:rFonts w:ascii="Arial" w:hAnsi="Arial" w:cs="Arial"/>
          <w:i w:val="1"/>
          <w:iCs w:val="1"/>
        </w:rPr>
        <w:t>Learning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(ML).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 xml:space="preserve">International </w:t>
      </w:r>
      <w:r w:rsidRPr="577B5161" w:rsidR="0A9730EB">
        <w:rPr>
          <w:rFonts w:ascii="Arial" w:hAnsi="Arial" w:cs="Arial"/>
        </w:rPr>
        <w:t>Journal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of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Multidisciplinary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Studies</w:t>
      </w:r>
      <w:r w:rsidRPr="577B5161" w:rsidR="0A9730EB">
        <w:rPr>
          <w:rFonts w:ascii="Arial" w:hAnsi="Arial" w:cs="Arial"/>
        </w:rPr>
        <w:t xml:space="preserve"> and Innovative Technologies. 2022. 6 (2), 162-168.</w:t>
      </w:r>
    </w:p>
    <w:p w:rsidR="0A9730EB" w:rsidP="577B5161" w:rsidRDefault="0A9730EB" w14:paraId="6E386F1E" w14:textId="3CFAC753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highlight w:val="green"/>
        </w:rPr>
      </w:pPr>
      <w:r w:rsidRPr="577B5161" w:rsidR="0A9730EB">
        <w:rPr>
          <w:rFonts w:ascii="Arial" w:hAnsi="Arial" w:cs="Arial"/>
        </w:rPr>
        <w:t xml:space="preserve">CARAMMIA </w:t>
      </w:r>
      <w:r w:rsidRPr="577B5161" w:rsidR="0A9730EB">
        <w:rPr>
          <w:rFonts w:ascii="Arial" w:hAnsi="Arial" w:cs="Arial"/>
        </w:rPr>
        <w:t>Marcello</w:t>
      </w:r>
      <w:r w:rsidRPr="577B5161" w:rsidR="0A9730EB">
        <w:rPr>
          <w:rFonts w:ascii="Arial" w:hAnsi="Arial" w:cs="Arial"/>
        </w:rPr>
        <w:t>, MARIA IACUS Stefano y WILKIN Teddy</w:t>
      </w:r>
      <w:r w:rsidRPr="577B5161" w:rsidR="0A9730EB">
        <w:rPr>
          <w:rFonts w:ascii="Arial" w:hAnsi="Arial" w:cs="Arial"/>
          <w:i w:val="1"/>
          <w:iCs w:val="1"/>
        </w:rPr>
        <w:t xml:space="preserve">. </w:t>
      </w:r>
      <w:r w:rsidRPr="577B5161" w:rsidR="0A9730EB">
        <w:rPr>
          <w:rFonts w:ascii="Arial" w:hAnsi="Arial" w:cs="Arial"/>
          <w:i w:val="1"/>
          <w:iCs w:val="1"/>
        </w:rPr>
        <w:t>Forecasting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asylum</w:t>
      </w:r>
      <w:r w:rsidRPr="577B5161" w:rsidR="0A9730EB">
        <w:rPr>
          <w:rFonts w:ascii="Cambria Math" w:hAnsi="Cambria Math" w:cs="Cambria Math"/>
          <w:i w:val="1"/>
          <w:iCs w:val="1"/>
        </w:rPr>
        <w:t>‑</w:t>
      </w:r>
      <w:r w:rsidRPr="577B5161" w:rsidR="0A9730EB">
        <w:rPr>
          <w:rFonts w:ascii="Arial" w:hAnsi="Arial" w:cs="Arial"/>
          <w:i w:val="1"/>
          <w:iCs w:val="1"/>
        </w:rPr>
        <w:t>related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migration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flows</w:t>
      </w:r>
      <w:r w:rsidRPr="577B5161" w:rsidR="0A9730EB">
        <w:rPr>
          <w:rFonts w:ascii="Arial" w:hAnsi="Arial" w:cs="Arial"/>
          <w:i w:val="1"/>
          <w:iCs w:val="1"/>
        </w:rPr>
        <w:t xml:space="preserve"> </w:t>
      </w:r>
      <w:r w:rsidRPr="577B5161" w:rsidR="0A9730EB">
        <w:rPr>
          <w:rFonts w:ascii="Arial" w:hAnsi="Arial" w:cs="Arial"/>
          <w:i w:val="1"/>
          <w:iCs w:val="1"/>
        </w:rPr>
        <w:t>with</w:t>
      </w:r>
      <w:r w:rsidRPr="577B5161" w:rsidR="0A9730EB">
        <w:rPr>
          <w:rFonts w:ascii="Arial" w:hAnsi="Arial" w:cs="Arial"/>
          <w:i w:val="1"/>
          <w:iCs w:val="1"/>
        </w:rPr>
        <w:t xml:space="preserve"> machine </w:t>
      </w:r>
      <w:r w:rsidRPr="577B5161" w:rsidR="0A9730EB">
        <w:rPr>
          <w:rFonts w:ascii="Arial" w:hAnsi="Arial" w:cs="Arial"/>
          <w:i w:val="1"/>
          <w:iCs w:val="1"/>
        </w:rPr>
        <w:t>learning</w:t>
      </w:r>
      <w:r w:rsidRPr="577B5161" w:rsidR="0A9730EB">
        <w:rPr>
          <w:rFonts w:ascii="Arial" w:hAnsi="Arial" w:cs="Arial"/>
          <w:i w:val="1"/>
          <w:iCs w:val="1"/>
        </w:rPr>
        <w:t xml:space="preserve"> and data at </w:t>
      </w:r>
      <w:r w:rsidRPr="577B5161" w:rsidR="0A9730EB">
        <w:rPr>
          <w:rFonts w:ascii="Arial" w:hAnsi="Arial" w:cs="Arial"/>
          <w:i w:val="1"/>
          <w:iCs w:val="1"/>
        </w:rPr>
        <w:t>scale</w:t>
      </w:r>
      <w:r w:rsidRPr="577B5161" w:rsidR="0A9730EB">
        <w:rPr>
          <w:rFonts w:ascii="Arial" w:hAnsi="Arial" w:cs="Arial"/>
        </w:rPr>
        <w:t xml:space="preserve">. </w:t>
      </w:r>
      <w:r w:rsidRPr="577B5161" w:rsidR="0A9730EB">
        <w:rPr>
          <w:rFonts w:ascii="Arial" w:hAnsi="Arial" w:cs="Arial"/>
        </w:rPr>
        <w:t>Nature</w:t>
      </w:r>
      <w:r w:rsidRPr="577B5161" w:rsidR="0A9730EB">
        <w:rPr>
          <w:rFonts w:ascii="Arial" w:hAnsi="Arial" w:cs="Arial"/>
        </w:rPr>
        <w:t xml:space="preserve">, </w:t>
      </w:r>
      <w:r w:rsidRPr="577B5161" w:rsidR="0A9730EB">
        <w:rPr>
          <w:rFonts w:ascii="Arial" w:hAnsi="Arial" w:cs="Arial"/>
        </w:rPr>
        <w:t>Scientific</w:t>
      </w:r>
      <w:r w:rsidRPr="577B5161" w:rsidR="0A9730EB">
        <w:rPr>
          <w:rFonts w:ascii="Arial" w:hAnsi="Arial" w:cs="Arial"/>
        </w:rPr>
        <w:t xml:space="preserve"> </w:t>
      </w:r>
      <w:r w:rsidRPr="577B5161" w:rsidR="0A9730EB">
        <w:rPr>
          <w:rFonts w:ascii="Arial" w:hAnsi="Arial" w:cs="Arial"/>
        </w:rPr>
        <w:t>Reports</w:t>
      </w:r>
      <w:r w:rsidRPr="577B5161" w:rsidR="0A9730EB">
        <w:rPr>
          <w:rFonts w:ascii="Arial" w:hAnsi="Arial" w:cs="Arial"/>
        </w:rPr>
        <w:t>. 2022. 12:1457.</w:t>
      </w:r>
    </w:p>
    <w:p w:rsidR="577B5161" w:rsidP="577B5161" w:rsidRDefault="577B5161" w14:paraId="7926E443" w14:textId="5545A523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highlight w:val="green"/>
        </w:rPr>
      </w:pPr>
    </w:p>
    <w:p w:rsidR="577B5161" w:rsidP="577B5161" w:rsidRDefault="577B5161" w14:paraId="0FF895ED" w14:textId="3C77A1D3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highlight w:val="green"/>
        </w:rPr>
      </w:pPr>
    </w:p>
    <w:p w:rsidR="38AFF239" w:rsidP="577B5161" w:rsidRDefault="38AFF239" w14:paraId="7BB75A36" w14:textId="7B5891C5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highlight w:val="green"/>
        </w:rPr>
      </w:pPr>
      <w:r w:rsidRPr="577B5161" w:rsidR="38AFF239">
        <w:rPr>
          <w:rFonts w:ascii="Arial" w:hAnsi="Arial" w:cs="Arial"/>
          <w:highlight w:val="green"/>
        </w:rPr>
        <w:t xml:space="preserve">Instituto Nacional de Estadística (INE). </w:t>
      </w:r>
      <w:r w:rsidRPr="577B5161" w:rsidR="38AFF239">
        <w:rPr>
          <w:rFonts w:ascii="Arial" w:hAnsi="Arial" w:cs="Arial"/>
          <w:i w:val="1"/>
          <w:iCs w:val="1"/>
          <w:highlight w:val="green"/>
        </w:rPr>
        <w:t>Estadística de Migraciones y Cambios de Residencia (EMCR). Año 2022</w:t>
      </w:r>
      <w:r w:rsidRPr="577B5161" w:rsidR="38AFF239">
        <w:rPr>
          <w:rFonts w:ascii="Arial" w:hAnsi="Arial" w:cs="Arial"/>
          <w:highlight w:val="green"/>
        </w:rPr>
        <w:t xml:space="preserve">. Nota de Prensa. Disponible en: </w:t>
      </w:r>
      <w:hyperlink r:id="R8a92fef1d0ef4f18">
        <w:r w:rsidRPr="577B5161" w:rsidR="38AFF239">
          <w:rPr>
            <w:rStyle w:val="Hyperlink"/>
            <w:rFonts w:ascii="Arial" w:hAnsi="Arial" w:cs="Arial"/>
            <w:highlight w:val="green"/>
          </w:rPr>
          <w:t>https://www.ine.es/dynt3/inebase/index.htm?padre=3694&amp;capsel=1963</w:t>
        </w:r>
      </w:hyperlink>
    </w:p>
    <w:p w:rsidR="16AE9EFC" w:rsidP="577B5161" w:rsidRDefault="16AE9EFC" w14:paraId="632524D4" w14:textId="62A91733">
      <w:pPr>
        <w:pStyle w:val="ListParagraph"/>
        <w:numPr>
          <w:ilvl w:val="0"/>
          <w:numId w:val="7"/>
        </w:numPr>
        <w:spacing w:before="120" w:after="120" w:line="360" w:lineRule="auto"/>
        <w:ind w:left="714" w:hanging="357"/>
        <w:jc w:val="both"/>
        <w:rPr>
          <w:b w:val="0"/>
          <w:bCs w:val="0"/>
        </w:rPr>
      </w:pPr>
      <w:r w:rsidRPr="577B5161" w:rsidR="16AE9EFC">
        <w:rPr>
          <w:b w:val="0"/>
          <w:bCs w:val="0"/>
          <w:highlight w:val="green"/>
        </w:rPr>
        <w:t>ISO https://www.iso.org/obp/ui/#search</w:t>
      </w:r>
    </w:p>
    <w:p w:rsidR="577B5161" w:rsidP="577B5161" w:rsidRDefault="577B5161" w14:paraId="7BD2BA77" w14:textId="2437453A">
      <w:pPr>
        <w:pStyle w:val="Normal"/>
        <w:spacing w:before="120" w:after="120" w:line="360" w:lineRule="auto"/>
        <w:ind w:left="357" w:hanging="0"/>
        <w:jc w:val="both"/>
        <w:rPr>
          <w:rFonts w:ascii="Arial" w:hAnsi="Arial" w:cs="Arial"/>
        </w:rPr>
      </w:pPr>
    </w:p>
    <w:p w:rsidRPr="00647269" w:rsidR="00647269" w:rsidP="00647269" w:rsidRDefault="00647269" w14:paraId="0CF98EC6" w14:textId="77777777">
      <w:pPr>
        <w:rPr>
          <w:lang w:val="es-ES_tradnl"/>
        </w:rPr>
      </w:pPr>
    </w:p>
    <w:p w:rsidR="007F28EB" w:rsidRDefault="007F28EB" w14:paraId="548FF106" w14:textId="7AF50785">
      <w:pPr>
        <w:rPr>
          <w:lang w:val="es-ES_tradnl"/>
        </w:rPr>
      </w:pPr>
      <w:r>
        <w:br w:type="page"/>
      </w:r>
    </w:p>
    <w:p w:rsidRPr="00647269" w:rsidR="00647269" w:rsidP="0341235B" w:rsidRDefault="30BD0E65" w14:paraId="252E7F4A" w14:textId="336FC221">
      <w:pPr>
        <w:pStyle w:val="Heading1"/>
        <w:rPr>
          <w:lang w:val="es-ES"/>
        </w:rPr>
      </w:pPr>
      <w:bookmarkStart w:name="_Toc1435407196" w:id="1038217284"/>
      <w:r w:rsidR="22CCC92E">
        <w:rPr/>
        <w:t>Anexos</w:t>
      </w:r>
      <w:bookmarkEnd w:id="1038217284"/>
    </w:p>
    <w:sectPr w:rsidRPr="00647269" w:rsidR="00647269" w:rsidSect="00D87E47">
      <w:footerReference w:type="default" r:id="rId36"/>
      <w:pgSz w:w="11906" w:h="16838" w:orient="portrait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GU" w:author="Guest User" w:date="2024-09-21T21:18:00Z" w:id="5">
    <w:p w:rsidR="00406926" w:rsidRDefault="002A02EA" w14:paraId="6E5D9C11" w14:textId="2951FB80">
      <w:pPr>
        <w:pStyle w:val="CommentText"/>
      </w:pPr>
      <w:r>
        <w:rPr>
          <w:rStyle w:val="CommentReference"/>
        </w:rPr>
        <w:annotationRef/>
      </w:r>
      <w:r w:rsidRPr="05F11B58">
        <w:t>Pendiente link biblio</w:t>
      </w:r>
    </w:p>
  </w:comment>
  <w:comment w:initials="EH" w:author="Erick Hernández" w:date="2024-09-23T17:11:00Z" w:id="6">
    <w:p w:rsidR="00CC5A37" w:rsidP="00CC5A37" w:rsidRDefault="00CC5A37" w14:paraId="255AD329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Igual está agregado en la sección de referencias</w:t>
      </w:r>
    </w:p>
  </w:comment>
  <w:comment w:initials="EH" w:author="Erick Hernández" w:date="2024-09-30T18:03:00Z" w:id="8">
    <w:p w:rsidR="00FE30EE" w:rsidP="00FE30EE" w:rsidRDefault="00FE30EE" w14:paraId="780DDBFF" w14:textId="77777777">
      <w:pPr>
        <w:pStyle w:val="CommentText"/>
        <w:jc w:val="left"/>
      </w:pPr>
      <w:r>
        <w:rPr>
          <w:rStyle w:val="CommentReference"/>
        </w:rPr>
        <w:annotationRef/>
      </w:r>
      <w:r>
        <w:t>Aquí hago una breve definición del proyecto para hacer contraste con los proyectos de ML anteriormente descritos.</w:t>
      </w:r>
    </w:p>
  </w:comment>
  <w:comment w:initials="EH" w:author="Erick Hernández" w:date="2024-09-30T17:56:00Z" w:id="20">
    <w:p w:rsidR="004E0320" w:rsidP="004E0320" w:rsidRDefault="004E0320" w14:paraId="1732F491" w14:textId="28CF3FBC">
      <w:pPr>
        <w:pStyle w:val="CommentText"/>
        <w:jc w:val="left"/>
      </w:pPr>
      <w:r>
        <w:rPr>
          <w:rStyle w:val="CommentReference"/>
        </w:rPr>
        <w:annotationRef/>
      </w:r>
      <w:r>
        <w:t>Borraste algo en esta frase?</w:t>
      </w:r>
    </w:p>
  </w:comment>
  <w:comment w:initials="EH" w:author="Erick Hernández" w:date="2024-09-18T12:19:00Z" w:id="21">
    <w:p w:rsidR="005657FC" w:rsidRDefault="002A02EA" w14:paraId="6D940D26" w14:textId="0162350F">
      <w:pPr>
        <w:pStyle w:val="CommentText"/>
      </w:pPr>
      <w:r>
        <w:rPr>
          <w:rStyle w:val="CommentReference"/>
        </w:rPr>
        <w:annotationRef/>
      </w:r>
      <w:r w:rsidRPr="42F0222F">
        <w:t>Cris, creo que aquí podemos dirigir a los lectores al anexo para que exploren los datos recopilados, sin tener que gastarnos explicando todas las variables.</w:t>
      </w:r>
    </w:p>
  </w:comment>
  <w:comment w:initials="GU" w:author="Guest User" w:date="2024-09-21T13:14:00Z" w:id="22">
    <w:p w:rsidR="005657FC" w:rsidRDefault="002A02EA" w14:paraId="779F1977" w14:textId="43300FAA">
      <w:pPr>
        <w:pStyle w:val="CommentText"/>
      </w:pPr>
      <w:r>
        <w:rPr>
          <w:rStyle w:val="CommentReference"/>
        </w:rPr>
        <w:annotationRef/>
      </w:r>
      <w:r w:rsidRPr="69C8DF25">
        <w:t xml:space="preserve">Me </w:t>
      </w:r>
      <w:r w:rsidRPr="69C8DF25">
        <w:t>parece bien, podemos agregar ala la tabla de excel y las definiciones</w:t>
      </w:r>
    </w:p>
  </w:comment>
  <w:comment w:initials="CA" w:author="Cristian De Andrade" w:date="2024-09-29T17:30:00Z" w:id="24">
    <w:p w:rsidR="005657FC" w:rsidRDefault="002A02EA" w14:paraId="7AD34998" w14:textId="644954F8">
      <w:pPr>
        <w:pStyle w:val="CommentText"/>
      </w:pPr>
      <w:r>
        <w:rPr>
          <w:rStyle w:val="CommentReference"/>
        </w:rPr>
        <w:annotationRef/>
      </w:r>
      <w:r w:rsidRPr="0C0A9F05">
        <w:t>Despues agregamos la referencia del enlace</w:t>
      </w:r>
    </w:p>
  </w:comment>
  <w:comment w:initials="GU" w:author="Guest User" w:date="2024-09-21T20:17:00Z" w:id="32">
    <w:p w:rsidR="00406926" w:rsidRDefault="002A02EA" w14:paraId="4ACA1E67" w14:textId="5F19E8B3">
      <w:pPr>
        <w:pStyle w:val="CommentText"/>
      </w:pPr>
      <w:r>
        <w:rPr>
          <w:rStyle w:val="CommentReference"/>
        </w:rPr>
        <w:annotationRef/>
      </w:r>
      <w:r w:rsidRPr="3DDBA4D7">
        <w:t>A partir de aquí, yo no usaría este orden sino el orden de nuestras etapas que ya tienen un sentido, sino todo va a quedar como un mezclote desorganizado. Enb la Etapa 2 vamos mencionando cada varavle por separado.</w:t>
      </w:r>
    </w:p>
  </w:comment>
  <w:comment w:initials="EH" w:author="Erick Hernández" w:date="2024-09-23T18:06:00Z" w:id="33">
    <w:p w:rsidR="00EC52B6" w:rsidP="00EC52B6" w:rsidRDefault="00EC52B6" w14:paraId="683123FD" w14:textId="77777777">
      <w:pPr>
        <w:pStyle w:val="CommentText"/>
        <w:jc w:val="left"/>
      </w:pPr>
      <w:r>
        <w:rPr>
          <w:rStyle w:val="CommentReference"/>
        </w:rPr>
        <w:annotationRef/>
      </w:r>
      <w:r>
        <w:t xml:space="preserve">Tengo agregados los subtítulos de nuestras etapas como sugieres. Dejo el texto con el EDA original para reciclarlo </w:t>
      </w:r>
    </w:p>
  </w:comment>
  <w:comment xmlns:w="http://schemas.openxmlformats.org/wordprocessingml/2006/main" w:initials="CA" w:author="Cristian De Andrade" w:date="2024-10-03T11:59:59" w:id="444468679">
    <w:p xmlns:w14="http://schemas.microsoft.com/office/word/2010/wordml" xmlns:w="http://schemas.openxmlformats.org/wordprocessingml/2006/main" w:rsidR="15F77D07" w:rsidRDefault="2BBAA4AF" w14:paraId="54B8468B" w14:textId="543E5DD5">
      <w:pPr>
        <w:pStyle w:val="CommentText"/>
      </w:pPr>
      <w:r>
        <w:rPr>
          <w:rStyle w:val="CommentReference"/>
        </w:rPr>
        <w:annotationRef/>
      </w:r>
      <w:r w:rsidRPr="41363E3C" w:rsidR="3D1D9951">
        <w:t>Ya no recuerdo, voy a la version anterior y lo arreglo</w:t>
      </w:r>
    </w:p>
  </w:comment>
  <w:comment xmlns:w="http://schemas.openxmlformats.org/wordprocessingml/2006/main" w:initials="CA" w:author="Cristian De Andrade" w:date="2024-10-04T08:03:32" w:id="1319700787">
    <w:p xmlns:w14="http://schemas.microsoft.com/office/word/2010/wordml" xmlns:w="http://schemas.openxmlformats.org/wordprocessingml/2006/main" w:rsidR="398FA408" w:rsidRDefault="4A563708" w14:paraId="3825BFC1" w14:textId="2A7765B4">
      <w:pPr>
        <w:pStyle w:val="CommentText"/>
      </w:pPr>
      <w:r>
        <w:rPr>
          <w:rStyle w:val="CommentReference"/>
        </w:rPr>
        <w:annotationRef/>
      </w:r>
      <w:r w:rsidRPr="2BD0630C" w:rsidR="59160696">
        <w:t>considerando que tuvimos que sacar a os de nacionalidad española, agregué el detalle. Pero lo dejé como tentativo</w:t>
      </w:r>
    </w:p>
  </w:comment>
  <w:comment xmlns:w="http://schemas.openxmlformats.org/wordprocessingml/2006/main" w:initials="CA" w:author="Cristian De Andrade" w:date="2024-10-04T08:26:40" w:id="1153588921">
    <w:p xmlns:w14="http://schemas.microsoft.com/office/word/2010/wordml" xmlns:w="http://schemas.openxmlformats.org/wordprocessingml/2006/main" w:rsidR="51DF3F80" w:rsidRDefault="51821A02" w14:paraId="07BE662D" w14:textId="4DF63E9B">
      <w:pPr>
        <w:pStyle w:val="CommentText"/>
      </w:pPr>
      <w:r>
        <w:rPr>
          <w:rStyle w:val="CommentReference"/>
        </w:rPr>
        <w:annotationRef/>
      </w:r>
      <w:r w:rsidRPr="45C3F62F" w:rsidR="1D872DC0">
        <w:t>Habia palabras cortadas, ahora que tiene mas logica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6E5D9C11"/>
  <w15:commentEx w15:done="1" w15:paraId="255AD329" w15:paraIdParent="6E5D9C11"/>
  <w15:commentEx w15:done="0" w15:paraId="780DDBFF"/>
  <w15:commentEx w15:done="0" w15:paraId="1732F491"/>
  <w15:commentEx w15:done="1" w15:paraId="6D940D26"/>
  <w15:commentEx w15:done="1" w15:paraId="779F1977" w15:paraIdParent="6D940D26"/>
  <w15:commentEx w15:done="0" w15:paraId="7AD34998"/>
  <w15:commentEx w15:done="0" w15:paraId="4ACA1E67"/>
  <w15:commentEx w15:done="0" w15:paraId="683123FD" w15:paraIdParent="4ACA1E67"/>
  <w15:commentEx w15:done="0" w15:paraId="54B8468B" w15:paraIdParent="1732F491"/>
  <w15:commentEx w15:done="0" w15:paraId="3825BFC1"/>
  <w15:commentEx w15:done="0" w15:paraId="07BE662D" w15:paraIdParent="1732F49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0127360" w16cex:dateUtc="2024-09-21T19:18:00Z"/>
  <w16cex:commentExtensible w16cex:durableId="3AA3C5E6" w16cex:dateUtc="2024-09-23T23:11:00Z"/>
  <w16cex:commentExtensible w16cex:durableId="7868C611" w16cex:dateUtc="2024-10-01T00:03:00Z"/>
  <w16cex:commentExtensible w16cex:durableId="0BB86F12" w16cex:dateUtc="2024-10-03T09:59:59.081Z"/>
  <w16cex:commentExtensible w16cex:durableId="550D7E6E" w16cex:dateUtc="2024-10-04T06:26:40.095Z"/>
  <w16cex:commentExtensible w16cex:durableId="1609807F" w16cex:dateUtc="2024-10-04T06:03:32.194Z"/>
  <w16cex:commentExtensible w16cex:durableId="7110CD67" w16cex:dateUtc="2024-09-30T23:56:00Z"/>
  <w16cex:commentExtensible w16cex:durableId="64A89386" w16cex:dateUtc="2024-09-19T01:19:00Z"/>
  <w16cex:commentExtensible w16cex:durableId="752AE5DB" w16cex:dateUtc="2024-09-21T18:14:00Z"/>
  <w16cex:commentExtensible w16cex:durableId="74819C18" w16cex:dateUtc="2024-09-29T15:30:00Z"/>
  <w16cex:commentExtensible w16cex:durableId="1CB84495" w16cex:dateUtc="2024-09-21T18:17:00Z"/>
  <w16cex:commentExtensible w16cex:durableId="437D9539" w16cex:dateUtc="2024-09-24T00:0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E5D9C11" w16cid:durableId="40127360"/>
  <w16cid:commentId w16cid:paraId="255AD329" w16cid:durableId="3AA3C5E6"/>
  <w16cid:commentId w16cid:paraId="780DDBFF" w16cid:durableId="7868C611"/>
  <w16cid:commentId w16cid:paraId="1732F491" w16cid:durableId="7110CD67"/>
  <w16cid:commentId w16cid:paraId="6D940D26" w16cid:durableId="64A89386"/>
  <w16cid:commentId w16cid:paraId="779F1977" w16cid:durableId="752AE5DB"/>
  <w16cid:commentId w16cid:paraId="7AD34998" w16cid:durableId="74819C18"/>
  <w16cid:commentId w16cid:paraId="4ACA1E67" w16cid:durableId="1CB84495"/>
  <w16cid:commentId w16cid:paraId="683123FD" w16cid:durableId="437D9539"/>
  <w16cid:commentId w16cid:paraId="54B8468B" w16cid:durableId="0BB86F12"/>
  <w16cid:commentId w16cid:paraId="3825BFC1" w16cid:durableId="1609807F"/>
  <w16cid:commentId w16cid:paraId="07BE662D" w16cid:durableId="550D7E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0ED8" w:rsidP="00647269" w:rsidRDefault="00560ED8" w14:paraId="0D30286B" w14:textId="77777777">
      <w:pPr>
        <w:spacing w:after="0" w:line="240" w:lineRule="auto"/>
      </w:pPr>
      <w:r>
        <w:separator/>
      </w:r>
    </w:p>
  </w:endnote>
  <w:endnote w:type="continuationSeparator" w:id="0">
    <w:p w:rsidR="00560ED8" w:rsidP="00647269" w:rsidRDefault="00560ED8" w14:paraId="7C02D6E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47269" w:rsidP="00647269" w:rsidRDefault="00647269" w14:paraId="5B1EA9C2" w14:textId="41FD22C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25410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Pr="00647269" w:rsidR="00647269" w:rsidP="00647269" w:rsidRDefault="00647269" w14:paraId="4DED7325" w14:textId="5CA01A58">
        <w:pPr>
          <w:pStyle w:val="Footer"/>
          <w:jc w:val="right"/>
          <w:rPr>
            <w:sz w:val="18"/>
            <w:szCs w:val="18"/>
          </w:rPr>
        </w:pPr>
        <w:r w:rsidRPr="577B5161">
          <w:rPr>
            <w:sz w:val="18"/>
            <w:szCs w:val="18"/>
          </w:rPr>
          <w:fldChar w:fldCharType="begin"/>
        </w:r>
        <w:r w:rsidRPr="577B5161">
          <w:rPr>
            <w:sz w:val="18"/>
            <w:szCs w:val="18"/>
          </w:rPr>
          <w:instrText xml:space="preserve"> PAGE   \* MERGEFORMAT </w:instrText>
        </w:r>
        <w:r w:rsidRPr="577B5161">
          <w:rPr>
            <w:sz w:val="18"/>
            <w:szCs w:val="18"/>
          </w:rPr>
          <w:fldChar w:fldCharType="separate"/>
        </w:r>
        <w:r w:rsidRPr="577B5161" w:rsidR="577B5161">
          <w:rPr>
            <w:sz w:val="18"/>
            <w:szCs w:val="18"/>
          </w:rPr>
          <w:t>2</w:t>
        </w:r>
        <w:r w:rsidRPr="577B516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0ED8" w:rsidP="00647269" w:rsidRDefault="00560ED8" w14:paraId="370BA1E0" w14:textId="77777777">
      <w:pPr>
        <w:spacing w:after="0" w:line="240" w:lineRule="auto"/>
      </w:pPr>
      <w:r>
        <w:separator/>
      </w:r>
    </w:p>
  </w:footnote>
  <w:footnote w:type="continuationSeparator" w:id="0">
    <w:p w:rsidR="00560ED8" w:rsidP="00647269" w:rsidRDefault="00560ED8" w14:paraId="4B95FA5E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9OxsR4Y" int2:invalidationBookmarkName="" int2:hashCode="slkoxpkCVXsO8K" int2:id="SRMvlgHD">
      <int2:state int2:type="LegacyProofing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7a574f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9f6a9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101e6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8a550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2014E0"/>
    <w:multiLevelType w:val="hybridMultilevel"/>
    <w:tmpl w:val="0EBCC2AA"/>
    <w:lvl w:ilvl="0" w:tplc="69FC60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3D0E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2EB4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1004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8A67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286D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DEC5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0C9E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1CF4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952BA"/>
    <w:multiLevelType w:val="hybridMultilevel"/>
    <w:tmpl w:val="E1DA183A"/>
    <w:lvl w:ilvl="0" w:tplc="D80CD86A">
      <w:start w:val="1"/>
      <w:numFmt w:val="decimal"/>
      <w:lvlText w:val="%1."/>
      <w:lvlJc w:val="left"/>
      <w:pPr>
        <w:ind w:left="720" w:hanging="360"/>
      </w:pPr>
    </w:lvl>
    <w:lvl w:ilvl="1" w:tplc="F0C2D8EA">
      <w:start w:val="1"/>
      <w:numFmt w:val="lowerLetter"/>
      <w:lvlText w:val="%2."/>
      <w:lvlJc w:val="left"/>
      <w:pPr>
        <w:ind w:left="1440" w:hanging="360"/>
      </w:pPr>
    </w:lvl>
    <w:lvl w:ilvl="2" w:tplc="1528F68E">
      <w:start w:val="1"/>
      <w:numFmt w:val="lowerRoman"/>
      <w:lvlText w:val="%3."/>
      <w:lvlJc w:val="right"/>
      <w:pPr>
        <w:ind w:left="2160" w:hanging="180"/>
      </w:pPr>
    </w:lvl>
    <w:lvl w:ilvl="3" w:tplc="3C5AD2B8">
      <w:start w:val="1"/>
      <w:numFmt w:val="decimal"/>
      <w:lvlText w:val="%4."/>
      <w:lvlJc w:val="left"/>
      <w:pPr>
        <w:ind w:left="2880" w:hanging="360"/>
      </w:pPr>
    </w:lvl>
    <w:lvl w:ilvl="4" w:tplc="8E7EE2F2">
      <w:start w:val="1"/>
      <w:numFmt w:val="lowerLetter"/>
      <w:lvlText w:val="%5."/>
      <w:lvlJc w:val="left"/>
      <w:pPr>
        <w:ind w:left="3600" w:hanging="360"/>
      </w:pPr>
    </w:lvl>
    <w:lvl w:ilvl="5" w:tplc="12E89D18">
      <w:start w:val="1"/>
      <w:numFmt w:val="lowerRoman"/>
      <w:lvlText w:val="%6."/>
      <w:lvlJc w:val="right"/>
      <w:pPr>
        <w:ind w:left="4320" w:hanging="180"/>
      </w:pPr>
    </w:lvl>
    <w:lvl w:ilvl="6" w:tplc="3CC6FC2C">
      <w:start w:val="1"/>
      <w:numFmt w:val="decimal"/>
      <w:lvlText w:val="%7."/>
      <w:lvlJc w:val="left"/>
      <w:pPr>
        <w:ind w:left="5040" w:hanging="360"/>
      </w:pPr>
    </w:lvl>
    <w:lvl w:ilvl="7" w:tplc="B3BA64DE">
      <w:start w:val="1"/>
      <w:numFmt w:val="lowerLetter"/>
      <w:lvlText w:val="%8."/>
      <w:lvlJc w:val="left"/>
      <w:pPr>
        <w:ind w:left="5760" w:hanging="360"/>
      </w:pPr>
    </w:lvl>
    <w:lvl w:ilvl="8" w:tplc="31FAC3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B970F"/>
    <w:multiLevelType w:val="hybridMultilevel"/>
    <w:tmpl w:val="D546784C"/>
    <w:lvl w:ilvl="0" w:tplc="9F40FEB2">
      <w:start w:val="1"/>
      <w:numFmt w:val="lowerLetter"/>
      <w:lvlText w:val="%1."/>
      <w:lvlJc w:val="left"/>
      <w:pPr>
        <w:ind w:left="720" w:hanging="360"/>
      </w:pPr>
    </w:lvl>
    <w:lvl w:ilvl="1" w:tplc="B4C8063C">
      <w:start w:val="1"/>
      <w:numFmt w:val="lowerLetter"/>
      <w:lvlText w:val="%2."/>
      <w:lvlJc w:val="left"/>
      <w:pPr>
        <w:ind w:left="1440" w:hanging="360"/>
      </w:pPr>
    </w:lvl>
    <w:lvl w:ilvl="2" w:tplc="7CF4FE44">
      <w:start w:val="1"/>
      <w:numFmt w:val="lowerRoman"/>
      <w:lvlText w:val="%3."/>
      <w:lvlJc w:val="right"/>
      <w:pPr>
        <w:ind w:left="2160" w:hanging="180"/>
      </w:pPr>
    </w:lvl>
    <w:lvl w:ilvl="3" w:tplc="2A625656">
      <w:start w:val="1"/>
      <w:numFmt w:val="decimal"/>
      <w:lvlText w:val="%4."/>
      <w:lvlJc w:val="left"/>
      <w:pPr>
        <w:ind w:left="2880" w:hanging="360"/>
      </w:pPr>
    </w:lvl>
    <w:lvl w:ilvl="4" w:tplc="7734A9B2">
      <w:start w:val="1"/>
      <w:numFmt w:val="lowerLetter"/>
      <w:lvlText w:val="%5."/>
      <w:lvlJc w:val="left"/>
      <w:pPr>
        <w:ind w:left="3600" w:hanging="360"/>
      </w:pPr>
    </w:lvl>
    <w:lvl w:ilvl="5" w:tplc="A0D6AF68">
      <w:start w:val="1"/>
      <w:numFmt w:val="lowerRoman"/>
      <w:lvlText w:val="%6."/>
      <w:lvlJc w:val="right"/>
      <w:pPr>
        <w:ind w:left="4320" w:hanging="180"/>
      </w:pPr>
    </w:lvl>
    <w:lvl w:ilvl="6" w:tplc="C3042C48">
      <w:start w:val="1"/>
      <w:numFmt w:val="decimal"/>
      <w:lvlText w:val="%7."/>
      <w:lvlJc w:val="left"/>
      <w:pPr>
        <w:ind w:left="5040" w:hanging="360"/>
      </w:pPr>
    </w:lvl>
    <w:lvl w:ilvl="7" w:tplc="2DF0CA0E">
      <w:start w:val="1"/>
      <w:numFmt w:val="lowerLetter"/>
      <w:lvlText w:val="%8."/>
      <w:lvlJc w:val="left"/>
      <w:pPr>
        <w:ind w:left="5760" w:hanging="360"/>
      </w:pPr>
    </w:lvl>
    <w:lvl w:ilvl="8" w:tplc="1974F8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EFD1"/>
    <w:multiLevelType w:val="hybridMultilevel"/>
    <w:tmpl w:val="B9325B0C"/>
    <w:lvl w:ilvl="0" w:tplc="3104B0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1237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E8CB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C1063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789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3015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7A7D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669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A4A2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790C6E"/>
    <w:multiLevelType w:val="hybridMultilevel"/>
    <w:tmpl w:val="17C2CC98"/>
    <w:lvl w:ilvl="0" w:tplc="56FA2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9DE68"/>
    <w:multiLevelType w:val="hybridMultilevel"/>
    <w:tmpl w:val="DE96D73C"/>
    <w:lvl w:ilvl="0" w:tplc="C83C20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D2A6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E61C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89E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6269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A0C5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4C0F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2A21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B83D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848586E"/>
    <w:multiLevelType w:val="hybridMultilevel"/>
    <w:tmpl w:val="8AE8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7F404"/>
    <w:multiLevelType w:val="hybridMultilevel"/>
    <w:tmpl w:val="E42C066E"/>
    <w:lvl w:ilvl="0" w:tplc="140461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E851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0EF7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2A33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F8FE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DA48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6892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2C3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BC0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 w16cid:durableId="1278025547">
    <w:abstractNumId w:val="1"/>
  </w:num>
  <w:num w:numId="2" w16cid:durableId="1673024607">
    <w:abstractNumId w:val="3"/>
  </w:num>
  <w:num w:numId="3" w16cid:durableId="1756244459">
    <w:abstractNumId w:val="0"/>
  </w:num>
  <w:num w:numId="4" w16cid:durableId="548109511">
    <w:abstractNumId w:val="5"/>
  </w:num>
  <w:num w:numId="5" w16cid:durableId="1987661326">
    <w:abstractNumId w:val="2"/>
  </w:num>
  <w:num w:numId="6" w16cid:durableId="768695780">
    <w:abstractNumId w:val="7"/>
  </w:num>
  <w:num w:numId="7" w16cid:durableId="1095245313">
    <w:abstractNumId w:val="4"/>
  </w:num>
  <w:num w:numId="8" w16cid:durableId="1046489062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 User">
    <w15:presenceInfo w15:providerId="Windows Live" w15:userId="0b7064be56d736a8"/>
  </w15:person>
  <w15:person w15:author="Erick Hernández">
    <w15:presenceInfo w15:providerId="None" w15:userId="Erick Hernández"/>
  </w15:person>
  <w15:person w15:author="Cristian De Andrade">
    <w15:presenceInfo w15:providerId="Windows Live" w15:userId="5f218deaa7ada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30"/>
    <w:rsid w:val="00046DF2"/>
    <w:rsid w:val="000D0BCC"/>
    <w:rsid w:val="0014662C"/>
    <w:rsid w:val="00151630"/>
    <w:rsid w:val="00155557"/>
    <w:rsid w:val="001C18F7"/>
    <w:rsid w:val="001D075D"/>
    <w:rsid w:val="001F6C2F"/>
    <w:rsid w:val="002A02EA"/>
    <w:rsid w:val="003409C6"/>
    <w:rsid w:val="003622AC"/>
    <w:rsid w:val="0036568F"/>
    <w:rsid w:val="00406926"/>
    <w:rsid w:val="00455967"/>
    <w:rsid w:val="004E0320"/>
    <w:rsid w:val="004E18CD"/>
    <w:rsid w:val="005173B3"/>
    <w:rsid w:val="00535092"/>
    <w:rsid w:val="005466F2"/>
    <w:rsid w:val="00546EBE"/>
    <w:rsid w:val="00560ED8"/>
    <w:rsid w:val="00561036"/>
    <w:rsid w:val="005657FC"/>
    <w:rsid w:val="00571527"/>
    <w:rsid w:val="005E2C31"/>
    <w:rsid w:val="005FF953"/>
    <w:rsid w:val="00647269"/>
    <w:rsid w:val="00667C44"/>
    <w:rsid w:val="006A0A09"/>
    <w:rsid w:val="007909E7"/>
    <w:rsid w:val="007A64FF"/>
    <w:rsid w:val="007F28EB"/>
    <w:rsid w:val="00841446"/>
    <w:rsid w:val="00853144"/>
    <w:rsid w:val="0086160D"/>
    <w:rsid w:val="008CED8A"/>
    <w:rsid w:val="008EAD13"/>
    <w:rsid w:val="0098B7FA"/>
    <w:rsid w:val="009A34B8"/>
    <w:rsid w:val="009E3AE3"/>
    <w:rsid w:val="009F179A"/>
    <w:rsid w:val="00A44627"/>
    <w:rsid w:val="00A477EA"/>
    <w:rsid w:val="00B53719"/>
    <w:rsid w:val="00BA63A6"/>
    <w:rsid w:val="00BB2E28"/>
    <w:rsid w:val="00BF2657"/>
    <w:rsid w:val="00C521CF"/>
    <w:rsid w:val="00CC5A37"/>
    <w:rsid w:val="00CD74F0"/>
    <w:rsid w:val="00CFCA67"/>
    <w:rsid w:val="00D87E47"/>
    <w:rsid w:val="00DA148A"/>
    <w:rsid w:val="00DA14A7"/>
    <w:rsid w:val="00DD03A8"/>
    <w:rsid w:val="00EC3169"/>
    <w:rsid w:val="00EC52B6"/>
    <w:rsid w:val="00ED254C"/>
    <w:rsid w:val="00EE7422"/>
    <w:rsid w:val="00F64C69"/>
    <w:rsid w:val="00FA5E5C"/>
    <w:rsid w:val="00FC7345"/>
    <w:rsid w:val="00FE30EE"/>
    <w:rsid w:val="0123FBA3"/>
    <w:rsid w:val="0144C51D"/>
    <w:rsid w:val="020F628C"/>
    <w:rsid w:val="022584DC"/>
    <w:rsid w:val="022C8318"/>
    <w:rsid w:val="02322CA8"/>
    <w:rsid w:val="02ABFBC5"/>
    <w:rsid w:val="02F7D2B0"/>
    <w:rsid w:val="03359170"/>
    <w:rsid w:val="0341235B"/>
    <w:rsid w:val="0346493F"/>
    <w:rsid w:val="039982CD"/>
    <w:rsid w:val="03A6D7F5"/>
    <w:rsid w:val="03AF202F"/>
    <w:rsid w:val="03BD2C19"/>
    <w:rsid w:val="03DB31AB"/>
    <w:rsid w:val="03FBE2CD"/>
    <w:rsid w:val="0401D447"/>
    <w:rsid w:val="043585E8"/>
    <w:rsid w:val="04426122"/>
    <w:rsid w:val="04676A61"/>
    <w:rsid w:val="04A21B1E"/>
    <w:rsid w:val="04AE5931"/>
    <w:rsid w:val="04C95CA8"/>
    <w:rsid w:val="04DFA53D"/>
    <w:rsid w:val="04FB1408"/>
    <w:rsid w:val="0516A2F3"/>
    <w:rsid w:val="051C08E4"/>
    <w:rsid w:val="0524D104"/>
    <w:rsid w:val="052D92BC"/>
    <w:rsid w:val="053937E7"/>
    <w:rsid w:val="053B18DF"/>
    <w:rsid w:val="05896174"/>
    <w:rsid w:val="05ABD2EF"/>
    <w:rsid w:val="05D5E1E9"/>
    <w:rsid w:val="06086801"/>
    <w:rsid w:val="06646B97"/>
    <w:rsid w:val="069C6A0A"/>
    <w:rsid w:val="069DC189"/>
    <w:rsid w:val="06E6EFE8"/>
    <w:rsid w:val="06F389F0"/>
    <w:rsid w:val="0725144B"/>
    <w:rsid w:val="07450B2D"/>
    <w:rsid w:val="077517EE"/>
    <w:rsid w:val="079223D0"/>
    <w:rsid w:val="07BCA608"/>
    <w:rsid w:val="08030D2D"/>
    <w:rsid w:val="08565C6A"/>
    <w:rsid w:val="0870D93A"/>
    <w:rsid w:val="087AD258"/>
    <w:rsid w:val="087BDBA4"/>
    <w:rsid w:val="0896CE78"/>
    <w:rsid w:val="08A81C08"/>
    <w:rsid w:val="08DA085B"/>
    <w:rsid w:val="08DAC6B2"/>
    <w:rsid w:val="08E0E668"/>
    <w:rsid w:val="090B66C0"/>
    <w:rsid w:val="0919C941"/>
    <w:rsid w:val="093AC115"/>
    <w:rsid w:val="093F66C7"/>
    <w:rsid w:val="094346B4"/>
    <w:rsid w:val="095B8DF9"/>
    <w:rsid w:val="09A7604B"/>
    <w:rsid w:val="09BCD1B8"/>
    <w:rsid w:val="09ED94E9"/>
    <w:rsid w:val="0A4D54DC"/>
    <w:rsid w:val="0A66F987"/>
    <w:rsid w:val="0A6A3F3D"/>
    <w:rsid w:val="0A9730EB"/>
    <w:rsid w:val="0AABF09F"/>
    <w:rsid w:val="0AB21F60"/>
    <w:rsid w:val="0AB42207"/>
    <w:rsid w:val="0AF7CA38"/>
    <w:rsid w:val="0AF823D7"/>
    <w:rsid w:val="0B2C01A3"/>
    <w:rsid w:val="0B602B65"/>
    <w:rsid w:val="0B678420"/>
    <w:rsid w:val="0B9E9FC6"/>
    <w:rsid w:val="0BB57B47"/>
    <w:rsid w:val="0BC0C4E7"/>
    <w:rsid w:val="0BC4934B"/>
    <w:rsid w:val="0C33BDE2"/>
    <w:rsid w:val="0C820AB0"/>
    <w:rsid w:val="0CD97B96"/>
    <w:rsid w:val="0CEB14FD"/>
    <w:rsid w:val="0D31E665"/>
    <w:rsid w:val="0D369CE3"/>
    <w:rsid w:val="0D4E0EE7"/>
    <w:rsid w:val="0D70EA14"/>
    <w:rsid w:val="0DAC24CA"/>
    <w:rsid w:val="0DB7BB88"/>
    <w:rsid w:val="0DD42385"/>
    <w:rsid w:val="0E8D1838"/>
    <w:rsid w:val="0E9FBAEB"/>
    <w:rsid w:val="0EA242F9"/>
    <w:rsid w:val="0EB864D8"/>
    <w:rsid w:val="0ED61AF2"/>
    <w:rsid w:val="0EEAEEF5"/>
    <w:rsid w:val="0F06A184"/>
    <w:rsid w:val="0F7AA0A1"/>
    <w:rsid w:val="0FB0EB55"/>
    <w:rsid w:val="0FB31A69"/>
    <w:rsid w:val="0FCD727C"/>
    <w:rsid w:val="101B122A"/>
    <w:rsid w:val="103A419F"/>
    <w:rsid w:val="103B0F8B"/>
    <w:rsid w:val="10AB9410"/>
    <w:rsid w:val="10BBA576"/>
    <w:rsid w:val="10BF0D98"/>
    <w:rsid w:val="10CA9102"/>
    <w:rsid w:val="110FCE8D"/>
    <w:rsid w:val="11156712"/>
    <w:rsid w:val="111C3B7E"/>
    <w:rsid w:val="111C5F6D"/>
    <w:rsid w:val="11447691"/>
    <w:rsid w:val="1161A94D"/>
    <w:rsid w:val="117CC563"/>
    <w:rsid w:val="11835041"/>
    <w:rsid w:val="118F7D41"/>
    <w:rsid w:val="120B01E7"/>
    <w:rsid w:val="125D2B52"/>
    <w:rsid w:val="1268D559"/>
    <w:rsid w:val="12AD5637"/>
    <w:rsid w:val="12B97CB3"/>
    <w:rsid w:val="12BEC01A"/>
    <w:rsid w:val="12BEC01A"/>
    <w:rsid w:val="12C5F488"/>
    <w:rsid w:val="12E0CFEC"/>
    <w:rsid w:val="12ED7E92"/>
    <w:rsid w:val="13459790"/>
    <w:rsid w:val="135DB97C"/>
    <w:rsid w:val="1366DED4"/>
    <w:rsid w:val="1388366E"/>
    <w:rsid w:val="138BCA85"/>
    <w:rsid w:val="13CD1884"/>
    <w:rsid w:val="14319736"/>
    <w:rsid w:val="14361746"/>
    <w:rsid w:val="1446365D"/>
    <w:rsid w:val="146B8213"/>
    <w:rsid w:val="14992499"/>
    <w:rsid w:val="14E8373C"/>
    <w:rsid w:val="15015D00"/>
    <w:rsid w:val="151203A1"/>
    <w:rsid w:val="152A3F58"/>
    <w:rsid w:val="1554EFD2"/>
    <w:rsid w:val="15664A6E"/>
    <w:rsid w:val="157C98FE"/>
    <w:rsid w:val="1581926E"/>
    <w:rsid w:val="1582CF9A"/>
    <w:rsid w:val="15EE2A23"/>
    <w:rsid w:val="16016AAB"/>
    <w:rsid w:val="1626715A"/>
    <w:rsid w:val="166B80AE"/>
    <w:rsid w:val="167CB0A0"/>
    <w:rsid w:val="1681154C"/>
    <w:rsid w:val="1690F815"/>
    <w:rsid w:val="16AE9EFC"/>
    <w:rsid w:val="16B56FA6"/>
    <w:rsid w:val="16CC4B2C"/>
    <w:rsid w:val="16CCDC9B"/>
    <w:rsid w:val="16DBD40E"/>
    <w:rsid w:val="16E8FA37"/>
    <w:rsid w:val="16F3558B"/>
    <w:rsid w:val="16FD7312"/>
    <w:rsid w:val="1735D3C2"/>
    <w:rsid w:val="1750A022"/>
    <w:rsid w:val="175A5726"/>
    <w:rsid w:val="1777F661"/>
    <w:rsid w:val="177FD769"/>
    <w:rsid w:val="179770DD"/>
    <w:rsid w:val="17D7DCCA"/>
    <w:rsid w:val="17F2096A"/>
    <w:rsid w:val="1806839A"/>
    <w:rsid w:val="180FDF70"/>
    <w:rsid w:val="18272944"/>
    <w:rsid w:val="182738B4"/>
    <w:rsid w:val="196482E0"/>
    <w:rsid w:val="1979F954"/>
    <w:rsid w:val="19E34A04"/>
    <w:rsid w:val="1A0BA832"/>
    <w:rsid w:val="1A4FB53A"/>
    <w:rsid w:val="1A5BD282"/>
    <w:rsid w:val="1A63C75D"/>
    <w:rsid w:val="1A858A80"/>
    <w:rsid w:val="1A8D2369"/>
    <w:rsid w:val="1ABFF15E"/>
    <w:rsid w:val="1AEBB601"/>
    <w:rsid w:val="1B08C9A0"/>
    <w:rsid w:val="1B118AEF"/>
    <w:rsid w:val="1B1A9FB1"/>
    <w:rsid w:val="1B70B4B5"/>
    <w:rsid w:val="1B72718D"/>
    <w:rsid w:val="1BA2A384"/>
    <w:rsid w:val="1BA89E66"/>
    <w:rsid w:val="1BDF13A8"/>
    <w:rsid w:val="1C23F4CA"/>
    <w:rsid w:val="1C274A13"/>
    <w:rsid w:val="1C4AC08F"/>
    <w:rsid w:val="1D0293A0"/>
    <w:rsid w:val="1D091338"/>
    <w:rsid w:val="1D09A50F"/>
    <w:rsid w:val="1D213949"/>
    <w:rsid w:val="1D2DD5AC"/>
    <w:rsid w:val="1D5E8F80"/>
    <w:rsid w:val="1DD92311"/>
    <w:rsid w:val="1DEA48B4"/>
    <w:rsid w:val="1E1D52EC"/>
    <w:rsid w:val="1E54654A"/>
    <w:rsid w:val="1E5F0069"/>
    <w:rsid w:val="1EC4E76E"/>
    <w:rsid w:val="1F1FD8F9"/>
    <w:rsid w:val="1F46B481"/>
    <w:rsid w:val="1F732C8D"/>
    <w:rsid w:val="1F7C1915"/>
    <w:rsid w:val="1F8A2A11"/>
    <w:rsid w:val="1FDC3486"/>
    <w:rsid w:val="1FF0296C"/>
    <w:rsid w:val="20113311"/>
    <w:rsid w:val="2026121B"/>
    <w:rsid w:val="204DE106"/>
    <w:rsid w:val="2054BAA5"/>
    <w:rsid w:val="2056C7EF"/>
    <w:rsid w:val="2092DF83"/>
    <w:rsid w:val="20A0FA47"/>
    <w:rsid w:val="20E2E396"/>
    <w:rsid w:val="2105F0AC"/>
    <w:rsid w:val="2174F39C"/>
    <w:rsid w:val="21C75B03"/>
    <w:rsid w:val="21CE4015"/>
    <w:rsid w:val="21E432C6"/>
    <w:rsid w:val="222D1245"/>
    <w:rsid w:val="22393593"/>
    <w:rsid w:val="223E4419"/>
    <w:rsid w:val="2252BE3E"/>
    <w:rsid w:val="228B04BC"/>
    <w:rsid w:val="228D4979"/>
    <w:rsid w:val="22CCC92E"/>
    <w:rsid w:val="23164F47"/>
    <w:rsid w:val="23307E4B"/>
    <w:rsid w:val="23486D45"/>
    <w:rsid w:val="23F76AA1"/>
    <w:rsid w:val="248457C4"/>
    <w:rsid w:val="2493E1BF"/>
    <w:rsid w:val="2495E805"/>
    <w:rsid w:val="249C07C0"/>
    <w:rsid w:val="24D1F2D5"/>
    <w:rsid w:val="24DACDDE"/>
    <w:rsid w:val="24E1EEB3"/>
    <w:rsid w:val="24E8074A"/>
    <w:rsid w:val="2501381E"/>
    <w:rsid w:val="25103A6D"/>
    <w:rsid w:val="2525B0B2"/>
    <w:rsid w:val="25424EE9"/>
    <w:rsid w:val="259A0A49"/>
    <w:rsid w:val="25CBDB84"/>
    <w:rsid w:val="2603E95B"/>
    <w:rsid w:val="26260915"/>
    <w:rsid w:val="2629FD13"/>
    <w:rsid w:val="264A4246"/>
    <w:rsid w:val="26613477"/>
    <w:rsid w:val="2672E1DC"/>
    <w:rsid w:val="26B9A651"/>
    <w:rsid w:val="272DAA8F"/>
    <w:rsid w:val="27385A7A"/>
    <w:rsid w:val="2761F9AF"/>
    <w:rsid w:val="277035CE"/>
    <w:rsid w:val="27756E2D"/>
    <w:rsid w:val="27D0FD77"/>
    <w:rsid w:val="2819675D"/>
    <w:rsid w:val="284BA3B6"/>
    <w:rsid w:val="285F5FDA"/>
    <w:rsid w:val="28BB9E90"/>
    <w:rsid w:val="28C772A5"/>
    <w:rsid w:val="28D83FB4"/>
    <w:rsid w:val="28E87E04"/>
    <w:rsid w:val="28F481D9"/>
    <w:rsid w:val="28F799FC"/>
    <w:rsid w:val="290B601B"/>
    <w:rsid w:val="292D8F02"/>
    <w:rsid w:val="293F3FA0"/>
    <w:rsid w:val="29A7F0D5"/>
    <w:rsid w:val="29FCD31F"/>
    <w:rsid w:val="2A1FADCC"/>
    <w:rsid w:val="2A22A50A"/>
    <w:rsid w:val="2A32A867"/>
    <w:rsid w:val="2A34069A"/>
    <w:rsid w:val="2A5C6A20"/>
    <w:rsid w:val="2A72CF47"/>
    <w:rsid w:val="2A97E2D8"/>
    <w:rsid w:val="2AB389AF"/>
    <w:rsid w:val="2ABAA044"/>
    <w:rsid w:val="2ACC8721"/>
    <w:rsid w:val="2ACE077A"/>
    <w:rsid w:val="2ADD6E92"/>
    <w:rsid w:val="2AF5A339"/>
    <w:rsid w:val="2B06B18D"/>
    <w:rsid w:val="2B21EC73"/>
    <w:rsid w:val="2B487368"/>
    <w:rsid w:val="2BBAEFC1"/>
    <w:rsid w:val="2BBB6323"/>
    <w:rsid w:val="2C0E3EC9"/>
    <w:rsid w:val="2C241EA5"/>
    <w:rsid w:val="2C5F2E0F"/>
    <w:rsid w:val="2CF218E5"/>
    <w:rsid w:val="2CFB929A"/>
    <w:rsid w:val="2D1DCEF7"/>
    <w:rsid w:val="2DE7653F"/>
    <w:rsid w:val="2E124E1A"/>
    <w:rsid w:val="2E12DF5E"/>
    <w:rsid w:val="2E2FD486"/>
    <w:rsid w:val="2E43B7D9"/>
    <w:rsid w:val="2ED11997"/>
    <w:rsid w:val="2EFBB63A"/>
    <w:rsid w:val="2F225240"/>
    <w:rsid w:val="2F278A1F"/>
    <w:rsid w:val="2F65F0CF"/>
    <w:rsid w:val="2F6B7CBA"/>
    <w:rsid w:val="2F978BBF"/>
    <w:rsid w:val="2FAA672D"/>
    <w:rsid w:val="2FEFC0F5"/>
    <w:rsid w:val="2FFC79C2"/>
    <w:rsid w:val="3057061C"/>
    <w:rsid w:val="305E076A"/>
    <w:rsid w:val="30733F1F"/>
    <w:rsid w:val="3092DF72"/>
    <w:rsid w:val="3094AB84"/>
    <w:rsid w:val="30AE0DAA"/>
    <w:rsid w:val="30BD0E65"/>
    <w:rsid w:val="3102B132"/>
    <w:rsid w:val="315C88E5"/>
    <w:rsid w:val="31B78BEF"/>
    <w:rsid w:val="31F69E40"/>
    <w:rsid w:val="323E2016"/>
    <w:rsid w:val="32B2CECD"/>
    <w:rsid w:val="32D92F88"/>
    <w:rsid w:val="3325C6D1"/>
    <w:rsid w:val="335F8188"/>
    <w:rsid w:val="3368809E"/>
    <w:rsid w:val="339E46D2"/>
    <w:rsid w:val="33AA1912"/>
    <w:rsid w:val="33E93A6F"/>
    <w:rsid w:val="33F2A58A"/>
    <w:rsid w:val="34047AA0"/>
    <w:rsid w:val="340AD919"/>
    <w:rsid w:val="342F6C73"/>
    <w:rsid w:val="3433C297"/>
    <w:rsid w:val="343E2A87"/>
    <w:rsid w:val="34723571"/>
    <w:rsid w:val="34753AE6"/>
    <w:rsid w:val="34869ECF"/>
    <w:rsid w:val="3489E465"/>
    <w:rsid w:val="348FFD70"/>
    <w:rsid w:val="34DEF2B5"/>
    <w:rsid w:val="350EBA3A"/>
    <w:rsid w:val="3546FA65"/>
    <w:rsid w:val="356106E9"/>
    <w:rsid w:val="359A366F"/>
    <w:rsid w:val="35B69D2B"/>
    <w:rsid w:val="35BA74EA"/>
    <w:rsid w:val="35D49DA4"/>
    <w:rsid w:val="35EE4D45"/>
    <w:rsid w:val="36277153"/>
    <w:rsid w:val="362FDC21"/>
    <w:rsid w:val="363709BC"/>
    <w:rsid w:val="36464241"/>
    <w:rsid w:val="36D60F31"/>
    <w:rsid w:val="36F6EC89"/>
    <w:rsid w:val="36F9A49F"/>
    <w:rsid w:val="371B2C3F"/>
    <w:rsid w:val="374A7E05"/>
    <w:rsid w:val="3758B056"/>
    <w:rsid w:val="37F76457"/>
    <w:rsid w:val="38213FE8"/>
    <w:rsid w:val="383B6A1D"/>
    <w:rsid w:val="384AE678"/>
    <w:rsid w:val="38854AFC"/>
    <w:rsid w:val="38A99053"/>
    <w:rsid w:val="38AFF239"/>
    <w:rsid w:val="38EAE0F6"/>
    <w:rsid w:val="394D2D79"/>
    <w:rsid w:val="394D3755"/>
    <w:rsid w:val="39551524"/>
    <w:rsid w:val="398A3B71"/>
    <w:rsid w:val="3998336E"/>
    <w:rsid w:val="39A68FE3"/>
    <w:rsid w:val="39BE2F7B"/>
    <w:rsid w:val="39C2FA21"/>
    <w:rsid w:val="39E3E820"/>
    <w:rsid w:val="39FFAF2E"/>
    <w:rsid w:val="3A2B1513"/>
    <w:rsid w:val="3A3A7F6A"/>
    <w:rsid w:val="3A556A73"/>
    <w:rsid w:val="3A8C79E9"/>
    <w:rsid w:val="3AE5CFC6"/>
    <w:rsid w:val="3AE8CF44"/>
    <w:rsid w:val="3AEC33DB"/>
    <w:rsid w:val="3B365041"/>
    <w:rsid w:val="3B380B80"/>
    <w:rsid w:val="3B43E784"/>
    <w:rsid w:val="3B5B7C97"/>
    <w:rsid w:val="3B93BF64"/>
    <w:rsid w:val="3BCF8C6C"/>
    <w:rsid w:val="3BE850FE"/>
    <w:rsid w:val="3C45BD80"/>
    <w:rsid w:val="3C48B932"/>
    <w:rsid w:val="3C4AA15E"/>
    <w:rsid w:val="3C53341A"/>
    <w:rsid w:val="3CA3C369"/>
    <w:rsid w:val="3CBD4C58"/>
    <w:rsid w:val="3CC70B3C"/>
    <w:rsid w:val="3D114836"/>
    <w:rsid w:val="3D20D17B"/>
    <w:rsid w:val="3D6EB990"/>
    <w:rsid w:val="3D89387D"/>
    <w:rsid w:val="3DEE38A7"/>
    <w:rsid w:val="3E522A83"/>
    <w:rsid w:val="3EAC6690"/>
    <w:rsid w:val="3EC16AB7"/>
    <w:rsid w:val="3EDD5A67"/>
    <w:rsid w:val="3EEE325B"/>
    <w:rsid w:val="3F0035B8"/>
    <w:rsid w:val="3F3619F4"/>
    <w:rsid w:val="3F713771"/>
    <w:rsid w:val="3F7B018B"/>
    <w:rsid w:val="3F85371E"/>
    <w:rsid w:val="3FD9DD23"/>
    <w:rsid w:val="4054ACB5"/>
    <w:rsid w:val="407FD2A6"/>
    <w:rsid w:val="40B79396"/>
    <w:rsid w:val="40BA8DBC"/>
    <w:rsid w:val="40BFC557"/>
    <w:rsid w:val="40D1532A"/>
    <w:rsid w:val="40EBAAA9"/>
    <w:rsid w:val="40F199ED"/>
    <w:rsid w:val="40F262AD"/>
    <w:rsid w:val="410FA574"/>
    <w:rsid w:val="4121AC81"/>
    <w:rsid w:val="41DFE64D"/>
    <w:rsid w:val="41FD10D2"/>
    <w:rsid w:val="4260DBF4"/>
    <w:rsid w:val="4281E608"/>
    <w:rsid w:val="42BAFFB4"/>
    <w:rsid w:val="42E4D6F3"/>
    <w:rsid w:val="4333DC86"/>
    <w:rsid w:val="4337056D"/>
    <w:rsid w:val="438BC4AB"/>
    <w:rsid w:val="439B312C"/>
    <w:rsid w:val="43E23B04"/>
    <w:rsid w:val="43E910F3"/>
    <w:rsid w:val="440106E0"/>
    <w:rsid w:val="4401ED3C"/>
    <w:rsid w:val="441AFD5F"/>
    <w:rsid w:val="4439ED20"/>
    <w:rsid w:val="443D50C6"/>
    <w:rsid w:val="44674F1A"/>
    <w:rsid w:val="44A4C545"/>
    <w:rsid w:val="44C490AB"/>
    <w:rsid w:val="44F3EB58"/>
    <w:rsid w:val="44FBCD03"/>
    <w:rsid w:val="4536B906"/>
    <w:rsid w:val="45733658"/>
    <w:rsid w:val="45F8CFC8"/>
    <w:rsid w:val="465E2975"/>
    <w:rsid w:val="466B7888"/>
    <w:rsid w:val="4695F721"/>
    <w:rsid w:val="469C8831"/>
    <w:rsid w:val="469E28FB"/>
    <w:rsid w:val="46BDA7FB"/>
    <w:rsid w:val="46EC1217"/>
    <w:rsid w:val="4721FF1A"/>
    <w:rsid w:val="47293638"/>
    <w:rsid w:val="4731BCFB"/>
    <w:rsid w:val="4809F4BD"/>
    <w:rsid w:val="487DE1F1"/>
    <w:rsid w:val="488C4B81"/>
    <w:rsid w:val="489BF166"/>
    <w:rsid w:val="48C55BF6"/>
    <w:rsid w:val="48F34639"/>
    <w:rsid w:val="49934728"/>
    <w:rsid w:val="49CBF597"/>
    <w:rsid w:val="4A9651A0"/>
    <w:rsid w:val="4AA16416"/>
    <w:rsid w:val="4B10099D"/>
    <w:rsid w:val="4B31D238"/>
    <w:rsid w:val="4B4D1CED"/>
    <w:rsid w:val="4BB227FD"/>
    <w:rsid w:val="4C02DE0A"/>
    <w:rsid w:val="4C0A19D3"/>
    <w:rsid w:val="4C112129"/>
    <w:rsid w:val="4C2931A1"/>
    <w:rsid w:val="4C662019"/>
    <w:rsid w:val="4C916B97"/>
    <w:rsid w:val="4C9E36AB"/>
    <w:rsid w:val="4CD8AC30"/>
    <w:rsid w:val="4D0BD701"/>
    <w:rsid w:val="4D232907"/>
    <w:rsid w:val="4D9A5450"/>
    <w:rsid w:val="4E5B782F"/>
    <w:rsid w:val="4E8EBBBC"/>
    <w:rsid w:val="4E912671"/>
    <w:rsid w:val="4EF2C460"/>
    <w:rsid w:val="4F4D404A"/>
    <w:rsid w:val="4F4F193D"/>
    <w:rsid w:val="4F73E02F"/>
    <w:rsid w:val="4F7E4DF0"/>
    <w:rsid w:val="4FAB8E27"/>
    <w:rsid w:val="4FD5A35E"/>
    <w:rsid w:val="4FEA0519"/>
    <w:rsid w:val="50378740"/>
    <w:rsid w:val="50BA1CC0"/>
    <w:rsid w:val="50DB125F"/>
    <w:rsid w:val="50EB0458"/>
    <w:rsid w:val="51697CC7"/>
    <w:rsid w:val="516EE7FD"/>
    <w:rsid w:val="51881B07"/>
    <w:rsid w:val="51D8A354"/>
    <w:rsid w:val="51EE24A6"/>
    <w:rsid w:val="51F64700"/>
    <w:rsid w:val="5232F3C3"/>
    <w:rsid w:val="5239B63F"/>
    <w:rsid w:val="523D66A0"/>
    <w:rsid w:val="52429406"/>
    <w:rsid w:val="524DC75D"/>
    <w:rsid w:val="52838209"/>
    <w:rsid w:val="5298E3A7"/>
    <w:rsid w:val="52AA6CD7"/>
    <w:rsid w:val="52C5838D"/>
    <w:rsid w:val="52D3667A"/>
    <w:rsid w:val="52E0EF92"/>
    <w:rsid w:val="52E8B9D5"/>
    <w:rsid w:val="52F6C267"/>
    <w:rsid w:val="52FEDC9C"/>
    <w:rsid w:val="538FA07F"/>
    <w:rsid w:val="53C916A4"/>
    <w:rsid w:val="53D28F2B"/>
    <w:rsid w:val="549AE30B"/>
    <w:rsid w:val="54A4AADB"/>
    <w:rsid w:val="54E7F5CE"/>
    <w:rsid w:val="552BC2E5"/>
    <w:rsid w:val="552DF6D9"/>
    <w:rsid w:val="5576816E"/>
    <w:rsid w:val="557AD197"/>
    <w:rsid w:val="557EB6C8"/>
    <w:rsid w:val="55899CC0"/>
    <w:rsid w:val="55F56BFD"/>
    <w:rsid w:val="55FFBC44"/>
    <w:rsid w:val="561D7F94"/>
    <w:rsid w:val="563656DF"/>
    <w:rsid w:val="5638E6E4"/>
    <w:rsid w:val="5659299F"/>
    <w:rsid w:val="5684A387"/>
    <w:rsid w:val="56AF4F7B"/>
    <w:rsid w:val="56E66196"/>
    <w:rsid w:val="56E8C027"/>
    <w:rsid w:val="570BDC56"/>
    <w:rsid w:val="57123E86"/>
    <w:rsid w:val="57586C2E"/>
    <w:rsid w:val="577030A6"/>
    <w:rsid w:val="577B5161"/>
    <w:rsid w:val="5794D031"/>
    <w:rsid w:val="57B743B0"/>
    <w:rsid w:val="57CC9352"/>
    <w:rsid w:val="582E37A5"/>
    <w:rsid w:val="5873E30A"/>
    <w:rsid w:val="58A6D622"/>
    <w:rsid w:val="591F02CE"/>
    <w:rsid w:val="5934017F"/>
    <w:rsid w:val="5999B9CC"/>
    <w:rsid w:val="59B9340F"/>
    <w:rsid w:val="5A201D4A"/>
    <w:rsid w:val="5A21A464"/>
    <w:rsid w:val="5A474A1C"/>
    <w:rsid w:val="5A7DD5D7"/>
    <w:rsid w:val="5AA7038C"/>
    <w:rsid w:val="5B2302D5"/>
    <w:rsid w:val="5B95B0BE"/>
    <w:rsid w:val="5BA85D48"/>
    <w:rsid w:val="5BF4847F"/>
    <w:rsid w:val="5C7FFFC5"/>
    <w:rsid w:val="5C88DAD3"/>
    <w:rsid w:val="5CD6A09B"/>
    <w:rsid w:val="5CD7596D"/>
    <w:rsid w:val="5CDE1501"/>
    <w:rsid w:val="5CE81E64"/>
    <w:rsid w:val="5D08A8B5"/>
    <w:rsid w:val="5D4EFD85"/>
    <w:rsid w:val="5D74682E"/>
    <w:rsid w:val="5D8255F2"/>
    <w:rsid w:val="5DA023C8"/>
    <w:rsid w:val="5E30DE91"/>
    <w:rsid w:val="5E73F5DB"/>
    <w:rsid w:val="5E817737"/>
    <w:rsid w:val="5EB4DCB6"/>
    <w:rsid w:val="5EB79211"/>
    <w:rsid w:val="5EC06CF7"/>
    <w:rsid w:val="5EC4F1E8"/>
    <w:rsid w:val="5ECC850B"/>
    <w:rsid w:val="5EE4B427"/>
    <w:rsid w:val="5F419752"/>
    <w:rsid w:val="5FBB672E"/>
    <w:rsid w:val="5FCDA6FB"/>
    <w:rsid w:val="5FE502D1"/>
    <w:rsid w:val="5FF9E6F0"/>
    <w:rsid w:val="6001F962"/>
    <w:rsid w:val="6041DE38"/>
    <w:rsid w:val="6047E362"/>
    <w:rsid w:val="606C3668"/>
    <w:rsid w:val="60836A47"/>
    <w:rsid w:val="60C27DE2"/>
    <w:rsid w:val="60FC4D36"/>
    <w:rsid w:val="61001066"/>
    <w:rsid w:val="610A1D37"/>
    <w:rsid w:val="61479C5F"/>
    <w:rsid w:val="616A08F7"/>
    <w:rsid w:val="61747EFD"/>
    <w:rsid w:val="61B5DAD8"/>
    <w:rsid w:val="61B647C6"/>
    <w:rsid w:val="61C38AAD"/>
    <w:rsid w:val="61F0A40F"/>
    <w:rsid w:val="624FFEFD"/>
    <w:rsid w:val="62ADB246"/>
    <w:rsid w:val="62C06C53"/>
    <w:rsid w:val="62C94AD5"/>
    <w:rsid w:val="62FBD62D"/>
    <w:rsid w:val="63B3FC9D"/>
    <w:rsid w:val="63D56FCE"/>
    <w:rsid w:val="63D7EB10"/>
    <w:rsid w:val="64000EB6"/>
    <w:rsid w:val="6415708C"/>
    <w:rsid w:val="643253D1"/>
    <w:rsid w:val="6455C9EF"/>
    <w:rsid w:val="646B27C5"/>
    <w:rsid w:val="64784DC4"/>
    <w:rsid w:val="6523B9EB"/>
    <w:rsid w:val="65278C51"/>
    <w:rsid w:val="65585E31"/>
    <w:rsid w:val="658A660E"/>
    <w:rsid w:val="658B985B"/>
    <w:rsid w:val="659C9388"/>
    <w:rsid w:val="65BA8A7B"/>
    <w:rsid w:val="65C4D5A9"/>
    <w:rsid w:val="65D13506"/>
    <w:rsid w:val="65DA2D85"/>
    <w:rsid w:val="663D4825"/>
    <w:rsid w:val="666CB485"/>
    <w:rsid w:val="6681DCAD"/>
    <w:rsid w:val="66973AEC"/>
    <w:rsid w:val="66AFD0F4"/>
    <w:rsid w:val="66B545A9"/>
    <w:rsid w:val="671EDA92"/>
    <w:rsid w:val="67214FEE"/>
    <w:rsid w:val="6788EFF3"/>
    <w:rsid w:val="6792730B"/>
    <w:rsid w:val="67C9D71B"/>
    <w:rsid w:val="681832FE"/>
    <w:rsid w:val="68355C0A"/>
    <w:rsid w:val="687C98A1"/>
    <w:rsid w:val="6886888A"/>
    <w:rsid w:val="68A9F93D"/>
    <w:rsid w:val="68C59159"/>
    <w:rsid w:val="69508261"/>
    <w:rsid w:val="69C3F2EB"/>
    <w:rsid w:val="69EEFEDE"/>
    <w:rsid w:val="6A0FB8EF"/>
    <w:rsid w:val="6A60EA76"/>
    <w:rsid w:val="6AB96031"/>
    <w:rsid w:val="6AC5CF49"/>
    <w:rsid w:val="6AC965D7"/>
    <w:rsid w:val="6AFA66E7"/>
    <w:rsid w:val="6AFC83C6"/>
    <w:rsid w:val="6B07ECCB"/>
    <w:rsid w:val="6B5DB19E"/>
    <w:rsid w:val="6B7968AE"/>
    <w:rsid w:val="6B7B20D0"/>
    <w:rsid w:val="6B86CC5A"/>
    <w:rsid w:val="6BA03397"/>
    <w:rsid w:val="6BABFA38"/>
    <w:rsid w:val="6BB4024A"/>
    <w:rsid w:val="6BB69681"/>
    <w:rsid w:val="6C031CA0"/>
    <w:rsid w:val="6C05A1FD"/>
    <w:rsid w:val="6C800E7A"/>
    <w:rsid w:val="6CDCF18F"/>
    <w:rsid w:val="6D022048"/>
    <w:rsid w:val="6D36388F"/>
    <w:rsid w:val="6D43616B"/>
    <w:rsid w:val="6D4CB2C4"/>
    <w:rsid w:val="6D89615C"/>
    <w:rsid w:val="6D8FEA7A"/>
    <w:rsid w:val="6D97B1D6"/>
    <w:rsid w:val="6DA08030"/>
    <w:rsid w:val="6DB971E7"/>
    <w:rsid w:val="6DBDAD5F"/>
    <w:rsid w:val="6E023C43"/>
    <w:rsid w:val="6E2C77E3"/>
    <w:rsid w:val="6EA4BCA9"/>
    <w:rsid w:val="6EC73351"/>
    <w:rsid w:val="6F027609"/>
    <w:rsid w:val="6F0A726D"/>
    <w:rsid w:val="6F13D89E"/>
    <w:rsid w:val="6F330E56"/>
    <w:rsid w:val="6F588D5E"/>
    <w:rsid w:val="6F8C54C9"/>
    <w:rsid w:val="6FCA505E"/>
    <w:rsid w:val="701436CD"/>
    <w:rsid w:val="701EF493"/>
    <w:rsid w:val="70235BA0"/>
    <w:rsid w:val="703415DE"/>
    <w:rsid w:val="7057334D"/>
    <w:rsid w:val="7079AA94"/>
    <w:rsid w:val="7094971D"/>
    <w:rsid w:val="70A6795A"/>
    <w:rsid w:val="70BEFC82"/>
    <w:rsid w:val="712330BF"/>
    <w:rsid w:val="7129D05E"/>
    <w:rsid w:val="71352F36"/>
    <w:rsid w:val="71455B7B"/>
    <w:rsid w:val="7150ADD4"/>
    <w:rsid w:val="7173C066"/>
    <w:rsid w:val="7179ED64"/>
    <w:rsid w:val="719E5584"/>
    <w:rsid w:val="71D59A0B"/>
    <w:rsid w:val="71FF7BA7"/>
    <w:rsid w:val="722A9118"/>
    <w:rsid w:val="72360AA0"/>
    <w:rsid w:val="724283BE"/>
    <w:rsid w:val="7259DD86"/>
    <w:rsid w:val="728E76BD"/>
    <w:rsid w:val="72ABF3ED"/>
    <w:rsid w:val="72C90578"/>
    <w:rsid w:val="72CC70B1"/>
    <w:rsid w:val="72F020C9"/>
    <w:rsid w:val="731BC1B4"/>
    <w:rsid w:val="732A6DC3"/>
    <w:rsid w:val="733D94ED"/>
    <w:rsid w:val="736653C1"/>
    <w:rsid w:val="7381E336"/>
    <w:rsid w:val="73C7BF44"/>
    <w:rsid w:val="740969F5"/>
    <w:rsid w:val="7437F66B"/>
    <w:rsid w:val="74857E04"/>
    <w:rsid w:val="74CAD228"/>
    <w:rsid w:val="75319B55"/>
    <w:rsid w:val="75589D69"/>
    <w:rsid w:val="7563599A"/>
    <w:rsid w:val="75DD0037"/>
    <w:rsid w:val="760BD089"/>
    <w:rsid w:val="7625AFC3"/>
    <w:rsid w:val="7663D630"/>
    <w:rsid w:val="76715345"/>
    <w:rsid w:val="7696A19E"/>
    <w:rsid w:val="7722EB19"/>
    <w:rsid w:val="777FE5AC"/>
    <w:rsid w:val="77942AA1"/>
    <w:rsid w:val="77ADF0D0"/>
    <w:rsid w:val="77CCEAE1"/>
    <w:rsid w:val="77F94F17"/>
    <w:rsid w:val="781803BA"/>
    <w:rsid w:val="788FA41D"/>
    <w:rsid w:val="789829A6"/>
    <w:rsid w:val="78A11E68"/>
    <w:rsid w:val="78A156CA"/>
    <w:rsid w:val="78FBA378"/>
    <w:rsid w:val="7912418B"/>
    <w:rsid w:val="79245040"/>
    <w:rsid w:val="79A87CBF"/>
    <w:rsid w:val="79B049C2"/>
    <w:rsid w:val="79CC6DB1"/>
    <w:rsid w:val="79CD1FA8"/>
    <w:rsid w:val="79D35757"/>
    <w:rsid w:val="79FADCFD"/>
    <w:rsid w:val="7A014FBA"/>
    <w:rsid w:val="7A0AC4A2"/>
    <w:rsid w:val="7A1AA7F9"/>
    <w:rsid w:val="7A2EA45D"/>
    <w:rsid w:val="7A36402D"/>
    <w:rsid w:val="7A7C725C"/>
    <w:rsid w:val="7AC19156"/>
    <w:rsid w:val="7AC6E76E"/>
    <w:rsid w:val="7AC9B0BE"/>
    <w:rsid w:val="7AD23627"/>
    <w:rsid w:val="7AD85FB1"/>
    <w:rsid w:val="7B32FAA6"/>
    <w:rsid w:val="7B57A99A"/>
    <w:rsid w:val="7C2BAA94"/>
    <w:rsid w:val="7C300DF3"/>
    <w:rsid w:val="7C46D6B4"/>
    <w:rsid w:val="7C742904"/>
    <w:rsid w:val="7C8B312B"/>
    <w:rsid w:val="7CC20F41"/>
    <w:rsid w:val="7CC76466"/>
    <w:rsid w:val="7D56C3BA"/>
    <w:rsid w:val="7D6BA081"/>
    <w:rsid w:val="7D7B7ADD"/>
    <w:rsid w:val="7D9CC580"/>
    <w:rsid w:val="7D9DD6C6"/>
    <w:rsid w:val="7DB29DEE"/>
    <w:rsid w:val="7DD941C5"/>
    <w:rsid w:val="7DE5E253"/>
    <w:rsid w:val="7E1DEB31"/>
    <w:rsid w:val="7E898D0F"/>
    <w:rsid w:val="7EA4CA48"/>
    <w:rsid w:val="7EC9A35E"/>
    <w:rsid w:val="7F287C5D"/>
    <w:rsid w:val="7F4CFC63"/>
    <w:rsid w:val="7F51B885"/>
    <w:rsid w:val="7FC47A20"/>
    <w:rsid w:val="7FCB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4F1C"/>
  <w15:chartTrackingRefBased/>
  <w15:docId w15:val="{A4AB0C65-1F8B-4314-B09E-555B9362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577B5161"/>
    <w:rPr>
      <w:rFonts w:ascii="Arial" w:hAnsi="Arial"/>
      <w:noProof w:val="0"/>
      <w:lang w:val="es-419"/>
    </w:rPr>
    <w:pPr>
      <w:spacing w:after="120"/>
      <w:jc w:val="both"/>
    </w:pPr>
  </w:style>
  <w:style w:type="paragraph" w:styleId="Heading1">
    <w:uiPriority w:val="9"/>
    <w:name w:val="heading 1"/>
    <w:basedOn w:val="Normal"/>
    <w:next w:val="Normal"/>
    <w:link w:val="Heading1Char"/>
    <w:qFormat/>
    <w:rsid w:val="577B5161"/>
    <w:rPr>
      <w:rFonts w:eastAsia="游ゴシック Light" w:cs="Times New Roman" w:eastAsiaTheme="majorEastAsia" w:cstheme="majorBidi"/>
      <w:color w:val="BA0C2F"/>
      <w:sz w:val="36"/>
      <w:szCs w:val="36"/>
    </w:rPr>
    <w:pPr>
      <w:keepNext w:val="1"/>
      <w:keepLines w:val="1"/>
      <w:spacing w:before="12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577B5161"/>
    <w:rPr>
      <w:rFonts w:eastAsia="游ゴシック Light" w:cs="Times New Roman" w:eastAsiaTheme="majorEastAsia" w:cstheme="majorBidi"/>
      <w:i w:val="1"/>
      <w:iCs w:val="1"/>
      <w:color w:val="BA0C2F"/>
      <w:sz w:val="32"/>
      <w:szCs w:val="32"/>
    </w:rPr>
    <w:pPr>
      <w:keepNext w:val="1"/>
      <w:keepLines w:val="1"/>
      <w:spacing w:before="120"/>
      <w:outlineLvl w:val="1"/>
    </w:p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7909E7"/>
    <w:pPr>
      <w:outlineLvl w:val="2"/>
    </w:pPr>
    <w:rPr>
      <w:lang w:val="es-ES_tradn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53719"/>
    <w:rPr>
      <w:rFonts w:ascii="Arial" w:hAnsi="Arial" w:eastAsiaTheme="majorEastAsia" w:cstheme="majorBidi"/>
      <w:color w:val="BA0C2F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47269"/>
    <w:rPr>
      <w:rFonts w:ascii="Arial" w:hAnsi="Arial" w:eastAsiaTheme="majorEastAsia" w:cstheme="majorBidi"/>
      <w:i/>
      <w:color w:val="BA0C2F"/>
      <w:sz w:val="32"/>
      <w:szCs w:val="26"/>
    </w:rPr>
  </w:style>
  <w:style w:type="paragraph" w:styleId="Title">
    <w:uiPriority w:val="10"/>
    <w:name w:val="Title"/>
    <w:basedOn w:val="Normal"/>
    <w:next w:val="Normal"/>
    <w:link w:val="TitleChar"/>
    <w:qFormat/>
    <w:rsid w:val="577B5161"/>
    <w:rPr>
      <w:rFonts w:eastAsia="游ゴシック Light" w:cs="Times New Roman" w:eastAsiaTheme="majorEastAsia" w:cstheme="majorBidi"/>
      <w:sz w:val="28"/>
      <w:szCs w:val="28"/>
    </w:rPr>
    <w:pPr>
      <w:spacing w:before="120"/>
      <w:contextualSpacing/>
    </w:pPr>
  </w:style>
  <w:style w:type="character" w:styleId="TitleChar" w:customStyle="1">
    <w:name w:val="Title Char"/>
    <w:aliases w:val="Encabezado 3 Char"/>
    <w:basedOn w:val="DefaultParagraphFont"/>
    <w:link w:val="Title"/>
    <w:uiPriority w:val="10"/>
    <w:rsid w:val="00561036"/>
    <w:rPr>
      <w:rFonts w:ascii="Arial" w:hAnsi="Arial" w:eastAsiaTheme="majorEastAsia" w:cstheme="majorBidi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53719"/>
    <w:p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uiPriority w:val="39"/>
    <w:name w:val="toc 1"/>
    <w:basedOn w:val="Normal"/>
    <w:next w:val="Normal"/>
    <w:unhideWhenUsed/>
    <w:rsid w:val="577B51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719"/>
    <w:rPr>
      <w:color w:val="0563C1" w:themeColor="hyperlink"/>
      <w:u w:val="single"/>
    </w:rPr>
  </w:style>
  <w:style w:type="paragraph" w:styleId="Header">
    <w:uiPriority w:val="99"/>
    <w:name w:val="header"/>
    <w:basedOn w:val="Normal"/>
    <w:unhideWhenUsed/>
    <w:link w:val="HeaderChar"/>
    <w:rsid w:val="577B5161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647269"/>
    <w:rPr>
      <w:rFonts w:ascii="Arial" w:hAnsi="Arial"/>
    </w:rPr>
  </w:style>
  <w:style w:type="paragraph" w:styleId="Footer">
    <w:uiPriority w:val="99"/>
    <w:name w:val="footer"/>
    <w:basedOn w:val="Normal"/>
    <w:unhideWhenUsed/>
    <w:link w:val="FooterChar"/>
    <w:rsid w:val="577B5161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647269"/>
    <w:rPr>
      <w:rFonts w:ascii="Arial" w:hAnsi="Arial"/>
    </w:rPr>
  </w:style>
  <w:style w:type="paragraph" w:styleId="TOC2">
    <w:uiPriority w:val="39"/>
    <w:name w:val="toc 2"/>
    <w:basedOn w:val="Normal"/>
    <w:next w:val="Normal"/>
    <w:unhideWhenUsed/>
    <w:rsid w:val="577B5161"/>
    <w:pPr>
      <w:spacing w:after="100"/>
      <w:ind w:left="220"/>
    </w:pPr>
  </w:style>
  <w:style w:type="paragraph" w:styleId="Quote">
    <w:uiPriority w:val="29"/>
    <w:name w:val="Quote"/>
    <w:basedOn w:val="Normal"/>
    <w:next w:val="Normal"/>
    <w:link w:val="QuoteChar"/>
    <w:qFormat/>
    <w:rsid w:val="577B5161"/>
    <w:rPr>
      <w:color w:val="404040" w:themeColor="text1" w:themeTint="BF" w:themeShade="FF"/>
      <w:sz w:val="16"/>
      <w:szCs w:val="16"/>
    </w:rPr>
    <w:pPr>
      <w:spacing w:after="0"/>
      <w:ind w:left="862" w:right="862"/>
      <w:jc w:val="center"/>
    </w:pPr>
  </w:style>
  <w:style w:type="character" w:styleId="QuoteChar" w:customStyle="1">
    <w:name w:val="Quote Char"/>
    <w:aliases w:val="Pie de imagen Char"/>
    <w:basedOn w:val="DefaultParagraphFont"/>
    <w:link w:val="Quote"/>
    <w:uiPriority w:val="29"/>
    <w:rsid w:val="00D87E47"/>
    <w:rPr>
      <w:rFonts w:ascii="Arial" w:hAnsi="Arial"/>
      <w:iCs/>
      <w:color w:val="404040" w:themeColor="text1" w:themeTint="BF"/>
      <w:sz w:val="16"/>
    </w:rPr>
  </w:style>
  <w:style w:type="character" w:styleId="Heading3Char" w:customStyle="1">
    <w:name w:val="Heading 3 Char"/>
    <w:basedOn w:val="DefaultParagraphFont"/>
    <w:link w:val="Heading3"/>
    <w:uiPriority w:val="9"/>
    <w:rsid w:val="007909E7"/>
    <w:rPr>
      <w:rFonts w:ascii="Arial" w:hAnsi="Arial" w:eastAsiaTheme="majorEastAsia" w:cstheme="majorBidi"/>
      <w:spacing w:val="-10"/>
      <w:kern w:val="28"/>
      <w:sz w:val="28"/>
      <w:szCs w:val="56"/>
      <w:lang w:val="es-ES_tradnl"/>
    </w:rPr>
  </w:style>
  <w:style w:type="paragraph" w:styleId="ListParagraph">
    <w:uiPriority w:val="34"/>
    <w:name w:val="List Paragraph"/>
    <w:basedOn w:val="Normal"/>
    <w:qFormat/>
    <w:rsid w:val="577B5161"/>
    <w:rPr>
      <w:rFonts w:ascii="Calibri" w:hAnsi="Calibri" w:asciiTheme="minorAscii" w:hAnsiTheme="minorAscii"/>
      <w:lang w:val="es-VE"/>
    </w:rPr>
    <w:pPr>
      <w:spacing w:after="160"/>
      <w:ind w:left="720"/>
      <w:contextualSpacing/>
      <w:jc w:val="left"/>
    </w:pPr>
  </w:style>
  <w:style w:type="paragraph" w:styleId="TOC3">
    <w:uiPriority w:val="39"/>
    <w:name w:val="toc 3"/>
    <w:basedOn w:val="Normal"/>
    <w:next w:val="Normal"/>
    <w:unhideWhenUsed/>
    <w:rsid w:val="577B516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173B3"/>
    <w:rPr>
      <w:sz w:val="16"/>
      <w:szCs w:val="16"/>
    </w:rPr>
  </w:style>
  <w:style w:type="paragraph" w:styleId="CommentText">
    <w:uiPriority w:val="99"/>
    <w:name w:val="annotation text"/>
    <w:basedOn w:val="Normal"/>
    <w:unhideWhenUsed/>
    <w:link w:val="CommentTextChar"/>
    <w:rsid w:val="577B5161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173B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173B3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6EBE"/>
    <w:rPr>
      <w:color w:val="605E5C"/>
      <w:shd w:val="clear" w:color="auto" w:fill="E1DFDD"/>
    </w:r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577B516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577B5161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577B5161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577B516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577B5161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577B5161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577B5161"/>
    <w:rPr>
      <w:rFonts w:eastAsia="游明朝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577B5161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paragraph" w:styleId="TOC4">
    <w:uiPriority w:val="39"/>
    <w:name w:val="toc 4"/>
    <w:basedOn w:val="Normal"/>
    <w:next w:val="Normal"/>
    <w:unhideWhenUsed/>
    <w:rsid w:val="577B516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577B516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577B516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577B516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577B516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577B516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577B5161"/>
    <w:rPr>
      <w:sz w:val="20"/>
      <w:szCs w:val="20"/>
    </w:rPr>
    <w:pPr>
      <w:spacing w:after="0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577B5161"/>
    <w:rPr>
      <w:sz w:val="20"/>
      <w:szCs w:val="20"/>
    </w:rPr>
    <w:pPr>
      <w:spacing w:after="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microsoft.com/office/2011/relationships/commentsExtended" Target="commentsExtended.xml" Id="rId13" /><Relationship Type="http://schemas.openxmlformats.org/officeDocument/2006/relationships/diagramQuickStyle" Target="diagrams/quickStyle1.xml" Id="rId18" /><Relationship Type="http://schemas.openxmlformats.org/officeDocument/2006/relationships/theme" Target="theme/theme1.xml" Id="rId39" /><Relationship Type="http://schemas.openxmlformats.org/officeDocument/2006/relationships/endnotes" Target="endnotes.xml" Id="rId7" /><Relationship Type="http://schemas.openxmlformats.org/officeDocument/2006/relationships/comments" Target="comments.xml" Id="rId12" /><Relationship Type="http://schemas.openxmlformats.org/officeDocument/2006/relationships/diagramLayout" Target="diagrams/layout1.xml" Id="rId17" /><Relationship Type="http://schemas.microsoft.com/office/2011/relationships/people" Target="people.xml" Id="rId38" /><Relationship Type="http://schemas.openxmlformats.org/officeDocument/2006/relationships/numbering" Target="numbering.xml" Id="rId2" /><Relationship Type="http://schemas.openxmlformats.org/officeDocument/2006/relationships/diagramData" Target="diagrams/data1.xml" Id="rId16" /><Relationship Type="http://schemas.microsoft.com/office/2007/relationships/diagramDrawing" Target="diagrams/drawing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7" /><Relationship Type="http://schemas.microsoft.com/office/2020/10/relationships/intelligence" Target="intelligence2.xml" Id="rId40" /><Relationship Type="http://schemas.openxmlformats.org/officeDocument/2006/relationships/webSettings" Target="webSettings.xml" Id="rId5" /><Relationship Type="http://schemas.microsoft.com/office/2018/08/relationships/commentsExtensible" Target="commentsExtensible.xml" Id="rId15" /><Relationship Type="http://schemas.openxmlformats.org/officeDocument/2006/relationships/footer" Target="footer2.xml" Id="rId36" /><Relationship Type="http://schemas.openxmlformats.org/officeDocument/2006/relationships/diagramColors" Target="diagrams/colors1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6/09/relationships/commentsIds" Target="commentsIds.xml" Id="rId14" /><Relationship Type="http://schemas.openxmlformats.org/officeDocument/2006/relationships/styles" Target="styles.xml" Id="rId3" /><Relationship Type="http://schemas.openxmlformats.org/officeDocument/2006/relationships/image" Target="/media/imagec.png" Id="R463affe002424d06" /><Relationship Type="http://schemas.openxmlformats.org/officeDocument/2006/relationships/image" Target="/media/image15.png" Id="Rf62fbd7dcf504235" /><Relationship Type="http://schemas.openxmlformats.org/officeDocument/2006/relationships/image" Target="/media/image16.png" Id="Rfd87ad29dfbf4997" /><Relationship Type="http://schemas.openxmlformats.org/officeDocument/2006/relationships/image" Target="/media/image1d.png" Id="R14d20e9cc4fa47a6" /><Relationship Type="http://schemas.openxmlformats.org/officeDocument/2006/relationships/image" Target="/media/image1e.png" Id="R20ead689970b4727" /><Relationship Type="http://schemas.openxmlformats.org/officeDocument/2006/relationships/image" Target="/media/image1f.png" Id="Ree99891d608d4906" /><Relationship Type="http://schemas.openxmlformats.org/officeDocument/2006/relationships/image" Target="/media/image20.png" Id="R6bcc85cfb7d548b2" /><Relationship Type="http://schemas.openxmlformats.org/officeDocument/2006/relationships/image" Target="/media/image21.png" Id="Rec7f8ed06ba14e4c" /><Relationship Type="http://schemas.openxmlformats.org/officeDocument/2006/relationships/hyperlink" Target="https://elar.urfu.ru/bitstream/10995/68086/1/978-5-8295-0581-3_2018-08.pdf" TargetMode="External" Id="R2ede8d142fa44372" /><Relationship Type="http://schemas.openxmlformats.org/officeDocument/2006/relationships/hyperlink" Target="https://emm.iom.int/es/handbooks/contexto-global-de-la-migracion-internacional/factores-que-propician-la-migracion" TargetMode="External" Id="R9b212cacbb2646e8" /><Relationship Type="http://schemas.openxmlformats.org/officeDocument/2006/relationships/hyperlink" Target="https://publications.iom.int/books/informe-sobre-las-migraciones-en-el-mundo-2022" TargetMode="External" Id="Rfd1650d8f07c4408" /><Relationship Type="http://schemas.openxmlformats.org/officeDocument/2006/relationships/hyperlink" Target="https://publications.iom.int/books/informe-sobre-las-migraciones-en-el-mundo-2022" TargetMode="External" Id="Raa609e13870d423d" /><Relationship Type="http://schemas.openxmlformats.org/officeDocument/2006/relationships/hyperlink" Target="https://migrationnetwork.un.org/climb" TargetMode="External" Id="Rd243174d09594010" /><Relationship Type="http://schemas.openxmlformats.org/officeDocument/2006/relationships/hyperlink" Target="https://www.ine.es/dyngs/INEbase/es/operacion.htm?c=Estadistica_C&amp;cid=1254736177098&amp;menu=ultiDatos&amp;idp=1254735573002" TargetMode="External" Id="R337c99a340754f30" /><Relationship Type="http://schemas.openxmlformats.org/officeDocument/2006/relationships/hyperlink" Target="https://www.ine.es/dynt3/inebase/index.htm?padre=3694&amp;capsel=1963" TargetMode="External" Id="R8a92fef1d0ef4f18" /><Relationship Type="http://schemas.openxmlformats.org/officeDocument/2006/relationships/image" Target="/media/image22.png" Id="Re1190eab412b495b" /><Relationship Type="http://schemas.openxmlformats.org/officeDocument/2006/relationships/hyperlink" Target="https://emm.iom.int/es/handbooks/contexto-global-de-la-migracion-internacional/factores-que-propician-la-migracion" TargetMode="External" Id="R1269ff1f461e45f7" /><Relationship Type="http://schemas.openxmlformats.org/officeDocument/2006/relationships/image" Target="/media/image23.png" Id="R662a47d2d5314114" /><Relationship Type="http://schemas.openxmlformats.org/officeDocument/2006/relationships/image" Target="/media/image24.png" Id="Re34feb669d4f4e02" /><Relationship Type="http://schemas.openxmlformats.org/officeDocument/2006/relationships/image" Target="/media/image25.png" Id="R64b1f3ac2bef4ff6" /><Relationship Type="http://schemas.openxmlformats.org/officeDocument/2006/relationships/image" Target="/media/image26.png" Id="R6a2684fb743d4981" /><Relationship Type="http://schemas.openxmlformats.org/officeDocument/2006/relationships/image" Target="/media/image27.png" Id="R0060ae5550fa49cd" /><Relationship Type="http://schemas.openxmlformats.org/officeDocument/2006/relationships/image" Target="/media/image28.png" Id="R19c4356557db426d" /><Relationship Type="http://schemas.openxmlformats.org/officeDocument/2006/relationships/image" Target="/media/image29.png" Id="Ra27c141586704e98" /><Relationship Type="http://schemas.openxmlformats.org/officeDocument/2006/relationships/image" Target="/media/image2a.png" Id="Race3023d24de43dd" /><Relationship Type="http://schemas.openxmlformats.org/officeDocument/2006/relationships/image" Target="/media/image2b.png" Id="R0c961abffa8648b1" /><Relationship Type="http://schemas.openxmlformats.org/officeDocument/2006/relationships/image" Target="/media/image2c.png" Id="Re577f9baecd24596" /><Relationship Type="http://schemas.openxmlformats.org/officeDocument/2006/relationships/image" Target="/media/image2d.png" Id="Rd7c7de5cda07404b" /><Relationship Type="http://schemas.openxmlformats.org/officeDocument/2006/relationships/image" Target="/media/image2e.png" Id="R7c83216de66f4429" /><Relationship Type="http://schemas.openxmlformats.org/officeDocument/2006/relationships/image" Target="/media/image2f.png" Id="R78c622890943410c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A4D397-B6DC-4685-AD34-9579138B5CAE}" type="doc">
      <dgm:prSet loTypeId="urn:microsoft.com/office/officeart/2005/8/layout/lProcess2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3F98B216-B8DA-4FD7-9AAF-433C354BFC0F}">
      <dgm:prSet phldrT="[Text]"/>
      <dgm:spPr/>
      <dgm:t>
        <a:bodyPr/>
        <a:lstStyle/>
        <a:p>
          <a:r>
            <a:rPr lang="en-US"/>
            <a:t>Demografía</a:t>
          </a:r>
        </a:p>
      </dgm:t>
    </dgm:pt>
    <dgm:pt modelId="{2C038073-C345-43C3-8D75-A156FE654436}" type="parTrans" cxnId="{BBF83F3B-A3D2-4F67-8BF1-617A2902162C}">
      <dgm:prSet/>
      <dgm:spPr/>
      <dgm:t>
        <a:bodyPr/>
        <a:lstStyle/>
        <a:p>
          <a:endParaRPr lang="en-US"/>
        </a:p>
      </dgm:t>
    </dgm:pt>
    <dgm:pt modelId="{BFF5B4BF-A4E9-4EC4-A841-4D06AD5BC315}" type="sibTrans" cxnId="{BBF83F3B-A3D2-4F67-8BF1-617A2902162C}">
      <dgm:prSet/>
      <dgm:spPr/>
      <dgm:t>
        <a:bodyPr/>
        <a:lstStyle/>
        <a:p>
          <a:endParaRPr lang="en-US"/>
        </a:p>
      </dgm:t>
    </dgm:pt>
    <dgm:pt modelId="{3D7CABC6-7227-4EB2-8505-AB7558C9B45A}">
      <dgm:prSet phldrT="[Text]"/>
      <dgm:spPr/>
      <dgm:t>
        <a:bodyPr/>
        <a:lstStyle/>
        <a:p>
          <a:r>
            <a:rPr lang="en-US"/>
            <a:t>Inmigrantes por nacionalidad</a:t>
          </a:r>
        </a:p>
      </dgm:t>
    </dgm:pt>
    <dgm:pt modelId="{F2B024B3-5EC0-4661-AC08-6CC104D0EDFA}" type="parTrans" cxnId="{FF69D843-EA32-4AD4-8B16-540320918BFD}">
      <dgm:prSet/>
      <dgm:spPr/>
      <dgm:t>
        <a:bodyPr/>
        <a:lstStyle/>
        <a:p>
          <a:endParaRPr lang="en-US"/>
        </a:p>
      </dgm:t>
    </dgm:pt>
    <dgm:pt modelId="{AECCE70C-6B70-4234-B451-7DAF003BF03A}" type="sibTrans" cxnId="{FF69D843-EA32-4AD4-8B16-540320918BFD}">
      <dgm:prSet/>
      <dgm:spPr/>
      <dgm:t>
        <a:bodyPr/>
        <a:lstStyle/>
        <a:p>
          <a:endParaRPr lang="en-US"/>
        </a:p>
      </dgm:t>
    </dgm:pt>
    <dgm:pt modelId="{23A853DC-C79C-4D53-9A61-713B59EBD615}">
      <dgm:prSet phldrT="[Text]"/>
      <dgm:spPr/>
      <dgm:t>
        <a:bodyPr/>
        <a:lstStyle/>
        <a:p>
          <a:r>
            <a:rPr lang="en-US"/>
            <a:t>Variables demográficas</a:t>
          </a:r>
        </a:p>
      </dgm:t>
    </dgm:pt>
    <dgm:pt modelId="{84EEC16C-FBE1-4450-80F2-F899E837B5D6}" type="parTrans" cxnId="{41ED04E3-4379-4667-AB35-0B11BB57FB20}">
      <dgm:prSet/>
      <dgm:spPr/>
      <dgm:t>
        <a:bodyPr/>
        <a:lstStyle/>
        <a:p>
          <a:endParaRPr lang="en-US"/>
        </a:p>
      </dgm:t>
    </dgm:pt>
    <dgm:pt modelId="{27D5D6CD-6111-4A1F-A490-0489272FF6DB}" type="sibTrans" cxnId="{41ED04E3-4379-4667-AB35-0B11BB57FB20}">
      <dgm:prSet/>
      <dgm:spPr/>
      <dgm:t>
        <a:bodyPr/>
        <a:lstStyle/>
        <a:p>
          <a:endParaRPr lang="en-US"/>
        </a:p>
      </dgm:t>
    </dgm:pt>
    <dgm:pt modelId="{8BCED15B-3514-4696-9C61-AEB62064DAF1}">
      <dgm:prSet phldrT="[Text]"/>
      <dgm:spPr/>
      <dgm:t>
        <a:bodyPr/>
        <a:lstStyle/>
        <a:p>
          <a:r>
            <a:rPr lang="en-US"/>
            <a:t>Sociedad, cultura y eventos especiales</a:t>
          </a:r>
        </a:p>
      </dgm:t>
    </dgm:pt>
    <dgm:pt modelId="{0F978F99-482A-46A3-BA6B-2B8BCBCF76F9}" type="parTrans" cxnId="{83201388-2621-422F-99AF-B6A694F2BFD2}">
      <dgm:prSet/>
      <dgm:spPr/>
      <dgm:t>
        <a:bodyPr/>
        <a:lstStyle/>
        <a:p>
          <a:endParaRPr lang="en-US"/>
        </a:p>
      </dgm:t>
    </dgm:pt>
    <dgm:pt modelId="{12400314-DB4E-4220-A614-4B3E517703E2}" type="sibTrans" cxnId="{83201388-2621-422F-99AF-B6A694F2BFD2}">
      <dgm:prSet/>
      <dgm:spPr/>
      <dgm:t>
        <a:bodyPr/>
        <a:lstStyle/>
        <a:p>
          <a:endParaRPr lang="en-US"/>
        </a:p>
      </dgm:t>
    </dgm:pt>
    <dgm:pt modelId="{21A5CF83-08B6-4879-A914-A58ECE7006EC}">
      <dgm:prSet phldrT="[Text]"/>
      <dgm:spPr/>
      <dgm:t>
        <a:bodyPr/>
        <a:lstStyle/>
        <a:p>
          <a:r>
            <a:rPr lang="en-US"/>
            <a:t>Países de habla hispana</a:t>
          </a:r>
        </a:p>
      </dgm:t>
    </dgm:pt>
    <dgm:pt modelId="{FB1DA24B-709A-4F13-94B8-0D0424469B8F}" type="parTrans" cxnId="{1A5F9E27-58E5-43DF-8853-8686AC2C03AB}">
      <dgm:prSet/>
      <dgm:spPr/>
      <dgm:t>
        <a:bodyPr/>
        <a:lstStyle/>
        <a:p>
          <a:endParaRPr lang="en-US"/>
        </a:p>
      </dgm:t>
    </dgm:pt>
    <dgm:pt modelId="{0117CDE4-49F2-4E85-B27D-82097CAC4CA1}" type="sibTrans" cxnId="{1A5F9E27-58E5-43DF-8853-8686AC2C03AB}">
      <dgm:prSet/>
      <dgm:spPr/>
      <dgm:t>
        <a:bodyPr/>
        <a:lstStyle/>
        <a:p>
          <a:endParaRPr lang="en-US"/>
        </a:p>
      </dgm:t>
    </dgm:pt>
    <dgm:pt modelId="{324AAB95-73E1-48BE-A1D6-8FD1790EDEE3}">
      <dgm:prSet phldrT="[Text]"/>
      <dgm:spPr/>
      <dgm:t>
        <a:bodyPr/>
        <a:lstStyle/>
        <a:p>
          <a:r>
            <a:rPr lang="en-US"/>
            <a:t>Pandemia</a:t>
          </a:r>
        </a:p>
      </dgm:t>
    </dgm:pt>
    <dgm:pt modelId="{87293CEA-6692-4A1D-A14A-9CAEA4B18D06}" type="parTrans" cxnId="{C9A004C9-3701-45BC-A176-CF10ADF79826}">
      <dgm:prSet/>
      <dgm:spPr/>
      <dgm:t>
        <a:bodyPr/>
        <a:lstStyle/>
        <a:p>
          <a:endParaRPr lang="en-US"/>
        </a:p>
      </dgm:t>
    </dgm:pt>
    <dgm:pt modelId="{F277C6F8-DD63-45D5-BD80-2BF379C6E845}" type="sibTrans" cxnId="{C9A004C9-3701-45BC-A176-CF10ADF79826}">
      <dgm:prSet/>
      <dgm:spPr/>
      <dgm:t>
        <a:bodyPr/>
        <a:lstStyle/>
        <a:p>
          <a:endParaRPr lang="en-US"/>
        </a:p>
      </dgm:t>
    </dgm:pt>
    <dgm:pt modelId="{DEC7D383-F964-4D94-B1AE-D75F9CDD09D5}">
      <dgm:prSet phldrT="[Text]"/>
      <dgm:spPr/>
      <dgm:t>
        <a:bodyPr/>
        <a:lstStyle/>
        <a:p>
          <a:r>
            <a:rPr lang="en-US"/>
            <a:t>Economía, desarrollo y libertades</a:t>
          </a:r>
        </a:p>
      </dgm:t>
    </dgm:pt>
    <dgm:pt modelId="{A72830C1-896D-4A49-A18E-90E3C4BA1AC5}" type="parTrans" cxnId="{0F05231A-AF94-4924-B577-2ACB0E43B076}">
      <dgm:prSet/>
      <dgm:spPr/>
      <dgm:t>
        <a:bodyPr/>
        <a:lstStyle/>
        <a:p>
          <a:endParaRPr lang="en-US"/>
        </a:p>
      </dgm:t>
    </dgm:pt>
    <dgm:pt modelId="{9EB0276F-A452-481C-9B78-A7A4DF5D23AE}" type="sibTrans" cxnId="{0F05231A-AF94-4924-B577-2ACB0E43B076}">
      <dgm:prSet/>
      <dgm:spPr/>
      <dgm:t>
        <a:bodyPr/>
        <a:lstStyle/>
        <a:p>
          <a:endParaRPr lang="en-US"/>
        </a:p>
      </dgm:t>
    </dgm:pt>
    <dgm:pt modelId="{C20B3AF4-8032-4CEE-B041-65F0E08243C6}">
      <dgm:prSet phldrT="[Text]"/>
      <dgm:spPr/>
      <dgm:t>
        <a:bodyPr/>
        <a:lstStyle/>
        <a:p>
          <a:r>
            <a:rPr lang="en-US"/>
            <a:t>Indicadores de desarrollo (PIB, estado de derecho, etc.)</a:t>
          </a:r>
        </a:p>
      </dgm:t>
    </dgm:pt>
    <dgm:pt modelId="{B2FD3B71-4767-40DF-A39C-7890167CD4CE}" type="parTrans" cxnId="{5A27E6EC-7665-45C4-A08A-54446961EDB5}">
      <dgm:prSet/>
      <dgm:spPr/>
      <dgm:t>
        <a:bodyPr/>
        <a:lstStyle/>
        <a:p>
          <a:endParaRPr lang="en-US"/>
        </a:p>
      </dgm:t>
    </dgm:pt>
    <dgm:pt modelId="{5DCCA18F-408C-4C85-BF43-D72A3B896137}" type="sibTrans" cxnId="{5A27E6EC-7665-45C4-A08A-54446961EDB5}">
      <dgm:prSet/>
      <dgm:spPr/>
      <dgm:t>
        <a:bodyPr/>
        <a:lstStyle/>
        <a:p>
          <a:endParaRPr lang="en-US"/>
        </a:p>
      </dgm:t>
    </dgm:pt>
    <dgm:pt modelId="{60CC7B6F-BB59-42C8-9632-F1180E86B274}">
      <dgm:prSet phldrT="[Text]"/>
      <dgm:spPr/>
      <dgm:t>
        <a:bodyPr/>
        <a:lstStyle/>
        <a:p>
          <a:r>
            <a:rPr lang="en-US"/>
            <a:t>Índices de libertad de expresión y derechos humanos</a:t>
          </a:r>
        </a:p>
      </dgm:t>
    </dgm:pt>
    <dgm:pt modelId="{60193279-195E-4084-A7C8-1B07D242BD6D}" type="parTrans" cxnId="{D0746F31-12DD-40CB-94ED-71149FEB4C7F}">
      <dgm:prSet/>
      <dgm:spPr/>
      <dgm:t>
        <a:bodyPr/>
        <a:lstStyle/>
        <a:p>
          <a:endParaRPr lang="en-US"/>
        </a:p>
      </dgm:t>
    </dgm:pt>
    <dgm:pt modelId="{55C907A5-1194-4F4A-A31D-6E558C01F88B}" type="sibTrans" cxnId="{D0746F31-12DD-40CB-94ED-71149FEB4C7F}">
      <dgm:prSet/>
      <dgm:spPr/>
      <dgm:t>
        <a:bodyPr/>
        <a:lstStyle/>
        <a:p>
          <a:endParaRPr lang="en-US"/>
        </a:p>
      </dgm:t>
    </dgm:pt>
    <dgm:pt modelId="{DC89B6F3-EC91-4CF6-A039-2F262D069386}">
      <dgm:prSet phldrT="[Text]"/>
      <dgm:spPr/>
      <dgm:t>
        <a:bodyPr/>
        <a:lstStyle/>
        <a:p>
          <a:r>
            <a:rPr lang="en-US"/>
            <a:t>Índices de libertad democrática</a:t>
          </a:r>
        </a:p>
      </dgm:t>
    </dgm:pt>
    <dgm:pt modelId="{B2DD8F04-1074-4A75-B91B-58879508AE3A}" type="parTrans" cxnId="{20B67477-AB57-4A4D-B34B-64B40AABC89B}">
      <dgm:prSet/>
      <dgm:spPr/>
    </dgm:pt>
    <dgm:pt modelId="{8C3550B8-7EF2-4C22-A96F-82882AE93E94}" type="sibTrans" cxnId="{20B67477-AB57-4A4D-B34B-64B40AABC89B}">
      <dgm:prSet/>
      <dgm:spPr/>
    </dgm:pt>
    <dgm:pt modelId="{51AB5D36-2750-40CA-9784-6A48E781442B}">
      <dgm:prSet phldrT="[Text]"/>
      <dgm:spPr/>
      <dgm:t>
        <a:bodyPr/>
        <a:lstStyle/>
        <a:p>
          <a:r>
            <a:rPr lang="en-US"/>
            <a:t>Política</a:t>
          </a:r>
        </a:p>
      </dgm:t>
    </dgm:pt>
    <dgm:pt modelId="{2B6FCAE7-6579-41F5-BE97-859B73A443E2}" type="parTrans" cxnId="{141A4F24-6E78-4571-8C7A-583888575C9A}">
      <dgm:prSet/>
      <dgm:spPr/>
    </dgm:pt>
    <dgm:pt modelId="{0EB615B7-A687-485C-8740-43F62554B40E}" type="sibTrans" cxnId="{141A4F24-6E78-4571-8C7A-583888575C9A}">
      <dgm:prSet/>
      <dgm:spPr/>
    </dgm:pt>
    <dgm:pt modelId="{F0EE3637-10AF-4FC1-A60D-2F9612F4D008}">
      <dgm:prSet phldrT="[Text]"/>
      <dgm:spPr/>
      <dgm:t>
        <a:bodyPr/>
        <a:lstStyle/>
        <a:p>
          <a:r>
            <a:rPr lang="en-US"/>
            <a:t>Países y regiones del mundo (división política)</a:t>
          </a:r>
        </a:p>
      </dgm:t>
    </dgm:pt>
    <dgm:pt modelId="{CC3A5A22-FFB7-45B7-87EE-7CA8A40A9991}" type="parTrans" cxnId="{6EC620AB-2112-4F3C-B1A9-FEDFD09BFEDE}">
      <dgm:prSet/>
      <dgm:spPr/>
    </dgm:pt>
    <dgm:pt modelId="{C62497A7-5576-4202-9303-BA78D1AC63DE}" type="sibTrans" cxnId="{6EC620AB-2112-4F3C-B1A9-FEDFD09BFEDE}">
      <dgm:prSet/>
      <dgm:spPr/>
    </dgm:pt>
    <dgm:pt modelId="{62F52003-ACE7-4336-9288-EF5857952553}">
      <dgm:prSet phldrT="[Text]"/>
      <dgm:spPr/>
      <dgm:t>
        <a:bodyPr/>
        <a:lstStyle/>
        <a:p>
          <a:r>
            <a:rPr lang="en-US"/>
            <a:t>Conflictos armados en el mundo (actuales y anteriores)</a:t>
          </a:r>
        </a:p>
      </dgm:t>
    </dgm:pt>
    <dgm:pt modelId="{30F3914C-3ACE-462F-A474-8FCB21BE62AF}" type="parTrans" cxnId="{10AC4B58-0ABA-4219-853A-87F3E200FAD6}">
      <dgm:prSet/>
      <dgm:spPr/>
    </dgm:pt>
    <dgm:pt modelId="{345A0F6D-931C-4F60-91FA-039DA4721861}" type="sibTrans" cxnId="{10AC4B58-0ABA-4219-853A-87F3E200FAD6}">
      <dgm:prSet/>
      <dgm:spPr/>
    </dgm:pt>
    <dgm:pt modelId="{0F3F0692-72FC-4CED-8B37-4B7685902874}">
      <dgm:prSet phldrT="[Text]"/>
      <dgm:spPr/>
      <dgm:t>
        <a:bodyPr/>
        <a:lstStyle/>
        <a:p>
          <a:r>
            <a:rPr lang="en-US"/>
            <a:t>Regímenes políticos del mundo</a:t>
          </a:r>
        </a:p>
      </dgm:t>
    </dgm:pt>
    <dgm:pt modelId="{C2C50E1C-20C6-4B68-8853-098137144C23}" type="parTrans" cxnId="{C49A0254-9A81-455B-B257-C72FA5A00547}">
      <dgm:prSet/>
      <dgm:spPr/>
    </dgm:pt>
    <dgm:pt modelId="{ABD6E85D-86A3-403D-A9A5-E4D3503E9939}" type="sibTrans" cxnId="{C49A0254-9A81-455B-B257-C72FA5A00547}">
      <dgm:prSet/>
      <dgm:spPr/>
    </dgm:pt>
    <dgm:pt modelId="{B513246C-23E8-4A54-8383-44C75EA5716D}" type="pres">
      <dgm:prSet presAssocID="{9BA4D397-B6DC-4685-AD34-9579138B5CAE}" presName="theList" presStyleCnt="0">
        <dgm:presLayoutVars>
          <dgm:dir/>
          <dgm:animLvl val="lvl"/>
          <dgm:resizeHandles val="exact"/>
        </dgm:presLayoutVars>
      </dgm:prSet>
      <dgm:spPr/>
    </dgm:pt>
    <dgm:pt modelId="{A1923F5C-3993-4013-86C6-DE2E0C1B63AA}" type="pres">
      <dgm:prSet presAssocID="{3F98B216-B8DA-4FD7-9AAF-433C354BFC0F}" presName="compNode" presStyleCnt="0"/>
      <dgm:spPr/>
    </dgm:pt>
    <dgm:pt modelId="{2AAF9552-9BA8-4B33-8CF1-1CEB8B15449B}" type="pres">
      <dgm:prSet presAssocID="{3F98B216-B8DA-4FD7-9AAF-433C354BFC0F}" presName="aNode" presStyleLbl="bgShp" presStyleIdx="0" presStyleCnt="4"/>
      <dgm:spPr/>
    </dgm:pt>
    <dgm:pt modelId="{3090C7C8-3223-4528-811D-D0EC2349B278}" type="pres">
      <dgm:prSet presAssocID="{3F98B216-B8DA-4FD7-9AAF-433C354BFC0F}" presName="textNode" presStyleLbl="bgShp" presStyleIdx="0" presStyleCnt="4"/>
      <dgm:spPr/>
    </dgm:pt>
    <dgm:pt modelId="{B7AE63E7-5737-4551-A609-EF8C933C409B}" type="pres">
      <dgm:prSet presAssocID="{3F98B216-B8DA-4FD7-9AAF-433C354BFC0F}" presName="compChildNode" presStyleCnt="0"/>
      <dgm:spPr/>
    </dgm:pt>
    <dgm:pt modelId="{1EF6BE89-7D40-4BD4-93B8-84FB1B436270}" type="pres">
      <dgm:prSet presAssocID="{3F98B216-B8DA-4FD7-9AAF-433C354BFC0F}" presName="theInnerList" presStyleCnt="0"/>
      <dgm:spPr/>
    </dgm:pt>
    <dgm:pt modelId="{50662F6C-B107-4064-AB4B-F1A876A6C6BE}" type="pres">
      <dgm:prSet presAssocID="{3D7CABC6-7227-4EB2-8505-AB7558C9B45A}" presName="childNode" presStyleLbl="node1" presStyleIdx="0" presStyleCnt="10">
        <dgm:presLayoutVars>
          <dgm:bulletEnabled val="1"/>
        </dgm:presLayoutVars>
      </dgm:prSet>
      <dgm:spPr/>
    </dgm:pt>
    <dgm:pt modelId="{6C80C353-72A9-417F-9891-25D8BC9A34B2}" type="pres">
      <dgm:prSet presAssocID="{3D7CABC6-7227-4EB2-8505-AB7558C9B45A}" presName="aSpace2" presStyleCnt="0"/>
      <dgm:spPr/>
    </dgm:pt>
    <dgm:pt modelId="{A0F15737-5D36-4212-B2E4-0C142EE99B04}" type="pres">
      <dgm:prSet presAssocID="{23A853DC-C79C-4D53-9A61-713B59EBD615}" presName="childNode" presStyleLbl="node1" presStyleIdx="1" presStyleCnt="10">
        <dgm:presLayoutVars>
          <dgm:bulletEnabled val="1"/>
        </dgm:presLayoutVars>
      </dgm:prSet>
      <dgm:spPr/>
    </dgm:pt>
    <dgm:pt modelId="{87E9DC8A-5F28-436F-A27F-F23FFF4F7A51}" type="pres">
      <dgm:prSet presAssocID="{3F98B216-B8DA-4FD7-9AAF-433C354BFC0F}" presName="aSpace" presStyleCnt="0"/>
      <dgm:spPr/>
    </dgm:pt>
    <dgm:pt modelId="{5EDD7ECE-E6E6-4E13-AAFC-9309AC78B1CC}" type="pres">
      <dgm:prSet presAssocID="{8BCED15B-3514-4696-9C61-AEB62064DAF1}" presName="compNode" presStyleCnt="0"/>
      <dgm:spPr/>
    </dgm:pt>
    <dgm:pt modelId="{DF2BCFA8-A218-4712-B095-9369F197D0B6}" type="pres">
      <dgm:prSet presAssocID="{8BCED15B-3514-4696-9C61-AEB62064DAF1}" presName="aNode" presStyleLbl="bgShp" presStyleIdx="1" presStyleCnt="4"/>
      <dgm:spPr/>
    </dgm:pt>
    <dgm:pt modelId="{6F333F46-FA62-462B-8806-14D2FD9DB6B2}" type="pres">
      <dgm:prSet presAssocID="{8BCED15B-3514-4696-9C61-AEB62064DAF1}" presName="textNode" presStyleLbl="bgShp" presStyleIdx="1" presStyleCnt="4"/>
      <dgm:spPr/>
    </dgm:pt>
    <dgm:pt modelId="{FCC14B42-AC50-459B-BF70-5D3EF3577A5F}" type="pres">
      <dgm:prSet presAssocID="{8BCED15B-3514-4696-9C61-AEB62064DAF1}" presName="compChildNode" presStyleCnt="0"/>
      <dgm:spPr/>
    </dgm:pt>
    <dgm:pt modelId="{E3D6A376-AD88-46FF-BCCD-2AF9399183DF}" type="pres">
      <dgm:prSet presAssocID="{8BCED15B-3514-4696-9C61-AEB62064DAF1}" presName="theInnerList" presStyleCnt="0"/>
      <dgm:spPr/>
    </dgm:pt>
    <dgm:pt modelId="{EF6A5D51-75B5-452C-8E28-E587CB4C3DB5}" type="pres">
      <dgm:prSet presAssocID="{21A5CF83-08B6-4879-A914-A58ECE7006EC}" presName="childNode" presStyleLbl="node1" presStyleIdx="2" presStyleCnt="10">
        <dgm:presLayoutVars>
          <dgm:bulletEnabled val="1"/>
        </dgm:presLayoutVars>
      </dgm:prSet>
      <dgm:spPr/>
    </dgm:pt>
    <dgm:pt modelId="{A13D6F4A-FD12-4049-A0D0-0BCD32FFD166}" type="pres">
      <dgm:prSet presAssocID="{21A5CF83-08B6-4879-A914-A58ECE7006EC}" presName="aSpace2" presStyleCnt="0"/>
      <dgm:spPr/>
    </dgm:pt>
    <dgm:pt modelId="{FF66E041-0042-46FC-9B36-AA111E7716AD}" type="pres">
      <dgm:prSet presAssocID="{324AAB95-73E1-48BE-A1D6-8FD1790EDEE3}" presName="childNode" presStyleLbl="node1" presStyleIdx="3" presStyleCnt="10">
        <dgm:presLayoutVars>
          <dgm:bulletEnabled val="1"/>
        </dgm:presLayoutVars>
      </dgm:prSet>
      <dgm:spPr/>
    </dgm:pt>
    <dgm:pt modelId="{3183EB29-4309-45CC-BE96-864C6222828D}" type="pres">
      <dgm:prSet presAssocID="{8BCED15B-3514-4696-9C61-AEB62064DAF1}" presName="aSpace" presStyleCnt="0"/>
      <dgm:spPr/>
    </dgm:pt>
    <dgm:pt modelId="{F6F3D49B-1FB7-41EC-B22A-0B3BA8080283}" type="pres">
      <dgm:prSet presAssocID="{DEC7D383-F964-4D94-B1AE-D75F9CDD09D5}" presName="compNode" presStyleCnt="0"/>
      <dgm:spPr/>
    </dgm:pt>
    <dgm:pt modelId="{7ED2E004-00E1-42D5-A857-DFF155B0DB58}" type="pres">
      <dgm:prSet presAssocID="{DEC7D383-F964-4D94-B1AE-D75F9CDD09D5}" presName="aNode" presStyleLbl="bgShp" presStyleIdx="2" presStyleCnt="4"/>
      <dgm:spPr/>
    </dgm:pt>
    <dgm:pt modelId="{F7109964-9D68-4D74-9274-7A1C06CECE20}" type="pres">
      <dgm:prSet presAssocID="{DEC7D383-F964-4D94-B1AE-D75F9CDD09D5}" presName="textNode" presStyleLbl="bgShp" presStyleIdx="2" presStyleCnt="4"/>
      <dgm:spPr/>
    </dgm:pt>
    <dgm:pt modelId="{EE8FB71D-7A85-430A-BAD4-A2680587B813}" type="pres">
      <dgm:prSet presAssocID="{DEC7D383-F964-4D94-B1AE-D75F9CDD09D5}" presName="compChildNode" presStyleCnt="0"/>
      <dgm:spPr/>
    </dgm:pt>
    <dgm:pt modelId="{8BDBADFD-1774-45EF-9D06-BB01B5AF9FC6}" type="pres">
      <dgm:prSet presAssocID="{DEC7D383-F964-4D94-B1AE-D75F9CDD09D5}" presName="theInnerList" presStyleCnt="0"/>
      <dgm:spPr/>
    </dgm:pt>
    <dgm:pt modelId="{CE26BEA3-2F22-4D91-8E64-D56DE1165BFD}" type="pres">
      <dgm:prSet presAssocID="{C20B3AF4-8032-4CEE-B041-65F0E08243C6}" presName="childNode" presStyleLbl="node1" presStyleIdx="4" presStyleCnt="10">
        <dgm:presLayoutVars>
          <dgm:bulletEnabled val="1"/>
        </dgm:presLayoutVars>
      </dgm:prSet>
      <dgm:spPr/>
    </dgm:pt>
    <dgm:pt modelId="{C86039A5-4AC6-4B5D-AA92-A9BAE76B004B}" type="pres">
      <dgm:prSet presAssocID="{C20B3AF4-8032-4CEE-B041-65F0E08243C6}" presName="aSpace2" presStyleCnt="0"/>
      <dgm:spPr/>
    </dgm:pt>
    <dgm:pt modelId="{D726E55E-FAD6-4A4C-846B-C6EBE3ED1D9E}" type="pres">
      <dgm:prSet presAssocID="{60CC7B6F-BB59-42C8-9632-F1180E86B274}" presName="childNode" presStyleLbl="node1" presStyleIdx="5" presStyleCnt="10">
        <dgm:presLayoutVars>
          <dgm:bulletEnabled val="1"/>
        </dgm:presLayoutVars>
      </dgm:prSet>
      <dgm:spPr/>
    </dgm:pt>
    <dgm:pt modelId="{FC11798E-C5A6-4B0F-B3DC-3A40B456CC7F}" type="pres">
      <dgm:prSet presAssocID="{60CC7B6F-BB59-42C8-9632-F1180E86B274}" presName="aSpace2" presStyleCnt="0"/>
      <dgm:spPr/>
    </dgm:pt>
    <dgm:pt modelId="{5BBA5737-F66D-44A2-BB14-64058FFC04CE}" type="pres">
      <dgm:prSet presAssocID="{DC89B6F3-EC91-4CF6-A039-2F262D069386}" presName="childNode" presStyleLbl="node1" presStyleIdx="6" presStyleCnt="10">
        <dgm:presLayoutVars>
          <dgm:bulletEnabled val="1"/>
        </dgm:presLayoutVars>
      </dgm:prSet>
      <dgm:spPr/>
    </dgm:pt>
    <dgm:pt modelId="{5EF79DA9-50E1-4E17-9FCB-D1BCCDA1DBFC}" type="pres">
      <dgm:prSet presAssocID="{DEC7D383-F964-4D94-B1AE-D75F9CDD09D5}" presName="aSpace" presStyleCnt="0"/>
      <dgm:spPr/>
    </dgm:pt>
    <dgm:pt modelId="{CCC4562D-53CC-4129-A252-DADA71154D5B}" type="pres">
      <dgm:prSet presAssocID="{51AB5D36-2750-40CA-9784-6A48E781442B}" presName="compNode" presStyleCnt="0"/>
      <dgm:spPr/>
    </dgm:pt>
    <dgm:pt modelId="{A2EAC193-1F45-4D44-B1C0-1E276DAC2233}" type="pres">
      <dgm:prSet presAssocID="{51AB5D36-2750-40CA-9784-6A48E781442B}" presName="aNode" presStyleLbl="bgShp" presStyleIdx="3" presStyleCnt="4"/>
      <dgm:spPr/>
    </dgm:pt>
    <dgm:pt modelId="{CB71519E-C0CC-4E10-89E0-A1745C2CC08C}" type="pres">
      <dgm:prSet presAssocID="{51AB5D36-2750-40CA-9784-6A48E781442B}" presName="textNode" presStyleLbl="bgShp" presStyleIdx="3" presStyleCnt="4"/>
      <dgm:spPr/>
    </dgm:pt>
    <dgm:pt modelId="{B2E3B4EA-EDE1-46B1-A74B-AD0EA26C77DB}" type="pres">
      <dgm:prSet presAssocID="{51AB5D36-2750-40CA-9784-6A48E781442B}" presName="compChildNode" presStyleCnt="0"/>
      <dgm:spPr/>
    </dgm:pt>
    <dgm:pt modelId="{5AD5E13B-D144-40EB-8A64-3B118981B6CE}" type="pres">
      <dgm:prSet presAssocID="{51AB5D36-2750-40CA-9784-6A48E781442B}" presName="theInnerList" presStyleCnt="0"/>
      <dgm:spPr/>
    </dgm:pt>
    <dgm:pt modelId="{29CA7FCA-4C8E-4142-953D-E0ED39F0EF0D}" type="pres">
      <dgm:prSet presAssocID="{F0EE3637-10AF-4FC1-A60D-2F9612F4D008}" presName="childNode" presStyleLbl="node1" presStyleIdx="7" presStyleCnt="10">
        <dgm:presLayoutVars>
          <dgm:bulletEnabled val="1"/>
        </dgm:presLayoutVars>
      </dgm:prSet>
      <dgm:spPr/>
    </dgm:pt>
    <dgm:pt modelId="{93FE1227-C414-47A2-927F-96315832CF4F}" type="pres">
      <dgm:prSet presAssocID="{F0EE3637-10AF-4FC1-A60D-2F9612F4D008}" presName="aSpace2" presStyleCnt="0"/>
      <dgm:spPr/>
    </dgm:pt>
    <dgm:pt modelId="{3A4C159E-D2F1-4901-8923-06C5CC77BD49}" type="pres">
      <dgm:prSet presAssocID="{62F52003-ACE7-4336-9288-EF5857952553}" presName="childNode" presStyleLbl="node1" presStyleIdx="8" presStyleCnt="10">
        <dgm:presLayoutVars>
          <dgm:bulletEnabled val="1"/>
        </dgm:presLayoutVars>
      </dgm:prSet>
      <dgm:spPr/>
    </dgm:pt>
    <dgm:pt modelId="{A9AD0589-B2CD-40F4-A53D-5A968D61F9FD}" type="pres">
      <dgm:prSet presAssocID="{62F52003-ACE7-4336-9288-EF5857952553}" presName="aSpace2" presStyleCnt="0"/>
      <dgm:spPr/>
    </dgm:pt>
    <dgm:pt modelId="{8CC2A193-B302-4910-84BC-15AF219C94CF}" type="pres">
      <dgm:prSet presAssocID="{0F3F0692-72FC-4CED-8B37-4B7685902874}" presName="childNode" presStyleLbl="node1" presStyleIdx="9" presStyleCnt="10">
        <dgm:presLayoutVars>
          <dgm:bulletEnabled val="1"/>
        </dgm:presLayoutVars>
      </dgm:prSet>
      <dgm:spPr/>
    </dgm:pt>
  </dgm:ptLst>
  <dgm:cxnLst>
    <dgm:cxn modelId="{C680E903-61B7-4131-A902-6D24C80814BD}" type="presOf" srcId="{C20B3AF4-8032-4CEE-B041-65F0E08243C6}" destId="{CE26BEA3-2F22-4D91-8E64-D56DE1165BFD}" srcOrd="0" destOrd="0" presId="urn:microsoft.com/office/officeart/2005/8/layout/lProcess2"/>
    <dgm:cxn modelId="{56233F11-5936-4485-B211-25A6EBDDE262}" type="presOf" srcId="{51AB5D36-2750-40CA-9784-6A48E781442B}" destId="{CB71519E-C0CC-4E10-89E0-A1745C2CC08C}" srcOrd="1" destOrd="0" presId="urn:microsoft.com/office/officeart/2005/8/layout/lProcess2"/>
    <dgm:cxn modelId="{0F05231A-AF94-4924-B577-2ACB0E43B076}" srcId="{9BA4D397-B6DC-4685-AD34-9579138B5CAE}" destId="{DEC7D383-F964-4D94-B1AE-D75F9CDD09D5}" srcOrd="2" destOrd="0" parTransId="{A72830C1-896D-4A49-A18E-90E3C4BA1AC5}" sibTransId="{9EB0276F-A452-481C-9B78-A7A4DF5D23AE}"/>
    <dgm:cxn modelId="{683CE21D-7192-44AD-AFAA-B5BF6A1A4419}" type="presOf" srcId="{324AAB95-73E1-48BE-A1D6-8FD1790EDEE3}" destId="{FF66E041-0042-46FC-9B36-AA111E7716AD}" srcOrd="0" destOrd="0" presId="urn:microsoft.com/office/officeart/2005/8/layout/lProcess2"/>
    <dgm:cxn modelId="{50CFBC22-D9F3-4CF1-B125-094C7F36B352}" type="presOf" srcId="{21A5CF83-08B6-4879-A914-A58ECE7006EC}" destId="{EF6A5D51-75B5-452C-8E28-E587CB4C3DB5}" srcOrd="0" destOrd="0" presId="urn:microsoft.com/office/officeart/2005/8/layout/lProcess2"/>
    <dgm:cxn modelId="{141A4F24-6E78-4571-8C7A-583888575C9A}" srcId="{9BA4D397-B6DC-4685-AD34-9579138B5CAE}" destId="{51AB5D36-2750-40CA-9784-6A48E781442B}" srcOrd="3" destOrd="0" parTransId="{2B6FCAE7-6579-41F5-BE97-859B73A443E2}" sibTransId="{0EB615B7-A687-485C-8740-43F62554B40E}"/>
    <dgm:cxn modelId="{1A5F9E27-58E5-43DF-8853-8686AC2C03AB}" srcId="{8BCED15B-3514-4696-9C61-AEB62064DAF1}" destId="{21A5CF83-08B6-4879-A914-A58ECE7006EC}" srcOrd="0" destOrd="0" parTransId="{FB1DA24B-709A-4F13-94B8-0D0424469B8F}" sibTransId="{0117CDE4-49F2-4E85-B27D-82097CAC4CA1}"/>
    <dgm:cxn modelId="{4812802D-DC94-4C60-AEE5-B4130D271024}" type="presOf" srcId="{DEC7D383-F964-4D94-B1AE-D75F9CDD09D5}" destId="{7ED2E004-00E1-42D5-A857-DFF155B0DB58}" srcOrd="0" destOrd="0" presId="urn:microsoft.com/office/officeart/2005/8/layout/lProcess2"/>
    <dgm:cxn modelId="{D0746F31-12DD-40CB-94ED-71149FEB4C7F}" srcId="{DEC7D383-F964-4D94-B1AE-D75F9CDD09D5}" destId="{60CC7B6F-BB59-42C8-9632-F1180E86B274}" srcOrd="1" destOrd="0" parTransId="{60193279-195E-4084-A7C8-1B07D242BD6D}" sibTransId="{55C907A5-1194-4F4A-A31D-6E558C01F88B}"/>
    <dgm:cxn modelId="{BBF83F3B-A3D2-4F67-8BF1-617A2902162C}" srcId="{9BA4D397-B6DC-4685-AD34-9579138B5CAE}" destId="{3F98B216-B8DA-4FD7-9AAF-433C354BFC0F}" srcOrd="0" destOrd="0" parTransId="{2C038073-C345-43C3-8D75-A156FE654436}" sibTransId="{BFF5B4BF-A4E9-4EC4-A841-4D06AD5BC315}"/>
    <dgm:cxn modelId="{E2224C3B-6468-47C8-8315-43ABBC8A4CAA}" type="presOf" srcId="{60CC7B6F-BB59-42C8-9632-F1180E86B274}" destId="{D726E55E-FAD6-4A4C-846B-C6EBE3ED1D9E}" srcOrd="0" destOrd="0" presId="urn:microsoft.com/office/officeart/2005/8/layout/lProcess2"/>
    <dgm:cxn modelId="{74DE423F-2575-4642-A454-CDD6B954D777}" type="presOf" srcId="{DEC7D383-F964-4D94-B1AE-D75F9CDD09D5}" destId="{F7109964-9D68-4D74-9274-7A1C06CECE20}" srcOrd="1" destOrd="0" presId="urn:microsoft.com/office/officeart/2005/8/layout/lProcess2"/>
    <dgm:cxn modelId="{3FAD555F-09E1-4142-96F4-8643CEA7D113}" type="presOf" srcId="{8BCED15B-3514-4696-9C61-AEB62064DAF1}" destId="{6F333F46-FA62-462B-8806-14D2FD9DB6B2}" srcOrd="1" destOrd="0" presId="urn:microsoft.com/office/officeart/2005/8/layout/lProcess2"/>
    <dgm:cxn modelId="{DF2CB363-E1BC-411D-ADBE-7DA50DC9A6AE}" type="presOf" srcId="{8BCED15B-3514-4696-9C61-AEB62064DAF1}" destId="{DF2BCFA8-A218-4712-B095-9369F197D0B6}" srcOrd="0" destOrd="0" presId="urn:microsoft.com/office/officeart/2005/8/layout/lProcess2"/>
    <dgm:cxn modelId="{FF69D843-EA32-4AD4-8B16-540320918BFD}" srcId="{3F98B216-B8DA-4FD7-9AAF-433C354BFC0F}" destId="{3D7CABC6-7227-4EB2-8505-AB7558C9B45A}" srcOrd="0" destOrd="0" parTransId="{F2B024B3-5EC0-4661-AC08-6CC104D0EDFA}" sibTransId="{AECCE70C-6B70-4234-B451-7DAF003BF03A}"/>
    <dgm:cxn modelId="{C1280244-100F-4670-86AF-541EA2AE5E94}" type="presOf" srcId="{F0EE3637-10AF-4FC1-A60D-2F9612F4D008}" destId="{29CA7FCA-4C8E-4142-953D-E0ED39F0EF0D}" srcOrd="0" destOrd="0" presId="urn:microsoft.com/office/officeart/2005/8/layout/lProcess2"/>
    <dgm:cxn modelId="{71569365-C2D9-4655-BF6D-F8C2CA6E1559}" type="presOf" srcId="{51AB5D36-2750-40CA-9784-6A48E781442B}" destId="{A2EAC193-1F45-4D44-B1C0-1E276DAC2233}" srcOrd="0" destOrd="0" presId="urn:microsoft.com/office/officeart/2005/8/layout/lProcess2"/>
    <dgm:cxn modelId="{A657996A-240C-467A-BE28-C65015B7F796}" type="presOf" srcId="{3F98B216-B8DA-4FD7-9AAF-433C354BFC0F}" destId="{2AAF9552-9BA8-4B33-8CF1-1CEB8B15449B}" srcOrd="0" destOrd="0" presId="urn:microsoft.com/office/officeart/2005/8/layout/lProcess2"/>
    <dgm:cxn modelId="{B5065F4E-A066-420B-AE46-FAB1F3D3E9CF}" type="presOf" srcId="{62F52003-ACE7-4336-9288-EF5857952553}" destId="{3A4C159E-D2F1-4901-8923-06C5CC77BD49}" srcOrd="0" destOrd="0" presId="urn:microsoft.com/office/officeart/2005/8/layout/lProcess2"/>
    <dgm:cxn modelId="{C49A0254-9A81-455B-B257-C72FA5A00547}" srcId="{51AB5D36-2750-40CA-9784-6A48E781442B}" destId="{0F3F0692-72FC-4CED-8B37-4B7685902874}" srcOrd="2" destOrd="0" parTransId="{C2C50E1C-20C6-4B68-8853-098137144C23}" sibTransId="{ABD6E85D-86A3-403D-A9A5-E4D3503E9939}"/>
    <dgm:cxn modelId="{20B67477-AB57-4A4D-B34B-64B40AABC89B}" srcId="{DEC7D383-F964-4D94-B1AE-D75F9CDD09D5}" destId="{DC89B6F3-EC91-4CF6-A039-2F262D069386}" srcOrd="2" destOrd="0" parTransId="{B2DD8F04-1074-4A75-B91B-58879508AE3A}" sibTransId="{8C3550B8-7EF2-4C22-A96F-82882AE93E94}"/>
    <dgm:cxn modelId="{10AC4B58-0ABA-4219-853A-87F3E200FAD6}" srcId="{51AB5D36-2750-40CA-9784-6A48E781442B}" destId="{62F52003-ACE7-4336-9288-EF5857952553}" srcOrd="1" destOrd="0" parTransId="{30F3914C-3ACE-462F-A474-8FCB21BE62AF}" sibTransId="{345A0F6D-931C-4F60-91FA-039DA4721861}"/>
    <dgm:cxn modelId="{D321057E-2D62-4852-B400-447D36233508}" type="presOf" srcId="{9BA4D397-B6DC-4685-AD34-9579138B5CAE}" destId="{B513246C-23E8-4A54-8383-44C75EA5716D}" srcOrd="0" destOrd="0" presId="urn:microsoft.com/office/officeart/2005/8/layout/lProcess2"/>
    <dgm:cxn modelId="{BDA04982-F203-424F-9517-75D2EAC4830C}" type="presOf" srcId="{0F3F0692-72FC-4CED-8B37-4B7685902874}" destId="{8CC2A193-B302-4910-84BC-15AF219C94CF}" srcOrd="0" destOrd="0" presId="urn:microsoft.com/office/officeart/2005/8/layout/lProcess2"/>
    <dgm:cxn modelId="{83201388-2621-422F-99AF-B6A694F2BFD2}" srcId="{9BA4D397-B6DC-4685-AD34-9579138B5CAE}" destId="{8BCED15B-3514-4696-9C61-AEB62064DAF1}" srcOrd="1" destOrd="0" parTransId="{0F978F99-482A-46A3-BA6B-2B8BCBCF76F9}" sibTransId="{12400314-DB4E-4220-A614-4B3E517703E2}"/>
    <dgm:cxn modelId="{6AF14B91-66EE-4146-9A2C-60F6C3F9B1A6}" type="presOf" srcId="{3D7CABC6-7227-4EB2-8505-AB7558C9B45A}" destId="{50662F6C-B107-4064-AB4B-F1A876A6C6BE}" srcOrd="0" destOrd="0" presId="urn:microsoft.com/office/officeart/2005/8/layout/lProcess2"/>
    <dgm:cxn modelId="{9957EA98-4672-4F06-956B-22E7F2247357}" type="presOf" srcId="{DC89B6F3-EC91-4CF6-A039-2F262D069386}" destId="{5BBA5737-F66D-44A2-BB14-64058FFC04CE}" srcOrd="0" destOrd="0" presId="urn:microsoft.com/office/officeart/2005/8/layout/lProcess2"/>
    <dgm:cxn modelId="{6EC620AB-2112-4F3C-B1A9-FEDFD09BFEDE}" srcId="{51AB5D36-2750-40CA-9784-6A48E781442B}" destId="{F0EE3637-10AF-4FC1-A60D-2F9612F4D008}" srcOrd="0" destOrd="0" parTransId="{CC3A5A22-FFB7-45B7-87EE-7CA8A40A9991}" sibTransId="{C62497A7-5576-4202-9303-BA78D1AC63DE}"/>
    <dgm:cxn modelId="{C9A004C9-3701-45BC-A176-CF10ADF79826}" srcId="{8BCED15B-3514-4696-9C61-AEB62064DAF1}" destId="{324AAB95-73E1-48BE-A1D6-8FD1790EDEE3}" srcOrd="1" destOrd="0" parTransId="{87293CEA-6692-4A1D-A14A-9CAEA4B18D06}" sibTransId="{F277C6F8-DD63-45D5-BD80-2BF379C6E845}"/>
    <dgm:cxn modelId="{885B9FDF-7C57-4663-8458-E3E02DB3AF22}" type="presOf" srcId="{23A853DC-C79C-4D53-9A61-713B59EBD615}" destId="{A0F15737-5D36-4212-B2E4-0C142EE99B04}" srcOrd="0" destOrd="0" presId="urn:microsoft.com/office/officeart/2005/8/layout/lProcess2"/>
    <dgm:cxn modelId="{41ED04E3-4379-4667-AB35-0B11BB57FB20}" srcId="{3F98B216-B8DA-4FD7-9AAF-433C354BFC0F}" destId="{23A853DC-C79C-4D53-9A61-713B59EBD615}" srcOrd="1" destOrd="0" parTransId="{84EEC16C-FBE1-4450-80F2-F899E837B5D6}" sibTransId="{27D5D6CD-6111-4A1F-A490-0489272FF6DB}"/>
    <dgm:cxn modelId="{5A27E6EC-7665-45C4-A08A-54446961EDB5}" srcId="{DEC7D383-F964-4D94-B1AE-D75F9CDD09D5}" destId="{C20B3AF4-8032-4CEE-B041-65F0E08243C6}" srcOrd="0" destOrd="0" parTransId="{B2FD3B71-4767-40DF-A39C-7890167CD4CE}" sibTransId="{5DCCA18F-408C-4C85-BF43-D72A3B896137}"/>
    <dgm:cxn modelId="{D95A7AEF-E68F-4DB0-A143-8DDDE9E0F7C3}" type="presOf" srcId="{3F98B216-B8DA-4FD7-9AAF-433C354BFC0F}" destId="{3090C7C8-3223-4528-811D-D0EC2349B278}" srcOrd="1" destOrd="0" presId="urn:microsoft.com/office/officeart/2005/8/layout/lProcess2"/>
    <dgm:cxn modelId="{F84D7161-D647-4A1B-86EA-86BE11EF69F2}" type="presParOf" srcId="{B513246C-23E8-4A54-8383-44C75EA5716D}" destId="{A1923F5C-3993-4013-86C6-DE2E0C1B63AA}" srcOrd="0" destOrd="0" presId="urn:microsoft.com/office/officeart/2005/8/layout/lProcess2"/>
    <dgm:cxn modelId="{F7DE7332-2737-4700-9913-68215CD98350}" type="presParOf" srcId="{A1923F5C-3993-4013-86C6-DE2E0C1B63AA}" destId="{2AAF9552-9BA8-4B33-8CF1-1CEB8B15449B}" srcOrd="0" destOrd="0" presId="urn:microsoft.com/office/officeart/2005/8/layout/lProcess2"/>
    <dgm:cxn modelId="{02D38706-522E-4E30-9FF4-DBD9D7C7F27F}" type="presParOf" srcId="{A1923F5C-3993-4013-86C6-DE2E0C1B63AA}" destId="{3090C7C8-3223-4528-811D-D0EC2349B278}" srcOrd="1" destOrd="0" presId="urn:microsoft.com/office/officeart/2005/8/layout/lProcess2"/>
    <dgm:cxn modelId="{C966ABEC-A04D-4B77-85A3-E4014DD39D34}" type="presParOf" srcId="{A1923F5C-3993-4013-86C6-DE2E0C1B63AA}" destId="{B7AE63E7-5737-4551-A609-EF8C933C409B}" srcOrd="2" destOrd="0" presId="urn:microsoft.com/office/officeart/2005/8/layout/lProcess2"/>
    <dgm:cxn modelId="{9E3899B0-B855-43C1-B828-51A325CA1D41}" type="presParOf" srcId="{B7AE63E7-5737-4551-A609-EF8C933C409B}" destId="{1EF6BE89-7D40-4BD4-93B8-84FB1B436270}" srcOrd="0" destOrd="0" presId="urn:microsoft.com/office/officeart/2005/8/layout/lProcess2"/>
    <dgm:cxn modelId="{661E11B9-19E7-48D3-A2D6-55D0921ED922}" type="presParOf" srcId="{1EF6BE89-7D40-4BD4-93B8-84FB1B436270}" destId="{50662F6C-B107-4064-AB4B-F1A876A6C6BE}" srcOrd="0" destOrd="0" presId="urn:microsoft.com/office/officeart/2005/8/layout/lProcess2"/>
    <dgm:cxn modelId="{8ACF5BC5-F0B9-429F-978F-9E7ECCC8815C}" type="presParOf" srcId="{1EF6BE89-7D40-4BD4-93B8-84FB1B436270}" destId="{6C80C353-72A9-417F-9891-25D8BC9A34B2}" srcOrd="1" destOrd="0" presId="urn:microsoft.com/office/officeart/2005/8/layout/lProcess2"/>
    <dgm:cxn modelId="{354539BC-E425-4870-8307-41B8C9466A99}" type="presParOf" srcId="{1EF6BE89-7D40-4BD4-93B8-84FB1B436270}" destId="{A0F15737-5D36-4212-B2E4-0C142EE99B04}" srcOrd="2" destOrd="0" presId="urn:microsoft.com/office/officeart/2005/8/layout/lProcess2"/>
    <dgm:cxn modelId="{EC1068E6-E3B2-4294-A8BA-EE8A638A95B2}" type="presParOf" srcId="{B513246C-23E8-4A54-8383-44C75EA5716D}" destId="{87E9DC8A-5F28-436F-A27F-F23FFF4F7A51}" srcOrd="1" destOrd="0" presId="urn:microsoft.com/office/officeart/2005/8/layout/lProcess2"/>
    <dgm:cxn modelId="{83EDF5CE-E441-4DF2-8ACE-23AD04E0EC55}" type="presParOf" srcId="{B513246C-23E8-4A54-8383-44C75EA5716D}" destId="{5EDD7ECE-E6E6-4E13-AAFC-9309AC78B1CC}" srcOrd="2" destOrd="0" presId="urn:microsoft.com/office/officeart/2005/8/layout/lProcess2"/>
    <dgm:cxn modelId="{FB236987-A49B-46FB-B70F-79E80BEC0E4F}" type="presParOf" srcId="{5EDD7ECE-E6E6-4E13-AAFC-9309AC78B1CC}" destId="{DF2BCFA8-A218-4712-B095-9369F197D0B6}" srcOrd="0" destOrd="0" presId="urn:microsoft.com/office/officeart/2005/8/layout/lProcess2"/>
    <dgm:cxn modelId="{4A3951E5-4DE2-434E-B51A-101D713F647A}" type="presParOf" srcId="{5EDD7ECE-E6E6-4E13-AAFC-9309AC78B1CC}" destId="{6F333F46-FA62-462B-8806-14D2FD9DB6B2}" srcOrd="1" destOrd="0" presId="urn:microsoft.com/office/officeart/2005/8/layout/lProcess2"/>
    <dgm:cxn modelId="{47B14B09-6E42-4B88-B97B-4C44C67DAB24}" type="presParOf" srcId="{5EDD7ECE-E6E6-4E13-AAFC-9309AC78B1CC}" destId="{FCC14B42-AC50-459B-BF70-5D3EF3577A5F}" srcOrd="2" destOrd="0" presId="urn:microsoft.com/office/officeart/2005/8/layout/lProcess2"/>
    <dgm:cxn modelId="{BB86A297-2DD8-4DC2-93F0-CF9D5107C722}" type="presParOf" srcId="{FCC14B42-AC50-459B-BF70-5D3EF3577A5F}" destId="{E3D6A376-AD88-46FF-BCCD-2AF9399183DF}" srcOrd="0" destOrd="0" presId="urn:microsoft.com/office/officeart/2005/8/layout/lProcess2"/>
    <dgm:cxn modelId="{1996C591-A379-483F-A210-2BE06A014A03}" type="presParOf" srcId="{E3D6A376-AD88-46FF-BCCD-2AF9399183DF}" destId="{EF6A5D51-75B5-452C-8E28-E587CB4C3DB5}" srcOrd="0" destOrd="0" presId="urn:microsoft.com/office/officeart/2005/8/layout/lProcess2"/>
    <dgm:cxn modelId="{181091E8-8123-4263-B7DD-C259E8628BF6}" type="presParOf" srcId="{E3D6A376-AD88-46FF-BCCD-2AF9399183DF}" destId="{A13D6F4A-FD12-4049-A0D0-0BCD32FFD166}" srcOrd="1" destOrd="0" presId="urn:microsoft.com/office/officeart/2005/8/layout/lProcess2"/>
    <dgm:cxn modelId="{60225359-6DC2-49D3-B917-EE073B111829}" type="presParOf" srcId="{E3D6A376-AD88-46FF-BCCD-2AF9399183DF}" destId="{FF66E041-0042-46FC-9B36-AA111E7716AD}" srcOrd="2" destOrd="0" presId="urn:microsoft.com/office/officeart/2005/8/layout/lProcess2"/>
    <dgm:cxn modelId="{400B23BB-B008-4613-997C-AD1199A62B5C}" type="presParOf" srcId="{B513246C-23E8-4A54-8383-44C75EA5716D}" destId="{3183EB29-4309-45CC-BE96-864C6222828D}" srcOrd="3" destOrd="0" presId="urn:microsoft.com/office/officeart/2005/8/layout/lProcess2"/>
    <dgm:cxn modelId="{8C2195F8-7B8F-4D66-970D-0B6A2D7E1FDB}" type="presParOf" srcId="{B513246C-23E8-4A54-8383-44C75EA5716D}" destId="{F6F3D49B-1FB7-41EC-B22A-0B3BA8080283}" srcOrd="4" destOrd="0" presId="urn:microsoft.com/office/officeart/2005/8/layout/lProcess2"/>
    <dgm:cxn modelId="{C74594CC-760C-45B1-8603-FC9F9FFF2B62}" type="presParOf" srcId="{F6F3D49B-1FB7-41EC-B22A-0B3BA8080283}" destId="{7ED2E004-00E1-42D5-A857-DFF155B0DB58}" srcOrd="0" destOrd="0" presId="urn:microsoft.com/office/officeart/2005/8/layout/lProcess2"/>
    <dgm:cxn modelId="{0DFD27D2-770E-4F9A-94A2-C93C8CE0DF3B}" type="presParOf" srcId="{F6F3D49B-1FB7-41EC-B22A-0B3BA8080283}" destId="{F7109964-9D68-4D74-9274-7A1C06CECE20}" srcOrd="1" destOrd="0" presId="urn:microsoft.com/office/officeart/2005/8/layout/lProcess2"/>
    <dgm:cxn modelId="{3845148A-8F7D-4AD8-ADCD-519917CA6DF9}" type="presParOf" srcId="{F6F3D49B-1FB7-41EC-B22A-0B3BA8080283}" destId="{EE8FB71D-7A85-430A-BAD4-A2680587B813}" srcOrd="2" destOrd="0" presId="urn:microsoft.com/office/officeart/2005/8/layout/lProcess2"/>
    <dgm:cxn modelId="{77559C4C-5EFD-4E05-9630-BBB8770A9FD9}" type="presParOf" srcId="{EE8FB71D-7A85-430A-BAD4-A2680587B813}" destId="{8BDBADFD-1774-45EF-9D06-BB01B5AF9FC6}" srcOrd="0" destOrd="0" presId="urn:microsoft.com/office/officeart/2005/8/layout/lProcess2"/>
    <dgm:cxn modelId="{6639A6C5-B42E-4701-A988-FCC7CD6C9473}" type="presParOf" srcId="{8BDBADFD-1774-45EF-9D06-BB01B5AF9FC6}" destId="{CE26BEA3-2F22-4D91-8E64-D56DE1165BFD}" srcOrd="0" destOrd="0" presId="urn:microsoft.com/office/officeart/2005/8/layout/lProcess2"/>
    <dgm:cxn modelId="{37B44176-5896-4074-879E-5F7407F7D966}" type="presParOf" srcId="{8BDBADFD-1774-45EF-9D06-BB01B5AF9FC6}" destId="{C86039A5-4AC6-4B5D-AA92-A9BAE76B004B}" srcOrd="1" destOrd="0" presId="urn:microsoft.com/office/officeart/2005/8/layout/lProcess2"/>
    <dgm:cxn modelId="{915C374D-6D80-4BE5-A58D-B5A2CF5E90D9}" type="presParOf" srcId="{8BDBADFD-1774-45EF-9D06-BB01B5AF9FC6}" destId="{D726E55E-FAD6-4A4C-846B-C6EBE3ED1D9E}" srcOrd="2" destOrd="0" presId="urn:microsoft.com/office/officeart/2005/8/layout/lProcess2"/>
    <dgm:cxn modelId="{3E531B07-45D9-49A7-B1A3-2F3FB1597C3E}" type="presParOf" srcId="{8BDBADFD-1774-45EF-9D06-BB01B5AF9FC6}" destId="{FC11798E-C5A6-4B0F-B3DC-3A40B456CC7F}" srcOrd="3" destOrd="0" presId="urn:microsoft.com/office/officeart/2005/8/layout/lProcess2"/>
    <dgm:cxn modelId="{C49D9476-9233-4B46-A7AF-517FC2428BC6}" type="presParOf" srcId="{8BDBADFD-1774-45EF-9D06-BB01B5AF9FC6}" destId="{5BBA5737-F66D-44A2-BB14-64058FFC04CE}" srcOrd="4" destOrd="0" presId="urn:microsoft.com/office/officeart/2005/8/layout/lProcess2"/>
    <dgm:cxn modelId="{0E683E62-620F-46EC-8C19-1FD94E4EC1EA}" type="presParOf" srcId="{B513246C-23E8-4A54-8383-44C75EA5716D}" destId="{5EF79DA9-50E1-4E17-9FCB-D1BCCDA1DBFC}" srcOrd="5" destOrd="0" presId="urn:microsoft.com/office/officeart/2005/8/layout/lProcess2"/>
    <dgm:cxn modelId="{5A3D2D8F-2B31-48DD-8B2E-058AC78F6711}" type="presParOf" srcId="{B513246C-23E8-4A54-8383-44C75EA5716D}" destId="{CCC4562D-53CC-4129-A252-DADA71154D5B}" srcOrd="6" destOrd="0" presId="urn:microsoft.com/office/officeart/2005/8/layout/lProcess2"/>
    <dgm:cxn modelId="{4B6197D2-DAA1-4420-9B25-5FA6F43F3892}" type="presParOf" srcId="{CCC4562D-53CC-4129-A252-DADA71154D5B}" destId="{A2EAC193-1F45-4D44-B1C0-1E276DAC2233}" srcOrd="0" destOrd="0" presId="urn:microsoft.com/office/officeart/2005/8/layout/lProcess2"/>
    <dgm:cxn modelId="{DC01CEDA-A399-49DD-A019-3BE2E2EA20F0}" type="presParOf" srcId="{CCC4562D-53CC-4129-A252-DADA71154D5B}" destId="{CB71519E-C0CC-4E10-89E0-A1745C2CC08C}" srcOrd="1" destOrd="0" presId="urn:microsoft.com/office/officeart/2005/8/layout/lProcess2"/>
    <dgm:cxn modelId="{73A973ED-ABC0-4512-A6C9-B7037433475F}" type="presParOf" srcId="{CCC4562D-53CC-4129-A252-DADA71154D5B}" destId="{B2E3B4EA-EDE1-46B1-A74B-AD0EA26C77DB}" srcOrd="2" destOrd="0" presId="urn:microsoft.com/office/officeart/2005/8/layout/lProcess2"/>
    <dgm:cxn modelId="{EB02D0E7-1753-4DD6-AB54-D23B4F00470B}" type="presParOf" srcId="{B2E3B4EA-EDE1-46B1-A74B-AD0EA26C77DB}" destId="{5AD5E13B-D144-40EB-8A64-3B118981B6CE}" srcOrd="0" destOrd="0" presId="urn:microsoft.com/office/officeart/2005/8/layout/lProcess2"/>
    <dgm:cxn modelId="{B2C23F9B-2036-4557-9827-759EF8B69981}" type="presParOf" srcId="{5AD5E13B-D144-40EB-8A64-3B118981B6CE}" destId="{29CA7FCA-4C8E-4142-953D-E0ED39F0EF0D}" srcOrd="0" destOrd="0" presId="urn:microsoft.com/office/officeart/2005/8/layout/lProcess2"/>
    <dgm:cxn modelId="{2DDD9B7C-9329-4631-93F0-2419B8F5851B}" type="presParOf" srcId="{5AD5E13B-D144-40EB-8A64-3B118981B6CE}" destId="{93FE1227-C414-47A2-927F-96315832CF4F}" srcOrd="1" destOrd="0" presId="urn:microsoft.com/office/officeart/2005/8/layout/lProcess2"/>
    <dgm:cxn modelId="{517BE389-6E1F-471D-AF2A-501753DE0203}" type="presParOf" srcId="{5AD5E13B-D144-40EB-8A64-3B118981B6CE}" destId="{3A4C159E-D2F1-4901-8923-06C5CC77BD49}" srcOrd="2" destOrd="0" presId="urn:microsoft.com/office/officeart/2005/8/layout/lProcess2"/>
    <dgm:cxn modelId="{13F1DA11-E960-491C-8363-00313E121ACC}" type="presParOf" srcId="{5AD5E13B-D144-40EB-8A64-3B118981B6CE}" destId="{A9AD0589-B2CD-40F4-A53D-5A968D61F9FD}" srcOrd="3" destOrd="0" presId="urn:microsoft.com/office/officeart/2005/8/layout/lProcess2"/>
    <dgm:cxn modelId="{1786EEAD-0708-4C2C-BAB1-C670C250CEBA}" type="presParOf" srcId="{5AD5E13B-D144-40EB-8A64-3B118981B6CE}" destId="{8CC2A193-B302-4910-84BC-15AF219C94CF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AF9552-9BA8-4B33-8CF1-1CEB8B15449B}">
      <dsp:nvSpPr>
        <dsp:cNvPr id="0" name=""/>
        <dsp:cNvSpPr/>
      </dsp:nvSpPr>
      <dsp:spPr>
        <a:xfrm>
          <a:off x="1322" y="0"/>
          <a:ext cx="1297930" cy="32004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emografía</a:t>
          </a:r>
        </a:p>
      </dsp:txBody>
      <dsp:txXfrm>
        <a:off x="1322" y="0"/>
        <a:ext cx="1297930" cy="960120"/>
      </dsp:txXfrm>
    </dsp:sp>
    <dsp:sp modelId="{50662F6C-B107-4064-AB4B-F1A876A6C6BE}">
      <dsp:nvSpPr>
        <dsp:cNvPr id="0" name=""/>
        <dsp:cNvSpPr/>
      </dsp:nvSpPr>
      <dsp:spPr>
        <a:xfrm>
          <a:off x="131115" y="961057"/>
          <a:ext cx="1038344" cy="9649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migrantes por nacionalidad</a:t>
          </a:r>
        </a:p>
      </dsp:txBody>
      <dsp:txXfrm>
        <a:off x="159378" y="989320"/>
        <a:ext cx="981818" cy="908438"/>
      </dsp:txXfrm>
    </dsp:sp>
    <dsp:sp modelId="{A0F15737-5D36-4212-B2E4-0C142EE99B04}">
      <dsp:nvSpPr>
        <dsp:cNvPr id="0" name=""/>
        <dsp:cNvSpPr/>
      </dsp:nvSpPr>
      <dsp:spPr>
        <a:xfrm>
          <a:off x="131115" y="2074478"/>
          <a:ext cx="1038344" cy="964964"/>
        </a:xfrm>
        <a:prstGeom prst="roundRect">
          <a:avLst>
            <a:gd name="adj" fmla="val 10000"/>
          </a:avLst>
        </a:prstGeom>
        <a:solidFill>
          <a:schemeClr val="accent3">
            <a:hueOff val="301178"/>
            <a:satOff val="11111"/>
            <a:lumOff val="-163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ariables demográficas</a:t>
          </a:r>
        </a:p>
      </dsp:txBody>
      <dsp:txXfrm>
        <a:off x="159378" y="2102741"/>
        <a:ext cx="981818" cy="908438"/>
      </dsp:txXfrm>
    </dsp:sp>
    <dsp:sp modelId="{DF2BCFA8-A218-4712-B095-9369F197D0B6}">
      <dsp:nvSpPr>
        <dsp:cNvPr id="0" name=""/>
        <dsp:cNvSpPr/>
      </dsp:nvSpPr>
      <dsp:spPr>
        <a:xfrm>
          <a:off x="1396597" y="0"/>
          <a:ext cx="1297930" cy="32004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ociedad, cultura y eventos especiales</a:t>
          </a:r>
        </a:p>
      </dsp:txBody>
      <dsp:txXfrm>
        <a:off x="1396597" y="0"/>
        <a:ext cx="1297930" cy="960120"/>
      </dsp:txXfrm>
    </dsp:sp>
    <dsp:sp modelId="{EF6A5D51-75B5-452C-8E28-E587CB4C3DB5}">
      <dsp:nvSpPr>
        <dsp:cNvPr id="0" name=""/>
        <dsp:cNvSpPr/>
      </dsp:nvSpPr>
      <dsp:spPr>
        <a:xfrm>
          <a:off x="1526390" y="961057"/>
          <a:ext cx="1038344" cy="964964"/>
        </a:xfrm>
        <a:prstGeom prst="roundRect">
          <a:avLst>
            <a:gd name="adj" fmla="val 10000"/>
          </a:avLst>
        </a:prstGeom>
        <a:solidFill>
          <a:schemeClr val="accent3">
            <a:hueOff val="602355"/>
            <a:satOff val="22222"/>
            <a:lumOff val="-32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íses de habla hispana</a:t>
          </a:r>
        </a:p>
      </dsp:txBody>
      <dsp:txXfrm>
        <a:off x="1554653" y="989320"/>
        <a:ext cx="981818" cy="908438"/>
      </dsp:txXfrm>
    </dsp:sp>
    <dsp:sp modelId="{FF66E041-0042-46FC-9B36-AA111E7716AD}">
      <dsp:nvSpPr>
        <dsp:cNvPr id="0" name=""/>
        <dsp:cNvSpPr/>
      </dsp:nvSpPr>
      <dsp:spPr>
        <a:xfrm>
          <a:off x="1526390" y="2074478"/>
          <a:ext cx="1038344" cy="964964"/>
        </a:xfrm>
        <a:prstGeom prst="roundRect">
          <a:avLst>
            <a:gd name="adj" fmla="val 10000"/>
          </a:avLst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ndemia</a:t>
          </a:r>
        </a:p>
      </dsp:txBody>
      <dsp:txXfrm>
        <a:off x="1554653" y="2102741"/>
        <a:ext cx="981818" cy="908438"/>
      </dsp:txXfrm>
    </dsp:sp>
    <dsp:sp modelId="{7ED2E004-00E1-42D5-A857-DFF155B0DB58}">
      <dsp:nvSpPr>
        <dsp:cNvPr id="0" name=""/>
        <dsp:cNvSpPr/>
      </dsp:nvSpPr>
      <dsp:spPr>
        <a:xfrm>
          <a:off x="2791872" y="0"/>
          <a:ext cx="1297930" cy="32004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conomía, desarrollo y libertades</a:t>
          </a:r>
        </a:p>
      </dsp:txBody>
      <dsp:txXfrm>
        <a:off x="2791872" y="0"/>
        <a:ext cx="1297930" cy="960120"/>
      </dsp:txXfrm>
    </dsp:sp>
    <dsp:sp modelId="{CE26BEA3-2F22-4D91-8E64-D56DE1165BFD}">
      <dsp:nvSpPr>
        <dsp:cNvPr id="0" name=""/>
        <dsp:cNvSpPr/>
      </dsp:nvSpPr>
      <dsp:spPr>
        <a:xfrm>
          <a:off x="2921665" y="960393"/>
          <a:ext cx="1038344" cy="628750"/>
        </a:xfrm>
        <a:prstGeom prst="roundRect">
          <a:avLst>
            <a:gd name="adj" fmla="val 10000"/>
          </a:avLst>
        </a:prstGeom>
        <a:solidFill>
          <a:schemeClr val="accent3">
            <a:hueOff val="1204711"/>
            <a:satOff val="44444"/>
            <a:lumOff val="-653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dicadores de desarrollo (PIB, estado de derecho, etc.)</a:t>
          </a:r>
        </a:p>
      </dsp:txBody>
      <dsp:txXfrm>
        <a:off x="2940080" y="978808"/>
        <a:ext cx="1001514" cy="591920"/>
      </dsp:txXfrm>
    </dsp:sp>
    <dsp:sp modelId="{D726E55E-FAD6-4A4C-846B-C6EBE3ED1D9E}">
      <dsp:nvSpPr>
        <dsp:cNvPr id="0" name=""/>
        <dsp:cNvSpPr/>
      </dsp:nvSpPr>
      <dsp:spPr>
        <a:xfrm>
          <a:off x="2921665" y="1685874"/>
          <a:ext cx="1038344" cy="628750"/>
        </a:xfrm>
        <a:prstGeom prst="roundRect">
          <a:avLst>
            <a:gd name="adj" fmla="val 10000"/>
          </a:avLst>
        </a:prstGeom>
        <a:solidFill>
          <a:schemeClr val="accent3">
            <a:hueOff val="1505888"/>
            <a:satOff val="55556"/>
            <a:lumOff val="-817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Índices de libertad de expresión y derechos humanos</a:t>
          </a:r>
        </a:p>
      </dsp:txBody>
      <dsp:txXfrm>
        <a:off x="2940080" y="1704289"/>
        <a:ext cx="1001514" cy="591920"/>
      </dsp:txXfrm>
    </dsp:sp>
    <dsp:sp modelId="{5BBA5737-F66D-44A2-BB14-64058FFC04CE}">
      <dsp:nvSpPr>
        <dsp:cNvPr id="0" name=""/>
        <dsp:cNvSpPr/>
      </dsp:nvSpPr>
      <dsp:spPr>
        <a:xfrm>
          <a:off x="2921665" y="2411356"/>
          <a:ext cx="1038344" cy="628750"/>
        </a:xfrm>
        <a:prstGeom prst="roundRect">
          <a:avLst>
            <a:gd name="adj" fmla="val 10000"/>
          </a:avLst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Índices de libertad democrática</a:t>
          </a:r>
        </a:p>
      </dsp:txBody>
      <dsp:txXfrm>
        <a:off x="2940080" y="2429771"/>
        <a:ext cx="1001514" cy="591920"/>
      </dsp:txXfrm>
    </dsp:sp>
    <dsp:sp modelId="{A2EAC193-1F45-4D44-B1C0-1E276DAC2233}">
      <dsp:nvSpPr>
        <dsp:cNvPr id="0" name=""/>
        <dsp:cNvSpPr/>
      </dsp:nvSpPr>
      <dsp:spPr>
        <a:xfrm>
          <a:off x="4187147" y="0"/>
          <a:ext cx="1297930" cy="32004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olítica</a:t>
          </a:r>
        </a:p>
      </dsp:txBody>
      <dsp:txXfrm>
        <a:off x="4187147" y="0"/>
        <a:ext cx="1297930" cy="960120"/>
      </dsp:txXfrm>
    </dsp:sp>
    <dsp:sp modelId="{29CA7FCA-4C8E-4142-953D-E0ED39F0EF0D}">
      <dsp:nvSpPr>
        <dsp:cNvPr id="0" name=""/>
        <dsp:cNvSpPr/>
      </dsp:nvSpPr>
      <dsp:spPr>
        <a:xfrm>
          <a:off x="4316940" y="960393"/>
          <a:ext cx="1038344" cy="628750"/>
        </a:xfrm>
        <a:prstGeom prst="roundRect">
          <a:avLst>
            <a:gd name="adj" fmla="val 10000"/>
          </a:avLst>
        </a:prstGeom>
        <a:solidFill>
          <a:schemeClr val="accent3">
            <a:hueOff val="2108244"/>
            <a:satOff val="77778"/>
            <a:lumOff val="-114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íses y regiones del mundo (división política)</a:t>
          </a:r>
        </a:p>
      </dsp:txBody>
      <dsp:txXfrm>
        <a:off x="4335355" y="978808"/>
        <a:ext cx="1001514" cy="591920"/>
      </dsp:txXfrm>
    </dsp:sp>
    <dsp:sp modelId="{3A4C159E-D2F1-4901-8923-06C5CC77BD49}">
      <dsp:nvSpPr>
        <dsp:cNvPr id="0" name=""/>
        <dsp:cNvSpPr/>
      </dsp:nvSpPr>
      <dsp:spPr>
        <a:xfrm>
          <a:off x="4316940" y="1685874"/>
          <a:ext cx="1038344" cy="628750"/>
        </a:xfrm>
        <a:prstGeom prst="roundRect">
          <a:avLst>
            <a:gd name="adj" fmla="val 10000"/>
          </a:avLst>
        </a:prstGeom>
        <a:solidFill>
          <a:schemeClr val="accent3">
            <a:hueOff val="2409421"/>
            <a:satOff val="88889"/>
            <a:lumOff val="-1307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flictos armados en el mundo (actuales y anteriores)</a:t>
          </a:r>
        </a:p>
      </dsp:txBody>
      <dsp:txXfrm>
        <a:off x="4335355" y="1704289"/>
        <a:ext cx="1001514" cy="591920"/>
      </dsp:txXfrm>
    </dsp:sp>
    <dsp:sp modelId="{8CC2A193-B302-4910-84BC-15AF219C94CF}">
      <dsp:nvSpPr>
        <dsp:cNvPr id="0" name=""/>
        <dsp:cNvSpPr/>
      </dsp:nvSpPr>
      <dsp:spPr>
        <a:xfrm>
          <a:off x="4316940" y="2411356"/>
          <a:ext cx="1038344" cy="628750"/>
        </a:xfrm>
        <a:prstGeom prst="roundRect">
          <a:avLst>
            <a:gd name="adj" fmla="val 1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gímenes políticos del mundo</a:t>
          </a:r>
        </a:p>
      </dsp:txBody>
      <dsp:txXfrm>
        <a:off x="4335355" y="2429771"/>
        <a:ext cx="1001514" cy="591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DCA2-6D8F-4651-BACA-A6F28ADE55D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ck Hernández</dc:creator>
  <keywords/>
  <dc:description/>
  <lastModifiedBy>Cristian De Andrade</lastModifiedBy>
  <revision>24</revision>
  <dcterms:created xsi:type="dcterms:W3CDTF">2024-10-03T09:43:00.0000000Z</dcterms:created>
  <dcterms:modified xsi:type="dcterms:W3CDTF">2024-10-04T10:19:13.4761243Z</dcterms:modified>
</coreProperties>
</file>